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76F6" w14:textId="07F204E5" w:rsidR="003B6121" w:rsidRPr="001D4147" w:rsidRDefault="00373741" w:rsidP="003B6121">
      <w:pPr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t xml:space="preserve">กำหนดการสอน </w:t>
      </w:r>
      <w:r w:rsidR="003B6121" w:rsidRPr="001D4147">
        <w:rPr>
          <w:rFonts w:ascii="Angsana New" w:hAnsi="Angsana New" w:hint="cs"/>
          <w:b/>
          <w:bCs/>
          <w:sz w:val="40"/>
          <w:szCs w:val="40"/>
          <w:cs/>
        </w:rPr>
        <w:t>กลุ่มสาระการเรียนรู้ศิลปะ</w:t>
      </w:r>
    </w:p>
    <w:p w14:paraId="109876F7" w14:textId="77777777" w:rsidR="003B6121" w:rsidRDefault="003B6121" w:rsidP="003B6121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</w:p>
    <w:p w14:paraId="109876F8" w14:textId="77777777" w:rsidR="002452CB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6"/>
          <w:szCs w:val="36"/>
          <w:cs/>
        </w:rPr>
        <w:t>ความสำคัญของ</w:t>
      </w:r>
      <w:r w:rsidR="002452CB" w:rsidRPr="00EB57BC">
        <w:rPr>
          <w:rFonts w:ascii="Angsana New" w:hAnsi="Angsana New" w:hint="cs"/>
          <w:b/>
          <w:bCs/>
          <w:sz w:val="36"/>
          <w:szCs w:val="36"/>
          <w:cs/>
        </w:rPr>
        <w:t>ศิลปะ</w:t>
      </w:r>
    </w:p>
    <w:p w14:paraId="109876F9" w14:textId="77777777" w:rsidR="002452CB" w:rsidRPr="00362423" w:rsidRDefault="002452CB" w:rsidP="0098253C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                </w:t>
      </w:r>
      <w:r w:rsidRPr="00362423">
        <w:rPr>
          <w:rFonts w:ascii="Angsana New" w:hAnsi="Angsana New" w:hint="cs"/>
          <w:sz w:val="32"/>
          <w:szCs w:val="32"/>
          <w:cs/>
        </w:rPr>
        <w:t>กลุ่มสาระการเรียนรู้ศิลปะเป็นกลุ่มสาระ</w:t>
      </w:r>
      <w:r>
        <w:rPr>
          <w:rFonts w:ascii="Angsana New" w:hAnsi="Angsana New" w:hint="cs"/>
          <w:sz w:val="32"/>
          <w:szCs w:val="32"/>
          <w:cs/>
        </w:rPr>
        <w:t>ที่ช่วยพัฒนาให้ผู้เรียนมีความคิดริเริ่มสร้างสรรค์</w:t>
      </w:r>
      <w:r w:rsidR="00152C2B">
        <w:rPr>
          <w:rFonts w:ascii="Angsana New" w:hAnsi="Angsana New" w:hint="cs"/>
          <w:sz w:val="32"/>
          <w:szCs w:val="32"/>
          <w:cs/>
        </w:rPr>
        <w:t xml:space="preserve">          </w:t>
      </w:r>
      <w:r>
        <w:rPr>
          <w:rFonts w:ascii="Angsana New" w:hAnsi="Angsana New" w:hint="cs"/>
          <w:sz w:val="32"/>
          <w:szCs w:val="32"/>
          <w:cs/>
        </w:rPr>
        <w:t xml:space="preserve"> มีจินตนาการทางศิลปะ  ชื่นชมความงาม  มีสุนทรียภาพ  ความมีคุณค่า ซึ่งมีผลต่อคุณภาพชีวิตมนุษย์  กิจกรรมทางศิลปะช่วยพัฒนาผู้เรียนทั้งด้านร่างกาย  จิตใจ สติปัญญา อารมณ์ สังคม ตลอดจน</w:t>
      </w:r>
      <w:r w:rsidR="00152C2B">
        <w:rPr>
          <w:rFonts w:ascii="Angsana New" w:hAnsi="Angsana New" w:hint="cs"/>
          <w:sz w:val="32"/>
          <w:szCs w:val="32"/>
          <w:cs/>
        </w:rPr>
        <w:t xml:space="preserve">                  </w:t>
      </w:r>
      <w:r>
        <w:rPr>
          <w:rFonts w:ascii="Angsana New" w:hAnsi="Angsana New" w:hint="cs"/>
          <w:sz w:val="32"/>
          <w:szCs w:val="32"/>
          <w:cs/>
        </w:rPr>
        <w:t>การนำไปสู่การพัฒนาสิ่งแวดล้อม  ส่งเสริมให้ผู้เรียนมีความเชื่อมั่นในตนเอง อันเป็นพื้นฐาน</w:t>
      </w:r>
      <w:r w:rsidR="00152C2B">
        <w:rPr>
          <w:rFonts w:ascii="Angsana New" w:hAnsi="Angsana New" w:hint="cs"/>
          <w:sz w:val="32"/>
          <w:szCs w:val="32"/>
          <w:cs/>
        </w:rPr>
        <w:t xml:space="preserve">                   </w:t>
      </w:r>
      <w:r>
        <w:rPr>
          <w:rFonts w:ascii="Angsana New" w:hAnsi="Angsana New" w:hint="cs"/>
          <w:sz w:val="32"/>
          <w:szCs w:val="32"/>
          <w:cs/>
        </w:rPr>
        <w:t xml:space="preserve">ในการศึกษาต่อหรือประกอบอาชีพได้ </w:t>
      </w:r>
    </w:p>
    <w:p w14:paraId="109876FA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6FB" w14:textId="77777777" w:rsidR="00BB7D6A" w:rsidRPr="00BB7D6A" w:rsidRDefault="00BB7D6A" w:rsidP="0098253C">
      <w:pPr>
        <w:jc w:val="thaiDistribute"/>
        <w:rPr>
          <w:rFonts w:ascii="Angsana New" w:hAnsi="Angsana New"/>
          <w:b/>
          <w:bCs/>
          <w:sz w:val="40"/>
          <w:szCs w:val="40"/>
          <w:cs/>
        </w:rPr>
      </w:pPr>
      <w:r w:rsidRPr="00BB7D6A">
        <w:rPr>
          <w:rFonts w:ascii="Angsana New" w:hAnsi="Angsana New" w:hint="cs"/>
          <w:b/>
          <w:bCs/>
          <w:sz w:val="36"/>
          <w:szCs w:val="36"/>
          <w:cs/>
        </w:rPr>
        <w:t>สาระสำคัญ</w:t>
      </w:r>
    </w:p>
    <w:p w14:paraId="109876FC" w14:textId="77777777" w:rsidR="002452CB" w:rsidRPr="00F80B83" w:rsidRDefault="002452CB" w:rsidP="0098253C">
      <w:pPr>
        <w:jc w:val="thaiDistribute"/>
        <w:rPr>
          <w:rFonts w:ascii="Angsana New" w:hAnsi="Angsana New"/>
          <w:spacing w:val="-20"/>
          <w:sz w:val="32"/>
          <w:szCs w:val="32"/>
          <w:cs/>
        </w:rPr>
      </w:pPr>
      <w:r>
        <w:rPr>
          <w:rFonts w:ascii="Angsana New" w:hAnsi="Angsana New"/>
          <w:b/>
          <w:bCs/>
          <w:sz w:val="40"/>
          <w:szCs w:val="40"/>
        </w:rPr>
        <w:tab/>
      </w:r>
      <w:r w:rsidRPr="003B6B31">
        <w:rPr>
          <w:rFonts w:ascii="Angsana New" w:hAnsi="Angsana New" w:hint="cs"/>
          <w:sz w:val="32"/>
          <w:szCs w:val="32"/>
          <w:cs/>
        </w:rPr>
        <w:t>กลุ่มสาระ</w:t>
      </w:r>
      <w:r>
        <w:rPr>
          <w:rFonts w:ascii="Angsana New" w:hAnsi="Angsana New" w:hint="cs"/>
          <w:sz w:val="32"/>
          <w:szCs w:val="32"/>
          <w:cs/>
        </w:rPr>
        <w:t>การเรียนรู้</w:t>
      </w:r>
      <w:r w:rsidRPr="003B6B31">
        <w:rPr>
          <w:rFonts w:ascii="Angsana New" w:hAnsi="Angsana New" w:hint="cs"/>
          <w:sz w:val="32"/>
          <w:szCs w:val="32"/>
          <w:cs/>
        </w:rPr>
        <w:t>ศิลปะ</w:t>
      </w:r>
      <w:r>
        <w:rPr>
          <w:rFonts w:ascii="Angsana New" w:hAnsi="Angsana New" w:hint="cs"/>
          <w:sz w:val="32"/>
          <w:szCs w:val="32"/>
          <w:cs/>
        </w:rPr>
        <w:t>มุ่งพัฒนาให้ผู้เรียนเกิดความรู้ความเข้าใจ มีทักษะวิธีการทางศิลปะ เกิดความซาบซึ้งในคุณค่าของศิลปะ เปิดโอกาสให้ผู้เรียนแสดงออกอย่างอิสระในศิลปะแขนงต่าง</w:t>
      </w:r>
      <w:r w:rsidR="00152C2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ๆ </w:t>
      </w:r>
      <w:r w:rsidRPr="00F80B83">
        <w:rPr>
          <w:rFonts w:ascii="Angsana New" w:hAnsi="Angsana New" w:hint="cs"/>
          <w:spacing w:val="-20"/>
          <w:sz w:val="32"/>
          <w:szCs w:val="32"/>
          <w:cs/>
        </w:rPr>
        <w:t>ประกอบด้วยสาระสำคัญ คือ</w:t>
      </w:r>
    </w:p>
    <w:p w14:paraId="109876FD" w14:textId="77777777" w:rsidR="002452CB" w:rsidRPr="0047746B" w:rsidRDefault="00152C2B" w:rsidP="0098253C">
      <w:pPr>
        <w:tabs>
          <w:tab w:val="left" w:pos="720"/>
          <w:tab w:val="left" w:pos="936"/>
          <w:tab w:val="left" w:pos="1930"/>
        </w:tabs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</w:rPr>
        <w:sym w:font="Symbol" w:char="F0B7"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52CB" w:rsidRPr="00F03E3C">
        <w:rPr>
          <w:rFonts w:ascii="Angsana New" w:hAnsi="Angsana New" w:hint="cs"/>
          <w:b/>
          <w:bCs/>
          <w:sz w:val="32"/>
          <w:szCs w:val="32"/>
          <w:cs/>
        </w:rPr>
        <w:t>ทัศนศิลป์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2452CB">
        <w:rPr>
          <w:rFonts w:ascii="Angsana New" w:hAnsi="Angsana New" w:hint="cs"/>
          <w:sz w:val="32"/>
          <w:szCs w:val="32"/>
          <w:cs/>
        </w:rPr>
        <w:t>มีความรู้ความเข้าใจองค์ประกอบศิลป์ ทัศนธาตุ สร้างและนำเสนอผลงาน</w:t>
      </w: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2452CB">
        <w:rPr>
          <w:rFonts w:ascii="Angsana New" w:hAnsi="Angsana New" w:hint="cs"/>
          <w:sz w:val="32"/>
          <w:szCs w:val="32"/>
          <w:cs/>
        </w:rPr>
        <w:t>ทางทัศนศิลป์จากจินตนาการ โดย</w:t>
      </w:r>
      <w:r w:rsidR="002452CB" w:rsidRPr="00636F05">
        <w:rPr>
          <w:rFonts w:ascii="Angsana New" w:hAnsi="Angsana New" w:hint="cs"/>
          <w:sz w:val="32"/>
          <w:szCs w:val="32"/>
          <w:cs/>
        </w:rPr>
        <w:t>สามารถใช้</w:t>
      </w:r>
      <w:r w:rsidR="002452CB" w:rsidRPr="00636F05">
        <w:rPr>
          <w:rFonts w:ascii="Angsana New" w:hAnsi="Angsana New"/>
          <w:sz w:val="32"/>
          <w:szCs w:val="32"/>
          <w:cs/>
        </w:rPr>
        <w:t>อุปกรณ์</w:t>
      </w:r>
      <w:r w:rsidR="002452CB">
        <w:rPr>
          <w:rFonts w:ascii="Angsana New" w:hAnsi="Angsana New" w:hint="cs"/>
          <w:sz w:val="32"/>
          <w:szCs w:val="32"/>
          <w:cs/>
        </w:rPr>
        <w:t>ที่เหมาะสม รวมทั้งสามารถใช้</w:t>
      </w:r>
      <w:r w:rsidR="002452CB">
        <w:rPr>
          <w:rFonts w:ascii="Angsana New" w:hAnsi="Angsana New"/>
          <w:sz w:val="32"/>
          <w:szCs w:val="32"/>
          <w:cs/>
        </w:rPr>
        <w:t>เทคนิค</w:t>
      </w:r>
      <w:r w:rsidR="002452CB">
        <w:rPr>
          <w:rFonts w:ascii="Angsana New" w:hAnsi="Angsana New" w:hint="cs"/>
          <w:sz w:val="32"/>
          <w:szCs w:val="32"/>
          <w:cs/>
        </w:rPr>
        <w:t xml:space="preserve"> </w:t>
      </w:r>
      <w:r w:rsidR="002452CB" w:rsidRPr="00636F05">
        <w:rPr>
          <w:rFonts w:ascii="Angsana New" w:hAnsi="Angsana New"/>
          <w:sz w:val="32"/>
          <w:szCs w:val="32"/>
          <w:cs/>
        </w:rPr>
        <w:t>วิธีการ</w:t>
      </w:r>
      <w:r>
        <w:rPr>
          <w:rFonts w:ascii="Angsana New" w:hAnsi="Angsana New" w:hint="cs"/>
          <w:sz w:val="32"/>
          <w:szCs w:val="32"/>
          <w:cs/>
        </w:rPr>
        <w:t xml:space="preserve">          </w:t>
      </w:r>
      <w:r w:rsidR="002452CB" w:rsidRPr="00636F05">
        <w:rPr>
          <w:rFonts w:ascii="Angsana New" w:hAnsi="Angsana New"/>
          <w:sz w:val="32"/>
          <w:szCs w:val="32"/>
          <w:cs/>
        </w:rPr>
        <w:t>ของศิลปินในการ</w:t>
      </w:r>
      <w:r w:rsidR="002452CB">
        <w:rPr>
          <w:rFonts w:ascii="Angsana New" w:hAnsi="Angsana New" w:hint="cs"/>
          <w:sz w:val="32"/>
          <w:szCs w:val="32"/>
          <w:cs/>
        </w:rPr>
        <w:t>สร้างงาน</w:t>
      </w:r>
      <w:r w:rsidR="002452CB" w:rsidRPr="00636F05">
        <w:rPr>
          <w:rFonts w:ascii="Angsana New" w:hAnsi="Angsana New"/>
          <w:sz w:val="32"/>
          <w:szCs w:val="32"/>
          <w:cs/>
        </w:rPr>
        <w:t>ได้</w:t>
      </w:r>
      <w:r w:rsidR="002452CB">
        <w:rPr>
          <w:rFonts w:ascii="Angsana New" w:hAnsi="Angsana New" w:hint="cs"/>
          <w:sz w:val="32"/>
          <w:szCs w:val="32"/>
          <w:cs/>
        </w:rPr>
        <w:t xml:space="preserve">อย่างมีประสิทธิภาพ </w:t>
      </w:r>
      <w:r w:rsidR="002452CB">
        <w:rPr>
          <w:rFonts w:ascii="Angsana New" w:hAnsi="Angsana New"/>
          <w:sz w:val="32"/>
          <w:szCs w:val="32"/>
        </w:rPr>
        <w:t xml:space="preserve"> </w:t>
      </w:r>
      <w:r w:rsidR="002452CB">
        <w:rPr>
          <w:rFonts w:ascii="Angsana New" w:hAnsi="Angsana New" w:hint="cs"/>
          <w:sz w:val="32"/>
          <w:szCs w:val="32"/>
          <w:cs/>
        </w:rPr>
        <w:t>วิ</w:t>
      </w:r>
      <w:r w:rsidR="002452CB" w:rsidRPr="00F80B83">
        <w:rPr>
          <w:rFonts w:ascii="Angsana New" w:hAnsi="Angsana New" w:hint="cs"/>
          <w:spacing w:val="-20"/>
          <w:sz w:val="32"/>
          <w:szCs w:val="32"/>
          <w:cs/>
        </w:rPr>
        <w:t>เคราะห์</w:t>
      </w:r>
      <w:r w:rsidR="002452CB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452CB">
        <w:rPr>
          <w:rFonts w:ascii="Angsana New" w:hAnsi="Angsana New" w:hint="cs"/>
          <w:sz w:val="32"/>
          <w:szCs w:val="32"/>
          <w:cs/>
        </w:rPr>
        <w:t>วิพากษ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452CB">
        <w:rPr>
          <w:rFonts w:ascii="Angsana New" w:hAnsi="Angsana New" w:hint="cs"/>
          <w:sz w:val="32"/>
          <w:szCs w:val="32"/>
          <w:cs/>
        </w:rPr>
        <w:t xml:space="preserve">วิจารณ์คุณค่างานทัศนศิลป์ </w:t>
      </w:r>
      <w:r>
        <w:rPr>
          <w:rFonts w:ascii="Angsana New" w:hAnsi="Angsana New" w:hint="cs"/>
          <w:sz w:val="32"/>
          <w:szCs w:val="32"/>
          <w:cs/>
        </w:rPr>
        <w:t xml:space="preserve">           </w:t>
      </w:r>
      <w:r w:rsidR="002452CB">
        <w:rPr>
          <w:rFonts w:ascii="Angsana New" w:hAnsi="Angsana New" w:hint="cs"/>
          <w:sz w:val="32"/>
          <w:szCs w:val="32"/>
          <w:cs/>
        </w:rPr>
        <w:t>เข้าใจความสัมพันธ์ระหว่างทัศนศิลป์  ประวัติศาสตร์ และวัฒนธรรม  เห็นคุณค่างานศิลปะที่เป็นมรดกทางวัฒนธรรม ภูมิปัญญาท้องถิ่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2452CB">
        <w:rPr>
          <w:rFonts w:ascii="Angsana New" w:hAnsi="Angsana New" w:hint="cs"/>
          <w:sz w:val="32"/>
          <w:szCs w:val="32"/>
          <w:cs/>
        </w:rPr>
        <w:t>ภูมิปัญญาไทยและสากล</w:t>
      </w:r>
      <w:r w:rsidR="002452CB">
        <w:rPr>
          <w:rFonts w:ascii="Angsana New" w:hAnsi="Angsana New"/>
          <w:b/>
          <w:bCs/>
          <w:i/>
          <w:iCs/>
          <w:sz w:val="32"/>
          <w:szCs w:val="32"/>
        </w:rPr>
        <w:t xml:space="preserve"> </w:t>
      </w:r>
      <w:r w:rsidR="002452CB">
        <w:rPr>
          <w:rFonts w:ascii="Angsana New" w:hAnsi="Angsana New" w:hint="cs"/>
          <w:sz w:val="32"/>
          <w:szCs w:val="32"/>
          <w:cs/>
        </w:rPr>
        <w:t xml:space="preserve">ชื่นชม ประยุกต์ใช้ในชีวิตประจำวัน  </w:t>
      </w:r>
    </w:p>
    <w:p w14:paraId="10987701" w14:textId="77777777" w:rsidR="00BB7D6A" w:rsidRDefault="00BB7D6A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702" w14:textId="77777777" w:rsidR="0015478C" w:rsidRPr="0015478C" w:rsidRDefault="0015478C" w:rsidP="0098253C">
      <w:pPr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15478C">
        <w:rPr>
          <w:rFonts w:ascii="Angsana New" w:hAnsi="Angsana New" w:hint="cs"/>
          <w:b/>
          <w:bCs/>
          <w:sz w:val="36"/>
          <w:szCs w:val="36"/>
          <w:cs/>
        </w:rPr>
        <w:t>สาระและมาตรฐาน</w:t>
      </w:r>
      <w:r w:rsidR="00216262">
        <w:rPr>
          <w:rFonts w:ascii="Angsana New" w:hAnsi="Angsana New" w:hint="cs"/>
          <w:b/>
          <w:bCs/>
          <w:sz w:val="36"/>
          <w:szCs w:val="36"/>
          <w:cs/>
        </w:rPr>
        <w:t>การเรียนรู้</w:t>
      </w:r>
    </w:p>
    <w:p w14:paraId="10987703" w14:textId="77777777" w:rsidR="0015478C" w:rsidRPr="00E0303F" w:rsidRDefault="0015478C" w:rsidP="0098253C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10987704" w14:textId="77777777" w:rsidR="0015478C" w:rsidRPr="00D06BF8" w:rsidRDefault="0015478C" w:rsidP="009825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 w:cs="AngsanaUPC"/>
          <w:b/>
          <w:bCs/>
          <w:sz w:val="32"/>
          <w:szCs w:val="32"/>
        </w:rPr>
      </w:pPr>
      <w:r w:rsidRPr="00D06BF8">
        <w:rPr>
          <w:rFonts w:ascii="Angsana New" w:hAnsi="Angsana New" w:cs="AngsanaUPC"/>
          <w:b/>
          <w:bCs/>
          <w:sz w:val="32"/>
          <w:szCs w:val="32"/>
          <w:cs/>
        </w:rPr>
        <w:t xml:space="preserve">สาระที่ </w:t>
      </w:r>
      <w:r w:rsidR="00F03E3C" w:rsidRPr="00D06BF8">
        <w:rPr>
          <w:rFonts w:ascii="Angsana New" w:hAnsi="Angsana New" w:cs="AngsanaUPC"/>
          <w:b/>
          <w:bCs/>
          <w:sz w:val="32"/>
          <w:szCs w:val="32"/>
          <w:cs/>
        </w:rPr>
        <w:t>๑</w:t>
      </w:r>
      <w:r w:rsidRPr="00D06BF8">
        <w:rPr>
          <w:rFonts w:ascii="Angsana New" w:hAnsi="Angsana New" w:cs="AngsanaUPC"/>
          <w:b/>
          <w:bCs/>
          <w:sz w:val="32"/>
          <w:szCs w:val="32"/>
          <w:cs/>
        </w:rPr>
        <w:t xml:space="preserve"> </w:t>
      </w:r>
      <w:r w:rsidRPr="00D06BF8">
        <w:rPr>
          <w:rFonts w:ascii="Angsana New" w:hAnsi="Angsana New" w:cs="AngsanaUPC"/>
          <w:b/>
          <w:bCs/>
          <w:sz w:val="32"/>
          <w:szCs w:val="32"/>
        </w:rPr>
        <w:t xml:space="preserve"> </w:t>
      </w:r>
      <w:r w:rsidRPr="00D06BF8">
        <w:rPr>
          <w:rFonts w:ascii="Angsana New" w:hAnsi="Angsana New" w:cs="AngsanaUPC"/>
          <w:b/>
          <w:bCs/>
          <w:sz w:val="32"/>
          <w:szCs w:val="32"/>
          <w:cs/>
        </w:rPr>
        <w:t>ทัศนศิลป์</w:t>
      </w:r>
    </w:p>
    <w:p w14:paraId="10987705" w14:textId="77777777" w:rsidR="00D06BF8" w:rsidRDefault="0015478C" w:rsidP="0098253C">
      <w:pPr>
        <w:tabs>
          <w:tab w:val="left" w:pos="1620"/>
        </w:tabs>
        <w:jc w:val="thaiDistribute"/>
        <w:rPr>
          <w:rFonts w:ascii="Angsana New" w:hAnsi="Angsana New" w:cs="AngsanaUPC"/>
          <w:sz w:val="32"/>
          <w:szCs w:val="32"/>
        </w:rPr>
      </w:pPr>
      <w:r w:rsidRPr="00D06BF8">
        <w:rPr>
          <w:rFonts w:ascii="Angsana New" w:hAnsi="Angsana New" w:cs="AngsanaUPC"/>
          <w:sz w:val="32"/>
          <w:szCs w:val="32"/>
          <w:cs/>
        </w:rPr>
        <w:t xml:space="preserve">มาตรฐาน ศ </w:t>
      </w:r>
      <w:r w:rsidR="00F03E3C" w:rsidRPr="00D06BF8">
        <w:rPr>
          <w:rFonts w:ascii="Angsana New" w:hAnsi="Angsana New" w:cs="AngsanaUPC"/>
          <w:sz w:val="32"/>
          <w:szCs w:val="32"/>
          <w:cs/>
        </w:rPr>
        <w:t>๑</w:t>
      </w:r>
      <w:r w:rsidRPr="00D06BF8">
        <w:rPr>
          <w:rFonts w:ascii="Angsana New" w:hAnsi="Angsana New" w:cs="AngsanaUPC"/>
          <w:sz w:val="32"/>
          <w:szCs w:val="32"/>
          <w:cs/>
        </w:rPr>
        <w:t>.</w:t>
      </w:r>
      <w:r w:rsidR="00F03E3C" w:rsidRPr="00D06BF8">
        <w:rPr>
          <w:rFonts w:ascii="Angsana New" w:hAnsi="Angsana New" w:cs="AngsanaUPC"/>
          <w:sz w:val="32"/>
          <w:szCs w:val="32"/>
          <w:cs/>
        </w:rPr>
        <w:t>๑</w:t>
      </w:r>
      <w:r w:rsidRPr="00D06BF8">
        <w:rPr>
          <w:rFonts w:ascii="Angsana New" w:hAnsi="Angsana New" w:cs="AngsanaUPC"/>
          <w:sz w:val="32"/>
          <w:szCs w:val="32"/>
          <w:cs/>
        </w:rPr>
        <w:t xml:space="preserve"> </w:t>
      </w:r>
      <w:r w:rsidR="006A0B82" w:rsidRPr="00D06BF8">
        <w:rPr>
          <w:rFonts w:ascii="Angsana New" w:hAnsi="Angsana New" w:cs="AngsanaUPC" w:hint="cs"/>
          <w:sz w:val="32"/>
          <w:szCs w:val="32"/>
          <w:cs/>
        </w:rPr>
        <w:tab/>
      </w:r>
      <w:r w:rsidRPr="00D06BF8">
        <w:rPr>
          <w:rFonts w:ascii="Angsana New" w:hAnsi="Angsana New" w:cs="AngsanaUPC"/>
          <w:sz w:val="32"/>
          <w:szCs w:val="32"/>
          <w:cs/>
        </w:rPr>
        <w:t xml:space="preserve">สร้างสรรค์งานทัศนศิลป์ตามจินตนาการ และความคิดสร้างสรรค์ วิเคราะห์ วิพากษ์ </w:t>
      </w:r>
    </w:p>
    <w:p w14:paraId="10987706" w14:textId="77777777" w:rsidR="00D06BF8" w:rsidRDefault="00D06BF8" w:rsidP="0098253C">
      <w:pPr>
        <w:tabs>
          <w:tab w:val="left" w:pos="1620"/>
        </w:tabs>
        <w:jc w:val="thaiDistribute"/>
        <w:rPr>
          <w:rFonts w:ascii="Angsana New" w:hAnsi="Angsana New" w:cs="AngsanaUPC"/>
          <w:spacing w:val="-4"/>
          <w:sz w:val="32"/>
          <w:szCs w:val="32"/>
        </w:rPr>
      </w:pPr>
      <w:r>
        <w:rPr>
          <w:rFonts w:ascii="Angsana New" w:hAnsi="Angsana New" w:cs="AngsanaUPC" w:hint="cs"/>
          <w:sz w:val="32"/>
          <w:szCs w:val="32"/>
          <w:cs/>
        </w:rPr>
        <w:tab/>
      </w:r>
      <w:r w:rsidR="0015478C" w:rsidRPr="00D06BF8">
        <w:rPr>
          <w:rFonts w:ascii="Angsana New" w:hAnsi="Angsana New" w:cs="AngsanaUPC"/>
          <w:sz w:val="32"/>
          <w:szCs w:val="32"/>
          <w:cs/>
        </w:rPr>
        <w:t>วิจารณ์</w:t>
      </w:r>
      <w:r w:rsidR="0015478C" w:rsidRPr="0015478C">
        <w:rPr>
          <w:rFonts w:ascii="Angsana New" w:hAnsi="Angsana New" w:cs="AngsanaUPC"/>
          <w:spacing w:val="-4"/>
          <w:sz w:val="32"/>
          <w:szCs w:val="32"/>
          <w:cs/>
        </w:rPr>
        <w:t xml:space="preserve">คุณค่างานทัศนศิลป์ ถ่ายทอดความรู้สึก ความคิดต่องานศิลปะอย่างอิสระ </w:t>
      </w:r>
    </w:p>
    <w:p w14:paraId="10987707" w14:textId="77777777" w:rsidR="0015478C" w:rsidRPr="0015478C" w:rsidRDefault="00D06BF8" w:rsidP="0098253C">
      <w:pPr>
        <w:tabs>
          <w:tab w:val="left" w:pos="1620"/>
        </w:tabs>
        <w:jc w:val="thaiDistribute"/>
        <w:rPr>
          <w:rFonts w:ascii="Angsana New" w:hAnsi="Angsana New" w:cs="AngsanaUPC"/>
          <w:spacing w:val="-4"/>
          <w:sz w:val="32"/>
          <w:szCs w:val="32"/>
          <w:cs/>
        </w:rPr>
      </w:pPr>
      <w:r>
        <w:rPr>
          <w:rFonts w:ascii="Angsana New" w:hAnsi="Angsana New" w:cs="AngsanaUPC" w:hint="cs"/>
          <w:spacing w:val="-4"/>
          <w:sz w:val="32"/>
          <w:szCs w:val="32"/>
          <w:cs/>
        </w:rPr>
        <w:tab/>
      </w:r>
      <w:r w:rsidR="0015478C" w:rsidRPr="0015478C">
        <w:rPr>
          <w:rFonts w:ascii="Angsana New" w:hAnsi="Angsana New" w:cs="AngsanaUPC"/>
          <w:spacing w:val="-4"/>
          <w:sz w:val="32"/>
          <w:szCs w:val="32"/>
          <w:cs/>
        </w:rPr>
        <w:t>ชื่นชม และประยุกต์ใช้</w:t>
      </w:r>
      <w:r w:rsidR="002452CB">
        <w:rPr>
          <w:rFonts w:ascii="Angsana New" w:hAnsi="Angsana New" w:cs="AngsanaUPC" w:hint="cs"/>
          <w:spacing w:val="-4"/>
          <w:sz w:val="32"/>
          <w:szCs w:val="32"/>
          <w:cs/>
        </w:rPr>
        <w:t>ในชีวิตประจำวัน</w:t>
      </w:r>
    </w:p>
    <w:p w14:paraId="10987708" w14:textId="77777777" w:rsidR="006A0B82" w:rsidRDefault="0015478C" w:rsidP="0098253C">
      <w:pPr>
        <w:tabs>
          <w:tab w:val="left" w:pos="1620"/>
        </w:tabs>
        <w:jc w:val="thaiDistribute"/>
        <w:rPr>
          <w:rFonts w:cs="AngsanaUPC"/>
          <w:sz w:val="32"/>
          <w:szCs w:val="32"/>
        </w:rPr>
      </w:pPr>
      <w:r w:rsidRPr="0015478C">
        <w:rPr>
          <w:rFonts w:cs="AngsanaUPC"/>
          <w:sz w:val="32"/>
          <w:szCs w:val="32"/>
          <w:cs/>
        </w:rPr>
        <w:t>มาตรฐาน ศ</w:t>
      </w:r>
      <w:r w:rsidRPr="00216262">
        <w:rPr>
          <w:rFonts w:ascii="Angsana New" w:hAnsi="Angsana New"/>
          <w:sz w:val="32"/>
          <w:szCs w:val="32"/>
          <w:cs/>
        </w:rPr>
        <w:t xml:space="preserve"> </w:t>
      </w:r>
      <w:r w:rsidR="00F03E3C">
        <w:rPr>
          <w:rFonts w:ascii="Angsana New" w:hAnsi="Angsana New"/>
          <w:sz w:val="32"/>
          <w:szCs w:val="32"/>
          <w:cs/>
        </w:rPr>
        <w:t>๑</w:t>
      </w:r>
      <w:r w:rsidRPr="00216262">
        <w:rPr>
          <w:rFonts w:ascii="Angsana New" w:hAnsi="Angsana New"/>
          <w:sz w:val="32"/>
          <w:szCs w:val="32"/>
        </w:rPr>
        <w:t>.</w:t>
      </w:r>
      <w:r w:rsidR="00F03E3C">
        <w:rPr>
          <w:rFonts w:ascii="Angsana New" w:hAnsi="Angsana New"/>
          <w:sz w:val="32"/>
          <w:szCs w:val="32"/>
          <w:cs/>
        </w:rPr>
        <w:t>๒</w:t>
      </w:r>
      <w:r w:rsidRPr="0015478C">
        <w:rPr>
          <w:rFonts w:cs="AngsanaUPC"/>
          <w:sz w:val="32"/>
          <w:szCs w:val="32"/>
        </w:rPr>
        <w:t xml:space="preserve"> </w:t>
      </w:r>
      <w:r w:rsidR="00216262">
        <w:rPr>
          <w:rFonts w:cs="AngsanaUPC"/>
          <w:sz w:val="32"/>
          <w:szCs w:val="32"/>
        </w:rPr>
        <w:t xml:space="preserve"> </w:t>
      </w:r>
      <w:r w:rsidR="006A0B82">
        <w:rPr>
          <w:rFonts w:cs="AngsanaUPC"/>
          <w:sz w:val="32"/>
          <w:szCs w:val="32"/>
        </w:rPr>
        <w:tab/>
      </w:r>
      <w:r w:rsidRPr="0015478C">
        <w:rPr>
          <w:rFonts w:cs="AngsanaUPC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งาน</w:t>
      </w:r>
    </w:p>
    <w:p w14:paraId="10987709" w14:textId="77777777" w:rsidR="0015478C" w:rsidRPr="0015478C" w:rsidRDefault="00D06BF8" w:rsidP="0098253C">
      <w:pPr>
        <w:tabs>
          <w:tab w:val="left" w:pos="1620"/>
        </w:tabs>
        <w:jc w:val="thaiDistribute"/>
        <w:rPr>
          <w:rFonts w:cs="AngsanaUPC"/>
          <w:sz w:val="32"/>
          <w:szCs w:val="32"/>
        </w:rPr>
      </w:pPr>
      <w:r>
        <w:rPr>
          <w:rFonts w:cs="AngsanaUPC" w:hint="cs"/>
          <w:sz w:val="32"/>
          <w:szCs w:val="32"/>
          <w:cs/>
        </w:rPr>
        <w:tab/>
      </w:r>
      <w:r w:rsidR="0015478C" w:rsidRPr="0015478C">
        <w:rPr>
          <w:rFonts w:cs="AngsanaUPC"/>
          <w:sz w:val="32"/>
          <w:szCs w:val="32"/>
          <w:cs/>
        </w:rPr>
        <w:t>ทัศนศิลป์ที่เป็นมรดกทางวัฒนธรรม ภูมิปัญญาท้องถิ่น ภูมิปัญญาไทย และสากล</w:t>
      </w:r>
    </w:p>
    <w:p w14:paraId="1098770A" w14:textId="77777777" w:rsidR="00D06BF8" w:rsidRPr="00D06BF8" w:rsidRDefault="00D06BF8" w:rsidP="0098253C">
      <w:pPr>
        <w:tabs>
          <w:tab w:val="left" w:pos="1440"/>
          <w:tab w:val="left" w:pos="1620"/>
        </w:tabs>
        <w:jc w:val="thaiDistribute"/>
        <w:outlineLvl w:val="0"/>
        <w:rPr>
          <w:rFonts w:ascii="Angsana New" w:hAnsi="Angsana New" w:cs="AngsanaUPC"/>
          <w:color w:val="000000"/>
          <w:sz w:val="16"/>
          <w:szCs w:val="16"/>
        </w:rPr>
      </w:pPr>
    </w:p>
    <w:p w14:paraId="10987717" w14:textId="77777777" w:rsidR="0015478C" w:rsidRDefault="0015478C" w:rsidP="009825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718" w14:textId="77777777" w:rsidR="0015478C" w:rsidRDefault="0015478C" w:rsidP="009825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719" w14:textId="77777777" w:rsidR="0015478C" w:rsidRDefault="0015478C" w:rsidP="009825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71A" w14:textId="77777777" w:rsidR="0015478C" w:rsidRDefault="0015478C" w:rsidP="009825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73D" w14:textId="77777777" w:rsidR="00BB7D6A" w:rsidRPr="00BB7D6A" w:rsidRDefault="00BB7D6A" w:rsidP="0098253C">
      <w:pPr>
        <w:rPr>
          <w:rFonts w:ascii="Angsana New" w:hAnsi="Angsana New"/>
          <w:b/>
          <w:bCs/>
          <w:sz w:val="32"/>
          <w:szCs w:val="36"/>
        </w:rPr>
      </w:pPr>
      <w:r w:rsidRPr="00BB7D6A">
        <w:rPr>
          <w:rFonts w:ascii="Angsana New" w:hAnsi="Angsana New"/>
          <w:b/>
          <w:bCs/>
          <w:sz w:val="32"/>
          <w:szCs w:val="36"/>
          <w:cs/>
        </w:rPr>
        <w:lastRenderedPageBreak/>
        <w:t>โครงสร้างเวลาเรียนกลุ่มสาระการเรียนรู้</w:t>
      </w:r>
      <w:r>
        <w:rPr>
          <w:rFonts w:ascii="Angsana New" w:hAnsi="Angsana New" w:hint="cs"/>
          <w:b/>
          <w:bCs/>
          <w:sz w:val="32"/>
          <w:szCs w:val="36"/>
          <w:cs/>
        </w:rPr>
        <w:t>ศิลปะ</w:t>
      </w:r>
    </w:p>
    <w:p w14:paraId="1098773E" w14:textId="77777777" w:rsidR="00BB7D6A" w:rsidRPr="00E45BCC" w:rsidRDefault="00BB7D6A" w:rsidP="0098253C">
      <w:pPr>
        <w:rPr>
          <w:rFonts w:ascii="Angsana New" w:hAnsi="Angsana New"/>
          <w:szCs w:val="24"/>
        </w:rPr>
      </w:pPr>
      <w:r w:rsidRPr="00E45BCC">
        <w:rPr>
          <w:rFonts w:ascii="Angsana New" w:hAnsi="Angsana New"/>
          <w:b/>
          <w:bCs/>
          <w:szCs w:val="24"/>
          <w:cs/>
        </w:rPr>
        <w:t xml:space="preserve">       </w:t>
      </w:r>
      <w:r w:rsidRPr="00E45BCC">
        <w:rPr>
          <w:rFonts w:ascii="Angsana New" w:hAnsi="Angsana New"/>
          <w:szCs w:val="24"/>
          <w:cs/>
        </w:rPr>
        <w:t xml:space="preserve">     </w:t>
      </w:r>
    </w:p>
    <w:p w14:paraId="1098773F" w14:textId="77777777" w:rsidR="00BB7D6A" w:rsidRDefault="00BB7D6A" w:rsidP="0098253C">
      <w:pPr>
        <w:ind w:firstLine="720"/>
        <w:rPr>
          <w:rFonts w:ascii="Angsana New" w:hAnsi="Angsana New"/>
          <w:sz w:val="28"/>
          <w:szCs w:val="32"/>
        </w:rPr>
      </w:pPr>
      <w:r w:rsidRPr="00E45BCC">
        <w:rPr>
          <w:rFonts w:ascii="Angsana New" w:hAnsi="Angsana New"/>
          <w:sz w:val="28"/>
          <w:szCs w:val="32"/>
          <w:cs/>
        </w:rPr>
        <w:t>หลักส</w:t>
      </w:r>
      <w:r>
        <w:rPr>
          <w:rFonts w:ascii="Angsana New" w:hAnsi="Angsana New" w:hint="cs"/>
          <w:sz w:val="28"/>
          <w:szCs w:val="32"/>
          <w:cs/>
        </w:rPr>
        <w:t>ู</w:t>
      </w:r>
      <w:r w:rsidRPr="00E45BCC">
        <w:rPr>
          <w:rFonts w:ascii="Angsana New" w:hAnsi="Angsana New"/>
          <w:sz w:val="28"/>
          <w:szCs w:val="32"/>
          <w:cs/>
        </w:rPr>
        <w:t>ตรสถานศึกษาโรงเรียนสาธิตมหาวิทยาลัยราชภัฏสวน</w:t>
      </w:r>
      <w:proofErr w:type="spellStart"/>
      <w:r w:rsidRPr="00E45BCC">
        <w:rPr>
          <w:rFonts w:ascii="Angsana New" w:hAnsi="Angsana New"/>
          <w:sz w:val="28"/>
          <w:szCs w:val="32"/>
          <w:cs/>
        </w:rPr>
        <w:t>สุนัน</w:t>
      </w:r>
      <w:proofErr w:type="spellEnd"/>
      <w:r w:rsidRPr="00E45BCC">
        <w:rPr>
          <w:rFonts w:ascii="Angsana New" w:hAnsi="Angsana New"/>
          <w:sz w:val="28"/>
          <w:szCs w:val="32"/>
          <w:cs/>
        </w:rPr>
        <w:t>ทา  กำหนดกรอบโครงสร้างเวลาเรียนของกลุ่มสาระการเรียนรู้</w:t>
      </w:r>
      <w:r>
        <w:rPr>
          <w:rFonts w:ascii="Angsana New" w:hAnsi="Angsana New" w:hint="cs"/>
          <w:sz w:val="28"/>
          <w:szCs w:val="32"/>
          <w:cs/>
        </w:rPr>
        <w:t>ศิลปะ</w:t>
      </w:r>
      <w:r>
        <w:rPr>
          <w:rFonts w:ascii="Angsana New" w:hAnsi="Angsana New"/>
          <w:sz w:val="28"/>
          <w:szCs w:val="32"/>
          <w:cs/>
        </w:rPr>
        <w:t xml:space="preserve"> </w:t>
      </w:r>
      <w:r w:rsidRPr="00E45BCC">
        <w:rPr>
          <w:rFonts w:ascii="Angsana New" w:hAnsi="Angsana New"/>
          <w:sz w:val="28"/>
          <w:szCs w:val="32"/>
          <w:cs/>
        </w:rPr>
        <w:t>ดังนี้</w:t>
      </w:r>
    </w:p>
    <w:p w14:paraId="10987740" w14:textId="77777777" w:rsidR="003B6121" w:rsidRDefault="003B6121" w:rsidP="0098253C">
      <w:pPr>
        <w:ind w:firstLine="720"/>
        <w:rPr>
          <w:rFonts w:ascii="Angsana New" w:hAnsi="Angsana New"/>
          <w:sz w:val="28"/>
          <w:szCs w:val="32"/>
        </w:rPr>
      </w:pPr>
    </w:p>
    <w:p w14:paraId="10987741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992"/>
        <w:gridCol w:w="851"/>
        <w:gridCol w:w="850"/>
        <w:gridCol w:w="851"/>
        <w:gridCol w:w="992"/>
        <w:gridCol w:w="992"/>
        <w:gridCol w:w="851"/>
        <w:gridCol w:w="1276"/>
      </w:tblGrid>
      <w:tr w:rsidR="00BB7D6A" w:rsidRPr="00BB7D6A" w14:paraId="1098774A" w14:textId="77777777" w:rsidTr="00BB7D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87742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ลุ่มสาระ</w:t>
            </w:r>
          </w:p>
          <w:p w14:paraId="10987743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44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ลอดป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45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46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ลอดป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987747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87748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87749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  <w:tr w:rsidR="00BB7D6A" w:rsidRPr="00BB7D6A" w14:paraId="10987754" w14:textId="77777777" w:rsidTr="00BB7D6A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4B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4C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4D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</w:t>
            </w:r>
            <w:r w:rsidR="006C10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4E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</w:t>
            </w:r>
            <w:r w:rsidR="006C10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4F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</w:t>
            </w:r>
            <w:r w:rsidR="006C10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0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1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</w:t>
            </w:r>
            <w:r w:rsidR="006C10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2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</w:t>
            </w:r>
            <w:r w:rsidR="006C10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3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</w:t>
            </w:r>
            <w:r w:rsidR="006C10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๖</w:t>
            </w:r>
          </w:p>
        </w:tc>
      </w:tr>
      <w:tr w:rsidR="00BB7D6A" w:rsidRPr="00BB7D6A" w14:paraId="1098775E" w14:textId="77777777" w:rsidTr="00BB7D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5" w14:textId="77777777" w:rsidR="00BB7D6A" w:rsidRPr="00BB7D6A" w:rsidRDefault="00BB7D6A" w:rsidP="00ED6F9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BB7D6A">
              <w:rPr>
                <w:rFonts w:ascii="Angsana New" w:hAnsi="Angsana New"/>
                <w:sz w:val="32"/>
                <w:szCs w:val="32"/>
                <w:cs/>
              </w:rPr>
              <w:t>ศิลป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6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7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8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9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A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B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C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775D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>๒</w:t>
            </w:r>
          </w:p>
        </w:tc>
      </w:tr>
      <w:tr w:rsidR="00BB7D6A" w:rsidRPr="00BB7D6A" w14:paraId="10987768" w14:textId="77777777" w:rsidTr="00BB7D6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8775F" w14:textId="77777777" w:rsidR="00BB7D6A" w:rsidRPr="00BB7D6A" w:rsidRDefault="00BB7D6A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B7D6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87760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87761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87762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87763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87764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87765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87766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87767" w14:textId="77777777" w:rsidR="00BB7D6A" w:rsidRPr="00BB7D6A" w:rsidRDefault="006C1053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๒</w:t>
            </w:r>
          </w:p>
        </w:tc>
      </w:tr>
    </w:tbl>
    <w:p w14:paraId="10987769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6A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6B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6C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6D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6E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6F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0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1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2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3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4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5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6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7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8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9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A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7B" w14:textId="77777777" w:rsidR="00BB7D6A" w:rsidRPr="00BC533E" w:rsidRDefault="00BB7D6A" w:rsidP="0098253C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14:paraId="1098777C" w14:textId="77777777" w:rsidR="00BB7D6A" w:rsidRDefault="00BB7D6A" w:rsidP="0098253C">
      <w:pPr>
        <w:rPr>
          <w:rFonts w:ascii="Angsana New" w:hAnsi="Angsana New"/>
          <w:b/>
          <w:bCs/>
          <w:sz w:val="32"/>
          <w:szCs w:val="32"/>
          <w:cs/>
        </w:rPr>
      </w:pPr>
      <w:r w:rsidRPr="00BC533E">
        <w:rPr>
          <w:rFonts w:ascii="Angsana New" w:hAnsi="Angsana New"/>
          <w:b/>
          <w:bCs/>
          <w:sz w:val="32"/>
          <w:szCs w:val="32"/>
          <w:cs/>
        </w:rPr>
        <w:t>ร</w:t>
      </w:r>
      <w:r w:rsidR="0098253C">
        <w:rPr>
          <w:rFonts w:ascii="Angsana New" w:hAnsi="Angsana New"/>
          <w:b/>
          <w:bCs/>
          <w:sz w:val="32"/>
          <w:szCs w:val="32"/>
          <w:cs/>
        </w:rPr>
        <w:t xml:space="preserve">หัสวิชา  </w:t>
      </w:r>
      <w:r w:rsidR="0098253C">
        <w:rPr>
          <w:rFonts w:ascii="Angsana New" w:hAnsi="Angsana New" w:hint="cs"/>
          <w:b/>
          <w:bCs/>
          <w:sz w:val="32"/>
          <w:szCs w:val="32"/>
          <w:cs/>
        </w:rPr>
        <w:t>ศ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๑๑๑๐๑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B6121"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กลุ่มสาระการเรียนรู้ศิลปะ</w:t>
      </w:r>
    </w:p>
    <w:p w14:paraId="1098777D" w14:textId="77777777" w:rsidR="00BB7D6A" w:rsidRPr="006C1053" w:rsidRDefault="00BB7D6A" w:rsidP="006C1053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6C1053">
        <w:rPr>
          <w:rFonts w:ascii="Angsana New" w:hAnsi="Angsana New"/>
          <w:b/>
          <w:bCs/>
          <w:sz w:val="32"/>
          <w:szCs w:val="32"/>
          <w:cs/>
        </w:rPr>
        <w:t>ชั้นประถมศึกษาปีที่  ๑</w:t>
      </w:r>
      <w:r w:rsidRPr="006C1053">
        <w:rPr>
          <w:rFonts w:ascii="Angsana New" w:hAnsi="Angsana New"/>
          <w:b/>
          <w:bCs/>
          <w:sz w:val="32"/>
          <w:szCs w:val="32"/>
          <w:cs/>
        </w:rPr>
        <w:tab/>
      </w:r>
      <w:r w:rsidRPr="006C1053">
        <w:rPr>
          <w:rFonts w:ascii="Angsana New" w:hAnsi="Angsana New"/>
          <w:b/>
          <w:bCs/>
          <w:sz w:val="32"/>
          <w:szCs w:val="32"/>
          <w:cs/>
        </w:rPr>
        <w:tab/>
      </w:r>
      <w:r w:rsidRPr="006C1053">
        <w:rPr>
          <w:rFonts w:ascii="Angsana New" w:hAnsi="Angsana New"/>
          <w:b/>
          <w:bCs/>
          <w:sz w:val="32"/>
          <w:szCs w:val="32"/>
          <w:cs/>
        </w:rPr>
        <w:tab/>
      </w:r>
      <w:r w:rsidRPr="006C1053">
        <w:rPr>
          <w:rFonts w:ascii="Angsana New" w:hAnsi="Angsana New"/>
          <w:b/>
          <w:bCs/>
          <w:sz w:val="32"/>
          <w:szCs w:val="32"/>
          <w:cs/>
        </w:rPr>
        <w:tab/>
      </w:r>
      <w:r w:rsidRPr="006C1053">
        <w:rPr>
          <w:rFonts w:ascii="Angsana New" w:hAnsi="Angsana New"/>
          <w:b/>
          <w:bCs/>
          <w:sz w:val="32"/>
          <w:szCs w:val="32"/>
          <w:cs/>
        </w:rPr>
        <w:tab/>
      </w:r>
      <w:r w:rsidRPr="006C1053">
        <w:rPr>
          <w:rFonts w:ascii="Angsana New" w:hAnsi="Angsana New"/>
          <w:b/>
          <w:bCs/>
          <w:sz w:val="32"/>
          <w:szCs w:val="32"/>
          <w:cs/>
        </w:rPr>
        <w:tab/>
      </w:r>
      <w:r w:rsidR="003B6121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</w:t>
      </w:r>
      <w:r w:rsidRPr="006C1053">
        <w:rPr>
          <w:rFonts w:ascii="Angsana New" w:hAnsi="Angsana New"/>
          <w:b/>
          <w:bCs/>
          <w:sz w:val="32"/>
          <w:szCs w:val="32"/>
          <w:cs/>
        </w:rPr>
        <w:t>เวลา  ๘๐  ชั่วโมง</w:t>
      </w:r>
    </w:p>
    <w:p w14:paraId="1098777E" w14:textId="77777777" w:rsidR="00BB7D6A" w:rsidRPr="006C1053" w:rsidRDefault="00BB7D6A" w:rsidP="006C1053">
      <w:pPr>
        <w:jc w:val="thaiDistribute"/>
        <w:rPr>
          <w:rFonts w:ascii="Angsana New" w:hAnsi="Angsana New"/>
          <w:sz w:val="32"/>
          <w:szCs w:val="32"/>
        </w:rPr>
      </w:pPr>
      <w:r w:rsidRPr="006C1053">
        <w:rPr>
          <w:rFonts w:ascii="Angsana New" w:hAnsi="Angsana New"/>
          <w:sz w:val="32"/>
          <w:szCs w:val="32"/>
        </w:rPr>
        <w:t>-----------------------------------------------------</w:t>
      </w:r>
      <w:r w:rsidR="0084757A" w:rsidRPr="006C1053">
        <w:rPr>
          <w:rFonts w:ascii="Angsana New" w:hAnsi="Angsana New"/>
          <w:sz w:val="32"/>
          <w:szCs w:val="32"/>
        </w:rPr>
        <w:t>------</w:t>
      </w:r>
      <w:r w:rsidRPr="006C1053">
        <w:rPr>
          <w:rFonts w:ascii="Angsana New" w:hAnsi="Angsana New"/>
          <w:sz w:val="32"/>
          <w:szCs w:val="32"/>
        </w:rPr>
        <w:t>-----------------------------------------------------------</w:t>
      </w:r>
    </w:p>
    <w:p w14:paraId="1098777F" w14:textId="77777777" w:rsidR="003B6121" w:rsidRDefault="003B6121" w:rsidP="006C1053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780" w14:textId="77777777" w:rsidR="006C1053" w:rsidRPr="006C1053" w:rsidRDefault="006C1053" w:rsidP="006C1053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6C1053">
        <w:rPr>
          <w:rFonts w:ascii="Angsana New" w:hAnsi="Angsana New"/>
          <w:b/>
          <w:bCs/>
          <w:sz w:val="32"/>
          <w:szCs w:val="32"/>
          <w:cs/>
        </w:rPr>
        <w:t>สาระทัศนศิลป์</w:t>
      </w:r>
    </w:p>
    <w:p w14:paraId="10987781" w14:textId="77777777" w:rsidR="006C1053" w:rsidRPr="006C1053" w:rsidRDefault="006C1053" w:rsidP="006C1053">
      <w:pPr>
        <w:jc w:val="thaiDistribute"/>
        <w:rPr>
          <w:rFonts w:ascii="Angsana New" w:hAnsi="Angsana New"/>
          <w:sz w:val="32"/>
          <w:szCs w:val="32"/>
          <w:cs/>
        </w:rPr>
      </w:pPr>
      <w:r w:rsidRPr="006C1053">
        <w:rPr>
          <w:rFonts w:ascii="Angsana New" w:hAnsi="Angsana New"/>
          <w:sz w:val="32"/>
          <w:szCs w:val="32"/>
          <w:cs/>
        </w:rPr>
        <w:tab/>
        <w:t xml:space="preserve">รูปร่าง ลักษณะและขนาดของสิ่งต่าง  ๆ รอบตัว ในธรรมชาติ  และสิ่งที่มนุษย์สร้างขึ้น  ความรู้สึกที่มีต่อธรรมชาติ  และสิ่งแวดล้อมรอบตัว  ทักษะพื้นฐานในการใช้วัสดุ  อุปกรณ์สร้างงานทัศนศิลป์   </w:t>
      </w:r>
      <w:r w:rsidR="00BC1C07">
        <w:rPr>
          <w:rFonts w:ascii="Angsana New" w:hAnsi="Angsana New" w:hint="cs"/>
          <w:sz w:val="32"/>
          <w:szCs w:val="32"/>
          <w:cs/>
        </w:rPr>
        <w:t xml:space="preserve">      </w:t>
      </w:r>
      <w:r w:rsidRPr="006C1053">
        <w:rPr>
          <w:rFonts w:ascii="Angsana New" w:hAnsi="Angsana New"/>
          <w:sz w:val="32"/>
          <w:szCs w:val="32"/>
          <w:cs/>
        </w:rPr>
        <w:t>การสร้างงานทัศนศิลป์โดยการทดลองใช้สี  ด้วยเทคนิคง่าย ๆ  การวาดภาพระบายสีภาพธรรมชาติตามความรู้สึกของตนเอง</w:t>
      </w:r>
      <w:r w:rsidRPr="006C1053">
        <w:rPr>
          <w:rFonts w:ascii="Angsana New" w:hAnsi="Angsana New"/>
          <w:sz w:val="32"/>
          <w:szCs w:val="32"/>
        </w:rPr>
        <w:t xml:space="preserve">  </w:t>
      </w:r>
      <w:r w:rsidRPr="006C1053">
        <w:rPr>
          <w:rFonts w:ascii="Angsana New" w:hAnsi="Angsana New"/>
          <w:sz w:val="32"/>
          <w:szCs w:val="32"/>
          <w:cs/>
        </w:rPr>
        <w:t>งานทัศนศิลป์ในชีวิตประจำวัน</w:t>
      </w:r>
    </w:p>
    <w:p w14:paraId="10987782" w14:textId="77777777" w:rsidR="006C1053" w:rsidRPr="006C1053" w:rsidRDefault="006C1053" w:rsidP="006C1053">
      <w:pPr>
        <w:jc w:val="thaiDistribute"/>
        <w:rPr>
          <w:rFonts w:ascii="Angsana New" w:hAnsi="Angsana New"/>
          <w:sz w:val="32"/>
          <w:szCs w:val="32"/>
        </w:rPr>
      </w:pPr>
      <w:r w:rsidRPr="006C1053">
        <w:rPr>
          <w:rFonts w:ascii="Angsana New" w:hAnsi="Angsana New"/>
          <w:sz w:val="32"/>
          <w:szCs w:val="32"/>
          <w:cs/>
        </w:rPr>
        <w:tab/>
        <w:t xml:space="preserve">โดยใช้วิธีการ   ศึกษา   ค้นคว้า  อภิปราย  ฝึกทักษะการใช้วัสดุ  อุปกรณ์สร้างงานทัศนศิลป์   ทดลองทดลองการใช้สีด้วยเทคนิคต่างๆ  และวาดภาพระบายสี   </w:t>
      </w:r>
    </w:p>
    <w:p w14:paraId="10987783" w14:textId="77777777" w:rsidR="006C1053" w:rsidRDefault="006C1053" w:rsidP="006C1053">
      <w:pPr>
        <w:jc w:val="thaiDistribute"/>
        <w:rPr>
          <w:rFonts w:ascii="Angsana New" w:hAnsi="Angsana New"/>
          <w:sz w:val="32"/>
          <w:szCs w:val="32"/>
        </w:rPr>
      </w:pPr>
      <w:r w:rsidRPr="006C1053">
        <w:rPr>
          <w:rFonts w:ascii="Angsana New" w:hAnsi="Angsana New"/>
          <w:sz w:val="32"/>
          <w:szCs w:val="32"/>
          <w:cs/>
        </w:rPr>
        <w:tab/>
      </w:r>
      <w:proofErr w:type="spellStart"/>
      <w:proofErr w:type="gramStart"/>
      <w:r w:rsidR="0084757A">
        <w:rPr>
          <w:rFonts w:ascii="Angsana New" w:hAnsi="Angsana New"/>
          <w:sz w:val="32"/>
          <w:szCs w:val="32"/>
        </w:rPr>
        <w:t>เพื่อ</w:t>
      </w:r>
      <w:proofErr w:type="spellEnd"/>
      <w:r w:rsidRPr="006C1053">
        <w:rPr>
          <w:rFonts w:ascii="Angsana New" w:hAnsi="Angsana New"/>
          <w:sz w:val="32"/>
          <w:szCs w:val="32"/>
          <w:cs/>
        </w:rPr>
        <w:t xml:space="preserve">เห็นคุณค่าความสวยงามตามธรรมชาติ  </w:t>
      </w:r>
      <w:r>
        <w:rPr>
          <w:rFonts w:ascii="Angsana New" w:hAnsi="Angsana New" w:hint="cs"/>
          <w:sz w:val="32"/>
          <w:szCs w:val="32"/>
          <w:cs/>
        </w:rPr>
        <w:t>เ</w:t>
      </w:r>
      <w:r w:rsidRPr="006C1053">
        <w:rPr>
          <w:rFonts w:ascii="Angsana New" w:hAnsi="Angsana New"/>
          <w:sz w:val="32"/>
          <w:szCs w:val="32"/>
          <w:cs/>
        </w:rPr>
        <w:t>กิดความรู้สึกชื่นชมธรรมชาติ</w:t>
      </w:r>
      <w:proofErr w:type="gramEnd"/>
      <w:r w:rsidRPr="006C1053">
        <w:rPr>
          <w:rFonts w:ascii="Angsana New" w:hAnsi="Angsana New"/>
          <w:sz w:val="32"/>
          <w:szCs w:val="32"/>
          <w:cs/>
        </w:rPr>
        <w:t xml:space="preserve"> และงานทัศนศิลป์  เกิดความมั่นใจในการสร้างงานทัศนศิลป์  เห็นคุณค่างานทัศนศิลป์ที่เป็นมรดกทางวัฒนธรรม</w:t>
      </w:r>
    </w:p>
    <w:p w14:paraId="10987784" w14:textId="77777777" w:rsidR="003B6121" w:rsidRPr="006C1053" w:rsidRDefault="003B6121" w:rsidP="006C1053">
      <w:pPr>
        <w:jc w:val="thaiDistribute"/>
        <w:rPr>
          <w:rFonts w:ascii="Angsana New" w:hAnsi="Angsana New"/>
          <w:sz w:val="32"/>
          <w:szCs w:val="32"/>
        </w:rPr>
      </w:pPr>
    </w:p>
    <w:p w14:paraId="1098778D" w14:textId="77A78DA6" w:rsidR="006C1053" w:rsidRDefault="006C1053" w:rsidP="006C1053">
      <w:pPr>
        <w:jc w:val="thaiDistribute"/>
        <w:rPr>
          <w:rFonts w:ascii="Angsana New" w:hAnsi="Angsana New"/>
          <w:sz w:val="32"/>
          <w:szCs w:val="32"/>
        </w:rPr>
      </w:pPr>
      <w:r w:rsidRPr="006C1053">
        <w:rPr>
          <w:rFonts w:ascii="Angsana New" w:hAnsi="Angsana New"/>
          <w:sz w:val="32"/>
          <w:szCs w:val="32"/>
          <w:cs/>
        </w:rPr>
        <w:tab/>
      </w:r>
    </w:p>
    <w:p w14:paraId="10987797" w14:textId="77777777" w:rsidR="00BB7D6A" w:rsidRP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98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99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9A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9B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9C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9D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9E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9F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A0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A1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A2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A3" w14:textId="77777777" w:rsidR="00BB7D6A" w:rsidRDefault="00BB7D6A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</w:p>
    <w:p w14:paraId="109877AA" w14:textId="77777777" w:rsidR="00B5242E" w:rsidRDefault="00B5242E" w:rsidP="0060771B">
      <w:pPr>
        <w:rPr>
          <w:rFonts w:ascii="Angsana New" w:hAnsi="Angsana New" w:hint="cs"/>
          <w:b/>
          <w:bCs/>
          <w:sz w:val="36"/>
          <w:szCs w:val="36"/>
        </w:rPr>
      </w:pPr>
    </w:p>
    <w:p w14:paraId="109877AB" w14:textId="77777777" w:rsidR="0098253C" w:rsidRPr="00BC533E" w:rsidRDefault="0098253C" w:rsidP="0098253C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14:paraId="109877AC" w14:textId="77777777" w:rsidR="0098253C" w:rsidRDefault="0098253C" w:rsidP="0098253C">
      <w:pPr>
        <w:rPr>
          <w:rFonts w:ascii="Angsana New" w:hAnsi="Angsana New"/>
          <w:b/>
          <w:bCs/>
          <w:sz w:val="32"/>
          <w:szCs w:val="32"/>
          <w:cs/>
        </w:rPr>
      </w:pPr>
      <w:r w:rsidRPr="00BC533E">
        <w:rPr>
          <w:rFonts w:ascii="Angsana New" w:hAnsi="Angsana New"/>
          <w:b/>
          <w:bCs/>
          <w:sz w:val="32"/>
          <w:szCs w:val="32"/>
          <w:cs/>
        </w:rPr>
        <w:t>ร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หัสวิชา  </w:t>
      </w:r>
      <w:r>
        <w:rPr>
          <w:rFonts w:ascii="Angsana New" w:hAnsi="Angsana New" w:hint="cs"/>
          <w:b/>
          <w:bCs/>
          <w:sz w:val="32"/>
          <w:szCs w:val="32"/>
          <w:cs/>
        </w:rPr>
        <w:t>ศ</w:t>
      </w:r>
      <w:r w:rsidR="006C1053">
        <w:rPr>
          <w:rFonts w:ascii="Angsana New" w:hAnsi="Angsana New"/>
          <w:b/>
          <w:bCs/>
          <w:sz w:val="32"/>
          <w:szCs w:val="32"/>
          <w:cs/>
        </w:rPr>
        <w:t xml:space="preserve"> ๑</w:t>
      </w:r>
      <w:r w:rsidR="006C1053"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/>
          <w:b/>
          <w:bCs/>
          <w:sz w:val="32"/>
          <w:szCs w:val="32"/>
          <w:cs/>
        </w:rPr>
        <w:t>๑๐๑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B6121"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กลุ่มสาระการเรียนรู้ศิลปะ</w:t>
      </w:r>
    </w:p>
    <w:p w14:paraId="109877AD" w14:textId="77777777" w:rsidR="0098253C" w:rsidRDefault="0098253C" w:rsidP="0098253C">
      <w:pPr>
        <w:jc w:val="thaiDistribute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="Angsana New" w:hAnsi="Angsana New" w:hint="cs"/>
          <w:b/>
          <w:bCs/>
          <w:sz w:val="32"/>
          <w:szCs w:val="32"/>
          <w:cs/>
        </w:rPr>
        <w:t>๒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3B6121">
        <w:rPr>
          <w:rFonts w:ascii="Angsana New" w:hAnsi="Angsana New" w:hint="cs"/>
          <w:b/>
          <w:bCs/>
          <w:sz w:val="32"/>
          <w:szCs w:val="32"/>
          <w:cs/>
        </w:rPr>
        <w:t xml:space="preserve">               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3B6121">
        <w:rPr>
          <w:rFonts w:ascii="Angsana New" w:hAnsi="Angsana New" w:hint="cs"/>
          <w:b/>
          <w:bCs/>
          <w:sz w:val="32"/>
          <w:szCs w:val="32"/>
          <w:cs/>
        </w:rPr>
        <w:t xml:space="preserve">    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เวลา  </w:t>
      </w:r>
      <w:r>
        <w:rPr>
          <w:rFonts w:ascii="Angsana New" w:hAnsi="Angsana New" w:hint="cs"/>
          <w:b/>
          <w:bCs/>
          <w:sz w:val="32"/>
          <w:szCs w:val="32"/>
          <w:cs/>
        </w:rPr>
        <w:t>๘</w:t>
      </w:r>
      <w:r>
        <w:rPr>
          <w:rFonts w:ascii="Angsana New" w:hAnsi="Angsana New"/>
          <w:b/>
          <w:bCs/>
          <w:sz w:val="32"/>
          <w:szCs w:val="32"/>
          <w:cs/>
        </w:rPr>
        <w:t>๐  ชั่วโมง</w:t>
      </w:r>
    </w:p>
    <w:p w14:paraId="109877AE" w14:textId="77777777" w:rsidR="0098253C" w:rsidRPr="00BB7D6A" w:rsidRDefault="0098253C" w:rsidP="0098253C">
      <w:pPr>
        <w:jc w:val="thaiDistribute"/>
        <w:rPr>
          <w:rFonts w:ascii="Angsana New" w:hAnsi="Angsana New"/>
          <w:sz w:val="36"/>
          <w:szCs w:val="36"/>
        </w:rPr>
      </w:pPr>
      <w:r w:rsidRPr="00BB7D6A">
        <w:rPr>
          <w:rFonts w:ascii="Angsana New" w:hAnsi="Angsana New"/>
          <w:sz w:val="36"/>
          <w:szCs w:val="36"/>
        </w:rPr>
        <w:t>---------</w:t>
      </w:r>
      <w:r>
        <w:rPr>
          <w:rFonts w:ascii="Angsana New" w:hAnsi="Angsana New"/>
          <w:sz w:val="36"/>
          <w:szCs w:val="36"/>
        </w:rPr>
        <w:t>-------------------------------------------------------------------------------------------------------</w:t>
      </w:r>
    </w:p>
    <w:p w14:paraId="109877AF" w14:textId="77777777" w:rsidR="003B6121" w:rsidRDefault="003B6121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7B0" w14:textId="77777777" w:rsidR="00BB7D6A" w:rsidRPr="0098253C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8253C">
        <w:rPr>
          <w:rFonts w:ascii="Angsana New" w:hAnsi="Angsana New"/>
          <w:b/>
          <w:bCs/>
          <w:sz w:val="32"/>
          <w:szCs w:val="32"/>
          <w:cs/>
        </w:rPr>
        <w:t>สาระทัศนศิลป์</w:t>
      </w:r>
    </w:p>
    <w:p w14:paraId="109877B1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  <w:cs/>
        </w:rPr>
      </w:pPr>
      <w:r w:rsidRPr="0098253C">
        <w:rPr>
          <w:rFonts w:ascii="Angsana New" w:hAnsi="Angsana New"/>
          <w:sz w:val="32"/>
          <w:szCs w:val="32"/>
          <w:cs/>
        </w:rPr>
        <w:tab/>
        <w:t xml:space="preserve">รูปร่าง  รูปทรงในธรรมชาติและสิ่งแวดล้อม  ทัศนธาตุที่อยู่ในสิ่งแวดล้อมและงานทัศนศิลป์โดยเน้นเส้น  สี  รูปร่าง  รูปทรง  การสร้างงานทัศนศิลป์โดยใช้ทัศนธาตุที่เน้นเส้น  รูปร่าง  ทักษะพื้นฐานในการใช้วัสดุ  อุปกรณ์สร้างงานทัศนศิลป์ </w:t>
      </w:r>
      <w:r w:rsidR="006C1053">
        <w:rPr>
          <w:rFonts w:ascii="Angsana New" w:hAnsi="Angsana New"/>
          <w:sz w:val="32"/>
          <w:szCs w:val="32"/>
          <w:cs/>
        </w:rPr>
        <w:t>๓</w:t>
      </w:r>
      <w:r w:rsidRPr="0098253C">
        <w:rPr>
          <w:rFonts w:ascii="Angsana New" w:hAnsi="Angsana New"/>
          <w:sz w:val="32"/>
          <w:szCs w:val="32"/>
          <w:cs/>
        </w:rPr>
        <w:t xml:space="preserve"> มิติ การสร้างภาพปะติดโดยการตัดหรือฉีกกระดาษ</w:t>
      </w:r>
      <w:r w:rsidR="00BC1C07">
        <w:rPr>
          <w:rFonts w:ascii="Angsana New" w:hAnsi="Angsana New" w:hint="cs"/>
          <w:sz w:val="32"/>
          <w:szCs w:val="32"/>
          <w:cs/>
        </w:rPr>
        <w:t xml:space="preserve"> </w:t>
      </w:r>
      <w:r w:rsidRPr="0098253C">
        <w:rPr>
          <w:rFonts w:ascii="Angsana New" w:hAnsi="Angsana New"/>
          <w:sz w:val="32"/>
          <w:szCs w:val="32"/>
          <w:cs/>
        </w:rPr>
        <w:t>การวาดภาพเพื่อถ่ายทอดเรื่องราวเกี่ยวกับครอบครัวของตนเองและเพื่อนบ้าน   การเลือกงานทัศนศิลป์และการบรรยายถึงสิ่งที่มองเห็น  รวมถึงเนื้อหาเรื่องราว  การสร้างสรรค์งานทัศนศิลป์เป็นรูปแบบงานโครงสร้างเคลื่อนไหว ความสำคัญของงานทัศนศิลป์ที่พบเห็นในชีวิตประจำวัน งานทัศนศิลป์ประเภทต่าง ๆ ในท้องถิ่น โดยเน้นวิธีการสร้างงาน และวัสดุ  อุปกรณ์ที่ใช้</w:t>
      </w:r>
    </w:p>
    <w:p w14:paraId="109877B2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</w:rPr>
      </w:pPr>
      <w:r w:rsidRPr="0098253C">
        <w:rPr>
          <w:rFonts w:ascii="Angsana New" w:hAnsi="Angsana New"/>
          <w:sz w:val="32"/>
          <w:szCs w:val="32"/>
          <w:cs/>
        </w:rPr>
        <w:tab/>
        <w:t>โดยใช้วิธีการ  ศึกษา   ค้น</w:t>
      </w:r>
      <w:r w:rsidR="00C03796">
        <w:rPr>
          <w:rFonts w:ascii="Angsana New" w:hAnsi="Angsana New"/>
          <w:sz w:val="32"/>
          <w:szCs w:val="32"/>
          <w:cs/>
        </w:rPr>
        <w:t xml:space="preserve">คว้า บรรยาย อภิปราย  เขียนภาพ  ฝึกปั้น </w:t>
      </w:r>
      <w:r w:rsidRPr="0098253C">
        <w:rPr>
          <w:rFonts w:ascii="Angsana New" w:hAnsi="Angsana New"/>
          <w:sz w:val="32"/>
          <w:szCs w:val="32"/>
          <w:cs/>
        </w:rPr>
        <w:t xml:space="preserve">พิมพ์ภาพ  ฝึกทักษะ การสร้างงานทัศนศิลป์  </w:t>
      </w:r>
      <w:r w:rsidR="006C1053">
        <w:rPr>
          <w:rFonts w:ascii="Angsana New" w:hAnsi="Angsana New"/>
          <w:sz w:val="32"/>
          <w:szCs w:val="32"/>
          <w:cs/>
        </w:rPr>
        <w:t>๓</w:t>
      </w:r>
      <w:r w:rsidRPr="0098253C">
        <w:rPr>
          <w:rFonts w:ascii="Angsana New" w:hAnsi="Angsana New"/>
          <w:sz w:val="32"/>
          <w:szCs w:val="32"/>
          <w:cs/>
        </w:rPr>
        <w:t xml:space="preserve"> มิติ  สร้างภาพปะติดโดยการตัดหรือฉีกกระดาษ  วาดภาพ ถ่ายทอดเรื่องราว</w:t>
      </w:r>
      <w:r w:rsidRPr="0098253C">
        <w:rPr>
          <w:rFonts w:ascii="Angsana New" w:hAnsi="Angsana New"/>
          <w:sz w:val="32"/>
          <w:szCs w:val="32"/>
        </w:rPr>
        <w:t xml:space="preserve"> </w:t>
      </w:r>
    </w:p>
    <w:p w14:paraId="109877B3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  <w:cs/>
        </w:rPr>
      </w:pPr>
      <w:r w:rsidRPr="0098253C">
        <w:rPr>
          <w:rFonts w:ascii="Angsana New" w:hAnsi="Angsana New"/>
          <w:sz w:val="32"/>
          <w:szCs w:val="32"/>
          <w:cs/>
        </w:rPr>
        <w:t>บรรยายสิ่งที่มองเห็นจากงานทัศนศิลป์   สร้างสรรค์งานทัศนศิลป์รูปแบบโครงสร้างเคลื่อนไหว</w:t>
      </w:r>
    </w:p>
    <w:p w14:paraId="109877B4" w14:textId="77777777" w:rsidR="00BB7D6A" w:rsidRPr="0098253C" w:rsidRDefault="00BB7D6A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8253C">
        <w:rPr>
          <w:rFonts w:ascii="Angsana New" w:hAnsi="Angsana New"/>
          <w:color w:val="000000"/>
          <w:sz w:val="32"/>
          <w:szCs w:val="32"/>
          <w:cs/>
        </w:rPr>
        <w:tab/>
      </w:r>
      <w:proofErr w:type="spellStart"/>
      <w:proofErr w:type="gramStart"/>
      <w:r w:rsidR="0084757A">
        <w:rPr>
          <w:rFonts w:ascii="Angsana New" w:hAnsi="Angsana New"/>
          <w:color w:val="000000"/>
          <w:sz w:val="32"/>
          <w:szCs w:val="32"/>
        </w:rPr>
        <w:t>เพื่อ</w:t>
      </w:r>
      <w:proofErr w:type="spellEnd"/>
      <w:r w:rsidRPr="0098253C">
        <w:rPr>
          <w:rFonts w:ascii="Angsana New" w:hAnsi="Angsana New"/>
          <w:color w:val="000000"/>
          <w:sz w:val="32"/>
          <w:szCs w:val="32"/>
          <w:cs/>
        </w:rPr>
        <w:t>เห็นคุณค่าความสวยงามตามธรรมชาติ  และเกิดความรู้สึก</w:t>
      </w:r>
      <w:r w:rsidR="00C03796">
        <w:rPr>
          <w:rFonts w:ascii="Angsana New" w:hAnsi="Angsana New"/>
          <w:color w:val="000000"/>
          <w:sz w:val="32"/>
          <w:szCs w:val="32"/>
          <w:cs/>
        </w:rPr>
        <w:t>ชื่นชมธรรมชาติ</w:t>
      </w:r>
      <w:proofErr w:type="gramEnd"/>
      <w:r w:rsidR="00C03796">
        <w:rPr>
          <w:rFonts w:ascii="Angsana New" w:hAnsi="Angsana New"/>
          <w:color w:val="000000"/>
          <w:sz w:val="32"/>
          <w:szCs w:val="32"/>
          <w:cs/>
        </w:rPr>
        <w:t xml:space="preserve"> และงานทัศนศิลป์ </w:t>
      </w:r>
      <w:r w:rsidRPr="0098253C">
        <w:rPr>
          <w:rFonts w:ascii="Angsana New" w:hAnsi="Angsana New"/>
          <w:color w:val="000000"/>
          <w:sz w:val="32"/>
          <w:szCs w:val="32"/>
          <w:cs/>
        </w:rPr>
        <w:t>สื่อความหมายและความรู้สึกจากก</w:t>
      </w:r>
      <w:r w:rsidR="00C03796">
        <w:rPr>
          <w:rFonts w:ascii="Angsana New" w:hAnsi="Angsana New"/>
          <w:color w:val="000000"/>
          <w:sz w:val="32"/>
          <w:szCs w:val="32"/>
          <w:cs/>
        </w:rPr>
        <w:t>ารรับรู้ความงาม  ความเพลิดเพลิน</w:t>
      </w:r>
      <w:r w:rsidRPr="0098253C">
        <w:rPr>
          <w:rFonts w:ascii="Angsana New" w:hAnsi="Angsana New"/>
          <w:color w:val="000000"/>
          <w:sz w:val="32"/>
          <w:szCs w:val="32"/>
          <w:cs/>
        </w:rPr>
        <w:t xml:space="preserve"> เกิดความมั่นใจในตนเอง เห็นคุณค่างานทัศนศิลป์ที่เป็นมรดกทางวัฒนธรรม</w:t>
      </w:r>
    </w:p>
    <w:p w14:paraId="109877B5" w14:textId="77777777" w:rsidR="003B6121" w:rsidRDefault="003B6121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7CA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CB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CC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CD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CE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CF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D0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D1" w14:textId="4722387E" w:rsidR="00BB7D6A" w:rsidRDefault="00BB7D6A" w:rsidP="0098253C">
      <w:pPr>
        <w:rPr>
          <w:rFonts w:ascii="Angsana New" w:hAnsi="Angsana New"/>
          <w:sz w:val="32"/>
          <w:szCs w:val="32"/>
        </w:rPr>
      </w:pPr>
    </w:p>
    <w:p w14:paraId="06DE17D0" w14:textId="77777777" w:rsidR="0060771B" w:rsidRPr="0098253C" w:rsidRDefault="0060771B" w:rsidP="0098253C">
      <w:pPr>
        <w:rPr>
          <w:rFonts w:ascii="Angsana New" w:hAnsi="Angsana New" w:hint="cs"/>
          <w:sz w:val="32"/>
          <w:szCs w:val="32"/>
        </w:rPr>
      </w:pPr>
    </w:p>
    <w:p w14:paraId="109877D2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D3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D4" w14:textId="77777777" w:rsidR="00BB7D6A" w:rsidRDefault="00BB7D6A" w:rsidP="0098253C">
      <w:pPr>
        <w:rPr>
          <w:rFonts w:ascii="Angsana New" w:hAnsi="Angsana New"/>
          <w:sz w:val="32"/>
          <w:szCs w:val="32"/>
        </w:rPr>
      </w:pPr>
    </w:p>
    <w:p w14:paraId="109877D5" w14:textId="77777777" w:rsidR="00B5242E" w:rsidRPr="00BC533E" w:rsidRDefault="00B5242E" w:rsidP="00B5242E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14:paraId="109877D6" w14:textId="77777777" w:rsidR="00B5242E" w:rsidRDefault="00B5242E" w:rsidP="00B5242E">
      <w:pPr>
        <w:rPr>
          <w:rFonts w:ascii="Angsana New" w:hAnsi="Angsana New"/>
          <w:b/>
          <w:bCs/>
          <w:sz w:val="32"/>
          <w:szCs w:val="32"/>
          <w:cs/>
        </w:rPr>
      </w:pPr>
      <w:r w:rsidRPr="00BC533E">
        <w:rPr>
          <w:rFonts w:ascii="Angsana New" w:hAnsi="Angsana New"/>
          <w:b/>
          <w:bCs/>
          <w:sz w:val="32"/>
          <w:szCs w:val="32"/>
          <w:cs/>
        </w:rPr>
        <w:t>ร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หัสวิชา  </w:t>
      </w:r>
      <w:r>
        <w:rPr>
          <w:rFonts w:ascii="Angsana New" w:hAnsi="Angsana New" w:hint="cs"/>
          <w:b/>
          <w:bCs/>
          <w:sz w:val="32"/>
          <w:szCs w:val="32"/>
          <w:cs/>
        </w:rPr>
        <w:t>ศ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๑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>
        <w:rPr>
          <w:rFonts w:ascii="Angsana New" w:hAnsi="Angsana New"/>
          <w:b/>
          <w:bCs/>
          <w:sz w:val="32"/>
          <w:szCs w:val="32"/>
          <w:cs/>
        </w:rPr>
        <w:t>๑๐๑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B6121"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3B6121">
        <w:rPr>
          <w:rFonts w:ascii="Angsana New" w:hAnsi="Angsana New" w:hint="cs"/>
          <w:b/>
          <w:bCs/>
          <w:sz w:val="32"/>
          <w:szCs w:val="32"/>
          <w:cs/>
        </w:rPr>
        <w:t xml:space="preserve">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>กลุ่มสาระการเรียนรู้ศิลปะ</w:t>
      </w:r>
    </w:p>
    <w:p w14:paraId="109877D7" w14:textId="77777777" w:rsidR="00B5242E" w:rsidRDefault="00B5242E" w:rsidP="00B5242E">
      <w:pPr>
        <w:jc w:val="thaiDistribute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ชั้นประถมศึกษาปีที่  </w:t>
      </w:r>
      <w:r>
        <w:rPr>
          <w:rFonts w:ascii="Angsana New" w:hAnsi="Angsana New" w:hint="cs"/>
          <w:b/>
          <w:bCs/>
          <w:sz w:val="32"/>
          <w:szCs w:val="32"/>
          <w:cs/>
        </w:rPr>
        <w:t>๓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3B6121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เวลา  </w:t>
      </w:r>
      <w:r>
        <w:rPr>
          <w:rFonts w:ascii="Angsana New" w:hAnsi="Angsana New" w:hint="cs"/>
          <w:b/>
          <w:bCs/>
          <w:sz w:val="32"/>
          <w:szCs w:val="32"/>
          <w:cs/>
        </w:rPr>
        <w:t>๘</w:t>
      </w:r>
      <w:r>
        <w:rPr>
          <w:rFonts w:ascii="Angsana New" w:hAnsi="Angsana New"/>
          <w:b/>
          <w:bCs/>
          <w:sz w:val="32"/>
          <w:szCs w:val="32"/>
          <w:cs/>
        </w:rPr>
        <w:t>๐  ชั่วโมง</w:t>
      </w:r>
    </w:p>
    <w:p w14:paraId="109877D8" w14:textId="77777777" w:rsidR="00B5242E" w:rsidRPr="00BB7D6A" w:rsidRDefault="00B5242E" w:rsidP="00B5242E">
      <w:pPr>
        <w:jc w:val="thaiDistribute"/>
        <w:rPr>
          <w:rFonts w:ascii="Angsana New" w:hAnsi="Angsana New"/>
          <w:sz w:val="36"/>
          <w:szCs w:val="36"/>
        </w:rPr>
      </w:pPr>
      <w:r w:rsidRPr="00BB7D6A">
        <w:rPr>
          <w:rFonts w:ascii="Angsana New" w:hAnsi="Angsana New"/>
          <w:sz w:val="36"/>
          <w:szCs w:val="36"/>
        </w:rPr>
        <w:t>---------</w:t>
      </w:r>
      <w:r>
        <w:rPr>
          <w:rFonts w:ascii="Angsana New" w:hAnsi="Angsana New"/>
          <w:sz w:val="36"/>
          <w:szCs w:val="36"/>
        </w:rPr>
        <w:t>-------------------------------------------------------------------------------------------------------</w:t>
      </w:r>
    </w:p>
    <w:p w14:paraId="109877D9" w14:textId="77777777" w:rsidR="00BB7D6A" w:rsidRPr="0098253C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8253C">
        <w:rPr>
          <w:rFonts w:ascii="Angsana New" w:hAnsi="Angsana New"/>
          <w:b/>
          <w:bCs/>
          <w:sz w:val="32"/>
          <w:szCs w:val="32"/>
          <w:cs/>
        </w:rPr>
        <w:t>สาระทัศนศิลป์</w:t>
      </w:r>
    </w:p>
    <w:p w14:paraId="109877DA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  <w:cs/>
        </w:rPr>
      </w:pPr>
      <w:r w:rsidRPr="0098253C">
        <w:rPr>
          <w:rFonts w:ascii="Angsana New" w:hAnsi="Angsana New"/>
          <w:sz w:val="32"/>
          <w:szCs w:val="32"/>
          <w:cs/>
        </w:rPr>
        <w:tab/>
        <w:t>รูปร่าง  รูปทรงในธรรมชา</w:t>
      </w:r>
      <w:r w:rsidR="00B5242E">
        <w:rPr>
          <w:rFonts w:ascii="Angsana New" w:hAnsi="Angsana New"/>
          <w:sz w:val="32"/>
          <w:szCs w:val="32"/>
          <w:cs/>
        </w:rPr>
        <w:t xml:space="preserve">ติ  สิ่งแวดล้อมและงานทัศนศิลป์ </w:t>
      </w:r>
      <w:r w:rsidRPr="0098253C">
        <w:rPr>
          <w:rFonts w:ascii="Angsana New" w:hAnsi="Angsana New"/>
          <w:sz w:val="32"/>
          <w:szCs w:val="32"/>
          <w:cs/>
        </w:rPr>
        <w:t>วัสดุ อุปกรณ์ที่ใช้สร้างผลงานเมื่อ</w:t>
      </w:r>
      <w:r w:rsidR="00BC1C07">
        <w:rPr>
          <w:rFonts w:ascii="Angsana New" w:hAnsi="Angsana New" w:hint="cs"/>
          <w:sz w:val="32"/>
          <w:szCs w:val="32"/>
          <w:cs/>
        </w:rPr>
        <w:t xml:space="preserve">     </w:t>
      </w:r>
      <w:r w:rsidRPr="0098253C">
        <w:rPr>
          <w:rFonts w:ascii="Angsana New" w:hAnsi="Angsana New"/>
          <w:sz w:val="32"/>
          <w:szCs w:val="32"/>
          <w:cs/>
        </w:rPr>
        <w:t>ชมงานทัศนศิลป์  ทัศนธาตุของสิ่งต่าง ๆ ในธรรมชาติ  สิ่งแวดล้อม  และงานทัศนศิลป์  โดยเน้นเรื่องเส้น  สี  รูปร่าง  รูปทรง  และพื้นผิว  การวาดภาพระบายสีสิ่งของรอบตัวด้วยสีประเภทต่</w:t>
      </w:r>
      <w:r w:rsidR="00B5242E">
        <w:rPr>
          <w:rFonts w:ascii="Angsana New" w:hAnsi="Angsana New"/>
          <w:sz w:val="32"/>
          <w:szCs w:val="32"/>
          <w:cs/>
        </w:rPr>
        <w:t xml:space="preserve">างๆ </w:t>
      </w:r>
      <w:r w:rsidRPr="0098253C">
        <w:rPr>
          <w:rFonts w:ascii="Angsana New" w:hAnsi="Angsana New"/>
          <w:sz w:val="32"/>
          <w:szCs w:val="32"/>
          <w:cs/>
        </w:rPr>
        <w:t>ทักษะพื้นฐานในการใช้วัสดุ  อุปกรณ์สร้างสรรค์งานปั้น  การวาดภาพความคิด  ความรู้สึกจากเหตุการณ์จริง  โดยใช้เส้น รูปร่าง  รูปทรง สี  และพื้นผิว  การบรรยายเหตุผลและวิธีการในการสร้างงานทัศนศิลป์ โดยเน้นถึงเทคนิค และวัสดุ  อุปกรณ์  การระบุสิ่งที่ชื่นชอบและสิ่งที่ควร</w:t>
      </w:r>
      <w:r w:rsidR="00B5242E">
        <w:rPr>
          <w:rFonts w:ascii="Angsana New" w:hAnsi="Angsana New"/>
          <w:sz w:val="32"/>
          <w:szCs w:val="32"/>
          <w:cs/>
        </w:rPr>
        <w:t xml:space="preserve">ปรับปรุงในงานทัศนศิลป์ของตนเอง </w:t>
      </w:r>
      <w:r w:rsidRPr="0098253C">
        <w:rPr>
          <w:rFonts w:ascii="Angsana New" w:hAnsi="Angsana New"/>
          <w:sz w:val="32"/>
          <w:szCs w:val="32"/>
          <w:cs/>
        </w:rPr>
        <w:t>การจัดกลุ่มของภาพตามทัศนธาตุที่เน้นในงานทัศนศิลป์  ลักษณะรูปร่า</w:t>
      </w:r>
      <w:r w:rsidR="00B5242E">
        <w:rPr>
          <w:rFonts w:ascii="Angsana New" w:hAnsi="Angsana New"/>
          <w:sz w:val="32"/>
          <w:szCs w:val="32"/>
          <w:cs/>
        </w:rPr>
        <w:t>ง  รูปทรงในงานการออกแบบสิ่งต่าง</w:t>
      </w:r>
      <w:r w:rsidRPr="0098253C">
        <w:rPr>
          <w:rFonts w:ascii="Angsana New" w:hAnsi="Angsana New"/>
          <w:sz w:val="32"/>
          <w:szCs w:val="32"/>
          <w:cs/>
        </w:rPr>
        <w:t>ๆ ที่มีในบ้านและโรงเรียน</w:t>
      </w:r>
      <w:r w:rsidRPr="0098253C">
        <w:rPr>
          <w:rFonts w:ascii="Angsana New" w:hAnsi="Angsana New"/>
          <w:sz w:val="32"/>
          <w:szCs w:val="32"/>
        </w:rPr>
        <w:t xml:space="preserve"> </w:t>
      </w:r>
      <w:r w:rsidRPr="0098253C">
        <w:rPr>
          <w:rFonts w:ascii="Angsana New" w:hAnsi="Angsana New"/>
          <w:sz w:val="32"/>
          <w:szCs w:val="32"/>
          <w:cs/>
        </w:rPr>
        <w:t>ท</w:t>
      </w:r>
      <w:r w:rsidR="00B5242E">
        <w:rPr>
          <w:rFonts w:ascii="Angsana New" w:hAnsi="Angsana New"/>
          <w:sz w:val="32"/>
          <w:szCs w:val="32"/>
          <w:cs/>
        </w:rPr>
        <w:t xml:space="preserve">ี่มาของงานทัศนศิลป์ในท้องถิ่น วัสดุอุปกรณ์ </w:t>
      </w:r>
      <w:r w:rsidRPr="0098253C">
        <w:rPr>
          <w:rFonts w:ascii="Angsana New" w:hAnsi="Angsana New"/>
          <w:sz w:val="32"/>
          <w:szCs w:val="32"/>
          <w:cs/>
        </w:rPr>
        <w:t>และวิธีการสร้างงานทัศนศิลป์ในท้องถิ่น</w:t>
      </w:r>
    </w:p>
    <w:p w14:paraId="109877DB" w14:textId="77777777" w:rsidR="00BB7D6A" w:rsidRPr="0098253C" w:rsidRDefault="00BB7D6A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8253C">
        <w:rPr>
          <w:rFonts w:ascii="Angsana New" w:hAnsi="Angsana New"/>
          <w:sz w:val="32"/>
          <w:szCs w:val="32"/>
          <w:cs/>
        </w:rPr>
        <w:tab/>
        <w:t>โดยใช้วิธีกา</w:t>
      </w:r>
      <w:r w:rsidR="00B5242E">
        <w:rPr>
          <w:rFonts w:ascii="Angsana New" w:hAnsi="Angsana New"/>
          <w:sz w:val="32"/>
          <w:szCs w:val="32"/>
          <w:cs/>
        </w:rPr>
        <w:t xml:space="preserve">รศึกษา  ค้นคว้า ระบุ  จำแนก  อธิบาย  </w:t>
      </w:r>
      <w:r w:rsidRPr="0098253C">
        <w:rPr>
          <w:rFonts w:ascii="Angsana New" w:hAnsi="Angsana New"/>
          <w:sz w:val="32"/>
          <w:szCs w:val="32"/>
          <w:cs/>
        </w:rPr>
        <w:t xml:space="preserve">อภิปราย บรรยาย  </w:t>
      </w:r>
      <w:r w:rsidR="00B5242E">
        <w:rPr>
          <w:rFonts w:ascii="Angsana New" w:hAnsi="Angsana New"/>
          <w:sz w:val="32"/>
          <w:szCs w:val="32"/>
          <w:cs/>
        </w:rPr>
        <w:t xml:space="preserve">วาดภาพระบายสีด้วยสีประเภทต่างๆ </w:t>
      </w:r>
      <w:r w:rsidRPr="0098253C">
        <w:rPr>
          <w:rFonts w:ascii="Angsana New" w:hAnsi="Angsana New"/>
          <w:sz w:val="32"/>
          <w:szCs w:val="32"/>
          <w:cs/>
        </w:rPr>
        <w:t>วาดภาพถ่ายทอดความคิด  ควา</w:t>
      </w:r>
      <w:r w:rsidR="00B5242E">
        <w:rPr>
          <w:rFonts w:ascii="Angsana New" w:hAnsi="Angsana New"/>
          <w:sz w:val="32"/>
          <w:szCs w:val="32"/>
          <w:cs/>
        </w:rPr>
        <w:t xml:space="preserve">มรู้สึก จากเหตุการณ์ชีวิตจริง </w:t>
      </w:r>
      <w:r w:rsidRPr="0098253C">
        <w:rPr>
          <w:rFonts w:ascii="Angsana New" w:hAnsi="Angsana New"/>
          <w:sz w:val="32"/>
          <w:szCs w:val="32"/>
          <w:cs/>
        </w:rPr>
        <w:t>ฝึกทักษะพื้นฐานในการใช้วัสดุ  อุปกรณ์สร้างสรรค์งานปั้น  บรรยายเหตุผลและวิธีการในการสร้างสรรค์ทัศนศิ</w:t>
      </w:r>
      <w:r w:rsidR="00B5242E">
        <w:rPr>
          <w:rFonts w:ascii="Angsana New" w:hAnsi="Angsana New"/>
          <w:sz w:val="32"/>
          <w:szCs w:val="32"/>
          <w:cs/>
        </w:rPr>
        <w:t xml:space="preserve">ลป์ </w:t>
      </w:r>
      <w:r w:rsidRPr="0098253C">
        <w:rPr>
          <w:rFonts w:ascii="Angsana New" w:hAnsi="Angsana New"/>
          <w:sz w:val="32"/>
          <w:szCs w:val="32"/>
          <w:cs/>
        </w:rPr>
        <w:t>ร</w:t>
      </w:r>
      <w:r w:rsidR="00B5242E">
        <w:rPr>
          <w:rFonts w:ascii="Angsana New" w:hAnsi="Angsana New"/>
          <w:sz w:val="32"/>
          <w:szCs w:val="32"/>
          <w:cs/>
        </w:rPr>
        <w:t>ูปร่างรูปทรงใน</w:t>
      </w:r>
      <w:r w:rsidR="003B6121">
        <w:rPr>
          <w:rFonts w:ascii="Angsana New" w:hAnsi="Angsana New" w:hint="cs"/>
          <w:sz w:val="32"/>
          <w:szCs w:val="32"/>
          <w:cs/>
        </w:rPr>
        <w:t xml:space="preserve">            </w:t>
      </w:r>
      <w:r w:rsidR="00B5242E">
        <w:rPr>
          <w:rFonts w:ascii="Angsana New" w:hAnsi="Angsana New"/>
          <w:sz w:val="32"/>
          <w:szCs w:val="32"/>
          <w:cs/>
        </w:rPr>
        <w:t>การออกแบบสิ่งต่าง</w:t>
      </w:r>
      <w:r w:rsidRPr="0098253C">
        <w:rPr>
          <w:rFonts w:ascii="Angsana New" w:hAnsi="Angsana New"/>
          <w:sz w:val="32"/>
          <w:szCs w:val="32"/>
          <w:cs/>
        </w:rPr>
        <w:t xml:space="preserve">ๆ   แสดงความคิดเห็นในงานทัศนศิลป์ของตนเอง   </w:t>
      </w:r>
    </w:p>
    <w:p w14:paraId="109877DC" w14:textId="77777777" w:rsidR="00BB7D6A" w:rsidRPr="0098253C" w:rsidRDefault="00BB7D6A" w:rsidP="0098253C">
      <w:pPr>
        <w:jc w:val="thaiDistribute"/>
        <w:rPr>
          <w:rFonts w:ascii="Angsana New" w:hAnsi="Angsana New"/>
          <w:color w:val="000000"/>
          <w:sz w:val="32"/>
          <w:szCs w:val="32"/>
          <w:cs/>
        </w:rPr>
      </w:pPr>
      <w:r w:rsidRPr="0098253C">
        <w:rPr>
          <w:rFonts w:ascii="Angsana New" w:hAnsi="Angsana New"/>
          <w:color w:val="000000"/>
          <w:sz w:val="32"/>
          <w:szCs w:val="32"/>
          <w:cs/>
        </w:rPr>
        <w:tab/>
      </w:r>
      <w:proofErr w:type="spellStart"/>
      <w:proofErr w:type="gramStart"/>
      <w:r w:rsidR="0084757A">
        <w:rPr>
          <w:rFonts w:ascii="Angsana New" w:hAnsi="Angsana New"/>
          <w:color w:val="000000"/>
          <w:sz w:val="32"/>
          <w:szCs w:val="32"/>
        </w:rPr>
        <w:t>เพื่อ</w:t>
      </w:r>
      <w:proofErr w:type="spellEnd"/>
      <w:r w:rsidRPr="0098253C">
        <w:rPr>
          <w:rFonts w:ascii="Angsana New" w:hAnsi="Angsana New"/>
          <w:color w:val="000000"/>
          <w:sz w:val="32"/>
          <w:szCs w:val="32"/>
          <w:cs/>
        </w:rPr>
        <w:t>เห็นคุณค่าความสวยงามตามธรรมชาติ  และเกิดความรู้สึกช</w:t>
      </w:r>
      <w:r w:rsidR="00B5242E">
        <w:rPr>
          <w:rFonts w:ascii="Angsana New" w:hAnsi="Angsana New"/>
          <w:color w:val="000000"/>
          <w:sz w:val="32"/>
          <w:szCs w:val="32"/>
          <w:cs/>
        </w:rPr>
        <w:t>ื่นชมธรรมชาติ</w:t>
      </w:r>
      <w:proofErr w:type="gramEnd"/>
      <w:r w:rsidR="00B5242E">
        <w:rPr>
          <w:rFonts w:ascii="Angsana New" w:hAnsi="Angsana New"/>
          <w:color w:val="000000"/>
          <w:sz w:val="32"/>
          <w:szCs w:val="32"/>
          <w:cs/>
        </w:rPr>
        <w:t xml:space="preserve"> และงานทัศนศิลป์ </w:t>
      </w:r>
      <w:r w:rsidRPr="0098253C">
        <w:rPr>
          <w:rFonts w:ascii="Angsana New" w:hAnsi="Angsana New"/>
          <w:color w:val="000000"/>
          <w:sz w:val="32"/>
          <w:szCs w:val="32"/>
          <w:cs/>
        </w:rPr>
        <w:t xml:space="preserve">สื่อความหมายและความรู้สึกจากการรับรู้ความงามจากงานทัศนศิลป์  เกิดความมั่นใจในตนเอง  ยอมรับ </w:t>
      </w:r>
      <w:r w:rsidR="0084757A">
        <w:rPr>
          <w:rFonts w:ascii="Angsana New" w:hAnsi="Angsana New"/>
          <w:color w:val="000000"/>
          <w:sz w:val="32"/>
          <w:szCs w:val="32"/>
        </w:rPr>
        <w:t xml:space="preserve">  </w:t>
      </w:r>
      <w:r w:rsidRPr="0098253C">
        <w:rPr>
          <w:rFonts w:ascii="Angsana New" w:hAnsi="Angsana New"/>
          <w:color w:val="000000"/>
          <w:sz w:val="32"/>
          <w:szCs w:val="32"/>
          <w:cs/>
        </w:rPr>
        <w:t>คำติชมและแก้ไขข้อบกพร่อง  เห็นคุณค่างานทัศนศิลป์ที่เป็นมรดกทางวัฒนธรรมและมีผลต่อชีวิตของคนในสังคม</w:t>
      </w:r>
    </w:p>
    <w:p w14:paraId="109877DD" w14:textId="77777777" w:rsidR="003B6121" w:rsidRDefault="003B6121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7F3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7F4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F5" w14:textId="05FA6FCF" w:rsidR="00BB7D6A" w:rsidRDefault="00BB7D6A" w:rsidP="0098253C">
      <w:pPr>
        <w:rPr>
          <w:rFonts w:ascii="Angsana New" w:hAnsi="Angsana New"/>
          <w:sz w:val="32"/>
          <w:szCs w:val="32"/>
        </w:rPr>
      </w:pPr>
    </w:p>
    <w:p w14:paraId="73A01929" w14:textId="5FF2263D" w:rsidR="008D0546" w:rsidRDefault="008D0546" w:rsidP="0098253C">
      <w:pPr>
        <w:rPr>
          <w:rFonts w:ascii="Angsana New" w:hAnsi="Angsana New"/>
          <w:sz w:val="32"/>
          <w:szCs w:val="32"/>
        </w:rPr>
      </w:pPr>
    </w:p>
    <w:p w14:paraId="67B1E52C" w14:textId="2EB1C238" w:rsidR="008D0546" w:rsidRDefault="008D0546" w:rsidP="0098253C">
      <w:pPr>
        <w:rPr>
          <w:rFonts w:ascii="Angsana New" w:hAnsi="Angsana New"/>
          <w:sz w:val="32"/>
          <w:szCs w:val="32"/>
        </w:rPr>
      </w:pPr>
    </w:p>
    <w:p w14:paraId="7474B422" w14:textId="3C2F7BBB" w:rsidR="008D0546" w:rsidRDefault="008D0546" w:rsidP="0098253C">
      <w:pPr>
        <w:rPr>
          <w:rFonts w:ascii="Angsana New" w:hAnsi="Angsana New"/>
          <w:sz w:val="32"/>
          <w:szCs w:val="32"/>
        </w:rPr>
      </w:pPr>
    </w:p>
    <w:p w14:paraId="04AA86AF" w14:textId="1CFDA192" w:rsidR="008D0546" w:rsidRDefault="008D0546" w:rsidP="0098253C">
      <w:pPr>
        <w:rPr>
          <w:rFonts w:ascii="Angsana New" w:hAnsi="Angsana New"/>
          <w:sz w:val="32"/>
          <w:szCs w:val="32"/>
        </w:rPr>
      </w:pPr>
    </w:p>
    <w:p w14:paraId="492C2825" w14:textId="3E0CDF92" w:rsidR="008D0546" w:rsidRDefault="008D0546" w:rsidP="0098253C">
      <w:pPr>
        <w:rPr>
          <w:rFonts w:ascii="Angsana New" w:hAnsi="Angsana New"/>
          <w:sz w:val="32"/>
          <w:szCs w:val="32"/>
        </w:rPr>
      </w:pPr>
    </w:p>
    <w:p w14:paraId="0EE9AC7F" w14:textId="77777777" w:rsidR="008D0546" w:rsidRPr="0098253C" w:rsidRDefault="008D0546" w:rsidP="0098253C">
      <w:pPr>
        <w:rPr>
          <w:rFonts w:ascii="Angsana New" w:hAnsi="Angsana New" w:hint="cs"/>
          <w:sz w:val="32"/>
          <w:szCs w:val="32"/>
        </w:rPr>
      </w:pPr>
    </w:p>
    <w:p w14:paraId="109877F6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7F7" w14:textId="77777777" w:rsidR="00B5242E" w:rsidRPr="00BC533E" w:rsidRDefault="00B5242E" w:rsidP="00B5242E">
      <w:pPr>
        <w:jc w:val="center"/>
        <w:rPr>
          <w:rFonts w:ascii="Angsana New" w:hAnsi="Angsana New"/>
          <w:b/>
          <w:bCs/>
          <w:sz w:val="36"/>
          <w:szCs w:val="36"/>
        </w:rPr>
      </w:pPr>
      <w:bookmarkStart w:id="0" w:name="OLE_LINK1"/>
      <w:bookmarkStart w:id="1" w:name="OLE_LINK2"/>
      <w:r>
        <w:rPr>
          <w:rFonts w:ascii="Angsana New" w:hAnsi="Angsana New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14:paraId="109877F8" w14:textId="77777777" w:rsidR="00B5242E" w:rsidRDefault="00B5242E" w:rsidP="00B5242E">
      <w:pPr>
        <w:rPr>
          <w:rFonts w:ascii="Angsana New" w:hAnsi="Angsana New"/>
          <w:b/>
          <w:bCs/>
          <w:sz w:val="32"/>
          <w:szCs w:val="32"/>
          <w:cs/>
        </w:rPr>
      </w:pPr>
      <w:r w:rsidRPr="00BC533E">
        <w:rPr>
          <w:rFonts w:ascii="Angsana New" w:hAnsi="Angsana New"/>
          <w:b/>
          <w:bCs/>
          <w:sz w:val="32"/>
          <w:szCs w:val="32"/>
          <w:cs/>
        </w:rPr>
        <w:t>ร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หัสวิชา  </w:t>
      </w:r>
      <w:r>
        <w:rPr>
          <w:rFonts w:ascii="Angsana New" w:hAnsi="Angsana New" w:hint="cs"/>
          <w:b/>
          <w:bCs/>
          <w:sz w:val="32"/>
          <w:szCs w:val="32"/>
          <w:cs/>
        </w:rPr>
        <w:t>ศ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๑</w:t>
      </w:r>
      <w:r>
        <w:rPr>
          <w:rFonts w:ascii="Angsana New" w:hAnsi="Angsana New" w:hint="cs"/>
          <w:b/>
          <w:bCs/>
          <w:sz w:val="32"/>
          <w:szCs w:val="32"/>
          <w:cs/>
        </w:rPr>
        <w:t>๔</w:t>
      </w:r>
      <w:r>
        <w:rPr>
          <w:rFonts w:ascii="Angsana New" w:hAnsi="Angsana New"/>
          <w:b/>
          <w:bCs/>
          <w:sz w:val="32"/>
          <w:szCs w:val="32"/>
          <w:cs/>
        </w:rPr>
        <w:t>๑๐๑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9F7422"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>กลุ่มสาระการเรียนรู้ศิลปะ</w:t>
      </w:r>
    </w:p>
    <w:p w14:paraId="109877F9" w14:textId="77777777" w:rsidR="00BB7D6A" w:rsidRDefault="00BB7D6A" w:rsidP="009F7422">
      <w:pPr>
        <w:tabs>
          <w:tab w:val="left" w:pos="6521"/>
        </w:tabs>
        <w:rPr>
          <w:rFonts w:ascii="Angsana New" w:hAnsi="Angsana New"/>
          <w:b/>
          <w:bCs/>
          <w:sz w:val="32"/>
          <w:szCs w:val="32"/>
        </w:rPr>
      </w:pP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ระดับชั้นประถมศึกษาปีที่  </w:t>
      </w:r>
      <w:r w:rsidR="006C1053">
        <w:rPr>
          <w:rFonts w:ascii="Angsana New" w:hAnsi="Angsana New"/>
          <w:b/>
          <w:bCs/>
          <w:sz w:val="32"/>
          <w:szCs w:val="32"/>
          <w:cs/>
        </w:rPr>
        <w:t>๔</w:t>
      </w:r>
      <w:r w:rsidR="009F7422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941E69">
        <w:rPr>
          <w:rFonts w:ascii="Angsana New" w:hAnsi="Angsana New" w:hint="cs"/>
          <w:b/>
          <w:bCs/>
          <w:sz w:val="32"/>
          <w:szCs w:val="32"/>
          <w:cs/>
        </w:rPr>
        <w:t xml:space="preserve">             </w:t>
      </w: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เวลา  </w:t>
      </w:r>
      <w:r w:rsidR="006C1053">
        <w:rPr>
          <w:rFonts w:ascii="Angsana New" w:hAnsi="Angsana New"/>
          <w:b/>
          <w:bCs/>
          <w:sz w:val="32"/>
          <w:szCs w:val="32"/>
          <w:cs/>
        </w:rPr>
        <w:t>๘๐</w:t>
      </w: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  ชั่วโมง</w:t>
      </w:r>
    </w:p>
    <w:p w14:paraId="109877FA" w14:textId="77777777" w:rsidR="00B5242E" w:rsidRPr="00B5242E" w:rsidRDefault="00B5242E" w:rsidP="0098253C">
      <w:pPr>
        <w:tabs>
          <w:tab w:val="left" w:pos="6972"/>
        </w:tabs>
        <w:rPr>
          <w:rFonts w:ascii="Angsana New" w:hAnsi="Angsana New"/>
          <w:sz w:val="32"/>
          <w:szCs w:val="32"/>
          <w:cs/>
        </w:rPr>
      </w:pPr>
      <w:r w:rsidRPr="00B5242E">
        <w:rPr>
          <w:rFonts w:ascii="Angsana New" w:hAnsi="Angsana New" w:hint="cs"/>
          <w:sz w:val="32"/>
          <w:szCs w:val="32"/>
          <w:cs/>
        </w:rPr>
        <w:t>-----</w:t>
      </w:r>
      <w:r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</w:t>
      </w:r>
    </w:p>
    <w:p w14:paraId="109877FB" w14:textId="77777777" w:rsidR="00941E69" w:rsidRDefault="00941E69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7FC" w14:textId="77777777" w:rsidR="00BB7D6A" w:rsidRPr="0098253C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8253C">
        <w:rPr>
          <w:rFonts w:ascii="Angsana New" w:hAnsi="Angsana New"/>
          <w:b/>
          <w:bCs/>
          <w:sz w:val="32"/>
          <w:szCs w:val="32"/>
          <w:cs/>
        </w:rPr>
        <w:t>สาระทัศนศิลป์</w:t>
      </w:r>
    </w:p>
    <w:p w14:paraId="109877FD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</w:rPr>
      </w:pPr>
      <w:r w:rsidRPr="0098253C">
        <w:rPr>
          <w:rFonts w:ascii="Angsana New" w:hAnsi="Angsana New"/>
          <w:sz w:val="32"/>
          <w:szCs w:val="32"/>
          <w:cs/>
        </w:rPr>
        <w:tab/>
        <w:t>รูปลักษณะของรูปร่าง  รูปทรงในธรรมชาติ  สิ่งแวดล้อมและงานทัศนศิลป์   อิทธิพลของสีวรรณะอุ่นและสีวร</w:t>
      </w:r>
      <w:r w:rsidR="00B5242E">
        <w:rPr>
          <w:rFonts w:ascii="Angsana New" w:hAnsi="Angsana New"/>
          <w:sz w:val="32"/>
          <w:szCs w:val="32"/>
          <w:cs/>
        </w:rPr>
        <w:t xml:space="preserve">รณะเย็นที่มีต่ออารมณ์ของมนุษย์ </w:t>
      </w:r>
      <w:r w:rsidRPr="0098253C">
        <w:rPr>
          <w:rFonts w:ascii="Angsana New" w:hAnsi="Angsana New"/>
          <w:sz w:val="32"/>
          <w:szCs w:val="32"/>
          <w:cs/>
        </w:rPr>
        <w:t>ทัศนธาตุของสิ่งต่าง ๆ ในธรรมชาติ  สิ่งแวดล้อม  และงานทัศนศิลป์  โดยเน้นเรื่องเส้น  สี  รูปร่าง  รูปทรง  พื้นผิว และพื้นที่ว่าง  ทักษะพื้นฐานในการใช้วัสดุ  อุปกรณ์สร้างสรรค์งานพิมพ์ภาพและงานวาดภาพระบายสี  การบรรยายลักษณะของภาพโดยเน้นเรื่อง</w:t>
      </w:r>
      <w:r w:rsidR="00BC1C07">
        <w:rPr>
          <w:rFonts w:ascii="Angsana New" w:hAnsi="Angsana New" w:hint="cs"/>
          <w:sz w:val="32"/>
          <w:szCs w:val="32"/>
          <w:cs/>
        </w:rPr>
        <w:t xml:space="preserve">     </w:t>
      </w:r>
      <w:r w:rsidRPr="0098253C">
        <w:rPr>
          <w:rFonts w:ascii="Angsana New" w:hAnsi="Angsana New"/>
          <w:sz w:val="32"/>
          <w:szCs w:val="32"/>
          <w:cs/>
        </w:rPr>
        <w:t xml:space="preserve">การจัดระยะ ความลึก น้ำหนักและแสงเงาในภาพ  การวาดภาพระบายสีโดยใช้สีวรรณะอุ่นและสีวรรณะเย็นถ่ายทอดความรู้สึกและจินตนาการ  การเปรียบเทียบความคิด  ความรู้สึกที่ถ่ายทอดผ่านงานทัศนศิลป์ของตนเองและบุคคลอื่น  การเลือกใช้วรรณะสีเพื่อถ่ายทอดอารมณ์ความรู้สึกในการสร้างงานทัศนศิลป์  งานทัศนศิลป์ในวัฒนธรรมท้องถิ่นและวัฒนธรรมต่าง ๆ    </w:t>
      </w:r>
    </w:p>
    <w:p w14:paraId="109877FE" w14:textId="77777777" w:rsidR="00BB7D6A" w:rsidRPr="0098253C" w:rsidRDefault="00BB7D6A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8253C">
        <w:rPr>
          <w:rFonts w:ascii="Angsana New" w:hAnsi="Angsana New"/>
          <w:sz w:val="32"/>
          <w:szCs w:val="32"/>
          <w:cs/>
        </w:rPr>
        <w:tab/>
        <w:t xml:space="preserve">โดยใช้วิธีการศึกษา   ค้นคว้า      เปรียบเทียบ  อภิปราย   จำแนก  บรรยาย   ฝึกทักษะพื้นฐานในการใช้วัสดุ  อุปกรณ์สร้างสรรค์งานพิมพ์และวาดภาพระบายสี   ฝึกบรรยายลักษณะภาพโดยเน้นเรื่องระยะ ความลึก  น้ำหนักและแสงเงาในภาพ  วาดภาพระบายสีโดยใช้สีวรรณะอุ่นและสีวรรณะเย็นถ่ายทอดความรู้สึกและจินตนาการ   เปรียบเทียบความคิด  ความรู้สึกที่ถ่ายทอดผ่าน  งานทัศนศิลป์ เลือกใช้สีเพื่อถ่ายทอดอารมณ์ความรู้สึกในการสร้างงานทัศนคติ  </w:t>
      </w:r>
    </w:p>
    <w:p w14:paraId="109877FF" w14:textId="77777777" w:rsidR="00BB7D6A" w:rsidRPr="0098253C" w:rsidRDefault="00BB7D6A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8253C">
        <w:rPr>
          <w:rFonts w:ascii="Angsana New" w:hAnsi="Angsana New"/>
          <w:color w:val="000000"/>
          <w:sz w:val="32"/>
          <w:szCs w:val="32"/>
          <w:cs/>
        </w:rPr>
        <w:tab/>
      </w:r>
      <w:proofErr w:type="spellStart"/>
      <w:proofErr w:type="gramStart"/>
      <w:r w:rsidR="00A70F7C">
        <w:rPr>
          <w:rFonts w:ascii="Angsana New" w:hAnsi="Angsana New"/>
          <w:color w:val="000000"/>
          <w:sz w:val="32"/>
          <w:szCs w:val="32"/>
        </w:rPr>
        <w:t>เพื่อ</w:t>
      </w:r>
      <w:proofErr w:type="spellEnd"/>
      <w:r w:rsidRPr="0098253C">
        <w:rPr>
          <w:rFonts w:ascii="Angsana New" w:hAnsi="Angsana New"/>
          <w:color w:val="000000"/>
          <w:sz w:val="32"/>
          <w:szCs w:val="32"/>
          <w:cs/>
        </w:rPr>
        <w:t>เห็นคุณค่าความสวยงามตามธรรมชาติ  และเกิดความรู้สึกชื่นชมธรรมชาติ</w:t>
      </w:r>
      <w:proofErr w:type="gramEnd"/>
      <w:r w:rsidRPr="0098253C">
        <w:rPr>
          <w:rFonts w:ascii="Angsana New" w:hAnsi="Angsana New"/>
          <w:color w:val="000000"/>
          <w:sz w:val="32"/>
          <w:szCs w:val="32"/>
          <w:cs/>
        </w:rPr>
        <w:t xml:space="preserve"> และงานทัศนศิลป์   สื่อความหมายและแสดงความรู้สึกจากการรับรู้ความงามจากงานทัศนศิลป์  เกิดความมั่นใจในตนเอง  ยอมรับคำติชมและแก้ไขข้อบกพร่อง  เห็นคุณค่างานทัศนศิลป์ที่เป็นมรดกทางวัฒนธรรม</w:t>
      </w:r>
    </w:p>
    <w:p w14:paraId="10987800" w14:textId="77777777" w:rsidR="00941E69" w:rsidRDefault="00941E69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bookmarkEnd w:id="0"/>
    <w:bookmarkEnd w:id="1"/>
    <w:p w14:paraId="10987814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815" w14:textId="4E8B0CAF" w:rsidR="00BB7D6A" w:rsidRDefault="00BB7D6A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4772867E" w14:textId="0F9E5F5A" w:rsidR="002738D4" w:rsidRDefault="002738D4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49BCAF6D" w14:textId="66A2B71F" w:rsidR="002738D4" w:rsidRDefault="002738D4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0B5807E4" w14:textId="4B337152" w:rsidR="002738D4" w:rsidRDefault="002738D4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0F8F392C" w14:textId="0491136C" w:rsidR="002738D4" w:rsidRDefault="002738D4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4CA2BFD2" w14:textId="77777777" w:rsidR="002738D4" w:rsidRDefault="002738D4" w:rsidP="0098253C">
      <w:pPr>
        <w:jc w:val="thaiDistribute"/>
        <w:rPr>
          <w:rFonts w:ascii="Angsana New" w:hAnsi="Angsana New" w:hint="cs"/>
          <w:sz w:val="32"/>
          <w:szCs w:val="32"/>
        </w:rPr>
      </w:pPr>
    </w:p>
    <w:p w14:paraId="10987816" w14:textId="77777777" w:rsidR="00B5242E" w:rsidRDefault="00B5242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817" w14:textId="77777777" w:rsidR="00B5242E" w:rsidRDefault="00B5242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818" w14:textId="77777777" w:rsidR="00B5242E" w:rsidRPr="00BC533E" w:rsidRDefault="00B5242E" w:rsidP="00B5242E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14:paraId="10987819" w14:textId="77777777" w:rsidR="00B5242E" w:rsidRDefault="00B5242E" w:rsidP="00B5242E">
      <w:pPr>
        <w:rPr>
          <w:rFonts w:ascii="Angsana New" w:hAnsi="Angsana New"/>
          <w:b/>
          <w:bCs/>
          <w:sz w:val="32"/>
          <w:szCs w:val="32"/>
          <w:cs/>
        </w:rPr>
      </w:pPr>
      <w:r w:rsidRPr="00BC533E">
        <w:rPr>
          <w:rFonts w:ascii="Angsana New" w:hAnsi="Angsana New"/>
          <w:b/>
          <w:bCs/>
          <w:sz w:val="32"/>
          <w:szCs w:val="32"/>
          <w:cs/>
        </w:rPr>
        <w:t>ร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หัสวิชา  </w:t>
      </w:r>
      <w:r>
        <w:rPr>
          <w:rFonts w:ascii="Angsana New" w:hAnsi="Angsana New" w:hint="cs"/>
          <w:b/>
          <w:bCs/>
          <w:sz w:val="32"/>
          <w:szCs w:val="32"/>
          <w:cs/>
        </w:rPr>
        <w:t>ศ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๑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>
        <w:rPr>
          <w:rFonts w:ascii="Angsana New" w:hAnsi="Angsana New"/>
          <w:b/>
          <w:bCs/>
          <w:sz w:val="32"/>
          <w:szCs w:val="32"/>
          <w:cs/>
        </w:rPr>
        <w:t>๑๐๑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กลุ่มสาระการเรียนรู้ศิลปะ</w:t>
      </w:r>
    </w:p>
    <w:p w14:paraId="1098781A" w14:textId="77777777" w:rsidR="00B5242E" w:rsidRDefault="00B5242E" w:rsidP="00B5242E">
      <w:pPr>
        <w:tabs>
          <w:tab w:val="left" w:pos="6379"/>
        </w:tabs>
        <w:rPr>
          <w:rFonts w:ascii="Angsana New" w:hAnsi="Angsana New"/>
          <w:b/>
          <w:bCs/>
          <w:sz w:val="32"/>
          <w:szCs w:val="32"/>
        </w:rPr>
      </w:pP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ระดับชั้นประถมศึกษาปีที่  </w:t>
      </w:r>
      <w:r>
        <w:rPr>
          <w:rFonts w:ascii="Angsana New" w:hAnsi="Angsana New" w:hint="cs"/>
          <w:b/>
          <w:bCs/>
          <w:sz w:val="32"/>
          <w:szCs w:val="32"/>
          <w:cs/>
        </w:rPr>
        <w:t>๕</w:t>
      </w: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           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941E69">
        <w:rPr>
          <w:rFonts w:ascii="Angsana New" w:hAnsi="Angsana New" w:hint="cs"/>
          <w:b/>
          <w:bCs/>
          <w:sz w:val="32"/>
          <w:szCs w:val="32"/>
          <w:cs/>
        </w:rPr>
        <w:t xml:space="preserve">              </w:t>
      </w: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เวลา  </w:t>
      </w:r>
      <w:r>
        <w:rPr>
          <w:rFonts w:ascii="Angsana New" w:hAnsi="Angsana New"/>
          <w:b/>
          <w:bCs/>
          <w:sz w:val="32"/>
          <w:szCs w:val="32"/>
          <w:cs/>
        </w:rPr>
        <w:t>๘๐</w:t>
      </w: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  ชั่วโมง</w:t>
      </w:r>
    </w:p>
    <w:p w14:paraId="1098781B" w14:textId="77777777" w:rsidR="00B5242E" w:rsidRPr="00B5242E" w:rsidRDefault="00B5242E" w:rsidP="00B5242E">
      <w:pPr>
        <w:tabs>
          <w:tab w:val="left" w:pos="6972"/>
        </w:tabs>
        <w:rPr>
          <w:rFonts w:ascii="Angsana New" w:hAnsi="Angsana New"/>
          <w:sz w:val="32"/>
          <w:szCs w:val="32"/>
          <w:cs/>
        </w:rPr>
      </w:pPr>
      <w:r w:rsidRPr="00B5242E">
        <w:rPr>
          <w:rFonts w:ascii="Angsana New" w:hAnsi="Angsana New" w:hint="cs"/>
          <w:sz w:val="32"/>
          <w:szCs w:val="32"/>
          <w:cs/>
        </w:rPr>
        <w:t>-----</w:t>
      </w:r>
      <w:r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</w:t>
      </w:r>
    </w:p>
    <w:p w14:paraId="1098781C" w14:textId="77777777" w:rsidR="00941E69" w:rsidRDefault="00941E69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81D" w14:textId="77777777" w:rsidR="00BB7D6A" w:rsidRPr="0098253C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8253C">
        <w:rPr>
          <w:rFonts w:ascii="Angsana New" w:hAnsi="Angsana New"/>
          <w:b/>
          <w:bCs/>
          <w:sz w:val="32"/>
          <w:szCs w:val="32"/>
          <w:cs/>
        </w:rPr>
        <w:t>สาระทัศนศิลป์</w:t>
      </w:r>
    </w:p>
    <w:p w14:paraId="1098781E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</w:rPr>
      </w:pPr>
      <w:r w:rsidRPr="0098253C">
        <w:rPr>
          <w:rFonts w:ascii="Angsana New" w:hAnsi="Angsana New"/>
          <w:sz w:val="32"/>
          <w:szCs w:val="32"/>
          <w:cs/>
        </w:rPr>
        <w:tab/>
        <w:t xml:space="preserve">จังหวะ  ตำแหน่งของสิ่งต่าง ๆ ที่ปรากฏในสิ่งแวดล้อมและงานทัศนศิลป์   </w:t>
      </w:r>
      <w:r w:rsidR="00A70F7C">
        <w:rPr>
          <w:rFonts w:ascii="Angsana New" w:hAnsi="Angsana New"/>
          <w:sz w:val="32"/>
          <w:szCs w:val="32"/>
        </w:rPr>
        <w:t xml:space="preserve"> </w:t>
      </w:r>
      <w:r w:rsidRPr="0098253C">
        <w:rPr>
          <w:rFonts w:ascii="Angsana New" w:hAnsi="Angsana New"/>
          <w:sz w:val="32"/>
          <w:szCs w:val="32"/>
          <w:cs/>
        </w:rPr>
        <w:t xml:space="preserve">ความแตกต่างระหว่างงานทัศนศิลป์ที่สร้างสรรค์ด้วยวัสดุ  อุปกรณ์  และวิธีการที่แตกต่างกัน   การวาดภาพโดยใช้เทคนิคของแสงเงา  น้ำหนัก และวรรณะสี   การสร้างสรรค์งานปั้นจากดินน้ำมันหรือดินเหนียว โดยเน้นการถ่ายทอดจิตนาการ การสร้างสรรค์งานพิมพ์ภาพ  โดยเน้นการจัดวางตำแหน่งของสิ่งต่าง ๆ ในภาพ  การจัดองค์ประกอบศิลป์และการสื่อความหมายในงานทัศนศิลป์  ประโยชน์และคุณค่าของงานทัศนศิลป์   ลักษณะรูปแบบของงานทัศนศิลป์   งานทัศนศิลป์ที่สะท้อนวัฒนธรรมและภูมิปัญญาในท้องถิ่น    </w:t>
      </w:r>
    </w:p>
    <w:p w14:paraId="1098781F" w14:textId="77777777" w:rsidR="00BB7D6A" w:rsidRPr="0098253C" w:rsidRDefault="00BB7D6A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8253C">
        <w:rPr>
          <w:rFonts w:ascii="Angsana New" w:hAnsi="Angsana New"/>
          <w:sz w:val="32"/>
          <w:szCs w:val="32"/>
          <w:cs/>
        </w:rPr>
        <w:tab/>
        <w:t xml:space="preserve">โดยใช้วิธีการศึกษา   ค้นคว้า  บรรยาย   เปรียบเทียบ  อภิปราย  วาดภาพโดยใช้เทคนิคของแสงเงา  น้ำหนัก  และวรรณะสี   สร้างสรรค์งานปั้นจากดินน้ำมันหรือดินเหนียว โดยการถ่ายทอดจากจินตนาการ  และสร้างสรรค์งานพิมพ์ภาพ โดยการวางตำแหน่งของสิ่งต่าง ๆ ในภาพ   อภิปราย งานทัศนศิลป์ที่สะท้อนวัฒนธรรมและภูมิปัญญาในท้องถิ่น   </w:t>
      </w:r>
    </w:p>
    <w:p w14:paraId="10987820" w14:textId="77777777" w:rsidR="00BB7D6A" w:rsidRDefault="00BB7D6A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8253C">
        <w:rPr>
          <w:rFonts w:ascii="Angsana New" w:hAnsi="Angsana New"/>
          <w:color w:val="000000"/>
          <w:sz w:val="32"/>
          <w:szCs w:val="32"/>
          <w:cs/>
        </w:rPr>
        <w:tab/>
      </w:r>
      <w:proofErr w:type="spellStart"/>
      <w:proofErr w:type="gramStart"/>
      <w:r w:rsidR="00A70F7C">
        <w:rPr>
          <w:rFonts w:ascii="Angsana New" w:hAnsi="Angsana New"/>
          <w:color w:val="000000"/>
          <w:sz w:val="32"/>
          <w:szCs w:val="32"/>
        </w:rPr>
        <w:t>เพื่อ</w:t>
      </w:r>
      <w:proofErr w:type="spellEnd"/>
      <w:r w:rsidRPr="0098253C">
        <w:rPr>
          <w:rFonts w:ascii="Angsana New" w:hAnsi="Angsana New"/>
          <w:color w:val="000000"/>
          <w:sz w:val="32"/>
          <w:szCs w:val="32"/>
          <w:cs/>
        </w:rPr>
        <w:t>เห็นคุณค่าความสวยงามตามธรรมชาติ  และเกิดความรู้สึกชื่นชมธรรมชาติ</w:t>
      </w:r>
      <w:proofErr w:type="gramEnd"/>
      <w:r w:rsidRPr="0098253C">
        <w:rPr>
          <w:rFonts w:ascii="Angsana New" w:hAnsi="Angsana New"/>
          <w:color w:val="000000"/>
          <w:sz w:val="32"/>
          <w:szCs w:val="32"/>
          <w:cs/>
        </w:rPr>
        <w:t xml:space="preserve"> และงานทัศนศิลป์   สื่อความหมายและความรู้สึกจากการรับรู้ความงามจากงานทัศนศิลป์   เกิดความมั่นใจในตนเอง  ยอมรับคำติชมและแก้ไขข้อบกพร่อง  เห็นคุณค่างานทัศนศิลป์ที่มีต่อชีวิตของคนในสังคม  และที่เป็นมรดกทางวัฒนธรรม</w:t>
      </w:r>
    </w:p>
    <w:p w14:paraId="10987821" w14:textId="77777777" w:rsidR="00941E69" w:rsidRPr="0098253C" w:rsidRDefault="00941E69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14:paraId="10987837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838" w14:textId="1AA5ADDD" w:rsidR="00BB7D6A" w:rsidRDefault="00BB7D6A" w:rsidP="0098253C">
      <w:pPr>
        <w:rPr>
          <w:rFonts w:ascii="Angsana New" w:hAnsi="Angsana New"/>
          <w:sz w:val="32"/>
          <w:szCs w:val="32"/>
        </w:rPr>
      </w:pPr>
    </w:p>
    <w:p w14:paraId="610BB134" w14:textId="189A0164" w:rsidR="002738D4" w:rsidRDefault="002738D4" w:rsidP="0098253C">
      <w:pPr>
        <w:rPr>
          <w:rFonts w:ascii="Angsana New" w:hAnsi="Angsana New"/>
          <w:sz w:val="32"/>
          <w:szCs w:val="32"/>
        </w:rPr>
      </w:pPr>
    </w:p>
    <w:p w14:paraId="67342993" w14:textId="572BDAD8" w:rsidR="002738D4" w:rsidRDefault="002738D4" w:rsidP="0098253C">
      <w:pPr>
        <w:rPr>
          <w:rFonts w:ascii="Angsana New" w:hAnsi="Angsana New"/>
          <w:sz w:val="32"/>
          <w:szCs w:val="32"/>
        </w:rPr>
      </w:pPr>
    </w:p>
    <w:p w14:paraId="487786A1" w14:textId="2C74B97D" w:rsidR="002738D4" w:rsidRDefault="002738D4" w:rsidP="0098253C">
      <w:pPr>
        <w:rPr>
          <w:rFonts w:ascii="Angsana New" w:hAnsi="Angsana New"/>
          <w:sz w:val="32"/>
          <w:szCs w:val="32"/>
        </w:rPr>
      </w:pPr>
    </w:p>
    <w:p w14:paraId="14FCB293" w14:textId="3D5B73CA" w:rsidR="002738D4" w:rsidRDefault="002738D4" w:rsidP="0098253C">
      <w:pPr>
        <w:rPr>
          <w:rFonts w:ascii="Angsana New" w:hAnsi="Angsana New"/>
          <w:sz w:val="32"/>
          <w:szCs w:val="32"/>
        </w:rPr>
      </w:pPr>
    </w:p>
    <w:p w14:paraId="7875E3AC" w14:textId="5DAC2EC6" w:rsidR="002738D4" w:rsidRDefault="002738D4" w:rsidP="0098253C">
      <w:pPr>
        <w:rPr>
          <w:rFonts w:ascii="Angsana New" w:hAnsi="Angsana New"/>
          <w:sz w:val="32"/>
          <w:szCs w:val="32"/>
        </w:rPr>
      </w:pPr>
    </w:p>
    <w:p w14:paraId="318B5459" w14:textId="492F9BD2" w:rsidR="002738D4" w:rsidRDefault="002738D4" w:rsidP="0098253C">
      <w:pPr>
        <w:rPr>
          <w:rFonts w:ascii="Angsana New" w:hAnsi="Angsana New"/>
          <w:sz w:val="32"/>
          <w:szCs w:val="32"/>
        </w:rPr>
      </w:pPr>
    </w:p>
    <w:p w14:paraId="427997B0" w14:textId="77777777" w:rsidR="002738D4" w:rsidRPr="0098253C" w:rsidRDefault="002738D4" w:rsidP="0098253C">
      <w:pPr>
        <w:rPr>
          <w:rFonts w:ascii="Angsana New" w:hAnsi="Angsana New" w:hint="cs"/>
          <w:sz w:val="32"/>
          <w:szCs w:val="32"/>
        </w:rPr>
      </w:pPr>
    </w:p>
    <w:p w14:paraId="10987839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83A" w14:textId="77777777" w:rsidR="00BB7D6A" w:rsidRPr="0098253C" w:rsidRDefault="00BB7D6A" w:rsidP="0098253C">
      <w:pPr>
        <w:rPr>
          <w:rFonts w:ascii="Angsana New" w:hAnsi="Angsana New"/>
          <w:sz w:val="32"/>
          <w:szCs w:val="32"/>
        </w:rPr>
      </w:pPr>
    </w:p>
    <w:p w14:paraId="1098783B" w14:textId="77777777" w:rsidR="00B5242E" w:rsidRPr="00BC533E" w:rsidRDefault="00B5242E" w:rsidP="00B5242E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lastRenderedPageBreak/>
        <w:t>คำอธิบายรายวิชาพื้นฐาน</w:t>
      </w:r>
    </w:p>
    <w:p w14:paraId="1098783C" w14:textId="77777777" w:rsidR="00B5242E" w:rsidRDefault="00B5242E" w:rsidP="00B5242E">
      <w:pPr>
        <w:rPr>
          <w:rFonts w:ascii="Angsana New" w:hAnsi="Angsana New"/>
          <w:b/>
          <w:bCs/>
          <w:sz w:val="32"/>
          <w:szCs w:val="32"/>
          <w:cs/>
        </w:rPr>
      </w:pPr>
      <w:r w:rsidRPr="00BC533E">
        <w:rPr>
          <w:rFonts w:ascii="Angsana New" w:hAnsi="Angsana New"/>
          <w:b/>
          <w:bCs/>
          <w:sz w:val="32"/>
          <w:szCs w:val="32"/>
          <w:cs/>
        </w:rPr>
        <w:t>ร</w:t>
      </w:r>
      <w:r>
        <w:rPr>
          <w:rFonts w:ascii="Angsana New" w:hAnsi="Angsana New"/>
          <w:b/>
          <w:bCs/>
          <w:sz w:val="32"/>
          <w:szCs w:val="32"/>
          <w:cs/>
        </w:rPr>
        <w:t xml:space="preserve">หัสวิชา  </w:t>
      </w:r>
      <w:r>
        <w:rPr>
          <w:rFonts w:ascii="Angsana New" w:hAnsi="Angsana New" w:hint="cs"/>
          <w:b/>
          <w:bCs/>
          <w:sz w:val="32"/>
          <w:szCs w:val="32"/>
          <w:cs/>
        </w:rPr>
        <w:t>ศ</w:t>
      </w:r>
      <w:r>
        <w:rPr>
          <w:rFonts w:ascii="Angsana New" w:hAnsi="Angsana New"/>
          <w:b/>
          <w:bCs/>
          <w:sz w:val="32"/>
          <w:szCs w:val="32"/>
          <w:cs/>
        </w:rPr>
        <w:t xml:space="preserve"> ๑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>
        <w:rPr>
          <w:rFonts w:ascii="Angsana New" w:hAnsi="Angsana New"/>
          <w:b/>
          <w:bCs/>
          <w:sz w:val="32"/>
          <w:szCs w:val="32"/>
          <w:cs/>
        </w:rPr>
        <w:t>๑๐๑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>กลุ่มสาระการเรียนรู้ศิลปะ</w:t>
      </w:r>
    </w:p>
    <w:p w14:paraId="1098783D" w14:textId="77777777" w:rsidR="00B5242E" w:rsidRDefault="00B5242E" w:rsidP="00B5242E">
      <w:pPr>
        <w:tabs>
          <w:tab w:val="left" w:pos="6379"/>
        </w:tabs>
        <w:rPr>
          <w:rFonts w:ascii="Angsana New" w:hAnsi="Angsana New"/>
          <w:b/>
          <w:bCs/>
          <w:sz w:val="32"/>
          <w:szCs w:val="32"/>
        </w:rPr>
      </w:pP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ระดับชั้นประถมศึกษาปีที่  </w:t>
      </w:r>
      <w:r>
        <w:rPr>
          <w:rFonts w:ascii="Angsana New" w:hAnsi="Angsana New" w:hint="cs"/>
          <w:b/>
          <w:bCs/>
          <w:sz w:val="32"/>
          <w:szCs w:val="32"/>
          <w:cs/>
        </w:rPr>
        <w:t>๖</w:t>
      </w: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                                             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6F2A6E">
        <w:rPr>
          <w:rFonts w:ascii="Angsana New" w:hAnsi="Angsana New" w:hint="cs"/>
          <w:b/>
          <w:bCs/>
          <w:sz w:val="32"/>
          <w:szCs w:val="32"/>
          <w:cs/>
        </w:rPr>
        <w:t xml:space="preserve">      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เวลา  </w:t>
      </w:r>
      <w:r>
        <w:rPr>
          <w:rFonts w:ascii="Angsana New" w:hAnsi="Angsana New"/>
          <w:b/>
          <w:bCs/>
          <w:sz w:val="32"/>
          <w:szCs w:val="32"/>
          <w:cs/>
        </w:rPr>
        <w:t>๘๐</w:t>
      </w:r>
      <w:r w:rsidRPr="0098253C">
        <w:rPr>
          <w:rFonts w:ascii="Angsana New" w:hAnsi="Angsana New"/>
          <w:b/>
          <w:bCs/>
          <w:sz w:val="32"/>
          <w:szCs w:val="32"/>
          <w:cs/>
        </w:rPr>
        <w:t xml:space="preserve">  ชั่วโมง</w:t>
      </w:r>
    </w:p>
    <w:p w14:paraId="1098783E" w14:textId="77777777" w:rsidR="00B5242E" w:rsidRPr="00B5242E" w:rsidRDefault="00B5242E" w:rsidP="00B5242E">
      <w:pPr>
        <w:tabs>
          <w:tab w:val="left" w:pos="6972"/>
        </w:tabs>
        <w:rPr>
          <w:rFonts w:ascii="Angsana New" w:hAnsi="Angsana New"/>
          <w:sz w:val="32"/>
          <w:szCs w:val="32"/>
          <w:cs/>
        </w:rPr>
      </w:pPr>
      <w:r w:rsidRPr="00B5242E">
        <w:rPr>
          <w:rFonts w:ascii="Angsana New" w:hAnsi="Angsana New" w:hint="cs"/>
          <w:sz w:val="32"/>
          <w:szCs w:val="32"/>
          <w:cs/>
        </w:rPr>
        <w:t>-----</w:t>
      </w:r>
      <w:r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--------------------------------</w:t>
      </w:r>
    </w:p>
    <w:p w14:paraId="1098783F" w14:textId="77777777" w:rsidR="006F2A6E" w:rsidRDefault="006F2A6E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840" w14:textId="77777777" w:rsidR="00BB7D6A" w:rsidRPr="0098253C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8253C">
        <w:rPr>
          <w:rFonts w:ascii="Angsana New" w:hAnsi="Angsana New"/>
          <w:b/>
          <w:bCs/>
          <w:sz w:val="32"/>
          <w:szCs w:val="32"/>
          <w:cs/>
        </w:rPr>
        <w:t>สาระทัศนศิลป์</w:t>
      </w:r>
    </w:p>
    <w:p w14:paraId="10987841" w14:textId="77777777" w:rsidR="00BB7D6A" w:rsidRPr="0098253C" w:rsidRDefault="00BB7D6A" w:rsidP="0098253C">
      <w:pPr>
        <w:jc w:val="thaiDistribute"/>
        <w:rPr>
          <w:rFonts w:ascii="Angsana New" w:hAnsi="Angsana New"/>
          <w:sz w:val="32"/>
          <w:szCs w:val="32"/>
        </w:rPr>
      </w:pPr>
      <w:r w:rsidRPr="0098253C">
        <w:rPr>
          <w:rFonts w:ascii="Angsana New" w:hAnsi="Angsana New"/>
          <w:sz w:val="32"/>
          <w:szCs w:val="32"/>
          <w:cs/>
        </w:rPr>
        <w:tab/>
        <w:t>สีคู่ตรงข้าม  การใช้สีคู่ตรงข้า</w:t>
      </w:r>
      <w:r w:rsidR="00B5242E">
        <w:rPr>
          <w:rFonts w:ascii="Angsana New" w:hAnsi="Angsana New"/>
          <w:sz w:val="32"/>
          <w:szCs w:val="32"/>
          <w:cs/>
        </w:rPr>
        <w:t xml:space="preserve">มในการถ่ายทอดความคิดและอารมณ์ </w:t>
      </w:r>
      <w:r w:rsidRPr="0098253C">
        <w:rPr>
          <w:rFonts w:ascii="Angsana New" w:hAnsi="Angsana New"/>
          <w:sz w:val="32"/>
          <w:szCs w:val="32"/>
          <w:cs/>
        </w:rPr>
        <w:t>หลักการจัดขนาด  สัดส่วน  คว</w:t>
      </w:r>
      <w:r w:rsidR="00B5242E">
        <w:rPr>
          <w:rFonts w:ascii="Angsana New" w:hAnsi="Angsana New"/>
          <w:sz w:val="32"/>
          <w:szCs w:val="32"/>
          <w:cs/>
        </w:rPr>
        <w:t xml:space="preserve">ามสมดุลในการสร้างงานทัศนศิลป์  </w:t>
      </w:r>
      <w:r w:rsidRPr="0098253C">
        <w:rPr>
          <w:rFonts w:ascii="Angsana New" w:hAnsi="Angsana New"/>
          <w:sz w:val="32"/>
          <w:szCs w:val="32"/>
          <w:cs/>
        </w:rPr>
        <w:t xml:space="preserve">การสร้างงานทัศนศิลป์จากรูปแบบ </w:t>
      </w:r>
      <w:r w:rsidR="006C1053">
        <w:rPr>
          <w:rFonts w:ascii="Angsana New" w:hAnsi="Angsana New"/>
          <w:sz w:val="32"/>
          <w:szCs w:val="32"/>
          <w:cs/>
        </w:rPr>
        <w:t>๒</w:t>
      </w:r>
      <w:r w:rsidRPr="0098253C">
        <w:rPr>
          <w:rFonts w:ascii="Angsana New" w:hAnsi="Angsana New"/>
          <w:sz w:val="32"/>
          <w:szCs w:val="32"/>
          <w:cs/>
        </w:rPr>
        <w:t xml:space="preserve"> มิติ  เป็น </w:t>
      </w:r>
      <w:r w:rsidR="006C1053">
        <w:rPr>
          <w:rFonts w:ascii="Angsana New" w:hAnsi="Angsana New"/>
          <w:sz w:val="32"/>
          <w:szCs w:val="32"/>
          <w:cs/>
        </w:rPr>
        <w:t>๓</w:t>
      </w:r>
      <w:r w:rsidRPr="0098253C">
        <w:rPr>
          <w:rFonts w:ascii="Angsana New" w:hAnsi="Angsana New"/>
          <w:sz w:val="32"/>
          <w:szCs w:val="32"/>
          <w:cs/>
        </w:rPr>
        <w:t xml:space="preserve"> มิติ โดยใช้หลักการของแสงเงาและน้ำหนัก  การใช้หลักการเพิ่มและลดในการสร้างสรรค์งานปั้น การสร้างสรรค์งานทัศนศิลป์โดย</w:t>
      </w:r>
      <w:r w:rsidR="00351483">
        <w:rPr>
          <w:rFonts w:ascii="Angsana New" w:hAnsi="Angsana New"/>
          <w:sz w:val="32"/>
          <w:szCs w:val="32"/>
          <w:cs/>
        </w:rPr>
        <w:t xml:space="preserve">ใช้หลักการของรูปและพื้นที่ว่าง </w:t>
      </w:r>
      <w:r w:rsidRPr="0098253C">
        <w:rPr>
          <w:rFonts w:ascii="Angsana New" w:hAnsi="Angsana New"/>
          <w:sz w:val="32"/>
          <w:szCs w:val="32"/>
          <w:cs/>
        </w:rPr>
        <w:t>สีคู่</w:t>
      </w:r>
      <w:r w:rsidR="00351483">
        <w:rPr>
          <w:rFonts w:ascii="Angsana New" w:hAnsi="Angsana New"/>
          <w:sz w:val="32"/>
          <w:szCs w:val="32"/>
          <w:cs/>
        </w:rPr>
        <w:t>ตรงข้าม หลักการจัดขนาด  สัดส่วน</w:t>
      </w:r>
      <w:r w:rsidRPr="0098253C">
        <w:rPr>
          <w:rFonts w:ascii="Angsana New" w:hAnsi="Angsana New"/>
          <w:sz w:val="32"/>
          <w:szCs w:val="32"/>
          <w:cs/>
        </w:rPr>
        <w:t xml:space="preserve"> และความสมดุล   การสร้างงานทัศนศิลป์เป</w:t>
      </w:r>
      <w:r w:rsidR="00351483">
        <w:rPr>
          <w:rFonts w:ascii="Angsana New" w:hAnsi="Angsana New"/>
          <w:sz w:val="32"/>
          <w:szCs w:val="32"/>
          <w:cs/>
        </w:rPr>
        <w:t xml:space="preserve">็นแผนภาพ  แผนผัง  และภาพประกอบ </w:t>
      </w:r>
      <w:r w:rsidRPr="0098253C">
        <w:rPr>
          <w:rFonts w:ascii="Angsana New" w:hAnsi="Angsana New"/>
          <w:sz w:val="32"/>
          <w:szCs w:val="32"/>
          <w:cs/>
        </w:rPr>
        <w:t>บทบาทของทัศนศิลป์ในชีวิตและสังคม  อิทธิพลของศาสนา</w:t>
      </w:r>
      <w:r w:rsidR="00351483">
        <w:rPr>
          <w:rFonts w:ascii="Angsana New" w:hAnsi="Angsana New"/>
          <w:sz w:val="32"/>
          <w:szCs w:val="32"/>
          <w:cs/>
        </w:rPr>
        <w:t xml:space="preserve">ที่มีต่องานทัศนศิลป์ในท้องถิ่น </w:t>
      </w:r>
      <w:r w:rsidRPr="0098253C">
        <w:rPr>
          <w:rFonts w:ascii="Angsana New" w:hAnsi="Angsana New"/>
          <w:sz w:val="32"/>
          <w:szCs w:val="32"/>
          <w:cs/>
        </w:rPr>
        <w:t xml:space="preserve">อิทธิพลทางวัฒนธรรมในท้องถิ่นที่มีผลต่อการสร้างงานทัศนศิลป์ </w:t>
      </w:r>
    </w:p>
    <w:p w14:paraId="10987842" w14:textId="77777777" w:rsidR="00BB7D6A" w:rsidRPr="0098253C" w:rsidRDefault="00351483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 xml:space="preserve">โดยใช้วิธีการศึกษา  </w:t>
      </w:r>
      <w:r w:rsidR="00BB7D6A" w:rsidRPr="0098253C">
        <w:rPr>
          <w:rFonts w:ascii="Angsana New" w:hAnsi="Angsana New"/>
          <w:sz w:val="32"/>
          <w:szCs w:val="32"/>
          <w:cs/>
        </w:rPr>
        <w:t>ค</w:t>
      </w:r>
      <w:r>
        <w:rPr>
          <w:rFonts w:ascii="Angsana New" w:hAnsi="Angsana New"/>
          <w:sz w:val="32"/>
          <w:szCs w:val="32"/>
          <w:cs/>
        </w:rPr>
        <w:t xml:space="preserve">้นคว้า ระบุ  อธิบาย  บรรยาย  </w:t>
      </w:r>
      <w:r w:rsidR="00BB7D6A" w:rsidRPr="0098253C">
        <w:rPr>
          <w:rFonts w:ascii="Angsana New" w:hAnsi="Angsana New"/>
          <w:sz w:val="32"/>
          <w:szCs w:val="32"/>
          <w:cs/>
        </w:rPr>
        <w:t>อภิปราย  สร้างสรรค์งานทัศนศิลป์รูปแบบ</w:t>
      </w:r>
      <w:r w:rsidR="006F2A6E">
        <w:rPr>
          <w:rFonts w:ascii="Angsana New" w:hAnsi="Angsana New" w:hint="cs"/>
          <w:sz w:val="32"/>
          <w:szCs w:val="32"/>
          <w:cs/>
        </w:rPr>
        <w:t xml:space="preserve">   </w:t>
      </w:r>
      <w:r w:rsidR="00BB7D6A" w:rsidRPr="0098253C">
        <w:rPr>
          <w:rFonts w:ascii="Angsana New" w:hAnsi="Angsana New"/>
          <w:sz w:val="32"/>
          <w:szCs w:val="32"/>
          <w:cs/>
        </w:rPr>
        <w:t xml:space="preserve"> </w:t>
      </w:r>
      <w:r w:rsidR="006C1053">
        <w:rPr>
          <w:rFonts w:ascii="Angsana New" w:hAnsi="Angsana New"/>
          <w:sz w:val="32"/>
          <w:szCs w:val="32"/>
          <w:cs/>
        </w:rPr>
        <w:t>๒</w:t>
      </w:r>
      <w:r w:rsidR="00BB7D6A" w:rsidRPr="0098253C">
        <w:rPr>
          <w:rFonts w:ascii="Angsana New" w:hAnsi="Angsana New"/>
          <w:sz w:val="32"/>
          <w:szCs w:val="32"/>
          <w:cs/>
        </w:rPr>
        <w:t xml:space="preserve"> มิติ  </w:t>
      </w:r>
      <w:r w:rsidR="006F2A6E">
        <w:rPr>
          <w:rFonts w:ascii="Angsana New" w:hAnsi="Angsana New" w:hint="cs"/>
          <w:sz w:val="32"/>
          <w:szCs w:val="32"/>
          <w:cs/>
        </w:rPr>
        <w:t xml:space="preserve"> </w:t>
      </w:r>
      <w:r w:rsidR="006C1053">
        <w:rPr>
          <w:rFonts w:ascii="Angsana New" w:hAnsi="Angsana New"/>
          <w:sz w:val="32"/>
          <w:szCs w:val="32"/>
          <w:cs/>
        </w:rPr>
        <w:t>๓</w:t>
      </w:r>
      <w:r w:rsidR="00BB7D6A" w:rsidRPr="0098253C">
        <w:rPr>
          <w:rFonts w:ascii="Angsana New" w:hAnsi="Angsana New"/>
          <w:sz w:val="32"/>
          <w:szCs w:val="32"/>
          <w:cs/>
        </w:rPr>
        <w:t xml:space="preserve"> มิ</w:t>
      </w:r>
      <w:r w:rsidR="006F2A6E">
        <w:rPr>
          <w:rFonts w:ascii="Angsana New" w:hAnsi="Angsana New" w:hint="cs"/>
          <w:sz w:val="32"/>
          <w:szCs w:val="32"/>
          <w:cs/>
        </w:rPr>
        <w:t>ติ</w:t>
      </w:r>
      <w:r w:rsidR="00BB7D6A" w:rsidRPr="0098253C">
        <w:rPr>
          <w:rFonts w:ascii="Angsana New" w:hAnsi="Angsana New"/>
          <w:sz w:val="32"/>
          <w:szCs w:val="32"/>
          <w:cs/>
        </w:rPr>
        <w:t>โดยใช้หลักก</w:t>
      </w:r>
      <w:r>
        <w:rPr>
          <w:rFonts w:ascii="Angsana New" w:hAnsi="Angsana New"/>
          <w:sz w:val="32"/>
          <w:szCs w:val="32"/>
          <w:cs/>
        </w:rPr>
        <w:t xml:space="preserve">ารของแสงเงา รูปและพื้นที่ว่าง </w:t>
      </w:r>
      <w:r w:rsidR="00BB7D6A" w:rsidRPr="0098253C">
        <w:rPr>
          <w:rFonts w:ascii="Angsana New" w:hAnsi="Angsana New"/>
          <w:sz w:val="32"/>
          <w:szCs w:val="32"/>
          <w:cs/>
        </w:rPr>
        <w:t>ใช้สีคู่ตรงกันข้าม  หลักการจัดขนาด สัดส่วน และความสมดุล  สร้างสรรค์งานปั้นโดยใช้หลักการเพิ่มและลด  สร้าง</w:t>
      </w:r>
      <w:r>
        <w:rPr>
          <w:rFonts w:ascii="Angsana New" w:hAnsi="Angsana New"/>
          <w:sz w:val="32"/>
          <w:szCs w:val="32"/>
          <w:cs/>
        </w:rPr>
        <w:t xml:space="preserve">งานทัศนศิลป์เป็นแผนภาพ แผนผัง </w:t>
      </w:r>
      <w:r w:rsidR="00BB7D6A" w:rsidRPr="0098253C">
        <w:rPr>
          <w:rFonts w:ascii="Angsana New" w:hAnsi="Angsana New"/>
          <w:sz w:val="32"/>
          <w:szCs w:val="32"/>
          <w:cs/>
        </w:rPr>
        <w:t>และภาพประกอบ</w:t>
      </w:r>
    </w:p>
    <w:p w14:paraId="10987843" w14:textId="77777777" w:rsidR="00BB7D6A" w:rsidRDefault="00BB7D6A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  <w:r w:rsidRPr="0098253C">
        <w:rPr>
          <w:rFonts w:ascii="Angsana New" w:hAnsi="Angsana New"/>
          <w:color w:val="000000"/>
          <w:sz w:val="32"/>
          <w:szCs w:val="32"/>
          <w:cs/>
        </w:rPr>
        <w:tab/>
      </w:r>
      <w:proofErr w:type="spellStart"/>
      <w:r w:rsidR="00A70F7C">
        <w:rPr>
          <w:rFonts w:ascii="Angsana New" w:hAnsi="Angsana New"/>
          <w:color w:val="000000"/>
          <w:sz w:val="32"/>
          <w:szCs w:val="32"/>
        </w:rPr>
        <w:t>เพื่อ</w:t>
      </w:r>
      <w:proofErr w:type="spellEnd"/>
      <w:r w:rsidRPr="0098253C">
        <w:rPr>
          <w:rFonts w:ascii="Angsana New" w:hAnsi="Angsana New"/>
          <w:color w:val="000000"/>
          <w:sz w:val="32"/>
          <w:szCs w:val="32"/>
          <w:cs/>
        </w:rPr>
        <w:t xml:space="preserve">เห็นคุณค่าความงามของงานทัศนศิลป์   ชื่นชอบในการสื่อความหมายและความรู้สึกเป็นงานทัศนศิลป์   </w:t>
      </w:r>
      <w:proofErr w:type="gramStart"/>
      <w:r w:rsidRPr="0098253C">
        <w:rPr>
          <w:rFonts w:ascii="Angsana New" w:hAnsi="Angsana New"/>
          <w:color w:val="000000"/>
          <w:sz w:val="32"/>
          <w:szCs w:val="32"/>
          <w:cs/>
        </w:rPr>
        <w:t>เกิดความมั่นใจในตนเอง  ยอมรับคำติชมและแก้ไขข้อบกพร่อง</w:t>
      </w:r>
      <w:proofErr w:type="gramEnd"/>
      <w:r w:rsidRPr="0098253C">
        <w:rPr>
          <w:rFonts w:ascii="Angsana New" w:hAnsi="Angsana New"/>
          <w:color w:val="000000"/>
          <w:sz w:val="32"/>
          <w:szCs w:val="32"/>
          <w:cs/>
        </w:rPr>
        <w:t xml:space="preserve">  เห็นคุณค่างานทัศนศิลป์ที่มีต่อชีวิตของคนในสังคม  และที่เป็นมรดกทางวัฒนธรรม</w:t>
      </w:r>
    </w:p>
    <w:p w14:paraId="10987844" w14:textId="77777777" w:rsidR="006F2A6E" w:rsidRPr="0098253C" w:rsidRDefault="006F2A6E" w:rsidP="0098253C">
      <w:pPr>
        <w:jc w:val="thaiDistribute"/>
        <w:rPr>
          <w:rFonts w:ascii="Angsana New" w:hAnsi="Angsana New"/>
          <w:color w:val="000000"/>
          <w:sz w:val="32"/>
          <w:szCs w:val="32"/>
        </w:rPr>
      </w:pPr>
    </w:p>
    <w:p w14:paraId="10987859" w14:textId="77777777" w:rsidR="00BB7D6A" w:rsidRPr="0098253C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85A" w14:textId="77777777" w:rsidR="00BB7D6A" w:rsidRPr="0098253C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85B" w14:textId="4DBD10F4" w:rsidR="00BB7D6A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69404E8F" w14:textId="6312AFB2" w:rsidR="002738D4" w:rsidRDefault="002738D4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5EEB2125" w14:textId="7D636E57" w:rsidR="002738D4" w:rsidRDefault="002738D4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6A8D0101" w14:textId="3E6C77E1" w:rsidR="002738D4" w:rsidRDefault="002738D4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623FB785" w14:textId="41705FC7" w:rsidR="002738D4" w:rsidRDefault="002738D4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0F1735CE" w14:textId="77777777" w:rsidR="002738D4" w:rsidRPr="0098253C" w:rsidRDefault="002738D4" w:rsidP="0098253C">
      <w:pPr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14:paraId="1098785C" w14:textId="77777777" w:rsidR="00BB7D6A" w:rsidRPr="0098253C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85D" w14:textId="77777777" w:rsidR="00BB7D6A" w:rsidRPr="0098253C" w:rsidRDefault="00BB7D6A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85E" w14:textId="77777777" w:rsidR="00310147" w:rsidRPr="00E45BCC" w:rsidRDefault="00310147" w:rsidP="00310147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E45BCC">
        <w:rPr>
          <w:rFonts w:ascii="Angsana New" w:hAnsi="Angsana New"/>
          <w:b/>
          <w:bCs/>
          <w:sz w:val="40"/>
          <w:szCs w:val="40"/>
          <w:cs/>
        </w:rPr>
        <w:lastRenderedPageBreak/>
        <w:t>ตัวชี้วัดและสาระการเรียนรู้</w:t>
      </w:r>
      <w:r>
        <w:rPr>
          <w:rFonts w:ascii="Angsana New" w:hAnsi="Angsana New" w:hint="cs"/>
          <w:b/>
          <w:bCs/>
          <w:sz w:val="40"/>
          <w:szCs w:val="40"/>
          <w:cs/>
        </w:rPr>
        <w:t>แกนกลาง</w:t>
      </w:r>
    </w:p>
    <w:p w14:paraId="1098785F" w14:textId="77777777" w:rsidR="00310147" w:rsidRDefault="00310147" w:rsidP="0031014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BC533E">
        <w:rPr>
          <w:rFonts w:ascii="Angsana New" w:hAnsi="Angsana New"/>
          <w:b/>
          <w:bCs/>
          <w:sz w:val="36"/>
          <w:szCs w:val="36"/>
          <w:cs/>
        </w:rPr>
        <w:t>ชั้นประถมศึกษาปีที่ ๑</w:t>
      </w:r>
    </w:p>
    <w:p w14:paraId="10987860" w14:textId="77777777" w:rsidR="009445FE" w:rsidRPr="009445FE" w:rsidRDefault="009445FE" w:rsidP="00310147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sz w:val="36"/>
          <w:szCs w:val="36"/>
        </w:rPr>
        <w:t>----------------------------------------------------------------------</w:t>
      </w:r>
    </w:p>
    <w:p w14:paraId="10987861" w14:textId="77777777" w:rsidR="00C73921" w:rsidRPr="00E0303F" w:rsidRDefault="00C73921" w:rsidP="0098253C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E0303F">
        <w:rPr>
          <w:rFonts w:ascii="Angsana New" w:hAnsi="Angsana New"/>
          <w:b/>
          <w:bCs/>
          <w:sz w:val="32"/>
          <w:szCs w:val="32"/>
          <w:cs/>
        </w:rPr>
        <w:t xml:space="preserve">สาระที่ </w:t>
      </w:r>
      <w:r w:rsidR="00F03E3C">
        <w:rPr>
          <w:rFonts w:ascii="Angsana New" w:hAnsi="Angsana New"/>
          <w:b/>
          <w:bCs/>
          <w:sz w:val="32"/>
          <w:szCs w:val="32"/>
          <w:cs/>
        </w:rPr>
        <w:t>๑</w:t>
      </w:r>
      <w:r w:rsidRPr="00E0303F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E0303F">
        <w:rPr>
          <w:rFonts w:ascii="Angsana New" w:hAnsi="Angsana New"/>
          <w:b/>
          <w:bCs/>
          <w:sz w:val="32"/>
          <w:szCs w:val="32"/>
        </w:rPr>
        <w:t xml:space="preserve"> </w:t>
      </w:r>
      <w:r w:rsidRPr="00E0303F">
        <w:rPr>
          <w:rFonts w:ascii="Angsana New" w:hAnsi="Angsana New"/>
          <w:b/>
          <w:bCs/>
          <w:sz w:val="32"/>
          <w:szCs w:val="32"/>
          <w:cs/>
        </w:rPr>
        <w:t>ทัศนศิลป์</w:t>
      </w:r>
    </w:p>
    <w:p w14:paraId="10987862" w14:textId="77777777" w:rsidR="00A70F7C" w:rsidRDefault="00C73921" w:rsidP="0098253C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E0303F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มาตรฐาน ศ </w:t>
      </w:r>
      <w:r w:rsidR="00F03E3C">
        <w:rPr>
          <w:rFonts w:ascii="Angsana New" w:hAnsi="Angsana New"/>
          <w:b/>
          <w:bCs/>
          <w:spacing w:val="-4"/>
          <w:sz w:val="32"/>
          <w:szCs w:val="32"/>
          <w:cs/>
        </w:rPr>
        <w:t>๑</w:t>
      </w:r>
      <w:r w:rsidRPr="00E0303F">
        <w:rPr>
          <w:rFonts w:ascii="Angsana New" w:hAnsi="Angsana New"/>
          <w:b/>
          <w:bCs/>
          <w:spacing w:val="-4"/>
          <w:sz w:val="32"/>
          <w:szCs w:val="32"/>
          <w:cs/>
        </w:rPr>
        <w:t>.</w:t>
      </w:r>
      <w:r w:rsidR="00F03E3C">
        <w:rPr>
          <w:rFonts w:ascii="Angsana New" w:hAnsi="Angsana New"/>
          <w:b/>
          <w:bCs/>
          <w:spacing w:val="-4"/>
          <w:sz w:val="32"/>
          <w:szCs w:val="32"/>
          <w:cs/>
        </w:rPr>
        <w:t>๑</w:t>
      </w:r>
      <w:r w:rsidRPr="00E0303F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 </w:t>
      </w:r>
      <w:r w:rsidRPr="00E0303F">
        <w:rPr>
          <w:rFonts w:ascii="Angsana New" w:hAnsi="Angsana New"/>
          <w:b/>
          <w:bCs/>
          <w:spacing w:val="-4"/>
          <w:sz w:val="32"/>
          <w:szCs w:val="32"/>
          <w:cs/>
        </w:rPr>
        <w:tab/>
      </w:r>
      <w:r w:rsidRPr="009D27E4">
        <w:rPr>
          <w:rFonts w:ascii="Angsana New" w:hAnsi="Angsana New"/>
          <w:spacing w:val="-4"/>
          <w:sz w:val="32"/>
          <w:szCs w:val="32"/>
          <w:cs/>
        </w:rPr>
        <w:t>สร้างสรรค์งานทัศนศิลป์ตามจินตนาการ และความคิดสร้างสรรค์ วิเคราะห์ วิพากษ์</w:t>
      </w:r>
      <w:r w:rsidR="009D27E4">
        <w:rPr>
          <w:rFonts w:ascii="Angsana New" w:hAnsi="Angsana New" w:hint="cs"/>
          <w:spacing w:val="-4"/>
          <w:sz w:val="32"/>
          <w:szCs w:val="32"/>
          <w:cs/>
        </w:rPr>
        <w:tab/>
      </w:r>
      <w:r w:rsidRPr="009D27E4">
        <w:rPr>
          <w:rFonts w:ascii="Angsana New" w:hAnsi="Angsana New"/>
          <w:spacing w:val="-4"/>
          <w:sz w:val="32"/>
          <w:szCs w:val="32"/>
          <w:cs/>
        </w:rPr>
        <w:t xml:space="preserve">วิจารณ์คุณค่างานทัศนศิลป์ ถ่ายทอดความรู้สึก ความคิดต่องานศิลปะอย่างอิสระชื่นชม </w:t>
      </w:r>
      <w:r w:rsidR="00A70F7C">
        <w:rPr>
          <w:rFonts w:ascii="Angsana New" w:hAnsi="Angsana New"/>
          <w:spacing w:val="-4"/>
          <w:sz w:val="32"/>
          <w:szCs w:val="32"/>
        </w:rPr>
        <w:t xml:space="preserve">  </w:t>
      </w:r>
    </w:p>
    <w:p w14:paraId="10987863" w14:textId="77777777" w:rsidR="00C73921" w:rsidRDefault="00A70F7C" w:rsidP="0098253C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t xml:space="preserve">                           </w:t>
      </w:r>
      <w:r w:rsidR="00C73921" w:rsidRPr="009D27E4">
        <w:rPr>
          <w:rFonts w:ascii="Angsana New" w:hAnsi="Angsana New"/>
          <w:spacing w:val="-4"/>
          <w:sz w:val="32"/>
          <w:szCs w:val="32"/>
          <w:cs/>
        </w:rPr>
        <w:t>และประยุกต์ใช้ในชีวิตประจำวัน</w:t>
      </w:r>
    </w:p>
    <w:p w14:paraId="10987864" w14:textId="77777777" w:rsidR="006F2A6E" w:rsidRPr="00E0303F" w:rsidRDefault="006F2A6E" w:rsidP="0098253C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610"/>
        <w:gridCol w:w="4140"/>
      </w:tblGrid>
      <w:tr w:rsidR="00C73921" w:rsidRPr="00790C19" w14:paraId="10987868" w14:textId="77777777" w:rsidTr="00790C19">
        <w:tc>
          <w:tcPr>
            <w:tcW w:w="710" w:type="dxa"/>
          </w:tcPr>
          <w:p w14:paraId="10987865" w14:textId="77777777" w:rsidR="00C73921" w:rsidRPr="00790C19" w:rsidRDefault="00C73921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90C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10" w:type="dxa"/>
          </w:tcPr>
          <w:p w14:paraId="10987866" w14:textId="77777777" w:rsidR="00C73921" w:rsidRPr="00790C19" w:rsidRDefault="004274F9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90C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</w:tcPr>
          <w:p w14:paraId="10987867" w14:textId="77777777" w:rsidR="00C73921" w:rsidRPr="00790C19" w:rsidRDefault="00C73921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90C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6254A3" w:rsidRPr="00790C19" w14:paraId="1098786C" w14:textId="77777777" w:rsidTr="00790C19">
        <w:tc>
          <w:tcPr>
            <w:tcW w:w="710" w:type="dxa"/>
            <w:vMerge w:val="restart"/>
          </w:tcPr>
          <w:p w14:paraId="10987869" w14:textId="77777777" w:rsidR="006254A3" w:rsidRPr="00790C19" w:rsidRDefault="006254A3" w:rsidP="0098253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90C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</w:t>
            </w:r>
            <w:r w:rsidR="00F03E3C" w:rsidRPr="00790C1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3610" w:type="dxa"/>
          </w:tcPr>
          <w:p w14:paraId="1098786A" w14:textId="77777777" w:rsidR="006254A3" w:rsidRPr="00790C19" w:rsidRDefault="00F03E3C" w:rsidP="0098253C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90C19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="006254A3" w:rsidRPr="00790C19">
              <w:rPr>
                <w:rFonts w:ascii="Angsana New" w:hAnsi="Angsana New"/>
                <w:sz w:val="32"/>
                <w:szCs w:val="32"/>
              </w:rPr>
              <w:t>.</w:t>
            </w:r>
            <w:r w:rsidR="002E2CBF" w:rsidRPr="00790C19">
              <w:rPr>
                <w:rFonts w:ascii="Angsana New" w:hAnsi="Angsana New"/>
                <w:sz w:val="32"/>
                <w:szCs w:val="32"/>
              </w:rPr>
              <w:tab/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อภิปรายเกี่ยวกับรูปร่าง ลักษณะ</w:t>
            </w:r>
            <w:r w:rsidR="009D27E4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      </w:t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 xml:space="preserve"> และขนาดของสิ่งต่าง ๆ รอบตัว</w:t>
            </w:r>
            <w:r w:rsidR="009D27E4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ในธรรมชาติและสิ่งที่มนุษย์สร้างขึ้น</w:t>
            </w:r>
            <w:r w:rsidR="006254A3" w:rsidRPr="00790C19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4140" w:type="dxa"/>
          </w:tcPr>
          <w:p w14:paraId="1098786B" w14:textId="77777777" w:rsidR="006254A3" w:rsidRPr="00790C19" w:rsidRDefault="00510A32" w:rsidP="0098253C">
            <w:pPr>
              <w:tabs>
                <w:tab w:val="left" w:pos="25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90C19">
              <w:rPr>
                <w:rFonts w:ascii="Angsana New" w:hAnsi="Angsana New" w:hint="cs"/>
                <w:sz w:val="32"/>
                <w:szCs w:val="32"/>
              </w:rPr>
              <w:sym w:font="Symbol" w:char="F0B7"/>
            </w:r>
            <w:r w:rsidR="002E2CBF" w:rsidRPr="00790C19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รูปร่าง</w:t>
            </w:r>
            <w:r w:rsidR="009D27E4" w:rsidRPr="00790C1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ลักษณะ  และขนาดของสิ่งต่าง ๆ  รอบตัวในธรรมชาติและสิ่งที่มนุษย์สร้างขึ้น</w:t>
            </w:r>
          </w:p>
        </w:tc>
      </w:tr>
      <w:tr w:rsidR="006254A3" w:rsidRPr="00790C19" w14:paraId="10987870" w14:textId="77777777" w:rsidTr="00790C19">
        <w:tc>
          <w:tcPr>
            <w:tcW w:w="710" w:type="dxa"/>
            <w:vMerge/>
          </w:tcPr>
          <w:p w14:paraId="1098786D" w14:textId="77777777" w:rsidR="006254A3" w:rsidRPr="00790C19" w:rsidRDefault="006254A3" w:rsidP="0098253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1098786E" w14:textId="77777777" w:rsidR="006254A3" w:rsidRPr="00790C19" w:rsidRDefault="00F03E3C" w:rsidP="0098253C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90C19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="009D27E4" w:rsidRPr="00790C19">
              <w:rPr>
                <w:rFonts w:ascii="Angsana New" w:hAnsi="Angsana New"/>
                <w:sz w:val="32"/>
                <w:szCs w:val="32"/>
              </w:rPr>
              <w:t>.</w:t>
            </w:r>
            <w:r w:rsidR="002E2CBF" w:rsidRPr="00790C19">
              <w:rPr>
                <w:rFonts w:ascii="Angsana New" w:hAnsi="Angsana New"/>
                <w:sz w:val="32"/>
                <w:szCs w:val="32"/>
              </w:rPr>
              <w:tab/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บอกความรู้สึกที่มีต่อธรรมชาติ และสิ่งแวดล้อมรอบตัว</w:t>
            </w:r>
          </w:p>
        </w:tc>
        <w:tc>
          <w:tcPr>
            <w:tcW w:w="4140" w:type="dxa"/>
          </w:tcPr>
          <w:p w14:paraId="1098786F" w14:textId="77777777" w:rsidR="006254A3" w:rsidRPr="00790C19" w:rsidRDefault="00510A32" w:rsidP="006F2A6E">
            <w:pPr>
              <w:tabs>
                <w:tab w:val="left" w:pos="25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90C19">
              <w:rPr>
                <w:rFonts w:ascii="Angsana New" w:hAnsi="Angsana New" w:hint="cs"/>
                <w:sz w:val="32"/>
                <w:szCs w:val="32"/>
              </w:rPr>
              <w:sym w:font="Symbol" w:char="F0B7"/>
            </w:r>
            <w:r w:rsidR="002E2CBF" w:rsidRPr="00790C19">
              <w:rPr>
                <w:rFonts w:ascii="Angsana New" w:hAnsi="Angsana New"/>
                <w:sz w:val="32"/>
                <w:szCs w:val="32"/>
              </w:rPr>
              <w:tab/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ความรู้สึกที่มีต่อธรรมชาติและสิ่งแวดล้อมรอบตัว</w:t>
            </w:r>
            <w:r w:rsidR="002452CB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เช่น รู้สึกประทับใจกับ</w:t>
            </w:r>
            <w:r w:rsidR="00C310B1" w:rsidRPr="00790C19">
              <w:rPr>
                <w:rFonts w:ascii="Angsana New" w:hAnsi="Angsana New" w:hint="cs"/>
                <w:sz w:val="32"/>
                <w:szCs w:val="32"/>
                <w:cs/>
              </w:rPr>
              <w:t>ความงาม</w:t>
            </w:r>
            <w:r w:rsidR="009D27E4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</w:t>
            </w:r>
            <w:r w:rsidR="00C310B1" w:rsidRPr="00790C19">
              <w:rPr>
                <w:rFonts w:ascii="Angsana New" w:hAnsi="Angsana New" w:hint="cs"/>
                <w:sz w:val="32"/>
                <w:szCs w:val="32"/>
                <w:cs/>
              </w:rPr>
              <w:t>ของบริเวณรอบอาคารเรียน หรือรู้สึกถึง</w:t>
            </w:r>
            <w:r w:rsidR="009D27E4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</w:t>
            </w:r>
            <w:r w:rsidR="00C310B1" w:rsidRPr="00790C19">
              <w:rPr>
                <w:rFonts w:ascii="Angsana New" w:hAnsi="Angsana New" w:hint="cs"/>
                <w:sz w:val="32"/>
                <w:szCs w:val="32"/>
                <w:cs/>
              </w:rPr>
              <w:t>ความไม่เป็นระเบียบของสภาพภายในห้องเรียน</w:t>
            </w:r>
          </w:p>
        </w:tc>
      </w:tr>
      <w:tr w:rsidR="006254A3" w:rsidRPr="00790C19" w14:paraId="10987874" w14:textId="77777777" w:rsidTr="00790C19">
        <w:tc>
          <w:tcPr>
            <w:tcW w:w="710" w:type="dxa"/>
            <w:vMerge/>
          </w:tcPr>
          <w:p w14:paraId="10987871" w14:textId="77777777" w:rsidR="006254A3" w:rsidRPr="00790C19" w:rsidRDefault="006254A3" w:rsidP="0098253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10987872" w14:textId="77777777" w:rsidR="006254A3" w:rsidRPr="00790C19" w:rsidRDefault="00F03E3C" w:rsidP="0098253C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90C19">
              <w:rPr>
                <w:rFonts w:ascii="Angsana New" w:hAnsi="Angsana New"/>
                <w:sz w:val="32"/>
                <w:szCs w:val="32"/>
                <w:cs/>
              </w:rPr>
              <w:t>๓</w:t>
            </w:r>
            <w:r w:rsidR="006254A3" w:rsidRPr="00790C19">
              <w:rPr>
                <w:rFonts w:ascii="Angsana New" w:hAnsi="Angsana New"/>
                <w:sz w:val="32"/>
                <w:szCs w:val="32"/>
              </w:rPr>
              <w:t>.</w:t>
            </w:r>
            <w:r w:rsidR="002E2CBF" w:rsidRPr="00790C19">
              <w:rPr>
                <w:rFonts w:ascii="Angsana New" w:hAnsi="Angsana New"/>
                <w:sz w:val="32"/>
                <w:szCs w:val="32"/>
              </w:rPr>
              <w:tab/>
            </w:r>
            <w:r w:rsidR="00C310B1" w:rsidRPr="00790C19">
              <w:rPr>
                <w:rFonts w:ascii="Angsana New" w:hAnsi="Angsana New"/>
                <w:sz w:val="32"/>
                <w:szCs w:val="32"/>
                <w:cs/>
              </w:rPr>
              <w:t xml:space="preserve">มีทักษะพื้นฐานในการใช้วัสดุ </w:t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 xml:space="preserve"> อุปกรณ์สร้างงานทัศนศิลป์</w:t>
            </w:r>
          </w:p>
        </w:tc>
        <w:tc>
          <w:tcPr>
            <w:tcW w:w="4140" w:type="dxa"/>
          </w:tcPr>
          <w:p w14:paraId="10987873" w14:textId="77777777" w:rsidR="006254A3" w:rsidRPr="00790C19" w:rsidRDefault="00067129" w:rsidP="0098253C">
            <w:pPr>
              <w:tabs>
                <w:tab w:val="left" w:pos="252"/>
              </w:tabs>
              <w:rPr>
                <w:rFonts w:ascii="Angsana New" w:hAnsi="Angsana New"/>
                <w:i/>
                <w:iCs/>
                <w:sz w:val="32"/>
                <w:szCs w:val="32"/>
                <w:u w:val="single"/>
                <w:cs/>
              </w:rPr>
            </w:pPr>
            <w:r w:rsidRPr="00790C19">
              <w:rPr>
                <w:rFonts w:ascii="Angsana New" w:hAnsi="Angsana New" w:hint="cs"/>
                <w:sz w:val="32"/>
                <w:szCs w:val="32"/>
              </w:rPr>
              <w:sym w:font="Symbol" w:char="F0B7"/>
            </w:r>
            <w:r w:rsidR="002E2CBF" w:rsidRPr="00790C19">
              <w:rPr>
                <w:rFonts w:ascii="Angsana New" w:hAnsi="Angsana New"/>
                <w:sz w:val="32"/>
                <w:szCs w:val="32"/>
              </w:rPr>
              <w:tab/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การใช้วัสดุ</w:t>
            </w:r>
            <w:r w:rsidR="00752CCD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 xml:space="preserve">อุปกรณ์ </w:t>
            </w:r>
            <w:r w:rsidR="00C310B1" w:rsidRPr="00790C19">
              <w:rPr>
                <w:rFonts w:ascii="Angsana New" w:hAnsi="Angsana New" w:hint="cs"/>
                <w:sz w:val="32"/>
                <w:szCs w:val="32"/>
                <w:cs/>
              </w:rPr>
              <w:t>เช่น ดิน</w:t>
            </w:r>
            <w:r w:rsidR="00752CCD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เหนียว </w:t>
            </w:r>
            <w:r w:rsidR="002E2CBF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 </w:t>
            </w:r>
            <w:r w:rsidR="00752CCD" w:rsidRPr="00790C19">
              <w:rPr>
                <w:rFonts w:ascii="Angsana New" w:hAnsi="Angsana New" w:hint="cs"/>
                <w:sz w:val="32"/>
                <w:szCs w:val="32"/>
                <w:cs/>
              </w:rPr>
              <w:t>ดินน้ำมัน  ดิน</w:t>
            </w:r>
            <w:r w:rsidR="00C310B1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สอ พู่กัน </w:t>
            </w:r>
            <w:r w:rsidR="00752CCD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กระดาษ </w:t>
            </w:r>
            <w:r w:rsidR="00C310B1" w:rsidRPr="00790C19">
              <w:rPr>
                <w:rFonts w:ascii="Angsana New" w:hAnsi="Angsana New" w:hint="cs"/>
                <w:sz w:val="32"/>
                <w:szCs w:val="32"/>
                <w:cs/>
              </w:rPr>
              <w:t>สีเทียน สีน้ำ ดินสอสี</w:t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สร้างงานทัศนศิลป์</w:t>
            </w:r>
            <w:r w:rsidR="00C310B1" w:rsidRPr="00790C19">
              <w:rPr>
                <w:rFonts w:ascii="Angsana New" w:hAnsi="Angsana New" w:hint="cs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6254A3" w:rsidRPr="00790C19" w14:paraId="10987878" w14:textId="77777777" w:rsidTr="00790C19">
        <w:tc>
          <w:tcPr>
            <w:tcW w:w="710" w:type="dxa"/>
            <w:vMerge/>
          </w:tcPr>
          <w:p w14:paraId="10987875" w14:textId="77777777" w:rsidR="006254A3" w:rsidRPr="00790C19" w:rsidRDefault="006254A3" w:rsidP="0098253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10987876" w14:textId="77777777" w:rsidR="006254A3" w:rsidRPr="00790C19" w:rsidRDefault="00F03E3C" w:rsidP="0098253C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90C19">
              <w:rPr>
                <w:rFonts w:ascii="Angsana New" w:hAnsi="Angsana New"/>
                <w:spacing w:val="-8"/>
                <w:sz w:val="32"/>
                <w:szCs w:val="32"/>
                <w:cs/>
              </w:rPr>
              <w:t>๔</w:t>
            </w:r>
            <w:r w:rsidR="006254A3" w:rsidRPr="00790C19">
              <w:rPr>
                <w:rFonts w:ascii="Angsana New" w:hAnsi="Angsana New"/>
                <w:spacing w:val="-8"/>
                <w:sz w:val="32"/>
                <w:szCs w:val="32"/>
              </w:rPr>
              <w:t>.</w:t>
            </w:r>
            <w:r w:rsidR="002E2CBF" w:rsidRPr="00790C19">
              <w:rPr>
                <w:rFonts w:ascii="Angsana New" w:hAnsi="Angsana New"/>
                <w:spacing w:val="-8"/>
                <w:sz w:val="32"/>
                <w:szCs w:val="32"/>
              </w:rPr>
              <w:tab/>
            </w:r>
            <w:r w:rsidR="006254A3" w:rsidRPr="00790C19">
              <w:rPr>
                <w:rFonts w:ascii="Angsana New" w:hAnsi="Angsana New"/>
                <w:spacing w:val="-8"/>
                <w:sz w:val="32"/>
                <w:szCs w:val="32"/>
                <w:cs/>
              </w:rPr>
              <w:t>สร้างงานทัศนศิลป์โดยการทดลองใช้สี</w:t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 xml:space="preserve"> ด้วยเทคนิคง่าย ๆ</w:t>
            </w:r>
          </w:p>
        </w:tc>
        <w:tc>
          <w:tcPr>
            <w:tcW w:w="4140" w:type="dxa"/>
          </w:tcPr>
          <w:p w14:paraId="10987877" w14:textId="77777777" w:rsidR="006254A3" w:rsidRPr="00790C19" w:rsidRDefault="00067129" w:rsidP="0098253C">
            <w:pPr>
              <w:tabs>
                <w:tab w:val="left" w:pos="252"/>
              </w:tabs>
              <w:rPr>
                <w:rFonts w:ascii="Angsana New" w:hAnsi="Angsana New"/>
                <w:i/>
                <w:iCs/>
                <w:sz w:val="32"/>
                <w:szCs w:val="32"/>
                <w:u w:val="single"/>
                <w:cs/>
              </w:rPr>
            </w:pPr>
            <w:r w:rsidRPr="00790C19">
              <w:rPr>
                <w:rFonts w:ascii="Angsana New" w:hAnsi="Angsana New" w:hint="cs"/>
                <w:sz w:val="32"/>
                <w:szCs w:val="32"/>
              </w:rPr>
              <w:sym w:font="Symbol" w:char="F0B7"/>
            </w:r>
            <w:r w:rsidR="002E2CBF" w:rsidRPr="00790C19">
              <w:rPr>
                <w:rFonts w:ascii="Angsana New" w:hAnsi="Angsana New"/>
                <w:sz w:val="32"/>
                <w:szCs w:val="32"/>
              </w:rPr>
              <w:tab/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การทดลองสี</w:t>
            </w:r>
            <w:r w:rsidR="006D3749" w:rsidRPr="00790C19">
              <w:rPr>
                <w:rFonts w:ascii="Angsana New" w:hAnsi="Angsana New" w:hint="cs"/>
                <w:sz w:val="32"/>
                <w:szCs w:val="32"/>
                <w:cs/>
              </w:rPr>
              <w:t>ด้วยการใช้สีน้ำ สีโปสเตอร์</w:t>
            </w:r>
            <w:r w:rsidR="009D27E4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</w:t>
            </w:r>
            <w:r w:rsidR="00752CCD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สีเทียนและสีจากธรรมชาติที่หาได้ในท้องถิ่น</w:t>
            </w:r>
            <w:r w:rsidR="006D3749" w:rsidRPr="00790C19">
              <w:rPr>
                <w:rFonts w:ascii="Angsana New" w:hAnsi="Angsana New" w:hint="cs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6254A3" w:rsidRPr="00790C19" w14:paraId="1098787C" w14:textId="77777777" w:rsidTr="00790C19">
        <w:tc>
          <w:tcPr>
            <w:tcW w:w="710" w:type="dxa"/>
            <w:vMerge/>
          </w:tcPr>
          <w:p w14:paraId="10987879" w14:textId="77777777" w:rsidR="006254A3" w:rsidRPr="00790C19" w:rsidRDefault="006254A3" w:rsidP="0098253C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</w:tcPr>
          <w:p w14:paraId="1098787A" w14:textId="77777777" w:rsidR="006254A3" w:rsidRPr="00790C19" w:rsidRDefault="00F03E3C" w:rsidP="0098253C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90C19">
              <w:rPr>
                <w:rFonts w:ascii="Angsana New" w:hAnsi="Angsana New"/>
                <w:sz w:val="32"/>
                <w:szCs w:val="32"/>
                <w:cs/>
              </w:rPr>
              <w:t>๕</w:t>
            </w:r>
            <w:r w:rsidR="006254A3" w:rsidRPr="00790C19">
              <w:rPr>
                <w:rFonts w:ascii="Angsana New" w:hAnsi="Angsana New"/>
                <w:sz w:val="32"/>
                <w:szCs w:val="32"/>
              </w:rPr>
              <w:t>.</w:t>
            </w:r>
            <w:r w:rsidR="002E2CBF" w:rsidRPr="00790C19">
              <w:rPr>
                <w:rFonts w:ascii="Angsana New" w:hAnsi="Angsana New"/>
                <w:sz w:val="32"/>
                <w:szCs w:val="32"/>
              </w:rPr>
              <w:tab/>
            </w:r>
            <w:r w:rsidR="00752CCD" w:rsidRPr="00790C19">
              <w:rPr>
                <w:rFonts w:ascii="Angsana New" w:hAnsi="Angsana New" w:hint="cs"/>
                <w:sz w:val="32"/>
                <w:szCs w:val="32"/>
                <w:cs/>
              </w:rPr>
              <w:t>วาดภาพ</w:t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ระบายสีภาพธรรมชาติ</w:t>
            </w:r>
            <w:r w:rsidR="002E2CBF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          </w:t>
            </w:r>
            <w:r w:rsidR="00752CCD" w:rsidRPr="00790C19">
              <w:rPr>
                <w:rFonts w:ascii="Angsana New" w:hAnsi="Angsana New" w:hint="cs"/>
                <w:sz w:val="32"/>
                <w:szCs w:val="32"/>
                <w:cs/>
              </w:rPr>
              <w:t>ตามความรู้สึกของตนเอง</w:t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140" w:type="dxa"/>
          </w:tcPr>
          <w:p w14:paraId="1098787B" w14:textId="77777777" w:rsidR="006254A3" w:rsidRPr="00790C19" w:rsidRDefault="00067129" w:rsidP="0098253C">
            <w:pPr>
              <w:tabs>
                <w:tab w:val="left" w:pos="252"/>
              </w:tabs>
              <w:rPr>
                <w:rFonts w:ascii="Angsana New" w:hAnsi="Angsana New"/>
                <w:i/>
                <w:iCs/>
                <w:sz w:val="32"/>
                <w:szCs w:val="32"/>
                <w:u w:val="single"/>
                <w:cs/>
              </w:rPr>
            </w:pPr>
            <w:r w:rsidRPr="00790C19">
              <w:rPr>
                <w:rFonts w:ascii="Angsana New" w:hAnsi="Angsana New" w:hint="cs"/>
                <w:sz w:val="32"/>
                <w:szCs w:val="32"/>
              </w:rPr>
              <w:sym w:font="Symbol" w:char="F0B7"/>
            </w:r>
            <w:r w:rsidR="002E2CBF" w:rsidRPr="00790C19">
              <w:rPr>
                <w:rFonts w:ascii="Angsana New" w:hAnsi="Angsana New"/>
                <w:sz w:val="32"/>
                <w:szCs w:val="32"/>
                <w:cs/>
              </w:rPr>
              <w:tab/>
            </w:r>
            <w:r w:rsidR="006254A3" w:rsidRPr="00790C19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752CCD" w:rsidRPr="00790C19">
              <w:rPr>
                <w:rFonts w:ascii="Angsana New" w:hAnsi="Angsana New" w:hint="cs"/>
                <w:sz w:val="32"/>
                <w:szCs w:val="32"/>
                <w:cs/>
              </w:rPr>
              <w:t>วาดภาพระบายสีตามความรู้สึก</w:t>
            </w:r>
            <w:r w:rsidR="002E2CBF" w:rsidRPr="00790C19">
              <w:rPr>
                <w:rFonts w:ascii="Angsana New" w:hAnsi="Angsana New" w:hint="cs"/>
                <w:sz w:val="32"/>
                <w:szCs w:val="32"/>
                <w:cs/>
              </w:rPr>
              <w:t xml:space="preserve">                 </w:t>
            </w:r>
            <w:r w:rsidR="00752CCD" w:rsidRPr="00790C19">
              <w:rPr>
                <w:rFonts w:ascii="Angsana New" w:hAnsi="Angsana New" w:hint="cs"/>
                <w:sz w:val="32"/>
                <w:szCs w:val="32"/>
                <w:cs/>
              </w:rPr>
              <w:t>ของตนเอง</w:t>
            </w:r>
            <w:r w:rsidR="006D3749" w:rsidRPr="00790C19">
              <w:rPr>
                <w:rFonts w:ascii="Angsana New" w:hAnsi="Angsana New" w:hint="cs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</w:tbl>
    <w:p w14:paraId="1098787D" w14:textId="77777777" w:rsidR="00464229" w:rsidRDefault="00464229" w:rsidP="0098253C">
      <w:pPr>
        <w:jc w:val="thaiDistribute"/>
      </w:pPr>
    </w:p>
    <w:p w14:paraId="1098787E" w14:textId="77777777" w:rsidR="00BE1D74" w:rsidRDefault="00BE1D74" w:rsidP="0098253C"/>
    <w:p w14:paraId="1098787F" w14:textId="77777777" w:rsidR="00310147" w:rsidRDefault="00310147" w:rsidP="0098253C"/>
    <w:p w14:paraId="10987880" w14:textId="77777777" w:rsidR="00AB02FD" w:rsidRDefault="00AB02FD" w:rsidP="0098253C"/>
    <w:p w14:paraId="10987881" w14:textId="77777777" w:rsidR="00B91363" w:rsidRDefault="00B91363" w:rsidP="0098253C"/>
    <w:p w14:paraId="10987882" w14:textId="77777777" w:rsidR="00B91363" w:rsidRDefault="00B91363" w:rsidP="0098253C"/>
    <w:p w14:paraId="10987883" w14:textId="77777777" w:rsidR="00B91363" w:rsidRDefault="00B91363" w:rsidP="0098253C"/>
    <w:p w14:paraId="10987884" w14:textId="77777777" w:rsidR="00B91363" w:rsidRDefault="00B91363" w:rsidP="0098253C"/>
    <w:p w14:paraId="10987885" w14:textId="77777777" w:rsidR="00B91363" w:rsidRDefault="00B91363" w:rsidP="0098253C"/>
    <w:p w14:paraId="10987886" w14:textId="77777777" w:rsidR="002D372D" w:rsidRDefault="002D372D" w:rsidP="0098253C"/>
    <w:p w14:paraId="10987887" w14:textId="77777777" w:rsidR="00067129" w:rsidRPr="00F405B9" w:rsidRDefault="00067129" w:rsidP="0098253C">
      <w:pPr>
        <w:jc w:val="thaiDistribute"/>
      </w:pPr>
    </w:p>
    <w:p w14:paraId="10987888" w14:textId="77777777" w:rsidR="00067129" w:rsidRDefault="00067129" w:rsidP="0098253C">
      <w:pPr>
        <w:jc w:val="thaiDistribute"/>
      </w:pPr>
    </w:p>
    <w:p w14:paraId="10987896" w14:textId="77777777" w:rsidR="006F2A6E" w:rsidRPr="00817526" w:rsidRDefault="006F2A6E" w:rsidP="0098253C">
      <w:pPr>
        <w:tabs>
          <w:tab w:val="left" w:pos="1440"/>
        </w:tabs>
        <w:jc w:val="thaiDistribute"/>
        <w:outlineLvl w:val="0"/>
        <w:rPr>
          <w:rFonts w:ascii="Angsana New" w:hAnsi="Angsana New"/>
          <w:b/>
          <w:bCs/>
          <w:color w:val="000000"/>
          <w:sz w:val="16"/>
          <w:szCs w:val="16"/>
        </w:rPr>
      </w:pPr>
    </w:p>
    <w:p w14:paraId="10987904" w14:textId="56C7A5FF" w:rsidR="009445FE" w:rsidRPr="00E45BCC" w:rsidRDefault="009445FE" w:rsidP="009445FE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E45BCC">
        <w:rPr>
          <w:rFonts w:ascii="Angsana New" w:hAnsi="Angsana New"/>
          <w:b/>
          <w:bCs/>
          <w:sz w:val="40"/>
          <w:szCs w:val="40"/>
          <w:cs/>
        </w:rPr>
        <w:t>และสาระการเรียนรู้</w:t>
      </w:r>
      <w:r>
        <w:rPr>
          <w:rFonts w:ascii="Angsana New" w:hAnsi="Angsana New" w:hint="cs"/>
          <w:b/>
          <w:bCs/>
          <w:sz w:val="40"/>
          <w:szCs w:val="40"/>
          <w:cs/>
        </w:rPr>
        <w:t>แกนกลาง</w:t>
      </w:r>
    </w:p>
    <w:p w14:paraId="10987905" w14:textId="77777777" w:rsidR="009445FE" w:rsidRPr="00BC533E" w:rsidRDefault="009445FE" w:rsidP="009445FE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ชั้นประถมศึกษาปีที่ </w:t>
      </w:r>
      <w:r>
        <w:rPr>
          <w:rFonts w:ascii="Angsana New" w:hAnsi="Angsana New" w:hint="cs"/>
          <w:b/>
          <w:bCs/>
          <w:sz w:val="36"/>
          <w:szCs w:val="36"/>
          <w:cs/>
        </w:rPr>
        <w:t>๒</w:t>
      </w:r>
    </w:p>
    <w:p w14:paraId="10987906" w14:textId="77777777" w:rsidR="009445FE" w:rsidRPr="00BC0C34" w:rsidRDefault="009445FE" w:rsidP="009445F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</w:t>
      </w:r>
    </w:p>
    <w:p w14:paraId="10987907" w14:textId="77777777" w:rsidR="009445FE" w:rsidRPr="007F562C" w:rsidRDefault="009445FE" w:rsidP="009445FE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F562C">
        <w:rPr>
          <w:rFonts w:ascii="Angsana New" w:hAnsi="Angsana New"/>
          <w:b/>
          <w:bCs/>
          <w:sz w:val="32"/>
          <w:szCs w:val="32"/>
          <w:cs/>
        </w:rPr>
        <w:t xml:space="preserve">สาระที่ ๑ </w:t>
      </w:r>
      <w:r w:rsidRPr="007F562C">
        <w:rPr>
          <w:rFonts w:ascii="Angsana New" w:hAnsi="Angsana New"/>
          <w:b/>
          <w:bCs/>
          <w:sz w:val="32"/>
          <w:szCs w:val="32"/>
        </w:rPr>
        <w:t xml:space="preserve"> </w:t>
      </w:r>
      <w:r w:rsidRPr="007F562C">
        <w:rPr>
          <w:rFonts w:ascii="Angsana New" w:hAnsi="Angsana New"/>
          <w:b/>
          <w:bCs/>
          <w:sz w:val="32"/>
          <w:szCs w:val="32"/>
          <w:cs/>
        </w:rPr>
        <w:t>ทัศนศิลป์</w:t>
      </w:r>
    </w:p>
    <w:p w14:paraId="10987908" w14:textId="77777777" w:rsidR="009445FE" w:rsidRDefault="009445FE" w:rsidP="009445F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มาตรฐาน ศ ๑.๑ </w:t>
      </w: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สร้างสรรค์งานทัศนศิลป์ตามจินตนาการ และความคิดสร้างสรรค์ วิเคราะห์ วิพากษ์</w:t>
      </w:r>
      <w:r w:rsidRPr="007F562C">
        <w:rPr>
          <w:rFonts w:ascii="Angsana New" w:hAnsi="Angsana New"/>
          <w:spacing w:val="-4"/>
          <w:sz w:val="32"/>
          <w:szCs w:val="32"/>
          <w:cs/>
        </w:rPr>
        <w:tab/>
        <w:t>วิจารณ์คุณค่างานทัศนศิลป์ ถ่ายทอดความรู้</w:t>
      </w:r>
      <w:r>
        <w:rPr>
          <w:rFonts w:ascii="Angsana New" w:hAnsi="Angsana New"/>
          <w:spacing w:val="-4"/>
          <w:sz w:val="32"/>
          <w:szCs w:val="32"/>
          <w:cs/>
        </w:rPr>
        <w:t>สึก ความคิดต่องานศิลปะอย่างอิสร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ะ </w:t>
      </w:r>
      <w:r w:rsidRPr="007F562C">
        <w:rPr>
          <w:rFonts w:ascii="Angsana New" w:hAnsi="Angsana New"/>
          <w:spacing w:val="-4"/>
          <w:sz w:val="32"/>
          <w:szCs w:val="32"/>
          <w:cs/>
        </w:rPr>
        <w:t xml:space="preserve">ชื่นชม </w:t>
      </w:r>
    </w:p>
    <w:p w14:paraId="10987909" w14:textId="77777777" w:rsidR="009445FE" w:rsidRDefault="009445FE" w:rsidP="009445F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และประยุกต์ใช้ในชีวิตประจำวัน</w:t>
      </w:r>
    </w:p>
    <w:p w14:paraId="1098790A" w14:textId="77777777" w:rsidR="00817526" w:rsidRPr="007F562C" w:rsidRDefault="00817526" w:rsidP="009445F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0"/>
        <w:gridCol w:w="3600"/>
        <w:gridCol w:w="4431"/>
      </w:tblGrid>
      <w:tr w:rsidR="009445FE" w:rsidRPr="007F562C" w14:paraId="1098790E" w14:textId="77777777" w:rsidTr="009445FE">
        <w:tc>
          <w:tcPr>
            <w:tcW w:w="720" w:type="dxa"/>
            <w:gridSpan w:val="2"/>
          </w:tcPr>
          <w:p w14:paraId="1098790B" w14:textId="77777777" w:rsidR="009445FE" w:rsidRPr="007F562C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F562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1098790C" w14:textId="77777777" w:rsidR="009445FE" w:rsidRPr="007F562C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F562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31" w:type="dxa"/>
          </w:tcPr>
          <w:p w14:paraId="1098790D" w14:textId="77777777" w:rsidR="009445FE" w:rsidRPr="007F562C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F562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445FE" w:rsidRPr="007F562C" w14:paraId="10987912" w14:textId="77777777" w:rsidTr="009445FE">
        <w:tc>
          <w:tcPr>
            <w:tcW w:w="710" w:type="dxa"/>
            <w:vMerge w:val="restart"/>
          </w:tcPr>
          <w:p w14:paraId="1098790F" w14:textId="77777777" w:rsidR="009445FE" w:rsidRPr="007F562C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F562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๒</w:t>
            </w:r>
          </w:p>
        </w:tc>
        <w:tc>
          <w:tcPr>
            <w:tcW w:w="3610" w:type="dxa"/>
            <w:gridSpan w:val="2"/>
          </w:tcPr>
          <w:p w14:paraId="10987910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pacing w:val="-12"/>
                <w:sz w:val="32"/>
                <w:szCs w:val="32"/>
                <w:cs/>
              </w:rPr>
              <w:t>๑</w:t>
            </w:r>
            <w:r w:rsidRPr="007F562C">
              <w:rPr>
                <w:rFonts w:ascii="Angsana New" w:hAnsi="Angsana New"/>
                <w:spacing w:val="-12"/>
                <w:sz w:val="32"/>
                <w:szCs w:val="32"/>
              </w:rPr>
              <w:t>.</w:t>
            </w:r>
            <w:r w:rsidRPr="007F562C">
              <w:rPr>
                <w:rFonts w:ascii="Angsana New" w:hAnsi="Angsana New"/>
                <w:spacing w:val="-12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spacing w:val="-14"/>
                <w:sz w:val="32"/>
                <w:szCs w:val="32"/>
                <w:cs/>
              </w:rPr>
              <w:t>บรรยายรูปร่าง รูปทรงที่พบในธรรมชาติ</w:t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และสิ่งแวดล้อม</w:t>
            </w:r>
          </w:p>
        </w:tc>
        <w:tc>
          <w:tcPr>
            <w:tcW w:w="4431" w:type="dxa"/>
          </w:tcPr>
          <w:p w14:paraId="10987911" w14:textId="77777777" w:rsidR="009445FE" w:rsidRPr="007F562C" w:rsidRDefault="009445FE" w:rsidP="004D60B0">
            <w:pPr>
              <w:tabs>
                <w:tab w:val="left" w:pos="252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ab/>
              <w:t>รูปร่าง รูปทรงในธรรมชาติและสิ่งแวดล้อม</w:t>
            </w:r>
            <w:r w:rsidRPr="007F562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เช่น รูปกลม รี สามเหลี่ยม สี่เหลี่ยม และกระบอก</w:t>
            </w:r>
          </w:p>
        </w:tc>
      </w:tr>
      <w:tr w:rsidR="009445FE" w:rsidRPr="007F562C" w14:paraId="10987916" w14:textId="77777777" w:rsidTr="009445FE">
        <w:tc>
          <w:tcPr>
            <w:tcW w:w="710" w:type="dxa"/>
            <w:vMerge/>
          </w:tcPr>
          <w:p w14:paraId="10987913" w14:textId="77777777" w:rsidR="009445FE" w:rsidRPr="007F562C" w:rsidRDefault="009445F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  <w:gridSpan w:val="2"/>
          </w:tcPr>
          <w:p w14:paraId="10987914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F562C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7F562C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7F562C">
              <w:rPr>
                <w:rFonts w:ascii="Angsana New" w:hAnsi="Angsana New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ระบุทัศนธาตุที่อยู่ในสิ่งแวดล้อม และงานทัศนศิลป์ โดยเน้นเรื่องเส้น                  สี รูปร่าง และรูปทรง</w:t>
            </w:r>
          </w:p>
        </w:tc>
        <w:tc>
          <w:tcPr>
            <w:tcW w:w="4431" w:type="dxa"/>
          </w:tcPr>
          <w:p w14:paraId="10987915" w14:textId="77777777" w:rsidR="009445FE" w:rsidRPr="007F562C" w:rsidRDefault="009445FE" w:rsidP="004D60B0">
            <w:pPr>
              <w:tabs>
                <w:tab w:val="left" w:pos="25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7F562C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7F562C">
              <w:rPr>
                <w:rFonts w:ascii="Angsana New" w:hAnsi="Angsana New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เส้น สี รูปร่าง รูปทรงในสิ่งแวดล้อม          และงานทัศนศิลป์ประเภทต่าง ๆ เช่น งานวาด            งานปั้น และงานพิมพ์ภาพ</w:t>
            </w:r>
          </w:p>
        </w:tc>
      </w:tr>
      <w:tr w:rsidR="009445FE" w:rsidRPr="007F562C" w14:paraId="1098791A" w14:textId="77777777" w:rsidTr="009445FE">
        <w:tc>
          <w:tcPr>
            <w:tcW w:w="710" w:type="dxa"/>
            <w:vMerge/>
          </w:tcPr>
          <w:p w14:paraId="10987917" w14:textId="77777777" w:rsidR="009445FE" w:rsidRPr="007F562C" w:rsidRDefault="009445F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  <w:gridSpan w:val="2"/>
          </w:tcPr>
          <w:p w14:paraId="10987918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  <w:cs/>
              </w:rPr>
              <w:t>๓</w:t>
            </w:r>
            <w:r w:rsidRPr="007F562C">
              <w:rPr>
                <w:rFonts w:ascii="Angsana New" w:hAnsi="Angsana New"/>
                <w:sz w:val="32"/>
                <w:szCs w:val="32"/>
              </w:rPr>
              <w:t>.</w:t>
            </w:r>
            <w:r w:rsidRPr="007F562C">
              <w:rPr>
                <w:rFonts w:ascii="Angsana New" w:hAnsi="Angsana New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สร้างงานทัศนศิลป์ต่าง ๆ</w:t>
            </w:r>
            <w:r w:rsidRPr="007F562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โดยใช้ทัศนธาตุที่เน้นเส้น รูปร่าง</w:t>
            </w:r>
          </w:p>
        </w:tc>
        <w:tc>
          <w:tcPr>
            <w:tcW w:w="4431" w:type="dxa"/>
          </w:tcPr>
          <w:p w14:paraId="10987919" w14:textId="77777777" w:rsidR="009445FE" w:rsidRPr="007F562C" w:rsidRDefault="009445FE" w:rsidP="004D60B0">
            <w:pPr>
              <w:tabs>
                <w:tab w:val="left" w:pos="252"/>
              </w:tabs>
              <w:rPr>
                <w:rFonts w:ascii="Angsana New" w:hAnsi="Angsana New"/>
                <w:i/>
                <w:iCs/>
                <w:sz w:val="32"/>
                <w:szCs w:val="32"/>
                <w:u w:val="single"/>
                <w:cs/>
              </w:rPr>
            </w:pPr>
            <w:r w:rsidRPr="007F562C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7F562C">
              <w:rPr>
                <w:rFonts w:ascii="Angsana New" w:hAnsi="Angsana New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เส้น รูปร่างในงานทัศนศิลป์ประเภทต่าง ๆ เช่น งานวาด งานปั้น และงานพิมพ์ภาพ</w:t>
            </w:r>
            <w:r w:rsidRPr="007F562C">
              <w:rPr>
                <w:rFonts w:ascii="Angsana New" w:hAnsi="Angsana New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9445FE" w:rsidRPr="007F562C" w14:paraId="1098791E" w14:textId="77777777" w:rsidTr="009445FE">
        <w:tc>
          <w:tcPr>
            <w:tcW w:w="710" w:type="dxa"/>
            <w:vMerge/>
          </w:tcPr>
          <w:p w14:paraId="1098791B" w14:textId="77777777" w:rsidR="009445FE" w:rsidRPr="007F562C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  <w:gridSpan w:val="2"/>
          </w:tcPr>
          <w:p w14:paraId="1098791C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  <w:cs/>
              </w:rPr>
              <w:t>๔</w:t>
            </w:r>
            <w:r w:rsidRPr="007F562C">
              <w:rPr>
                <w:rFonts w:ascii="Angsana New" w:hAnsi="Angsana New"/>
                <w:sz w:val="32"/>
                <w:szCs w:val="32"/>
              </w:rPr>
              <w:t>.</w:t>
            </w:r>
            <w:r w:rsidRPr="007F562C">
              <w:rPr>
                <w:rFonts w:ascii="Angsana New" w:hAnsi="Angsana New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มีทักษะพื้นฐานในการใช้วัสดุ  อุปกรณ์ สร้างงานทัศนศิลป์ ๓ มิติ</w:t>
            </w:r>
          </w:p>
        </w:tc>
        <w:tc>
          <w:tcPr>
            <w:tcW w:w="4431" w:type="dxa"/>
          </w:tcPr>
          <w:p w14:paraId="1098791D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pacing w:val="-10"/>
                <w:sz w:val="32"/>
                <w:szCs w:val="32"/>
              </w:rPr>
            </w:pPr>
            <w:r w:rsidRPr="007F562C">
              <w:rPr>
                <w:rFonts w:ascii="Angsana New" w:hAnsi="Angsana New"/>
                <w:spacing w:val="-12"/>
                <w:sz w:val="32"/>
                <w:szCs w:val="32"/>
              </w:rPr>
              <w:sym w:font="Symbol" w:char="F0B7"/>
            </w:r>
            <w:r w:rsidRPr="007F562C">
              <w:rPr>
                <w:rFonts w:ascii="Angsana New" w:hAnsi="Angsana New"/>
                <w:spacing w:val="-12"/>
                <w:sz w:val="32"/>
                <w:szCs w:val="32"/>
                <w:cs/>
              </w:rPr>
              <w:tab/>
              <w:t>การใช้วัสดุ อุปกรณ์ สร้างงานทัศนศิลป์ ๓  มิ</w:t>
            </w:r>
            <w:r w:rsidRPr="007F562C">
              <w:rPr>
                <w:rFonts w:ascii="Angsana New" w:hAnsi="Angsana New"/>
                <w:spacing w:val="-10"/>
                <w:sz w:val="32"/>
                <w:szCs w:val="32"/>
                <w:cs/>
              </w:rPr>
              <w:t>ติ</w:t>
            </w:r>
          </w:p>
        </w:tc>
      </w:tr>
      <w:tr w:rsidR="009445FE" w:rsidRPr="007F562C" w14:paraId="10987922" w14:textId="77777777" w:rsidTr="009445FE">
        <w:tc>
          <w:tcPr>
            <w:tcW w:w="710" w:type="dxa"/>
            <w:vMerge/>
          </w:tcPr>
          <w:p w14:paraId="1098791F" w14:textId="77777777" w:rsidR="009445FE" w:rsidRPr="007F562C" w:rsidRDefault="009445F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  <w:gridSpan w:val="2"/>
          </w:tcPr>
          <w:p w14:paraId="10987920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  <w:cs/>
              </w:rPr>
              <w:t>๕</w:t>
            </w:r>
            <w:r w:rsidRPr="007F562C">
              <w:rPr>
                <w:rFonts w:ascii="Angsana New" w:hAnsi="Angsana New"/>
                <w:sz w:val="32"/>
                <w:szCs w:val="32"/>
              </w:rPr>
              <w:t>.</w:t>
            </w:r>
            <w:r w:rsidRPr="007F562C">
              <w:rPr>
                <w:rFonts w:ascii="Angsana New" w:hAnsi="Angsana New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สร้างภาพปะติดโดยการตัดหรือ            ฉีกกระดาษ</w:t>
            </w:r>
          </w:p>
        </w:tc>
        <w:tc>
          <w:tcPr>
            <w:tcW w:w="4431" w:type="dxa"/>
          </w:tcPr>
          <w:p w14:paraId="10987921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ab/>
              <w:t>ภาพปะติดจากกระดาษ</w:t>
            </w:r>
          </w:p>
        </w:tc>
      </w:tr>
      <w:tr w:rsidR="009445FE" w:rsidRPr="007F562C" w14:paraId="10987926" w14:textId="77777777" w:rsidTr="009445FE">
        <w:tc>
          <w:tcPr>
            <w:tcW w:w="710" w:type="dxa"/>
            <w:vMerge/>
          </w:tcPr>
          <w:p w14:paraId="10987923" w14:textId="77777777" w:rsidR="009445FE" w:rsidRPr="007F562C" w:rsidRDefault="009445F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  <w:gridSpan w:val="2"/>
          </w:tcPr>
          <w:p w14:paraId="10987924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pacing w:val="-6"/>
                <w:sz w:val="32"/>
                <w:szCs w:val="32"/>
                <w:cs/>
              </w:rPr>
              <w:t>๖</w:t>
            </w:r>
            <w:r w:rsidRPr="007F562C">
              <w:rPr>
                <w:rFonts w:ascii="Angsana New" w:hAnsi="Angsana New"/>
                <w:spacing w:val="-6"/>
                <w:sz w:val="32"/>
                <w:szCs w:val="32"/>
              </w:rPr>
              <w:t>.</w:t>
            </w:r>
            <w:r w:rsidRPr="007F562C">
              <w:rPr>
                <w:rFonts w:ascii="Angsana New" w:hAnsi="Angsana New"/>
                <w:spacing w:val="-6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spacing w:val="-6"/>
                <w:sz w:val="32"/>
                <w:szCs w:val="32"/>
                <w:cs/>
              </w:rPr>
              <w:t>วาดภาพเพื่อถ่ายทอดเรื่องราวเกี่ยวกับ</w:t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ครอบครัวของตนเองและเพื่อนบ้าน</w:t>
            </w:r>
          </w:p>
        </w:tc>
        <w:tc>
          <w:tcPr>
            <w:tcW w:w="4431" w:type="dxa"/>
          </w:tcPr>
          <w:p w14:paraId="10987925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ab/>
              <w:t>การวาดภาพถ่ายทอดเรื่องราว</w:t>
            </w:r>
          </w:p>
        </w:tc>
      </w:tr>
      <w:tr w:rsidR="009445FE" w:rsidRPr="007F562C" w14:paraId="1098792A" w14:textId="77777777" w:rsidTr="009445FE">
        <w:tc>
          <w:tcPr>
            <w:tcW w:w="710" w:type="dxa"/>
            <w:vMerge/>
          </w:tcPr>
          <w:p w14:paraId="10987927" w14:textId="77777777" w:rsidR="009445FE" w:rsidRPr="007F562C" w:rsidRDefault="009445F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  <w:gridSpan w:val="2"/>
          </w:tcPr>
          <w:p w14:paraId="10987928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  <w:cs/>
              </w:rPr>
              <w:t>๗</w:t>
            </w:r>
            <w:r w:rsidRPr="007F562C">
              <w:rPr>
                <w:rFonts w:ascii="Angsana New" w:hAnsi="Angsana New"/>
                <w:sz w:val="32"/>
                <w:szCs w:val="32"/>
              </w:rPr>
              <w:t>.</w:t>
            </w:r>
            <w:r w:rsidRPr="007F562C">
              <w:rPr>
                <w:rFonts w:ascii="Angsana New" w:hAnsi="Angsana New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เลือกงานทัศนศิลป์ และบรรยายถึงสิ่งที่มองเห็น</w:t>
            </w:r>
            <w:r w:rsidRPr="007F562C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รวมถึงเนื้อหาเรื่องราว</w:t>
            </w:r>
          </w:p>
        </w:tc>
        <w:tc>
          <w:tcPr>
            <w:tcW w:w="4431" w:type="dxa"/>
          </w:tcPr>
          <w:p w14:paraId="10987929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ab/>
              <w:t>เนื้อหาเรื่องราวในงานทัศนศิลป์</w:t>
            </w:r>
          </w:p>
        </w:tc>
      </w:tr>
      <w:tr w:rsidR="009445FE" w:rsidRPr="007F562C" w14:paraId="1098792E" w14:textId="77777777" w:rsidTr="009445FE">
        <w:tc>
          <w:tcPr>
            <w:tcW w:w="710" w:type="dxa"/>
            <w:vMerge/>
          </w:tcPr>
          <w:p w14:paraId="1098792B" w14:textId="77777777" w:rsidR="009445FE" w:rsidRPr="007F562C" w:rsidRDefault="009445F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0" w:type="dxa"/>
            <w:gridSpan w:val="2"/>
          </w:tcPr>
          <w:p w14:paraId="1098792C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  <w:cs/>
              </w:rPr>
              <w:t>๘</w:t>
            </w:r>
            <w:r w:rsidRPr="007F562C">
              <w:rPr>
                <w:rFonts w:ascii="Angsana New" w:hAnsi="Angsana New"/>
                <w:sz w:val="32"/>
                <w:szCs w:val="32"/>
              </w:rPr>
              <w:t>.</w:t>
            </w:r>
            <w:r w:rsidRPr="007F562C">
              <w:rPr>
                <w:rFonts w:ascii="Angsana New" w:hAnsi="Angsana New"/>
                <w:sz w:val="32"/>
                <w:szCs w:val="32"/>
              </w:rPr>
              <w:tab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>สร้างสรรค์งานทัศนศิลป์เป็นรูปแบบงานโครงสร้างเคลื่อนไหว</w:t>
            </w:r>
          </w:p>
        </w:tc>
        <w:tc>
          <w:tcPr>
            <w:tcW w:w="4431" w:type="dxa"/>
          </w:tcPr>
          <w:p w14:paraId="1098792D" w14:textId="77777777" w:rsidR="009445FE" w:rsidRPr="007F562C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F562C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7F562C">
              <w:rPr>
                <w:rFonts w:ascii="Angsana New" w:hAnsi="Angsana New"/>
                <w:sz w:val="32"/>
                <w:szCs w:val="32"/>
                <w:cs/>
              </w:rPr>
              <w:tab/>
              <w:t xml:space="preserve">งานโครงสร้างเคลื่อนไหว  </w:t>
            </w:r>
          </w:p>
        </w:tc>
      </w:tr>
    </w:tbl>
    <w:p w14:paraId="1098792F" w14:textId="77777777" w:rsidR="009445FE" w:rsidRDefault="009445FE" w:rsidP="009445FE"/>
    <w:p w14:paraId="10987930" w14:textId="77777777" w:rsidR="009445FE" w:rsidRDefault="009445FE" w:rsidP="009445FE"/>
    <w:p w14:paraId="10987931" w14:textId="77777777" w:rsidR="009445FE" w:rsidRDefault="009445FE" w:rsidP="009445FE"/>
    <w:p w14:paraId="10987932" w14:textId="77777777" w:rsidR="009445FE" w:rsidRDefault="009445FE" w:rsidP="009445FE"/>
    <w:p w14:paraId="10987933" w14:textId="77777777" w:rsidR="009445FE" w:rsidRDefault="009445FE" w:rsidP="009445FE"/>
    <w:p w14:paraId="10987934" w14:textId="77777777" w:rsidR="009445FE" w:rsidRDefault="009445FE" w:rsidP="009445FE"/>
    <w:p w14:paraId="10987935" w14:textId="77777777" w:rsidR="009445FE" w:rsidRDefault="009445FE" w:rsidP="009445FE"/>
    <w:p w14:paraId="10987936" w14:textId="77777777" w:rsidR="009445FE" w:rsidRDefault="009445FE" w:rsidP="009445FE"/>
    <w:p w14:paraId="10987937" w14:textId="77777777" w:rsidR="00363FF4" w:rsidRDefault="00363FF4" w:rsidP="009445FE"/>
    <w:p w14:paraId="10987938" w14:textId="77777777" w:rsidR="009445FE" w:rsidRPr="004302DF" w:rsidRDefault="009445FE" w:rsidP="009445FE">
      <w:pPr>
        <w:tabs>
          <w:tab w:val="left" w:pos="1620"/>
        </w:tabs>
        <w:jc w:val="thaiDistribute"/>
        <w:rPr>
          <w:rFonts w:ascii="Angsana New" w:hAnsi="Angsana New"/>
          <w:sz w:val="32"/>
          <w:szCs w:val="32"/>
        </w:rPr>
      </w:pPr>
      <w:r w:rsidRPr="004302DF">
        <w:rPr>
          <w:rFonts w:ascii="Angsana New" w:hAnsi="Angsana New"/>
          <w:b/>
          <w:bCs/>
          <w:sz w:val="32"/>
          <w:szCs w:val="32"/>
          <w:cs/>
        </w:rPr>
        <w:t xml:space="preserve">มาตรฐาน ศ ๑.๒ </w:t>
      </w:r>
      <w:r w:rsidRPr="004302DF">
        <w:rPr>
          <w:rFonts w:ascii="Angsana New" w:hAnsi="Angsana New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</w:t>
      </w:r>
    </w:p>
    <w:p w14:paraId="10987939" w14:textId="77777777" w:rsidR="009445FE" w:rsidRDefault="009445FE" w:rsidP="009445F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4302DF">
        <w:rPr>
          <w:rFonts w:ascii="Angsana New" w:hAnsi="Angsana New"/>
          <w:sz w:val="32"/>
          <w:szCs w:val="32"/>
          <w:cs/>
        </w:rPr>
        <w:tab/>
      </w:r>
      <w:r w:rsidRPr="004302DF">
        <w:rPr>
          <w:rFonts w:ascii="Angsana New" w:hAnsi="Angsana New"/>
          <w:spacing w:val="-4"/>
          <w:sz w:val="32"/>
          <w:szCs w:val="32"/>
          <w:cs/>
        </w:rPr>
        <w:t>งานทัศนศิลป์ที่เป็นมรดกทางวัฒนธรรม ภูมิปัญญาท้องถิ่น ภูมิปัญญาไทย และสากล</w:t>
      </w:r>
    </w:p>
    <w:p w14:paraId="1098793A" w14:textId="77777777" w:rsidR="00817526" w:rsidRPr="00742CB0" w:rsidRDefault="00817526" w:rsidP="009445FE">
      <w:pPr>
        <w:tabs>
          <w:tab w:val="left" w:pos="1620"/>
        </w:tabs>
        <w:jc w:val="thaiDistribute"/>
        <w:rPr>
          <w:rFonts w:ascii="Angsana New" w:hAnsi="Angsana New"/>
          <w:spacing w:val="-4"/>
          <w:sz w:val="18"/>
          <w:szCs w:val="18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431"/>
      </w:tblGrid>
      <w:tr w:rsidR="009445FE" w:rsidRPr="004302DF" w14:paraId="1098793E" w14:textId="77777777" w:rsidTr="004D60B0">
        <w:tc>
          <w:tcPr>
            <w:tcW w:w="720" w:type="dxa"/>
          </w:tcPr>
          <w:p w14:paraId="1098793B" w14:textId="77777777" w:rsidR="009445FE" w:rsidRPr="004302DF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302D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1098793C" w14:textId="77777777" w:rsidR="009445FE" w:rsidRPr="004302DF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302D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31" w:type="dxa"/>
          </w:tcPr>
          <w:p w14:paraId="1098793D" w14:textId="77777777" w:rsidR="009445FE" w:rsidRPr="004302DF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302D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9445FE" w:rsidRPr="004302DF" w14:paraId="10987943" w14:textId="77777777" w:rsidTr="004D60B0">
        <w:tc>
          <w:tcPr>
            <w:tcW w:w="720" w:type="dxa"/>
            <w:vMerge w:val="restart"/>
          </w:tcPr>
          <w:p w14:paraId="1098793F" w14:textId="77777777" w:rsidR="009445FE" w:rsidRPr="004302DF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302D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๒</w:t>
            </w:r>
          </w:p>
        </w:tc>
        <w:tc>
          <w:tcPr>
            <w:tcW w:w="3600" w:type="dxa"/>
          </w:tcPr>
          <w:p w14:paraId="10987940" w14:textId="77777777" w:rsidR="009445FE" w:rsidRPr="004302DF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4302D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4302DF">
              <w:rPr>
                <w:rFonts w:ascii="Angsana New" w:hAnsi="Angsana New"/>
                <w:sz w:val="32"/>
                <w:szCs w:val="32"/>
              </w:rPr>
              <w:t>.</w:t>
            </w:r>
            <w:r w:rsidRPr="004302DF">
              <w:rPr>
                <w:rFonts w:ascii="Angsana New" w:hAnsi="Angsana New"/>
                <w:sz w:val="32"/>
                <w:szCs w:val="32"/>
              </w:rPr>
              <w:tab/>
            </w:r>
            <w:r w:rsidRPr="004302DF">
              <w:rPr>
                <w:rFonts w:ascii="Angsana New" w:hAnsi="Angsana New"/>
                <w:sz w:val="32"/>
                <w:szCs w:val="32"/>
                <w:cs/>
              </w:rPr>
              <w:t>บอกความสำคัญของงานทัศนศิลป์</w:t>
            </w:r>
          </w:p>
          <w:p w14:paraId="10987941" w14:textId="77777777" w:rsidR="009445FE" w:rsidRPr="004302DF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4302DF">
              <w:rPr>
                <w:rFonts w:ascii="Angsana New" w:hAnsi="Angsana New"/>
                <w:sz w:val="32"/>
                <w:szCs w:val="32"/>
                <w:cs/>
              </w:rPr>
              <w:t>ที่พบเห็นในชีวิตประจำวัน</w:t>
            </w:r>
          </w:p>
        </w:tc>
        <w:tc>
          <w:tcPr>
            <w:tcW w:w="4431" w:type="dxa"/>
          </w:tcPr>
          <w:p w14:paraId="10987942" w14:textId="77777777" w:rsidR="009445FE" w:rsidRPr="004302DF" w:rsidRDefault="009445FE" w:rsidP="00742C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4302D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4302DF">
              <w:rPr>
                <w:rFonts w:ascii="Angsana New" w:hAnsi="Angsana New"/>
                <w:spacing w:val="-8"/>
                <w:sz w:val="32"/>
                <w:szCs w:val="32"/>
                <w:cs/>
              </w:rPr>
              <w:tab/>
              <w:t>ความสำคัญของงานทัศนศิลป์ในชีวิต</w:t>
            </w:r>
            <w:r w:rsidRPr="004302DF">
              <w:rPr>
                <w:rFonts w:ascii="Angsana New" w:hAnsi="Angsana New"/>
                <w:sz w:val="32"/>
                <w:szCs w:val="32"/>
                <w:cs/>
              </w:rPr>
              <w:t>ประจำวัน</w:t>
            </w:r>
          </w:p>
        </w:tc>
      </w:tr>
      <w:tr w:rsidR="009445FE" w:rsidRPr="004302DF" w14:paraId="10987947" w14:textId="77777777" w:rsidTr="004D60B0">
        <w:tc>
          <w:tcPr>
            <w:tcW w:w="720" w:type="dxa"/>
            <w:vMerge/>
          </w:tcPr>
          <w:p w14:paraId="10987944" w14:textId="77777777" w:rsidR="009445FE" w:rsidRPr="004302DF" w:rsidRDefault="009445F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0987945" w14:textId="77777777" w:rsidR="009445FE" w:rsidRPr="004302DF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4302DF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4302DF">
              <w:rPr>
                <w:rFonts w:ascii="Angsana New" w:hAnsi="Angsana New"/>
                <w:sz w:val="32"/>
                <w:szCs w:val="32"/>
              </w:rPr>
              <w:t>.</w:t>
            </w:r>
            <w:r w:rsidRPr="004302DF">
              <w:rPr>
                <w:rFonts w:ascii="Angsana New" w:hAnsi="Angsana New"/>
                <w:sz w:val="32"/>
                <w:szCs w:val="32"/>
              </w:rPr>
              <w:tab/>
            </w:r>
            <w:r w:rsidRPr="004302DF">
              <w:rPr>
                <w:rFonts w:ascii="Angsana New" w:hAnsi="Angsana New"/>
                <w:sz w:val="32"/>
                <w:szCs w:val="32"/>
                <w:cs/>
              </w:rPr>
              <w:t>อภิปรายเกี่ยวกับงานทัศนศิลป์ประเภทต่าง ๆ ในท้องถิ่นโดยเน้นถึงวิธีการสร้างงานและวัสดุอุปกรณ์ ที่ใช้</w:t>
            </w:r>
          </w:p>
        </w:tc>
        <w:tc>
          <w:tcPr>
            <w:tcW w:w="4431" w:type="dxa"/>
          </w:tcPr>
          <w:p w14:paraId="10987946" w14:textId="77777777" w:rsidR="009445FE" w:rsidRPr="004302DF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4302D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4302DF">
              <w:rPr>
                <w:rFonts w:ascii="Angsana New" w:hAnsi="Angsana New"/>
                <w:sz w:val="32"/>
                <w:szCs w:val="32"/>
                <w:cs/>
              </w:rPr>
              <w:tab/>
              <w:t>งานทัศนศิลป์ในท้องถิ่น</w:t>
            </w:r>
          </w:p>
        </w:tc>
      </w:tr>
    </w:tbl>
    <w:p w14:paraId="10987948" w14:textId="77777777" w:rsidR="009445FE" w:rsidRDefault="009445FE" w:rsidP="009445FE"/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790"/>
        <w:gridCol w:w="4392"/>
      </w:tblGrid>
      <w:tr w:rsidR="009445FE" w:rsidRPr="00EB2780" w14:paraId="109879A3" w14:textId="77777777" w:rsidTr="004D60B0">
        <w:trPr>
          <w:trHeight w:val="197"/>
        </w:trPr>
        <w:tc>
          <w:tcPr>
            <w:tcW w:w="710" w:type="dxa"/>
            <w:vMerge w:val="restart"/>
          </w:tcPr>
          <w:p w14:paraId="1098799D" w14:textId="77777777" w:rsidR="009445FE" w:rsidRPr="00EB2780" w:rsidRDefault="009445FE" w:rsidP="0030754C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90" w:type="dxa"/>
          </w:tcPr>
          <w:p w14:paraId="1098799E" w14:textId="77777777" w:rsidR="009445FE" w:rsidRPr="00EB2780" w:rsidRDefault="009445FE" w:rsidP="004D60B0">
            <w:pPr>
              <w:pStyle w:val="BodyTextIndent2"/>
              <w:tabs>
                <w:tab w:val="left" w:pos="288"/>
              </w:tabs>
              <w:spacing w:after="0" w:line="240" w:lineRule="auto"/>
              <w:ind w:left="0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EB278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๓</w:t>
            </w:r>
            <w:r w:rsidRPr="00EB2780">
              <w:rPr>
                <w:rFonts w:ascii="Angsana New" w:hAnsi="Angsana New"/>
                <w:color w:val="000000"/>
                <w:sz w:val="32"/>
                <w:szCs w:val="32"/>
              </w:rPr>
              <w:t>.</w:t>
            </w:r>
            <w:r w:rsidRPr="00EB2780">
              <w:rPr>
                <w:rFonts w:ascii="Angsana New" w:hAnsi="Angsana New"/>
                <w:color w:val="000000"/>
                <w:sz w:val="32"/>
                <w:szCs w:val="32"/>
              </w:rPr>
              <w:tab/>
            </w:r>
            <w:r w:rsidRPr="00EB2780">
              <w:rPr>
                <w:rFonts w:ascii="Angsana New" w:hAnsi="Angsana New"/>
                <w:color w:val="000000"/>
                <w:sz w:val="32"/>
                <w:szCs w:val="32"/>
                <w:cs/>
              </w:rPr>
              <w:t>แสดงท่าทาง เพื่อสื่อความหมาย             แทนคำพูด</w:t>
            </w:r>
          </w:p>
          <w:p w14:paraId="1098799F" w14:textId="77777777" w:rsidR="009445FE" w:rsidRPr="00EB2780" w:rsidRDefault="009445FE" w:rsidP="004D60B0">
            <w:pPr>
              <w:widowControl w:val="0"/>
              <w:tabs>
                <w:tab w:val="left" w:pos="288"/>
              </w:tabs>
              <w:ind w:right="-154"/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4392" w:type="dxa"/>
          </w:tcPr>
          <w:p w14:paraId="109879A0" w14:textId="77777777" w:rsidR="009445FE" w:rsidRPr="00EB2780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EB2780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EB2780">
              <w:rPr>
                <w:rFonts w:ascii="Angsana New" w:hAnsi="Angsana New"/>
                <w:sz w:val="32"/>
                <w:szCs w:val="32"/>
                <w:cs/>
              </w:rPr>
              <w:tab/>
              <w:t xml:space="preserve">หลักและวิธีการปฏิบัตินาฏศิลป์  </w:t>
            </w:r>
          </w:p>
          <w:p w14:paraId="109879A1" w14:textId="77777777" w:rsidR="009445FE" w:rsidRPr="00EB2780" w:rsidRDefault="009445FE" w:rsidP="00EA6D26">
            <w:pPr>
              <w:numPr>
                <w:ilvl w:val="0"/>
                <w:numId w:val="3"/>
              </w:num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EB2780">
              <w:rPr>
                <w:rFonts w:ascii="Angsana New" w:hAnsi="Angsana New"/>
                <w:sz w:val="32"/>
                <w:szCs w:val="32"/>
                <w:cs/>
              </w:rPr>
              <w:t>การฝึกภาษาท่าสื่อความหมายแทนอากัปกิริยา</w:t>
            </w:r>
          </w:p>
          <w:p w14:paraId="109879A2" w14:textId="77777777" w:rsidR="009445FE" w:rsidRPr="00EB2780" w:rsidRDefault="009445FE" w:rsidP="00EA6D26">
            <w:pPr>
              <w:numPr>
                <w:ilvl w:val="0"/>
                <w:numId w:val="3"/>
              </w:num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EB2780">
              <w:rPr>
                <w:rFonts w:ascii="Angsana New" w:hAnsi="Angsana New"/>
                <w:sz w:val="32"/>
                <w:szCs w:val="32"/>
                <w:cs/>
              </w:rPr>
              <w:t>การฝึกนาฏยศัพท์ในส่วนลำตัว</w:t>
            </w:r>
          </w:p>
        </w:tc>
      </w:tr>
      <w:tr w:rsidR="009445FE" w:rsidRPr="00EB2780" w14:paraId="109879A7" w14:textId="77777777" w:rsidTr="004D60B0">
        <w:trPr>
          <w:trHeight w:val="197"/>
        </w:trPr>
        <w:tc>
          <w:tcPr>
            <w:tcW w:w="710" w:type="dxa"/>
            <w:vMerge/>
          </w:tcPr>
          <w:p w14:paraId="109879A4" w14:textId="77777777" w:rsidR="009445FE" w:rsidRPr="00EB2780" w:rsidRDefault="009445FE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90" w:type="dxa"/>
          </w:tcPr>
          <w:p w14:paraId="109879A5" w14:textId="77777777" w:rsidR="009445FE" w:rsidRPr="00EB2780" w:rsidRDefault="009445FE" w:rsidP="004D60B0">
            <w:pPr>
              <w:widowControl w:val="0"/>
              <w:tabs>
                <w:tab w:val="left" w:pos="288"/>
              </w:tabs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EB2780">
              <w:rPr>
                <w:rFonts w:ascii="Angsana New" w:eastAsia="Angsana New" w:hAnsi="Angsana New"/>
                <w:color w:val="000000"/>
                <w:sz w:val="32"/>
                <w:szCs w:val="32"/>
                <w:highlight w:val="white"/>
                <w:cs/>
              </w:rPr>
              <w:t>๔</w:t>
            </w:r>
            <w:r w:rsidRPr="00EB2780">
              <w:rPr>
                <w:rFonts w:ascii="Angsana New" w:eastAsia="Angsana New" w:hAnsi="Angsana New"/>
                <w:color w:val="000000"/>
                <w:sz w:val="32"/>
                <w:szCs w:val="32"/>
                <w:highlight w:val="white"/>
              </w:rPr>
              <w:t>.</w:t>
            </w:r>
            <w:r w:rsidRPr="00EB2780">
              <w:rPr>
                <w:rFonts w:ascii="Angsana New" w:eastAsia="Angsana New" w:hAnsi="Angsana New"/>
                <w:color w:val="000000"/>
                <w:sz w:val="32"/>
                <w:szCs w:val="32"/>
                <w:highlight w:val="white"/>
              </w:rPr>
              <w:tab/>
            </w:r>
            <w:r w:rsidRPr="00EB2780">
              <w:rPr>
                <w:rFonts w:ascii="Angsana New" w:eastAsia="Angsana New" w:hAnsi="Angsana New"/>
                <w:color w:val="000000"/>
                <w:sz w:val="32"/>
                <w:szCs w:val="32"/>
                <w:highlight w:val="white"/>
                <w:cs/>
              </w:rPr>
              <w:t>แสดงท่าทางประกอบจังหวะ                    อย่างสร้างสรรค์</w:t>
            </w:r>
          </w:p>
        </w:tc>
        <w:tc>
          <w:tcPr>
            <w:tcW w:w="4392" w:type="dxa"/>
          </w:tcPr>
          <w:p w14:paraId="109879A6" w14:textId="77777777" w:rsidR="009445FE" w:rsidRPr="00EB2780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EB2780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EB2780">
              <w:rPr>
                <w:rFonts w:ascii="Angsana New" w:hAnsi="Angsana New"/>
                <w:sz w:val="32"/>
                <w:szCs w:val="32"/>
                <w:cs/>
              </w:rPr>
              <w:tab/>
              <w:t>การใช้ภาษาท่าและนาฏยศัพท์ประกอบจังหวะ</w:t>
            </w:r>
          </w:p>
        </w:tc>
      </w:tr>
      <w:tr w:rsidR="009445FE" w:rsidRPr="00EB2780" w14:paraId="109879AC" w14:textId="77777777" w:rsidTr="004D60B0">
        <w:trPr>
          <w:trHeight w:val="197"/>
        </w:trPr>
        <w:tc>
          <w:tcPr>
            <w:tcW w:w="710" w:type="dxa"/>
            <w:vMerge/>
          </w:tcPr>
          <w:p w14:paraId="109879A8" w14:textId="77777777" w:rsidR="009445FE" w:rsidRPr="00EB2780" w:rsidRDefault="009445FE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90" w:type="dxa"/>
          </w:tcPr>
          <w:p w14:paraId="109879A9" w14:textId="77777777" w:rsidR="009445FE" w:rsidRPr="00EB2780" w:rsidRDefault="009445FE" w:rsidP="004D60B0">
            <w:pPr>
              <w:widowControl w:val="0"/>
              <w:tabs>
                <w:tab w:val="left" w:pos="288"/>
              </w:tabs>
              <w:ind w:right="-154"/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EB2780">
              <w:rPr>
                <w:rFonts w:ascii="Angsana New" w:eastAsia="Angsana New" w:hAnsi="Angsana New"/>
                <w:color w:val="000000"/>
                <w:sz w:val="32"/>
                <w:szCs w:val="32"/>
                <w:highlight w:val="white"/>
                <w:cs/>
              </w:rPr>
              <w:t>๕.</w:t>
            </w:r>
            <w:r w:rsidRPr="00EB2780">
              <w:rPr>
                <w:rFonts w:ascii="Angsana New" w:eastAsia="Angsana New" w:hAnsi="Angsana New"/>
                <w:color w:val="000000"/>
                <w:sz w:val="32"/>
                <w:szCs w:val="32"/>
                <w:highlight w:val="white"/>
                <w:cs/>
              </w:rPr>
              <w:tab/>
              <w:t>ระบุมารยาทในการชมการแสดง</w:t>
            </w:r>
          </w:p>
          <w:p w14:paraId="109879AA" w14:textId="77777777" w:rsidR="009445FE" w:rsidRPr="00EB2780" w:rsidRDefault="009445FE" w:rsidP="004D60B0">
            <w:pPr>
              <w:widowControl w:val="0"/>
              <w:tabs>
                <w:tab w:val="left" w:pos="288"/>
              </w:tabs>
              <w:ind w:right="-154"/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4392" w:type="dxa"/>
          </w:tcPr>
          <w:p w14:paraId="109879AB" w14:textId="77777777" w:rsidR="009445FE" w:rsidRPr="00EB2780" w:rsidRDefault="009445F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EB2780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EB2780">
              <w:rPr>
                <w:rFonts w:ascii="Angsana New" w:hAnsi="Angsana New"/>
                <w:sz w:val="32"/>
                <w:szCs w:val="32"/>
                <w:cs/>
              </w:rPr>
              <w:tab/>
              <w:t>มารยาทในการชมการแสดง  การเข้าชมหรือมีส่วนร่วม</w:t>
            </w:r>
          </w:p>
        </w:tc>
      </w:tr>
    </w:tbl>
    <w:p w14:paraId="109879AD" w14:textId="77777777" w:rsidR="009445FE" w:rsidRDefault="009445FE" w:rsidP="009445FE">
      <w:pPr>
        <w:rPr>
          <w:rFonts w:ascii="Angsana New" w:hAnsi="Angsana New"/>
          <w:sz w:val="32"/>
          <w:szCs w:val="32"/>
        </w:rPr>
      </w:pPr>
    </w:p>
    <w:p w14:paraId="109879C6" w14:textId="77777777" w:rsidR="00D57D10" w:rsidRPr="00D46BC1" w:rsidRDefault="00D57D10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C7" w14:textId="77777777" w:rsidR="00D57D10" w:rsidRDefault="00D57D10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C8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C9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CA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CB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CC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CD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CE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CF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D0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D1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D2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D3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D4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D5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D6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D7" w14:textId="77777777" w:rsidR="00CE221E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9D8" w14:textId="77777777" w:rsidR="00CE221E" w:rsidRPr="00E45BCC" w:rsidRDefault="00CE221E" w:rsidP="00CE221E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E45BCC">
        <w:rPr>
          <w:rFonts w:ascii="Angsana New" w:hAnsi="Angsana New"/>
          <w:b/>
          <w:bCs/>
          <w:sz w:val="40"/>
          <w:szCs w:val="40"/>
          <w:cs/>
        </w:rPr>
        <w:t>ตัวชี้วัดและสาระการเรียนรู้</w:t>
      </w:r>
      <w:r>
        <w:rPr>
          <w:rFonts w:ascii="Angsana New" w:hAnsi="Angsana New" w:hint="cs"/>
          <w:b/>
          <w:bCs/>
          <w:sz w:val="40"/>
          <w:szCs w:val="40"/>
          <w:cs/>
        </w:rPr>
        <w:t>แกนกลาง</w:t>
      </w:r>
    </w:p>
    <w:p w14:paraId="109879D9" w14:textId="77777777" w:rsidR="00CE221E" w:rsidRPr="00BC533E" w:rsidRDefault="00CE221E" w:rsidP="00CE221E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ชั้นประถมศึกษาปีที่ </w:t>
      </w:r>
      <w:r>
        <w:rPr>
          <w:rFonts w:ascii="Angsana New" w:hAnsi="Angsana New" w:hint="cs"/>
          <w:b/>
          <w:bCs/>
          <w:sz w:val="36"/>
          <w:szCs w:val="36"/>
          <w:cs/>
        </w:rPr>
        <w:t>๓</w:t>
      </w:r>
    </w:p>
    <w:p w14:paraId="109879DA" w14:textId="77777777" w:rsidR="00CE221E" w:rsidRPr="00BC0C34" w:rsidRDefault="00CE221E" w:rsidP="00CE221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</w:t>
      </w:r>
    </w:p>
    <w:p w14:paraId="109879DB" w14:textId="77777777" w:rsidR="00742CB0" w:rsidRPr="00742CB0" w:rsidRDefault="00742CB0" w:rsidP="00CE221E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12"/>
          <w:szCs w:val="12"/>
        </w:rPr>
      </w:pPr>
    </w:p>
    <w:p w14:paraId="109879DC" w14:textId="77777777" w:rsidR="00CE221E" w:rsidRPr="007F562C" w:rsidRDefault="00CE221E" w:rsidP="00CE221E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F562C">
        <w:rPr>
          <w:rFonts w:ascii="Angsana New" w:hAnsi="Angsana New"/>
          <w:b/>
          <w:bCs/>
          <w:sz w:val="32"/>
          <w:szCs w:val="32"/>
          <w:cs/>
        </w:rPr>
        <w:t xml:space="preserve">สาระที่ ๑ </w:t>
      </w:r>
      <w:r w:rsidRPr="007F562C">
        <w:rPr>
          <w:rFonts w:ascii="Angsana New" w:hAnsi="Angsana New"/>
          <w:b/>
          <w:bCs/>
          <w:sz w:val="32"/>
          <w:szCs w:val="32"/>
        </w:rPr>
        <w:t xml:space="preserve"> </w:t>
      </w:r>
      <w:r w:rsidRPr="007F562C">
        <w:rPr>
          <w:rFonts w:ascii="Angsana New" w:hAnsi="Angsana New"/>
          <w:b/>
          <w:bCs/>
          <w:sz w:val="32"/>
          <w:szCs w:val="32"/>
          <w:cs/>
        </w:rPr>
        <w:t>ทัศนศิลป์</w:t>
      </w:r>
    </w:p>
    <w:p w14:paraId="109879DD" w14:textId="77777777" w:rsidR="00CE221E" w:rsidRDefault="00CE221E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มาตรฐาน ศ ๑.๑ </w:t>
      </w: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สร้างสรรค์งานทัศนศิลป์ตามจินตนาการ และความคิดสร้างสรรค์ วิเคราะห์ วิพากษ์</w:t>
      </w:r>
      <w:r w:rsidRPr="007F562C">
        <w:rPr>
          <w:rFonts w:ascii="Angsana New" w:hAnsi="Angsana New"/>
          <w:spacing w:val="-4"/>
          <w:sz w:val="32"/>
          <w:szCs w:val="32"/>
          <w:cs/>
        </w:rPr>
        <w:tab/>
        <w:t>วิจารณ์คุณค่างานทัศนศิลป์ ถ่ายทอดความรู้</w:t>
      </w:r>
      <w:r>
        <w:rPr>
          <w:rFonts w:ascii="Angsana New" w:hAnsi="Angsana New"/>
          <w:spacing w:val="-4"/>
          <w:sz w:val="32"/>
          <w:szCs w:val="32"/>
          <w:cs/>
        </w:rPr>
        <w:t>สึก ความคิดต่องานศิลปะอย่างอิสร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ะ </w:t>
      </w:r>
      <w:r w:rsidRPr="007F562C">
        <w:rPr>
          <w:rFonts w:ascii="Angsana New" w:hAnsi="Angsana New"/>
          <w:spacing w:val="-4"/>
          <w:sz w:val="32"/>
          <w:szCs w:val="32"/>
          <w:cs/>
        </w:rPr>
        <w:t xml:space="preserve">ชื่นชม </w:t>
      </w:r>
    </w:p>
    <w:p w14:paraId="109879DE" w14:textId="77777777" w:rsidR="00CE221E" w:rsidRDefault="00CE221E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และประยุกต์ใช้ในชีวิตประจำวัน</w:t>
      </w:r>
    </w:p>
    <w:p w14:paraId="109879DF" w14:textId="77777777" w:rsidR="00742CB0" w:rsidRPr="00742CB0" w:rsidRDefault="00742CB0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14"/>
          <w:szCs w:val="1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4081"/>
        <w:gridCol w:w="4110"/>
      </w:tblGrid>
      <w:tr w:rsidR="00CE221E" w:rsidRPr="00682FFF" w14:paraId="109879E3" w14:textId="77777777" w:rsidTr="004D60B0">
        <w:tc>
          <w:tcPr>
            <w:tcW w:w="701" w:type="dxa"/>
          </w:tcPr>
          <w:p w14:paraId="109879E0" w14:textId="77777777" w:rsidR="00CE221E" w:rsidRPr="00682FFF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82FF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081" w:type="dxa"/>
          </w:tcPr>
          <w:p w14:paraId="109879E1" w14:textId="77777777" w:rsidR="00CE221E" w:rsidRPr="00682FFF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82FF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10" w:type="dxa"/>
          </w:tcPr>
          <w:p w14:paraId="109879E2" w14:textId="77777777" w:rsidR="00CE221E" w:rsidRPr="00682FFF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682FF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CE221E" w:rsidRPr="00682FFF" w14:paraId="109879E7" w14:textId="77777777" w:rsidTr="004D60B0">
        <w:tc>
          <w:tcPr>
            <w:tcW w:w="701" w:type="dxa"/>
            <w:vMerge w:val="restart"/>
          </w:tcPr>
          <w:p w14:paraId="109879E4" w14:textId="77777777" w:rsidR="00CE221E" w:rsidRPr="00682FFF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682FFF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๓</w:t>
            </w:r>
          </w:p>
        </w:tc>
        <w:tc>
          <w:tcPr>
            <w:tcW w:w="4081" w:type="dxa"/>
          </w:tcPr>
          <w:p w14:paraId="109879E5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682FFF">
              <w:rPr>
                <w:rFonts w:ascii="Angsana New" w:hAnsi="Angsana New"/>
                <w:sz w:val="32"/>
                <w:szCs w:val="32"/>
              </w:rPr>
              <w:t>.</w:t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บรรยาย รูปร่าง รูปทรงในธรรมชาติสิ่งแวดล้อม และงานทัศนศิลป์</w:t>
            </w:r>
          </w:p>
        </w:tc>
        <w:tc>
          <w:tcPr>
            <w:tcW w:w="4110" w:type="dxa"/>
          </w:tcPr>
          <w:p w14:paraId="109879E6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682FF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รูปร่าง รูปทรงในธรรมชาติสิ่งแวดล้อมและงานทัศนศิลป์</w:t>
            </w:r>
          </w:p>
        </w:tc>
      </w:tr>
      <w:tr w:rsidR="00CE221E" w:rsidRPr="00682FFF" w14:paraId="109879EC" w14:textId="77777777" w:rsidTr="004D60B0">
        <w:tc>
          <w:tcPr>
            <w:tcW w:w="701" w:type="dxa"/>
            <w:vMerge/>
          </w:tcPr>
          <w:p w14:paraId="109879E8" w14:textId="77777777" w:rsidR="00CE221E" w:rsidRPr="00682FFF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1" w:type="dxa"/>
          </w:tcPr>
          <w:p w14:paraId="109879E9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682FFF">
              <w:rPr>
                <w:rFonts w:ascii="Angsana New" w:hAnsi="Angsana New"/>
                <w:sz w:val="32"/>
                <w:szCs w:val="32"/>
              </w:rPr>
              <w:t>.</w:t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ระบุ วัสดุ  อุปกรณ์ที่ใช้สร้างผลงาน</w:t>
            </w:r>
          </w:p>
          <w:p w14:paraId="109879EA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 xml:space="preserve"> เมื่อชมงานทัศนศิลป์</w:t>
            </w:r>
          </w:p>
        </w:tc>
        <w:tc>
          <w:tcPr>
            <w:tcW w:w="4110" w:type="dxa"/>
          </w:tcPr>
          <w:p w14:paraId="109879EB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i/>
                <w:iCs/>
                <w:sz w:val="32"/>
                <w:szCs w:val="32"/>
                <w:u w:val="single"/>
                <w:cs/>
              </w:rPr>
            </w:pPr>
            <w:r w:rsidRPr="00682FF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วัสดุ อุปกรณ์ที่ใช้สร้างงานทัศนศิลป์ประเภทงานวาด งานปั้น งานพิมพ์ภาพ</w:t>
            </w:r>
            <w:r w:rsidRPr="00682FFF">
              <w:rPr>
                <w:rFonts w:ascii="Angsana New" w:hAnsi="Angsana New"/>
                <w:i/>
                <w:iCs/>
                <w:sz w:val="32"/>
                <w:szCs w:val="32"/>
                <w:u w:val="single"/>
                <w:cs/>
              </w:rPr>
              <w:t xml:space="preserve"> </w:t>
            </w:r>
          </w:p>
        </w:tc>
      </w:tr>
      <w:tr w:rsidR="00CE221E" w:rsidRPr="00682FFF" w14:paraId="109879F0" w14:textId="77777777" w:rsidTr="004D60B0">
        <w:tc>
          <w:tcPr>
            <w:tcW w:w="701" w:type="dxa"/>
            <w:vMerge/>
          </w:tcPr>
          <w:p w14:paraId="109879ED" w14:textId="77777777" w:rsidR="00CE221E" w:rsidRPr="00682FFF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1" w:type="dxa"/>
          </w:tcPr>
          <w:p w14:paraId="109879EE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>๓</w:t>
            </w:r>
            <w:r w:rsidRPr="00682FFF">
              <w:rPr>
                <w:rFonts w:ascii="Angsana New" w:hAnsi="Angsana New"/>
                <w:sz w:val="32"/>
                <w:szCs w:val="32"/>
              </w:rPr>
              <w:t>.</w:t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 xml:space="preserve">จำแนกทัศนธาตุของสิ่งต่าง ๆ             </w:t>
            </w:r>
            <w:r w:rsidRPr="00682FFF">
              <w:rPr>
                <w:rFonts w:ascii="Angsana New" w:hAnsi="Angsana New"/>
                <w:spacing w:val="-10"/>
                <w:sz w:val="32"/>
                <w:szCs w:val="32"/>
                <w:cs/>
              </w:rPr>
              <w:t>ในธรรมชาติสิ่งแวดล้อมและงานทัศนศิลป์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 xml:space="preserve"> โดยเน้นเรื่อง เส้น สี รูปร่าง รูปทรง  และพื้นผิว</w:t>
            </w:r>
          </w:p>
        </w:tc>
        <w:tc>
          <w:tcPr>
            <w:tcW w:w="4110" w:type="dxa"/>
          </w:tcPr>
          <w:p w14:paraId="109879EF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pacing w:val="-4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pacing w:val="-4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pacing w:val="-4"/>
                <w:sz w:val="32"/>
                <w:szCs w:val="32"/>
                <w:cs/>
              </w:rPr>
              <w:t>เส้น สี รูปร่าง รูปทรง พื้นผิว ในธรรมชาติ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สิ่งแวดล้อมและงานทัศนศิลป์</w:t>
            </w:r>
          </w:p>
        </w:tc>
      </w:tr>
      <w:tr w:rsidR="00CE221E" w:rsidRPr="00682FFF" w14:paraId="109879F4" w14:textId="77777777" w:rsidTr="004D60B0">
        <w:tc>
          <w:tcPr>
            <w:tcW w:w="701" w:type="dxa"/>
            <w:vMerge/>
          </w:tcPr>
          <w:p w14:paraId="109879F1" w14:textId="77777777" w:rsidR="00CE221E" w:rsidRPr="00682FFF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1" w:type="dxa"/>
          </w:tcPr>
          <w:p w14:paraId="109879F2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>๔</w:t>
            </w:r>
            <w:r w:rsidRPr="00682FFF">
              <w:rPr>
                <w:rFonts w:ascii="Angsana New" w:hAnsi="Angsana New"/>
                <w:sz w:val="32"/>
                <w:szCs w:val="32"/>
              </w:rPr>
              <w:t>.</w:t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วาดภาพ ระบายสีสิ่งของรอบตัว</w:t>
            </w:r>
          </w:p>
        </w:tc>
        <w:tc>
          <w:tcPr>
            <w:tcW w:w="4110" w:type="dxa"/>
          </w:tcPr>
          <w:p w14:paraId="109879F3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682FFF">
              <w:rPr>
                <w:rFonts w:ascii="Angsana New" w:hAnsi="Angsana New"/>
                <w:spacing w:val="-10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pacing w:val="-10"/>
                <w:sz w:val="32"/>
                <w:szCs w:val="32"/>
                <w:cs/>
              </w:rPr>
              <w:t xml:space="preserve"> </w:t>
            </w:r>
            <w:r w:rsidRPr="00682FFF">
              <w:rPr>
                <w:rFonts w:ascii="Angsana New" w:hAnsi="Angsana New"/>
                <w:spacing w:val="-10"/>
                <w:sz w:val="32"/>
                <w:szCs w:val="32"/>
                <w:cs/>
              </w:rPr>
              <w:tab/>
              <w:t>การวาดภาพระบายสี สิ่งของรอบตัว                    ด้วยสีเทียน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 xml:space="preserve"> ดินสอสี และสีโปสเตอร์ </w:t>
            </w:r>
          </w:p>
        </w:tc>
      </w:tr>
      <w:tr w:rsidR="00CE221E" w:rsidRPr="00682FFF" w14:paraId="109879F8" w14:textId="77777777" w:rsidTr="004D60B0">
        <w:tc>
          <w:tcPr>
            <w:tcW w:w="701" w:type="dxa"/>
            <w:vMerge/>
          </w:tcPr>
          <w:p w14:paraId="109879F5" w14:textId="77777777" w:rsidR="00CE221E" w:rsidRPr="00682FFF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1" w:type="dxa"/>
          </w:tcPr>
          <w:p w14:paraId="109879F6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>๕</w:t>
            </w:r>
            <w:r w:rsidRPr="00682FFF">
              <w:rPr>
                <w:rFonts w:ascii="Angsana New" w:hAnsi="Angsana New"/>
                <w:sz w:val="32"/>
                <w:szCs w:val="32"/>
              </w:rPr>
              <w:t>.</w:t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มีทักษะพื้นฐาน ในการใช้วัสดุอุปกรณ์สร้างสรรค์งานปั้น</w:t>
            </w:r>
          </w:p>
        </w:tc>
        <w:tc>
          <w:tcPr>
            <w:tcW w:w="4110" w:type="dxa"/>
          </w:tcPr>
          <w:p w14:paraId="109879F7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ab/>
              <w:t>การใช้วัสดุอุปกรณ์ในงานปั้น</w:t>
            </w:r>
          </w:p>
        </w:tc>
      </w:tr>
      <w:tr w:rsidR="00CE221E" w:rsidRPr="00682FFF" w14:paraId="109879FD" w14:textId="77777777" w:rsidTr="004D60B0">
        <w:tc>
          <w:tcPr>
            <w:tcW w:w="701" w:type="dxa"/>
            <w:vMerge/>
          </w:tcPr>
          <w:p w14:paraId="109879F9" w14:textId="77777777" w:rsidR="00CE221E" w:rsidRPr="00682FFF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1" w:type="dxa"/>
          </w:tcPr>
          <w:p w14:paraId="109879FA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>๖</w:t>
            </w:r>
            <w:r w:rsidRPr="00682FFF">
              <w:rPr>
                <w:rFonts w:ascii="Angsana New" w:hAnsi="Angsana New"/>
                <w:sz w:val="32"/>
                <w:szCs w:val="32"/>
              </w:rPr>
              <w:t>.</w:t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วาดภาพถ่ายทอดความคิดความรู้สึกจากเหตุการณ์ชีวิตจริง โดยใช้เส้น รูปร่าง</w:t>
            </w:r>
            <w:r w:rsidRPr="00682FF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รูปทรง สี</w:t>
            </w:r>
            <w:r w:rsidRPr="00682FF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และพื้นผิว</w:t>
            </w:r>
          </w:p>
        </w:tc>
        <w:tc>
          <w:tcPr>
            <w:tcW w:w="4110" w:type="dxa"/>
          </w:tcPr>
          <w:p w14:paraId="109879FB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ab/>
              <w:t xml:space="preserve">การใช้เส้น  รูปร่าง  รูปทรง  สี  และพื้นผิว  </w:t>
            </w:r>
          </w:p>
          <w:p w14:paraId="109879FC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>วาดภาพถ่ายทอดความคิดความรู้สึก</w:t>
            </w:r>
          </w:p>
        </w:tc>
      </w:tr>
      <w:tr w:rsidR="00CE221E" w:rsidRPr="00682FFF" w14:paraId="10987A01" w14:textId="77777777" w:rsidTr="004D60B0">
        <w:tc>
          <w:tcPr>
            <w:tcW w:w="701" w:type="dxa"/>
            <w:vMerge/>
          </w:tcPr>
          <w:p w14:paraId="109879FE" w14:textId="77777777" w:rsidR="00CE221E" w:rsidRPr="00682FFF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1" w:type="dxa"/>
          </w:tcPr>
          <w:p w14:paraId="109879FF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>๗</w:t>
            </w:r>
            <w:r w:rsidRPr="00682FFF">
              <w:rPr>
                <w:rFonts w:ascii="Angsana New" w:hAnsi="Angsana New"/>
                <w:sz w:val="32"/>
                <w:szCs w:val="32"/>
              </w:rPr>
              <w:t>.</w:t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บรรยายเหตุผลและวิธีการในการสร้างงานทัศนศิลป์</w:t>
            </w:r>
            <w:r w:rsidRPr="00682FF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โดยเน้นถึงเทคนิคและวัสดุ</w:t>
            </w:r>
            <w:r w:rsidRPr="00682FFF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4110" w:type="dxa"/>
          </w:tcPr>
          <w:p w14:paraId="10987A00" w14:textId="77777777" w:rsidR="00CE221E" w:rsidRPr="00682FFF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pacing w:val="-4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pacing w:val="-4"/>
                <w:sz w:val="32"/>
                <w:szCs w:val="32"/>
                <w:cs/>
              </w:rPr>
              <w:t>วัสดุ  อุปกรณ์ เทคนิควิธีการในการสร้างงาน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ทัศนศิลป์</w:t>
            </w:r>
          </w:p>
        </w:tc>
      </w:tr>
      <w:tr w:rsidR="00CE221E" w:rsidRPr="00682FFF" w14:paraId="10987A05" w14:textId="77777777" w:rsidTr="004D60B0">
        <w:tc>
          <w:tcPr>
            <w:tcW w:w="701" w:type="dxa"/>
            <w:vMerge/>
          </w:tcPr>
          <w:p w14:paraId="10987A02" w14:textId="77777777" w:rsidR="00CE221E" w:rsidRPr="00682FFF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1" w:type="dxa"/>
          </w:tcPr>
          <w:p w14:paraId="10987A03" w14:textId="77777777" w:rsidR="00CE221E" w:rsidRPr="00682FFF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682FFF">
              <w:rPr>
                <w:rFonts w:ascii="Angsana New" w:hAnsi="Angsana New"/>
                <w:spacing w:val="-6"/>
                <w:sz w:val="32"/>
                <w:szCs w:val="32"/>
                <w:cs/>
              </w:rPr>
              <w:t>๘</w:t>
            </w:r>
            <w:r w:rsidRPr="00682FFF">
              <w:rPr>
                <w:rFonts w:ascii="Angsana New" w:hAnsi="Angsana New"/>
                <w:spacing w:val="-6"/>
                <w:sz w:val="32"/>
                <w:szCs w:val="32"/>
              </w:rPr>
              <w:t>.</w:t>
            </w:r>
            <w:r w:rsidRPr="00682FFF">
              <w:rPr>
                <w:rFonts w:ascii="Angsana New" w:hAnsi="Angsana New"/>
                <w:spacing w:val="-6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pacing w:val="-6"/>
                <w:sz w:val="32"/>
                <w:szCs w:val="32"/>
                <w:cs/>
              </w:rPr>
              <w:t>ระบุสิ่งที่ชื่นชมและสิ่งที่ควรปรับปรุง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ในงานทัศนศิลป์ของตนเอง</w:t>
            </w:r>
          </w:p>
        </w:tc>
        <w:tc>
          <w:tcPr>
            <w:tcW w:w="4110" w:type="dxa"/>
          </w:tcPr>
          <w:p w14:paraId="10987A04" w14:textId="77777777" w:rsidR="00CE221E" w:rsidRPr="00682FFF" w:rsidRDefault="00CE221E" w:rsidP="004D60B0">
            <w:pPr>
              <w:tabs>
                <w:tab w:val="left" w:pos="252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การแสดงความคิดเห็นในงานทัศนศิลป์ของตนเอง</w:t>
            </w:r>
          </w:p>
        </w:tc>
      </w:tr>
      <w:tr w:rsidR="00CE221E" w:rsidRPr="00682FFF" w14:paraId="10987A09" w14:textId="77777777" w:rsidTr="004D60B0">
        <w:tc>
          <w:tcPr>
            <w:tcW w:w="701" w:type="dxa"/>
            <w:vMerge/>
          </w:tcPr>
          <w:p w14:paraId="10987A06" w14:textId="77777777" w:rsidR="00CE221E" w:rsidRPr="00682FFF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1" w:type="dxa"/>
          </w:tcPr>
          <w:p w14:paraId="10987A07" w14:textId="77777777" w:rsidR="00CE221E" w:rsidRPr="00682FFF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682FFF">
              <w:rPr>
                <w:rFonts w:ascii="Angsana New" w:hAnsi="Angsana New"/>
                <w:spacing w:val="-8"/>
                <w:sz w:val="32"/>
                <w:szCs w:val="32"/>
                <w:cs/>
              </w:rPr>
              <w:t>๙</w:t>
            </w:r>
            <w:r w:rsidRPr="00682FFF">
              <w:rPr>
                <w:rFonts w:ascii="Angsana New" w:hAnsi="Angsana New"/>
                <w:spacing w:val="-8"/>
                <w:sz w:val="32"/>
                <w:szCs w:val="32"/>
              </w:rPr>
              <w:t>.</w:t>
            </w:r>
            <w:r w:rsidRPr="00682FFF">
              <w:rPr>
                <w:rFonts w:ascii="Angsana New" w:hAnsi="Angsana New"/>
                <w:spacing w:val="-8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pacing w:val="-8"/>
                <w:sz w:val="32"/>
                <w:szCs w:val="32"/>
                <w:cs/>
              </w:rPr>
              <w:t>ระบุ และจัดกลุ่มของภาพตามทัศนธาตุ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ที่เน้นในงานทัศนศิลป์นั้น ๆ</w:t>
            </w:r>
            <w:r w:rsidRPr="00682FFF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  <w:tc>
          <w:tcPr>
            <w:tcW w:w="4110" w:type="dxa"/>
          </w:tcPr>
          <w:p w14:paraId="10987A08" w14:textId="77777777" w:rsidR="00CE221E" w:rsidRPr="00682FFF" w:rsidRDefault="00CE221E" w:rsidP="004D60B0">
            <w:pPr>
              <w:tabs>
                <w:tab w:val="left" w:pos="252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การจัดกลุ่มของภาพตามทัศนธาตุ</w:t>
            </w:r>
          </w:p>
        </w:tc>
      </w:tr>
      <w:tr w:rsidR="00CE221E" w:rsidRPr="00682FFF" w14:paraId="10987A0D" w14:textId="77777777" w:rsidTr="004D60B0">
        <w:tc>
          <w:tcPr>
            <w:tcW w:w="701" w:type="dxa"/>
            <w:vMerge/>
          </w:tcPr>
          <w:p w14:paraId="10987A0A" w14:textId="77777777" w:rsidR="00CE221E" w:rsidRPr="00682FFF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081" w:type="dxa"/>
          </w:tcPr>
          <w:p w14:paraId="10987A0B" w14:textId="77777777" w:rsidR="00CE221E" w:rsidRPr="00682FFF" w:rsidRDefault="00CE221E" w:rsidP="00742CB0">
            <w:pPr>
              <w:tabs>
                <w:tab w:val="left" w:pos="331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  <w:cs/>
              </w:rPr>
              <w:t>๑๐.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ab/>
              <w:t>บรรยายลักษณะรูปร่าง รูปทรง ในงาน</w:t>
            </w:r>
            <w:r w:rsidR="00742CB0">
              <w:rPr>
                <w:rFonts w:ascii="Angsana New" w:hAnsi="Angsana New" w:hint="cs"/>
                <w:sz w:val="32"/>
                <w:szCs w:val="32"/>
                <w:cs/>
              </w:rPr>
              <w:t xml:space="preserve">    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การออกแบบสิ่งต่าง</w:t>
            </w:r>
            <w:r w:rsidR="00742CB0">
              <w:rPr>
                <w:rFonts w:ascii="Angsana New" w:hAnsi="Angsana New"/>
                <w:sz w:val="32"/>
                <w:szCs w:val="32"/>
                <w:cs/>
              </w:rPr>
              <w:t>ๆ</w:t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 xml:space="preserve">ที่มีในบ้านและโรงเรียน   </w:t>
            </w:r>
          </w:p>
        </w:tc>
        <w:tc>
          <w:tcPr>
            <w:tcW w:w="4110" w:type="dxa"/>
          </w:tcPr>
          <w:p w14:paraId="10987A0C" w14:textId="77777777" w:rsidR="00CE221E" w:rsidRPr="00682FFF" w:rsidRDefault="00CE221E" w:rsidP="004D60B0">
            <w:pPr>
              <w:tabs>
                <w:tab w:val="left" w:pos="252"/>
              </w:tabs>
              <w:rPr>
                <w:rFonts w:ascii="Angsana New" w:hAnsi="Angsana New"/>
                <w:sz w:val="32"/>
                <w:szCs w:val="32"/>
              </w:rPr>
            </w:pPr>
            <w:r w:rsidRPr="00682FFF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682FFF">
              <w:rPr>
                <w:rFonts w:ascii="Angsana New" w:hAnsi="Angsana New"/>
                <w:sz w:val="32"/>
                <w:szCs w:val="32"/>
              </w:rPr>
              <w:tab/>
            </w:r>
            <w:r w:rsidRPr="00682FFF">
              <w:rPr>
                <w:rFonts w:ascii="Angsana New" w:hAnsi="Angsana New"/>
                <w:sz w:val="32"/>
                <w:szCs w:val="32"/>
                <w:cs/>
              </w:rPr>
              <w:t>รูปร่าง  รูปทรง  ในงานออกแบบ</w:t>
            </w:r>
          </w:p>
        </w:tc>
      </w:tr>
    </w:tbl>
    <w:p w14:paraId="10987A0E" w14:textId="77777777" w:rsidR="00CE221E" w:rsidRPr="00CB08B9" w:rsidRDefault="00CE221E" w:rsidP="00CE221E">
      <w:pPr>
        <w:tabs>
          <w:tab w:val="left" w:pos="1620"/>
        </w:tabs>
        <w:jc w:val="thaiDistribute"/>
        <w:rPr>
          <w:rFonts w:ascii="Angsana New" w:hAnsi="Angsana New"/>
          <w:sz w:val="32"/>
          <w:szCs w:val="32"/>
        </w:rPr>
      </w:pPr>
      <w:r w:rsidRPr="00CB08B9">
        <w:rPr>
          <w:rFonts w:ascii="Angsana New" w:hAnsi="Angsana New"/>
          <w:b/>
          <w:bCs/>
          <w:sz w:val="32"/>
          <w:szCs w:val="32"/>
          <w:cs/>
        </w:rPr>
        <w:t xml:space="preserve">มาตรฐาน ศ ๑.๒ </w:t>
      </w:r>
      <w:r w:rsidRPr="00CB08B9">
        <w:rPr>
          <w:rFonts w:ascii="Angsana New" w:hAnsi="Angsana New"/>
          <w:b/>
          <w:bCs/>
          <w:sz w:val="32"/>
          <w:szCs w:val="32"/>
          <w:cs/>
        </w:rPr>
        <w:tab/>
      </w:r>
      <w:r w:rsidRPr="00CB08B9">
        <w:rPr>
          <w:rFonts w:ascii="Angsana New" w:hAnsi="Angsana New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</w:t>
      </w:r>
    </w:p>
    <w:p w14:paraId="10987A0F" w14:textId="77777777" w:rsidR="00CE221E" w:rsidRDefault="00CE221E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CB08B9">
        <w:rPr>
          <w:rFonts w:ascii="Angsana New" w:hAnsi="Angsana New"/>
          <w:sz w:val="32"/>
          <w:szCs w:val="32"/>
          <w:cs/>
        </w:rPr>
        <w:tab/>
      </w:r>
      <w:r w:rsidRPr="00CB08B9">
        <w:rPr>
          <w:rFonts w:ascii="Angsana New" w:hAnsi="Angsana New"/>
          <w:spacing w:val="-4"/>
          <w:sz w:val="32"/>
          <w:szCs w:val="32"/>
          <w:cs/>
        </w:rPr>
        <w:t>งานทัศนศิลป์ที่เป็นมรดกทางวัฒนธรรม ภูมิปัญญาท้องถิ่น ภูมิปัญญาไทย และสากล</w:t>
      </w:r>
    </w:p>
    <w:p w14:paraId="10987A10" w14:textId="77777777" w:rsidR="00742CB0" w:rsidRPr="00CB08B9" w:rsidRDefault="00742CB0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80"/>
        <w:gridCol w:w="3960"/>
        <w:gridCol w:w="291"/>
      </w:tblGrid>
      <w:tr w:rsidR="00CE221E" w:rsidRPr="00CB08B9" w14:paraId="10987A14" w14:textId="77777777" w:rsidTr="00673749">
        <w:trPr>
          <w:gridAfter w:val="1"/>
          <w:wAfter w:w="291" w:type="dxa"/>
        </w:trPr>
        <w:tc>
          <w:tcPr>
            <w:tcW w:w="720" w:type="dxa"/>
          </w:tcPr>
          <w:p w14:paraId="10987A11" w14:textId="77777777" w:rsidR="00CE221E" w:rsidRPr="00CB08B9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B08B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80" w:type="dxa"/>
          </w:tcPr>
          <w:p w14:paraId="10987A12" w14:textId="77777777" w:rsidR="00CE221E" w:rsidRPr="00CB08B9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B08B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960" w:type="dxa"/>
          </w:tcPr>
          <w:p w14:paraId="10987A13" w14:textId="77777777" w:rsidR="00CE221E" w:rsidRPr="00CB08B9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B08B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CE221E" w:rsidRPr="00CB08B9" w14:paraId="10987A18" w14:textId="77777777" w:rsidTr="00673749">
        <w:trPr>
          <w:gridAfter w:val="1"/>
          <w:wAfter w:w="291" w:type="dxa"/>
        </w:trPr>
        <w:tc>
          <w:tcPr>
            <w:tcW w:w="720" w:type="dxa"/>
            <w:vMerge w:val="restart"/>
          </w:tcPr>
          <w:p w14:paraId="10987A15" w14:textId="77777777" w:rsidR="00CE221E" w:rsidRPr="00CB08B9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CB08B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๓</w:t>
            </w:r>
          </w:p>
        </w:tc>
        <w:tc>
          <w:tcPr>
            <w:tcW w:w="3780" w:type="dxa"/>
          </w:tcPr>
          <w:p w14:paraId="10987A16" w14:textId="77777777" w:rsidR="00CE221E" w:rsidRPr="00CB08B9" w:rsidRDefault="00CE221E" w:rsidP="004D60B0">
            <w:pPr>
              <w:tabs>
                <w:tab w:val="left" w:pos="288"/>
              </w:tabs>
              <w:rPr>
                <w:rFonts w:ascii="Angsana New" w:hAnsi="Angsana New"/>
                <w:spacing w:val="-10"/>
                <w:sz w:val="32"/>
                <w:szCs w:val="32"/>
              </w:rPr>
            </w:pPr>
            <w:r w:rsidRPr="00CB08B9">
              <w:rPr>
                <w:rFonts w:ascii="Angsana New" w:hAnsi="Angsana New"/>
                <w:spacing w:val="-10"/>
                <w:sz w:val="32"/>
                <w:szCs w:val="32"/>
                <w:cs/>
              </w:rPr>
              <w:t>๑</w:t>
            </w:r>
            <w:r w:rsidRPr="00CB08B9">
              <w:rPr>
                <w:rFonts w:ascii="Angsana New" w:hAnsi="Angsana New"/>
                <w:spacing w:val="-10"/>
                <w:sz w:val="32"/>
                <w:szCs w:val="32"/>
              </w:rPr>
              <w:t>.</w:t>
            </w:r>
            <w:r w:rsidRPr="00CB08B9">
              <w:rPr>
                <w:rFonts w:ascii="Angsana New" w:hAnsi="Angsana New"/>
                <w:spacing w:val="-10"/>
                <w:sz w:val="32"/>
                <w:szCs w:val="32"/>
              </w:rPr>
              <w:tab/>
            </w:r>
            <w:r w:rsidRPr="00CB08B9">
              <w:rPr>
                <w:rFonts w:ascii="Angsana New" w:hAnsi="Angsana New"/>
                <w:spacing w:val="-10"/>
                <w:sz w:val="32"/>
                <w:szCs w:val="32"/>
                <w:cs/>
              </w:rPr>
              <w:t>เล่าถึงที่มาของงานทัศนศิลป์ในท้องถิ่น</w:t>
            </w:r>
          </w:p>
        </w:tc>
        <w:tc>
          <w:tcPr>
            <w:tcW w:w="3960" w:type="dxa"/>
          </w:tcPr>
          <w:p w14:paraId="10987A17" w14:textId="77777777" w:rsidR="00CE221E" w:rsidRPr="00CB08B9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CB08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CB08B9">
              <w:rPr>
                <w:rFonts w:ascii="Angsana New" w:hAnsi="Angsana New"/>
                <w:sz w:val="32"/>
                <w:szCs w:val="32"/>
                <w:cs/>
              </w:rPr>
              <w:tab/>
              <w:t xml:space="preserve">ที่มาของงานทัศนศิลป์ในท้องถิ่น   </w:t>
            </w:r>
          </w:p>
        </w:tc>
      </w:tr>
      <w:tr w:rsidR="00CE221E" w:rsidRPr="00CB08B9" w14:paraId="10987A1C" w14:textId="77777777" w:rsidTr="00673749">
        <w:trPr>
          <w:gridAfter w:val="1"/>
          <w:wAfter w:w="291" w:type="dxa"/>
        </w:trPr>
        <w:tc>
          <w:tcPr>
            <w:tcW w:w="720" w:type="dxa"/>
            <w:vMerge/>
          </w:tcPr>
          <w:p w14:paraId="10987A19" w14:textId="77777777" w:rsidR="00CE221E" w:rsidRPr="00CB08B9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0987A1A" w14:textId="77777777" w:rsidR="00CE221E" w:rsidRPr="00CB08B9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CB08B9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CB08B9">
              <w:rPr>
                <w:rFonts w:ascii="Angsana New" w:hAnsi="Angsana New"/>
                <w:sz w:val="32"/>
                <w:szCs w:val="32"/>
              </w:rPr>
              <w:t>.</w:t>
            </w:r>
            <w:r w:rsidRPr="00CB08B9">
              <w:rPr>
                <w:rFonts w:ascii="Angsana New" w:hAnsi="Angsana New"/>
                <w:sz w:val="32"/>
                <w:szCs w:val="32"/>
              </w:rPr>
              <w:tab/>
            </w:r>
            <w:r w:rsidRPr="00CB08B9">
              <w:rPr>
                <w:rFonts w:ascii="Angsana New" w:hAnsi="Angsana New"/>
                <w:sz w:val="32"/>
                <w:szCs w:val="32"/>
                <w:cs/>
              </w:rPr>
              <w:t>อธิบายเกี่ยวกับวัสดุอุปกรณ์และวิธีการสร้างงานทัศนศิลป์ในท้องถิ่น</w:t>
            </w:r>
          </w:p>
        </w:tc>
        <w:tc>
          <w:tcPr>
            <w:tcW w:w="3960" w:type="dxa"/>
          </w:tcPr>
          <w:p w14:paraId="10987A1B" w14:textId="77777777" w:rsidR="00CE221E" w:rsidRPr="00CB08B9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CB08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CB08B9">
              <w:rPr>
                <w:rFonts w:ascii="Angsana New" w:hAnsi="Angsana New"/>
                <w:spacing w:val="-4"/>
                <w:sz w:val="32"/>
                <w:szCs w:val="32"/>
                <w:cs/>
              </w:rPr>
              <w:tab/>
              <w:t>วัสดุ อุปกรณ์ และวิธีการสร้างงานทัศนศิลป์</w:t>
            </w:r>
            <w:r w:rsidRPr="00CB08B9">
              <w:rPr>
                <w:rFonts w:ascii="Angsana New" w:hAnsi="Angsana New"/>
                <w:sz w:val="32"/>
                <w:szCs w:val="32"/>
                <w:cs/>
              </w:rPr>
              <w:t>ในท้องถิ่น</w:t>
            </w:r>
          </w:p>
        </w:tc>
      </w:tr>
      <w:tr w:rsidR="00CE221E" w:rsidRPr="00732E6D" w14:paraId="10987A63" w14:textId="77777777" w:rsidTr="004C1562">
        <w:tc>
          <w:tcPr>
            <w:tcW w:w="720" w:type="dxa"/>
          </w:tcPr>
          <w:p w14:paraId="10987A60" w14:textId="77777777" w:rsidR="00CE221E" w:rsidRPr="00732E6D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2E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80" w:type="dxa"/>
          </w:tcPr>
          <w:p w14:paraId="10987A61" w14:textId="77777777" w:rsidR="00CE221E" w:rsidRPr="00732E6D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2E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251" w:type="dxa"/>
            <w:gridSpan w:val="2"/>
          </w:tcPr>
          <w:p w14:paraId="10987A62" w14:textId="77777777" w:rsidR="00CE221E" w:rsidRPr="00732E6D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32E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CE221E" w:rsidRPr="00732E6D" w14:paraId="10987A6A" w14:textId="77777777" w:rsidTr="004C1562">
        <w:tc>
          <w:tcPr>
            <w:tcW w:w="720" w:type="dxa"/>
            <w:vMerge w:val="restart"/>
          </w:tcPr>
          <w:p w14:paraId="10987A64" w14:textId="77777777" w:rsidR="00CE221E" w:rsidRPr="00732E6D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32E6D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๓</w:t>
            </w:r>
          </w:p>
        </w:tc>
        <w:tc>
          <w:tcPr>
            <w:tcW w:w="3780" w:type="dxa"/>
          </w:tcPr>
          <w:p w14:paraId="10987A65" w14:textId="77777777" w:rsidR="00CE221E" w:rsidRPr="00732E6D" w:rsidRDefault="00CE221E" w:rsidP="004D60B0">
            <w:pPr>
              <w:widowControl w:val="0"/>
              <w:tabs>
                <w:tab w:val="left" w:pos="288"/>
              </w:tabs>
              <w:ind w:right="72"/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  <w:r w:rsidRPr="00732E6D"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๑.</w:t>
            </w:r>
            <w:r w:rsidRPr="00732E6D"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  <w:t xml:space="preserve">ระบุลักษณะเด่นและเอกลักษณ์            </w:t>
            </w:r>
            <w:r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ของด</w:t>
            </w:r>
            <w:r>
              <w:rPr>
                <w:rFonts w:ascii="Angsana New" w:hAnsi="Angsana New" w:hint="cs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น</w:t>
            </w:r>
            <w:r w:rsidRPr="00732E6D"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ตรีในท้องถิ่น</w:t>
            </w:r>
          </w:p>
        </w:tc>
        <w:tc>
          <w:tcPr>
            <w:tcW w:w="4251" w:type="dxa"/>
            <w:gridSpan w:val="2"/>
          </w:tcPr>
          <w:p w14:paraId="10987A66" w14:textId="77777777" w:rsidR="00CE221E" w:rsidRPr="00732E6D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32E6D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732E6D">
              <w:rPr>
                <w:rFonts w:ascii="Angsana New" w:hAnsi="Angsana New"/>
                <w:sz w:val="32"/>
                <w:szCs w:val="32"/>
                <w:cs/>
              </w:rPr>
              <w:tab/>
              <w:t>เอกลักษณ์ของดนตรีในท้องถิ่น</w:t>
            </w:r>
          </w:p>
          <w:p w14:paraId="10987A67" w14:textId="77777777" w:rsidR="00CE221E" w:rsidRPr="00732E6D" w:rsidRDefault="00CE221E" w:rsidP="004D60B0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Angsana New" w:hAnsi="Angsana New"/>
                <w:spacing w:val="-10"/>
                <w:sz w:val="32"/>
                <w:szCs w:val="32"/>
              </w:rPr>
            </w:pPr>
            <w:r w:rsidRPr="00732E6D">
              <w:rPr>
                <w:rFonts w:ascii="Angsana New" w:hAnsi="Angsana New"/>
                <w:spacing w:val="-10"/>
                <w:sz w:val="32"/>
                <w:szCs w:val="32"/>
                <w:cs/>
              </w:rPr>
              <w:t>ลักษณะเสียงร้องของดนตรีในท้องถิ่น</w:t>
            </w:r>
          </w:p>
          <w:p w14:paraId="10987A68" w14:textId="77777777" w:rsidR="00CE221E" w:rsidRPr="00732E6D" w:rsidRDefault="00CE221E" w:rsidP="004D60B0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32E6D">
              <w:rPr>
                <w:rFonts w:ascii="Angsana New" w:hAnsi="Angsana New"/>
                <w:spacing w:val="-6"/>
                <w:sz w:val="32"/>
                <w:szCs w:val="32"/>
                <w:cs/>
              </w:rPr>
              <w:t>ภาษาและเนื้อหาในบทร้องของดนตรีใน</w:t>
            </w:r>
            <w:r w:rsidRPr="00732E6D">
              <w:rPr>
                <w:rFonts w:ascii="Angsana New" w:hAnsi="Angsana New"/>
                <w:sz w:val="32"/>
                <w:szCs w:val="32"/>
                <w:cs/>
              </w:rPr>
              <w:t>ท้องถิ่น</w:t>
            </w:r>
          </w:p>
          <w:p w14:paraId="10987A69" w14:textId="77777777" w:rsidR="00CE221E" w:rsidRPr="00732E6D" w:rsidRDefault="00CE221E" w:rsidP="004D60B0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32E6D">
              <w:rPr>
                <w:rFonts w:ascii="Angsana New" w:hAnsi="Angsana New"/>
                <w:sz w:val="32"/>
                <w:szCs w:val="32"/>
                <w:cs/>
              </w:rPr>
              <w:t>เครื่องดนตรีและวงดนตรีในท้องถิ่น</w:t>
            </w:r>
          </w:p>
        </w:tc>
      </w:tr>
      <w:tr w:rsidR="00CE221E" w:rsidRPr="00732E6D" w14:paraId="10987A71" w14:textId="77777777" w:rsidTr="004C1562">
        <w:tc>
          <w:tcPr>
            <w:tcW w:w="720" w:type="dxa"/>
            <w:vMerge/>
          </w:tcPr>
          <w:p w14:paraId="10987A6B" w14:textId="77777777" w:rsidR="00CE221E" w:rsidRPr="00732E6D" w:rsidRDefault="00CE221E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80" w:type="dxa"/>
          </w:tcPr>
          <w:p w14:paraId="10987A6C" w14:textId="77777777" w:rsidR="00CE221E" w:rsidRPr="00732E6D" w:rsidRDefault="00CE221E" w:rsidP="004D60B0">
            <w:pPr>
              <w:widowControl w:val="0"/>
              <w:tabs>
                <w:tab w:val="left" w:pos="288"/>
              </w:tabs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lang w:eastAsia="th-TH"/>
              </w:rPr>
            </w:pPr>
            <w:r w:rsidRPr="00732E6D"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>๒.</w:t>
            </w:r>
            <w:r w:rsidRPr="00732E6D"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  <w:tab/>
            </w:r>
            <w:r w:rsidRPr="00732E6D">
              <w:rPr>
                <w:rFonts w:ascii="Angsana New" w:eastAsia="Angsana New" w:hAnsi="Angsana New"/>
                <w:snapToGrid w:val="0"/>
                <w:color w:val="000000"/>
                <w:sz w:val="32"/>
                <w:szCs w:val="32"/>
                <w:highlight w:val="white"/>
                <w:cs/>
              </w:rPr>
              <w:t>ระบุความสำคัญและประโยชน์ของดนตรีต่อการดำเนินชีวิตของคน</w:t>
            </w:r>
            <w:r w:rsidRPr="00732E6D">
              <w:rPr>
                <w:rFonts w:ascii="Angsana New" w:hAnsi="Angsana New"/>
                <w:color w:val="000000"/>
                <w:sz w:val="32"/>
                <w:szCs w:val="32"/>
                <w:cs/>
              </w:rPr>
              <w:t>ในท้องถิ่น</w:t>
            </w:r>
          </w:p>
          <w:p w14:paraId="10987A6D" w14:textId="77777777" w:rsidR="00CE221E" w:rsidRPr="00732E6D" w:rsidRDefault="00CE221E" w:rsidP="004D60B0">
            <w:pPr>
              <w:widowControl w:val="0"/>
              <w:tabs>
                <w:tab w:val="left" w:pos="288"/>
              </w:tabs>
              <w:rPr>
                <w:rFonts w:ascii="Angsana New" w:hAnsi="Angsana New"/>
                <w:snapToGrid w:val="0"/>
                <w:color w:val="000000"/>
                <w:sz w:val="32"/>
                <w:szCs w:val="32"/>
                <w:highlight w:val="white"/>
                <w:cs/>
                <w:lang w:eastAsia="th-TH"/>
              </w:rPr>
            </w:pPr>
          </w:p>
        </w:tc>
        <w:tc>
          <w:tcPr>
            <w:tcW w:w="4251" w:type="dxa"/>
            <w:gridSpan w:val="2"/>
          </w:tcPr>
          <w:p w14:paraId="10987A6E" w14:textId="77777777" w:rsidR="00CE221E" w:rsidRPr="00732E6D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32E6D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732E6D">
              <w:rPr>
                <w:rFonts w:ascii="Angsana New" w:hAnsi="Angsana New"/>
                <w:sz w:val="32"/>
                <w:szCs w:val="32"/>
              </w:rPr>
              <w:tab/>
            </w:r>
            <w:r w:rsidRPr="00732E6D">
              <w:rPr>
                <w:rFonts w:ascii="Angsana New" w:hAnsi="Angsana New"/>
                <w:sz w:val="32"/>
                <w:szCs w:val="32"/>
                <w:cs/>
              </w:rPr>
              <w:t>ดนตรีกับการดำเนินชีวิตในท้องถิ่น</w:t>
            </w:r>
          </w:p>
          <w:p w14:paraId="10987A6F" w14:textId="77777777" w:rsidR="00CE221E" w:rsidRPr="00732E6D" w:rsidRDefault="00CE221E" w:rsidP="004D60B0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32E6D">
              <w:rPr>
                <w:rFonts w:ascii="Angsana New" w:hAnsi="Angsana New"/>
                <w:sz w:val="32"/>
                <w:szCs w:val="32"/>
                <w:cs/>
              </w:rPr>
              <w:t>ดนตรีในชีวิตประจำวัน</w:t>
            </w:r>
          </w:p>
          <w:p w14:paraId="10987A70" w14:textId="77777777" w:rsidR="00CE221E" w:rsidRPr="00732E6D" w:rsidRDefault="00CE221E" w:rsidP="004D60B0">
            <w:pPr>
              <w:numPr>
                <w:ilvl w:val="0"/>
                <w:numId w:val="1"/>
              </w:num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732E6D">
              <w:rPr>
                <w:rFonts w:ascii="Angsana New" w:hAnsi="Angsana New"/>
                <w:sz w:val="32"/>
                <w:szCs w:val="32"/>
                <w:cs/>
              </w:rPr>
              <w:t>ดนตรีในวาระสำคัญ</w:t>
            </w:r>
          </w:p>
        </w:tc>
      </w:tr>
    </w:tbl>
    <w:p w14:paraId="10987A72" w14:textId="77777777" w:rsidR="00CE221E" w:rsidRDefault="00CE221E" w:rsidP="00CE221E">
      <w:pPr>
        <w:rPr>
          <w:rFonts w:ascii="Angsana New" w:hAnsi="Angsana New"/>
          <w:sz w:val="32"/>
          <w:szCs w:val="32"/>
        </w:rPr>
      </w:pPr>
    </w:p>
    <w:p w14:paraId="10987ABD" w14:textId="77777777" w:rsidR="00CE221E" w:rsidRPr="00CE667D" w:rsidRDefault="00CE221E" w:rsidP="00CE221E">
      <w:pPr>
        <w:rPr>
          <w:rFonts w:ascii="Angsana New" w:hAnsi="Angsana New"/>
          <w:sz w:val="32"/>
          <w:szCs w:val="32"/>
        </w:rPr>
      </w:pPr>
    </w:p>
    <w:p w14:paraId="10987ABE" w14:textId="77777777" w:rsidR="00CE221E" w:rsidRPr="00E0303F" w:rsidRDefault="00CE221E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ABF" w14:textId="77777777" w:rsidR="00C73921" w:rsidRDefault="00C73921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AC0" w14:textId="1C97D90D" w:rsidR="00F73911" w:rsidRDefault="00F73911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086E94C1" w14:textId="154D591A" w:rsidR="004C1562" w:rsidRDefault="004C1562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535FFBA2" w14:textId="244550BE" w:rsidR="004C1562" w:rsidRDefault="004C1562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237492A" w14:textId="77777777" w:rsidR="004C1562" w:rsidRDefault="004C1562" w:rsidP="0098253C">
      <w:pPr>
        <w:jc w:val="thaiDistribute"/>
        <w:rPr>
          <w:rFonts w:ascii="Angsana New" w:hAnsi="Angsana New" w:hint="cs"/>
          <w:sz w:val="32"/>
          <w:szCs w:val="32"/>
        </w:rPr>
      </w:pPr>
    </w:p>
    <w:p w14:paraId="10987AC1" w14:textId="77777777" w:rsidR="00F73911" w:rsidRDefault="00F73911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AC2" w14:textId="77777777" w:rsidR="00CE221E" w:rsidRPr="00E45BCC" w:rsidRDefault="00CE221E" w:rsidP="00CE221E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E45BCC">
        <w:rPr>
          <w:rFonts w:ascii="Angsana New" w:hAnsi="Angsana New"/>
          <w:b/>
          <w:bCs/>
          <w:sz w:val="40"/>
          <w:szCs w:val="40"/>
          <w:cs/>
        </w:rPr>
        <w:lastRenderedPageBreak/>
        <w:t>ตัวชี้วัดและสาระการเรียนรู้</w:t>
      </w:r>
      <w:r>
        <w:rPr>
          <w:rFonts w:ascii="Angsana New" w:hAnsi="Angsana New" w:hint="cs"/>
          <w:b/>
          <w:bCs/>
          <w:sz w:val="40"/>
          <w:szCs w:val="40"/>
          <w:cs/>
        </w:rPr>
        <w:t>แกนกลาง</w:t>
      </w:r>
    </w:p>
    <w:p w14:paraId="10987AC3" w14:textId="77777777" w:rsidR="00CE221E" w:rsidRPr="00BC533E" w:rsidRDefault="00CE221E" w:rsidP="00CE221E">
      <w:pPr>
        <w:jc w:val="center"/>
        <w:rPr>
          <w:rFonts w:ascii="Angsana New" w:hAnsi="Angsana New"/>
          <w:b/>
          <w:bCs/>
          <w:sz w:val="36"/>
          <w:szCs w:val="36"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ชั้นประถมศึกษาปีที่ </w:t>
      </w:r>
      <w:r>
        <w:rPr>
          <w:rFonts w:ascii="Angsana New" w:hAnsi="Angsana New" w:hint="cs"/>
          <w:b/>
          <w:bCs/>
          <w:sz w:val="36"/>
          <w:szCs w:val="36"/>
          <w:cs/>
        </w:rPr>
        <w:t>๔</w:t>
      </w:r>
    </w:p>
    <w:p w14:paraId="10987AC4" w14:textId="77777777" w:rsidR="00CE221E" w:rsidRPr="00BC0C34" w:rsidRDefault="00CE221E" w:rsidP="00CE221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</w:t>
      </w:r>
    </w:p>
    <w:p w14:paraId="10987AC5" w14:textId="77777777" w:rsidR="002C1C9E" w:rsidRDefault="002C1C9E" w:rsidP="00CE221E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AC6" w14:textId="77777777" w:rsidR="00CE221E" w:rsidRPr="007F562C" w:rsidRDefault="00CE221E" w:rsidP="00CE221E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F562C">
        <w:rPr>
          <w:rFonts w:ascii="Angsana New" w:hAnsi="Angsana New"/>
          <w:b/>
          <w:bCs/>
          <w:sz w:val="32"/>
          <w:szCs w:val="32"/>
          <w:cs/>
        </w:rPr>
        <w:t xml:space="preserve">สาระที่ ๑ </w:t>
      </w:r>
      <w:r w:rsidRPr="007F562C">
        <w:rPr>
          <w:rFonts w:ascii="Angsana New" w:hAnsi="Angsana New"/>
          <w:b/>
          <w:bCs/>
          <w:sz w:val="32"/>
          <w:szCs w:val="32"/>
        </w:rPr>
        <w:t xml:space="preserve"> </w:t>
      </w:r>
      <w:r w:rsidRPr="007F562C">
        <w:rPr>
          <w:rFonts w:ascii="Angsana New" w:hAnsi="Angsana New"/>
          <w:b/>
          <w:bCs/>
          <w:sz w:val="32"/>
          <w:szCs w:val="32"/>
          <w:cs/>
        </w:rPr>
        <w:t>ทัศนศิลป์</w:t>
      </w:r>
    </w:p>
    <w:p w14:paraId="10987AC7" w14:textId="77777777" w:rsidR="00CE221E" w:rsidRDefault="00CE221E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มาตรฐาน ศ ๑.๑ </w:t>
      </w: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สร้างสรรค์งานทัศนศิลป์ตามจินตนาการ และความคิดสร้างสรรค์ วิเคราะห์ วิพากษ์</w:t>
      </w:r>
      <w:r w:rsidRPr="007F562C">
        <w:rPr>
          <w:rFonts w:ascii="Angsana New" w:hAnsi="Angsana New"/>
          <w:spacing w:val="-4"/>
          <w:sz w:val="32"/>
          <w:szCs w:val="32"/>
          <w:cs/>
        </w:rPr>
        <w:tab/>
        <w:t>วิจารณ์คุณค่างานทัศนศิลป์ ถ่ายทอดความรู้</w:t>
      </w:r>
      <w:r>
        <w:rPr>
          <w:rFonts w:ascii="Angsana New" w:hAnsi="Angsana New"/>
          <w:spacing w:val="-4"/>
          <w:sz w:val="32"/>
          <w:szCs w:val="32"/>
          <w:cs/>
        </w:rPr>
        <w:t>สึก ความคิดต่องานศิลปะอย่างอิสร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ะ </w:t>
      </w:r>
      <w:r w:rsidRPr="007F562C">
        <w:rPr>
          <w:rFonts w:ascii="Angsana New" w:hAnsi="Angsana New"/>
          <w:spacing w:val="-4"/>
          <w:sz w:val="32"/>
          <w:szCs w:val="32"/>
          <w:cs/>
        </w:rPr>
        <w:t xml:space="preserve">ชื่นชม </w:t>
      </w:r>
    </w:p>
    <w:p w14:paraId="10987AC8" w14:textId="77777777" w:rsidR="00CE221E" w:rsidRDefault="00CE221E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และประยุกต์ใช้ในชีวิตประจำวัน</w:t>
      </w:r>
    </w:p>
    <w:p w14:paraId="10987AC9" w14:textId="77777777" w:rsidR="002C1C9E" w:rsidRPr="007F562C" w:rsidRDefault="002C1C9E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111"/>
        <w:gridCol w:w="4394"/>
      </w:tblGrid>
      <w:tr w:rsidR="00CE221E" w:rsidRPr="00275CB9" w14:paraId="10987ACD" w14:textId="77777777" w:rsidTr="00CE221E">
        <w:tc>
          <w:tcPr>
            <w:tcW w:w="709" w:type="dxa"/>
          </w:tcPr>
          <w:p w14:paraId="10987ACA" w14:textId="77777777" w:rsidR="00CE221E" w:rsidRPr="00275CB9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75CB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111" w:type="dxa"/>
          </w:tcPr>
          <w:p w14:paraId="10987ACB" w14:textId="77777777" w:rsidR="00CE221E" w:rsidRPr="00275CB9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75CB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94" w:type="dxa"/>
          </w:tcPr>
          <w:p w14:paraId="10987ACC" w14:textId="77777777" w:rsidR="00CE221E" w:rsidRPr="00275CB9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75CB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CE221E" w:rsidRPr="00275CB9" w14:paraId="10987AD2" w14:textId="77777777" w:rsidTr="00CE221E">
        <w:tc>
          <w:tcPr>
            <w:tcW w:w="709" w:type="dxa"/>
            <w:vMerge w:val="restart"/>
          </w:tcPr>
          <w:p w14:paraId="10987ACE" w14:textId="77777777" w:rsidR="00CE221E" w:rsidRPr="00275CB9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75CB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๔</w:t>
            </w:r>
          </w:p>
          <w:p w14:paraId="10987ACF" w14:textId="77777777" w:rsidR="00CE221E" w:rsidRPr="00275CB9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0987AD0" w14:textId="77777777" w:rsidR="00CE221E" w:rsidRPr="00275CB9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275CB9">
              <w:rPr>
                <w:rFonts w:ascii="Angsana New" w:hAnsi="Angsana New"/>
                <w:sz w:val="32"/>
                <w:szCs w:val="32"/>
              </w:rPr>
              <w:t>.</w:t>
            </w:r>
            <w:r w:rsidRPr="00275CB9">
              <w:rPr>
                <w:rFonts w:ascii="Angsana New" w:hAnsi="Angsana New"/>
                <w:sz w:val="32"/>
                <w:szCs w:val="32"/>
              </w:rPr>
              <w:tab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เปรียบเทียบรูปลักษณะของรูปร่าง รูปทรงในธรร</w:t>
            </w:r>
            <w:r>
              <w:rPr>
                <w:rFonts w:ascii="Angsana New" w:hAnsi="Angsana New"/>
                <w:sz w:val="32"/>
                <w:szCs w:val="32"/>
                <w:cs/>
              </w:rPr>
              <w:t xml:space="preserve">มชาติ สิ่งแวดล้อม </w:t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และงานทัศนศิลป์</w:t>
            </w:r>
          </w:p>
        </w:tc>
        <w:tc>
          <w:tcPr>
            <w:tcW w:w="4394" w:type="dxa"/>
          </w:tcPr>
          <w:p w14:paraId="10987AD1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 xml:space="preserve">  รูปร่าง รูปทรง ในธรรมชาติ สิ่งแวดล้อมและงานทัศนศิลป์</w:t>
            </w:r>
          </w:p>
        </w:tc>
      </w:tr>
      <w:tr w:rsidR="00CE221E" w:rsidRPr="00275CB9" w14:paraId="10987AD6" w14:textId="77777777" w:rsidTr="00CE221E">
        <w:tc>
          <w:tcPr>
            <w:tcW w:w="709" w:type="dxa"/>
            <w:vMerge/>
          </w:tcPr>
          <w:p w14:paraId="10987AD3" w14:textId="77777777" w:rsidR="00CE221E" w:rsidRPr="00275CB9" w:rsidRDefault="00CE221E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0987AD4" w14:textId="77777777" w:rsidR="00CE221E" w:rsidRPr="00275CB9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275CB9">
              <w:rPr>
                <w:rFonts w:ascii="Angsana New" w:hAnsi="Angsana New"/>
                <w:sz w:val="32"/>
                <w:szCs w:val="32"/>
              </w:rPr>
              <w:t>.</w:t>
            </w:r>
            <w:r w:rsidRPr="00275CB9">
              <w:rPr>
                <w:rFonts w:ascii="Angsana New" w:hAnsi="Angsana New"/>
                <w:sz w:val="32"/>
                <w:szCs w:val="32"/>
              </w:rPr>
              <w:tab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อภิปรายเกี่ยวกับอิทธิพลของสีวรรณะอุ่นและสีวรรณะเย็นที่มีต่ออารมณ์ของมนุษย์</w:t>
            </w:r>
          </w:p>
        </w:tc>
        <w:tc>
          <w:tcPr>
            <w:tcW w:w="4394" w:type="dxa"/>
          </w:tcPr>
          <w:p w14:paraId="10987AD5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ab/>
              <w:t>อิทธิพลของสี วรรณะอุ่น  และวรรณะเย็น</w:t>
            </w:r>
          </w:p>
        </w:tc>
      </w:tr>
      <w:tr w:rsidR="00CE221E" w:rsidRPr="00275CB9" w14:paraId="10987ADB" w14:textId="77777777" w:rsidTr="00CE221E">
        <w:tc>
          <w:tcPr>
            <w:tcW w:w="709" w:type="dxa"/>
            <w:vMerge/>
          </w:tcPr>
          <w:p w14:paraId="10987AD7" w14:textId="77777777" w:rsidR="00CE221E" w:rsidRPr="00275CB9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0987AD8" w14:textId="77777777" w:rsidR="00CE221E" w:rsidRPr="00275CB9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๓</w:t>
            </w:r>
            <w:r w:rsidRPr="00275CB9">
              <w:rPr>
                <w:rFonts w:ascii="Angsana New" w:hAnsi="Angsana New"/>
                <w:sz w:val="32"/>
                <w:szCs w:val="32"/>
              </w:rPr>
              <w:t>.</w:t>
            </w:r>
            <w:r w:rsidRPr="00275CB9">
              <w:rPr>
                <w:rFonts w:ascii="Angsana New" w:hAnsi="Angsana New"/>
                <w:sz w:val="32"/>
                <w:szCs w:val="32"/>
              </w:rPr>
              <w:tab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จำแนกทัศนธาตุของสิ่งต่าง ๆ              ในธรรมชาติสิ่งแวดล้อมและงานทัศนศิลป์โดยเน้นเรื่องเส้น สี รูปร่าง รูปทรงพื้นผิว และพื้นที่ว่าง</w:t>
            </w:r>
          </w:p>
        </w:tc>
        <w:tc>
          <w:tcPr>
            <w:tcW w:w="4394" w:type="dxa"/>
          </w:tcPr>
          <w:p w14:paraId="10987AD9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ab/>
              <w:t>เส้น สี รูปร่าง รูปทรง พื้นผิว และพื้นที่ว่าง</w:t>
            </w:r>
          </w:p>
          <w:p w14:paraId="10987ADA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ในธรรมชาติสิ่งแวดล้อมและงานทัศนศิลป์</w:t>
            </w:r>
          </w:p>
        </w:tc>
      </w:tr>
      <w:tr w:rsidR="00CE221E" w:rsidRPr="00275CB9" w14:paraId="10987ADF" w14:textId="77777777" w:rsidTr="00CE221E">
        <w:tc>
          <w:tcPr>
            <w:tcW w:w="709" w:type="dxa"/>
            <w:vMerge/>
          </w:tcPr>
          <w:p w14:paraId="10987ADC" w14:textId="77777777" w:rsidR="00CE221E" w:rsidRPr="00275CB9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0987ADD" w14:textId="77777777" w:rsidR="00CE221E" w:rsidRPr="00275CB9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๔</w:t>
            </w:r>
            <w:r w:rsidRPr="00275CB9">
              <w:rPr>
                <w:rFonts w:ascii="Angsana New" w:hAnsi="Angsana New"/>
                <w:sz w:val="32"/>
                <w:szCs w:val="32"/>
              </w:rPr>
              <w:t>.</w:t>
            </w:r>
            <w:r w:rsidRPr="00275CB9">
              <w:rPr>
                <w:rFonts w:ascii="Angsana New" w:hAnsi="Angsana New"/>
                <w:sz w:val="32"/>
                <w:szCs w:val="32"/>
              </w:rPr>
              <w:tab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มีทักษะพื้นฐานในการใช้วัสดุ อุปกรณ์สร้างสรรค์งานพิมพ์ภาพ</w:t>
            </w:r>
          </w:p>
        </w:tc>
        <w:tc>
          <w:tcPr>
            <w:tcW w:w="4394" w:type="dxa"/>
          </w:tcPr>
          <w:p w14:paraId="10987ADE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75C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ab/>
              <w:t>การใช้วัสดุ  อุปกรณ์สร้างงานพิมพ์ภาพ</w:t>
            </w:r>
          </w:p>
        </w:tc>
      </w:tr>
      <w:tr w:rsidR="00CE221E" w:rsidRPr="00275CB9" w14:paraId="10987AE3" w14:textId="77777777" w:rsidTr="00CE221E">
        <w:tc>
          <w:tcPr>
            <w:tcW w:w="709" w:type="dxa"/>
            <w:vMerge/>
          </w:tcPr>
          <w:p w14:paraId="10987AE0" w14:textId="77777777" w:rsidR="00CE221E" w:rsidRPr="00275CB9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0987AE1" w14:textId="77777777" w:rsidR="00CE221E" w:rsidRPr="00275CB9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๕</w:t>
            </w:r>
            <w:r w:rsidRPr="00275CB9">
              <w:rPr>
                <w:rFonts w:ascii="Angsana New" w:hAnsi="Angsana New"/>
                <w:sz w:val="32"/>
                <w:szCs w:val="32"/>
              </w:rPr>
              <w:t>.</w:t>
            </w:r>
            <w:r w:rsidRPr="00275CB9">
              <w:rPr>
                <w:rFonts w:ascii="Angsana New" w:hAnsi="Angsana New"/>
                <w:sz w:val="32"/>
                <w:szCs w:val="32"/>
              </w:rPr>
              <w:tab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มีทักษะพื้นฐานในการใช้วัสดุ  อุปกรณ์สร้างสรรค์งานวาดภาพระบายสี</w:t>
            </w:r>
          </w:p>
        </w:tc>
        <w:tc>
          <w:tcPr>
            <w:tcW w:w="4394" w:type="dxa"/>
          </w:tcPr>
          <w:p w14:paraId="10987AE2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  <w:r w:rsidRPr="00275CB9">
              <w:rPr>
                <w:rFonts w:ascii="Angsana New" w:hAnsi="Angsana New"/>
                <w:spacing w:val="-6"/>
                <w:sz w:val="32"/>
                <w:szCs w:val="32"/>
              </w:rPr>
              <w:sym w:font="Symbol" w:char="F0B7"/>
            </w:r>
            <w:r w:rsidRPr="00275CB9">
              <w:rPr>
                <w:rFonts w:ascii="Angsana New" w:hAnsi="Angsana New"/>
                <w:spacing w:val="-6"/>
                <w:sz w:val="32"/>
                <w:szCs w:val="32"/>
                <w:cs/>
              </w:rPr>
              <w:tab/>
              <w:t>การใช้วัสดุ  อุปกรณ์ในการวาดภาพระบายสี</w:t>
            </w:r>
          </w:p>
        </w:tc>
      </w:tr>
      <w:tr w:rsidR="00CE221E" w:rsidRPr="00275CB9" w14:paraId="10987AE8" w14:textId="77777777" w:rsidTr="00CE221E">
        <w:tc>
          <w:tcPr>
            <w:tcW w:w="709" w:type="dxa"/>
            <w:vMerge/>
          </w:tcPr>
          <w:p w14:paraId="10987AE4" w14:textId="77777777" w:rsidR="00CE221E" w:rsidRPr="00275CB9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0987AE5" w14:textId="77777777" w:rsidR="00CE221E" w:rsidRPr="00275CB9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๖</w:t>
            </w:r>
            <w:r w:rsidRPr="00275CB9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บรรยายลักษณะของภาพโดยเน้น เรื่องการจัดระยะ ความลึก น้ำหนักและแสงเงาในภาพ</w:t>
            </w:r>
          </w:p>
        </w:tc>
        <w:tc>
          <w:tcPr>
            <w:tcW w:w="4394" w:type="dxa"/>
          </w:tcPr>
          <w:p w14:paraId="10987AE6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ab/>
              <w:t xml:space="preserve">การจัดระยะความลึก  น้ำหนักและแสงเงา </w:t>
            </w:r>
          </w:p>
          <w:p w14:paraId="10987AE7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ในการวาดภาพ</w:t>
            </w:r>
          </w:p>
        </w:tc>
      </w:tr>
      <w:tr w:rsidR="00CE221E" w:rsidRPr="00275CB9" w14:paraId="10987AEC" w14:textId="77777777" w:rsidTr="00CE221E">
        <w:tc>
          <w:tcPr>
            <w:tcW w:w="709" w:type="dxa"/>
            <w:vMerge/>
          </w:tcPr>
          <w:p w14:paraId="10987AE9" w14:textId="77777777" w:rsidR="00CE221E" w:rsidRPr="00275CB9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0987AEA" w14:textId="77777777" w:rsidR="00CE221E" w:rsidRPr="00275CB9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๗</w:t>
            </w:r>
            <w:r w:rsidRPr="00275CB9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275CB9">
              <w:rPr>
                <w:rFonts w:ascii="Angsana New" w:hAnsi="Angsana New"/>
                <w:sz w:val="32"/>
                <w:szCs w:val="32"/>
              </w:rPr>
              <w:tab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วาดภาพระบายสี โดยใช้สีวรรณะอุ่นและสีวรรณะเย็น ถ่ายทอดความรู้สึกและจินตนาการ</w:t>
            </w:r>
          </w:p>
        </w:tc>
        <w:tc>
          <w:tcPr>
            <w:tcW w:w="4394" w:type="dxa"/>
          </w:tcPr>
          <w:p w14:paraId="10987AEB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ab/>
              <w:t>การใช้สีวรรณะอุ่นและใช้สีวรรณะเย็น วาดภาพถ่ายทอดความรู้สึกและจินตนาการ</w:t>
            </w:r>
          </w:p>
        </w:tc>
      </w:tr>
      <w:tr w:rsidR="00CE221E" w:rsidRPr="00275CB9" w14:paraId="10987AF0" w14:textId="77777777" w:rsidTr="00CE221E">
        <w:tc>
          <w:tcPr>
            <w:tcW w:w="709" w:type="dxa"/>
            <w:vMerge/>
          </w:tcPr>
          <w:p w14:paraId="10987AED" w14:textId="77777777" w:rsidR="00CE221E" w:rsidRPr="00275CB9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0987AEE" w14:textId="77777777" w:rsidR="00CE221E" w:rsidRPr="00275CB9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๘</w:t>
            </w:r>
            <w:r w:rsidRPr="00275CB9">
              <w:rPr>
                <w:rFonts w:ascii="Angsana New" w:hAnsi="Angsana New"/>
                <w:sz w:val="32"/>
                <w:szCs w:val="32"/>
              </w:rPr>
              <w:t>.</w:t>
            </w:r>
            <w:r w:rsidRPr="00275CB9">
              <w:rPr>
                <w:rFonts w:ascii="Angsana New" w:hAnsi="Angsana New"/>
                <w:sz w:val="32"/>
                <w:szCs w:val="32"/>
              </w:rPr>
              <w:tab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เปรียบเทียบความคิดความรู้สึก                  ที่ถ่ายทอดผ่านงานทัศนศิลป์ของตนเองและบุคคลอื่น</w:t>
            </w:r>
          </w:p>
        </w:tc>
        <w:tc>
          <w:tcPr>
            <w:tcW w:w="4394" w:type="dxa"/>
          </w:tcPr>
          <w:p w14:paraId="10987AEF" w14:textId="77777777" w:rsidR="00CE221E" w:rsidRPr="00275CB9" w:rsidRDefault="00CE221E" w:rsidP="004D60B0">
            <w:pPr>
              <w:tabs>
                <w:tab w:val="left" w:pos="290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 xml:space="preserve">  ความเหมือนและความแตกต่างในงานทัศนศิลป์ความคิดความรู้สึกที่ถ่ายทอดในงานทัศนศิลป์</w:t>
            </w:r>
          </w:p>
        </w:tc>
      </w:tr>
      <w:tr w:rsidR="00CE221E" w:rsidRPr="00275CB9" w14:paraId="10987AF4" w14:textId="77777777" w:rsidTr="00CE221E">
        <w:tc>
          <w:tcPr>
            <w:tcW w:w="709" w:type="dxa"/>
            <w:vMerge/>
          </w:tcPr>
          <w:p w14:paraId="10987AF1" w14:textId="77777777" w:rsidR="00CE221E" w:rsidRPr="00275CB9" w:rsidRDefault="00CE221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10987AF2" w14:textId="77777777" w:rsidR="00CE221E" w:rsidRPr="00275CB9" w:rsidRDefault="00CE221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  <w:cs/>
              </w:rPr>
              <w:t>๙</w:t>
            </w:r>
            <w:r w:rsidRPr="00275CB9">
              <w:rPr>
                <w:rFonts w:ascii="Angsana New" w:hAnsi="Angsana New"/>
                <w:sz w:val="32"/>
                <w:szCs w:val="32"/>
              </w:rPr>
              <w:t>.</w:t>
            </w:r>
            <w:r w:rsidRPr="00275CB9">
              <w:rPr>
                <w:rFonts w:ascii="Angsana New" w:hAnsi="Angsana New"/>
                <w:sz w:val="32"/>
                <w:szCs w:val="32"/>
              </w:rPr>
              <w:tab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>เลือกใช้วรรณะสีเพื่อถ่ายทอดอารมณ์ ความรู้สึกในการสร้างงานทัศนศิลป์</w:t>
            </w:r>
          </w:p>
        </w:tc>
        <w:tc>
          <w:tcPr>
            <w:tcW w:w="4394" w:type="dxa"/>
          </w:tcPr>
          <w:p w14:paraId="10987AF3" w14:textId="77777777" w:rsidR="00CE221E" w:rsidRPr="00275CB9" w:rsidRDefault="00CE221E" w:rsidP="004D60B0">
            <w:pPr>
              <w:rPr>
                <w:rFonts w:ascii="Angsana New" w:hAnsi="Angsana New"/>
                <w:sz w:val="32"/>
                <w:szCs w:val="32"/>
              </w:rPr>
            </w:pPr>
            <w:r w:rsidRPr="00275CB9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275CB9">
              <w:rPr>
                <w:rFonts w:ascii="Angsana New" w:hAnsi="Angsana New"/>
                <w:sz w:val="32"/>
                <w:szCs w:val="32"/>
                <w:cs/>
              </w:rPr>
              <w:t xml:space="preserve">  การเลือกใช้วรรณะสีเพื่อถ่ายทอดอารมณ์ ความรู้สึก</w:t>
            </w:r>
          </w:p>
        </w:tc>
      </w:tr>
    </w:tbl>
    <w:p w14:paraId="10987AF5" w14:textId="77777777" w:rsidR="00CE221E" w:rsidRDefault="00CE221E" w:rsidP="00CE221E"/>
    <w:p w14:paraId="10987AF6" w14:textId="77777777" w:rsidR="00CE221E" w:rsidRPr="00AF615A" w:rsidRDefault="00CE221E" w:rsidP="00CE221E">
      <w:pPr>
        <w:tabs>
          <w:tab w:val="left" w:pos="1620"/>
        </w:tabs>
        <w:jc w:val="thaiDistribute"/>
        <w:rPr>
          <w:rFonts w:ascii="Angsana New" w:hAnsi="Angsana New"/>
          <w:sz w:val="32"/>
          <w:szCs w:val="32"/>
        </w:rPr>
      </w:pPr>
      <w:r w:rsidRPr="00AF615A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มาตรฐาน ศ ๑.๒ </w:t>
      </w:r>
      <w:r w:rsidRPr="00AF615A">
        <w:rPr>
          <w:rFonts w:ascii="Angsana New" w:hAnsi="Angsana New"/>
          <w:b/>
          <w:bCs/>
          <w:sz w:val="32"/>
          <w:szCs w:val="32"/>
          <w:cs/>
        </w:rPr>
        <w:tab/>
      </w:r>
      <w:r w:rsidRPr="00AF615A">
        <w:rPr>
          <w:rFonts w:ascii="Angsana New" w:hAnsi="Angsana New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</w:t>
      </w:r>
    </w:p>
    <w:p w14:paraId="10987AF7" w14:textId="77777777" w:rsidR="00CE221E" w:rsidRDefault="00CE221E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AF615A">
        <w:rPr>
          <w:rFonts w:ascii="Angsana New" w:hAnsi="Angsana New"/>
          <w:sz w:val="32"/>
          <w:szCs w:val="32"/>
          <w:cs/>
        </w:rPr>
        <w:tab/>
      </w:r>
      <w:r w:rsidRPr="00AF615A">
        <w:rPr>
          <w:rFonts w:ascii="Angsana New" w:hAnsi="Angsana New"/>
          <w:spacing w:val="-4"/>
          <w:sz w:val="32"/>
          <w:szCs w:val="32"/>
          <w:cs/>
        </w:rPr>
        <w:t>งานทัศนศิลป์ที่เป็นมรดกทางวัฒนธรรม ภูมิปัญญาท้องถิ่น ภูมิปัญญาไทย และสากล</w:t>
      </w:r>
    </w:p>
    <w:p w14:paraId="10987AF8" w14:textId="77777777" w:rsidR="002C1C9E" w:rsidRPr="002C1C9E" w:rsidRDefault="002C1C9E" w:rsidP="00CE221E">
      <w:pPr>
        <w:tabs>
          <w:tab w:val="left" w:pos="1620"/>
        </w:tabs>
        <w:jc w:val="thaiDistribute"/>
        <w:rPr>
          <w:rFonts w:ascii="Angsana New" w:hAnsi="Angsana New"/>
          <w:spacing w:val="-4"/>
          <w:sz w:val="20"/>
          <w:szCs w:val="20"/>
          <w:cs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431"/>
      </w:tblGrid>
      <w:tr w:rsidR="00CE221E" w:rsidRPr="00AF615A" w14:paraId="10987AFC" w14:textId="77777777" w:rsidTr="004D60B0">
        <w:tc>
          <w:tcPr>
            <w:tcW w:w="720" w:type="dxa"/>
          </w:tcPr>
          <w:p w14:paraId="10987AF9" w14:textId="77777777" w:rsidR="00CE221E" w:rsidRPr="00AF615A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F615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10987AFA" w14:textId="77777777" w:rsidR="00CE221E" w:rsidRPr="00AF615A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F615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431" w:type="dxa"/>
          </w:tcPr>
          <w:p w14:paraId="10987AFB" w14:textId="77777777" w:rsidR="00CE221E" w:rsidRPr="00AF615A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F615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CE221E" w:rsidRPr="00AF615A" w14:paraId="10987B00" w14:textId="77777777" w:rsidTr="004D60B0">
        <w:tc>
          <w:tcPr>
            <w:tcW w:w="720" w:type="dxa"/>
            <w:vMerge w:val="restart"/>
          </w:tcPr>
          <w:p w14:paraId="10987AFD" w14:textId="77777777" w:rsidR="00CE221E" w:rsidRPr="00AF615A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F615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๔</w:t>
            </w:r>
          </w:p>
        </w:tc>
        <w:tc>
          <w:tcPr>
            <w:tcW w:w="3600" w:type="dxa"/>
          </w:tcPr>
          <w:p w14:paraId="10987AFE" w14:textId="77777777" w:rsidR="00CE221E" w:rsidRPr="00AF615A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AF615A">
              <w:rPr>
                <w:rFonts w:ascii="Angsana New" w:hAnsi="Angsana New"/>
                <w:spacing w:val="-12"/>
                <w:sz w:val="32"/>
                <w:szCs w:val="32"/>
                <w:cs/>
              </w:rPr>
              <w:t>๑</w:t>
            </w:r>
            <w:r w:rsidRPr="00AF615A">
              <w:rPr>
                <w:rFonts w:ascii="Angsana New" w:hAnsi="Angsana New"/>
                <w:spacing w:val="-12"/>
                <w:sz w:val="32"/>
                <w:szCs w:val="32"/>
              </w:rPr>
              <w:t>.</w:t>
            </w:r>
            <w:r w:rsidRPr="00AF615A">
              <w:rPr>
                <w:rFonts w:ascii="Angsana New" w:hAnsi="Angsana New"/>
                <w:spacing w:val="-12"/>
                <w:sz w:val="32"/>
                <w:szCs w:val="32"/>
              </w:rPr>
              <w:tab/>
            </w:r>
            <w:r w:rsidRPr="00AF615A">
              <w:rPr>
                <w:rFonts w:ascii="Angsana New" w:hAnsi="Angsana New"/>
                <w:spacing w:val="-12"/>
                <w:sz w:val="32"/>
                <w:szCs w:val="32"/>
                <w:cs/>
              </w:rPr>
              <w:t>ระบุ และอภิปรายเกี่ยวกับงานทัศนศิลป์</w:t>
            </w:r>
            <w:r w:rsidRPr="00AF615A">
              <w:rPr>
                <w:rFonts w:ascii="Angsana New" w:hAnsi="Angsana New"/>
                <w:sz w:val="32"/>
                <w:szCs w:val="32"/>
                <w:cs/>
              </w:rPr>
              <w:t xml:space="preserve"> ในเหตุการณ์ และงานเฉลิมฉลอง             ของวัฒนธรรมในท้องถิ่น</w:t>
            </w:r>
          </w:p>
        </w:tc>
        <w:tc>
          <w:tcPr>
            <w:tcW w:w="4431" w:type="dxa"/>
          </w:tcPr>
          <w:p w14:paraId="10987AFF" w14:textId="77777777" w:rsidR="00CE221E" w:rsidRPr="00AF615A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AF615A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AF615A">
              <w:rPr>
                <w:rFonts w:ascii="Angsana New" w:hAnsi="Angsana New"/>
                <w:sz w:val="32"/>
                <w:szCs w:val="32"/>
              </w:rPr>
              <w:tab/>
            </w:r>
            <w:r w:rsidRPr="00AF615A">
              <w:rPr>
                <w:rFonts w:ascii="Angsana New" w:hAnsi="Angsana New"/>
                <w:sz w:val="32"/>
                <w:szCs w:val="32"/>
                <w:cs/>
              </w:rPr>
              <w:t>งานทัศนศิลป์ในวัฒนธรรมท้องถิ่น</w:t>
            </w:r>
          </w:p>
        </w:tc>
      </w:tr>
      <w:tr w:rsidR="00CE221E" w:rsidRPr="00AF615A" w14:paraId="10987B04" w14:textId="77777777" w:rsidTr="004D60B0">
        <w:tc>
          <w:tcPr>
            <w:tcW w:w="720" w:type="dxa"/>
            <w:vMerge/>
          </w:tcPr>
          <w:p w14:paraId="10987B01" w14:textId="77777777" w:rsidR="00CE221E" w:rsidRPr="00AF615A" w:rsidRDefault="00CE221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0987B02" w14:textId="77777777" w:rsidR="00CE221E" w:rsidRPr="00AF615A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AF615A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AF615A">
              <w:rPr>
                <w:rFonts w:ascii="Angsana New" w:hAnsi="Angsana New"/>
                <w:sz w:val="32"/>
                <w:szCs w:val="32"/>
              </w:rPr>
              <w:t>.</w:t>
            </w:r>
            <w:r w:rsidRPr="00AF615A">
              <w:rPr>
                <w:rFonts w:ascii="Angsana New" w:hAnsi="Angsana New"/>
                <w:sz w:val="32"/>
                <w:szCs w:val="32"/>
              </w:rPr>
              <w:tab/>
            </w:r>
            <w:r w:rsidRPr="00AF615A">
              <w:rPr>
                <w:rFonts w:ascii="Angsana New" w:hAnsi="Angsana New"/>
                <w:sz w:val="32"/>
                <w:szCs w:val="32"/>
                <w:cs/>
              </w:rPr>
              <w:t>บรรยายเกี่ยวกับงานทัศนศิลป์                ที่มาจากวัฒนธรรมต่าง ๆ</w:t>
            </w:r>
          </w:p>
        </w:tc>
        <w:tc>
          <w:tcPr>
            <w:tcW w:w="4431" w:type="dxa"/>
          </w:tcPr>
          <w:p w14:paraId="10987B03" w14:textId="77777777" w:rsidR="00CE221E" w:rsidRPr="00AF615A" w:rsidRDefault="00CE221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AF615A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AF615A">
              <w:rPr>
                <w:rFonts w:ascii="Angsana New" w:hAnsi="Angsana New"/>
                <w:sz w:val="32"/>
                <w:szCs w:val="32"/>
                <w:cs/>
              </w:rPr>
              <w:tab/>
              <w:t>งานทัศนศิลป์จากวัฒนธรรมต่าง ๆ</w:t>
            </w:r>
          </w:p>
        </w:tc>
      </w:tr>
    </w:tbl>
    <w:p w14:paraId="3D45EE27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7ECCEDD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95C988C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3A807D5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F570393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A626C2D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0A7F163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9E78299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D5B8DCC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6184A78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16D2B02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84C2AB0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CF4D263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FBDFD5E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26801C0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4334827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A0255C8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F5C9B43" w14:textId="77777777" w:rsidR="004057ED" w:rsidRDefault="004057ED" w:rsidP="00D4284E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0987BA7" w14:textId="16A191A1" w:rsidR="00D4284E" w:rsidRPr="00E45BCC" w:rsidRDefault="00D4284E" w:rsidP="00D4284E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E45BCC">
        <w:rPr>
          <w:rFonts w:ascii="Angsana New" w:hAnsi="Angsana New"/>
          <w:b/>
          <w:bCs/>
          <w:sz w:val="40"/>
          <w:szCs w:val="40"/>
          <w:cs/>
        </w:rPr>
        <w:lastRenderedPageBreak/>
        <w:t>ตัวชี้วัดและสาระการเรียนรู้</w:t>
      </w:r>
      <w:r>
        <w:rPr>
          <w:rFonts w:ascii="Angsana New" w:hAnsi="Angsana New" w:hint="cs"/>
          <w:b/>
          <w:bCs/>
          <w:sz w:val="40"/>
          <w:szCs w:val="40"/>
          <w:cs/>
        </w:rPr>
        <w:t>แกนกลาง</w:t>
      </w:r>
    </w:p>
    <w:p w14:paraId="10987BA8" w14:textId="77777777" w:rsidR="00D4284E" w:rsidRPr="004E6EC7" w:rsidRDefault="00D4284E" w:rsidP="00D4284E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ชั้นประถมศึกษาปีที่ </w:t>
      </w:r>
      <w:r>
        <w:rPr>
          <w:rFonts w:ascii="Angsana New" w:hAnsi="Angsana New" w:hint="cs"/>
          <w:b/>
          <w:bCs/>
          <w:sz w:val="36"/>
          <w:szCs w:val="36"/>
          <w:cs/>
        </w:rPr>
        <w:t>๕</w:t>
      </w:r>
    </w:p>
    <w:p w14:paraId="10987BA9" w14:textId="77777777" w:rsidR="00D4284E" w:rsidRPr="00BC0C34" w:rsidRDefault="00D4284E" w:rsidP="00D4284E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</w:t>
      </w:r>
    </w:p>
    <w:p w14:paraId="10987BAA" w14:textId="77777777" w:rsidR="002C1C9E" w:rsidRDefault="002C1C9E" w:rsidP="00D4284E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BAB" w14:textId="77777777" w:rsidR="00D4284E" w:rsidRPr="007F562C" w:rsidRDefault="00D4284E" w:rsidP="00D4284E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F562C">
        <w:rPr>
          <w:rFonts w:ascii="Angsana New" w:hAnsi="Angsana New"/>
          <w:b/>
          <w:bCs/>
          <w:sz w:val="32"/>
          <w:szCs w:val="32"/>
          <w:cs/>
        </w:rPr>
        <w:t xml:space="preserve">สาระที่ ๑ </w:t>
      </w:r>
      <w:r w:rsidRPr="007F562C">
        <w:rPr>
          <w:rFonts w:ascii="Angsana New" w:hAnsi="Angsana New"/>
          <w:b/>
          <w:bCs/>
          <w:sz w:val="32"/>
          <w:szCs w:val="32"/>
        </w:rPr>
        <w:t xml:space="preserve"> </w:t>
      </w:r>
      <w:r w:rsidRPr="007F562C">
        <w:rPr>
          <w:rFonts w:ascii="Angsana New" w:hAnsi="Angsana New"/>
          <w:b/>
          <w:bCs/>
          <w:sz w:val="32"/>
          <w:szCs w:val="32"/>
          <w:cs/>
        </w:rPr>
        <w:t>ทัศนศิลป์</w:t>
      </w:r>
    </w:p>
    <w:p w14:paraId="10987BAC" w14:textId="77777777" w:rsidR="00D4284E" w:rsidRDefault="00D4284E" w:rsidP="00D4284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มาตรฐาน ศ ๑.๑ </w:t>
      </w: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สร้างสรรค์งานทัศนศิลป์ตามจินตนาการ และความคิดสร้างสรรค์ วิเคราะห์ วิพากษ์</w:t>
      </w:r>
      <w:r w:rsidRPr="007F562C">
        <w:rPr>
          <w:rFonts w:ascii="Angsana New" w:hAnsi="Angsana New"/>
          <w:spacing w:val="-4"/>
          <w:sz w:val="32"/>
          <w:szCs w:val="32"/>
          <w:cs/>
        </w:rPr>
        <w:tab/>
        <w:t>วิจารณ์คุณค่างานทัศนศิลป์ ถ่ายทอดความรู้</w:t>
      </w:r>
      <w:r>
        <w:rPr>
          <w:rFonts w:ascii="Angsana New" w:hAnsi="Angsana New"/>
          <w:spacing w:val="-4"/>
          <w:sz w:val="32"/>
          <w:szCs w:val="32"/>
          <w:cs/>
        </w:rPr>
        <w:t>สึก ความคิดต่องานศิลปะอย่างอิสร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ะ </w:t>
      </w:r>
      <w:r w:rsidRPr="007F562C">
        <w:rPr>
          <w:rFonts w:ascii="Angsana New" w:hAnsi="Angsana New"/>
          <w:spacing w:val="-4"/>
          <w:sz w:val="32"/>
          <w:szCs w:val="32"/>
          <w:cs/>
        </w:rPr>
        <w:t xml:space="preserve">ชื่นชม </w:t>
      </w:r>
    </w:p>
    <w:p w14:paraId="10987BAD" w14:textId="77777777" w:rsidR="00D4284E" w:rsidRDefault="00D4284E" w:rsidP="00D4284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และประยุกต์ใช้ในชีวิตประจำวัน</w:t>
      </w:r>
    </w:p>
    <w:p w14:paraId="10987BAE" w14:textId="77777777" w:rsidR="002C1C9E" w:rsidRPr="007F562C" w:rsidRDefault="002C1C9E" w:rsidP="00D4284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778"/>
        <w:gridCol w:w="4394"/>
      </w:tblGrid>
      <w:tr w:rsidR="00D4284E" w:rsidRPr="004E6EC7" w14:paraId="10987BB2" w14:textId="77777777" w:rsidTr="004D60B0">
        <w:tc>
          <w:tcPr>
            <w:tcW w:w="720" w:type="dxa"/>
          </w:tcPr>
          <w:p w14:paraId="10987BAF" w14:textId="77777777" w:rsidR="00D4284E" w:rsidRPr="004E6EC7" w:rsidRDefault="00D4284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E6E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778" w:type="dxa"/>
          </w:tcPr>
          <w:p w14:paraId="10987BB0" w14:textId="77777777" w:rsidR="00D4284E" w:rsidRPr="004E6EC7" w:rsidRDefault="00D4284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E6E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394" w:type="dxa"/>
          </w:tcPr>
          <w:p w14:paraId="10987BB1" w14:textId="77777777" w:rsidR="00D4284E" w:rsidRPr="004E6EC7" w:rsidRDefault="00D4284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E6E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4284E" w:rsidRPr="004E6EC7" w14:paraId="10987BB7" w14:textId="77777777" w:rsidTr="004D60B0">
        <w:tc>
          <w:tcPr>
            <w:tcW w:w="720" w:type="dxa"/>
            <w:vMerge w:val="restart"/>
          </w:tcPr>
          <w:p w14:paraId="10987BB3" w14:textId="77777777" w:rsidR="00D4284E" w:rsidRPr="004E6EC7" w:rsidRDefault="00D4284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4E6E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๕</w:t>
            </w:r>
          </w:p>
          <w:p w14:paraId="10987BB4" w14:textId="77777777" w:rsidR="00D4284E" w:rsidRPr="004E6EC7" w:rsidRDefault="00D4284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8" w:type="dxa"/>
          </w:tcPr>
          <w:p w14:paraId="10987BB5" w14:textId="77777777" w:rsidR="00D4284E" w:rsidRPr="004E6EC7" w:rsidRDefault="00D4284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4E6EC7">
              <w:rPr>
                <w:rFonts w:ascii="Angsana New" w:hAnsi="Angsana New"/>
                <w:sz w:val="32"/>
                <w:szCs w:val="32"/>
              </w:rPr>
              <w:t>.</w:t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>บรรยายเกี่ยวกับจังหวะตำแหน่ง             ของสิ่งต่าง ๆ ที่ปรากฏในสิ่งแวดล้อม และงานทัศนศิลป์</w:t>
            </w:r>
          </w:p>
        </w:tc>
        <w:tc>
          <w:tcPr>
            <w:tcW w:w="4394" w:type="dxa"/>
          </w:tcPr>
          <w:p w14:paraId="10987BB6" w14:textId="77777777" w:rsidR="00D4284E" w:rsidRPr="004E6EC7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E6E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pacing w:val="-10"/>
                <w:sz w:val="32"/>
                <w:szCs w:val="32"/>
                <w:cs/>
              </w:rPr>
              <w:t>จังหวะ ตำแหน่งของสิ่งต่าง ๆ ในสิ่งแวดล้อม</w:t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>และงานทัศนศิลป์</w:t>
            </w:r>
          </w:p>
        </w:tc>
      </w:tr>
      <w:tr w:rsidR="00D4284E" w:rsidRPr="004E6EC7" w14:paraId="10987BBC" w14:textId="77777777" w:rsidTr="004D60B0">
        <w:tc>
          <w:tcPr>
            <w:tcW w:w="720" w:type="dxa"/>
            <w:vMerge/>
          </w:tcPr>
          <w:p w14:paraId="10987BB8" w14:textId="77777777" w:rsidR="00D4284E" w:rsidRPr="004E6EC7" w:rsidRDefault="00D4284E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78" w:type="dxa"/>
          </w:tcPr>
          <w:p w14:paraId="10987BB9" w14:textId="77777777" w:rsidR="00D4284E" w:rsidRPr="004E6EC7" w:rsidRDefault="00D4284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E6EC7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4E6EC7">
              <w:rPr>
                <w:rFonts w:ascii="Angsana New" w:hAnsi="Angsana New"/>
                <w:sz w:val="32"/>
                <w:szCs w:val="32"/>
              </w:rPr>
              <w:t>.</w:t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>เปรียบเทียบความแตกต่างระหว่างงานทัศนศิลป์ ที่สร้างสรรค์ด้วยวัสดุอุปกรณ์และวิธีการที่ต่างกัน</w:t>
            </w:r>
          </w:p>
        </w:tc>
        <w:tc>
          <w:tcPr>
            <w:tcW w:w="4394" w:type="dxa"/>
          </w:tcPr>
          <w:p w14:paraId="10987BBA" w14:textId="77777777" w:rsidR="00D4284E" w:rsidRPr="004E6EC7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 xml:space="preserve">ความแตกต่างระหว่างงานทัศนศิลป์  </w:t>
            </w:r>
          </w:p>
          <w:p w14:paraId="10987BBB" w14:textId="77777777" w:rsidR="00D4284E" w:rsidRPr="004E6EC7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D4284E" w:rsidRPr="004E6EC7" w14:paraId="10987BC0" w14:textId="77777777" w:rsidTr="004D60B0">
        <w:tc>
          <w:tcPr>
            <w:tcW w:w="720" w:type="dxa"/>
            <w:vMerge/>
          </w:tcPr>
          <w:p w14:paraId="10987BBD" w14:textId="77777777" w:rsidR="00D4284E" w:rsidRPr="004E6EC7" w:rsidRDefault="00D4284E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78" w:type="dxa"/>
          </w:tcPr>
          <w:p w14:paraId="10987BBE" w14:textId="77777777" w:rsidR="00D4284E" w:rsidRPr="004E6EC7" w:rsidRDefault="00D4284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  <w:cs/>
              </w:rPr>
              <w:t>๓</w:t>
            </w:r>
            <w:r w:rsidRPr="004E6EC7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>วาดภาพ โดยใช้เทคนิคของแสงเงา น้ำหนัก และวรรณะสี</w:t>
            </w:r>
          </w:p>
        </w:tc>
        <w:tc>
          <w:tcPr>
            <w:tcW w:w="4394" w:type="dxa"/>
          </w:tcPr>
          <w:p w14:paraId="10987BBF" w14:textId="77777777" w:rsidR="00D4284E" w:rsidRPr="004E6EC7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 xml:space="preserve">แสงเงา  น้ำหนัก และวรรณะสี  </w:t>
            </w:r>
          </w:p>
        </w:tc>
      </w:tr>
      <w:tr w:rsidR="00D4284E" w:rsidRPr="004E6EC7" w14:paraId="10987BC4" w14:textId="77777777" w:rsidTr="004D60B0">
        <w:tc>
          <w:tcPr>
            <w:tcW w:w="720" w:type="dxa"/>
            <w:vMerge/>
          </w:tcPr>
          <w:p w14:paraId="10987BC1" w14:textId="77777777" w:rsidR="00D4284E" w:rsidRPr="004E6EC7" w:rsidRDefault="00D4284E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78" w:type="dxa"/>
          </w:tcPr>
          <w:p w14:paraId="10987BC2" w14:textId="77777777" w:rsidR="00D4284E" w:rsidRPr="004E6EC7" w:rsidRDefault="00D4284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  <w:cs/>
              </w:rPr>
              <w:t>๔</w:t>
            </w:r>
            <w:r w:rsidRPr="004E6EC7">
              <w:rPr>
                <w:rFonts w:ascii="Angsana New" w:hAnsi="Angsana New"/>
                <w:sz w:val="32"/>
                <w:szCs w:val="32"/>
              </w:rPr>
              <w:t>.</w:t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>สร้างสรรค์งานปั้นจาก ดินน้ำมัน หรือดินเหนียว</w:t>
            </w:r>
            <w:r w:rsidRPr="004E6EC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>โดยเน้นการถ่ายทอดจินตนาการ</w:t>
            </w:r>
          </w:p>
        </w:tc>
        <w:tc>
          <w:tcPr>
            <w:tcW w:w="4394" w:type="dxa"/>
          </w:tcPr>
          <w:p w14:paraId="10987BC3" w14:textId="77777777" w:rsidR="00D4284E" w:rsidRPr="004E6EC7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E6E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 xml:space="preserve">การสร้างงานปั้นเพื่อถ่ายทอดจินตนาการด้วยการใช้ดินน้ำมันหรือดินเหนียว </w:t>
            </w:r>
          </w:p>
        </w:tc>
      </w:tr>
      <w:tr w:rsidR="00D4284E" w:rsidRPr="004E6EC7" w14:paraId="10987BC8" w14:textId="77777777" w:rsidTr="004D60B0">
        <w:tc>
          <w:tcPr>
            <w:tcW w:w="720" w:type="dxa"/>
            <w:vMerge/>
          </w:tcPr>
          <w:p w14:paraId="10987BC5" w14:textId="77777777" w:rsidR="00D4284E" w:rsidRPr="004E6EC7" w:rsidRDefault="00D4284E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78" w:type="dxa"/>
          </w:tcPr>
          <w:p w14:paraId="10987BC6" w14:textId="77777777" w:rsidR="00D4284E" w:rsidRPr="004E6EC7" w:rsidRDefault="00D4284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4E6EC7">
              <w:rPr>
                <w:rFonts w:ascii="Angsana New" w:hAnsi="Angsana New"/>
                <w:sz w:val="32"/>
                <w:szCs w:val="32"/>
                <w:cs/>
              </w:rPr>
              <w:t>๕</w:t>
            </w:r>
            <w:r w:rsidRPr="004E6EC7">
              <w:rPr>
                <w:rFonts w:ascii="Angsana New" w:hAnsi="Angsana New"/>
                <w:sz w:val="32"/>
                <w:szCs w:val="32"/>
              </w:rPr>
              <w:t>.</w:t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 xml:space="preserve">สร้างสรรค์งานพิมพ์ภาพ โดยเน้น </w:t>
            </w:r>
            <w:r w:rsidRPr="004E6EC7">
              <w:rPr>
                <w:rFonts w:ascii="Angsana New" w:hAnsi="Angsana New"/>
                <w:spacing w:val="-4"/>
                <w:sz w:val="32"/>
                <w:szCs w:val="32"/>
                <w:cs/>
              </w:rPr>
              <w:t>การจัดวางตำแหน่งของสิ่งต่าง ๆ  ในภาพ</w:t>
            </w:r>
          </w:p>
        </w:tc>
        <w:tc>
          <w:tcPr>
            <w:tcW w:w="4394" w:type="dxa"/>
          </w:tcPr>
          <w:p w14:paraId="10987BC7" w14:textId="77777777" w:rsidR="00D4284E" w:rsidRPr="004E6EC7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>การจัดภาพในงานพิมพ์ภาพ</w:t>
            </w:r>
          </w:p>
        </w:tc>
      </w:tr>
      <w:tr w:rsidR="00D4284E" w:rsidRPr="004E6EC7" w14:paraId="10987BCD" w14:textId="77777777" w:rsidTr="004D60B0">
        <w:tc>
          <w:tcPr>
            <w:tcW w:w="720" w:type="dxa"/>
            <w:vMerge/>
          </w:tcPr>
          <w:p w14:paraId="10987BC9" w14:textId="77777777" w:rsidR="00D4284E" w:rsidRPr="004E6EC7" w:rsidRDefault="00D4284E" w:rsidP="004D60B0">
            <w:pPr>
              <w:jc w:val="thaiDistribute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778" w:type="dxa"/>
          </w:tcPr>
          <w:p w14:paraId="10987BCA" w14:textId="77777777" w:rsidR="00D4284E" w:rsidRPr="004E6EC7" w:rsidRDefault="00D4284E" w:rsidP="004D60B0">
            <w:pPr>
              <w:tabs>
                <w:tab w:val="left" w:pos="302"/>
              </w:tabs>
              <w:rPr>
                <w:rFonts w:ascii="Angsana New" w:hAnsi="Angsana New"/>
                <w:spacing w:val="-10"/>
                <w:sz w:val="32"/>
                <w:szCs w:val="32"/>
              </w:rPr>
            </w:pPr>
            <w:r w:rsidRPr="004E6EC7">
              <w:rPr>
                <w:rFonts w:ascii="Angsana New" w:hAnsi="Angsana New"/>
                <w:spacing w:val="-10"/>
                <w:sz w:val="32"/>
                <w:szCs w:val="32"/>
                <w:cs/>
              </w:rPr>
              <w:t>๖</w:t>
            </w:r>
            <w:r w:rsidRPr="004E6EC7">
              <w:rPr>
                <w:rFonts w:ascii="Angsana New" w:hAnsi="Angsana New"/>
                <w:spacing w:val="-10"/>
                <w:sz w:val="32"/>
                <w:szCs w:val="32"/>
              </w:rPr>
              <w:t>.</w:t>
            </w:r>
            <w:r w:rsidRPr="004E6EC7">
              <w:rPr>
                <w:rFonts w:ascii="Angsana New" w:hAnsi="Angsana New"/>
                <w:spacing w:val="-10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pacing w:val="-10"/>
                <w:sz w:val="32"/>
                <w:szCs w:val="32"/>
                <w:cs/>
              </w:rPr>
              <w:t xml:space="preserve">ระบุปัญหาในการจัดองค์ประกอบศิลป์ </w:t>
            </w:r>
          </w:p>
          <w:p w14:paraId="10987BCB" w14:textId="77777777" w:rsidR="00D4284E" w:rsidRPr="004E6EC7" w:rsidRDefault="00D4284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  <w:cs/>
              </w:rPr>
              <w:t>และการสื่อความหมายในงานทัศนศิลป์ของตนเอง</w:t>
            </w:r>
            <w:r w:rsidRPr="004E6EC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>และบอกวิธีการปรับปรุงงานให้ดีขึ้น</w:t>
            </w:r>
          </w:p>
        </w:tc>
        <w:tc>
          <w:tcPr>
            <w:tcW w:w="4394" w:type="dxa"/>
          </w:tcPr>
          <w:p w14:paraId="10987BCC" w14:textId="77777777" w:rsidR="00D4284E" w:rsidRPr="004E6EC7" w:rsidRDefault="00D4284E" w:rsidP="004D60B0">
            <w:pPr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 xml:space="preserve"> การจัดองค์ประกอบศิลป์และการสื่อความหมาย ในงานทัศนศิลป์</w:t>
            </w:r>
          </w:p>
        </w:tc>
      </w:tr>
      <w:tr w:rsidR="00D4284E" w:rsidRPr="004E6EC7" w14:paraId="10987BD1" w14:textId="77777777" w:rsidTr="004D60B0">
        <w:tc>
          <w:tcPr>
            <w:tcW w:w="720" w:type="dxa"/>
            <w:vMerge/>
          </w:tcPr>
          <w:p w14:paraId="10987BCE" w14:textId="77777777" w:rsidR="00D4284E" w:rsidRPr="004E6EC7" w:rsidRDefault="00D4284E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778" w:type="dxa"/>
          </w:tcPr>
          <w:p w14:paraId="10987BCF" w14:textId="77777777" w:rsidR="00D4284E" w:rsidRPr="004E6EC7" w:rsidRDefault="00D4284E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  <w:cs/>
              </w:rPr>
              <w:t>๗</w:t>
            </w:r>
            <w:r w:rsidRPr="004E6EC7">
              <w:rPr>
                <w:rFonts w:ascii="Angsana New" w:hAnsi="Angsana New"/>
                <w:sz w:val="32"/>
                <w:szCs w:val="32"/>
              </w:rPr>
              <w:t>.</w:t>
            </w:r>
            <w:r w:rsidRPr="004E6EC7">
              <w:rPr>
                <w:rFonts w:ascii="Angsana New" w:hAnsi="Angsana New"/>
                <w:sz w:val="32"/>
                <w:szCs w:val="32"/>
              </w:rPr>
              <w:tab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>บรรยายประโยชน์และคุณค่า              ของงานทัศนศิลป์ที่มีผลต่อชีวิตของคน             ในสังคม</w:t>
            </w:r>
          </w:p>
        </w:tc>
        <w:tc>
          <w:tcPr>
            <w:tcW w:w="4394" w:type="dxa"/>
          </w:tcPr>
          <w:p w14:paraId="10987BD0" w14:textId="77777777" w:rsidR="00D4284E" w:rsidRPr="004E6EC7" w:rsidRDefault="00D4284E" w:rsidP="004D60B0">
            <w:pPr>
              <w:rPr>
                <w:rFonts w:ascii="Angsana New" w:hAnsi="Angsana New"/>
                <w:sz w:val="32"/>
                <w:szCs w:val="32"/>
              </w:rPr>
            </w:pPr>
            <w:r w:rsidRPr="004E6E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4E6EC7">
              <w:rPr>
                <w:rFonts w:ascii="Angsana New" w:hAnsi="Angsana New"/>
                <w:sz w:val="32"/>
                <w:szCs w:val="32"/>
                <w:cs/>
              </w:rPr>
              <w:t xml:space="preserve">  ประโยชน์และคุณค่าของงานทัศนศิลป์</w:t>
            </w:r>
          </w:p>
        </w:tc>
      </w:tr>
    </w:tbl>
    <w:p w14:paraId="10987BD2" w14:textId="77777777" w:rsidR="00D4284E" w:rsidRDefault="00D4284E" w:rsidP="00D4284E"/>
    <w:p w14:paraId="10987BD3" w14:textId="77777777" w:rsidR="00D4284E" w:rsidRDefault="00D4284E" w:rsidP="00D4284E"/>
    <w:p w14:paraId="10987BD4" w14:textId="77777777" w:rsidR="00D4284E" w:rsidRDefault="00D4284E" w:rsidP="00D4284E"/>
    <w:p w14:paraId="10987BD5" w14:textId="77777777" w:rsidR="00D4284E" w:rsidRPr="00AC4818" w:rsidRDefault="00D4284E" w:rsidP="00D4284E">
      <w:pPr>
        <w:tabs>
          <w:tab w:val="left" w:pos="1620"/>
        </w:tabs>
        <w:jc w:val="thaiDistribute"/>
        <w:rPr>
          <w:rFonts w:ascii="Angsana New" w:hAnsi="Angsana New"/>
          <w:sz w:val="32"/>
          <w:szCs w:val="32"/>
        </w:rPr>
      </w:pPr>
      <w:r w:rsidRPr="00AC4818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มาตรฐาน ศ ๑.๒ </w:t>
      </w:r>
      <w:r w:rsidRPr="00AC4818">
        <w:rPr>
          <w:rFonts w:ascii="Angsana New" w:hAnsi="Angsana New"/>
          <w:b/>
          <w:bCs/>
          <w:sz w:val="32"/>
          <w:szCs w:val="32"/>
          <w:cs/>
        </w:rPr>
        <w:tab/>
      </w:r>
      <w:r w:rsidRPr="00AC4818">
        <w:rPr>
          <w:rFonts w:ascii="Angsana New" w:hAnsi="Angsana New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</w:t>
      </w:r>
    </w:p>
    <w:p w14:paraId="10987BD6" w14:textId="77777777" w:rsidR="00D4284E" w:rsidRDefault="00D4284E" w:rsidP="00D4284E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AC4818">
        <w:rPr>
          <w:rFonts w:ascii="Angsana New" w:hAnsi="Angsana New"/>
          <w:sz w:val="32"/>
          <w:szCs w:val="32"/>
          <w:cs/>
        </w:rPr>
        <w:tab/>
      </w:r>
      <w:r w:rsidRPr="00AC4818">
        <w:rPr>
          <w:rFonts w:ascii="Angsana New" w:hAnsi="Angsana New"/>
          <w:spacing w:val="-4"/>
          <w:sz w:val="32"/>
          <w:szCs w:val="32"/>
          <w:cs/>
        </w:rPr>
        <w:t>งานทัศนศิลป์ที่เป็นมรดกทางวัฒนธรรม ภูมิปัญญาท้องถิ่น ภูมิปัญญาไทย และสากล</w:t>
      </w:r>
    </w:p>
    <w:p w14:paraId="10987BD7" w14:textId="77777777" w:rsidR="002C1C9E" w:rsidRPr="002C1C9E" w:rsidRDefault="002C1C9E" w:rsidP="00D4284E">
      <w:pPr>
        <w:tabs>
          <w:tab w:val="left" w:pos="1620"/>
        </w:tabs>
        <w:jc w:val="thaiDistribute"/>
        <w:rPr>
          <w:rFonts w:ascii="Angsana New" w:hAnsi="Angsana New"/>
          <w:spacing w:val="-4"/>
          <w:sz w:val="20"/>
          <w:szCs w:val="20"/>
          <w:cs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140"/>
      </w:tblGrid>
      <w:tr w:rsidR="00D4284E" w:rsidRPr="00AC4818" w14:paraId="10987BDB" w14:textId="77777777" w:rsidTr="004D60B0">
        <w:tc>
          <w:tcPr>
            <w:tcW w:w="720" w:type="dxa"/>
          </w:tcPr>
          <w:p w14:paraId="10987BD8" w14:textId="77777777" w:rsidR="00D4284E" w:rsidRPr="00AC4818" w:rsidRDefault="00D4284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C481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10987BD9" w14:textId="77777777" w:rsidR="00D4284E" w:rsidRPr="00AC4818" w:rsidRDefault="00D4284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C481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140" w:type="dxa"/>
          </w:tcPr>
          <w:p w14:paraId="10987BDA" w14:textId="77777777" w:rsidR="00D4284E" w:rsidRPr="00AC4818" w:rsidRDefault="00D4284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C481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D4284E" w:rsidRPr="00AC4818" w14:paraId="10987BDF" w14:textId="77777777" w:rsidTr="004D60B0">
        <w:tc>
          <w:tcPr>
            <w:tcW w:w="720" w:type="dxa"/>
            <w:vMerge w:val="restart"/>
          </w:tcPr>
          <w:p w14:paraId="10987BDC" w14:textId="77777777" w:rsidR="00D4284E" w:rsidRPr="00AC4818" w:rsidRDefault="00D4284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C481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๕</w:t>
            </w:r>
          </w:p>
        </w:tc>
        <w:tc>
          <w:tcPr>
            <w:tcW w:w="3600" w:type="dxa"/>
          </w:tcPr>
          <w:p w14:paraId="10987BDD" w14:textId="77777777" w:rsidR="00D4284E" w:rsidRPr="00AC4818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AC4818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AC4818">
              <w:rPr>
                <w:rFonts w:ascii="Angsana New" w:hAnsi="Angsana New"/>
                <w:sz w:val="32"/>
                <w:szCs w:val="32"/>
              </w:rPr>
              <w:t>.</w:t>
            </w:r>
            <w:r w:rsidRPr="00AC4818">
              <w:rPr>
                <w:rFonts w:ascii="Angsana New" w:hAnsi="Angsana New"/>
                <w:sz w:val="32"/>
                <w:szCs w:val="32"/>
              </w:rPr>
              <w:tab/>
            </w:r>
            <w:r w:rsidRPr="00AC4818">
              <w:rPr>
                <w:rFonts w:ascii="Angsana New" w:hAnsi="Angsana New"/>
                <w:sz w:val="32"/>
                <w:szCs w:val="32"/>
                <w:cs/>
              </w:rPr>
              <w:t>ระบุ</w:t>
            </w:r>
            <w:r w:rsidRPr="00AC481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AC4818">
              <w:rPr>
                <w:rFonts w:ascii="Angsana New" w:hAnsi="Angsana New"/>
                <w:sz w:val="32"/>
                <w:szCs w:val="32"/>
                <w:cs/>
              </w:rPr>
              <w:t>และบรรยายเกี่ยวกับลักษณะ</w:t>
            </w:r>
            <w:r w:rsidRPr="00AC4818">
              <w:rPr>
                <w:rFonts w:ascii="Angsana New" w:hAnsi="Angsana New"/>
                <w:spacing w:val="-6"/>
                <w:sz w:val="32"/>
                <w:szCs w:val="32"/>
                <w:cs/>
              </w:rPr>
              <w:t>รูปแบบของงานทัศนศิลป์ในแหล่งเรียนรู้</w:t>
            </w:r>
            <w:r w:rsidRPr="00AC4818">
              <w:rPr>
                <w:rFonts w:ascii="Angsana New" w:hAnsi="Angsana New"/>
                <w:sz w:val="32"/>
                <w:szCs w:val="32"/>
                <w:cs/>
              </w:rPr>
              <w:t>หรือนิทรรศการศิลปะ</w:t>
            </w:r>
          </w:p>
        </w:tc>
        <w:tc>
          <w:tcPr>
            <w:tcW w:w="4140" w:type="dxa"/>
          </w:tcPr>
          <w:p w14:paraId="10987BDE" w14:textId="77777777" w:rsidR="00D4284E" w:rsidRPr="00AC4818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AC4818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AC4818">
              <w:rPr>
                <w:rFonts w:ascii="Angsana New" w:hAnsi="Angsana New"/>
                <w:sz w:val="32"/>
                <w:szCs w:val="32"/>
                <w:cs/>
              </w:rPr>
              <w:tab/>
              <w:t>ลักษณะรูปแบบของงานทัศนศิลป์</w:t>
            </w:r>
          </w:p>
        </w:tc>
      </w:tr>
      <w:tr w:rsidR="00D4284E" w:rsidRPr="00AC4818" w14:paraId="10987BE3" w14:textId="77777777" w:rsidTr="004D60B0">
        <w:tc>
          <w:tcPr>
            <w:tcW w:w="720" w:type="dxa"/>
            <w:vMerge/>
          </w:tcPr>
          <w:p w14:paraId="10987BE0" w14:textId="77777777" w:rsidR="00D4284E" w:rsidRPr="00AC4818" w:rsidRDefault="00D4284E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0987BE1" w14:textId="77777777" w:rsidR="00D4284E" w:rsidRPr="00AC4818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AC4818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AC4818">
              <w:rPr>
                <w:rFonts w:ascii="Angsana New" w:hAnsi="Angsana New"/>
                <w:sz w:val="32"/>
                <w:szCs w:val="32"/>
              </w:rPr>
              <w:t>.</w:t>
            </w:r>
            <w:r w:rsidRPr="00AC4818">
              <w:rPr>
                <w:rFonts w:ascii="Angsana New" w:hAnsi="Angsana New"/>
                <w:sz w:val="32"/>
                <w:szCs w:val="32"/>
              </w:rPr>
              <w:tab/>
            </w:r>
            <w:r w:rsidRPr="00AC4818">
              <w:rPr>
                <w:rFonts w:ascii="Angsana New" w:hAnsi="Angsana New"/>
                <w:sz w:val="32"/>
                <w:szCs w:val="32"/>
                <w:cs/>
              </w:rPr>
              <w:t>อภิปรายเกี่ยวกับงานทัศนศิลป์                ที่สะท้อนวัฒนธรรมและภูมิปัญญา                           ในท้องถิ่น</w:t>
            </w:r>
          </w:p>
        </w:tc>
        <w:tc>
          <w:tcPr>
            <w:tcW w:w="4140" w:type="dxa"/>
          </w:tcPr>
          <w:p w14:paraId="10987BE2" w14:textId="77777777" w:rsidR="00D4284E" w:rsidRPr="00AC4818" w:rsidRDefault="00D4284E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AC4818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AC4818">
              <w:rPr>
                <w:rFonts w:ascii="Angsana New" w:hAnsi="Angsana New"/>
                <w:sz w:val="32"/>
                <w:szCs w:val="32"/>
                <w:cs/>
              </w:rPr>
              <w:tab/>
              <w:t>งานทัศนศิลป์ที่สะท้อนวัฒนธรรมและ           ภูมิปัญญาในท้องถิ่น</w:t>
            </w:r>
          </w:p>
        </w:tc>
      </w:tr>
    </w:tbl>
    <w:p w14:paraId="10987BE4" w14:textId="77777777" w:rsidR="00D4284E" w:rsidRPr="002C1C9E" w:rsidRDefault="00D4284E" w:rsidP="00D4284E">
      <w:pPr>
        <w:rPr>
          <w:sz w:val="20"/>
          <w:szCs w:val="22"/>
        </w:rPr>
      </w:pPr>
    </w:p>
    <w:p w14:paraId="10987C4E" w14:textId="77777777" w:rsidR="00D4284E" w:rsidRDefault="00D4284E" w:rsidP="00D4284E">
      <w:pPr>
        <w:rPr>
          <w:rFonts w:ascii="Angsana New" w:hAnsi="Angsana New"/>
        </w:rPr>
      </w:pPr>
    </w:p>
    <w:p w14:paraId="10987C74" w14:textId="6DCDF0F7" w:rsidR="00D4284E" w:rsidRDefault="00D4284E" w:rsidP="00D4284E">
      <w:pPr>
        <w:rPr>
          <w:rFonts w:ascii="Angsana New" w:hAnsi="Angsana New"/>
        </w:rPr>
      </w:pPr>
    </w:p>
    <w:p w14:paraId="10A23090" w14:textId="392DCF77" w:rsidR="004057ED" w:rsidRDefault="004057ED" w:rsidP="00D4284E">
      <w:pPr>
        <w:rPr>
          <w:rFonts w:ascii="Angsana New" w:hAnsi="Angsana New"/>
        </w:rPr>
      </w:pPr>
    </w:p>
    <w:p w14:paraId="2D7CE930" w14:textId="2C0AB1ED" w:rsidR="004057ED" w:rsidRDefault="004057ED" w:rsidP="00D4284E">
      <w:pPr>
        <w:rPr>
          <w:rFonts w:ascii="Angsana New" w:hAnsi="Angsana New"/>
        </w:rPr>
      </w:pPr>
    </w:p>
    <w:p w14:paraId="3158A29F" w14:textId="30637937" w:rsidR="004057ED" w:rsidRDefault="004057ED" w:rsidP="00D4284E">
      <w:pPr>
        <w:rPr>
          <w:rFonts w:ascii="Angsana New" w:hAnsi="Angsana New"/>
        </w:rPr>
      </w:pPr>
    </w:p>
    <w:p w14:paraId="732E0972" w14:textId="482D4BC8" w:rsidR="004057ED" w:rsidRDefault="004057ED" w:rsidP="00D4284E">
      <w:pPr>
        <w:rPr>
          <w:rFonts w:ascii="Angsana New" w:hAnsi="Angsana New"/>
        </w:rPr>
      </w:pPr>
    </w:p>
    <w:p w14:paraId="0CC10AC1" w14:textId="64C65272" w:rsidR="004057ED" w:rsidRDefault="004057ED" w:rsidP="00D4284E">
      <w:pPr>
        <w:rPr>
          <w:rFonts w:ascii="Angsana New" w:hAnsi="Angsana New"/>
        </w:rPr>
      </w:pPr>
    </w:p>
    <w:p w14:paraId="2755D26E" w14:textId="227698D5" w:rsidR="004057ED" w:rsidRDefault="004057ED" w:rsidP="00D4284E">
      <w:pPr>
        <w:rPr>
          <w:rFonts w:ascii="Angsana New" w:hAnsi="Angsana New"/>
        </w:rPr>
      </w:pPr>
    </w:p>
    <w:p w14:paraId="3AD1F92C" w14:textId="2450E600" w:rsidR="004057ED" w:rsidRDefault="004057ED" w:rsidP="00D4284E">
      <w:pPr>
        <w:rPr>
          <w:rFonts w:ascii="Angsana New" w:hAnsi="Angsana New"/>
        </w:rPr>
      </w:pPr>
    </w:p>
    <w:p w14:paraId="4E945FBF" w14:textId="2D2A02BF" w:rsidR="004057ED" w:rsidRDefault="004057ED" w:rsidP="00D4284E">
      <w:pPr>
        <w:rPr>
          <w:rFonts w:ascii="Angsana New" w:hAnsi="Angsana New"/>
        </w:rPr>
      </w:pPr>
    </w:p>
    <w:p w14:paraId="3FB8237E" w14:textId="163664E7" w:rsidR="004057ED" w:rsidRDefault="004057ED" w:rsidP="00D4284E">
      <w:pPr>
        <w:rPr>
          <w:rFonts w:ascii="Angsana New" w:hAnsi="Angsana New"/>
        </w:rPr>
      </w:pPr>
    </w:p>
    <w:p w14:paraId="3FC9BA60" w14:textId="38FFC127" w:rsidR="004057ED" w:rsidRDefault="004057ED" w:rsidP="00D4284E">
      <w:pPr>
        <w:rPr>
          <w:rFonts w:ascii="Angsana New" w:hAnsi="Angsana New"/>
        </w:rPr>
      </w:pPr>
    </w:p>
    <w:p w14:paraId="46A1CB8F" w14:textId="480B1759" w:rsidR="004057ED" w:rsidRDefault="004057ED" w:rsidP="00D4284E">
      <w:pPr>
        <w:rPr>
          <w:rFonts w:ascii="Angsana New" w:hAnsi="Angsana New"/>
        </w:rPr>
      </w:pPr>
    </w:p>
    <w:p w14:paraId="6C8B8879" w14:textId="3FFF6D50" w:rsidR="004057ED" w:rsidRDefault="004057ED" w:rsidP="00D4284E">
      <w:pPr>
        <w:rPr>
          <w:rFonts w:ascii="Angsana New" w:hAnsi="Angsana New"/>
        </w:rPr>
      </w:pPr>
    </w:p>
    <w:p w14:paraId="45116A82" w14:textId="77777777" w:rsidR="004057ED" w:rsidRPr="001548D2" w:rsidRDefault="004057ED" w:rsidP="00D4284E">
      <w:pPr>
        <w:rPr>
          <w:rFonts w:ascii="Angsana New" w:hAnsi="Angsana New" w:hint="cs"/>
        </w:rPr>
      </w:pPr>
    </w:p>
    <w:p w14:paraId="10987C75" w14:textId="77777777" w:rsidR="00CE221E" w:rsidRPr="00B83316" w:rsidRDefault="00CE221E" w:rsidP="00CE221E">
      <w:pPr>
        <w:rPr>
          <w:rFonts w:ascii="Angsana New" w:hAnsi="Angsana New"/>
          <w:sz w:val="32"/>
          <w:szCs w:val="40"/>
        </w:rPr>
      </w:pPr>
    </w:p>
    <w:p w14:paraId="10987C76" w14:textId="77777777" w:rsidR="00F73911" w:rsidRDefault="00F73911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C77" w14:textId="77777777" w:rsidR="00F73911" w:rsidRDefault="00F73911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C78" w14:textId="77777777" w:rsidR="00746349" w:rsidRDefault="00746349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C79" w14:textId="77777777" w:rsidR="00746349" w:rsidRDefault="00746349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C7A" w14:textId="77777777" w:rsidR="00746349" w:rsidRDefault="00746349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C7B" w14:textId="77777777" w:rsidR="00746349" w:rsidRDefault="00746349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C7C" w14:textId="77777777" w:rsidR="00746349" w:rsidRDefault="00746349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C7D" w14:textId="77777777" w:rsidR="00746349" w:rsidRDefault="00746349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C7E" w14:textId="77777777" w:rsidR="00746349" w:rsidRDefault="00746349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7C7F" w14:textId="77777777" w:rsidR="00746349" w:rsidRPr="00E45BCC" w:rsidRDefault="00746349" w:rsidP="00746349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E45BCC">
        <w:rPr>
          <w:rFonts w:ascii="Angsana New" w:hAnsi="Angsana New"/>
          <w:b/>
          <w:bCs/>
          <w:sz w:val="40"/>
          <w:szCs w:val="40"/>
          <w:cs/>
        </w:rPr>
        <w:lastRenderedPageBreak/>
        <w:t>ตัวชี้วัดและสาระการเรียนรู้</w:t>
      </w:r>
      <w:r>
        <w:rPr>
          <w:rFonts w:ascii="Angsana New" w:hAnsi="Angsana New" w:hint="cs"/>
          <w:b/>
          <w:bCs/>
          <w:sz w:val="40"/>
          <w:szCs w:val="40"/>
          <w:cs/>
        </w:rPr>
        <w:t>แกนกลาง</w:t>
      </w:r>
    </w:p>
    <w:p w14:paraId="10987C80" w14:textId="77777777" w:rsidR="00746349" w:rsidRPr="008C29C7" w:rsidRDefault="00746349" w:rsidP="00746349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b/>
          <w:bCs/>
          <w:sz w:val="36"/>
          <w:szCs w:val="36"/>
          <w:cs/>
        </w:rPr>
        <w:t xml:space="preserve">ชั้นประถมศึกษาปีที่ </w:t>
      </w:r>
      <w:r>
        <w:rPr>
          <w:rFonts w:ascii="Angsana New" w:hAnsi="Angsana New" w:hint="cs"/>
          <w:b/>
          <w:bCs/>
          <w:sz w:val="36"/>
          <w:szCs w:val="36"/>
          <w:cs/>
        </w:rPr>
        <w:t>๖</w:t>
      </w:r>
    </w:p>
    <w:p w14:paraId="10987C81" w14:textId="77777777" w:rsidR="00746349" w:rsidRPr="00BC0C34" w:rsidRDefault="00746349" w:rsidP="00746349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-----------------------------------------------------------------------------------------</w:t>
      </w:r>
    </w:p>
    <w:p w14:paraId="10987C82" w14:textId="77777777" w:rsidR="002C1C9E" w:rsidRDefault="002C1C9E" w:rsidP="00746349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</w:rPr>
      </w:pPr>
    </w:p>
    <w:p w14:paraId="10987C83" w14:textId="77777777" w:rsidR="00746349" w:rsidRPr="007F562C" w:rsidRDefault="00746349" w:rsidP="00746349">
      <w:pPr>
        <w:tabs>
          <w:tab w:val="left" w:pos="1440"/>
          <w:tab w:val="left" w:pos="1620"/>
        </w:tabs>
        <w:ind w:left="-1077" w:right="-1412" w:firstLine="1077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7F562C">
        <w:rPr>
          <w:rFonts w:ascii="Angsana New" w:hAnsi="Angsana New"/>
          <w:b/>
          <w:bCs/>
          <w:sz w:val="32"/>
          <w:szCs w:val="32"/>
          <w:cs/>
        </w:rPr>
        <w:t xml:space="preserve">สาระที่ ๑ </w:t>
      </w:r>
      <w:r w:rsidRPr="007F562C">
        <w:rPr>
          <w:rFonts w:ascii="Angsana New" w:hAnsi="Angsana New"/>
          <w:b/>
          <w:bCs/>
          <w:sz w:val="32"/>
          <w:szCs w:val="32"/>
        </w:rPr>
        <w:t xml:space="preserve"> </w:t>
      </w:r>
      <w:r w:rsidRPr="007F562C">
        <w:rPr>
          <w:rFonts w:ascii="Angsana New" w:hAnsi="Angsana New"/>
          <w:b/>
          <w:bCs/>
          <w:sz w:val="32"/>
          <w:szCs w:val="32"/>
          <w:cs/>
        </w:rPr>
        <w:t>ทัศนศิลป์</w:t>
      </w:r>
    </w:p>
    <w:p w14:paraId="10987C84" w14:textId="77777777" w:rsidR="00746349" w:rsidRDefault="00746349" w:rsidP="00746349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 xml:space="preserve">มาตรฐาน ศ ๑.๑ </w:t>
      </w:r>
      <w:r w:rsidRPr="007F562C">
        <w:rPr>
          <w:rFonts w:ascii="Angsana New" w:hAnsi="Angsana New"/>
          <w:b/>
          <w:bCs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สร้างสรรค์งานทัศนศิลป์ตามจินตนาการ และความคิดสร้างสรรค์ วิเคราะห์ วิพากษ์</w:t>
      </w:r>
      <w:r w:rsidRPr="007F562C">
        <w:rPr>
          <w:rFonts w:ascii="Angsana New" w:hAnsi="Angsana New"/>
          <w:spacing w:val="-4"/>
          <w:sz w:val="32"/>
          <w:szCs w:val="32"/>
          <w:cs/>
        </w:rPr>
        <w:tab/>
        <w:t>วิจารณ์คุณค่างานทัศนศิลป์ ถ่ายทอดความรู้</w:t>
      </w:r>
      <w:r>
        <w:rPr>
          <w:rFonts w:ascii="Angsana New" w:hAnsi="Angsana New"/>
          <w:spacing w:val="-4"/>
          <w:sz w:val="32"/>
          <w:szCs w:val="32"/>
          <w:cs/>
        </w:rPr>
        <w:t>สึก ความคิดต่องานศิลปะอย่างอิสร</w:t>
      </w:r>
      <w:r>
        <w:rPr>
          <w:rFonts w:ascii="Angsana New" w:hAnsi="Angsana New" w:hint="cs"/>
          <w:spacing w:val="-4"/>
          <w:sz w:val="32"/>
          <w:szCs w:val="32"/>
          <w:cs/>
        </w:rPr>
        <w:t xml:space="preserve">ะ </w:t>
      </w:r>
      <w:r w:rsidRPr="007F562C">
        <w:rPr>
          <w:rFonts w:ascii="Angsana New" w:hAnsi="Angsana New"/>
          <w:spacing w:val="-4"/>
          <w:sz w:val="32"/>
          <w:szCs w:val="32"/>
          <w:cs/>
        </w:rPr>
        <w:t xml:space="preserve">ชื่นชม </w:t>
      </w:r>
    </w:p>
    <w:p w14:paraId="10987C85" w14:textId="77777777" w:rsidR="00746349" w:rsidRDefault="00746349" w:rsidP="00746349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 w:hint="cs"/>
          <w:spacing w:val="-4"/>
          <w:sz w:val="32"/>
          <w:szCs w:val="32"/>
          <w:cs/>
        </w:rPr>
        <w:tab/>
      </w:r>
      <w:r w:rsidRPr="007F562C">
        <w:rPr>
          <w:rFonts w:ascii="Angsana New" w:hAnsi="Angsana New"/>
          <w:spacing w:val="-4"/>
          <w:sz w:val="32"/>
          <w:szCs w:val="32"/>
          <w:cs/>
        </w:rPr>
        <w:t>และประยุกต์ใช้ในชีวิตประจำวัน</w:t>
      </w:r>
    </w:p>
    <w:p w14:paraId="10987C86" w14:textId="77777777" w:rsidR="002C1C9E" w:rsidRPr="007F562C" w:rsidRDefault="002C1C9E" w:rsidP="00746349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572"/>
      </w:tblGrid>
      <w:tr w:rsidR="00746349" w:rsidRPr="008C29C7" w14:paraId="10987C8A" w14:textId="77777777" w:rsidTr="00746349">
        <w:tc>
          <w:tcPr>
            <w:tcW w:w="720" w:type="dxa"/>
          </w:tcPr>
          <w:p w14:paraId="10987C87" w14:textId="77777777" w:rsidR="00746349" w:rsidRPr="007F562C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F562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10987C88" w14:textId="77777777" w:rsidR="00746349" w:rsidRPr="007F562C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F562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72" w:type="dxa"/>
          </w:tcPr>
          <w:p w14:paraId="10987C89" w14:textId="77777777" w:rsidR="00746349" w:rsidRPr="007F562C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F562C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746349" w:rsidRPr="008C29C7" w14:paraId="10987C8E" w14:textId="77777777" w:rsidTr="00746349">
        <w:tc>
          <w:tcPr>
            <w:tcW w:w="720" w:type="dxa"/>
          </w:tcPr>
          <w:p w14:paraId="10987C8B" w14:textId="77777777" w:rsidR="00746349" w:rsidRPr="008C29C7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C29C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3600" w:type="dxa"/>
          </w:tcPr>
          <w:p w14:paraId="10987C8C" w14:textId="77777777" w:rsidR="00746349" w:rsidRPr="008C29C7" w:rsidRDefault="00746349" w:rsidP="004D60B0">
            <w:pPr>
              <w:tabs>
                <w:tab w:val="left" w:pos="302"/>
              </w:tabs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8C29C7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8C29C7">
              <w:rPr>
                <w:rFonts w:ascii="Angsana New" w:hAnsi="Angsana New"/>
                <w:sz w:val="32"/>
                <w:szCs w:val="32"/>
              </w:rPr>
              <w:t>.</w:t>
            </w:r>
            <w:r w:rsidRPr="008C29C7">
              <w:rPr>
                <w:rFonts w:ascii="Angsana New" w:hAnsi="Angsana New"/>
                <w:sz w:val="32"/>
                <w:szCs w:val="32"/>
              </w:rPr>
              <w:tab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>ระบุสีคู่ตรงข้าม และอภิปรายเกี่ยวกับการใช้สีคู่ตรงข้ามในการถ่ายทอดความคิดและอารมณ์</w:t>
            </w:r>
          </w:p>
        </w:tc>
        <w:tc>
          <w:tcPr>
            <w:tcW w:w="4572" w:type="dxa"/>
          </w:tcPr>
          <w:p w14:paraId="10987C8D" w14:textId="77777777" w:rsidR="00746349" w:rsidRPr="008C29C7" w:rsidRDefault="00746349" w:rsidP="004D60B0">
            <w:pPr>
              <w:rPr>
                <w:rFonts w:ascii="Angsana New" w:hAnsi="Angsana New"/>
                <w:i/>
                <w:iCs/>
                <w:sz w:val="32"/>
                <w:szCs w:val="32"/>
                <w:u w:val="single"/>
              </w:rPr>
            </w:pPr>
            <w:r w:rsidRPr="008C29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 xml:space="preserve">  วงสีธรรมชาติ และสีคู่ตรงข้าม</w:t>
            </w:r>
          </w:p>
        </w:tc>
      </w:tr>
      <w:tr w:rsidR="00746349" w:rsidRPr="008C29C7" w14:paraId="10987C92" w14:textId="77777777" w:rsidTr="00746349">
        <w:tc>
          <w:tcPr>
            <w:tcW w:w="720" w:type="dxa"/>
          </w:tcPr>
          <w:p w14:paraId="10987C8F" w14:textId="77777777" w:rsidR="00746349" w:rsidRPr="008C29C7" w:rsidRDefault="00746349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0987C90" w14:textId="77777777" w:rsidR="00746349" w:rsidRPr="008C29C7" w:rsidRDefault="00746349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8C29C7">
              <w:rPr>
                <w:rFonts w:ascii="Angsana New" w:hAnsi="Angsana New"/>
                <w:sz w:val="32"/>
                <w:szCs w:val="32"/>
              </w:rPr>
              <w:t>.</w:t>
            </w:r>
            <w:r w:rsidRPr="008C29C7">
              <w:rPr>
                <w:rFonts w:ascii="Angsana New" w:hAnsi="Angsana New"/>
                <w:sz w:val="32"/>
                <w:szCs w:val="32"/>
              </w:rPr>
              <w:tab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>อธิบายหลักการจัดขนาดสัดส่วนความสมดุลในการสร้างงานทัศนศิลป์</w:t>
            </w:r>
          </w:p>
        </w:tc>
        <w:tc>
          <w:tcPr>
            <w:tcW w:w="4572" w:type="dxa"/>
          </w:tcPr>
          <w:p w14:paraId="10987C91" w14:textId="77777777" w:rsidR="00746349" w:rsidRPr="008C29C7" w:rsidRDefault="00746349" w:rsidP="004D60B0">
            <w:pPr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 xml:space="preserve">  หลักการจัดขนาด สัดส่วนความสมดุล              ในงานทัศนศิลป์</w:t>
            </w:r>
          </w:p>
        </w:tc>
      </w:tr>
      <w:tr w:rsidR="00746349" w:rsidRPr="008C29C7" w14:paraId="10987C96" w14:textId="77777777" w:rsidTr="00746349">
        <w:tc>
          <w:tcPr>
            <w:tcW w:w="720" w:type="dxa"/>
          </w:tcPr>
          <w:p w14:paraId="10987C93" w14:textId="77777777" w:rsidR="00746349" w:rsidRPr="008C29C7" w:rsidRDefault="00746349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0987C94" w14:textId="77777777" w:rsidR="00746349" w:rsidRPr="008C29C7" w:rsidRDefault="00746349" w:rsidP="004D60B0">
            <w:pPr>
              <w:tabs>
                <w:tab w:val="left" w:pos="302"/>
              </w:tabs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  <w:cs/>
              </w:rPr>
              <w:t>๓</w:t>
            </w:r>
            <w:r w:rsidRPr="008C29C7">
              <w:rPr>
                <w:rFonts w:ascii="Angsana New" w:hAnsi="Angsana New"/>
                <w:sz w:val="32"/>
                <w:szCs w:val="32"/>
              </w:rPr>
              <w:t>.</w:t>
            </w:r>
            <w:r w:rsidRPr="008C29C7">
              <w:rPr>
                <w:rFonts w:ascii="Angsana New" w:hAnsi="Angsana New"/>
                <w:sz w:val="32"/>
                <w:szCs w:val="32"/>
              </w:rPr>
              <w:tab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>สร้างงานทัศนศิลป์จากรูปแบบ                ๒</w:t>
            </w:r>
            <w:r w:rsidRPr="008C29C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>มิติ เป็น๓</w:t>
            </w:r>
            <w:r w:rsidRPr="008C29C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>มิติ โดยใช้หลักการ               ของแสงเงาและน้ำหนัก</w:t>
            </w:r>
          </w:p>
        </w:tc>
        <w:tc>
          <w:tcPr>
            <w:tcW w:w="4572" w:type="dxa"/>
          </w:tcPr>
          <w:p w14:paraId="10987C95" w14:textId="77777777" w:rsidR="00746349" w:rsidRPr="008C29C7" w:rsidRDefault="00746349" w:rsidP="004D60B0">
            <w:pPr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 xml:space="preserve">  งานทัศนศิลป์รูปแบบ ๒ มิติ และ ๓  มิติ</w:t>
            </w:r>
          </w:p>
        </w:tc>
      </w:tr>
      <w:tr w:rsidR="00746349" w:rsidRPr="008C29C7" w14:paraId="10987C9A" w14:textId="77777777" w:rsidTr="00746349">
        <w:tc>
          <w:tcPr>
            <w:tcW w:w="720" w:type="dxa"/>
          </w:tcPr>
          <w:p w14:paraId="10987C97" w14:textId="77777777" w:rsidR="00746349" w:rsidRPr="008C29C7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98" w14:textId="77777777" w:rsidR="00746349" w:rsidRPr="008C29C7" w:rsidRDefault="00746349" w:rsidP="004D60B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C29C7">
              <w:rPr>
                <w:rFonts w:ascii="Angsana New" w:hAnsi="Angsana New"/>
                <w:sz w:val="32"/>
                <w:szCs w:val="32"/>
                <w:cs/>
              </w:rPr>
              <w:t>๔</w:t>
            </w:r>
            <w:r w:rsidRPr="008C29C7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>สร้างสรรค์งานปั้นโดยใช้หลักการเพิ่มและลด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99" w14:textId="77777777" w:rsidR="00746349" w:rsidRPr="008C29C7" w:rsidRDefault="00746349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8C29C7">
              <w:rPr>
                <w:rFonts w:ascii="Angsana New" w:hAnsi="Angsana New"/>
                <w:sz w:val="32"/>
                <w:szCs w:val="32"/>
              </w:rPr>
              <w:tab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>การใช้หลักการเพิ่มและลดในการสร้างสรรค์งานปั้น</w:t>
            </w:r>
          </w:p>
        </w:tc>
      </w:tr>
      <w:tr w:rsidR="00746349" w:rsidRPr="008C29C7" w14:paraId="10987C9E" w14:textId="77777777" w:rsidTr="00746349">
        <w:tc>
          <w:tcPr>
            <w:tcW w:w="720" w:type="dxa"/>
          </w:tcPr>
          <w:p w14:paraId="10987C9B" w14:textId="77777777" w:rsidR="00746349" w:rsidRPr="008C29C7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9C" w14:textId="77777777" w:rsidR="00746349" w:rsidRPr="008C29C7" w:rsidRDefault="00746349" w:rsidP="004D60B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C29C7">
              <w:rPr>
                <w:rFonts w:ascii="Angsana New" w:hAnsi="Angsana New"/>
                <w:sz w:val="32"/>
                <w:szCs w:val="32"/>
                <w:cs/>
              </w:rPr>
              <w:t>๕</w:t>
            </w:r>
            <w:r w:rsidRPr="008C29C7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>สร้างสรรค์งานทัศนศิลป์โดยใช้หลักการ ของรูปและพื้นที่ว่าง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9D" w14:textId="77777777" w:rsidR="00746349" w:rsidRPr="008C29C7" w:rsidRDefault="00746349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ab/>
              <w:t>รูปและพื้นที่ว่างในงานทัศนศิลป์</w:t>
            </w:r>
          </w:p>
        </w:tc>
      </w:tr>
      <w:tr w:rsidR="00746349" w:rsidRPr="008C29C7" w14:paraId="10987CA2" w14:textId="77777777" w:rsidTr="00746349">
        <w:tc>
          <w:tcPr>
            <w:tcW w:w="720" w:type="dxa"/>
          </w:tcPr>
          <w:p w14:paraId="10987C9F" w14:textId="77777777" w:rsidR="00746349" w:rsidRPr="008C29C7" w:rsidRDefault="00746349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A0" w14:textId="77777777" w:rsidR="00746349" w:rsidRPr="008C29C7" w:rsidRDefault="00746349" w:rsidP="004D60B0">
            <w:pPr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  <w:cs/>
              </w:rPr>
              <w:t>๖</w:t>
            </w:r>
            <w:r w:rsidRPr="008C29C7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>สร้างสรรค์งานทัศนศิลป์โดยใช้              สีคู่ตรงข้ามหลักการจัดขนาดสัดส่วน และความสมดุล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A1" w14:textId="77777777" w:rsidR="00746349" w:rsidRPr="008C29C7" w:rsidRDefault="00746349" w:rsidP="00746349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ab/>
              <w:t>การสร้างสรรค์งานทัศนศิลป์โดยใช้สีคู่ตรงข้าม  หลักการจัดขนาด สัดส่วนและความสมดุล</w:t>
            </w:r>
          </w:p>
        </w:tc>
      </w:tr>
      <w:tr w:rsidR="00746349" w:rsidRPr="008C29C7" w14:paraId="10987CA6" w14:textId="77777777" w:rsidTr="00746349">
        <w:tc>
          <w:tcPr>
            <w:tcW w:w="720" w:type="dxa"/>
          </w:tcPr>
          <w:p w14:paraId="10987CA3" w14:textId="77777777" w:rsidR="00746349" w:rsidRPr="008C29C7" w:rsidRDefault="00746349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A4" w14:textId="77777777" w:rsidR="00746349" w:rsidRPr="008C29C7" w:rsidRDefault="00746349" w:rsidP="004D60B0">
            <w:pPr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  <w:cs/>
              </w:rPr>
              <w:t>๗</w:t>
            </w:r>
            <w:r w:rsidRPr="008C29C7">
              <w:rPr>
                <w:rFonts w:ascii="Angsana New" w:hAnsi="Angsana New"/>
                <w:sz w:val="32"/>
                <w:szCs w:val="32"/>
              </w:rPr>
              <w:t xml:space="preserve">. </w:t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 xml:space="preserve">สร้างงานทัศนศิลป์เป็นแผนภาพ แผนผัง และภาพประกอบ เพื่อถ่ายทอดความคิดหรือเรื่องราวเกี่ยวกับเหตุการณ์ต่าง ๆ 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7CA5" w14:textId="77777777" w:rsidR="00746349" w:rsidRPr="008C29C7" w:rsidRDefault="00746349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8C29C7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8C29C7">
              <w:rPr>
                <w:rFonts w:ascii="Angsana New" w:hAnsi="Angsana New"/>
                <w:sz w:val="32"/>
                <w:szCs w:val="32"/>
                <w:cs/>
              </w:rPr>
              <w:tab/>
              <w:t>การสร้างงานทัศนศิลป์เป็นแผนภาพ  แผนผัง  และภาพประกอบ</w:t>
            </w:r>
          </w:p>
        </w:tc>
      </w:tr>
    </w:tbl>
    <w:p w14:paraId="10987CA7" w14:textId="77777777" w:rsidR="00746349" w:rsidRDefault="00746349" w:rsidP="00746349"/>
    <w:p w14:paraId="10987CA8" w14:textId="77777777" w:rsidR="00746349" w:rsidRDefault="00746349" w:rsidP="00746349"/>
    <w:p w14:paraId="10987CA9" w14:textId="77777777" w:rsidR="00746349" w:rsidRDefault="00746349" w:rsidP="00746349"/>
    <w:p w14:paraId="10987CAA" w14:textId="77777777" w:rsidR="00746349" w:rsidRDefault="00746349" w:rsidP="00746349"/>
    <w:p w14:paraId="10987CAB" w14:textId="77777777" w:rsidR="00746349" w:rsidRPr="00EC5C4A" w:rsidRDefault="00746349" w:rsidP="00746349">
      <w:pPr>
        <w:tabs>
          <w:tab w:val="left" w:pos="1620"/>
        </w:tabs>
        <w:jc w:val="thaiDistribute"/>
        <w:rPr>
          <w:rFonts w:ascii="Angsana New" w:hAnsi="Angsana New"/>
          <w:sz w:val="32"/>
          <w:szCs w:val="32"/>
        </w:rPr>
      </w:pPr>
      <w:r w:rsidRPr="00EC5C4A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มาตรฐาน ศ ๑.๒ </w:t>
      </w:r>
      <w:r w:rsidRPr="00EC5C4A">
        <w:rPr>
          <w:rFonts w:ascii="Angsana New" w:hAnsi="Angsana New"/>
          <w:b/>
          <w:bCs/>
          <w:sz w:val="32"/>
          <w:szCs w:val="32"/>
          <w:cs/>
        </w:rPr>
        <w:tab/>
      </w:r>
      <w:r w:rsidRPr="00EC5C4A">
        <w:rPr>
          <w:rFonts w:ascii="Angsana New" w:hAnsi="Angsana New"/>
          <w:sz w:val="32"/>
          <w:szCs w:val="32"/>
          <w:cs/>
        </w:rPr>
        <w:t>เข้าใจความสัมพันธ์ระหว่างทัศนศิลป์ ประวัติศาสตร์ และวัฒนธรรม เห็นคุณค่า</w:t>
      </w:r>
    </w:p>
    <w:p w14:paraId="10987CAC" w14:textId="77777777" w:rsidR="00746349" w:rsidRDefault="00746349" w:rsidP="00746349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</w:rPr>
      </w:pPr>
      <w:r w:rsidRPr="00EC5C4A">
        <w:rPr>
          <w:rFonts w:ascii="Angsana New" w:hAnsi="Angsana New"/>
          <w:sz w:val="32"/>
          <w:szCs w:val="32"/>
          <w:cs/>
        </w:rPr>
        <w:tab/>
      </w:r>
      <w:r w:rsidRPr="00EC5C4A">
        <w:rPr>
          <w:rFonts w:ascii="Angsana New" w:hAnsi="Angsana New"/>
          <w:spacing w:val="-4"/>
          <w:sz w:val="32"/>
          <w:szCs w:val="32"/>
          <w:cs/>
        </w:rPr>
        <w:t>งานทัศนศิลป์ที่เป็นมรดกทางวัฒนธรรม ภูมิปัญญาท้องถิ่น ภูมิปัญญาไทย และสากล</w:t>
      </w:r>
    </w:p>
    <w:p w14:paraId="10987CAD" w14:textId="77777777" w:rsidR="00C13AD9" w:rsidRPr="00EC5C4A" w:rsidRDefault="00C13AD9" w:rsidP="00746349">
      <w:pPr>
        <w:tabs>
          <w:tab w:val="left" w:pos="1620"/>
        </w:tabs>
        <w:jc w:val="thaiDistribute"/>
        <w:rPr>
          <w:rFonts w:ascii="Angsana New" w:hAnsi="Angsana New"/>
          <w:spacing w:val="-4"/>
          <w:sz w:val="32"/>
          <w:szCs w:val="32"/>
          <w:cs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572"/>
      </w:tblGrid>
      <w:tr w:rsidR="00746349" w:rsidRPr="00106365" w14:paraId="10987CB1" w14:textId="77777777" w:rsidTr="00746349">
        <w:tc>
          <w:tcPr>
            <w:tcW w:w="720" w:type="dxa"/>
          </w:tcPr>
          <w:p w14:paraId="10987CAE" w14:textId="77777777" w:rsidR="00746349" w:rsidRPr="00106365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636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3600" w:type="dxa"/>
          </w:tcPr>
          <w:p w14:paraId="10987CAF" w14:textId="77777777" w:rsidR="00746349" w:rsidRPr="00106365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636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4572" w:type="dxa"/>
          </w:tcPr>
          <w:p w14:paraId="10987CB0" w14:textId="77777777" w:rsidR="00746349" w:rsidRPr="00106365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0636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การเรียนรู้แกนกลาง</w:t>
            </w:r>
          </w:p>
        </w:tc>
      </w:tr>
      <w:tr w:rsidR="00746349" w:rsidRPr="00106365" w14:paraId="10987CB5" w14:textId="77777777" w:rsidTr="00746349">
        <w:tc>
          <w:tcPr>
            <w:tcW w:w="720" w:type="dxa"/>
            <w:vMerge w:val="restart"/>
          </w:tcPr>
          <w:p w14:paraId="10987CB2" w14:textId="77777777" w:rsidR="00746349" w:rsidRPr="00106365" w:rsidRDefault="00746349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10636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ป.๖</w:t>
            </w:r>
          </w:p>
        </w:tc>
        <w:tc>
          <w:tcPr>
            <w:tcW w:w="3600" w:type="dxa"/>
          </w:tcPr>
          <w:p w14:paraId="10987CB3" w14:textId="77777777" w:rsidR="00746349" w:rsidRPr="00106365" w:rsidRDefault="00746349" w:rsidP="004D60B0">
            <w:pPr>
              <w:tabs>
                <w:tab w:val="left" w:pos="288"/>
              </w:tabs>
              <w:ind w:left="7" w:hanging="7"/>
              <w:rPr>
                <w:rFonts w:ascii="Angsana New" w:hAnsi="Angsana New"/>
                <w:color w:val="000000"/>
                <w:sz w:val="32"/>
                <w:szCs w:val="32"/>
                <w:cs/>
              </w:rPr>
            </w:pPr>
            <w:r w:rsidRPr="00106365">
              <w:rPr>
                <w:rFonts w:ascii="Angsana New" w:hAnsi="Angsana New"/>
                <w:sz w:val="32"/>
                <w:szCs w:val="32"/>
                <w:cs/>
              </w:rPr>
              <w:t>๑</w:t>
            </w:r>
            <w:r w:rsidRPr="00106365">
              <w:rPr>
                <w:rFonts w:ascii="Angsana New" w:hAnsi="Angsana New"/>
                <w:sz w:val="32"/>
                <w:szCs w:val="32"/>
              </w:rPr>
              <w:t>.</w:t>
            </w:r>
            <w:r w:rsidRPr="00106365">
              <w:rPr>
                <w:rFonts w:ascii="Angsana New" w:hAnsi="Angsana New"/>
                <w:sz w:val="32"/>
                <w:szCs w:val="32"/>
              </w:rPr>
              <w:tab/>
            </w:r>
            <w:r w:rsidRPr="00106365">
              <w:rPr>
                <w:rFonts w:ascii="Angsana New" w:hAnsi="Angsana New"/>
                <w:sz w:val="32"/>
                <w:szCs w:val="32"/>
                <w:cs/>
              </w:rPr>
              <w:t>บรรยายบทบาทของงานทัศนศิลป์           ที่สะท้อนชีวิตและสังคม</w:t>
            </w:r>
          </w:p>
        </w:tc>
        <w:tc>
          <w:tcPr>
            <w:tcW w:w="4572" w:type="dxa"/>
          </w:tcPr>
          <w:p w14:paraId="10987CB4" w14:textId="77777777" w:rsidR="00746349" w:rsidRPr="00106365" w:rsidRDefault="00746349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106365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106365">
              <w:rPr>
                <w:rFonts w:ascii="Angsana New" w:hAnsi="Angsana New"/>
                <w:sz w:val="32"/>
                <w:szCs w:val="32"/>
                <w:cs/>
              </w:rPr>
              <w:tab/>
              <w:t>บทบาทของงานทัศนศิลป์ในช</w:t>
            </w:r>
            <w:r w:rsidRPr="00106365">
              <w:rPr>
                <w:rStyle w:val="PageNumber"/>
                <w:rFonts w:ascii="Angsana New" w:hAnsi="Angsana New"/>
                <w:sz w:val="32"/>
                <w:szCs w:val="32"/>
                <w:cs/>
              </w:rPr>
              <w:t>ีวิต                  และสังคม</w:t>
            </w:r>
          </w:p>
        </w:tc>
      </w:tr>
      <w:tr w:rsidR="00746349" w:rsidRPr="00106365" w14:paraId="10987CB9" w14:textId="77777777" w:rsidTr="00746349">
        <w:tc>
          <w:tcPr>
            <w:tcW w:w="720" w:type="dxa"/>
            <w:vMerge/>
          </w:tcPr>
          <w:p w14:paraId="10987CB6" w14:textId="77777777" w:rsidR="00746349" w:rsidRPr="00106365" w:rsidRDefault="00746349" w:rsidP="004D60B0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0987CB7" w14:textId="77777777" w:rsidR="00746349" w:rsidRPr="00106365" w:rsidRDefault="00746349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106365">
              <w:rPr>
                <w:rFonts w:ascii="Angsana New" w:hAnsi="Angsana New"/>
                <w:sz w:val="32"/>
                <w:szCs w:val="32"/>
                <w:cs/>
              </w:rPr>
              <w:t>๒</w:t>
            </w:r>
            <w:r w:rsidRPr="00106365">
              <w:rPr>
                <w:rFonts w:ascii="Angsana New" w:hAnsi="Angsana New"/>
                <w:sz w:val="32"/>
                <w:szCs w:val="32"/>
              </w:rPr>
              <w:t>.</w:t>
            </w:r>
            <w:r w:rsidRPr="00106365">
              <w:rPr>
                <w:rFonts w:ascii="Angsana New" w:hAnsi="Angsana New"/>
                <w:sz w:val="32"/>
                <w:szCs w:val="32"/>
              </w:rPr>
              <w:tab/>
            </w:r>
            <w:r w:rsidRPr="00106365">
              <w:rPr>
                <w:rFonts w:ascii="Angsana New" w:hAnsi="Angsana New"/>
                <w:sz w:val="32"/>
                <w:szCs w:val="32"/>
                <w:cs/>
              </w:rPr>
              <w:t>อภิปรายเกี่ยวกับอิทธิพลของ              ความเชื่อความศรัทธาในศาสนาที่มีผลต่องานทัศนศิลป์ในท้องถิ่น</w:t>
            </w:r>
          </w:p>
        </w:tc>
        <w:tc>
          <w:tcPr>
            <w:tcW w:w="4572" w:type="dxa"/>
          </w:tcPr>
          <w:p w14:paraId="10987CB8" w14:textId="77777777" w:rsidR="00746349" w:rsidRPr="00106365" w:rsidRDefault="00746349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106365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106365">
              <w:rPr>
                <w:rFonts w:ascii="Angsana New" w:hAnsi="Angsana New"/>
                <w:sz w:val="32"/>
                <w:szCs w:val="32"/>
                <w:cs/>
              </w:rPr>
              <w:tab/>
              <w:t>อิทธิพลของศาสนาที่มีต่องานทัศนศิลป์          ในท้องถิ่น</w:t>
            </w:r>
          </w:p>
        </w:tc>
      </w:tr>
      <w:tr w:rsidR="00746349" w:rsidRPr="00106365" w14:paraId="10987CBD" w14:textId="77777777" w:rsidTr="00746349">
        <w:tc>
          <w:tcPr>
            <w:tcW w:w="720" w:type="dxa"/>
            <w:vMerge/>
          </w:tcPr>
          <w:p w14:paraId="10987CBA" w14:textId="77777777" w:rsidR="00746349" w:rsidRPr="00106365" w:rsidRDefault="00746349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00" w:type="dxa"/>
          </w:tcPr>
          <w:p w14:paraId="10987CBB" w14:textId="77777777" w:rsidR="00746349" w:rsidRPr="00106365" w:rsidRDefault="00746349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106365">
              <w:rPr>
                <w:rFonts w:ascii="Angsana New" w:hAnsi="Angsana New"/>
                <w:spacing w:val="-6"/>
                <w:sz w:val="32"/>
                <w:szCs w:val="32"/>
                <w:cs/>
              </w:rPr>
              <w:t>๓</w:t>
            </w:r>
            <w:r w:rsidRPr="00106365">
              <w:rPr>
                <w:rFonts w:ascii="Angsana New" w:hAnsi="Angsana New"/>
                <w:spacing w:val="-6"/>
                <w:sz w:val="32"/>
                <w:szCs w:val="32"/>
              </w:rPr>
              <w:t>.</w:t>
            </w:r>
            <w:r w:rsidRPr="00106365">
              <w:rPr>
                <w:rFonts w:ascii="Angsana New" w:hAnsi="Angsana New"/>
                <w:spacing w:val="-6"/>
                <w:sz w:val="32"/>
                <w:szCs w:val="32"/>
              </w:rPr>
              <w:tab/>
            </w:r>
            <w:r w:rsidRPr="00106365">
              <w:rPr>
                <w:rFonts w:ascii="Angsana New" w:hAnsi="Angsana New"/>
                <w:spacing w:val="-6"/>
                <w:sz w:val="32"/>
                <w:szCs w:val="32"/>
                <w:cs/>
              </w:rPr>
              <w:t>ระบุ และบรรยายอิทธิพลทางวัฒนธรรม</w:t>
            </w:r>
            <w:r w:rsidRPr="00106365">
              <w:rPr>
                <w:rFonts w:ascii="Angsana New" w:hAnsi="Angsana New"/>
                <w:spacing w:val="-8"/>
                <w:sz w:val="32"/>
                <w:szCs w:val="32"/>
                <w:cs/>
              </w:rPr>
              <w:t>ในท้องถิ่นที่มีผลต่อการสร้างงานทัศนศิลป์</w:t>
            </w:r>
            <w:r w:rsidRPr="00106365">
              <w:rPr>
                <w:rFonts w:ascii="Angsana New" w:hAnsi="Angsana New"/>
                <w:sz w:val="32"/>
                <w:szCs w:val="32"/>
                <w:cs/>
              </w:rPr>
              <w:t>ของบุคคล</w:t>
            </w:r>
          </w:p>
        </w:tc>
        <w:tc>
          <w:tcPr>
            <w:tcW w:w="4572" w:type="dxa"/>
          </w:tcPr>
          <w:p w14:paraId="10987CBC" w14:textId="77777777" w:rsidR="00746349" w:rsidRPr="00106365" w:rsidRDefault="00746349" w:rsidP="004D60B0">
            <w:pPr>
              <w:tabs>
                <w:tab w:val="left" w:pos="288"/>
              </w:tabs>
              <w:rPr>
                <w:rFonts w:ascii="Angsana New" w:hAnsi="Angsana New"/>
                <w:sz w:val="32"/>
                <w:szCs w:val="32"/>
              </w:rPr>
            </w:pPr>
            <w:r w:rsidRPr="00106365">
              <w:rPr>
                <w:rFonts w:ascii="Angsana New" w:hAnsi="Angsana New"/>
                <w:sz w:val="32"/>
                <w:szCs w:val="32"/>
              </w:rPr>
              <w:sym w:font="Symbol" w:char="F0B7"/>
            </w:r>
            <w:r w:rsidRPr="00106365">
              <w:rPr>
                <w:rFonts w:ascii="Angsana New" w:hAnsi="Angsana New"/>
                <w:sz w:val="32"/>
                <w:szCs w:val="32"/>
              </w:rPr>
              <w:tab/>
            </w:r>
            <w:r w:rsidRPr="00106365">
              <w:rPr>
                <w:rFonts w:ascii="Angsana New" w:hAnsi="Angsana New"/>
                <w:sz w:val="32"/>
                <w:szCs w:val="32"/>
                <w:cs/>
              </w:rPr>
              <w:t>อิทธิพลทางวัฒนธรรมในท้องถิ่นที่มีผล          ต่อการสร้างงานทัศนศิลป์</w:t>
            </w:r>
          </w:p>
        </w:tc>
      </w:tr>
    </w:tbl>
    <w:p w14:paraId="10987CBE" w14:textId="77777777" w:rsidR="00746349" w:rsidRPr="0038665B" w:rsidRDefault="00746349" w:rsidP="00746349">
      <w:pPr>
        <w:rPr>
          <w:rFonts w:ascii="Angsana New" w:hAnsi="Angsana New"/>
          <w:sz w:val="32"/>
          <w:szCs w:val="32"/>
        </w:rPr>
      </w:pPr>
    </w:p>
    <w:p w14:paraId="10987CDE" w14:textId="77777777" w:rsidR="00746349" w:rsidRDefault="00746349" w:rsidP="00746349"/>
    <w:p w14:paraId="10987CDF" w14:textId="77777777" w:rsidR="00746349" w:rsidRDefault="00746349" w:rsidP="00746349"/>
    <w:p w14:paraId="10987D44" w14:textId="77777777" w:rsidR="00746349" w:rsidRDefault="00746349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10987D59" w14:textId="2A12AB08" w:rsidR="00746349" w:rsidRDefault="00746349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293827DA" w14:textId="6A5D96C8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236E6687" w14:textId="5D6003C9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477E1F72" w14:textId="4C8921B2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43DE75DE" w14:textId="485C9512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22CFC20F" w14:textId="17549038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222D74DC" w14:textId="44E8DE75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34AB13BC" w14:textId="2220D5FC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60BDF159" w14:textId="71E0C423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56D166A1" w14:textId="3A5B0854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515B5030" w14:textId="37201AD4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65B2053D" w14:textId="797FE746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3AD85AC5" w14:textId="191F189A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58FF8809" w14:textId="5E12B508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0EB7E61A" w14:textId="40032007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52F0894E" w14:textId="70D04A3A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</w:p>
    <w:p w14:paraId="01BC8B8F" w14:textId="77777777" w:rsidR="0046798F" w:rsidRDefault="0046798F" w:rsidP="00746349">
      <w:pPr>
        <w:tabs>
          <w:tab w:val="left" w:pos="1980"/>
        </w:tabs>
        <w:jc w:val="thaiDistribute"/>
        <w:outlineLvl w:val="0"/>
        <w:rPr>
          <w:rFonts w:ascii="Angsana New" w:hAnsi="Angsana New" w:hint="cs"/>
          <w:color w:val="000000"/>
          <w:sz w:val="32"/>
          <w:szCs w:val="32"/>
        </w:rPr>
      </w:pPr>
    </w:p>
    <w:p w14:paraId="10987D5A" w14:textId="77777777" w:rsidR="00840A3E" w:rsidRPr="00840A3E" w:rsidRDefault="00840A3E" w:rsidP="00840A3E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</w:rPr>
      </w:pPr>
      <w:r w:rsidRPr="00840A3E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วิชา</w:t>
      </w:r>
      <w:r w:rsidRPr="00840A3E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)</w:t>
      </w:r>
    </w:p>
    <w:p w14:paraId="10987D5B" w14:textId="77777777" w:rsidR="00840A3E" w:rsidRDefault="00840A3E" w:rsidP="00840A3E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CC44C0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CC44C0">
        <w:rPr>
          <w:rFonts w:ascii="Angsana New" w:hAnsi="Angsana New"/>
          <w:sz w:val="32"/>
          <w:szCs w:val="32"/>
          <w:cs/>
        </w:rPr>
        <w:t xml:space="preserve"> </w:t>
      </w:r>
      <w:r w:rsidRPr="00CC44C0">
        <w:rPr>
          <w:rFonts w:ascii="Angsana New" w:hAnsi="Angsana New" w:hint="cs"/>
          <w:sz w:val="32"/>
          <w:szCs w:val="32"/>
          <w:cs/>
        </w:rPr>
        <w:t>๑</w:t>
      </w:r>
      <w:r w:rsidRPr="00CC44C0">
        <w:rPr>
          <w:rFonts w:ascii="Angsana New" w:hAnsi="Angsana New"/>
          <w:sz w:val="32"/>
          <w:szCs w:val="32"/>
          <w:cs/>
        </w:rPr>
        <w:t xml:space="preserve">     </w:t>
      </w:r>
      <w:r w:rsidRPr="00CC44C0">
        <w:rPr>
          <w:rFonts w:ascii="Angsana New" w:hAnsi="Angsana New"/>
          <w:sz w:val="32"/>
          <w:szCs w:val="32"/>
          <w:cs/>
        </w:rPr>
        <w:tab/>
      </w:r>
      <w:r w:rsidRPr="00CC44C0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CC44C0">
        <w:rPr>
          <w:rFonts w:ascii="Angsana New" w:hAnsi="Angsana New"/>
          <w:sz w:val="32"/>
          <w:szCs w:val="32"/>
          <w:cs/>
        </w:rPr>
        <w:t xml:space="preserve"> </w:t>
      </w:r>
      <w:r w:rsidRPr="00CC44C0">
        <w:rPr>
          <w:rFonts w:ascii="Angsana New" w:hAnsi="Angsana New" w:hint="cs"/>
          <w:sz w:val="32"/>
          <w:szCs w:val="32"/>
          <w:cs/>
        </w:rPr>
        <w:t xml:space="preserve">  </w:t>
      </w:r>
      <w:r w:rsidR="00C13AD9">
        <w:rPr>
          <w:rFonts w:ascii="Angsana New" w:hAnsi="Angsana New" w:hint="cs"/>
          <w:sz w:val="32"/>
          <w:szCs w:val="32"/>
          <w:cs/>
        </w:rPr>
        <w:t>๒</w:t>
      </w:r>
      <w:r w:rsidRPr="00CC44C0">
        <w:rPr>
          <w:rFonts w:ascii="Angsana New" w:hAnsi="Angsana New" w:hint="cs"/>
          <w:sz w:val="32"/>
          <w:szCs w:val="32"/>
          <w:cs/>
        </w:rPr>
        <w:t xml:space="preserve">๐ </w:t>
      </w:r>
      <w:r w:rsidRPr="00CC44C0">
        <w:rPr>
          <w:rFonts w:ascii="Angsana New" w:hAnsi="Angsana New"/>
          <w:sz w:val="32"/>
          <w:szCs w:val="32"/>
          <w:cs/>
        </w:rPr>
        <w:t xml:space="preserve"> </w:t>
      </w:r>
      <w:r w:rsidRPr="00CC44C0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CC44C0">
        <w:rPr>
          <w:rFonts w:ascii="Angsana New" w:hAnsi="Angsana New"/>
          <w:sz w:val="32"/>
          <w:szCs w:val="32"/>
          <w:cs/>
        </w:rPr>
        <w:t xml:space="preserve">    </w:t>
      </w:r>
      <w:r w:rsidRPr="00CC44C0">
        <w:rPr>
          <w:rFonts w:ascii="Angsana New" w:hAnsi="Angsana New"/>
          <w:sz w:val="32"/>
          <w:szCs w:val="32"/>
          <w:cs/>
        </w:rPr>
        <w:tab/>
      </w:r>
      <w:r w:rsidR="00F81F3A">
        <w:rPr>
          <w:rFonts w:ascii="Angsana New" w:hAnsi="Angsana New" w:hint="cs"/>
          <w:sz w:val="32"/>
          <w:szCs w:val="32"/>
          <w:cs/>
        </w:rPr>
        <w:t xml:space="preserve"> </w:t>
      </w:r>
      <w:r w:rsidRPr="00CC44C0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CC44C0">
        <w:rPr>
          <w:rFonts w:ascii="Angsana New" w:hAnsi="Angsana New"/>
          <w:sz w:val="32"/>
          <w:szCs w:val="32"/>
          <w:cs/>
        </w:rPr>
        <w:t xml:space="preserve"> </w:t>
      </w:r>
      <w:r w:rsidRPr="00CC44C0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๕๐</w:t>
      </w:r>
      <w:r w:rsidRPr="00CC44C0">
        <w:rPr>
          <w:rFonts w:ascii="Angsana New" w:hAnsi="Angsana New" w:hint="cs"/>
          <w:sz w:val="32"/>
          <w:szCs w:val="32"/>
          <w:cs/>
        </w:rPr>
        <w:t xml:space="preserve">  </w:t>
      </w:r>
      <w:r w:rsidRPr="00CC44C0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7D5C" w14:textId="77777777" w:rsidR="00C13AD9" w:rsidRPr="00C13AD9" w:rsidRDefault="00C13AD9" w:rsidP="00840A3E">
      <w:pPr>
        <w:tabs>
          <w:tab w:val="left" w:pos="6663"/>
        </w:tabs>
        <w:rPr>
          <w:rFonts w:ascii="Angsana New" w:hAnsi="Angsana New"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110"/>
        <w:gridCol w:w="1276"/>
        <w:gridCol w:w="851"/>
        <w:gridCol w:w="992"/>
      </w:tblGrid>
      <w:tr w:rsidR="00840A3E" w:rsidRPr="00CC44C0" w14:paraId="10987D66" w14:textId="77777777" w:rsidTr="00CD7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D5D" w14:textId="77777777" w:rsidR="00840A3E" w:rsidRPr="00CC44C0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D5E" w14:textId="77777777" w:rsidR="00270C6C" w:rsidRDefault="00840A3E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  <w:p w14:paraId="10987D5F" w14:textId="77777777" w:rsidR="00840A3E" w:rsidRPr="00CC44C0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4A3CA9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ารเรียนรู้/ตัวชี้วัด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D60" w14:textId="77777777" w:rsidR="00840A3E" w:rsidRPr="00CC44C0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D61" w14:textId="77777777" w:rsidR="00840A3E" w:rsidRPr="00CC44C0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7D62" w14:textId="77777777" w:rsidR="00840A3E" w:rsidRPr="00CC44C0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D63" w14:textId="77777777" w:rsidR="00840A3E" w:rsidRPr="00CC44C0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7D64" w14:textId="77777777" w:rsidR="00840A3E" w:rsidRPr="00CC44C0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D65" w14:textId="77777777" w:rsidR="00840A3E" w:rsidRPr="00CC44C0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C13AD9" w:rsidRPr="00CC44C0" w14:paraId="10987D7A" w14:textId="77777777" w:rsidTr="00CD7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67" w14:textId="77777777" w:rsidR="00C13AD9" w:rsidRPr="004A3CA9" w:rsidRDefault="00C13AD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4A3CA9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68" w14:textId="77777777" w:rsidR="00C13AD9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7D69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7D6A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7D6B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7D6C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</w:t>
            </w:r>
            <w:r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๑/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6D" w14:textId="77777777" w:rsidR="004A3CA9" w:rsidRDefault="00C13AD9" w:rsidP="004D60B0">
            <w:pPr>
              <w:pStyle w:val="a0"/>
              <w:tabs>
                <w:tab w:val="left" w:pos="231"/>
                <w:tab w:val="left" w:pos="428"/>
              </w:tabs>
              <w:spacing w:after="0" w:line="240" w:lineRule="auto"/>
              <w:ind w:left="0"/>
              <w:rPr>
                <w:rFonts w:ascii="Angsana New" w:hAnsi="Angsana New" w:cs="Angsana New"/>
                <w:sz w:val="30"/>
                <w:szCs w:val="30"/>
              </w:rPr>
            </w:pPr>
            <w:r w:rsidRPr="00CC44C0">
              <w:rPr>
                <w:rFonts w:ascii="Angsana New" w:hAnsi="Angsana New" w:cs="Angsana New"/>
                <w:sz w:val="30"/>
                <w:szCs w:val="30"/>
              </w:rPr>
              <w:sym w:font="Symbol" w:char="F0B7"/>
            </w:r>
            <w:r w:rsidRPr="00CC44C0">
              <w:rPr>
                <w:rFonts w:ascii="Angsana New" w:hAnsi="Angsana New" w:cs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>ศึกษา</w:t>
            </w:r>
            <w:r w:rsidRPr="00CC44C0">
              <w:rPr>
                <w:rFonts w:ascii="Angsana New" w:hAnsi="Angsana New" w:cs="Angsana New"/>
                <w:sz w:val="30"/>
                <w:szCs w:val="30"/>
                <w:cs/>
              </w:rPr>
              <w:t>รูปร่าง</w:t>
            </w:r>
            <w:r>
              <w:rPr>
                <w:rFonts w:ascii="Angsana New" w:hAnsi="Angsana New" w:cs="Angsana New"/>
                <w:sz w:val="30"/>
                <w:szCs w:val="30"/>
                <w:cs/>
              </w:rPr>
              <w:t>ลักษณะ</w:t>
            </w:r>
            <w:r w:rsidRPr="00CC44C0">
              <w:rPr>
                <w:rFonts w:ascii="Angsana New" w:hAnsi="Angsana New" w:cs="Angsana New"/>
                <w:sz w:val="30"/>
                <w:szCs w:val="30"/>
                <w:cs/>
              </w:rPr>
              <w:t xml:space="preserve">และขนาดของสิ่งต่าง ๆ  </w:t>
            </w:r>
          </w:p>
          <w:p w14:paraId="10987D6E" w14:textId="77777777" w:rsidR="00C13AD9" w:rsidRDefault="004A3CA9" w:rsidP="004D60B0">
            <w:pPr>
              <w:pStyle w:val="a0"/>
              <w:tabs>
                <w:tab w:val="left" w:pos="231"/>
                <w:tab w:val="left" w:pos="428"/>
              </w:tabs>
              <w:spacing w:after="0" w:line="240" w:lineRule="auto"/>
              <w:ind w:left="0"/>
              <w:rPr>
                <w:rFonts w:ascii="Angsana New" w:hAnsi="Angsana New" w:cs="Angsana New"/>
                <w:sz w:val="30"/>
                <w:szCs w:val="30"/>
              </w:rPr>
            </w:pPr>
            <w:r>
              <w:rPr>
                <w:rFonts w:ascii="Angsana New" w:hAnsi="Angsana New" w:cs="Angsana New" w:hint="cs"/>
                <w:sz w:val="30"/>
                <w:szCs w:val="30"/>
                <w:cs/>
              </w:rPr>
              <w:t xml:space="preserve">     </w:t>
            </w:r>
            <w:r w:rsidR="00C13AD9" w:rsidRPr="00CC44C0">
              <w:rPr>
                <w:rFonts w:ascii="Angsana New" w:hAnsi="Angsana New" w:cs="Angsana New"/>
                <w:sz w:val="30"/>
                <w:szCs w:val="30"/>
                <w:cs/>
              </w:rPr>
              <w:t>รอบตัว</w:t>
            </w:r>
          </w:p>
          <w:p w14:paraId="10987D6F" w14:textId="77777777" w:rsidR="00C13AD9" w:rsidRPr="00CC44C0" w:rsidRDefault="00C13AD9" w:rsidP="004D60B0">
            <w:pPr>
              <w:pStyle w:val="a0"/>
              <w:tabs>
                <w:tab w:val="left" w:pos="231"/>
                <w:tab w:val="left" w:pos="428"/>
              </w:tabs>
              <w:spacing w:after="0" w:line="240" w:lineRule="auto"/>
              <w:ind w:left="0"/>
              <w:rPr>
                <w:rFonts w:ascii="Angsana New" w:hAnsi="Angsana New" w:cs="Angsana New"/>
                <w:sz w:val="30"/>
                <w:szCs w:val="30"/>
              </w:rPr>
            </w:pPr>
            <w:r w:rsidRPr="00CC44C0">
              <w:rPr>
                <w:rFonts w:ascii="Angsana New" w:hAnsi="Angsana New" w:cs="Angsana New"/>
                <w:sz w:val="30"/>
                <w:szCs w:val="30"/>
              </w:rPr>
              <w:sym w:font="Symbol" w:char="F0B7"/>
            </w:r>
            <w:r w:rsidRPr="00CC44C0">
              <w:rPr>
                <w:rFonts w:ascii="Angsana New" w:hAnsi="Angsana New" w:cs="Angsana New"/>
                <w:sz w:val="30"/>
                <w:szCs w:val="30"/>
                <w:cs/>
              </w:rPr>
              <w:t xml:space="preserve">  การใช้วัสดุ</w:t>
            </w:r>
            <w:r>
              <w:rPr>
                <w:rFonts w:ascii="Angsana New" w:hAnsi="Angsana New" w:cs="Angsana New"/>
                <w:sz w:val="30"/>
                <w:szCs w:val="30"/>
                <w:cs/>
              </w:rPr>
              <w:t>อุปกรณ์</w:t>
            </w:r>
            <w:r w:rsidRPr="00CC44C0">
              <w:rPr>
                <w:rFonts w:ascii="Angsana New" w:hAnsi="Angsana New" w:cs="Angsana New"/>
                <w:sz w:val="30"/>
                <w:szCs w:val="30"/>
                <w:cs/>
              </w:rPr>
              <w:t>สร้างงานทัศนศิลป์</w:t>
            </w:r>
          </w:p>
          <w:p w14:paraId="10987D70" w14:textId="77777777" w:rsidR="00C13AD9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ab/>
              <w:t>การวาดภาพระบายสีตามความรู้สึกของตนเอง</w:t>
            </w:r>
          </w:p>
          <w:p w14:paraId="10987D71" w14:textId="77777777" w:rsidR="00C13AD9" w:rsidRDefault="00C13AD9" w:rsidP="004D60B0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B0CF7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งานทัศนศิลป์ในชีวิตประจำวัน</w:t>
            </w:r>
          </w:p>
          <w:p w14:paraId="10987D72" w14:textId="77777777" w:rsidR="00C13AD9" w:rsidRPr="00CC44C0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CC44C0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ใบหน้าของตนเอง</w:t>
            </w:r>
          </w:p>
          <w:p w14:paraId="10987D73" w14:textId="77777777" w:rsidR="00C13AD9" w:rsidRPr="00CC44C0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  <w:t xml:space="preserve">-  </w:t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บุคคลในครอบครัว</w:t>
            </w:r>
          </w:p>
          <w:p w14:paraId="10987D74" w14:textId="77777777" w:rsidR="00C13AD9" w:rsidRPr="00CC44C0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-   ปั้นบุคคลในครอบครัว</w:t>
            </w:r>
          </w:p>
          <w:p w14:paraId="10987D75" w14:textId="77777777" w:rsidR="00C13AD9" w:rsidRPr="00CC44C0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 xml:space="preserve">-   วาดภาพออกกำลังกายเพื่อสุขภาพ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76" w14:textId="77777777" w:rsidR="00C13AD9" w:rsidRPr="00C13AD9" w:rsidRDefault="00C13AD9" w:rsidP="00C13AD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13AD9">
              <w:rPr>
                <w:rFonts w:ascii="Angsana New" w:hAnsi="Angsana New"/>
                <w:sz w:val="30"/>
                <w:szCs w:val="30"/>
                <w:cs/>
              </w:rPr>
              <w:t>มนุษย์มหัศจรรย์</w:t>
            </w:r>
          </w:p>
          <w:p w14:paraId="10987D77" w14:textId="77777777" w:rsidR="00C13AD9" w:rsidRPr="00C13AD9" w:rsidRDefault="00C13AD9" w:rsidP="00C13A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78" w14:textId="77777777" w:rsidR="00C13AD9" w:rsidRPr="00C13AD9" w:rsidRDefault="00C13AD9" w:rsidP="00C13A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79" w14:textId="77777777" w:rsidR="00C13AD9" w:rsidRPr="00C13AD9" w:rsidRDefault="00C13AD9" w:rsidP="00C13AD9">
            <w:pPr>
              <w:jc w:val="center"/>
              <w:rPr>
                <w:sz w:val="30"/>
                <w:szCs w:val="30"/>
                <w:cs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C13AD9" w:rsidRPr="00EC4F50" w14:paraId="10987D8C" w14:textId="77777777" w:rsidTr="00CD7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7B" w14:textId="77777777" w:rsidR="00C13AD9" w:rsidRPr="004A3CA9" w:rsidRDefault="00C13AD9" w:rsidP="004D60B0">
            <w:pPr>
              <w:jc w:val="center"/>
              <w:rPr>
                <w:rFonts w:ascii="Angsana New" w:hAnsi="Angsana New"/>
                <w:szCs w:val="32"/>
              </w:rPr>
            </w:pPr>
            <w:r w:rsidRPr="004A3CA9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7C" w14:textId="77777777" w:rsidR="00C13AD9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7D7D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7D7E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7D7F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7D80" w14:textId="77777777" w:rsidR="00C13AD9" w:rsidRPr="0075025E" w:rsidRDefault="00C13AD9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</w:t>
            </w:r>
            <w:r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๑/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81" w14:textId="77777777" w:rsidR="00C13AD9" w:rsidRPr="00B732E2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B732E2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B732E2">
              <w:rPr>
                <w:rFonts w:ascii="Angsana New" w:hAnsi="Angsana New"/>
                <w:sz w:val="30"/>
                <w:szCs w:val="30"/>
              </w:rPr>
              <w:tab/>
            </w:r>
            <w:r w:rsidRPr="00B732E2">
              <w:rPr>
                <w:rFonts w:ascii="Angsana New" w:hAnsi="Angsana New"/>
                <w:sz w:val="30"/>
                <w:szCs w:val="30"/>
                <w:cs/>
              </w:rPr>
              <w:t>การใช้วัสดุ</w:t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>อุปกรณ์</w:t>
            </w:r>
            <w:r w:rsidRPr="00B732E2">
              <w:rPr>
                <w:rFonts w:ascii="Angsana New" w:hAnsi="Angsana New"/>
                <w:sz w:val="30"/>
                <w:szCs w:val="30"/>
                <w:cs/>
              </w:rPr>
              <w:t>สร้างงานทัศนศิลป์</w:t>
            </w:r>
          </w:p>
          <w:p w14:paraId="10987D82" w14:textId="77777777" w:rsidR="00C13AD9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DF2288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  <w:t>การวาดภาพระบายสีตามความรู้สึก</w:t>
            </w:r>
            <w:r w:rsidRPr="00DF2288">
              <w:rPr>
                <w:rFonts w:ascii="Angsana New" w:hAnsi="Angsana New"/>
                <w:sz w:val="30"/>
                <w:szCs w:val="30"/>
                <w:cs/>
              </w:rPr>
              <w:t>ของตนเอง</w:t>
            </w:r>
          </w:p>
          <w:p w14:paraId="10987D83" w14:textId="77777777" w:rsidR="00C13AD9" w:rsidRDefault="00C13AD9" w:rsidP="004D60B0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B0CF7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="004A3CA9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งานทัศนศิลป์ในชีวิตประจำวัน</w:t>
            </w:r>
          </w:p>
          <w:p w14:paraId="10987D84" w14:textId="77777777" w:rsidR="00C13AD9" w:rsidRPr="00DF2288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DF2288">
              <w:rPr>
                <w:rFonts w:ascii="Angsana New" w:hAnsi="Angsana New"/>
                <w:sz w:val="30"/>
                <w:szCs w:val="30"/>
              </w:rPr>
              <w:t>-</w:t>
            </w:r>
            <w:r w:rsidRPr="00DF2288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F2288">
              <w:rPr>
                <w:rFonts w:ascii="Angsana New" w:hAnsi="Angsana New"/>
                <w:sz w:val="30"/>
                <w:szCs w:val="30"/>
                <w:cs/>
              </w:rPr>
              <w:t>แม่ของฉัน</w:t>
            </w:r>
          </w:p>
          <w:p w14:paraId="10987D85" w14:textId="77777777" w:rsidR="00C13AD9" w:rsidRPr="00DF2288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F2288">
              <w:rPr>
                <w:rFonts w:ascii="Angsana New" w:hAnsi="Angsana New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F2288">
              <w:rPr>
                <w:rFonts w:ascii="Angsana New" w:hAnsi="Angsana New"/>
                <w:sz w:val="30"/>
                <w:szCs w:val="30"/>
                <w:cs/>
              </w:rPr>
              <w:t>บ้านในฝัน</w:t>
            </w:r>
          </w:p>
          <w:p w14:paraId="10987D86" w14:textId="77777777" w:rsidR="00C13AD9" w:rsidRPr="00DF2288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F2288">
              <w:rPr>
                <w:rFonts w:ascii="Angsana New" w:hAnsi="Angsana New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F2288">
              <w:rPr>
                <w:rFonts w:ascii="Angsana New" w:hAnsi="Angsana New"/>
                <w:sz w:val="30"/>
                <w:szCs w:val="30"/>
                <w:cs/>
              </w:rPr>
              <w:t>หน้าที่ของเด็กดี</w:t>
            </w:r>
          </w:p>
          <w:p w14:paraId="10987D87" w14:textId="77777777" w:rsidR="00C13AD9" w:rsidRPr="00DF2288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F2288">
              <w:rPr>
                <w:rFonts w:ascii="Angsana New" w:hAnsi="Angsana New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F2288">
              <w:rPr>
                <w:rFonts w:ascii="Angsana New" w:hAnsi="Angsana New"/>
                <w:sz w:val="30"/>
                <w:szCs w:val="30"/>
                <w:cs/>
              </w:rPr>
              <w:t>เด็กดีรักโรงเรีย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88" w14:textId="77777777" w:rsidR="00C13AD9" w:rsidRPr="00C13AD9" w:rsidRDefault="00C13AD9" w:rsidP="00C13AD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13AD9">
              <w:rPr>
                <w:rFonts w:ascii="Angsana New" w:hAnsi="Angsana New"/>
                <w:sz w:val="30"/>
                <w:szCs w:val="30"/>
                <w:cs/>
              </w:rPr>
              <w:t>บ้านแสนสุข</w:t>
            </w:r>
          </w:p>
          <w:p w14:paraId="10987D89" w14:textId="77777777" w:rsidR="00C13AD9" w:rsidRPr="00C13AD9" w:rsidRDefault="00C13AD9" w:rsidP="00C13AD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8A" w14:textId="77777777" w:rsidR="00C13AD9" w:rsidRPr="00C13AD9" w:rsidRDefault="00C13AD9" w:rsidP="00C13A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8B" w14:textId="77777777" w:rsidR="00C13AD9" w:rsidRPr="00C13AD9" w:rsidRDefault="00C13AD9" w:rsidP="00C13AD9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  <w:tr w:rsidR="00C13AD9" w:rsidRPr="00EC4F50" w14:paraId="10987D9F" w14:textId="77777777" w:rsidTr="00CD7B6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8D" w14:textId="77777777" w:rsidR="00C13AD9" w:rsidRPr="004A3CA9" w:rsidRDefault="00C13AD9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4A3CA9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8E" w14:textId="77777777" w:rsidR="00C13AD9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7D8F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7D90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7D91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7D92" w14:textId="77777777" w:rsidR="00C13AD9" w:rsidRPr="00CC44C0" w:rsidRDefault="00C13AD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</w:t>
            </w:r>
            <w:r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๑/๑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93" w14:textId="77777777" w:rsidR="00C13AD9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B732E2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B732E2">
              <w:rPr>
                <w:rFonts w:ascii="Angsana New" w:hAnsi="Angsana New"/>
                <w:sz w:val="30"/>
                <w:szCs w:val="30"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ศึกษา</w:t>
            </w:r>
            <w:r w:rsidRPr="00B732E2">
              <w:rPr>
                <w:rFonts w:ascii="Angsana New" w:hAnsi="Angsana New"/>
                <w:sz w:val="30"/>
                <w:szCs w:val="30"/>
                <w:cs/>
              </w:rPr>
              <w:t>ธรรมชาติและสิ่งแวดล้อม</w:t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>บริเวณ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 xml:space="preserve">รอบอาคารเรียน </w:t>
            </w:r>
          </w:p>
          <w:p w14:paraId="10987D94" w14:textId="77777777" w:rsidR="00C13AD9" w:rsidRPr="00B732E2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B732E2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B732E2">
              <w:rPr>
                <w:rFonts w:ascii="Angsana New" w:hAnsi="Angsana New"/>
                <w:sz w:val="30"/>
                <w:szCs w:val="30"/>
              </w:rPr>
              <w:tab/>
            </w:r>
            <w:r w:rsidRPr="00B732E2">
              <w:rPr>
                <w:rFonts w:ascii="Angsana New" w:hAnsi="Angsana New"/>
                <w:sz w:val="30"/>
                <w:szCs w:val="30"/>
                <w:cs/>
              </w:rPr>
              <w:t>การใช้วัสดุ</w:t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>อุปกรณ์</w:t>
            </w:r>
            <w:r w:rsidRPr="00B732E2">
              <w:rPr>
                <w:rFonts w:ascii="Angsana New" w:hAnsi="Angsana New"/>
                <w:sz w:val="30"/>
                <w:szCs w:val="30"/>
                <w:cs/>
              </w:rPr>
              <w:t>สร้างงานทัศนศิลป์</w:t>
            </w:r>
          </w:p>
          <w:p w14:paraId="10987D95" w14:textId="77777777" w:rsidR="00C13AD9" w:rsidRPr="00B732E2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B732E2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B732E2">
              <w:rPr>
                <w:rFonts w:ascii="Angsana New" w:hAnsi="Angsana New"/>
                <w:sz w:val="30"/>
                <w:szCs w:val="30"/>
              </w:rPr>
              <w:tab/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>การใช้สีน้ำ สีโปสเตอร์  สีเทียนและสี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>จากธรรมชาติที่หาได้ในท้องถิ่น</w:t>
            </w:r>
          </w:p>
          <w:p w14:paraId="10987D96" w14:textId="77777777" w:rsidR="00C13AD9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B732E2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B732E2">
              <w:rPr>
                <w:rFonts w:ascii="Angsana New" w:hAnsi="Angsana New"/>
                <w:sz w:val="30"/>
                <w:szCs w:val="30"/>
                <w:cs/>
              </w:rPr>
              <w:tab/>
              <w:t>การ</w:t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 xml:space="preserve">วาดภาพระบายสีตามความรู้สึก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>ของตนเอง</w:t>
            </w:r>
          </w:p>
          <w:p w14:paraId="10987D97" w14:textId="77777777" w:rsidR="00C13AD9" w:rsidRDefault="00C13AD9" w:rsidP="004D60B0">
            <w:pPr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B0CF7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="004A3CA9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งานทัศนศิลป์ในชีวิตประจำวัน</w:t>
            </w:r>
          </w:p>
          <w:p w14:paraId="10987D98" w14:textId="77777777" w:rsidR="00C13AD9" w:rsidRPr="00B732E2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B732E2">
              <w:rPr>
                <w:rFonts w:ascii="Angsana New" w:hAnsi="Angsana New"/>
                <w:sz w:val="30"/>
                <w:szCs w:val="30"/>
                <w:cs/>
              </w:rPr>
              <w:t>-</w:t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 xml:space="preserve">  วาดภาพการละเล่นของเด็กไทย</w:t>
            </w:r>
          </w:p>
          <w:p w14:paraId="10987D99" w14:textId="77777777" w:rsidR="00C13AD9" w:rsidRPr="00B732E2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>วาดภาพการไหว้</w:t>
            </w:r>
          </w:p>
          <w:p w14:paraId="10987D9A" w14:textId="77777777" w:rsidR="00C13AD9" w:rsidRPr="00B732E2" w:rsidRDefault="00C13AD9" w:rsidP="004D60B0">
            <w:pPr>
              <w:tabs>
                <w:tab w:val="left" w:pos="231"/>
                <w:tab w:val="left" w:pos="428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B732E2">
              <w:rPr>
                <w:rFonts w:ascii="Angsana New" w:hAnsi="Angsana New" w:hint="cs"/>
                <w:sz w:val="30"/>
                <w:szCs w:val="30"/>
                <w:cs/>
              </w:rPr>
              <w:t>-   วาดภาพเที่ยวเมืองไทย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9B" w14:textId="77777777" w:rsidR="00C13AD9" w:rsidRPr="00C13AD9" w:rsidRDefault="00C13AD9" w:rsidP="00C13AD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13AD9">
              <w:rPr>
                <w:rFonts w:ascii="Angsana New" w:hAnsi="Angsana New"/>
                <w:sz w:val="30"/>
                <w:szCs w:val="30"/>
                <w:cs/>
              </w:rPr>
              <w:t>ของดีถิ่นไทย</w:t>
            </w:r>
          </w:p>
          <w:p w14:paraId="10987D9C" w14:textId="77777777" w:rsidR="00C13AD9" w:rsidRPr="00C13AD9" w:rsidRDefault="00C13AD9" w:rsidP="00C13A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9D" w14:textId="77777777" w:rsidR="00C13AD9" w:rsidRPr="00C13AD9" w:rsidRDefault="00C13AD9" w:rsidP="00C13AD9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D9E" w14:textId="77777777" w:rsidR="00C13AD9" w:rsidRPr="00C13AD9" w:rsidRDefault="00C13AD9" w:rsidP="00C13AD9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</w:tbl>
    <w:p w14:paraId="10987E11" w14:textId="77777777" w:rsidR="00840A3E" w:rsidRPr="0078252B" w:rsidRDefault="00840A3E" w:rsidP="00612CC3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</w:rPr>
      </w:pPr>
      <w:r w:rsidRPr="0078252B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วิชา</w:t>
      </w:r>
      <w:r w:rsidRPr="0078252B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)</w:t>
      </w:r>
    </w:p>
    <w:p w14:paraId="10987E12" w14:textId="77777777" w:rsidR="00840A3E" w:rsidRPr="00CC44C0" w:rsidRDefault="00840A3E" w:rsidP="00831E96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CC44C0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CC44C0">
        <w:rPr>
          <w:rFonts w:ascii="Angsana New" w:hAnsi="Angsana New"/>
          <w:sz w:val="32"/>
          <w:szCs w:val="32"/>
          <w:cs/>
        </w:rPr>
        <w:t xml:space="preserve"> </w:t>
      </w:r>
      <w:r w:rsidRPr="00CC44C0">
        <w:rPr>
          <w:rFonts w:ascii="Angsana New" w:hAnsi="Angsana New" w:hint="cs"/>
          <w:sz w:val="32"/>
          <w:szCs w:val="32"/>
          <w:cs/>
        </w:rPr>
        <w:t>๑</w:t>
      </w:r>
      <w:r w:rsidRPr="00CC44C0">
        <w:rPr>
          <w:rFonts w:ascii="Angsana New" w:hAnsi="Angsana New"/>
          <w:sz w:val="32"/>
          <w:szCs w:val="32"/>
          <w:cs/>
        </w:rPr>
        <w:t xml:space="preserve">     </w:t>
      </w:r>
      <w:r w:rsidRPr="00CC44C0">
        <w:rPr>
          <w:rFonts w:ascii="Angsana New" w:hAnsi="Angsana New"/>
          <w:sz w:val="32"/>
          <w:szCs w:val="32"/>
          <w:cs/>
        </w:rPr>
        <w:tab/>
      </w:r>
    </w:p>
    <w:p w14:paraId="10987E13" w14:textId="77777777" w:rsidR="00840A3E" w:rsidRDefault="00840A3E" w:rsidP="00840A3E">
      <w:pPr>
        <w:tabs>
          <w:tab w:val="left" w:pos="6663"/>
        </w:tabs>
        <w:jc w:val="center"/>
        <w:rPr>
          <w:rFonts w:ascii="Angsana New" w:hAnsi="Angsana New"/>
          <w:sz w:val="32"/>
          <w:szCs w:val="32"/>
        </w:rPr>
      </w:pPr>
      <w:r w:rsidRPr="00CC44C0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CC44C0">
        <w:rPr>
          <w:rFonts w:ascii="Angsana New" w:hAnsi="Angsana New"/>
          <w:sz w:val="32"/>
          <w:szCs w:val="32"/>
          <w:cs/>
        </w:rPr>
        <w:t xml:space="preserve"> </w:t>
      </w:r>
      <w:r w:rsidRPr="00CC44C0">
        <w:rPr>
          <w:rFonts w:ascii="Angsana New" w:hAnsi="Angsana New" w:hint="cs"/>
          <w:sz w:val="32"/>
          <w:szCs w:val="32"/>
          <w:cs/>
        </w:rPr>
        <w:t xml:space="preserve"> </w:t>
      </w:r>
      <w:r w:rsidR="00831E96">
        <w:rPr>
          <w:rFonts w:ascii="Angsana New" w:hAnsi="Angsana New" w:hint="cs"/>
          <w:sz w:val="32"/>
          <w:szCs w:val="32"/>
          <w:cs/>
        </w:rPr>
        <w:t>๒</w:t>
      </w:r>
      <w:r w:rsidRPr="00CC44C0">
        <w:rPr>
          <w:rFonts w:ascii="Angsana New" w:hAnsi="Angsana New" w:hint="cs"/>
          <w:sz w:val="32"/>
          <w:szCs w:val="32"/>
          <w:cs/>
        </w:rPr>
        <w:t xml:space="preserve">๐ </w:t>
      </w:r>
      <w:r w:rsidRPr="00CC44C0">
        <w:rPr>
          <w:rFonts w:ascii="Angsana New" w:hAnsi="Angsana New"/>
          <w:sz w:val="32"/>
          <w:szCs w:val="32"/>
          <w:cs/>
        </w:rPr>
        <w:t xml:space="preserve"> </w:t>
      </w:r>
      <w:r w:rsidRPr="00CC44C0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CC44C0">
        <w:rPr>
          <w:rFonts w:ascii="Angsana New" w:hAnsi="Angsana New"/>
          <w:sz w:val="32"/>
          <w:szCs w:val="32"/>
          <w:cs/>
        </w:rPr>
        <w:t xml:space="preserve">    </w:t>
      </w:r>
      <w:r w:rsidRPr="00CC44C0">
        <w:rPr>
          <w:rFonts w:ascii="Angsana New" w:hAnsi="Angsana New"/>
          <w:sz w:val="32"/>
          <w:szCs w:val="32"/>
          <w:cs/>
        </w:rPr>
        <w:tab/>
      </w:r>
      <w:r w:rsidRPr="00CC44C0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CC44C0">
        <w:rPr>
          <w:rFonts w:ascii="Angsana New" w:hAnsi="Angsana New"/>
          <w:sz w:val="32"/>
          <w:szCs w:val="32"/>
          <w:cs/>
        </w:rPr>
        <w:t xml:space="preserve"> </w:t>
      </w:r>
      <w:r w:rsidRPr="00CC44C0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๕๐</w:t>
      </w:r>
      <w:r w:rsidRPr="00CC44C0">
        <w:rPr>
          <w:rFonts w:ascii="Angsana New" w:hAnsi="Angsana New" w:hint="cs"/>
          <w:sz w:val="32"/>
          <w:szCs w:val="32"/>
          <w:cs/>
        </w:rPr>
        <w:t xml:space="preserve">  </w:t>
      </w:r>
      <w:r w:rsidRPr="00CC44C0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7E14" w14:textId="77777777" w:rsidR="00831E96" w:rsidRPr="00CC44C0" w:rsidRDefault="00831E96" w:rsidP="00840A3E">
      <w:pPr>
        <w:tabs>
          <w:tab w:val="left" w:pos="6663"/>
        </w:tabs>
        <w:jc w:val="center"/>
        <w:rPr>
          <w:rFonts w:ascii="Angsana New" w:hAnsi="Angsana New"/>
          <w:sz w:val="32"/>
          <w:szCs w:val="32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1842"/>
        <w:gridCol w:w="3544"/>
        <w:gridCol w:w="1559"/>
        <w:gridCol w:w="851"/>
        <w:gridCol w:w="992"/>
      </w:tblGrid>
      <w:tr w:rsidR="00840A3E" w:rsidRPr="000B0CF7" w14:paraId="10987E1D" w14:textId="77777777" w:rsidTr="004D60B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E15" w14:textId="77777777" w:rsidR="00840A3E" w:rsidRPr="000B0CF7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0B0C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E16" w14:textId="77777777" w:rsidR="00840A3E" w:rsidRPr="000B0CF7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0B0C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  <w:r w:rsidR="004A3CA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0B0C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E17" w14:textId="77777777" w:rsidR="00840A3E" w:rsidRPr="000B0CF7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0B0C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E18" w14:textId="77777777" w:rsidR="00840A3E" w:rsidRPr="000B0CF7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0B0C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7E19" w14:textId="77777777" w:rsidR="00840A3E" w:rsidRPr="000B0CF7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0B0C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E1A" w14:textId="77777777" w:rsidR="00840A3E" w:rsidRPr="000B0CF7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0B0C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7E1B" w14:textId="77777777" w:rsidR="00840A3E" w:rsidRPr="000B0CF7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0B0C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E1C" w14:textId="77777777" w:rsidR="00840A3E" w:rsidRPr="000B0CF7" w:rsidRDefault="00840A3E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0B0CF7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FC46F0" w:rsidRPr="000B0CF7" w14:paraId="10987E2F" w14:textId="77777777" w:rsidTr="00916C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1E" w14:textId="77777777" w:rsidR="00FC46F0" w:rsidRPr="004A3CA9" w:rsidRDefault="00FC46F0" w:rsidP="004D60B0">
            <w:pPr>
              <w:spacing w:line="360" w:lineRule="auto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4A3CA9"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1F" w14:textId="77777777" w:rsidR="00FC46F0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๑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7E20" w14:textId="77777777" w:rsidR="00FC46F0" w:rsidRPr="000B0CF7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๑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7E21" w14:textId="77777777" w:rsidR="00FC46F0" w:rsidRPr="000B0CF7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๑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7E22" w14:textId="77777777" w:rsidR="00FC46F0" w:rsidRPr="000B0CF7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๑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7E23" w14:textId="77777777" w:rsidR="00FC46F0" w:rsidRPr="000B0CF7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๑/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24" w14:textId="77777777" w:rsidR="00FC46F0" w:rsidRPr="000B0CF7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B0CF7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B0CF7">
              <w:rPr>
                <w:rFonts w:ascii="Angsana New" w:hAnsi="Angsana New"/>
                <w:sz w:val="30"/>
                <w:szCs w:val="30"/>
              </w:rPr>
              <w:tab/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ความรู้สึกที่มีต่อธรรมชาติ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สิ่งแวดล้อมรอบตัว</w:t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7E25" w14:textId="77777777" w:rsidR="00FC46F0" w:rsidRPr="000B0CF7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B0CF7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B0CF7">
              <w:rPr>
                <w:rFonts w:ascii="Angsana New" w:hAnsi="Angsana New"/>
                <w:sz w:val="30"/>
                <w:szCs w:val="30"/>
              </w:rPr>
              <w:tab/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การใช้วัสดุ</w:t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>อุปกรณ์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ส</w:t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ร้างงานทัศนศิลป์</w:t>
            </w:r>
          </w:p>
          <w:p w14:paraId="10987E26" w14:textId="77777777" w:rsidR="00FC46F0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B0CF7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ab/>
              <w:t>การ</w:t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 xml:space="preserve">วาดภาพระบายสีตามความรู้สึก </w:t>
            </w:r>
          </w:p>
          <w:p w14:paraId="10987E27" w14:textId="77777777" w:rsidR="00FC46F0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0B0CF7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B0CF7">
              <w:rPr>
                <w:rFonts w:ascii="Angsana New" w:hAnsi="Angsana New"/>
                <w:sz w:val="30"/>
                <w:szCs w:val="30"/>
                <w:cs/>
              </w:rPr>
              <w:t>งานทัศนศิลป์ในชีวิตประจำวัน</w:t>
            </w:r>
          </w:p>
          <w:p w14:paraId="10987E28" w14:textId="77777777" w:rsidR="00FC46F0" w:rsidRPr="000B0CF7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>วาดภาพวันลอยกระทง</w:t>
            </w:r>
          </w:p>
          <w:p w14:paraId="10987E29" w14:textId="77777777" w:rsidR="00FC46F0" w:rsidRPr="000B0CF7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>ทำดอกไม้จากก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้</w:t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>านกล้วย</w:t>
            </w:r>
          </w:p>
          <w:p w14:paraId="10987E2A" w14:textId="77777777" w:rsidR="00FC46F0" w:rsidRPr="000B0CF7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B0CF7">
              <w:rPr>
                <w:rFonts w:ascii="Angsana New" w:hAnsi="Angsana New" w:hint="cs"/>
                <w:sz w:val="30"/>
                <w:szCs w:val="30"/>
                <w:cs/>
              </w:rPr>
              <w:t>ทำผีเสื้อจากการพับส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2B" w14:textId="77777777" w:rsidR="00FC46F0" w:rsidRPr="00831E96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31E96">
              <w:rPr>
                <w:rFonts w:ascii="Angsana New" w:hAnsi="Angsana New"/>
                <w:sz w:val="30"/>
                <w:szCs w:val="30"/>
                <w:cs/>
              </w:rPr>
              <w:t>สื่อสร้างสรรค์</w:t>
            </w:r>
          </w:p>
          <w:p w14:paraId="10987E2C" w14:textId="77777777" w:rsidR="00FC46F0" w:rsidRPr="00831E96" w:rsidRDefault="00FC46F0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2D" w14:textId="77777777" w:rsidR="00FC46F0" w:rsidRPr="00C13AD9" w:rsidRDefault="00FC46F0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2E" w14:textId="77777777" w:rsidR="00FC46F0" w:rsidRPr="00C13AD9" w:rsidRDefault="00FC46F0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FC46F0" w:rsidRPr="000B0CF7" w14:paraId="10987E40" w14:textId="77777777" w:rsidTr="00916C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30" w14:textId="77777777" w:rsidR="00FC46F0" w:rsidRPr="004A3CA9" w:rsidRDefault="00FC46F0" w:rsidP="004D60B0">
            <w:pPr>
              <w:spacing w:line="360" w:lineRule="auto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4A3CA9"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31" w14:textId="77777777" w:rsidR="00FC46F0" w:rsidRPr="000030DD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ศ ๑.๑ 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 ๑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7E32" w14:textId="77777777" w:rsidR="00FC46F0" w:rsidRPr="000030DD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ศ ๑.๑ 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 ๑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7E33" w14:textId="77777777" w:rsidR="00FC46F0" w:rsidRPr="000030DD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ศ ๑.๑ 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 ๑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7E34" w14:textId="77777777" w:rsidR="00FC46F0" w:rsidRPr="000B0CF7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ศ ๑.๒ 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 ๑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/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35" w14:textId="77777777" w:rsidR="00FC46F0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030D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รูปร่าง</w:t>
            </w:r>
            <w:r>
              <w:rPr>
                <w:rFonts w:ascii="Angsana New" w:hAnsi="Angsana New"/>
                <w:sz w:val="30"/>
                <w:szCs w:val="30"/>
                <w:cs/>
              </w:rPr>
              <w:t>ลักษณะ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 xml:space="preserve">และขนาดของสิ่งต่าง ๆ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รอบตัว</w:t>
            </w:r>
          </w:p>
          <w:p w14:paraId="10987E36" w14:textId="77777777" w:rsidR="00FC46F0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030D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030DD">
              <w:rPr>
                <w:rFonts w:ascii="Angsana New" w:hAnsi="Angsana New"/>
                <w:sz w:val="30"/>
                <w:szCs w:val="30"/>
              </w:rPr>
              <w:tab/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ความรู้สึกที่มีต่อธรรมชาติและ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สิ่งแวดล้อมรอบตัว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7E37" w14:textId="77777777" w:rsidR="00FC46F0" w:rsidRPr="000030DD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030D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030DD">
              <w:rPr>
                <w:rFonts w:ascii="Angsana New" w:hAnsi="Angsana New"/>
                <w:sz w:val="30"/>
                <w:szCs w:val="30"/>
              </w:rPr>
              <w:tab/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การใช้วัสดุ</w:t>
            </w:r>
            <w:r>
              <w:rPr>
                <w:rFonts w:ascii="Angsana New" w:hAnsi="Angsana New"/>
                <w:sz w:val="30"/>
                <w:szCs w:val="30"/>
                <w:cs/>
              </w:rPr>
              <w:t>อุปกรณ์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สร้างงานทัศนศิลป์</w:t>
            </w:r>
          </w:p>
          <w:p w14:paraId="10987E38" w14:textId="77777777" w:rsidR="00FC46F0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030D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ab/>
              <w:t>การ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วาดภาพระบายสีตามความรู้สึก </w:t>
            </w:r>
          </w:p>
          <w:p w14:paraId="10987E39" w14:textId="77777777" w:rsidR="00FC46F0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030D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งานทัศนศิลป์ในชีวิตประจำวัน</w:t>
            </w:r>
          </w:p>
          <w:p w14:paraId="10987E3A" w14:textId="77777777" w:rsidR="00FC46F0" w:rsidRPr="000030DD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วาดภาพเที่ยวเขาดิน</w:t>
            </w:r>
          </w:p>
          <w:p w14:paraId="10987E3B" w14:textId="77777777" w:rsidR="00FC46F0" w:rsidRPr="000B0CF7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วาดภาพสะพานพระรา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3C" w14:textId="77777777" w:rsidR="00FC46F0" w:rsidRPr="00831E96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proofErr w:type="spellStart"/>
            <w:r w:rsidRPr="00831E96">
              <w:rPr>
                <w:rFonts w:ascii="Angsana New" w:hAnsi="Angsana New"/>
                <w:sz w:val="30"/>
                <w:szCs w:val="30"/>
                <w:cs/>
              </w:rPr>
              <w:t>สุนัน</w:t>
            </w:r>
            <w:proofErr w:type="spellEnd"/>
            <w:r w:rsidRPr="00831E96">
              <w:rPr>
                <w:rFonts w:ascii="Angsana New" w:hAnsi="Angsana New"/>
                <w:sz w:val="30"/>
                <w:szCs w:val="30"/>
                <w:cs/>
              </w:rPr>
              <w:t>ทาที่รัก</w:t>
            </w:r>
          </w:p>
          <w:p w14:paraId="10987E3D" w14:textId="77777777" w:rsidR="00FC46F0" w:rsidRPr="00831E96" w:rsidRDefault="00FC46F0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3E" w14:textId="77777777" w:rsidR="00FC46F0" w:rsidRPr="00C13AD9" w:rsidRDefault="00FC46F0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3F" w14:textId="77777777" w:rsidR="00FC46F0" w:rsidRPr="00C13AD9" w:rsidRDefault="00FC46F0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  <w:tr w:rsidR="00FC46F0" w:rsidRPr="000B0CF7" w14:paraId="10987E52" w14:textId="77777777" w:rsidTr="00916CEC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41" w14:textId="77777777" w:rsidR="00FC46F0" w:rsidRPr="004A3CA9" w:rsidRDefault="00FC46F0" w:rsidP="004D60B0">
            <w:pPr>
              <w:spacing w:line="360" w:lineRule="auto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4A3CA9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42" w14:textId="77777777" w:rsidR="00FC46F0" w:rsidRPr="000030DD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ศ ๑.๑ 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 ๑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7E43" w14:textId="77777777" w:rsidR="00FC46F0" w:rsidRPr="000030DD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ศ ๑.๑ 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 ๑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7E44" w14:textId="77777777" w:rsidR="00FC46F0" w:rsidRPr="000030DD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ศ ๑.๑ 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 ๑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7E45" w14:textId="77777777" w:rsidR="00FC46F0" w:rsidRPr="000030DD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 xml:space="preserve">ศ ๑.๒ </w:t>
            </w:r>
            <w:r w:rsidRPr="000030DD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 ๑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/</w:t>
            </w:r>
            <w:r w:rsidRPr="000030DD">
              <w:rPr>
                <w:rFonts w:ascii="Angsana New" w:hAnsi="Angsana New" w:hint="cs"/>
                <w:sz w:val="30"/>
                <w:szCs w:val="30"/>
                <w:cs/>
              </w:rPr>
              <w:t>.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46" w14:textId="77777777" w:rsidR="00FC46F0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85EF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85EF1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รูปร่างลักษณะและขนาดของสิ่งต่าง ๆ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85EF1">
              <w:rPr>
                <w:rFonts w:ascii="Angsana New" w:hAnsi="Angsana New"/>
                <w:sz w:val="30"/>
                <w:szCs w:val="30"/>
                <w:cs/>
              </w:rPr>
              <w:t>รอบตัว</w:t>
            </w:r>
          </w:p>
          <w:p w14:paraId="10987E47" w14:textId="77777777" w:rsidR="00FC46F0" w:rsidRPr="00085EF1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85EF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85EF1">
              <w:rPr>
                <w:rFonts w:ascii="Angsana New" w:hAnsi="Angsana New"/>
                <w:sz w:val="30"/>
                <w:szCs w:val="30"/>
              </w:rPr>
              <w:tab/>
            </w:r>
            <w:r w:rsidRPr="00085EF1">
              <w:rPr>
                <w:rFonts w:ascii="Angsana New" w:hAnsi="Angsana New"/>
                <w:sz w:val="30"/>
                <w:szCs w:val="30"/>
                <w:cs/>
              </w:rPr>
              <w:t>ความรู้สึกที่มีต่อธรรมชาติและ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85EF1">
              <w:rPr>
                <w:rFonts w:ascii="Angsana New" w:hAnsi="Angsana New"/>
                <w:sz w:val="30"/>
                <w:szCs w:val="30"/>
                <w:cs/>
              </w:rPr>
              <w:t>สิ่งแวดล้อมรอบตัว</w:t>
            </w:r>
            <w:r w:rsidRPr="00085EF1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7E48" w14:textId="77777777" w:rsidR="00FC46F0" w:rsidRPr="00085EF1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85EF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85EF1">
              <w:rPr>
                <w:rFonts w:ascii="Angsana New" w:hAnsi="Angsana New"/>
                <w:sz w:val="30"/>
                <w:szCs w:val="30"/>
              </w:rPr>
              <w:tab/>
            </w:r>
            <w:r w:rsidRPr="00085EF1">
              <w:rPr>
                <w:rFonts w:ascii="Angsana New" w:hAnsi="Angsana New"/>
                <w:sz w:val="30"/>
                <w:szCs w:val="30"/>
                <w:cs/>
              </w:rPr>
              <w:t>การใช้วัสดุ</w:t>
            </w:r>
            <w:r>
              <w:rPr>
                <w:rFonts w:ascii="Angsana New" w:hAnsi="Angsana New"/>
                <w:sz w:val="30"/>
                <w:szCs w:val="30"/>
                <w:cs/>
              </w:rPr>
              <w:t>อุปกรณ์</w:t>
            </w:r>
            <w:r w:rsidRPr="00085EF1">
              <w:rPr>
                <w:rFonts w:ascii="Angsana New" w:hAnsi="Angsana New"/>
                <w:sz w:val="30"/>
                <w:szCs w:val="30"/>
                <w:cs/>
              </w:rPr>
              <w:t>สร้างงานทัศนศิลป์</w:t>
            </w:r>
          </w:p>
          <w:p w14:paraId="10987E49" w14:textId="77777777" w:rsidR="00FC46F0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85EF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85EF1">
              <w:rPr>
                <w:rFonts w:ascii="Angsana New" w:hAnsi="Angsana New"/>
                <w:sz w:val="30"/>
                <w:szCs w:val="30"/>
                <w:cs/>
              </w:rPr>
              <w:tab/>
              <w:t>การ</w:t>
            </w:r>
            <w:r w:rsidRPr="00085EF1">
              <w:rPr>
                <w:rFonts w:ascii="Angsana New" w:hAnsi="Angsana New" w:hint="cs"/>
                <w:sz w:val="30"/>
                <w:szCs w:val="30"/>
                <w:cs/>
              </w:rPr>
              <w:t xml:space="preserve">วาดภาพระบายสีตามความรู้สึก </w:t>
            </w:r>
          </w:p>
          <w:p w14:paraId="10987E4A" w14:textId="77777777" w:rsidR="00FC46F0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 w:rsidRPr="00085EF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085EF1">
              <w:rPr>
                <w:rFonts w:ascii="Angsana New" w:hAnsi="Angsana New"/>
                <w:sz w:val="30"/>
                <w:szCs w:val="30"/>
                <w:cs/>
              </w:rPr>
              <w:t>งานทัศนศิลป์ในชีวิตประจำวัน</w:t>
            </w:r>
          </w:p>
          <w:p w14:paraId="10987E4B" w14:textId="77777777" w:rsidR="00FC46F0" w:rsidRPr="00085EF1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85EF1">
              <w:rPr>
                <w:rFonts w:ascii="Angsana New" w:hAnsi="Angsana New" w:hint="cs"/>
                <w:sz w:val="30"/>
                <w:szCs w:val="30"/>
                <w:cs/>
              </w:rPr>
              <w:t>-  วาดภาพดอกลีลาวดี</w:t>
            </w:r>
          </w:p>
          <w:p w14:paraId="10987E4C" w14:textId="77777777" w:rsidR="00FC46F0" w:rsidRPr="00085EF1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85EF1">
              <w:rPr>
                <w:rFonts w:ascii="Angsana New" w:hAnsi="Angsana New" w:hint="cs"/>
                <w:sz w:val="30"/>
                <w:szCs w:val="30"/>
                <w:cs/>
              </w:rPr>
              <w:t>-  วาดภาพชีวิตชาววัง</w:t>
            </w:r>
          </w:p>
          <w:p w14:paraId="10987E4D" w14:textId="77777777" w:rsidR="00FC46F0" w:rsidRPr="000030DD" w:rsidRDefault="00FC46F0" w:rsidP="004D60B0">
            <w:pPr>
              <w:tabs>
                <w:tab w:val="left" w:pos="246"/>
                <w:tab w:val="left" w:pos="41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85EF1">
              <w:rPr>
                <w:rFonts w:ascii="Angsana New" w:hAnsi="Angsana New" w:hint="cs"/>
                <w:sz w:val="30"/>
                <w:szCs w:val="30"/>
                <w:cs/>
              </w:rPr>
              <w:t>-  วาดภาพวิถีไทยในอดี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4E" w14:textId="77777777" w:rsidR="00FC46F0" w:rsidRPr="00831E96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831E96">
              <w:rPr>
                <w:rFonts w:ascii="Angsana New" w:hAnsi="Angsana New"/>
                <w:sz w:val="30"/>
                <w:szCs w:val="30"/>
                <w:cs/>
              </w:rPr>
              <w:t>รอบรั้วริมวัง</w:t>
            </w:r>
          </w:p>
          <w:p w14:paraId="10987E4F" w14:textId="77777777" w:rsidR="00FC46F0" w:rsidRPr="00831E96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50" w14:textId="77777777" w:rsidR="00FC46F0" w:rsidRPr="00C13AD9" w:rsidRDefault="00FC46F0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7E51" w14:textId="77777777" w:rsidR="00FC46F0" w:rsidRPr="00C13AD9" w:rsidRDefault="00FC46F0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</w:tbl>
    <w:p w14:paraId="10987ED2" w14:textId="77777777" w:rsidR="00363FF4" w:rsidRPr="004D60B0" w:rsidRDefault="00363FF4" w:rsidP="002F3DA8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</w:rPr>
      </w:pPr>
      <w:r w:rsidRPr="004D60B0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วิชา</w:t>
      </w:r>
      <w:r w:rsidRPr="004D60B0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)</w:t>
      </w:r>
    </w:p>
    <w:p w14:paraId="10987ED3" w14:textId="77777777" w:rsidR="00363FF4" w:rsidRPr="00C533AE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C533AE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C533AE">
        <w:rPr>
          <w:rFonts w:ascii="Angsana New" w:hAnsi="Angsana New"/>
          <w:sz w:val="32"/>
          <w:szCs w:val="32"/>
          <w:cs/>
        </w:rPr>
        <w:t xml:space="preserve"> </w:t>
      </w:r>
      <w:r w:rsidRPr="00C533AE">
        <w:rPr>
          <w:rFonts w:ascii="Angsana New" w:hAnsi="Angsana New" w:hint="cs"/>
          <w:sz w:val="32"/>
          <w:szCs w:val="32"/>
          <w:cs/>
        </w:rPr>
        <w:t>๒</w:t>
      </w:r>
      <w:r w:rsidRPr="00C533AE">
        <w:rPr>
          <w:rFonts w:ascii="Angsana New" w:hAnsi="Angsana New"/>
          <w:sz w:val="32"/>
          <w:szCs w:val="32"/>
          <w:cs/>
        </w:rPr>
        <w:t xml:space="preserve">     </w:t>
      </w:r>
      <w:r w:rsidRPr="00C533AE">
        <w:rPr>
          <w:rFonts w:ascii="Angsana New" w:hAnsi="Angsana New"/>
          <w:sz w:val="32"/>
          <w:szCs w:val="32"/>
          <w:cs/>
        </w:rPr>
        <w:tab/>
      </w:r>
      <w:r w:rsidR="000E57C8">
        <w:rPr>
          <w:rFonts w:ascii="Angsana New" w:hAnsi="Angsana New" w:hint="cs"/>
          <w:sz w:val="32"/>
          <w:szCs w:val="32"/>
          <w:cs/>
        </w:rPr>
        <w:t xml:space="preserve">   </w:t>
      </w:r>
    </w:p>
    <w:p w14:paraId="10987ED4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C533AE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C533AE">
        <w:rPr>
          <w:rFonts w:ascii="Angsana New" w:hAnsi="Angsana New"/>
          <w:sz w:val="32"/>
          <w:szCs w:val="32"/>
          <w:cs/>
        </w:rPr>
        <w:t xml:space="preserve"> </w:t>
      </w:r>
      <w:r w:rsidR="00FC46F0">
        <w:rPr>
          <w:rFonts w:ascii="Angsana New" w:hAnsi="Angsana New" w:hint="cs"/>
          <w:sz w:val="32"/>
          <w:szCs w:val="32"/>
          <w:cs/>
        </w:rPr>
        <w:t xml:space="preserve">  ๒</w:t>
      </w:r>
      <w:r w:rsidRPr="00C533AE">
        <w:rPr>
          <w:rFonts w:ascii="Angsana New" w:hAnsi="Angsana New" w:hint="cs"/>
          <w:sz w:val="32"/>
          <w:szCs w:val="32"/>
          <w:cs/>
        </w:rPr>
        <w:t xml:space="preserve">๐ </w:t>
      </w:r>
      <w:r w:rsidRPr="00C533AE">
        <w:rPr>
          <w:rFonts w:ascii="Angsana New" w:hAnsi="Angsana New"/>
          <w:sz w:val="32"/>
          <w:szCs w:val="32"/>
          <w:cs/>
        </w:rPr>
        <w:t xml:space="preserve"> </w:t>
      </w:r>
      <w:r w:rsidRPr="00C533AE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C533AE">
        <w:rPr>
          <w:rFonts w:ascii="Angsana New" w:hAnsi="Angsana New"/>
          <w:sz w:val="32"/>
          <w:szCs w:val="32"/>
          <w:cs/>
        </w:rPr>
        <w:t xml:space="preserve">    </w:t>
      </w:r>
      <w:r w:rsidRPr="00C533AE">
        <w:rPr>
          <w:rFonts w:ascii="Angsana New" w:hAnsi="Angsana New"/>
          <w:sz w:val="32"/>
          <w:szCs w:val="32"/>
          <w:cs/>
        </w:rPr>
        <w:tab/>
      </w:r>
      <w:r w:rsidRPr="00C533AE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C533AE">
        <w:rPr>
          <w:rFonts w:ascii="Angsana New" w:hAnsi="Angsana New"/>
          <w:sz w:val="32"/>
          <w:szCs w:val="32"/>
          <w:cs/>
        </w:rPr>
        <w:t xml:space="preserve"> </w:t>
      </w:r>
      <w:r w:rsidRPr="00C533AE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๕๐</w:t>
      </w:r>
      <w:r w:rsidRPr="00C533AE">
        <w:rPr>
          <w:rFonts w:ascii="Angsana New" w:hAnsi="Angsana New" w:hint="cs"/>
          <w:sz w:val="32"/>
          <w:szCs w:val="32"/>
          <w:cs/>
        </w:rPr>
        <w:t xml:space="preserve">  </w:t>
      </w:r>
      <w:r w:rsidRPr="00C533AE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7ED5" w14:textId="77777777" w:rsidR="000E57C8" w:rsidRPr="000E57C8" w:rsidRDefault="000E57C8" w:rsidP="00363FF4">
      <w:pPr>
        <w:tabs>
          <w:tab w:val="left" w:pos="6663"/>
        </w:tabs>
        <w:rPr>
          <w:rFonts w:ascii="Angsana New" w:hAnsi="Angsana New"/>
          <w:sz w:val="14"/>
          <w:szCs w:val="14"/>
        </w:rPr>
      </w:pPr>
    </w:p>
    <w:tbl>
      <w:tblPr>
        <w:tblW w:w="95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701"/>
        <w:gridCol w:w="851"/>
        <w:gridCol w:w="1013"/>
      </w:tblGrid>
      <w:tr w:rsidR="00363FF4" w:rsidRPr="00CC44C0" w14:paraId="10987EDE" w14:textId="77777777" w:rsidTr="004A3C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ED6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ED7" w14:textId="77777777" w:rsidR="00363FF4" w:rsidRPr="004A3CA9" w:rsidRDefault="00363FF4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4A3CA9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าตรฐาน</w:t>
            </w:r>
            <w:r w:rsidR="004A3CA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Pr="004A3CA9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ED8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ED9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7ED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EDB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7EDC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7EDD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FC46F0" w:rsidRPr="00CC44C0" w14:paraId="10987EF1" w14:textId="77777777" w:rsidTr="004A3C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DF" w14:textId="77777777" w:rsidR="00FC46F0" w:rsidRPr="004A3CA9" w:rsidRDefault="00FC46F0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4A3CA9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E0" w14:textId="77777777" w:rsidR="00FC46F0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๑</w:t>
            </w:r>
          </w:p>
          <w:p w14:paraId="10987EE1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๒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๒</w:t>
            </w:r>
          </w:p>
          <w:p w14:paraId="10987EE2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๒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๓</w:t>
            </w:r>
          </w:p>
          <w:p w14:paraId="10987EE3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๒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๔</w:t>
            </w:r>
          </w:p>
          <w:p w14:paraId="10987EE4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๒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๕</w:t>
            </w:r>
          </w:p>
          <w:p w14:paraId="10987EE5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๒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๖</w:t>
            </w:r>
          </w:p>
          <w:p w14:paraId="10987EE6" w14:textId="77777777" w:rsidR="00FC46F0" w:rsidRPr="00CC44C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E7" w14:textId="77777777" w:rsidR="00FC46F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/>
                <w:sz w:val="30"/>
                <w:szCs w:val="30"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เส้น สี รูปร่าง รูป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กลม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รี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ี่เหลี่ยม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ามเหลี่ยม 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กระบอก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ในสิ่ง</w:t>
            </w:r>
            <w:r>
              <w:rPr>
                <w:rFonts w:ascii="Angsana New" w:hAnsi="Angsana New"/>
                <w:sz w:val="30"/>
                <w:szCs w:val="30"/>
                <w:cs/>
              </w:rPr>
              <w:t>แวดล้อมและ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งานวา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งานปั้น   </w:t>
            </w:r>
          </w:p>
          <w:p w14:paraId="10987EE8" w14:textId="77777777" w:rsidR="00FC46F0" w:rsidRPr="00C533AE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/>
                <w:spacing w:val="-8"/>
                <w:sz w:val="30"/>
                <w:szCs w:val="30"/>
                <w:cs/>
              </w:rPr>
              <w:t>ความสำคัญของงานทัศนศิลป์ในชีวิต</w:t>
            </w:r>
            <w:r w:rsidRPr="00C533AE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ประจำวัน</w:t>
            </w:r>
          </w:p>
          <w:p w14:paraId="10987EE9" w14:textId="77777777" w:rsidR="00FC46F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pacing w:val="-12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 w:hint="cs"/>
                <w:spacing w:val="-12"/>
                <w:sz w:val="30"/>
                <w:szCs w:val="30"/>
                <w:cs/>
              </w:rPr>
              <w:tab/>
            </w:r>
            <w:r>
              <w:rPr>
                <w:rFonts w:ascii="Angsana New" w:hAnsi="Angsana New"/>
                <w:spacing w:val="-12"/>
                <w:sz w:val="30"/>
                <w:szCs w:val="30"/>
                <w:cs/>
              </w:rPr>
              <w:t>การ</w:t>
            </w:r>
            <w:r w:rsidRPr="00E33B08">
              <w:rPr>
                <w:rFonts w:ascii="Angsana New" w:hAnsi="Angsana New" w:hint="cs"/>
                <w:sz w:val="30"/>
                <w:szCs w:val="30"/>
                <w:cs/>
              </w:rPr>
              <w:t>ปั้นดินน้ำมันอาหารที่ฉันชอบ</w:t>
            </w:r>
          </w:p>
          <w:p w14:paraId="10987EEA" w14:textId="77777777" w:rsidR="00FC46F0" w:rsidRPr="00C533AE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ภาพปะติด</w:t>
            </w:r>
            <w:r w:rsidRPr="00E33B08">
              <w:rPr>
                <w:rFonts w:ascii="Angsana New" w:hAnsi="Angsana New" w:hint="cs"/>
                <w:sz w:val="30"/>
                <w:szCs w:val="30"/>
                <w:cs/>
              </w:rPr>
              <w:t>อาหารที่มีประโยชน์</w:t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จาก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กระดาษ</w:t>
            </w:r>
          </w:p>
          <w:p w14:paraId="10987EEB" w14:textId="77777777" w:rsidR="00FC46F0" w:rsidRPr="00C533AE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การวาดภาพ</w:t>
            </w:r>
            <w:r w:rsidRPr="00E33B08">
              <w:rPr>
                <w:rFonts w:ascii="Angsana New" w:hAnsi="Angsana New" w:hint="cs"/>
                <w:sz w:val="30"/>
                <w:szCs w:val="30"/>
                <w:cs/>
              </w:rPr>
              <w:t>อาหารเพื่อสุขภาพ</w:t>
            </w:r>
          </w:p>
          <w:p w14:paraId="10987EEC" w14:textId="77777777" w:rsidR="00FC46F0" w:rsidRPr="00CC44C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b/>
                <w:bCs/>
                <w:szCs w:val="32"/>
                <w:cs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งานทัศนศิลป์ในท้องถิ่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ED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Cs w:val="32"/>
              </w:rPr>
            </w:pPr>
            <w:r w:rsidRPr="000E57C8">
              <w:rPr>
                <w:rFonts w:ascii="Angsana New" w:hAnsi="Angsana New" w:hint="cs"/>
                <w:sz w:val="30"/>
                <w:szCs w:val="30"/>
                <w:cs/>
              </w:rPr>
              <w:t>มนุษย์มหัศจรรย์</w:t>
            </w:r>
          </w:p>
          <w:p w14:paraId="10987EEE" w14:textId="77777777" w:rsidR="00FC46F0" w:rsidRPr="00CC44C0" w:rsidRDefault="00FC46F0" w:rsidP="004D60B0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  <w:r w:rsidRPr="00E33B08">
              <w:rPr>
                <w:rFonts w:ascii="Angsana New" w:hAnsi="Angsana New" w:hint="cs"/>
                <w:sz w:val="30"/>
                <w:szCs w:val="30"/>
                <w:cs/>
              </w:rPr>
              <w:t>อาหารเพื่อสุขภาพ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EF" w14:textId="77777777" w:rsidR="00FC46F0" w:rsidRPr="00C13AD9" w:rsidRDefault="00FC46F0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F0" w14:textId="77777777" w:rsidR="00FC46F0" w:rsidRPr="00C13AD9" w:rsidRDefault="00FC46F0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FC46F0" w:rsidRPr="00CC44C0" w14:paraId="10987F02" w14:textId="77777777" w:rsidTr="004A3C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F2" w14:textId="77777777" w:rsidR="00FC46F0" w:rsidRPr="004A3CA9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4A3CA9"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F3" w14:textId="77777777" w:rsidR="00FC46F0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๑</w:t>
            </w:r>
          </w:p>
          <w:p w14:paraId="10987EF4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๒</w:t>
            </w:r>
          </w:p>
          <w:p w14:paraId="10987EF5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๓</w:t>
            </w:r>
          </w:p>
          <w:p w14:paraId="10987EF6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๔</w:t>
            </w:r>
          </w:p>
          <w:p w14:paraId="10987EF7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๖</w:t>
            </w:r>
          </w:p>
          <w:p w14:paraId="10987EF8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</w:t>
            </w:r>
            <w:r w:rsidRPr="00470B14"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  <w:p w14:paraId="10987EF9" w14:textId="77777777" w:rsidR="00FC46F0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๒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FA" w14:textId="77777777" w:rsidR="00FC46F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/>
                <w:sz w:val="30"/>
                <w:szCs w:val="30"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เส้น สี รูปร่าง รูป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กลม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รี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ี่เหลี่ยม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ามเหลี่ยม 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กระบอก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ในสิ่งแวดล้อมและงาน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งานวาด    </w:t>
            </w:r>
          </w:p>
          <w:p w14:paraId="10987EFB" w14:textId="77777777" w:rsidR="00FC46F0" w:rsidRPr="00470B14" w:rsidRDefault="00FC46F0" w:rsidP="004D60B0">
            <w:pPr>
              <w:tabs>
                <w:tab w:val="left" w:pos="246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470B14">
              <w:rPr>
                <w:rFonts w:ascii="Angsana New" w:hAnsi="Angsana New" w:hint="cs"/>
                <w:spacing w:val="-12"/>
                <w:sz w:val="30"/>
                <w:szCs w:val="30"/>
              </w:rPr>
              <w:sym w:font="Symbol" w:char="F0B7"/>
            </w:r>
            <w:r w:rsidRPr="00470B14">
              <w:rPr>
                <w:rFonts w:ascii="Angsana New" w:hAnsi="Angsana New" w:hint="cs"/>
                <w:spacing w:val="-12"/>
                <w:sz w:val="30"/>
                <w:szCs w:val="30"/>
                <w:cs/>
              </w:rPr>
              <w:tab/>
            </w:r>
            <w:r>
              <w:rPr>
                <w:rFonts w:ascii="Angsana New" w:hAnsi="Angsana New"/>
                <w:spacing w:val="-12"/>
                <w:sz w:val="30"/>
                <w:szCs w:val="30"/>
                <w:cs/>
              </w:rPr>
              <w:t>การใช้วัสดุอุปกรณ์</w:t>
            </w:r>
            <w:r>
              <w:rPr>
                <w:rFonts w:ascii="Angsana New" w:hAnsi="Angsana New" w:hint="cs"/>
                <w:spacing w:val="-12"/>
                <w:sz w:val="30"/>
                <w:szCs w:val="30"/>
                <w:cs/>
              </w:rPr>
              <w:t>ทำ</w:t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>โ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ม</w:t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>บายครอบครัว</w:t>
            </w:r>
            <w:r w:rsidRPr="00470B14">
              <w:rPr>
                <w:rFonts w:ascii="Angsana New" w:hAnsi="Angsana New"/>
                <w:spacing w:val="-12"/>
                <w:sz w:val="30"/>
                <w:szCs w:val="30"/>
                <w:cs/>
              </w:rPr>
              <w:t xml:space="preserve"> </w:t>
            </w:r>
          </w:p>
          <w:p w14:paraId="10987EFC" w14:textId="77777777" w:rsidR="00FC46F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470B14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/>
                <w:sz w:val="30"/>
                <w:szCs w:val="30"/>
                <w:cs/>
              </w:rPr>
              <w:t>การวาดภาพถ่ายทอดเรื่องราว</w:t>
            </w:r>
          </w:p>
          <w:p w14:paraId="10987EFD" w14:textId="77777777" w:rsidR="00FC46F0" w:rsidRPr="00470B14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470B14">
              <w:rPr>
                <w:rFonts w:ascii="Angsana New" w:hAnsi="Angsana New"/>
                <w:sz w:val="30"/>
                <w:szCs w:val="30"/>
              </w:rPr>
              <w:t>-</w:t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>พระคุณของแม่</w:t>
            </w:r>
          </w:p>
          <w:p w14:paraId="10987EFE" w14:textId="77777777" w:rsidR="00FC46F0" w:rsidRPr="00CC44C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>วาดภาพหน้าที่ของคนในบ้า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EFF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E57C8">
              <w:rPr>
                <w:rFonts w:ascii="Angsana New" w:hAnsi="Angsana New" w:hint="cs"/>
                <w:sz w:val="30"/>
                <w:szCs w:val="30"/>
                <w:cs/>
              </w:rPr>
              <w:t>บ้านแสนสุ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00" w14:textId="77777777" w:rsidR="00FC46F0" w:rsidRPr="00C13AD9" w:rsidRDefault="00FC46F0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01" w14:textId="77777777" w:rsidR="00FC46F0" w:rsidRPr="00C13AD9" w:rsidRDefault="00FC46F0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  <w:tr w:rsidR="00FC46F0" w:rsidRPr="00CC44C0" w14:paraId="10987F18" w14:textId="77777777" w:rsidTr="004A3C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03" w14:textId="77777777" w:rsidR="00FC46F0" w:rsidRPr="004A3CA9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4A3CA9"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04" w14:textId="77777777" w:rsidR="00FC46F0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๑</w:t>
            </w:r>
          </w:p>
          <w:p w14:paraId="10987F05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๒</w:t>
            </w:r>
          </w:p>
          <w:p w14:paraId="10987F06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๓</w:t>
            </w:r>
          </w:p>
          <w:p w14:paraId="10987F07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๖</w:t>
            </w:r>
          </w:p>
          <w:p w14:paraId="10987F08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๑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๗</w:t>
            </w:r>
          </w:p>
          <w:p w14:paraId="10987F09" w14:textId="77777777" w:rsidR="00FC46F0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๒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  <w:p w14:paraId="10987F0A" w14:textId="77777777" w:rsidR="00FC46F0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ศ ๑.๒</w:t>
            </w:r>
            <w:r w:rsidRPr="00BA26E6">
              <w:rPr>
                <w:rFonts w:ascii="Angsana New" w:hAnsi="Angsana New"/>
                <w:sz w:val="30"/>
                <w:szCs w:val="30"/>
              </w:rPr>
              <w:t xml:space="preserve"> </w:t>
            </w:r>
            <w:r w:rsidRPr="00BA26E6">
              <w:rPr>
                <w:rFonts w:ascii="Angsana New" w:hAnsi="Angsana New" w:hint="cs"/>
                <w:sz w:val="30"/>
                <w:szCs w:val="30"/>
                <w:cs/>
              </w:rPr>
              <w:t>ป</w:t>
            </w:r>
            <w:r w:rsidRPr="00BA26E6">
              <w:rPr>
                <w:rFonts w:ascii="Angsana New" w:hAnsi="Angsana New"/>
                <w:sz w:val="30"/>
                <w:szCs w:val="30"/>
              </w:rPr>
              <w:t>.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/๒</w:t>
            </w:r>
          </w:p>
          <w:p w14:paraId="10987F0B" w14:textId="77777777" w:rsidR="00FC46F0" w:rsidRDefault="00FC46F0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0C" w14:textId="77777777" w:rsidR="00FC46F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/>
                <w:sz w:val="30"/>
                <w:szCs w:val="30"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เส้น สี รูปร่าง รูป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กลม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รี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ี่เหลี่ยม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ามเหลี่ยม 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กระบอก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ในสิ่งแวดล้อมและงาน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งานวาด    </w:t>
            </w:r>
          </w:p>
          <w:p w14:paraId="10987F0D" w14:textId="77777777" w:rsidR="00FC46F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470B14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/>
                <w:sz w:val="30"/>
                <w:szCs w:val="30"/>
                <w:cs/>
              </w:rPr>
              <w:t>การวาดภาพถ่ายทอดเรื่องราว</w:t>
            </w:r>
          </w:p>
          <w:p w14:paraId="10987F0E" w14:textId="77777777" w:rsidR="00FC46F0" w:rsidRPr="00470B14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/>
                <w:sz w:val="30"/>
                <w:szCs w:val="30"/>
                <w:cs/>
              </w:rPr>
              <w:t>-</w:t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 xml:space="preserve">  วาดภาพโรงเรียนของเรา</w:t>
            </w:r>
          </w:p>
          <w:p w14:paraId="10987F0F" w14:textId="77777777" w:rsidR="00FC46F0" w:rsidRPr="00470B14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 xml:space="preserve">-  วาดภาพสิ่งแวดล้อมน่าอยู่ </w:t>
            </w:r>
          </w:p>
          <w:p w14:paraId="10987F10" w14:textId="77777777" w:rsidR="00FC46F0" w:rsidRPr="00470B14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>-  วาดภาพการละเล่นเด็กไทย</w:t>
            </w:r>
          </w:p>
          <w:p w14:paraId="10987F11" w14:textId="77777777" w:rsidR="00FC46F0" w:rsidRDefault="00FC46F0" w:rsidP="004D60B0">
            <w:pPr>
              <w:tabs>
                <w:tab w:val="left" w:pos="246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>-  วาดภาพผลไม้ไทย</w:t>
            </w:r>
          </w:p>
          <w:p w14:paraId="10987F12" w14:textId="77777777" w:rsidR="00FC46F0" w:rsidRPr="00470B14" w:rsidRDefault="00FC46F0" w:rsidP="004D60B0">
            <w:pPr>
              <w:tabs>
                <w:tab w:val="left" w:pos="246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470B14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470B14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/>
                <w:spacing w:val="-8"/>
                <w:sz w:val="30"/>
                <w:szCs w:val="30"/>
                <w:cs/>
              </w:rPr>
              <w:t>ความสำคัญของงานทัศนศิลป์ในชีวิต</w:t>
            </w:r>
            <w:r w:rsidRPr="00470B14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/>
                <w:sz w:val="30"/>
                <w:szCs w:val="30"/>
                <w:cs/>
              </w:rPr>
              <w:t>ประจำวัน</w:t>
            </w:r>
          </w:p>
          <w:p w14:paraId="10987F13" w14:textId="77777777" w:rsidR="00FC46F0" w:rsidRPr="00CC44C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470B14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470B14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470B14">
              <w:rPr>
                <w:rFonts w:ascii="Angsana New" w:hAnsi="Angsana New"/>
                <w:sz w:val="30"/>
                <w:szCs w:val="30"/>
                <w:cs/>
              </w:rPr>
              <w:t>งานทัศนศิลป์ในท้องถิ่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14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E57C8">
              <w:rPr>
                <w:rFonts w:ascii="Angsana New" w:hAnsi="Angsana New" w:hint="cs"/>
                <w:sz w:val="30"/>
                <w:szCs w:val="30"/>
                <w:cs/>
              </w:rPr>
              <w:t>ของดีถิ่นไทย</w:t>
            </w:r>
          </w:p>
          <w:p w14:paraId="10987F15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16" w14:textId="77777777" w:rsidR="00FC46F0" w:rsidRPr="00C13AD9" w:rsidRDefault="00FC46F0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17" w14:textId="77777777" w:rsidR="00FC46F0" w:rsidRPr="00C13AD9" w:rsidRDefault="00FC46F0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</w:tbl>
    <w:p w14:paraId="10987F8D" w14:textId="77777777" w:rsidR="00363FF4" w:rsidRPr="00C533AE" w:rsidRDefault="00363FF4" w:rsidP="00262CFE">
      <w:pPr>
        <w:tabs>
          <w:tab w:val="left" w:pos="2410"/>
          <w:tab w:val="left" w:pos="4962"/>
        </w:tabs>
        <w:jc w:val="center"/>
        <w:rPr>
          <w:rFonts w:ascii="Angsana New" w:hAnsi="Angsana New"/>
          <w:sz w:val="32"/>
          <w:szCs w:val="32"/>
          <w:cs/>
        </w:rPr>
      </w:pPr>
      <w:r w:rsidRPr="00C533AE">
        <w:rPr>
          <w:rFonts w:ascii="Angsana New" w:hAnsi="Angsana New"/>
          <w:b/>
          <w:bCs/>
          <w:sz w:val="32"/>
          <w:szCs w:val="32"/>
          <w:cs/>
        </w:rPr>
        <w:lastRenderedPageBreak/>
        <w:t>โครงสร้างรายวิชา</w:t>
      </w:r>
      <w:r w:rsidRPr="00C533AE">
        <w:rPr>
          <w:rFonts w:ascii="Angsana New" w:hAnsi="Angsana New" w:hint="cs"/>
          <w:b/>
          <w:bCs/>
          <w:sz w:val="32"/>
          <w:szCs w:val="32"/>
          <w:cs/>
        </w:rPr>
        <w:t xml:space="preserve">ศิลปะ  </w:t>
      </w:r>
      <w:r>
        <w:rPr>
          <w:rFonts w:ascii="Angsana New" w:hAnsi="Angsana New" w:hint="cs"/>
          <w:b/>
          <w:bCs/>
          <w:sz w:val="32"/>
          <w:szCs w:val="32"/>
          <w:cs/>
        </w:rPr>
        <w:t>(</w:t>
      </w:r>
      <w:r w:rsidRPr="00C533AE">
        <w:rPr>
          <w:rFonts w:ascii="Angsana New" w:hAnsi="Angsana New" w:hint="cs"/>
          <w:b/>
          <w:bCs/>
          <w:sz w:val="32"/>
          <w:szCs w:val="32"/>
          <w:cs/>
        </w:rPr>
        <w:t>ทัศนศิลป์</w:t>
      </w:r>
      <w:r>
        <w:rPr>
          <w:rFonts w:ascii="Angsana New" w:hAnsi="Angsana New" w:hint="cs"/>
          <w:sz w:val="32"/>
          <w:szCs w:val="32"/>
          <w:cs/>
        </w:rPr>
        <w:t>)</w:t>
      </w:r>
    </w:p>
    <w:p w14:paraId="10987F8E" w14:textId="77777777" w:rsidR="00363FF4" w:rsidRPr="00C533AE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C533AE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C533AE">
        <w:rPr>
          <w:rFonts w:ascii="Angsana New" w:hAnsi="Angsana New"/>
          <w:sz w:val="32"/>
          <w:szCs w:val="32"/>
          <w:cs/>
        </w:rPr>
        <w:t xml:space="preserve"> </w:t>
      </w:r>
      <w:r w:rsidRPr="00C533AE">
        <w:rPr>
          <w:rFonts w:ascii="Angsana New" w:hAnsi="Angsana New" w:hint="cs"/>
          <w:sz w:val="32"/>
          <w:szCs w:val="32"/>
          <w:cs/>
        </w:rPr>
        <w:t>๒</w:t>
      </w:r>
      <w:r w:rsidRPr="00C533AE">
        <w:rPr>
          <w:rFonts w:ascii="Angsana New" w:hAnsi="Angsana New"/>
          <w:sz w:val="32"/>
          <w:szCs w:val="32"/>
          <w:cs/>
        </w:rPr>
        <w:t xml:space="preserve">     </w:t>
      </w:r>
      <w:r w:rsidRPr="00C533AE">
        <w:rPr>
          <w:rFonts w:ascii="Angsana New" w:hAnsi="Angsana New"/>
          <w:sz w:val="32"/>
          <w:szCs w:val="32"/>
          <w:cs/>
        </w:rPr>
        <w:tab/>
      </w:r>
      <w:r w:rsidR="000E57C8">
        <w:rPr>
          <w:rFonts w:ascii="Angsana New" w:hAnsi="Angsana New" w:hint="cs"/>
          <w:sz w:val="32"/>
          <w:szCs w:val="32"/>
          <w:cs/>
        </w:rPr>
        <w:t xml:space="preserve">    </w:t>
      </w:r>
    </w:p>
    <w:p w14:paraId="10987F8F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C533AE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C533AE">
        <w:rPr>
          <w:rFonts w:ascii="Angsana New" w:hAnsi="Angsana New"/>
          <w:sz w:val="32"/>
          <w:szCs w:val="32"/>
          <w:cs/>
        </w:rPr>
        <w:t xml:space="preserve"> </w:t>
      </w:r>
      <w:r w:rsidRPr="00C533AE">
        <w:rPr>
          <w:rFonts w:ascii="Angsana New" w:hAnsi="Angsana New" w:hint="cs"/>
          <w:sz w:val="32"/>
          <w:szCs w:val="32"/>
          <w:cs/>
        </w:rPr>
        <w:t xml:space="preserve">  </w:t>
      </w:r>
      <w:r w:rsidR="00FC46F0">
        <w:rPr>
          <w:rFonts w:ascii="Angsana New" w:hAnsi="Angsana New" w:hint="cs"/>
          <w:sz w:val="32"/>
          <w:szCs w:val="32"/>
          <w:cs/>
        </w:rPr>
        <w:t>๒</w:t>
      </w:r>
      <w:r w:rsidRPr="00C533AE">
        <w:rPr>
          <w:rFonts w:ascii="Angsana New" w:hAnsi="Angsana New" w:hint="cs"/>
          <w:sz w:val="32"/>
          <w:szCs w:val="32"/>
          <w:cs/>
        </w:rPr>
        <w:t xml:space="preserve">๐ </w:t>
      </w:r>
      <w:r w:rsidRPr="00C533AE">
        <w:rPr>
          <w:rFonts w:ascii="Angsana New" w:hAnsi="Angsana New"/>
          <w:sz w:val="32"/>
          <w:szCs w:val="32"/>
          <w:cs/>
        </w:rPr>
        <w:t xml:space="preserve"> </w:t>
      </w:r>
      <w:r w:rsidRPr="00C533AE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C533AE">
        <w:rPr>
          <w:rFonts w:ascii="Angsana New" w:hAnsi="Angsana New"/>
          <w:sz w:val="32"/>
          <w:szCs w:val="32"/>
          <w:cs/>
        </w:rPr>
        <w:t xml:space="preserve">    </w:t>
      </w:r>
      <w:r w:rsidRPr="00C533AE">
        <w:rPr>
          <w:rFonts w:ascii="Angsana New" w:hAnsi="Angsana New"/>
          <w:sz w:val="32"/>
          <w:szCs w:val="32"/>
          <w:cs/>
        </w:rPr>
        <w:tab/>
      </w:r>
      <w:r w:rsidRPr="00C533AE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C533AE">
        <w:rPr>
          <w:rFonts w:ascii="Angsana New" w:hAnsi="Angsana New"/>
          <w:sz w:val="32"/>
          <w:szCs w:val="32"/>
          <w:cs/>
        </w:rPr>
        <w:t xml:space="preserve"> </w:t>
      </w:r>
      <w:r w:rsidRPr="00C533AE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๕๐</w:t>
      </w:r>
      <w:r w:rsidRPr="00C533AE">
        <w:rPr>
          <w:rFonts w:ascii="Angsana New" w:hAnsi="Angsana New" w:hint="cs"/>
          <w:sz w:val="32"/>
          <w:szCs w:val="32"/>
          <w:cs/>
        </w:rPr>
        <w:t xml:space="preserve">  </w:t>
      </w:r>
      <w:r w:rsidRPr="00C533AE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7F90" w14:textId="77777777" w:rsidR="000E57C8" w:rsidRPr="00C533AE" w:rsidRDefault="000E57C8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969"/>
        <w:gridCol w:w="1134"/>
        <w:gridCol w:w="851"/>
        <w:gridCol w:w="992"/>
      </w:tblGrid>
      <w:tr w:rsidR="00363FF4" w:rsidRPr="007C0A0B" w14:paraId="10987F99" w14:textId="77777777" w:rsidTr="004A3C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F91" w14:textId="77777777" w:rsidR="00363FF4" w:rsidRPr="007C0A0B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7C0A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F92" w14:textId="77777777" w:rsidR="00363FF4" w:rsidRPr="007C0A0B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4A3CA9">
              <w:rPr>
                <w:rFonts w:ascii="Angsana New" w:hAnsi="Angsana New"/>
                <w:b/>
                <w:bCs/>
                <w:sz w:val="28"/>
                <w:cs/>
              </w:rPr>
              <w:t>มาตรฐาน</w:t>
            </w:r>
            <w:r w:rsidR="00DB200B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       </w:t>
            </w:r>
            <w:r w:rsidRPr="004A3CA9">
              <w:rPr>
                <w:rFonts w:ascii="Angsana New" w:hAnsi="Angsana New"/>
                <w:b/>
                <w:bCs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F93" w14:textId="77777777" w:rsidR="00363FF4" w:rsidRPr="007C0A0B" w:rsidRDefault="00363FF4" w:rsidP="004D60B0">
            <w:pPr>
              <w:tabs>
                <w:tab w:val="left" w:pos="246"/>
                <w:tab w:val="left" w:pos="428"/>
              </w:tabs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7C0A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F94" w14:textId="77777777" w:rsidR="00363FF4" w:rsidRPr="007C0A0B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7C0A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7F95" w14:textId="77777777" w:rsidR="00363FF4" w:rsidRPr="007C0A0B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7C0A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F96" w14:textId="77777777" w:rsidR="00363FF4" w:rsidRPr="007C0A0B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7C0A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7F97" w14:textId="77777777" w:rsidR="00363FF4" w:rsidRPr="007C0A0B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7C0A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7F98" w14:textId="77777777" w:rsidR="00363FF4" w:rsidRPr="007C0A0B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7C0A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FC46F0" w:rsidRPr="007C0A0B" w14:paraId="10987FAF" w14:textId="77777777" w:rsidTr="004A3C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9A" w14:textId="77777777" w:rsidR="00FC46F0" w:rsidRPr="00DB200B" w:rsidRDefault="00FC46F0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DB200B"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9B" w14:textId="77777777" w:rsidR="00FC46F0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๑</w:t>
            </w:r>
          </w:p>
          <w:p w14:paraId="10987F9C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๒</w:t>
            </w:r>
          </w:p>
          <w:p w14:paraId="10987F9D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๓</w:t>
            </w:r>
          </w:p>
          <w:p w14:paraId="10987F9E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๔</w:t>
            </w:r>
          </w:p>
          <w:p w14:paraId="10987F9F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๖</w:t>
            </w:r>
          </w:p>
          <w:p w14:paraId="10987FA0" w14:textId="77777777" w:rsidR="00FC46F0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๒ ป.๒/๑</w:t>
            </w:r>
          </w:p>
          <w:p w14:paraId="10987FA1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๒ ป.๒/๒</w:t>
            </w:r>
          </w:p>
          <w:p w14:paraId="10987FA2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</w:p>
          <w:p w14:paraId="10987FA3" w14:textId="77777777" w:rsidR="00FC46F0" w:rsidRPr="007C0A0B" w:rsidRDefault="00FC46F0" w:rsidP="00BC1C07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A4" w14:textId="77777777" w:rsidR="000E57C8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/>
                <w:sz w:val="30"/>
                <w:szCs w:val="30"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เส้น สี รูปร่าง รูป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กลม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รี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ี่เหลี่ยม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ามเหลี่ยม 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กระบอก</w:t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ใน</w:t>
            </w:r>
          </w:p>
          <w:p w14:paraId="10987FA5" w14:textId="77777777" w:rsidR="000E57C8" w:rsidRDefault="000E57C8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FC46F0" w:rsidRPr="00C533AE">
              <w:rPr>
                <w:rFonts w:ascii="Angsana New" w:hAnsi="Angsana New"/>
                <w:sz w:val="30"/>
                <w:szCs w:val="30"/>
                <w:cs/>
              </w:rPr>
              <w:t>สิ่งแวดล้อมและงาน</w:t>
            </w:r>
            <w:r w:rsidR="00FC46F0">
              <w:rPr>
                <w:rFonts w:ascii="Angsana New" w:hAnsi="Angsana New" w:hint="cs"/>
                <w:sz w:val="30"/>
                <w:szCs w:val="30"/>
                <w:cs/>
              </w:rPr>
              <w:t>งานวาด</w:t>
            </w:r>
            <w:r w:rsidR="00FC46F0"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="00FC46F0" w:rsidRPr="007C0A0B">
              <w:rPr>
                <w:rFonts w:ascii="Angsana New" w:hAnsi="Angsana New" w:hint="cs"/>
                <w:sz w:val="30"/>
                <w:szCs w:val="30"/>
                <w:cs/>
              </w:rPr>
              <w:t>และงานพิมพ์</w:t>
            </w:r>
          </w:p>
          <w:p w14:paraId="10987FA6" w14:textId="77777777" w:rsidR="00FC46F0" w:rsidRPr="007C0A0B" w:rsidRDefault="000E57C8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FC46F0" w:rsidRPr="007C0A0B">
              <w:rPr>
                <w:rFonts w:ascii="Angsana New" w:hAnsi="Angsana New" w:hint="cs"/>
                <w:sz w:val="30"/>
                <w:szCs w:val="30"/>
                <w:cs/>
              </w:rPr>
              <w:t>ภาพ</w:t>
            </w:r>
          </w:p>
          <w:p w14:paraId="10987FA7" w14:textId="77777777" w:rsidR="00FC46F0" w:rsidRPr="007C0A0B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7C0A0B">
              <w:rPr>
                <w:rFonts w:ascii="Angsana New" w:hAnsi="Angsana New" w:hint="cs"/>
                <w:spacing w:val="-12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pacing w:val="-12"/>
                <w:sz w:val="30"/>
                <w:szCs w:val="30"/>
                <w:cs/>
              </w:rPr>
              <w:tab/>
            </w:r>
            <w:r w:rsidRPr="007C0A0B">
              <w:rPr>
                <w:rFonts w:ascii="Angsana New" w:hAnsi="Angsana New"/>
                <w:spacing w:val="-12"/>
                <w:sz w:val="30"/>
                <w:szCs w:val="30"/>
                <w:cs/>
              </w:rPr>
              <w:t xml:space="preserve">การใช้วัสดุ อุปกรณ์ </w:t>
            </w:r>
            <w:r>
              <w:rPr>
                <w:rFonts w:ascii="Angsana New" w:hAnsi="Angsana New" w:hint="cs"/>
                <w:spacing w:val="-12"/>
                <w:sz w:val="30"/>
                <w:szCs w:val="30"/>
                <w:cs/>
              </w:rPr>
              <w:t>ใน</w:t>
            </w:r>
            <w:r w:rsidRPr="007C0A0B">
              <w:rPr>
                <w:rFonts w:ascii="Angsana New" w:hAnsi="Angsana New" w:hint="cs"/>
                <w:sz w:val="30"/>
                <w:szCs w:val="30"/>
                <w:cs/>
              </w:rPr>
              <w:t>การพิมพ์ภาพจาก</w:t>
            </w:r>
          </w:p>
          <w:p w14:paraId="10987FA8" w14:textId="77777777" w:rsidR="00FC46F0" w:rsidRPr="007C0A0B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7C0A0B"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0A0B">
              <w:rPr>
                <w:rFonts w:ascii="Angsana New" w:hAnsi="Angsana New" w:hint="cs"/>
                <w:sz w:val="30"/>
                <w:szCs w:val="30"/>
                <w:cs/>
              </w:rPr>
              <w:t>ใบไม้แห้ง</w:t>
            </w:r>
          </w:p>
          <w:p w14:paraId="10987FA9" w14:textId="77777777" w:rsidR="00FC46F0" w:rsidRDefault="00FC46F0" w:rsidP="004D60B0">
            <w:pPr>
              <w:tabs>
                <w:tab w:val="left" w:pos="246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7C0A0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7C0A0B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0A0B">
              <w:rPr>
                <w:rFonts w:ascii="Angsana New" w:hAnsi="Angsana New"/>
                <w:sz w:val="30"/>
                <w:szCs w:val="30"/>
                <w:cs/>
              </w:rPr>
              <w:t>การวาดภาพ</w:t>
            </w:r>
            <w:r w:rsidRPr="007C0A0B">
              <w:rPr>
                <w:rFonts w:ascii="Angsana New" w:hAnsi="Angsana New" w:hint="cs"/>
                <w:sz w:val="30"/>
                <w:szCs w:val="30"/>
                <w:cs/>
              </w:rPr>
              <w:t>วันลอยกระทง  วาดภาพ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0A0B">
              <w:rPr>
                <w:rFonts w:ascii="Angsana New" w:hAnsi="Angsana New" w:hint="cs"/>
                <w:sz w:val="30"/>
                <w:szCs w:val="30"/>
                <w:cs/>
              </w:rPr>
              <w:t>การ์ตูนไท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ย</w:t>
            </w:r>
          </w:p>
          <w:p w14:paraId="10987FAA" w14:textId="77777777" w:rsidR="00FC46F0" w:rsidRPr="007C0A0B" w:rsidRDefault="00FC46F0" w:rsidP="004D60B0">
            <w:pPr>
              <w:tabs>
                <w:tab w:val="left" w:pos="246"/>
                <w:tab w:val="left" w:pos="288"/>
                <w:tab w:val="left" w:pos="428"/>
              </w:tabs>
              <w:rPr>
                <w:rFonts w:ascii="Angsana New" w:hAnsi="Angsana New"/>
                <w:b/>
                <w:bCs/>
                <w:szCs w:val="32"/>
                <w:cs/>
              </w:rPr>
            </w:pPr>
            <w:r w:rsidRPr="007C0A0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7C0A0B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ab/>
            </w:r>
            <w:r w:rsidRPr="007C0A0B">
              <w:rPr>
                <w:rFonts w:ascii="Angsana New" w:hAnsi="Angsana New"/>
                <w:spacing w:val="-8"/>
                <w:sz w:val="30"/>
                <w:szCs w:val="30"/>
                <w:cs/>
              </w:rPr>
              <w:t>ความสำคัญของงานทัศนศิลป์</w:t>
            </w:r>
            <w:r w:rsidRPr="007C0A0B">
              <w:rPr>
                <w:rFonts w:ascii="Angsana New" w:hAnsi="Angsana New"/>
                <w:sz w:val="30"/>
                <w:szCs w:val="30"/>
                <w:cs/>
              </w:rPr>
              <w:t>ท้องถิ่น</w:t>
            </w:r>
            <w:r w:rsidRPr="007C0A0B">
              <w:rPr>
                <w:rFonts w:ascii="Angsana New" w:hAnsi="Angsana New"/>
                <w:spacing w:val="-8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/>
                <w:spacing w:val="-8"/>
                <w:sz w:val="30"/>
                <w:szCs w:val="30"/>
                <w:cs/>
              </w:rPr>
              <w:tab/>
            </w:r>
            <w:r w:rsidRPr="007C0A0B">
              <w:rPr>
                <w:rFonts w:ascii="Angsana New" w:hAnsi="Angsana New"/>
                <w:spacing w:val="-8"/>
                <w:sz w:val="30"/>
                <w:szCs w:val="30"/>
                <w:cs/>
              </w:rPr>
              <w:t>ชีวิต</w:t>
            </w:r>
            <w:r w:rsidRPr="007C0A0B">
              <w:rPr>
                <w:rFonts w:ascii="Angsana New" w:hAnsi="Angsana New"/>
                <w:sz w:val="30"/>
                <w:szCs w:val="30"/>
                <w:cs/>
              </w:rPr>
              <w:t>ประจำวั</w:t>
            </w:r>
            <w:r w:rsidRPr="007C0A0B">
              <w:rPr>
                <w:rFonts w:ascii="Angsana New" w:hAnsi="Angsana New" w:hint="cs"/>
                <w:sz w:val="30"/>
                <w:szCs w:val="30"/>
                <w:cs/>
              </w:rPr>
              <w:t>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AB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E57C8">
              <w:rPr>
                <w:rFonts w:ascii="Angsana New" w:hAnsi="Angsana New"/>
                <w:sz w:val="30"/>
                <w:szCs w:val="30"/>
                <w:cs/>
              </w:rPr>
              <w:t>สื่อสร้างสรรค์</w:t>
            </w:r>
          </w:p>
          <w:p w14:paraId="10987FAC" w14:textId="77777777" w:rsidR="00FC46F0" w:rsidRPr="000E57C8" w:rsidRDefault="00FC46F0" w:rsidP="004D60B0">
            <w:pPr>
              <w:rPr>
                <w:rFonts w:ascii="Angsana New" w:hAnsi="Angsana New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AD" w14:textId="77777777" w:rsidR="00FC46F0" w:rsidRPr="00C13AD9" w:rsidRDefault="00FC46F0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AE" w14:textId="77777777" w:rsidR="00FC46F0" w:rsidRPr="00C13AD9" w:rsidRDefault="00FC46F0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FC46F0" w:rsidRPr="007C0A0B" w14:paraId="10987FC4" w14:textId="77777777" w:rsidTr="004A3C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B0" w14:textId="77777777" w:rsidR="00FC46F0" w:rsidRPr="00DB200B" w:rsidRDefault="00FC46F0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DB200B"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B1" w14:textId="77777777" w:rsidR="00FC46F0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๑</w:t>
            </w:r>
          </w:p>
          <w:p w14:paraId="10987FB2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๒</w:t>
            </w:r>
          </w:p>
          <w:p w14:paraId="10987FB3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๓</w:t>
            </w:r>
          </w:p>
          <w:p w14:paraId="10987FB4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๔</w:t>
            </w:r>
          </w:p>
          <w:p w14:paraId="10987FB5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๖</w:t>
            </w:r>
          </w:p>
          <w:p w14:paraId="10987FB6" w14:textId="77777777" w:rsidR="00FC46F0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๒ ป.๒/๑</w:t>
            </w:r>
          </w:p>
          <w:p w14:paraId="10987FB7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๒ ป.๒/๒</w:t>
            </w:r>
          </w:p>
          <w:p w14:paraId="10987FB8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B9" w14:textId="77777777" w:rsidR="000E57C8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/>
                <w:sz w:val="30"/>
                <w:szCs w:val="30"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เส้น สี รูปร่าง รูป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กลม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รี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ี่เหลี่ยม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ามเหลี่ยม 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กระบอก</w:t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 w:rsidR="000E57C8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</w:p>
          <w:p w14:paraId="10987FBA" w14:textId="77777777" w:rsidR="00FC46F0" w:rsidRPr="000F2DD6" w:rsidRDefault="000E57C8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FC46F0" w:rsidRPr="00C533AE">
              <w:rPr>
                <w:rFonts w:ascii="Angsana New" w:hAnsi="Angsana New"/>
                <w:sz w:val="30"/>
                <w:szCs w:val="30"/>
                <w:cs/>
              </w:rPr>
              <w:t>สิ่งแวดล้อมและงาน</w:t>
            </w:r>
            <w:r w:rsidR="00FC46F0">
              <w:rPr>
                <w:rFonts w:ascii="Angsana New" w:hAnsi="Angsana New" w:hint="cs"/>
                <w:sz w:val="30"/>
                <w:szCs w:val="30"/>
                <w:cs/>
              </w:rPr>
              <w:t>งานวาด</w:t>
            </w:r>
            <w:r w:rsidR="00FC46F0"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="00FC46F0" w:rsidRPr="007C0A0B">
              <w:rPr>
                <w:rFonts w:ascii="Angsana New" w:hAnsi="Angsana New" w:hint="cs"/>
                <w:sz w:val="30"/>
                <w:szCs w:val="30"/>
                <w:cs/>
              </w:rPr>
              <w:t>และ</w:t>
            </w:r>
            <w:r w:rsidR="00FC46F0" w:rsidRPr="000F2DD6">
              <w:rPr>
                <w:rFonts w:ascii="Angsana New" w:hAnsi="Angsana New" w:hint="cs"/>
                <w:sz w:val="30"/>
                <w:szCs w:val="30"/>
                <w:cs/>
              </w:rPr>
              <w:t xml:space="preserve">งานปั้น </w:t>
            </w:r>
          </w:p>
          <w:p w14:paraId="10987FBB" w14:textId="77777777" w:rsidR="00DB200B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0F2DD6">
              <w:rPr>
                <w:rFonts w:ascii="Angsana New" w:hAnsi="Angsana New" w:hint="cs"/>
                <w:spacing w:val="-12"/>
                <w:sz w:val="30"/>
                <w:szCs w:val="30"/>
              </w:rPr>
              <w:sym w:font="Symbol" w:char="F0B7"/>
            </w:r>
            <w:r w:rsidRPr="000F2DD6">
              <w:rPr>
                <w:rFonts w:ascii="Angsana New" w:hAnsi="Angsana New" w:hint="cs"/>
                <w:spacing w:val="-12"/>
                <w:sz w:val="30"/>
                <w:szCs w:val="30"/>
                <w:cs/>
              </w:rPr>
              <w:tab/>
            </w:r>
            <w:r w:rsidRPr="000F2DD6">
              <w:rPr>
                <w:rFonts w:ascii="Angsana New" w:hAnsi="Angsana New"/>
                <w:spacing w:val="-12"/>
                <w:sz w:val="30"/>
                <w:szCs w:val="30"/>
                <w:cs/>
              </w:rPr>
              <w:t xml:space="preserve">การใช้วัสดุ อุปกรณ์ </w:t>
            </w:r>
            <w:r>
              <w:rPr>
                <w:rFonts w:ascii="Angsana New" w:hAnsi="Angsana New" w:hint="cs"/>
                <w:spacing w:val="-12"/>
                <w:sz w:val="30"/>
                <w:szCs w:val="30"/>
                <w:cs/>
              </w:rPr>
              <w:t>ในการ</w:t>
            </w:r>
            <w:r w:rsidRPr="000F2DD6">
              <w:rPr>
                <w:rFonts w:ascii="Angsana New" w:hAnsi="Angsana New" w:hint="cs"/>
                <w:sz w:val="30"/>
                <w:szCs w:val="30"/>
                <w:cs/>
              </w:rPr>
              <w:t>ปั้นขนมไทยใน</w:t>
            </w:r>
            <w:r w:rsidR="00DB200B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7FBC" w14:textId="77777777" w:rsidR="00FC46F0" w:rsidRPr="000F2DD6" w:rsidRDefault="00DB200B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FC46F0" w:rsidRPr="000F2DD6">
              <w:rPr>
                <w:rFonts w:ascii="Angsana New" w:hAnsi="Angsana New" w:hint="cs"/>
                <w:sz w:val="30"/>
                <w:szCs w:val="30"/>
                <w:cs/>
              </w:rPr>
              <w:t>อดีต</w:t>
            </w:r>
          </w:p>
          <w:p w14:paraId="10987FBD" w14:textId="77777777" w:rsidR="00FC46F0" w:rsidRDefault="00FC46F0" w:rsidP="004D60B0">
            <w:pPr>
              <w:tabs>
                <w:tab w:val="left" w:pos="246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0F2DD6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F2DD6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F2DD6">
              <w:rPr>
                <w:rFonts w:ascii="Angsana New" w:hAnsi="Angsana New"/>
                <w:sz w:val="30"/>
                <w:szCs w:val="30"/>
                <w:cs/>
              </w:rPr>
              <w:t>การวาดภาพ</w:t>
            </w:r>
            <w:r w:rsidRPr="000F2DD6">
              <w:rPr>
                <w:rFonts w:ascii="Angsana New" w:hAnsi="Angsana New" w:hint="cs"/>
                <w:sz w:val="30"/>
                <w:szCs w:val="30"/>
                <w:cs/>
              </w:rPr>
              <w:t>ดอกแก้วเจ้าจอม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  <w:r w:rsidRPr="000F2DD6">
              <w:rPr>
                <w:rFonts w:ascii="Angsana New" w:hAnsi="Angsana New" w:hint="cs"/>
                <w:sz w:val="30"/>
                <w:szCs w:val="30"/>
                <w:cs/>
              </w:rPr>
              <w:t>วาดภาพ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F2DD6">
              <w:rPr>
                <w:rFonts w:ascii="Angsana New" w:hAnsi="Angsana New" w:hint="cs"/>
                <w:sz w:val="30"/>
                <w:szCs w:val="30"/>
                <w:cs/>
              </w:rPr>
              <w:t>โรงเรียนของเรา</w:t>
            </w:r>
          </w:p>
          <w:p w14:paraId="10987FBE" w14:textId="77777777" w:rsidR="00FC46F0" w:rsidRPr="00C533AE" w:rsidRDefault="00FC46F0" w:rsidP="004D60B0">
            <w:pPr>
              <w:tabs>
                <w:tab w:val="left" w:pos="246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0F2DD6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F2DD6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ab/>
            </w:r>
            <w:r w:rsidRPr="000F2DD6">
              <w:rPr>
                <w:rFonts w:ascii="Angsana New" w:hAnsi="Angsana New"/>
                <w:spacing w:val="-8"/>
                <w:sz w:val="30"/>
                <w:szCs w:val="30"/>
                <w:cs/>
              </w:rPr>
              <w:t>ความสำคัญของงานทัศนศิลป์</w:t>
            </w:r>
            <w:r w:rsidRPr="000F2DD6">
              <w:rPr>
                <w:rFonts w:ascii="Angsana New" w:hAnsi="Angsana New"/>
                <w:sz w:val="30"/>
                <w:szCs w:val="30"/>
                <w:cs/>
              </w:rPr>
              <w:t>ท้องถิ่น</w:t>
            </w:r>
            <w:r w:rsidRPr="000F2DD6">
              <w:rPr>
                <w:rFonts w:ascii="Angsana New" w:hAnsi="Angsana New"/>
                <w:spacing w:val="-8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/>
                <w:spacing w:val="-8"/>
                <w:sz w:val="30"/>
                <w:szCs w:val="30"/>
                <w:cs/>
              </w:rPr>
              <w:tab/>
            </w:r>
            <w:r w:rsidRPr="000F2DD6">
              <w:rPr>
                <w:rFonts w:ascii="Angsana New" w:hAnsi="Angsana New"/>
                <w:spacing w:val="-8"/>
                <w:sz w:val="30"/>
                <w:szCs w:val="30"/>
                <w:cs/>
              </w:rPr>
              <w:t>ชีวิต</w:t>
            </w:r>
            <w:r w:rsidRPr="000F2DD6">
              <w:rPr>
                <w:rFonts w:ascii="Angsana New" w:hAnsi="Angsana New"/>
                <w:sz w:val="30"/>
                <w:szCs w:val="30"/>
                <w:cs/>
              </w:rPr>
              <w:t>ประจำ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BF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proofErr w:type="spellStart"/>
            <w:r w:rsidRPr="000E57C8">
              <w:rPr>
                <w:rFonts w:ascii="Angsana New" w:hAnsi="Angsana New"/>
                <w:sz w:val="30"/>
                <w:szCs w:val="30"/>
                <w:cs/>
              </w:rPr>
              <w:t>สุนัน</w:t>
            </w:r>
            <w:proofErr w:type="spellEnd"/>
            <w:r w:rsidRPr="000E57C8">
              <w:rPr>
                <w:rFonts w:ascii="Angsana New" w:hAnsi="Angsana New"/>
                <w:sz w:val="30"/>
                <w:szCs w:val="30"/>
                <w:cs/>
              </w:rPr>
              <w:t>ทา</w:t>
            </w:r>
            <w:r w:rsidR="000E57C8">
              <w:rPr>
                <w:rFonts w:ascii="Angsana New" w:hAnsi="Angsana New" w:hint="cs"/>
                <w:sz w:val="30"/>
                <w:szCs w:val="30"/>
                <w:cs/>
              </w:rPr>
              <w:t xml:space="preserve">       </w:t>
            </w:r>
            <w:r w:rsidRPr="000E57C8">
              <w:rPr>
                <w:rFonts w:ascii="Angsana New" w:hAnsi="Angsana New"/>
                <w:sz w:val="30"/>
                <w:szCs w:val="30"/>
                <w:cs/>
              </w:rPr>
              <w:t>ที่รัก</w:t>
            </w:r>
          </w:p>
          <w:p w14:paraId="10987FC0" w14:textId="77777777" w:rsidR="00FC46F0" w:rsidRPr="000E57C8" w:rsidRDefault="00FC46F0" w:rsidP="004D60B0">
            <w:pPr>
              <w:rPr>
                <w:rFonts w:ascii="Angsana New" w:hAnsi="Angsana New"/>
                <w:sz w:val="30"/>
                <w:szCs w:val="30"/>
              </w:rPr>
            </w:pPr>
            <w:r w:rsidRPr="000E57C8"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</w:p>
          <w:p w14:paraId="10987FC1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C2" w14:textId="77777777" w:rsidR="00FC46F0" w:rsidRPr="00C13AD9" w:rsidRDefault="00FC46F0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C3" w14:textId="77777777" w:rsidR="00FC46F0" w:rsidRPr="00C13AD9" w:rsidRDefault="00FC46F0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  <w:tr w:rsidR="00FC46F0" w:rsidRPr="007C0A0B" w14:paraId="10987FD8" w14:textId="77777777" w:rsidTr="004A3C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C5" w14:textId="77777777" w:rsidR="00FC46F0" w:rsidRPr="00DB200B" w:rsidRDefault="00FC46F0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DB200B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C6" w14:textId="77777777" w:rsidR="00FC46F0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๑</w:t>
            </w:r>
          </w:p>
          <w:p w14:paraId="10987FC7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๒</w:t>
            </w:r>
          </w:p>
          <w:p w14:paraId="10987FC8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๓</w:t>
            </w:r>
          </w:p>
          <w:p w14:paraId="10987FC9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๔</w:t>
            </w:r>
          </w:p>
          <w:p w14:paraId="10987FCA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๑ ป.๒/๖</w:t>
            </w:r>
          </w:p>
          <w:p w14:paraId="10987FCB" w14:textId="77777777" w:rsidR="00FC46F0" w:rsidRDefault="00FC46F0" w:rsidP="00BC1C07">
            <w:pPr>
              <w:jc w:val="center"/>
              <w:rPr>
                <w:rFonts w:ascii="Angsana New" w:hAnsi="Angsana New"/>
                <w:szCs w:val="32"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๒ ป.๒/๑</w:t>
            </w:r>
          </w:p>
          <w:p w14:paraId="10987FCC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B23F89">
              <w:rPr>
                <w:rFonts w:ascii="Angsana New" w:hAnsi="Angsana New" w:hint="cs"/>
                <w:sz w:val="32"/>
                <w:szCs w:val="32"/>
                <w:cs/>
              </w:rPr>
              <w:t>ศ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๑.๒ ป.๒/๒</w:t>
            </w:r>
          </w:p>
          <w:p w14:paraId="10987FCD" w14:textId="77777777" w:rsidR="00FC46F0" w:rsidRPr="00B23F89" w:rsidRDefault="00FC46F0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CE" w14:textId="77777777" w:rsidR="000E57C8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C533AE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C533AE">
              <w:rPr>
                <w:rFonts w:ascii="Angsana New" w:hAnsi="Angsana New"/>
                <w:sz w:val="30"/>
                <w:szCs w:val="30"/>
              </w:rPr>
              <w:tab/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เส้น สี รูปร่าง รูป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กลม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รี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ี่เหลี่ยม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สามเหลี่ยม 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รง</w:t>
            </w:r>
            <w:r w:rsidRPr="00C533AE">
              <w:rPr>
                <w:rFonts w:ascii="Angsana New" w:hAnsi="Angsana New" w:hint="cs"/>
                <w:sz w:val="30"/>
                <w:szCs w:val="30"/>
                <w:cs/>
              </w:rPr>
              <w:t>กระบอก</w:t>
            </w:r>
            <w:r w:rsidRPr="00C533AE">
              <w:rPr>
                <w:rFonts w:ascii="Angsana New" w:hAnsi="Angsana New"/>
                <w:sz w:val="30"/>
                <w:szCs w:val="30"/>
                <w:cs/>
              </w:rPr>
              <w:t>ใน</w:t>
            </w:r>
          </w:p>
          <w:p w14:paraId="10987FCF" w14:textId="77777777" w:rsidR="00FC46F0" w:rsidRDefault="000E57C8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FC46F0" w:rsidRPr="00C533AE">
              <w:rPr>
                <w:rFonts w:ascii="Angsana New" w:hAnsi="Angsana New"/>
                <w:sz w:val="30"/>
                <w:szCs w:val="30"/>
                <w:cs/>
              </w:rPr>
              <w:t>สิ่งแวดล้อมและงาน</w:t>
            </w:r>
            <w:r w:rsidR="00FC46F0" w:rsidRPr="00C533AE">
              <w:rPr>
                <w:rFonts w:ascii="Angsana New" w:hAnsi="Angsana New" w:hint="cs"/>
                <w:sz w:val="30"/>
                <w:szCs w:val="30"/>
                <w:cs/>
              </w:rPr>
              <w:t xml:space="preserve">งานวาด    </w:t>
            </w:r>
            <w:r w:rsidR="00FC46F0" w:rsidRPr="007C0A0B">
              <w:rPr>
                <w:rFonts w:ascii="Angsana New" w:hAnsi="Angsana New" w:hint="cs"/>
                <w:sz w:val="30"/>
                <w:szCs w:val="30"/>
                <w:cs/>
              </w:rPr>
              <w:t>และ</w:t>
            </w:r>
            <w:r w:rsidR="00FC46F0" w:rsidRPr="000F2DD6">
              <w:rPr>
                <w:rFonts w:ascii="Angsana New" w:hAnsi="Angsana New" w:hint="cs"/>
                <w:sz w:val="30"/>
                <w:szCs w:val="30"/>
                <w:cs/>
              </w:rPr>
              <w:t>งานปั้น</w:t>
            </w:r>
          </w:p>
          <w:p w14:paraId="10987FD0" w14:textId="77777777" w:rsidR="00FC46F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0F2DD6">
              <w:rPr>
                <w:rFonts w:ascii="Angsana New" w:hAnsi="Angsana New" w:hint="cs"/>
                <w:spacing w:val="-12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pacing w:val="-12"/>
                <w:sz w:val="30"/>
                <w:szCs w:val="30"/>
                <w:cs/>
              </w:rPr>
              <w:tab/>
            </w:r>
            <w:r w:rsidRPr="000F2DD6">
              <w:rPr>
                <w:rFonts w:ascii="Angsana New" w:hAnsi="Angsana New"/>
                <w:spacing w:val="-12"/>
                <w:sz w:val="30"/>
                <w:szCs w:val="30"/>
                <w:cs/>
              </w:rPr>
              <w:t>การใช้วัสดุอุปกรณ์</w:t>
            </w:r>
            <w:r>
              <w:rPr>
                <w:rFonts w:ascii="Angsana New" w:hAnsi="Angsana New" w:hint="cs"/>
                <w:spacing w:val="-12"/>
                <w:sz w:val="30"/>
                <w:szCs w:val="30"/>
                <w:cs/>
              </w:rPr>
              <w:t>ในการ</w:t>
            </w:r>
            <w:r w:rsidRPr="000F2DD6">
              <w:rPr>
                <w:rFonts w:ascii="Angsana New" w:hAnsi="Angsana New" w:hint="cs"/>
                <w:sz w:val="30"/>
                <w:szCs w:val="30"/>
                <w:cs/>
              </w:rPr>
              <w:t>ปั้นรูปสัตว์ในเขาดิน</w:t>
            </w:r>
          </w:p>
          <w:p w14:paraId="10987FD1" w14:textId="77777777" w:rsidR="00FC46F0" w:rsidRDefault="00FC46F0" w:rsidP="004D60B0">
            <w:pPr>
              <w:tabs>
                <w:tab w:val="left" w:pos="246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0F2DD6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="000E57C8">
              <w:rPr>
                <w:rFonts w:ascii="Angsana New" w:hAnsi="Angsana New"/>
                <w:sz w:val="30"/>
                <w:szCs w:val="30"/>
              </w:rPr>
              <w:t xml:space="preserve">  </w:t>
            </w:r>
            <w:r w:rsidRPr="000F2DD6">
              <w:rPr>
                <w:rFonts w:ascii="Angsana New" w:hAnsi="Angsana New"/>
                <w:sz w:val="30"/>
                <w:szCs w:val="30"/>
                <w:cs/>
              </w:rPr>
              <w:t>การวาดภาพ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 w:rsidRPr="000F2DD6">
              <w:rPr>
                <w:rFonts w:ascii="Angsana New" w:hAnsi="Angsana New" w:hint="cs"/>
                <w:sz w:val="30"/>
                <w:szCs w:val="30"/>
                <w:cs/>
              </w:rPr>
              <w:t>สะพ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พระราม ๘  </w:t>
            </w:r>
            <w:r w:rsidRPr="000F2DD6">
              <w:rPr>
                <w:rFonts w:ascii="Angsana New" w:hAnsi="Angsana New" w:hint="cs"/>
                <w:sz w:val="30"/>
                <w:szCs w:val="30"/>
                <w:cs/>
              </w:rPr>
              <w:t>วาด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F2DD6">
              <w:rPr>
                <w:rFonts w:ascii="Angsana New" w:hAnsi="Angsana New" w:hint="cs"/>
                <w:sz w:val="30"/>
                <w:szCs w:val="30"/>
                <w:cs/>
              </w:rPr>
              <w:t>ภาพสวนสัตว์เขาดิน</w:t>
            </w:r>
            <w:r w:rsidRPr="000F2DD6">
              <w:rPr>
                <w:rFonts w:ascii="Angsana New" w:hAnsi="Angsana New"/>
                <w:sz w:val="30"/>
                <w:szCs w:val="30"/>
                <w:cs/>
              </w:rPr>
              <w:t>ถ่ายทอดเรื่องราว</w:t>
            </w:r>
          </w:p>
          <w:p w14:paraId="10987FD2" w14:textId="77777777" w:rsidR="00FC46F0" w:rsidRPr="00C533AE" w:rsidRDefault="00FC46F0" w:rsidP="004D60B0">
            <w:pPr>
              <w:tabs>
                <w:tab w:val="left" w:pos="246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0F2DD6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F2DD6"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ab/>
            </w:r>
            <w:r w:rsidRPr="000F2DD6">
              <w:rPr>
                <w:rFonts w:ascii="Angsana New" w:hAnsi="Angsana New"/>
                <w:spacing w:val="-8"/>
                <w:sz w:val="30"/>
                <w:szCs w:val="30"/>
                <w:cs/>
              </w:rPr>
              <w:t>ความสำคัญของงานทัศนศิลป์</w:t>
            </w:r>
            <w:r w:rsidRPr="000F2DD6">
              <w:rPr>
                <w:rFonts w:ascii="Angsana New" w:hAnsi="Angsana New"/>
                <w:sz w:val="30"/>
                <w:szCs w:val="30"/>
                <w:cs/>
              </w:rPr>
              <w:t>ท้องถิ่น</w:t>
            </w:r>
            <w:r w:rsidRPr="000F2DD6">
              <w:rPr>
                <w:rFonts w:ascii="Angsana New" w:hAnsi="Angsana New"/>
                <w:spacing w:val="-8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pacing w:val="-8"/>
                <w:sz w:val="30"/>
                <w:szCs w:val="30"/>
                <w:cs/>
              </w:rPr>
              <w:tab/>
            </w:r>
            <w:r w:rsidRPr="000F2DD6">
              <w:rPr>
                <w:rFonts w:ascii="Angsana New" w:hAnsi="Angsana New"/>
                <w:spacing w:val="-8"/>
                <w:sz w:val="30"/>
                <w:szCs w:val="30"/>
                <w:cs/>
              </w:rPr>
              <w:t>ชีวิต</w:t>
            </w:r>
            <w:r w:rsidRPr="000F2DD6">
              <w:rPr>
                <w:rFonts w:ascii="Angsana New" w:hAnsi="Angsana New"/>
                <w:sz w:val="30"/>
                <w:szCs w:val="30"/>
                <w:cs/>
              </w:rPr>
              <w:t>ประจำวั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D3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E57C8">
              <w:rPr>
                <w:rFonts w:ascii="Angsana New" w:hAnsi="Angsana New"/>
                <w:sz w:val="30"/>
                <w:szCs w:val="30"/>
                <w:cs/>
              </w:rPr>
              <w:t>รอบรั้ว</w:t>
            </w:r>
            <w:r w:rsidR="000E57C8">
              <w:rPr>
                <w:rFonts w:ascii="Angsana New" w:hAnsi="Angsana New" w:hint="cs"/>
                <w:sz w:val="30"/>
                <w:szCs w:val="30"/>
                <w:cs/>
              </w:rPr>
              <w:t xml:space="preserve">    </w:t>
            </w:r>
            <w:r w:rsidRPr="000E57C8">
              <w:rPr>
                <w:rFonts w:ascii="Angsana New" w:hAnsi="Angsana New"/>
                <w:sz w:val="30"/>
                <w:szCs w:val="30"/>
                <w:cs/>
              </w:rPr>
              <w:t>ริมวัง</w:t>
            </w:r>
          </w:p>
          <w:p w14:paraId="10987FD4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  <w:p w14:paraId="10987FD5" w14:textId="77777777" w:rsidR="00FC46F0" w:rsidRPr="000E57C8" w:rsidRDefault="00FC46F0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D6" w14:textId="77777777" w:rsidR="00FC46F0" w:rsidRPr="00C13AD9" w:rsidRDefault="00FC46F0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7FD7" w14:textId="77777777" w:rsidR="00FC46F0" w:rsidRPr="00C13AD9" w:rsidRDefault="00FC46F0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</w:tbl>
    <w:p w14:paraId="1098804F" w14:textId="77777777" w:rsidR="00363FF4" w:rsidRPr="004D60B0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  <w:cs/>
        </w:rPr>
      </w:pPr>
      <w:r w:rsidRPr="004D60B0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วิชา</w:t>
      </w:r>
      <w:r w:rsidRPr="004D60B0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</w:t>
      </w:r>
      <w:r w:rsidRPr="004D60B0">
        <w:rPr>
          <w:rFonts w:ascii="Angsana New" w:hAnsi="Angsana New" w:hint="cs"/>
          <w:sz w:val="36"/>
          <w:szCs w:val="36"/>
          <w:cs/>
        </w:rPr>
        <w:t>)</w:t>
      </w:r>
    </w:p>
    <w:p w14:paraId="10988050" w14:textId="77777777" w:rsidR="00363FF4" w:rsidRPr="00314A61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314A61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314A61">
        <w:rPr>
          <w:rFonts w:ascii="Angsana New" w:hAnsi="Angsana New"/>
          <w:sz w:val="32"/>
          <w:szCs w:val="32"/>
          <w:cs/>
        </w:rPr>
        <w:t xml:space="preserve"> </w:t>
      </w:r>
      <w:r w:rsidRPr="00314A61">
        <w:rPr>
          <w:rFonts w:ascii="Angsana New" w:hAnsi="Angsana New" w:hint="cs"/>
          <w:sz w:val="32"/>
          <w:szCs w:val="32"/>
          <w:cs/>
        </w:rPr>
        <w:t>๓</w:t>
      </w:r>
      <w:r w:rsidRPr="00314A61">
        <w:rPr>
          <w:rFonts w:ascii="Angsana New" w:hAnsi="Angsana New"/>
          <w:sz w:val="32"/>
          <w:szCs w:val="32"/>
          <w:cs/>
        </w:rPr>
        <w:t xml:space="preserve">  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</w:t>
      </w:r>
      <w:r w:rsidR="000E57C8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      </w:t>
      </w:r>
      <w:r w:rsidR="000E57C8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="004D60B0">
        <w:rPr>
          <w:rFonts w:ascii="Angsana New" w:hAnsi="Angsana New" w:hint="cs"/>
          <w:b/>
          <w:bCs/>
          <w:sz w:val="32"/>
          <w:szCs w:val="32"/>
          <w:cs/>
        </w:rPr>
        <w:tab/>
      </w:r>
    </w:p>
    <w:p w14:paraId="10988051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314A61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314A61">
        <w:rPr>
          <w:rFonts w:ascii="Angsana New" w:hAnsi="Angsana New"/>
          <w:sz w:val="32"/>
          <w:szCs w:val="32"/>
          <w:cs/>
        </w:rPr>
        <w:t xml:space="preserve"> </w:t>
      </w:r>
      <w:r w:rsidRPr="00314A61">
        <w:rPr>
          <w:rFonts w:ascii="Angsana New" w:hAnsi="Angsana New" w:hint="cs"/>
          <w:sz w:val="32"/>
          <w:szCs w:val="32"/>
          <w:cs/>
        </w:rPr>
        <w:t xml:space="preserve">  </w:t>
      </w:r>
      <w:r w:rsidR="00FC46F0">
        <w:rPr>
          <w:rFonts w:ascii="Angsana New" w:hAnsi="Angsana New" w:hint="cs"/>
          <w:sz w:val="32"/>
          <w:szCs w:val="32"/>
          <w:cs/>
        </w:rPr>
        <w:t>๒</w:t>
      </w:r>
      <w:r w:rsidRPr="00314A61">
        <w:rPr>
          <w:rFonts w:ascii="Angsana New" w:hAnsi="Angsana New" w:hint="cs"/>
          <w:sz w:val="32"/>
          <w:szCs w:val="32"/>
          <w:cs/>
        </w:rPr>
        <w:t xml:space="preserve">๐ </w:t>
      </w:r>
      <w:r w:rsidRPr="00314A61">
        <w:rPr>
          <w:rFonts w:ascii="Angsana New" w:hAnsi="Angsana New"/>
          <w:sz w:val="32"/>
          <w:szCs w:val="32"/>
          <w:cs/>
        </w:rPr>
        <w:t xml:space="preserve"> </w:t>
      </w:r>
      <w:r w:rsidRPr="00314A61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314A61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</w:t>
      </w:r>
      <w:r w:rsidRPr="00314A61">
        <w:rPr>
          <w:rFonts w:ascii="Angsana New" w:hAnsi="Angsana New"/>
          <w:sz w:val="32"/>
          <w:szCs w:val="32"/>
          <w:cs/>
        </w:rPr>
        <w:t xml:space="preserve">  </w:t>
      </w:r>
      <w:r w:rsidR="004D60B0">
        <w:rPr>
          <w:rFonts w:ascii="Angsana New" w:hAnsi="Angsana New" w:hint="cs"/>
          <w:sz w:val="32"/>
          <w:szCs w:val="32"/>
          <w:cs/>
        </w:rPr>
        <w:tab/>
      </w:r>
      <w:r w:rsidRPr="00314A61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314A61">
        <w:rPr>
          <w:rFonts w:ascii="Angsana New" w:hAnsi="Angsana New"/>
          <w:sz w:val="32"/>
          <w:szCs w:val="32"/>
          <w:cs/>
        </w:rPr>
        <w:t xml:space="preserve"> </w:t>
      </w:r>
      <w:r w:rsidRPr="00314A61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๕</w:t>
      </w:r>
      <w:r w:rsidRPr="00314A61">
        <w:rPr>
          <w:rFonts w:ascii="Angsana New" w:hAnsi="Angsana New" w:hint="cs"/>
          <w:sz w:val="32"/>
          <w:szCs w:val="32"/>
          <w:cs/>
        </w:rPr>
        <w:t xml:space="preserve">๐  </w:t>
      </w:r>
      <w:r w:rsidRPr="00314A61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8052" w14:textId="77777777" w:rsidR="000E57C8" w:rsidRPr="00314A61" w:rsidRDefault="000E57C8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</w:p>
    <w:tbl>
      <w:tblPr>
        <w:tblW w:w="92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828"/>
        <w:gridCol w:w="1275"/>
        <w:gridCol w:w="851"/>
        <w:gridCol w:w="872"/>
      </w:tblGrid>
      <w:tr w:rsidR="00363FF4" w:rsidRPr="00CC44C0" w14:paraId="1098805B" w14:textId="77777777" w:rsidTr="00DB20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53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54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DB200B">
              <w:rPr>
                <w:rFonts w:ascii="Angsana New" w:hAnsi="Angsana New"/>
                <w:b/>
                <w:bCs/>
                <w:sz w:val="28"/>
                <w:cs/>
              </w:rPr>
              <w:t>มาตรฐาน</w:t>
            </w:r>
            <w:r w:rsidR="00DB200B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      </w:t>
            </w:r>
            <w:r w:rsidRPr="00DB200B">
              <w:rPr>
                <w:rFonts w:ascii="Angsana New" w:hAnsi="Angsana New"/>
                <w:b/>
                <w:bCs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55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56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057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58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059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5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CC44C0" w14:paraId="10988078" w14:textId="77777777" w:rsidTr="00DB20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5C" w14:textId="77777777" w:rsidR="00363FF4" w:rsidRPr="00DB200B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DB200B"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5D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</w:t>
            </w:r>
          </w:p>
          <w:p w14:paraId="1098805E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๒</w:t>
            </w:r>
          </w:p>
          <w:p w14:paraId="1098805F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๓</w:t>
            </w:r>
          </w:p>
          <w:p w14:paraId="10988060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๔</w:t>
            </w:r>
          </w:p>
          <w:p w14:paraId="10988061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๖</w:t>
            </w:r>
          </w:p>
          <w:p w14:paraId="10988062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๗</w:t>
            </w:r>
          </w:p>
          <w:p w14:paraId="10988063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๐</w:t>
            </w:r>
          </w:p>
          <w:p w14:paraId="10988064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ป. ๓/๑</w:t>
            </w:r>
          </w:p>
          <w:p w14:paraId="10988065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  <w:p w14:paraId="10988066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67" w14:textId="77777777" w:rsidR="000E57C8" w:rsidRDefault="00363FF4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ใช้</w:t>
            </w:r>
            <w:r w:rsidRPr="00314A61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ส้น สี รูปร่าง รูปทรง พื้นผิว</w:t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ธรรมชาติสิ่งแวดล้อมและงานทัศนศิลป์</w:t>
            </w:r>
          </w:p>
          <w:p w14:paraId="10988068" w14:textId="77777777" w:rsidR="00363FF4" w:rsidRPr="00314A61" w:rsidRDefault="000E57C8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363FF4" w:rsidRPr="00314A61">
              <w:rPr>
                <w:rFonts w:ascii="Angsana New" w:hAnsi="Angsana New"/>
                <w:sz w:val="30"/>
                <w:szCs w:val="30"/>
                <w:cs/>
              </w:rPr>
              <w:t>วาดภาพถ่ายทอดความคิด</w:t>
            </w:r>
            <w:r w:rsidR="00363FF4" w:rsidRPr="00314A61"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  <w:r w:rsidR="00363FF4" w:rsidRPr="00314A61">
              <w:rPr>
                <w:rFonts w:ascii="Angsana New" w:hAnsi="Angsana New"/>
                <w:sz w:val="30"/>
                <w:szCs w:val="30"/>
                <w:cs/>
              </w:rPr>
              <w:t>ความรู้สึก</w:t>
            </w:r>
          </w:p>
          <w:p w14:paraId="10988069" w14:textId="77777777" w:rsidR="00363FF4" w:rsidRDefault="00363FF4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spacing w:val="-10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314A61">
              <w:rPr>
                <w:rFonts w:ascii="Angsana New" w:hAnsi="Angsana New"/>
                <w:spacing w:val="-4"/>
                <w:sz w:val="30"/>
                <w:szCs w:val="30"/>
              </w:rPr>
              <w:tab/>
            </w:r>
            <w:r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>การใช้</w:t>
            </w:r>
            <w:r w:rsidRPr="00314A61">
              <w:rPr>
                <w:rFonts w:ascii="Angsana New" w:hAnsi="Angsana New"/>
                <w:spacing w:val="-4"/>
                <w:sz w:val="30"/>
                <w:szCs w:val="30"/>
                <w:cs/>
              </w:rPr>
              <w:t>วัสดุ  อุปกรณ์ เทคนิควิธีการใน</w:t>
            </w:r>
            <w:r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pacing w:val="-4"/>
                <w:sz w:val="30"/>
                <w:szCs w:val="30"/>
                <w:cs/>
              </w:rPr>
              <w:t>การสร้างงาน</w:t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ทัศนศิลป์</w:t>
            </w:r>
          </w:p>
          <w:p w14:paraId="1098806A" w14:textId="77777777" w:rsidR="00363FF4" w:rsidRPr="00314A61" w:rsidRDefault="00363FF4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pacing w:val="-10"/>
                <w:sz w:val="30"/>
                <w:szCs w:val="30"/>
              </w:rPr>
              <w:sym w:font="Symbol" w:char="F0B7"/>
            </w:r>
            <w:r w:rsidRPr="00314A61">
              <w:rPr>
                <w:rFonts w:ascii="Angsana New" w:hAnsi="Angsana New"/>
                <w:spacing w:val="-10"/>
                <w:sz w:val="30"/>
                <w:szCs w:val="30"/>
                <w:cs/>
              </w:rPr>
              <w:t xml:space="preserve"> </w:t>
            </w:r>
            <w:r w:rsidRPr="00314A61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pacing w:val="-10"/>
                <w:sz w:val="30"/>
                <w:szCs w:val="30"/>
                <w:cs/>
              </w:rPr>
              <w:t>การวาดภาพระบายสี สิ่งของรอบตัว</w:t>
            </w:r>
            <w:r w:rsidRPr="00314A61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ด้วยสีเทียน</w:t>
            </w: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 xml:space="preserve"> ดินสอสี และสีโปสเตอร์</w:t>
            </w:r>
          </w:p>
          <w:p w14:paraId="1098806B" w14:textId="77777777" w:rsidR="00363FF4" w:rsidRPr="00314A61" w:rsidRDefault="00363FF4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 xml:space="preserve"> วาดภาพบุคคลในครอบครัว</w:t>
            </w:r>
          </w:p>
          <w:p w14:paraId="1098806C" w14:textId="77777777" w:rsidR="00363FF4" w:rsidRPr="00314A61" w:rsidRDefault="00363FF4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-  การพิมพ์นิ้วมือสร้างรูปสร้างสรรค์</w:t>
            </w:r>
          </w:p>
          <w:p w14:paraId="1098806D" w14:textId="77777777" w:rsidR="00363FF4" w:rsidRPr="00314A61" w:rsidRDefault="00363FF4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-  วาดภาพหน้าตนเอง</w:t>
            </w:r>
            <w:r w:rsidR="00FC46F0">
              <w:rPr>
                <w:rFonts w:ascii="Angsana New" w:hAnsi="Angsana New"/>
                <w:sz w:val="30"/>
                <w:szCs w:val="30"/>
              </w:rPr>
              <w:t xml:space="preserve"> </w:t>
            </w:r>
          </w:p>
          <w:p w14:paraId="1098806E" w14:textId="77777777" w:rsidR="00363FF4" w:rsidRPr="00314A61" w:rsidRDefault="00363FF4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-  วาดภาพเรื่องสุดสาคร</w:t>
            </w:r>
          </w:p>
          <w:p w14:paraId="1098806F" w14:textId="77777777" w:rsidR="00DB200B" w:rsidRDefault="00363FF4" w:rsidP="004D60B0">
            <w:pPr>
              <w:tabs>
                <w:tab w:val="left" w:pos="261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314A61">
              <w:rPr>
                <w:rFonts w:ascii="Angsana New" w:hAnsi="Angsana New"/>
                <w:sz w:val="30"/>
                <w:szCs w:val="30"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การแสดงความคิดเห็นในงานทัศนศิลป์</w:t>
            </w:r>
          </w:p>
          <w:p w14:paraId="10988070" w14:textId="77777777" w:rsidR="00363FF4" w:rsidRPr="00314A61" w:rsidRDefault="00DB200B" w:rsidP="004D60B0">
            <w:pPr>
              <w:tabs>
                <w:tab w:val="left" w:pos="261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363FF4" w:rsidRPr="00314A61">
              <w:rPr>
                <w:rFonts w:ascii="Angsana New" w:hAnsi="Angsana New"/>
                <w:sz w:val="30"/>
                <w:szCs w:val="30"/>
                <w:cs/>
              </w:rPr>
              <w:t>ของตนเอง</w:t>
            </w:r>
          </w:p>
          <w:p w14:paraId="10988071" w14:textId="77777777" w:rsidR="00363FF4" w:rsidRPr="00314A61" w:rsidRDefault="00363FF4" w:rsidP="004D60B0">
            <w:pPr>
              <w:tabs>
                <w:tab w:val="left" w:pos="261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314A61">
              <w:rPr>
                <w:rFonts w:ascii="Angsana New" w:hAnsi="Angsana New"/>
                <w:sz w:val="30"/>
                <w:szCs w:val="30"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การจัดกลุ่มของภาพตามทัศนธาตุ</w:t>
            </w:r>
          </w:p>
          <w:p w14:paraId="10988072" w14:textId="77777777" w:rsidR="00363FF4" w:rsidRPr="00314A61" w:rsidRDefault="00363FF4" w:rsidP="004D60B0">
            <w:pPr>
              <w:tabs>
                <w:tab w:val="left" w:pos="261"/>
                <w:tab w:val="left" w:pos="288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314A61">
              <w:rPr>
                <w:rFonts w:ascii="Angsana New" w:hAnsi="Angsana New"/>
                <w:sz w:val="30"/>
                <w:szCs w:val="30"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รูปร่าง รูปทรง  ในงานออกแบบ</w:t>
            </w:r>
          </w:p>
          <w:p w14:paraId="10988073" w14:textId="77777777" w:rsidR="00363FF4" w:rsidRPr="00314A61" w:rsidRDefault="00363FF4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szCs w:val="32"/>
                <w:cs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ที่มาของงานทัศนศิลป์ในท้องถิ่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74" w14:textId="77777777" w:rsidR="00363FF4" w:rsidRPr="000E57C8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E57C8">
              <w:rPr>
                <w:rFonts w:ascii="Angsana New" w:hAnsi="Angsana New"/>
                <w:sz w:val="30"/>
                <w:szCs w:val="30"/>
                <w:cs/>
              </w:rPr>
              <w:t>มนุษย์มหัศจรรย์</w:t>
            </w:r>
          </w:p>
          <w:p w14:paraId="10988075" w14:textId="77777777" w:rsidR="00363FF4" w:rsidRPr="000E57C8" w:rsidRDefault="00363FF4" w:rsidP="004D60B0">
            <w:pPr>
              <w:rPr>
                <w:rFonts w:ascii="Angsana New" w:hAnsi="Angsana New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76" w14:textId="77777777" w:rsidR="00363FF4" w:rsidRPr="000E57C8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0E57C8">
              <w:rPr>
                <w:rFonts w:ascii="Angsana New" w:hAnsi="Angsana New" w:hint="cs"/>
                <w:sz w:val="32"/>
                <w:szCs w:val="32"/>
                <w:cs/>
              </w:rPr>
              <w:t>๘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77" w14:textId="77777777" w:rsidR="00363FF4" w:rsidRPr="000E57C8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0E57C8">
              <w:rPr>
                <w:rFonts w:ascii="Angsana New" w:hAnsi="Angsana New" w:hint="cs"/>
                <w:sz w:val="32"/>
                <w:szCs w:val="32"/>
                <w:cs/>
              </w:rPr>
              <w:t>๒๐</w:t>
            </w:r>
          </w:p>
        </w:tc>
      </w:tr>
      <w:tr w:rsidR="00363FF4" w:rsidRPr="00CC44C0" w14:paraId="10988090" w14:textId="77777777" w:rsidTr="00DB20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79" w14:textId="77777777" w:rsidR="00363FF4" w:rsidRPr="00DB200B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DB200B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7A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</w:t>
            </w:r>
          </w:p>
          <w:p w14:paraId="1098807B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๒</w:t>
            </w:r>
          </w:p>
          <w:p w14:paraId="1098807C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๓</w:t>
            </w:r>
          </w:p>
          <w:p w14:paraId="1098807D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๔</w:t>
            </w:r>
          </w:p>
          <w:p w14:paraId="1098807E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๕</w:t>
            </w:r>
          </w:p>
          <w:p w14:paraId="1098807F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๖</w:t>
            </w:r>
          </w:p>
          <w:p w14:paraId="10988080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๗</w:t>
            </w:r>
          </w:p>
          <w:p w14:paraId="10988081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๘</w:t>
            </w:r>
          </w:p>
          <w:p w14:paraId="10988082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๙</w:t>
            </w:r>
          </w:p>
          <w:p w14:paraId="10988083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๐</w:t>
            </w:r>
          </w:p>
          <w:p w14:paraId="10988084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ป. ๓/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85" w14:textId="77777777" w:rsidR="00363FF4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ใช้</w:t>
            </w:r>
            <w:r w:rsidRPr="00314A61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ส้น สี รูปร่าง รูปทรง พื้นผิว</w:t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="004D60B0">
              <w:rPr>
                <w:rFonts w:ascii="Angsana New" w:hAnsi="Angsana New"/>
                <w:sz w:val="30"/>
                <w:szCs w:val="30"/>
                <w:cs/>
              </w:rPr>
              <w:t>ธรรมชาติสิ่งแวดล้อมและงา</w:t>
            </w:r>
            <w:r w:rsidR="004D60B0">
              <w:rPr>
                <w:rFonts w:ascii="Angsana New" w:hAnsi="Angsana New" w:hint="cs"/>
                <w:sz w:val="30"/>
                <w:szCs w:val="30"/>
                <w:cs/>
              </w:rPr>
              <w:t>น</w:t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ทัศนศิลป์วาดภาพถ่ายทอดความคิด</w:t>
            </w:r>
            <w:r w:rsidR="004D60B0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ความรู้สึก</w:t>
            </w:r>
          </w:p>
          <w:p w14:paraId="10988086" w14:textId="77777777" w:rsidR="00363FF4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ใช้วัสดุอุปกรณ์</w:t>
            </w:r>
            <w:r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ทคนิควิธีการ</w:t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้องถิ่นในง</w:t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านวาด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งานปั้น </w:t>
            </w:r>
          </w:p>
          <w:p w14:paraId="10988087" w14:textId="77777777" w:rsidR="00363FF4" w:rsidRPr="000E0DBB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</w:rPr>
              <w:t>-</w:t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  ปั้นรูปบ้านในฝัน</w:t>
            </w:r>
          </w:p>
          <w:p w14:paraId="10988088" w14:textId="77777777" w:rsidR="00363FF4" w:rsidRPr="000E0DBB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pacing w:val="-10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>การวาดภาพระบายสี สิ่งของรอบตัว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ด้วยสีเทียน</w:t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 ดินสอสี และสีโปสเตอร์</w:t>
            </w:r>
          </w:p>
          <w:p w14:paraId="10988089" w14:textId="77777777" w:rsidR="00363FF4" w:rsidRPr="000E0DBB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>วาดภาพแม่คนนี้ที่ฉันรัก</w:t>
            </w:r>
          </w:p>
          <w:p w14:paraId="1098808A" w14:textId="77777777" w:rsidR="00363FF4" w:rsidRPr="000E0DBB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ำการ์ด</w:t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>อวยพรวัน แม่</w:t>
            </w:r>
          </w:p>
          <w:p w14:paraId="1098808B" w14:textId="77777777" w:rsidR="00363FF4" w:rsidRPr="00314A61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>วาดภาพครอบครัวทำบุญในวันพร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8C" w14:textId="77777777" w:rsidR="00363FF4" w:rsidRPr="000E57C8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E57C8">
              <w:rPr>
                <w:rFonts w:ascii="Angsana New" w:hAnsi="Angsana New"/>
                <w:sz w:val="30"/>
                <w:szCs w:val="30"/>
                <w:cs/>
              </w:rPr>
              <w:t>บ้านแสนสุข</w:t>
            </w:r>
          </w:p>
          <w:p w14:paraId="1098808D" w14:textId="77777777" w:rsidR="00363FF4" w:rsidRPr="000E57C8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8E" w14:textId="77777777" w:rsidR="00363FF4" w:rsidRPr="000E57C8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0E57C8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8F" w14:textId="77777777" w:rsidR="00363FF4" w:rsidRPr="000E57C8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0E57C8">
              <w:rPr>
                <w:rFonts w:ascii="Angsana New" w:hAnsi="Angsana New" w:hint="cs"/>
                <w:sz w:val="32"/>
                <w:szCs w:val="32"/>
                <w:cs/>
              </w:rPr>
              <w:t>๑๕</w:t>
            </w:r>
          </w:p>
        </w:tc>
      </w:tr>
    </w:tbl>
    <w:p w14:paraId="10988091" w14:textId="77777777" w:rsidR="00363FF4" w:rsidRPr="00314A61" w:rsidRDefault="00363FF4" w:rsidP="00363FF4">
      <w:pPr>
        <w:tabs>
          <w:tab w:val="left" w:pos="6663"/>
        </w:tabs>
      </w:pPr>
    </w:p>
    <w:tbl>
      <w:tblPr>
        <w:tblW w:w="923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559"/>
        <w:gridCol w:w="851"/>
        <w:gridCol w:w="872"/>
      </w:tblGrid>
      <w:tr w:rsidR="00363FF4" w:rsidRPr="00CC44C0" w14:paraId="1098809A" w14:textId="77777777" w:rsidTr="004D60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92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93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94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95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096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97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098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099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CC44C0" w14:paraId="109880A4" w14:textId="77777777" w:rsidTr="004D60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9B" w14:textId="77777777" w:rsidR="00363FF4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9C" w14:textId="77777777" w:rsidR="00363FF4" w:rsidRPr="00314A61" w:rsidRDefault="00363FF4" w:rsidP="004D60B0">
            <w:pPr>
              <w:rPr>
                <w:rFonts w:ascii="Angsana New" w:hAnsi="Angsana New"/>
                <w:szCs w:val="32"/>
                <w:cs/>
              </w:rPr>
            </w:pPr>
            <w:r w:rsidRPr="00314A61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9D" w14:textId="77777777" w:rsidR="00363FF4" w:rsidRPr="000E0DBB" w:rsidRDefault="00363FF4" w:rsidP="004D60B0">
            <w:pPr>
              <w:tabs>
                <w:tab w:val="left" w:pos="276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แสดงความคิดเห็นในงาน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ทัศนศิลป์ของตนเอง</w:t>
            </w:r>
          </w:p>
          <w:p w14:paraId="1098809E" w14:textId="77777777" w:rsidR="00363FF4" w:rsidRPr="000E0DBB" w:rsidRDefault="00363FF4" w:rsidP="004D60B0">
            <w:pPr>
              <w:tabs>
                <w:tab w:val="left" w:pos="276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จัดกลุ่มของภาพตามทัศนธาตุ</w:t>
            </w:r>
          </w:p>
          <w:p w14:paraId="1098809F" w14:textId="77777777" w:rsidR="00363FF4" w:rsidRPr="000E0DBB" w:rsidRDefault="00363FF4" w:rsidP="004D60B0">
            <w:pPr>
              <w:tabs>
                <w:tab w:val="left" w:pos="276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รูปร่าง  รูปทรง  ในงานออกแบบ</w:t>
            </w:r>
          </w:p>
          <w:p w14:paraId="109880A0" w14:textId="77777777" w:rsidR="00363FF4" w:rsidRPr="00314A61" w:rsidRDefault="00363FF4" w:rsidP="004D60B0">
            <w:pPr>
              <w:tabs>
                <w:tab w:val="left" w:pos="276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 xml:space="preserve">ที่มาของงานทัศนศิลป์ในท้องถิ่น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A1" w14:textId="77777777" w:rsidR="00363FF4" w:rsidRPr="00314A61" w:rsidRDefault="00363FF4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A2" w14:textId="77777777" w:rsidR="00363FF4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A3" w14:textId="77777777" w:rsidR="00363FF4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</w:tr>
      <w:tr w:rsidR="00363FF4" w:rsidRPr="00CC44C0" w14:paraId="109880BF" w14:textId="77777777" w:rsidTr="004D60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A5" w14:textId="77777777" w:rsidR="00363FF4" w:rsidRPr="00DB200B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DB200B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A6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</w:t>
            </w:r>
          </w:p>
          <w:p w14:paraId="109880A7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๒</w:t>
            </w:r>
          </w:p>
          <w:p w14:paraId="109880A8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๓</w:t>
            </w:r>
          </w:p>
          <w:p w14:paraId="109880A9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๔</w:t>
            </w:r>
          </w:p>
          <w:p w14:paraId="109880AA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๕</w:t>
            </w:r>
          </w:p>
          <w:p w14:paraId="109880AB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๖</w:t>
            </w:r>
          </w:p>
          <w:p w14:paraId="109880AC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๗</w:t>
            </w:r>
          </w:p>
          <w:p w14:paraId="109880AD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๘</w:t>
            </w:r>
          </w:p>
          <w:p w14:paraId="109880AE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๙</w:t>
            </w:r>
          </w:p>
          <w:p w14:paraId="109880AF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๐</w:t>
            </w:r>
          </w:p>
          <w:p w14:paraId="109880B0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ป. ๓/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B1" w14:textId="77777777" w:rsidR="00363FF4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ใช้</w:t>
            </w:r>
            <w:r w:rsidRPr="00314A61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ส้น สี รูปร่าง รูปทรง พื้นผิว</w:t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ธรรมชาติสิ่งแวดล้อมและ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ทัศนศิลป์วาดภาพถ่ายทอดความคิด</w:t>
            </w: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ความรู้สึก</w:t>
            </w:r>
          </w:p>
          <w:p w14:paraId="109880B2" w14:textId="77777777" w:rsidR="00363FF4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ใช้วัสดุอุปกรณ์</w:t>
            </w:r>
            <w:r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ทคนิควิธีการ</w:t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้องถิ่นในง</w:t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>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พิมพ์ภาพ</w:t>
            </w:r>
          </w:p>
          <w:p w14:paraId="109880B3" w14:textId="77777777" w:rsidR="00363FF4" w:rsidRPr="007F5C40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F5C40">
              <w:rPr>
                <w:rFonts w:ascii="Angsana New" w:hAnsi="Angsana New" w:hint="cs"/>
                <w:sz w:val="30"/>
                <w:szCs w:val="30"/>
                <w:cs/>
              </w:rPr>
              <w:t>-  การพิมพ์ภาพจากก้านกล้วย</w:t>
            </w:r>
          </w:p>
          <w:p w14:paraId="109880B4" w14:textId="77777777" w:rsidR="00363FF4" w:rsidRPr="000E0DBB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pacing w:val="-10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>การวาดภาพระบายสี สิ่งของรอบตัว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ด้วยสีเทียน</w:t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 ดินสอสี และสีโปสเตอร์</w:t>
            </w:r>
          </w:p>
          <w:p w14:paraId="109880B5" w14:textId="77777777" w:rsidR="00363FF4" w:rsidRPr="007F5C40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F5C40">
              <w:rPr>
                <w:rFonts w:ascii="Angsana New" w:hAnsi="Angsana New" w:hint="cs"/>
                <w:sz w:val="30"/>
                <w:szCs w:val="30"/>
                <w:cs/>
              </w:rPr>
              <w:t>วาดภาพการละเล่นเด็กไทย</w:t>
            </w:r>
          </w:p>
          <w:p w14:paraId="109880B6" w14:textId="77777777" w:rsidR="00363FF4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F5C40">
              <w:rPr>
                <w:rFonts w:ascii="Angsana New" w:hAnsi="Angsana New" w:hint="cs"/>
                <w:sz w:val="30"/>
                <w:szCs w:val="30"/>
                <w:cs/>
              </w:rPr>
              <w:t>วาดภาพอาหารไทย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</w:p>
          <w:p w14:paraId="109880B7" w14:textId="77777777" w:rsidR="00363FF4" w:rsidRPr="000E0DBB" w:rsidRDefault="00363FF4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แสดงความคิดเห็นในงาน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ทัศนศิลป์ของตนเอง</w:t>
            </w:r>
          </w:p>
          <w:p w14:paraId="109880B8" w14:textId="77777777" w:rsidR="00363FF4" w:rsidRPr="000E0DBB" w:rsidRDefault="00363FF4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จัดกลุ่มของภาพตามทัศนธาตุ</w:t>
            </w:r>
          </w:p>
          <w:p w14:paraId="109880B9" w14:textId="77777777" w:rsidR="00363FF4" w:rsidRPr="000E0DBB" w:rsidRDefault="00363FF4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รูปร่าง  รูปทรง  ในงานออกแบบ</w:t>
            </w:r>
          </w:p>
          <w:p w14:paraId="109880BA" w14:textId="77777777" w:rsidR="00363FF4" w:rsidRPr="007F5C40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ที่มาของงานทัศนศิลป์ในท้องถิ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BB" w14:textId="77777777" w:rsidR="00363FF4" w:rsidRPr="000E57C8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E57C8">
              <w:rPr>
                <w:rFonts w:ascii="Angsana New" w:hAnsi="Angsana New"/>
                <w:sz w:val="30"/>
                <w:szCs w:val="30"/>
                <w:cs/>
              </w:rPr>
              <w:t>ของดีถิ่นไทย</w:t>
            </w:r>
          </w:p>
          <w:p w14:paraId="109880BC" w14:textId="77777777" w:rsidR="00363FF4" w:rsidRPr="000E57C8" w:rsidRDefault="00363FF4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0E57C8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BD" w14:textId="77777777" w:rsidR="00363FF4" w:rsidRPr="000E57C8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E57C8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0BE" w14:textId="77777777" w:rsidR="00363FF4" w:rsidRPr="000E57C8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E57C8">
              <w:rPr>
                <w:rFonts w:ascii="Angsana New" w:hAnsi="Angsana New" w:hint="cs"/>
                <w:sz w:val="30"/>
                <w:szCs w:val="30"/>
                <w:cs/>
              </w:rPr>
              <w:t>๑๕</w:t>
            </w:r>
          </w:p>
        </w:tc>
      </w:tr>
    </w:tbl>
    <w:p w14:paraId="109880C0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0C1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0C2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0C3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187" w14:textId="46AED9D9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3CE841C2" w14:textId="352F86D8" w:rsidR="008A7D48" w:rsidRDefault="008A7D48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7B54DE5D" w14:textId="77777777" w:rsidR="008A7D48" w:rsidRDefault="008A7D48" w:rsidP="00363FF4">
      <w:pPr>
        <w:tabs>
          <w:tab w:val="left" w:pos="6663"/>
        </w:tabs>
        <w:rPr>
          <w:rFonts w:ascii="Angsana New" w:hAnsi="Angsana New" w:hint="cs"/>
          <w:sz w:val="32"/>
          <w:szCs w:val="32"/>
        </w:rPr>
      </w:pPr>
    </w:p>
    <w:p w14:paraId="10988188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</w:p>
    <w:p w14:paraId="10988189" w14:textId="77777777" w:rsidR="00363FF4" w:rsidRPr="005F58E9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  <w:cs/>
        </w:rPr>
      </w:pPr>
      <w:r w:rsidRPr="005F58E9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วิชา</w:t>
      </w:r>
      <w:r w:rsidRPr="005F58E9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</w:t>
      </w:r>
      <w:r w:rsidRPr="005F58E9">
        <w:rPr>
          <w:rFonts w:ascii="Angsana New" w:hAnsi="Angsana New" w:hint="cs"/>
          <w:sz w:val="36"/>
          <w:szCs w:val="36"/>
          <w:cs/>
        </w:rPr>
        <w:t>)</w:t>
      </w:r>
    </w:p>
    <w:p w14:paraId="1098818A" w14:textId="77777777" w:rsidR="00363FF4" w:rsidRPr="00314A61" w:rsidRDefault="00363FF4" w:rsidP="005F58E9">
      <w:pPr>
        <w:tabs>
          <w:tab w:val="left" w:pos="6521"/>
        </w:tabs>
        <w:rPr>
          <w:rFonts w:ascii="Angsana New" w:hAnsi="Angsana New"/>
          <w:sz w:val="32"/>
          <w:szCs w:val="32"/>
        </w:rPr>
      </w:pPr>
      <w:r w:rsidRPr="00314A61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314A61">
        <w:rPr>
          <w:rFonts w:ascii="Angsana New" w:hAnsi="Angsana New"/>
          <w:sz w:val="32"/>
          <w:szCs w:val="32"/>
          <w:cs/>
        </w:rPr>
        <w:t xml:space="preserve"> </w:t>
      </w:r>
      <w:r w:rsidRPr="00314A61">
        <w:rPr>
          <w:rFonts w:ascii="Angsana New" w:hAnsi="Angsana New" w:hint="cs"/>
          <w:sz w:val="32"/>
          <w:szCs w:val="32"/>
          <w:cs/>
        </w:rPr>
        <w:t>๓</w:t>
      </w:r>
      <w:r w:rsidRPr="00314A61">
        <w:rPr>
          <w:rFonts w:ascii="Angsana New" w:hAnsi="Angsana New"/>
          <w:sz w:val="32"/>
          <w:szCs w:val="32"/>
          <w:cs/>
        </w:rPr>
        <w:t xml:space="preserve">     </w:t>
      </w:r>
      <w:r w:rsidR="005F58E9">
        <w:rPr>
          <w:rFonts w:ascii="Angsana New" w:hAnsi="Angsana New" w:hint="cs"/>
          <w:sz w:val="32"/>
          <w:szCs w:val="32"/>
          <w:cs/>
        </w:rPr>
        <w:tab/>
      </w:r>
    </w:p>
    <w:p w14:paraId="1098818B" w14:textId="77777777" w:rsidR="00363FF4" w:rsidRDefault="00363FF4" w:rsidP="005F58E9">
      <w:pPr>
        <w:tabs>
          <w:tab w:val="left" w:pos="6521"/>
        </w:tabs>
        <w:rPr>
          <w:rFonts w:ascii="Angsana New" w:hAnsi="Angsana New"/>
          <w:sz w:val="32"/>
          <w:szCs w:val="32"/>
        </w:rPr>
      </w:pPr>
      <w:r w:rsidRPr="00314A61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314A61">
        <w:rPr>
          <w:rFonts w:ascii="Angsana New" w:hAnsi="Angsana New"/>
          <w:sz w:val="32"/>
          <w:szCs w:val="32"/>
          <w:cs/>
        </w:rPr>
        <w:t xml:space="preserve"> </w:t>
      </w:r>
      <w:r w:rsidRPr="00314A61">
        <w:rPr>
          <w:rFonts w:ascii="Angsana New" w:hAnsi="Angsana New" w:hint="cs"/>
          <w:sz w:val="32"/>
          <w:szCs w:val="32"/>
          <w:cs/>
        </w:rPr>
        <w:t xml:space="preserve">  </w:t>
      </w:r>
      <w:r w:rsidR="00FC46F0">
        <w:rPr>
          <w:rFonts w:ascii="Angsana New" w:hAnsi="Angsana New" w:hint="cs"/>
          <w:sz w:val="32"/>
          <w:szCs w:val="32"/>
          <w:cs/>
        </w:rPr>
        <w:t>๒</w:t>
      </w:r>
      <w:r w:rsidRPr="00314A61">
        <w:rPr>
          <w:rFonts w:ascii="Angsana New" w:hAnsi="Angsana New" w:hint="cs"/>
          <w:sz w:val="32"/>
          <w:szCs w:val="32"/>
          <w:cs/>
        </w:rPr>
        <w:t xml:space="preserve">๐ </w:t>
      </w:r>
      <w:r w:rsidRPr="00314A61">
        <w:rPr>
          <w:rFonts w:ascii="Angsana New" w:hAnsi="Angsana New"/>
          <w:sz w:val="32"/>
          <w:szCs w:val="32"/>
          <w:cs/>
        </w:rPr>
        <w:t xml:space="preserve"> </w:t>
      </w:r>
      <w:r w:rsidRPr="00314A61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314A61"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                                                              </w:t>
      </w:r>
      <w:r w:rsidR="005F58E9">
        <w:rPr>
          <w:rFonts w:ascii="Angsana New" w:hAnsi="Angsana New" w:hint="cs"/>
          <w:sz w:val="32"/>
          <w:szCs w:val="32"/>
          <w:cs/>
        </w:rPr>
        <w:tab/>
      </w:r>
      <w:r w:rsidRPr="00314A61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314A61">
        <w:rPr>
          <w:rFonts w:ascii="Angsana New" w:hAnsi="Angsana New"/>
          <w:sz w:val="32"/>
          <w:szCs w:val="32"/>
          <w:cs/>
        </w:rPr>
        <w:t xml:space="preserve"> </w:t>
      </w:r>
      <w:r w:rsidRPr="00314A61"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๕๐</w:t>
      </w:r>
      <w:r w:rsidRPr="00314A61">
        <w:rPr>
          <w:rFonts w:ascii="Angsana New" w:hAnsi="Angsana New" w:hint="cs"/>
          <w:sz w:val="32"/>
          <w:szCs w:val="32"/>
          <w:cs/>
        </w:rPr>
        <w:t xml:space="preserve">  </w:t>
      </w:r>
      <w:r w:rsidRPr="00314A61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818C" w14:textId="77777777" w:rsidR="000E57C8" w:rsidRPr="00314A61" w:rsidRDefault="000E57C8" w:rsidP="005F58E9">
      <w:pPr>
        <w:tabs>
          <w:tab w:val="left" w:pos="6521"/>
        </w:tabs>
        <w:rPr>
          <w:rFonts w:ascii="Angsana New" w:hAnsi="Angsana New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828"/>
        <w:gridCol w:w="1275"/>
        <w:gridCol w:w="851"/>
        <w:gridCol w:w="992"/>
      </w:tblGrid>
      <w:tr w:rsidR="00363FF4" w:rsidRPr="00CC44C0" w14:paraId="10988195" w14:textId="77777777" w:rsidTr="00DB20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8D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8E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DB200B">
              <w:rPr>
                <w:rFonts w:ascii="Angsana New" w:hAnsi="Angsana New"/>
                <w:b/>
                <w:bCs/>
                <w:sz w:val="28"/>
                <w:cs/>
              </w:rPr>
              <w:t>มาตรฐาน</w:t>
            </w:r>
            <w:r w:rsidR="00DB200B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 </w:t>
            </w:r>
            <w:r w:rsidRPr="00DB200B">
              <w:rPr>
                <w:rFonts w:ascii="Angsana New" w:hAnsi="Angsana New"/>
                <w:b/>
                <w:bCs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8F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90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191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92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193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94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2A1B99" w:rsidRPr="00CC44C0" w14:paraId="109881B3" w14:textId="77777777" w:rsidTr="00DB20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96" w14:textId="77777777" w:rsidR="002A1B99" w:rsidRPr="00DB200B" w:rsidRDefault="002A1B99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DB200B"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97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</w:t>
            </w:r>
          </w:p>
          <w:p w14:paraId="10988198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๒</w:t>
            </w:r>
          </w:p>
          <w:p w14:paraId="10988199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๓</w:t>
            </w:r>
          </w:p>
          <w:p w14:paraId="1098819A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๔</w:t>
            </w:r>
          </w:p>
          <w:p w14:paraId="1098819B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๕</w:t>
            </w:r>
          </w:p>
          <w:p w14:paraId="1098819C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๖</w:t>
            </w:r>
          </w:p>
          <w:p w14:paraId="1098819D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๗</w:t>
            </w:r>
          </w:p>
          <w:p w14:paraId="1098819E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๘</w:t>
            </w:r>
          </w:p>
          <w:p w14:paraId="1098819F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๙</w:t>
            </w:r>
          </w:p>
          <w:p w14:paraId="109881A0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๐</w:t>
            </w:r>
          </w:p>
          <w:p w14:paraId="109881A1" w14:textId="77777777" w:rsidR="002A1B99" w:rsidRPr="00CC44C0" w:rsidRDefault="002A1B99" w:rsidP="00BC1C07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ป. ๓/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A2" w14:textId="77777777" w:rsidR="00DB200B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ใช้</w:t>
            </w:r>
            <w:r w:rsidRPr="00314A61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ส้น สี รูปร่าง รูปทรง พื้นผิว</w:t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ธรรมชาติสิ่งแวดล้อมและงานทัศนศิลป์</w:t>
            </w:r>
            <w:r w:rsidR="00DB200B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1A3" w14:textId="77777777" w:rsidR="002A1B99" w:rsidRDefault="00DB200B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2A1B99" w:rsidRPr="00314A61">
              <w:rPr>
                <w:rFonts w:ascii="Angsana New" w:hAnsi="Angsana New"/>
                <w:sz w:val="30"/>
                <w:szCs w:val="30"/>
                <w:cs/>
              </w:rPr>
              <w:t>วาดภาพถ่ายทอดความคิด</w:t>
            </w:r>
            <w:r w:rsidR="002A1B99" w:rsidRPr="00314A61"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  <w:r w:rsidR="002A1B99" w:rsidRPr="00314A61">
              <w:rPr>
                <w:rFonts w:ascii="Angsana New" w:hAnsi="Angsana New"/>
                <w:sz w:val="30"/>
                <w:szCs w:val="30"/>
                <w:cs/>
              </w:rPr>
              <w:t>ความรู้สึก</w:t>
            </w:r>
          </w:p>
          <w:p w14:paraId="109881A4" w14:textId="77777777" w:rsidR="002A1B99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ใช้วัสดุอุปกรณ์</w:t>
            </w:r>
            <w:r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ทคนิควิธีการ</w:t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้องถิ่น</w:t>
            </w:r>
            <w:r w:rsidRPr="007F5C4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1A5" w14:textId="77777777" w:rsidR="002A1B99" w:rsidRPr="00E10412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E10412">
              <w:rPr>
                <w:rFonts w:ascii="Angsana New" w:hAnsi="Angsana New" w:hint="cs"/>
                <w:sz w:val="30"/>
                <w:szCs w:val="30"/>
                <w:cs/>
              </w:rPr>
              <w:t>-   การปั้นรูปเครื่องปั้นดินเผา</w:t>
            </w:r>
          </w:p>
          <w:p w14:paraId="109881A6" w14:textId="77777777" w:rsidR="002A1B99" w:rsidRPr="00E10412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E10412">
              <w:rPr>
                <w:rFonts w:ascii="Angsana New" w:hAnsi="Angsana New" w:hint="cs"/>
                <w:sz w:val="30"/>
                <w:szCs w:val="30"/>
                <w:cs/>
              </w:rPr>
              <w:t>-   หนังสือพิมพ์สร้างศิลป์</w:t>
            </w:r>
          </w:p>
          <w:p w14:paraId="109881A7" w14:textId="77777777" w:rsidR="002A1B99" w:rsidRPr="000E0DBB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pacing w:val="-10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>การวาดภาพระบายสี สิ่งของรอบตัว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ด้วยสีเทียน</w:t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 ดินสอสี และสีโปสเตอร์</w:t>
            </w:r>
          </w:p>
          <w:p w14:paraId="109881A8" w14:textId="77777777" w:rsidR="002A1B99" w:rsidRPr="00E10412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E10412">
              <w:rPr>
                <w:rFonts w:ascii="Angsana New" w:hAnsi="Angsana New" w:hint="cs"/>
                <w:sz w:val="30"/>
                <w:szCs w:val="30"/>
                <w:cs/>
              </w:rPr>
              <w:t>วาดภาพประเพณีวันลอยกระทง</w:t>
            </w:r>
          </w:p>
          <w:p w14:paraId="109881A9" w14:textId="77777777" w:rsidR="002A1B99" w:rsidRPr="000E0DBB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แสดงความคิดเห็นในงาน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ทัศนศิลป์ของตนเอง</w:t>
            </w:r>
          </w:p>
          <w:p w14:paraId="109881AA" w14:textId="77777777" w:rsidR="002A1B99" w:rsidRPr="000E0DBB" w:rsidRDefault="002A1B99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จัดกลุ่มของภาพตามทัศนธาตุ</w:t>
            </w:r>
          </w:p>
          <w:p w14:paraId="109881AB" w14:textId="77777777" w:rsidR="002A1B99" w:rsidRPr="000E0DBB" w:rsidRDefault="002A1B99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รูปร่าง  รูปทรง  ในงานออกแบบ</w:t>
            </w:r>
          </w:p>
          <w:p w14:paraId="109881AC" w14:textId="77777777" w:rsidR="002A1B99" w:rsidRPr="00CC44C0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b/>
                <w:bCs/>
                <w:szCs w:val="32"/>
                <w:cs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ที่มาของงานทัศนศิลป์ในท้องถิ่น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AD" w14:textId="77777777" w:rsidR="002A1B99" w:rsidRPr="000E57C8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0E57C8">
              <w:rPr>
                <w:rFonts w:ascii="Angsana New" w:hAnsi="Angsana New"/>
                <w:sz w:val="30"/>
                <w:szCs w:val="30"/>
                <w:cs/>
              </w:rPr>
              <w:t>สื่อสร้างสรรค์</w:t>
            </w:r>
          </w:p>
          <w:p w14:paraId="109881AE" w14:textId="77777777" w:rsidR="002A1B99" w:rsidRPr="000E57C8" w:rsidRDefault="002A1B99" w:rsidP="004D60B0">
            <w:pPr>
              <w:rPr>
                <w:rFonts w:ascii="Angsana New" w:hAnsi="Angsana New"/>
                <w:szCs w:val="32"/>
              </w:rPr>
            </w:pPr>
            <w:r w:rsidRPr="000E57C8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</w:p>
          <w:p w14:paraId="109881AF" w14:textId="77777777" w:rsidR="002A1B99" w:rsidRPr="000E57C8" w:rsidRDefault="002A1B99" w:rsidP="004D60B0">
            <w:pPr>
              <w:rPr>
                <w:rFonts w:ascii="Angsana New" w:hAnsi="Angsana New"/>
                <w:szCs w:val="32"/>
              </w:rPr>
            </w:pPr>
          </w:p>
          <w:p w14:paraId="109881B0" w14:textId="77777777" w:rsidR="002A1B99" w:rsidRPr="000E57C8" w:rsidRDefault="002A1B99" w:rsidP="004D60B0">
            <w:pPr>
              <w:rPr>
                <w:rFonts w:ascii="Angsana New" w:hAnsi="Angsana New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B1" w14:textId="77777777" w:rsidR="002A1B99" w:rsidRPr="00C13AD9" w:rsidRDefault="002A1B99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B2" w14:textId="77777777" w:rsidR="002A1B99" w:rsidRPr="00C13AD9" w:rsidRDefault="002A1B99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2A1B99" w:rsidRPr="00CC44C0" w14:paraId="109881CD" w14:textId="77777777" w:rsidTr="00DB200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B4" w14:textId="77777777" w:rsidR="002A1B99" w:rsidRPr="00DB200B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B200B"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B5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</w:t>
            </w:r>
          </w:p>
          <w:p w14:paraId="109881B6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๒</w:t>
            </w:r>
          </w:p>
          <w:p w14:paraId="109881B7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๓</w:t>
            </w:r>
          </w:p>
          <w:p w14:paraId="109881B8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๔</w:t>
            </w:r>
          </w:p>
          <w:p w14:paraId="109881B9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๖</w:t>
            </w:r>
          </w:p>
          <w:p w14:paraId="109881BA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๗</w:t>
            </w:r>
          </w:p>
          <w:p w14:paraId="109881BB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๘</w:t>
            </w:r>
          </w:p>
          <w:p w14:paraId="109881BC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๙</w:t>
            </w:r>
          </w:p>
          <w:p w14:paraId="109881BD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๐</w:t>
            </w:r>
          </w:p>
          <w:p w14:paraId="109881BE" w14:textId="77777777" w:rsidR="002A1B99" w:rsidRPr="00314A61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ป. ๓/๑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BF" w14:textId="77777777" w:rsidR="000E57C8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ใช้</w:t>
            </w:r>
            <w:r w:rsidRPr="00314A61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ส้น สี รูปร่าง รูปทรง พื้นผิว</w:t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ธรรมชาติสิ่งแวดล้อมและงานทัศนศิลป์</w:t>
            </w:r>
          </w:p>
          <w:p w14:paraId="109881C0" w14:textId="77777777" w:rsidR="002A1B99" w:rsidRDefault="000E57C8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2A1B99" w:rsidRPr="00314A61">
              <w:rPr>
                <w:rFonts w:ascii="Angsana New" w:hAnsi="Angsana New"/>
                <w:sz w:val="30"/>
                <w:szCs w:val="30"/>
                <w:cs/>
              </w:rPr>
              <w:t>วาดภาพถ่ายทอดความคิด</w:t>
            </w:r>
            <w:r w:rsidR="002A1B99" w:rsidRPr="00314A61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 w:rsidR="002A1B99" w:rsidRPr="00314A61">
              <w:rPr>
                <w:rFonts w:ascii="Angsana New" w:hAnsi="Angsana New"/>
                <w:sz w:val="30"/>
                <w:szCs w:val="30"/>
                <w:cs/>
              </w:rPr>
              <w:t>ความรู้สึก</w:t>
            </w:r>
          </w:p>
          <w:p w14:paraId="109881C1" w14:textId="77777777" w:rsidR="002A1B99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ใช้วัสดุอุปกรณ์</w:t>
            </w:r>
            <w:r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ทคนิควิธีการ</w:t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้องถิ่น</w:t>
            </w:r>
            <w:r w:rsidRPr="007F5C4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1C2" w14:textId="77777777" w:rsidR="002A1B99" w:rsidRPr="00E10412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E10412">
              <w:rPr>
                <w:rFonts w:ascii="Angsana New" w:hAnsi="Angsana New" w:hint="cs"/>
                <w:sz w:val="30"/>
                <w:szCs w:val="30"/>
                <w:cs/>
              </w:rPr>
              <w:t>-   การ</w:t>
            </w:r>
            <w:r w:rsidRPr="00C3630D">
              <w:rPr>
                <w:rFonts w:ascii="Angsana New" w:hAnsi="Angsana New" w:hint="cs"/>
                <w:sz w:val="30"/>
                <w:szCs w:val="30"/>
                <w:cs/>
              </w:rPr>
              <w:t>พิมพ์ใบไม้สร้างภาพสร้างสรรค์</w:t>
            </w:r>
          </w:p>
          <w:p w14:paraId="109881C3" w14:textId="77777777" w:rsidR="002A1B99" w:rsidRPr="000E0DBB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pacing w:val="-10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>การวาดภาพระบายสี สิ่งของรอบตัว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ด้วยสีเทียน</w:t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 ดินสอสี และสีโปสเตอร์</w:t>
            </w:r>
          </w:p>
          <w:p w14:paraId="109881C4" w14:textId="77777777" w:rsidR="002A1B99" w:rsidRDefault="002A1B99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C3630D">
              <w:rPr>
                <w:rFonts w:ascii="Angsana New" w:hAnsi="Angsana New" w:hint="cs"/>
                <w:sz w:val="30"/>
                <w:szCs w:val="30"/>
                <w:cs/>
              </w:rPr>
              <w:t>วาดภาพโรงเรียนของเรา</w:t>
            </w:r>
          </w:p>
          <w:p w14:paraId="109881C5" w14:textId="77777777" w:rsidR="002A1B99" w:rsidRPr="00C3630D" w:rsidRDefault="002A1B99" w:rsidP="004D60B0">
            <w:pPr>
              <w:tabs>
                <w:tab w:val="left" w:pos="276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C3630D">
              <w:rPr>
                <w:rFonts w:ascii="Angsana New" w:hAnsi="Angsana New" w:hint="cs"/>
                <w:sz w:val="30"/>
                <w:szCs w:val="30"/>
                <w:cs/>
              </w:rPr>
              <w:t>-  วาดภาพเครื่องแต่งกายชาววัง</w:t>
            </w:r>
          </w:p>
          <w:p w14:paraId="109881C6" w14:textId="77777777" w:rsidR="00DB200B" w:rsidRDefault="002A1B99" w:rsidP="005F58E9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แสดงความคิดเห็นในงานทัศนศิลป์</w:t>
            </w:r>
          </w:p>
          <w:p w14:paraId="109881C7" w14:textId="77777777" w:rsidR="002A1B99" w:rsidRPr="00314A61" w:rsidRDefault="00DB200B" w:rsidP="00DB200B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  <w:r w:rsidR="002A1B99" w:rsidRPr="000E0DBB">
              <w:rPr>
                <w:rFonts w:ascii="Angsana New" w:hAnsi="Angsana New"/>
                <w:sz w:val="30"/>
                <w:szCs w:val="30"/>
                <w:cs/>
              </w:rPr>
              <w:t>ของตนเอง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C8" w14:textId="77777777" w:rsidR="002A1B99" w:rsidRPr="000E57C8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proofErr w:type="spellStart"/>
            <w:r w:rsidRPr="000E57C8">
              <w:rPr>
                <w:rFonts w:ascii="Angsana New" w:hAnsi="Angsana New"/>
                <w:sz w:val="30"/>
                <w:szCs w:val="30"/>
                <w:cs/>
              </w:rPr>
              <w:t>สุนัน</w:t>
            </w:r>
            <w:proofErr w:type="spellEnd"/>
            <w:r w:rsidRPr="000E57C8">
              <w:rPr>
                <w:rFonts w:ascii="Angsana New" w:hAnsi="Angsana New"/>
                <w:sz w:val="30"/>
                <w:szCs w:val="30"/>
                <w:cs/>
              </w:rPr>
              <w:t>ทาที่รัก</w:t>
            </w:r>
          </w:p>
          <w:p w14:paraId="109881C9" w14:textId="77777777" w:rsidR="002A1B99" w:rsidRPr="000E57C8" w:rsidRDefault="002A1B99" w:rsidP="004D60B0">
            <w:pPr>
              <w:rPr>
                <w:rFonts w:ascii="Angsana New" w:hAnsi="Angsana New"/>
                <w:sz w:val="30"/>
                <w:szCs w:val="30"/>
              </w:rPr>
            </w:pPr>
            <w:r w:rsidRPr="000E57C8"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</w:p>
          <w:p w14:paraId="109881CA" w14:textId="77777777" w:rsidR="002A1B99" w:rsidRPr="000E57C8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0E57C8"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CB" w14:textId="77777777" w:rsidR="002A1B99" w:rsidRPr="00C13AD9" w:rsidRDefault="002A1B99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CC" w14:textId="77777777" w:rsidR="002A1B99" w:rsidRPr="00C13AD9" w:rsidRDefault="002A1B99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</w:tbl>
    <w:p w14:paraId="109881CE" w14:textId="77777777" w:rsidR="00363FF4" w:rsidRDefault="00363FF4" w:rsidP="00363FF4"/>
    <w:tbl>
      <w:tblPr>
        <w:tblW w:w="93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559"/>
        <w:gridCol w:w="993"/>
        <w:gridCol w:w="872"/>
      </w:tblGrid>
      <w:tr w:rsidR="00363FF4" w:rsidRPr="00CC44C0" w14:paraId="109881D7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CF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D0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D1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D2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1D3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D4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1D5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1D6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CC44C0" w14:paraId="109881E0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D8" w14:textId="77777777" w:rsidR="00363FF4" w:rsidRPr="00E10412" w:rsidRDefault="00363FF4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D9" w14:textId="77777777" w:rsidR="00363FF4" w:rsidRPr="00314A61" w:rsidRDefault="00363FF4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  <w:r w:rsidRPr="00314A61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DA" w14:textId="77777777" w:rsidR="00363FF4" w:rsidRPr="000E0DBB" w:rsidRDefault="00363FF4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จัดกลุ่มของภาพตามทัศนธาตุ</w:t>
            </w:r>
          </w:p>
          <w:p w14:paraId="109881DB" w14:textId="77777777" w:rsidR="00363FF4" w:rsidRPr="000E0DBB" w:rsidRDefault="00363FF4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รูปร่าง  รูปทรง  ในงานออกแบบ</w:t>
            </w:r>
          </w:p>
          <w:p w14:paraId="109881DC" w14:textId="77777777" w:rsidR="00363FF4" w:rsidRPr="00314A61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ที่มาของงานทัศนศิลป์ในท้องถิ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DD" w14:textId="77777777" w:rsidR="00363FF4" w:rsidRPr="00E10412" w:rsidRDefault="00363FF4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C3630D">
              <w:rPr>
                <w:rFonts w:ascii="Angsana New" w:hAnsi="Angsana New" w:hint="cs"/>
                <w:sz w:val="30"/>
                <w:szCs w:val="30"/>
                <w:cs/>
              </w:rPr>
              <w:t xml:space="preserve">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DE" w14:textId="77777777" w:rsidR="00363FF4" w:rsidRPr="00E10412" w:rsidRDefault="00363FF4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DF" w14:textId="77777777" w:rsidR="00363FF4" w:rsidRPr="00E10412" w:rsidRDefault="00363FF4" w:rsidP="004D60B0">
            <w:pPr>
              <w:spacing w:line="480" w:lineRule="auto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363FF4" w:rsidRPr="00CC44C0" w14:paraId="109881FA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E1" w14:textId="77777777" w:rsidR="00363FF4" w:rsidRPr="00DB200B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DB200B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E2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</w:t>
            </w:r>
          </w:p>
          <w:p w14:paraId="109881E3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๒</w:t>
            </w:r>
          </w:p>
          <w:p w14:paraId="109881E4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๓</w:t>
            </w:r>
          </w:p>
          <w:p w14:paraId="109881E5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๔</w:t>
            </w:r>
          </w:p>
          <w:p w14:paraId="109881E6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๖</w:t>
            </w:r>
          </w:p>
          <w:p w14:paraId="109881E7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๗</w:t>
            </w:r>
          </w:p>
          <w:p w14:paraId="109881E8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๘</w:t>
            </w:r>
          </w:p>
          <w:p w14:paraId="109881E9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๙</w:t>
            </w:r>
          </w:p>
          <w:p w14:paraId="109881EA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ป. ๓/๑๐</w:t>
            </w:r>
          </w:p>
          <w:p w14:paraId="109881EB" w14:textId="77777777" w:rsidR="00363FF4" w:rsidRPr="00314A61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ป. ๓/๑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EC" w14:textId="77777777" w:rsidR="00363FF4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314A61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ใช้</w:t>
            </w:r>
            <w:r w:rsidRPr="00314A61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ส้น สี รูปร่าง รูปทรง พื้นผิว</w:t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ธรรมชาติสิ่งแวดล้อมและ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ทัศนศิลป์วาดภาพถ่ายทอดความคิด</w:t>
            </w:r>
            <w:r w:rsidRPr="00314A61">
              <w:rPr>
                <w:rFonts w:ascii="Angsana New" w:hAnsi="Angsana New" w:hint="cs"/>
                <w:sz w:val="30"/>
                <w:szCs w:val="30"/>
                <w:cs/>
              </w:rPr>
              <w:t xml:space="preserve">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314A61">
              <w:rPr>
                <w:rFonts w:ascii="Angsana New" w:hAnsi="Angsana New"/>
                <w:sz w:val="30"/>
                <w:szCs w:val="30"/>
                <w:cs/>
              </w:rPr>
              <w:t>ความรู้สึก</w:t>
            </w:r>
          </w:p>
          <w:p w14:paraId="109881ED" w14:textId="77777777" w:rsidR="00363FF4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ใช้วัสดุอุปกรณ์</w:t>
            </w:r>
            <w:r>
              <w:rPr>
                <w:rFonts w:ascii="Angsana New" w:hAnsi="Angsana New" w:hint="cs"/>
                <w:spacing w:val="-4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/>
                <w:spacing w:val="-4"/>
                <w:sz w:val="30"/>
                <w:szCs w:val="30"/>
                <w:cs/>
              </w:rPr>
              <w:t>เทคนิควิธีการ</w:t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ใ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ท้องถิ่น</w:t>
            </w:r>
            <w:r w:rsidRPr="007F5C4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1EE" w14:textId="77777777" w:rsidR="00363FF4" w:rsidRPr="00E10412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E10412">
              <w:rPr>
                <w:rFonts w:ascii="Angsana New" w:hAnsi="Angsana New" w:hint="cs"/>
                <w:sz w:val="30"/>
                <w:szCs w:val="30"/>
                <w:cs/>
              </w:rPr>
              <w:t>-   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สร้างภาพะติดสะพานพระราม๘</w:t>
            </w:r>
          </w:p>
          <w:p w14:paraId="109881EF" w14:textId="77777777" w:rsidR="00363FF4" w:rsidRPr="00E10412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E10412">
              <w:rPr>
                <w:rFonts w:ascii="Angsana New" w:hAnsi="Angsana New" w:hint="cs"/>
                <w:sz w:val="30"/>
                <w:szCs w:val="30"/>
                <w:cs/>
              </w:rPr>
              <w:t xml:space="preserve">- 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ทำป้ายชื่อ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ตึอ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ในสวน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สุนัน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ทา</w:t>
            </w:r>
          </w:p>
          <w:p w14:paraId="109881F0" w14:textId="77777777" w:rsidR="00363FF4" w:rsidRPr="000E0DBB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pacing w:val="-10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 xml:space="preserve"> 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pacing w:val="-10"/>
                <w:sz w:val="30"/>
                <w:szCs w:val="30"/>
                <w:cs/>
              </w:rPr>
              <w:t>การวาดภาพระบายสี สิ่งของรอบตัว</w:t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Angsana New" w:hAnsi="Angsana New"/>
                <w:spacing w:val="-10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>ด้วยสีเทียน</w:t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 ดินสอสี และสีโปสเตอร์</w:t>
            </w:r>
          </w:p>
          <w:p w14:paraId="109881F1" w14:textId="77777777" w:rsidR="00363FF4" w:rsidRPr="00E10412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E10412">
              <w:rPr>
                <w:rFonts w:ascii="Angsana New" w:hAnsi="Angsana New" w:hint="cs"/>
                <w:sz w:val="30"/>
                <w:szCs w:val="30"/>
                <w:cs/>
              </w:rPr>
              <w:t>วาดภาพ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บ้านจากชุมชนสวนอ้อย</w:t>
            </w:r>
          </w:p>
          <w:p w14:paraId="109881F2" w14:textId="77777777" w:rsidR="00363FF4" w:rsidRPr="000E0DBB" w:rsidRDefault="00363FF4" w:rsidP="004D60B0">
            <w:pPr>
              <w:tabs>
                <w:tab w:val="left" w:pos="261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แสดงความคิดเห็นในงาน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ทัศนศิลป์ของตนเอง</w:t>
            </w:r>
          </w:p>
          <w:p w14:paraId="109881F3" w14:textId="77777777" w:rsidR="00363FF4" w:rsidRPr="000E0DBB" w:rsidRDefault="00363FF4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การจัดกลุ่มของภาพตามทัศนธาตุ</w:t>
            </w:r>
          </w:p>
          <w:p w14:paraId="109881F4" w14:textId="77777777" w:rsidR="00363FF4" w:rsidRPr="000E0DBB" w:rsidRDefault="00363FF4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0E0DBB">
              <w:rPr>
                <w:rFonts w:ascii="Angsana New" w:hAnsi="Angsana New"/>
                <w:sz w:val="30"/>
                <w:szCs w:val="30"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รูปร่าง  รูปทรง  ในงานออกแบบ</w:t>
            </w:r>
          </w:p>
          <w:p w14:paraId="109881F5" w14:textId="77777777" w:rsidR="00363FF4" w:rsidRPr="000E0DBB" w:rsidRDefault="00363FF4" w:rsidP="004D60B0">
            <w:pPr>
              <w:tabs>
                <w:tab w:val="left" w:pos="261"/>
                <w:tab w:val="left" w:pos="288"/>
                <w:tab w:val="left" w:pos="459"/>
              </w:tabs>
              <w:rPr>
                <w:rFonts w:ascii="Angsana New" w:hAnsi="Angsana New"/>
                <w:sz w:val="30"/>
                <w:szCs w:val="30"/>
              </w:rPr>
            </w:pPr>
            <w:r w:rsidRPr="000E0DBB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0E0DBB">
              <w:rPr>
                <w:rFonts w:ascii="Angsana New" w:hAnsi="Angsana New"/>
                <w:sz w:val="30"/>
                <w:szCs w:val="30"/>
                <w:cs/>
              </w:rPr>
              <w:t>ที่มาของงานทัศนศิลป์ในท้องถิ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F6" w14:textId="77777777" w:rsidR="00363FF4" w:rsidRPr="009605A0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9605A0">
              <w:rPr>
                <w:rFonts w:ascii="Angsana New" w:hAnsi="Angsana New"/>
                <w:sz w:val="30"/>
                <w:szCs w:val="30"/>
                <w:cs/>
              </w:rPr>
              <w:t>รอบรั้วริมวัง</w:t>
            </w:r>
          </w:p>
          <w:p w14:paraId="109881F7" w14:textId="77777777" w:rsidR="00363FF4" w:rsidRPr="009605A0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F8" w14:textId="77777777" w:rsidR="00363FF4" w:rsidRPr="009605A0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9605A0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1F9" w14:textId="77777777" w:rsidR="00363FF4" w:rsidRPr="009605A0" w:rsidRDefault="00363FF4" w:rsidP="004D60B0">
            <w:pPr>
              <w:spacing w:line="480" w:lineRule="auto"/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9605A0">
              <w:rPr>
                <w:rFonts w:ascii="Angsana New" w:hAnsi="Angsana New" w:hint="cs"/>
                <w:sz w:val="30"/>
                <w:szCs w:val="30"/>
                <w:cs/>
              </w:rPr>
              <w:t>๑๕</w:t>
            </w:r>
          </w:p>
        </w:tc>
      </w:tr>
    </w:tbl>
    <w:p w14:paraId="109881FB" w14:textId="77777777" w:rsidR="00363FF4" w:rsidRDefault="00363FF4" w:rsidP="00363FF4"/>
    <w:p w14:paraId="109881FC" w14:textId="77777777" w:rsidR="00363FF4" w:rsidRDefault="00363FF4" w:rsidP="00363FF4"/>
    <w:p w14:paraId="109881FD" w14:textId="77777777" w:rsidR="00363FF4" w:rsidRDefault="00363FF4" w:rsidP="00363FF4"/>
    <w:p w14:paraId="109881FE" w14:textId="77777777" w:rsidR="00363FF4" w:rsidRDefault="00363FF4" w:rsidP="00363FF4"/>
    <w:p w14:paraId="109881FF" w14:textId="77777777" w:rsidR="00363FF4" w:rsidRDefault="00363FF4" w:rsidP="00363FF4"/>
    <w:p w14:paraId="10988200" w14:textId="77777777" w:rsidR="00363FF4" w:rsidRDefault="00363FF4" w:rsidP="00363FF4"/>
    <w:p w14:paraId="10988201" w14:textId="77777777" w:rsidR="00363FF4" w:rsidRDefault="00363FF4" w:rsidP="00363FF4"/>
    <w:p w14:paraId="10988202" w14:textId="77777777" w:rsidR="00363FF4" w:rsidRDefault="00363FF4" w:rsidP="00363FF4"/>
    <w:p w14:paraId="10988203" w14:textId="77777777" w:rsidR="00363FF4" w:rsidRDefault="00363FF4" w:rsidP="00363FF4"/>
    <w:p w14:paraId="10988204" w14:textId="77777777" w:rsidR="00363FF4" w:rsidRDefault="00363FF4" w:rsidP="00363FF4"/>
    <w:p w14:paraId="10988205" w14:textId="77777777" w:rsidR="00363FF4" w:rsidRDefault="00363FF4" w:rsidP="00363FF4"/>
    <w:p w14:paraId="10988206" w14:textId="77777777" w:rsidR="00363FF4" w:rsidRDefault="00363FF4" w:rsidP="00363FF4"/>
    <w:p w14:paraId="10988207" w14:textId="77777777" w:rsidR="00363FF4" w:rsidRDefault="00363FF4" w:rsidP="00363FF4"/>
    <w:p w14:paraId="10988208" w14:textId="77777777" w:rsidR="00363FF4" w:rsidRDefault="00363FF4" w:rsidP="00363FF4"/>
    <w:p w14:paraId="10988209" w14:textId="77777777" w:rsidR="00363FF4" w:rsidRDefault="00363FF4" w:rsidP="00363FF4"/>
    <w:p w14:paraId="1098820A" w14:textId="77777777" w:rsidR="00363FF4" w:rsidRDefault="00363FF4" w:rsidP="00363FF4"/>
    <w:p w14:paraId="1098820B" w14:textId="77777777" w:rsidR="00363FF4" w:rsidRDefault="00363FF4" w:rsidP="00363FF4"/>
    <w:p w14:paraId="10988257" w14:textId="77777777" w:rsidR="005F58E9" w:rsidRDefault="005F58E9" w:rsidP="00363FF4">
      <w:pPr>
        <w:rPr>
          <w:rFonts w:hint="cs"/>
        </w:rPr>
      </w:pPr>
    </w:p>
    <w:p w14:paraId="10988258" w14:textId="77777777" w:rsidR="00363FF4" w:rsidRPr="005F58E9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</w:rPr>
      </w:pPr>
      <w:r w:rsidRPr="005F58E9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วิชา</w:t>
      </w:r>
      <w:r w:rsidRPr="005F58E9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)</w:t>
      </w:r>
    </w:p>
    <w:p w14:paraId="10988259" w14:textId="77777777" w:rsidR="00363FF4" w:rsidRPr="0021130D" w:rsidRDefault="00363FF4" w:rsidP="005F58E9">
      <w:pPr>
        <w:tabs>
          <w:tab w:val="left" w:pos="6237"/>
        </w:tabs>
        <w:rPr>
          <w:rFonts w:ascii="Angsana New" w:hAnsi="Angsana New"/>
          <w:sz w:val="32"/>
          <w:szCs w:val="32"/>
        </w:rPr>
      </w:pPr>
      <w:r w:rsidRPr="0021130D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21130D">
        <w:rPr>
          <w:rFonts w:ascii="Angsana New" w:hAnsi="Angsana New"/>
          <w:sz w:val="32"/>
          <w:szCs w:val="32"/>
          <w:cs/>
        </w:rPr>
        <w:t xml:space="preserve"> </w:t>
      </w:r>
      <w:r w:rsidRPr="0021130D">
        <w:rPr>
          <w:rFonts w:ascii="Angsana New" w:hAnsi="Angsana New" w:hint="cs"/>
          <w:sz w:val="32"/>
          <w:szCs w:val="32"/>
          <w:cs/>
        </w:rPr>
        <w:t>๔</w:t>
      </w:r>
      <w:r w:rsidR="005F58E9">
        <w:rPr>
          <w:rFonts w:ascii="Angsana New" w:hAnsi="Angsana New" w:hint="cs"/>
          <w:sz w:val="32"/>
          <w:szCs w:val="32"/>
          <w:cs/>
        </w:rPr>
        <w:tab/>
      </w:r>
      <w:r w:rsidR="00DB200B">
        <w:rPr>
          <w:rFonts w:ascii="Angsana New" w:hAnsi="Angsana New" w:hint="cs"/>
          <w:sz w:val="32"/>
          <w:szCs w:val="32"/>
          <w:cs/>
        </w:rPr>
        <w:t xml:space="preserve">         </w:t>
      </w:r>
    </w:p>
    <w:p w14:paraId="1098825A" w14:textId="77777777" w:rsidR="00363FF4" w:rsidRDefault="00363FF4" w:rsidP="005F58E9">
      <w:pPr>
        <w:tabs>
          <w:tab w:val="left" w:pos="6237"/>
        </w:tabs>
        <w:rPr>
          <w:rFonts w:ascii="Angsana New" w:hAnsi="Angsana New"/>
          <w:sz w:val="32"/>
          <w:szCs w:val="32"/>
        </w:rPr>
      </w:pPr>
      <w:r w:rsidRPr="0021130D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21130D">
        <w:rPr>
          <w:rFonts w:ascii="Angsana New" w:hAnsi="Angsana New"/>
          <w:sz w:val="32"/>
          <w:szCs w:val="32"/>
          <w:cs/>
        </w:rPr>
        <w:t xml:space="preserve"> </w:t>
      </w:r>
      <w:r w:rsidRPr="0021130D">
        <w:rPr>
          <w:rFonts w:ascii="Angsana New" w:hAnsi="Angsana New" w:hint="cs"/>
          <w:sz w:val="32"/>
          <w:szCs w:val="32"/>
          <w:cs/>
        </w:rPr>
        <w:t xml:space="preserve">  </w:t>
      </w:r>
      <w:r w:rsidR="00FC46F0">
        <w:rPr>
          <w:rFonts w:ascii="Angsana New" w:hAnsi="Angsana New" w:hint="cs"/>
          <w:sz w:val="32"/>
          <w:szCs w:val="32"/>
          <w:cs/>
        </w:rPr>
        <w:t>๒</w:t>
      </w:r>
      <w:r w:rsidRPr="0021130D">
        <w:rPr>
          <w:rFonts w:ascii="Angsana New" w:hAnsi="Angsana New" w:hint="cs"/>
          <w:sz w:val="32"/>
          <w:szCs w:val="32"/>
          <w:cs/>
        </w:rPr>
        <w:t xml:space="preserve">๐ </w:t>
      </w:r>
      <w:r w:rsidRPr="0021130D">
        <w:rPr>
          <w:rFonts w:ascii="Angsana New" w:hAnsi="Angsana New"/>
          <w:sz w:val="32"/>
          <w:szCs w:val="32"/>
          <w:cs/>
        </w:rPr>
        <w:t xml:space="preserve"> </w:t>
      </w:r>
      <w:r w:rsidRPr="0021130D">
        <w:rPr>
          <w:rFonts w:ascii="Angsana New" w:hAnsi="Angsana New"/>
          <w:b/>
          <w:bCs/>
          <w:sz w:val="32"/>
          <w:szCs w:val="32"/>
          <w:cs/>
        </w:rPr>
        <w:t>ชั่วโมง</w:t>
      </w:r>
      <w:r w:rsidR="005F58E9">
        <w:rPr>
          <w:rFonts w:ascii="Angsana New" w:hAnsi="Angsana New" w:hint="cs"/>
          <w:b/>
          <w:bCs/>
          <w:sz w:val="32"/>
          <w:szCs w:val="32"/>
          <w:cs/>
        </w:rPr>
        <w:tab/>
      </w:r>
      <w:r w:rsidR="00DB200B">
        <w:rPr>
          <w:rFonts w:ascii="Angsana New" w:hAnsi="Angsana New" w:hint="cs"/>
          <w:b/>
          <w:bCs/>
          <w:sz w:val="32"/>
          <w:szCs w:val="32"/>
          <w:cs/>
        </w:rPr>
        <w:t xml:space="preserve">    </w:t>
      </w:r>
      <w:r w:rsidRPr="0021130D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21130D">
        <w:rPr>
          <w:rFonts w:ascii="Angsana New" w:hAnsi="Angsana New"/>
          <w:sz w:val="32"/>
          <w:szCs w:val="32"/>
          <w:cs/>
        </w:rPr>
        <w:t xml:space="preserve"> </w:t>
      </w:r>
      <w:r w:rsidRPr="0021130D">
        <w:rPr>
          <w:rFonts w:ascii="Angsana New" w:hAnsi="Angsana New" w:hint="cs"/>
          <w:sz w:val="32"/>
          <w:szCs w:val="32"/>
          <w:cs/>
        </w:rPr>
        <w:t xml:space="preserve">  </w:t>
      </w:r>
      <w:r w:rsidR="00FC46F0">
        <w:rPr>
          <w:rFonts w:ascii="Angsana New" w:hAnsi="Angsana New" w:hint="cs"/>
          <w:sz w:val="32"/>
          <w:szCs w:val="32"/>
          <w:cs/>
        </w:rPr>
        <w:t>๕๐</w:t>
      </w:r>
      <w:r w:rsidRPr="0021130D">
        <w:rPr>
          <w:rFonts w:ascii="Angsana New" w:hAnsi="Angsana New" w:hint="cs"/>
          <w:sz w:val="32"/>
          <w:szCs w:val="32"/>
          <w:cs/>
        </w:rPr>
        <w:t xml:space="preserve">  </w:t>
      </w:r>
      <w:r w:rsidRPr="0021130D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825B" w14:textId="77777777" w:rsidR="009605A0" w:rsidRPr="009605A0" w:rsidRDefault="009605A0" w:rsidP="005F58E9">
      <w:pPr>
        <w:tabs>
          <w:tab w:val="left" w:pos="6237"/>
        </w:tabs>
        <w:rPr>
          <w:rFonts w:ascii="Angsana New" w:hAnsi="Angsana New"/>
          <w:sz w:val="12"/>
          <w:szCs w:val="1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418"/>
        <w:gridCol w:w="992"/>
        <w:gridCol w:w="992"/>
      </w:tblGrid>
      <w:tr w:rsidR="00363FF4" w:rsidRPr="00CC44C0" w14:paraId="10988264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5C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5D" w14:textId="77777777" w:rsidR="00363FF4" w:rsidRPr="00DB200B" w:rsidRDefault="00363FF4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DB200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าตรฐาน</w:t>
            </w:r>
            <w:r w:rsidR="00DB200B" w:rsidRPr="00DB200B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Pr="00DB200B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5E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5F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260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61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262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63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2A1B99" w:rsidRPr="00CC44C0" w14:paraId="10988280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65" w14:textId="77777777" w:rsidR="002A1B99" w:rsidRPr="00DB200B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DB200B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66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267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268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269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26A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26B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26C" w14:textId="77777777" w:rsidR="002A1B9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26D" w14:textId="77777777" w:rsidR="002A1B99" w:rsidRPr="00CC44C0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  <w:p w14:paraId="1098826E" w14:textId="77777777" w:rsidR="002A1B99" w:rsidRPr="00CC44C0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๙</w:t>
            </w:r>
          </w:p>
          <w:p w14:paraId="1098826F" w14:textId="77777777" w:rsidR="002A1B99" w:rsidRPr="00CC44C0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270" w14:textId="77777777" w:rsidR="002A1B99" w:rsidRPr="00CC44C0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71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ส้น สีรูปร่าง รูปทรง พื้นผิว และ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พื้นที่ว่างในธรรมชาติ สิ่งแวดล้อม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</w:p>
          <w:p w14:paraId="10988272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อิทธิพลของสี วรรณะอุ่น  และวรรณ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ย็น</w:t>
            </w:r>
          </w:p>
          <w:p w14:paraId="10988273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วัสดุ  อุปกรณ์</w:t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ในการวาดภาพ</w:t>
            </w:r>
            <w:r>
              <w:rPr>
                <w:rFonts w:ascii="Angsana New" w:hAnsi="Angsana New"/>
                <w:spacing w:val="-6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ะบาย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สร้างงานพิมพ์ภาพ</w:t>
            </w:r>
          </w:p>
          <w:p w14:paraId="10988274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จัดระยะความลึก  น้ำหนักและแสง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  <w:t>เ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 ในการวาดภาพ</w:t>
            </w:r>
          </w:p>
          <w:p w14:paraId="10988275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สีวรรณะอุ่นและใช้สีวรรณะเย็น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วาดภาพ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อารมณ์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ความรู้สึก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จินตนาการ</w:t>
            </w:r>
          </w:p>
          <w:p w14:paraId="10988276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ความเหมือนและความแตกต่างใน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ทัศนศิลป์ความคิดความรู้สึกที่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277" w14:textId="77777777" w:rsidR="002A1B99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ในวัฒนธรรมท้องถิ่น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ต่างๆ</w:t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</w:p>
          <w:p w14:paraId="10988278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-</w:t>
            </w:r>
            <w:r w:rsidRPr="0021130D">
              <w:rPr>
                <w:rFonts w:ascii="Angsana New" w:hAnsi="Angsana New"/>
                <w:sz w:val="30"/>
                <w:szCs w:val="30"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ออกแบ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บ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เมนูอาหารที่มี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ประโยชน์</w:t>
            </w:r>
          </w:p>
          <w:p w14:paraId="10988279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ปั้นรูปอาหารที่มีประโยชน์</w:t>
            </w:r>
          </w:p>
          <w:p w14:paraId="1098827A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ออกแบบป้ายร้านอาหารที่มี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ประโยชน์</w:t>
            </w:r>
          </w:p>
          <w:p w14:paraId="1098827B" w14:textId="77777777" w:rsidR="002A1B99" w:rsidRPr="00CC44C0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วาดภาพมนุษย์พันธุ์ใหม่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7C" w14:textId="77777777" w:rsidR="002A1B99" w:rsidRPr="009605A0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9605A0">
              <w:rPr>
                <w:rFonts w:ascii="Angsana New" w:hAnsi="Angsana New"/>
                <w:sz w:val="30"/>
                <w:szCs w:val="30"/>
                <w:cs/>
              </w:rPr>
              <w:t>มนุษย์มหัศจรรย์</w:t>
            </w:r>
          </w:p>
          <w:p w14:paraId="1098827D" w14:textId="77777777" w:rsidR="002A1B99" w:rsidRPr="009605A0" w:rsidRDefault="002A1B99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7E" w14:textId="77777777" w:rsidR="002A1B99" w:rsidRPr="009605A0" w:rsidRDefault="002A1B99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9605A0"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7F" w14:textId="77777777" w:rsidR="002A1B99" w:rsidRPr="009605A0" w:rsidRDefault="002A1B99" w:rsidP="009605A0">
            <w:pPr>
              <w:jc w:val="center"/>
              <w:rPr>
                <w:sz w:val="30"/>
                <w:szCs w:val="30"/>
              </w:rPr>
            </w:pPr>
            <w:r w:rsidRPr="009605A0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2A1B99" w:rsidRPr="00EC4F50" w14:paraId="1098828D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81" w14:textId="77777777" w:rsidR="002A1B99" w:rsidRPr="00DB200B" w:rsidRDefault="002A1B99" w:rsidP="004D60B0">
            <w:pPr>
              <w:jc w:val="center"/>
              <w:rPr>
                <w:rFonts w:ascii="Angsana New" w:hAnsi="Angsana New"/>
                <w:szCs w:val="32"/>
              </w:rPr>
            </w:pPr>
            <w:r w:rsidRPr="00DB200B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82" w14:textId="77777777" w:rsidR="002A1B99" w:rsidRDefault="002A1B99" w:rsidP="00BC1C07">
            <w:pPr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283" w14:textId="77777777" w:rsidR="002A1B99" w:rsidRDefault="002A1B99" w:rsidP="00BC1C07">
            <w:pPr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284" w14:textId="77777777" w:rsidR="002A1B99" w:rsidRDefault="002A1B99" w:rsidP="00BC1C07">
            <w:pPr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285" w14:textId="77777777" w:rsidR="002A1B99" w:rsidRDefault="002A1B99" w:rsidP="00BC1C07">
            <w:pPr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286" w14:textId="77777777" w:rsidR="002A1B99" w:rsidRPr="0075025E" w:rsidRDefault="002A1B99" w:rsidP="00BC1C07">
            <w:pPr>
              <w:rPr>
                <w:rFonts w:ascii="Angsana New" w:hAnsi="Angsana New"/>
                <w:szCs w:val="32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87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ส้น สีรูปร่าง รูปทรง พื้นผิว และ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พื้นที่ว่างในธรรมชาติ สิ่งแวดล้อม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</w:p>
          <w:p w14:paraId="10988288" w14:textId="77777777" w:rsidR="002A1B99" w:rsidRPr="00DF2288" w:rsidRDefault="002A1B99" w:rsidP="009605A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อิทธิพลของสี</w:t>
            </w:r>
            <w:r w:rsidR="009605A0">
              <w:rPr>
                <w:rFonts w:ascii="Angsana New" w:hAnsi="Angsana New"/>
                <w:sz w:val="30"/>
                <w:szCs w:val="30"/>
                <w:cs/>
              </w:rPr>
              <w:t>วรรณะอุ่น</w:t>
            </w:r>
            <w:r w:rsidR="009605A0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และวรรณ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ย็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89" w14:textId="77777777" w:rsidR="002A1B99" w:rsidRPr="009605A0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9605A0">
              <w:rPr>
                <w:rFonts w:ascii="Angsana New" w:hAnsi="Angsana New"/>
                <w:sz w:val="30"/>
                <w:szCs w:val="30"/>
                <w:cs/>
              </w:rPr>
              <w:t>บ้านแสนสุข</w:t>
            </w:r>
          </w:p>
          <w:p w14:paraId="1098828A" w14:textId="77777777" w:rsidR="002A1B99" w:rsidRPr="009605A0" w:rsidRDefault="002A1B99" w:rsidP="004D60B0">
            <w:pPr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8B" w14:textId="77777777" w:rsidR="002A1B99" w:rsidRPr="009605A0" w:rsidRDefault="002A1B99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9605A0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8C" w14:textId="77777777" w:rsidR="002A1B99" w:rsidRPr="009605A0" w:rsidRDefault="002A1B99" w:rsidP="009605A0">
            <w:pPr>
              <w:jc w:val="center"/>
              <w:rPr>
                <w:sz w:val="30"/>
                <w:szCs w:val="30"/>
              </w:rPr>
            </w:pPr>
            <w:r w:rsidRPr="009605A0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  <w:tr w:rsidR="00363FF4" w:rsidRPr="00CC44C0" w14:paraId="10988297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8E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8F" w14:textId="77777777" w:rsidR="00DB200B" w:rsidRDefault="00363FF4" w:rsidP="004D60B0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DB200B">
              <w:rPr>
                <w:rFonts w:ascii="Angsana New" w:hAnsi="Angsana New"/>
                <w:b/>
                <w:bCs/>
                <w:sz w:val="28"/>
                <w:cs/>
              </w:rPr>
              <w:t>มาตรฐาน</w:t>
            </w:r>
            <w:r w:rsidR="00DB200B" w:rsidRPr="00DB200B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</w:p>
          <w:p w14:paraId="10988290" w14:textId="77777777" w:rsidR="00363FF4" w:rsidRPr="00CC44C0" w:rsidRDefault="00DB200B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DB200B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363FF4" w:rsidRPr="00DB200B">
              <w:rPr>
                <w:rFonts w:ascii="Angsana New" w:hAnsi="Angsana New"/>
                <w:b/>
                <w:bCs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91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92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293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94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295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96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EC4F50" w14:paraId="109882AB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98" w14:textId="77777777" w:rsidR="00363FF4" w:rsidRPr="00CC44C0" w:rsidRDefault="00363FF4" w:rsidP="00BC1C07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99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29A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29B" w14:textId="77777777" w:rsidR="00363FF4" w:rsidRPr="00CC44C0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  <w:p w14:paraId="1098829C" w14:textId="77777777" w:rsidR="00363FF4" w:rsidRPr="00CC44C0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๙</w:t>
            </w:r>
          </w:p>
          <w:p w14:paraId="1098829D" w14:textId="77777777" w:rsidR="00363FF4" w:rsidRPr="00CC44C0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29E" w14:textId="77777777" w:rsidR="00363FF4" w:rsidRPr="0075025E" w:rsidRDefault="00363FF4" w:rsidP="00BC1C07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9F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วัสดุ  อุปกรณ์</w:t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ในการวาดภาพ</w:t>
            </w:r>
            <w:r>
              <w:rPr>
                <w:rFonts w:ascii="Angsana New" w:hAnsi="Angsana New"/>
                <w:spacing w:val="-6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ะบาย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สร้างงานพิมพ์ภาพ</w:t>
            </w:r>
          </w:p>
          <w:p w14:paraId="109882A0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จัดระยะความลึก  น้ำหนักและแสง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  <w:t>เ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 ในการวาดภาพ</w:t>
            </w:r>
          </w:p>
          <w:p w14:paraId="109882A1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สีวรรณะอุ่นและใช้สีวรรณะเย็น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วาดภาพ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อารมณ์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ความรู้สึก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จินตนาการ</w:t>
            </w:r>
          </w:p>
          <w:p w14:paraId="109882A2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ความเหมือนและความแตกต่างใน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ทัศนศิลป์ความคิดความรู้สึกที่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2A3" w14:textId="77777777" w:rsidR="00363FF4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ในวัฒนธรรมท้องถิ่น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ต่างๆ</w:t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</w:p>
          <w:p w14:paraId="109882A4" w14:textId="77777777" w:rsidR="00363FF4" w:rsidRPr="00AA6E58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AA6E58">
              <w:rPr>
                <w:rFonts w:ascii="Angsana New" w:hAnsi="Angsana New"/>
                <w:sz w:val="30"/>
                <w:szCs w:val="30"/>
              </w:rPr>
              <w:t xml:space="preserve">-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AA6E58">
              <w:rPr>
                <w:rFonts w:ascii="Angsana New" w:hAnsi="Angsana New" w:hint="cs"/>
                <w:sz w:val="30"/>
                <w:szCs w:val="30"/>
                <w:cs/>
              </w:rPr>
              <w:t>วาดภาพแม่ของฉัน</w:t>
            </w:r>
          </w:p>
          <w:p w14:paraId="109882A5" w14:textId="77777777" w:rsidR="00363FF4" w:rsidRPr="00AA6E58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AA6E58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AA6E58">
              <w:rPr>
                <w:rFonts w:ascii="Angsana New" w:hAnsi="Angsana New" w:hint="cs"/>
                <w:sz w:val="30"/>
                <w:szCs w:val="30"/>
                <w:cs/>
              </w:rPr>
              <w:t>วาดภาพครอบครัวของฉัน</w:t>
            </w:r>
          </w:p>
          <w:p w14:paraId="109882A6" w14:textId="77777777" w:rsidR="00363FF4" w:rsidRPr="0016162E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6162E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6162E">
              <w:rPr>
                <w:rFonts w:ascii="Angsana New" w:hAnsi="Angsana New" w:hint="cs"/>
                <w:sz w:val="30"/>
                <w:szCs w:val="30"/>
                <w:cs/>
              </w:rPr>
              <w:t>วาดภาพครอบครัวในวัน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6162E">
              <w:rPr>
                <w:rFonts w:ascii="Angsana New" w:hAnsi="Angsana New" w:hint="cs"/>
                <w:sz w:val="30"/>
                <w:szCs w:val="30"/>
                <w:cs/>
              </w:rPr>
              <w:t>อาสาฬหบูชา</w:t>
            </w:r>
          </w:p>
          <w:p w14:paraId="109882A7" w14:textId="77777777" w:rsidR="00363FF4" w:rsidRPr="00DF2288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6162E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16162E">
              <w:rPr>
                <w:rFonts w:ascii="Angsana New" w:hAnsi="Angsana New" w:hint="cs"/>
                <w:sz w:val="30"/>
                <w:szCs w:val="30"/>
                <w:cs/>
              </w:rPr>
              <w:t>ปั้นรูปจำลองบ้านในฝั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A8" w14:textId="77777777" w:rsidR="00363FF4" w:rsidRPr="00DF2288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A9" w14:textId="77777777" w:rsidR="00363FF4" w:rsidRPr="00473F99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AA" w14:textId="77777777" w:rsidR="00363FF4" w:rsidRPr="00EC4F50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</w:tr>
      <w:tr w:rsidR="00363FF4" w:rsidRPr="00EC4F50" w14:paraId="109882C2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AC" w14:textId="77777777" w:rsidR="00363FF4" w:rsidRPr="00DB200B" w:rsidRDefault="00363FF4" w:rsidP="00BC1C07">
            <w:pPr>
              <w:jc w:val="center"/>
              <w:rPr>
                <w:rFonts w:ascii="Angsana New" w:hAnsi="Angsana New"/>
                <w:b/>
                <w:bCs/>
                <w:i/>
                <w:iCs/>
                <w:szCs w:val="32"/>
                <w:cs/>
              </w:rPr>
            </w:pPr>
            <w:r w:rsidRPr="00DB200B">
              <w:rPr>
                <w:rFonts w:ascii="Angsana New" w:hAnsi="Angsana New" w:hint="cs"/>
                <w:b/>
                <w:bCs/>
                <w:i/>
                <w:iCs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AD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2AE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2AF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2B0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2B1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2B2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2B3" w14:textId="77777777" w:rsidR="00363FF4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2B4" w14:textId="77777777" w:rsidR="00363FF4" w:rsidRPr="00CC44C0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  <w:p w14:paraId="109882B5" w14:textId="77777777" w:rsidR="00363FF4" w:rsidRPr="00CC44C0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๙</w:t>
            </w:r>
          </w:p>
          <w:p w14:paraId="109882B6" w14:textId="77777777" w:rsidR="00363FF4" w:rsidRPr="00CC44C0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2B7" w14:textId="77777777" w:rsidR="00363FF4" w:rsidRPr="00CC44C0" w:rsidRDefault="00363FF4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B8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ส้น สีรูปร่าง รูปทรง พื้นผิว และ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พื้นที่ว่างในธรรมชาติ สิ่งแวดล้อม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</w:p>
          <w:p w14:paraId="109882B9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อิทธิพลของสี วรรณะอุ่น  และวรรณ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ย็น</w:t>
            </w:r>
          </w:p>
          <w:p w14:paraId="109882BA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วัสดุ  อุปกรณ์</w:t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ในการวาดภาพ</w:t>
            </w:r>
            <w:r>
              <w:rPr>
                <w:rFonts w:ascii="Angsana New" w:hAnsi="Angsana New"/>
                <w:spacing w:val="-6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ะบาย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สร้างงานพิมพ์ภาพ</w:t>
            </w:r>
          </w:p>
          <w:p w14:paraId="109882BB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จัดระยะความลึก  น้ำหนักและแสง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  <w:t>เ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 ในการวาดภาพ</w:t>
            </w:r>
          </w:p>
          <w:p w14:paraId="109882BC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สีวรรณะอุ่นและใช้สีวรรณะเย็น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วาดภาพ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อารมณ์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ความรู้สึก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จินตนาการ</w:t>
            </w:r>
          </w:p>
          <w:p w14:paraId="109882BD" w14:textId="77777777" w:rsidR="00363FF4" w:rsidRPr="00B732E2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ความเหมือนและความแตกต่างใน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ทัศนศิลป์ความคิดความรู้สึกที่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BE" w14:textId="77777777" w:rsidR="00363FF4" w:rsidRPr="009605A0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9605A0">
              <w:rPr>
                <w:rFonts w:ascii="Angsana New" w:hAnsi="Angsana New"/>
                <w:sz w:val="30"/>
                <w:szCs w:val="30"/>
                <w:cs/>
              </w:rPr>
              <w:t>ของดีถิ่นไทย</w:t>
            </w:r>
          </w:p>
          <w:p w14:paraId="109882BF" w14:textId="77777777" w:rsidR="00363FF4" w:rsidRPr="009605A0" w:rsidRDefault="00363FF4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C0" w14:textId="77777777" w:rsidR="00363FF4" w:rsidRPr="009605A0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9605A0">
              <w:rPr>
                <w:rFonts w:ascii="Angsana New" w:hAnsi="Angsana New" w:hint="cs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C1" w14:textId="77777777" w:rsidR="00363FF4" w:rsidRPr="009605A0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9605A0">
              <w:rPr>
                <w:rFonts w:ascii="Angsana New" w:hAnsi="Angsana New" w:hint="cs"/>
                <w:szCs w:val="32"/>
                <w:cs/>
              </w:rPr>
              <w:t>๑๕</w:t>
            </w:r>
          </w:p>
        </w:tc>
      </w:tr>
    </w:tbl>
    <w:p w14:paraId="109882C3" w14:textId="77777777" w:rsidR="00363FF4" w:rsidRDefault="00363FF4" w:rsidP="00363FF4"/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418"/>
        <w:gridCol w:w="992"/>
        <w:gridCol w:w="992"/>
      </w:tblGrid>
      <w:tr w:rsidR="00363FF4" w:rsidRPr="00CC44C0" w14:paraId="109882CC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C4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C5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C6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C7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2C8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C9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2C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2CB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EC4F50" w14:paraId="109882D7" w14:textId="77777777" w:rsidTr="005F58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CD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CE" w14:textId="77777777" w:rsidR="00363FF4" w:rsidRPr="00CC44C0" w:rsidRDefault="00363FF4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CF" w14:textId="77777777" w:rsidR="00363FF4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ในวัฒนธรรมท้องถิ่น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ต่างๆ</w:t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</w:p>
          <w:p w14:paraId="109882D0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-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วาดภาพการละเล่นเด็กไทย</w:t>
            </w:r>
          </w:p>
          <w:p w14:paraId="109882D1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การปั้นความเป็นอยู่แบบไทย</w:t>
            </w:r>
          </w:p>
          <w:p w14:paraId="109882D2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วาดภาพบ้านทรงไทย</w:t>
            </w:r>
          </w:p>
          <w:p w14:paraId="109882D3" w14:textId="77777777" w:rsidR="00363FF4" w:rsidRPr="00B732E2" w:rsidRDefault="00363FF4" w:rsidP="004D60B0">
            <w:pPr>
              <w:tabs>
                <w:tab w:val="left" w:pos="261"/>
                <w:tab w:val="left" w:pos="413"/>
                <w:tab w:val="left" w:pos="443"/>
              </w:tabs>
              <w:jc w:val="thaiDistribute"/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ปะติดดอกไม้แบบไทย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D4" w14:textId="77777777" w:rsidR="00363FF4" w:rsidRPr="00B732E2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D5" w14:textId="77777777" w:rsidR="00363FF4" w:rsidRPr="00473F99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2D6" w14:textId="77777777" w:rsidR="00363FF4" w:rsidRPr="00EC4F50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</w:tr>
    </w:tbl>
    <w:p w14:paraId="109882D8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D9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DA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DB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DC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DD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DE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DF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0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1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2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3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4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5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6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7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8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9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A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B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C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2ED" w14:textId="77777777" w:rsidR="00363FF4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2"/>
          <w:szCs w:val="32"/>
        </w:rPr>
      </w:pPr>
    </w:p>
    <w:p w14:paraId="1098836F" w14:textId="77777777" w:rsidR="00363FF4" w:rsidRDefault="00363FF4" w:rsidP="00363FF4">
      <w:pPr>
        <w:rPr>
          <w:rFonts w:hint="cs"/>
          <w:b/>
          <w:bCs/>
          <w:sz w:val="36"/>
          <w:szCs w:val="36"/>
        </w:rPr>
      </w:pPr>
    </w:p>
    <w:p w14:paraId="10988370" w14:textId="77777777" w:rsidR="00363FF4" w:rsidRPr="005F58E9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</w:rPr>
      </w:pPr>
      <w:r w:rsidRPr="005F58E9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วิชา</w:t>
      </w:r>
      <w:r w:rsidRPr="005F58E9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)</w:t>
      </w:r>
    </w:p>
    <w:p w14:paraId="10988371" w14:textId="77777777" w:rsidR="00363FF4" w:rsidRPr="0021130D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21130D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21130D">
        <w:rPr>
          <w:rFonts w:ascii="Angsana New" w:hAnsi="Angsana New"/>
          <w:sz w:val="32"/>
          <w:szCs w:val="32"/>
          <w:cs/>
        </w:rPr>
        <w:t xml:space="preserve"> </w:t>
      </w:r>
      <w:r w:rsidRPr="0021130D">
        <w:rPr>
          <w:rFonts w:ascii="Angsana New" w:hAnsi="Angsana New" w:hint="cs"/>
          <w:sz w:val="32"/>
          <w:szCs w:val="32"/>
          <w:cs/>
        </w:rPr>
        <w:t>๔</w:t>
      </w:r>
      <w:r w:rsidRPr="0021130D">
        <w:rPr>
          <w:rFonts w:ascii="Angsana New" w:hAnsi="Angsana New"/>
          <w:sz w:val="32"/>
          <w:szCs w:val="32"/>
          <w:cs/>
        </w:rPr>
        <w:t xml:space="preserve">     </w:t>
      </w:r>
      <w:r w:rsidRPr="0021130D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</w:t>
      </w:r>
      <w:r w:rsidRPr="0021130D">
        <w:rPr>
          <w:rFonts w:ascii="Angsana New" w:hAnsi="Angsana New" w:hint="cs"/>
          <w:b/>
          <w:bCs/>
          <w:sz w:val="32"/>
          <w:szCs w:val="32"/>
          <w:cs/>
        </w:rPr>
        <w:t xml:space="preserve">            </w:t>
      </w:r>
    </w:p>
    <w:p w14:paraId="10988372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21130D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21130D">
        <w:rPr>
          <w:rFonts w:ascii="Angsana New" w:hAnsi="Angsana New"/>
          <w:sz w:val="32"/>
          <w:szCs w:val="32"/>
          <w:cs/>
        </w:rPr>
        <w:t xml:space="preserve"> </w:t>
      </w:r>
      <w:r w:rsidRPr="0021130D">
        <w:rPr>
          <w:rFonts w:ascii="Angsana New" w:hAnsi="Angsana New" w:hint="cs"/>
          <w:sz w:val="32"/>
          <w:szCs w:val="32"/>
          <w:cs/>
        </w:rPr>
        <w:t xml:space="preserve">  </w:t>
      </w:r>
      <w:r w:rsidR="00FC46F0">
        <w:rPr>
          <w:rFonts w:ascii="Angsana New" w:hAnsi="Angsana New" w:hint="cs"/>
          <w:sz w:val="32"/>
          <w:szCs w:val="32"/>
          <w:cs/>
        </w:rPr>
        <w:t>๒</w:t>
      </w:r>
      <w:r w:rsidRPr="0021130D">
        <w:rPr>
          <w:rFonts w:ascii="Angsana New" w:hAnsi="Angsana New" w:hint="cs"/>
          <w:sz w:val="32"/>
          <w:szCs w:val="32"/>
          <w:cs/>
        </w:rPr>
        <w:t xml:space="preserve">๐ </w:t>
      </w:r>
      <w:r w:rsidRPr="0021130D">
        <w:rPr>
          <w:rFonts w:ascii="Angsana New" w:hAnsi="Angsana New"/>
          <w:sz w:val="32"/>
          <w:szCs w:val="32"/>
          <w:cs/>
        </w:rPr>
        <w:t xml:space="preserve"> </w:t>
      </w:r>
      <w:r w:rsidRPr="0021130D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21130D">
        <w:rPr>
          <w:rFonts w:ascii="Angsana New" w:hAnsi="Angsana New"/>
          <w:sz w:val="32"/>
          <w:szCs w:val="32"/>
          <w:cs/>
        </w:rPr>
        <w:t xml:space="preserve">    </w:t>
      </w:r>
      <w:r w:rsidRPr="0021130D">
        <w:rPr>
          <w:rFonts w:ascii="Angsana New" w:hAnsi="Angsana New" w:hint="cs"/>
          <w:b/>
          <w:bCs/>
          <w:sz w:val="32"/>
          <w:szCs w:val="32"/>
          <w:cs/>
        </w:rPr>
        <w:t xml:space="preserve">                                                   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               </w:t>
      </w:r>
      <w:r w:rsidRPr="0021130D">
        <w:rPr>
          <w:rFonts w:ascii="Angsana New" w:hAnsi="Angsana New" w:hint="cs"/>
          <w:b/>
          <w:bCs/>
          <w:sz w:val="32"/>
          <w:szCs w:val="32"/>
          <w:cs/>
        </w:rPr>
        <w:t xml:space="preserve">                 </w:t>
      </w:r>
      <w:r w:rsidRPr="0021130D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21130D">
        <w:rPr>
          <w:rFonts w:ascii="Angsana New" w:hAnsi="Angsana New"/>
          <w:sz w:val="32"/>
          <w:szCs w:val="32"/>
          <w:cs/>
        </w:rPr>
        <w:t xml:space="preserve"> </w:t>
      </w:r>
      <w:r w:rsidRPr="0021130D">
        <w:rPr>
          <w:rFonts w:ascii="Angsana New" w:hAnsi="Angsana New" w:hint="cs"/>
          <w:sz w:val="32"/>
          <w:szCs w:val="32"/>
          <w:cs/>
        </w:rPr>
        <w:t xml:space="preserve">  ๑๐๐  </w:t>
      </w:r>
      <w:r w:rsidRPr="0021130D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8373" w14:textId="77777777" w:rsidR="0059206C" w:rsidRPr="0059206C" w:rsidRDefault="0059206C" w:rsidP="00363FF4">
      <w:pPr>
        <w:tabs>
          <w:tab w:val="left" w:pos="6663"/>
        </w:tabs>
        <w:rPr>
          <w:rFonts w:ascii="Angsana New" w:hAnsi="Angsana New"/>
          <w:sz w:val="14"/>
          <w:szCs w:val="14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"/>
        <w:gridCol w:w="567"/>
        <w:gridCol w:w="10"/>
        <w:gridCol w:w="132"/>
        <w:gridCol w:w="1595"/>
        <w:gridCol w:w="106"/>
        <w:gridCol w:w="3492"/>
        <w:gridCol w:w="52"/>
        <w:gridCol w:w="1531"/>
        <w:gridCol w:w="28"/>
        <w:gridCol w:w="836"/>
        <w:gridCol w:w="15"/>
        <w:gridCol w:w="992"/>
      </w:tblGrid>
      <w:tr w:rsidR="00363FF4" w:rsidRPr="00986A05" w14:paraId="1098837C" w14:textId="77777777" w:rsidTr="00F26B7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74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75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  <w:r w:rsidR="003D0A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76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77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378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79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37A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7B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2A1B99" w:rsidRPr="00C14C82" w14:paraId="10988395" w14:textId="77777777" w:rsidTr="00F26B73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7D" w14:textId="77777777" w:rsidR="002A1B99" w:rsidRPr="003D0A29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7E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37F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380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381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382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383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384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385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  <w:p w14:paraId="10988386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๙</w:t>
            </w:r>
          </w:p>
          <w:p w14:paraId="10988387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388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89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ส้น สีรูปร่าง รูปทรง พื้นผิว และ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พื้นที่ว่างในธรรมชาติ สิ่งแวดล้อม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</w:p>
          <w:p w14:paraId="1098838A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อิทธิพลของสี วรรณะอุ่น  และวรรณ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ย็น</w:t>
            </w:r>
          </w:p>
          <w:p w14:paraId="1098838B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วัสดุ  อุปกรณ์</w:t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ในการวาดภาพ</w:t>
            </w:r>
            <w:r>
              <w:rPr>
                <w:rFonts w:ascii="Angsana New" w:hAnsi="Angsana New"/>
                <w:spacing w:val="-6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ะบาย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สร้างงานพิมพ์ภาพ</w:t>
            </w:r>
          </w:p>
          <w:p w14:paraId="1098838C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จัดระยะความลึก  น้ำหนักและแสง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  <w:t>เ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 ในการวาดภาพ</w:t>
            </w:r>
          </w:p>
          <w:p w14:paraId="1098838D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สีวรรณะอุ่นและใช้สีวรรณะเย็น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วาดภาพ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อารมณ์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ความรู้สึก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จินตนาการ</w:t>
            </w:r>
          </w:p>
          <w:p w14:paraId="1098838E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ความเหมือนและความแตกต่างใน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ทัศนศิลป์ความคิดความรู้สึกที่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38F" w14:textId="77777777" w:rsidR="002A1B99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ในวัฒนธรรมท้องถิ่น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ต่างๆ</w:t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</w:p>
          <w:p w14:paraId="10988390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-  ออกแบบผ้าทอของไทย</w:t>
            </w:r>
          </w:p>
          <w:p w14:paraId="10988391" w14:textId="77777777" w:rsidR="002A1B99" w:rsidRPr="00C14C82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-  วาดภาพวันลอยกระทง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92" w14:textId="77777777" w:rsidR="002A1B99" w:rsidRPr="0059206C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สื่อสร้างสรรค์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93" w14:textId="77777777" w:rsidR="002A1B99" w:rsidRPr="0059206C" w:rsidRDefault="002A1B99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94" w14:textId="77777777" w:rsidR="002A1B99" w:rsidRPr="00C13AD9" w:rsidRDefault="002A1B99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2A1B99" w:rsidRPr="00EC4F50" w14:paraId="109883A7" w14:textId="77777777" w:rsidTr="00F26B73">
        <w:trPr>
          <w:trHeight w:val="255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96" w14:textId="77777777" w:rsidR="002A1B99" w:rsidRPr="003D0A29" w:rsidRDefault="002A1B99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97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398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399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39A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39B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39C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39D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39E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D0A29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3D0A29">
              <w:rPr>
                <w:rFonts w:ascii="Angsana New" w:hAnsi="Angsana New"/>
                <w:sz w:val="30"/>
                <w:szCs w:val="30"/>
                <w:cs/>
              </w:rPr>
              <w:t>/</w:t>
            </w: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  <w:p w14:paraId="1098839F" w14:textId="77777777" w:rsidR="002A1B99" w:rsidRPr="003D0A29" w:rsidRDefault="002A1B99" w:rsidP="00BC1C07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A0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ส้น สีรูปร่าง รูปทรง พื้นผิว และ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พื้นที่ว่างในธรรมชาติ สิ่งแวดล้อม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</w:p>
          <w:p w14:paraId="109883A1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อิทธิพลของสี วรรณะอุ่น  และวรรณ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ย็น</w:t>
            </w:r>
          </w:p>
          <w:p w14:paraId="109883A2" w14:textId="77777777" w:rsidR="002A1B99" w:rsidRPr="0021130D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วัสดุ  อุปกรณ์</w:t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ในการวาดภาพ</w:t>
            </w:r>
            <w:r>
              <w:rPr>
                <w:rFonts w:ascii="Angsana New" w:hAnsi="Angsana New"/>
                <w:spacing w:val="-6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ะบาย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สร้างงานพิมพ์ภาพ</w:t>
            </w:r>
          </w:p>
          <w:p w14:paraId="109883A3" w14:textId="77777777" w:rsidR="002A1B99" w:rsidRPr="00C14C82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จัดระยะความลึก  น้ำหนักและแสง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  <w:t>เ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 ในการวาดภาพ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A4" w14:textId="77777777" w:rsidR="002A1B99" w:rsidRPr="0059206C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proofErr w:type="spellStart"/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สุนัน</w:t>
            </w:r>
            <w:proofErr w:type="spellEnd"/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ทาที่รัก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A5" w14:textId="77777777" w:rsidR="002A1B99" w:rsidRPr="0059206C" w:rsidRDefault="002A1B99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A6" w14:textId="77777777" w:rsidR="002A1B99" w:rsidRPr="00C13AD9" w:rsidRDefault="002A1B99" w:rsidP="009605A0">
            <w:pPr>
              <w:jc w:val="center"/>
              <w:rPr>
                <w:sz w:val="30"/>
                <w:szCs w:val="30"/>
              </w:rPr>
            </w:pPr>
            <w:r w:rsidRPr="00C13AD9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  <w:tr w:rsidR="00363FF4" w:rsidRPr="00CC44C0" w14:paraId="109883B1" w14:textId="77777777" w:rsidTr="00F26B73">
        <w:trPr>
          <w:gridBefore w:val="1"/>
          <w:wBefore w:w="142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A8" w14:textId="77777777" w:rsidR="00363FF4" w:rsidRPr="003D0A29" w:rsidRDefault="00363FF4" w:rsidP="004D60B0">
            <w:pPr>
              <w:jc w:val="center"/>
              <w:rPr>
                <w:rFonts w:ascii="Angsana New" w:hAnsi="Angsana New"/>
                <w:szCs w:val="32"/>
              </w:rPr>
            </w:pPr>
            <w:r w:rsidRPr="003D0A29">
              <w:rPr>
                <w:rFonts w:ascii="Angsana New" w:hAnsi="Angsana New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A9" w14:textId="77777777" w:rsidR="0059206C" w:rsidRDefault="00363FF4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  <w:p w14:paraId="109883A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59206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ารเรียนรู้/ตัวชี้วัด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AB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AC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3AD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AE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3AF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B0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EC4F50" w14:paraId="109883C3" w14:textId="77777777" w:rsidTr="00F26B73">
        <w:trPr>
          <w:gridBefore w:val="1"/>
          <w:wBefore w:w="142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B2" w14:textId="77777777" w:rsidR="00363FF4" w:rsidRPr="003D0A29" w:rsidRDefault="00363FF4" w:rsidP="004D60B0">
            <w:pPr>
              <w:jc w:val="center"/>
              <w:rPr>
                <w:rFonts w:ascii="Angsana New" w:hAnsi="Angsana New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B3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๙</w:t>
            </w:r>
          </w:p>
          <w:p w14:paraId="109883B4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3B5" w14:textId="77777777" w:rsidR="00363FF4" w:rsidRPr="0075025E" w:rsidRDefault="00363FF4" w:rsidP="00145F95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B6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วัสดุ  อุปกรณ์</w:t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ในการวาดภาพ</w:t>
            </w:r>
            <w:r>
              <w:rPr>
                <w:rFonts w:ascii="Angsana New" w:hAnsi="Angsana New"/>
                <w:spacing w:val="-6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ะบาย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สร้างงานพิมพ์ภาพ</w:t>
            </w:r>
          </w:p>
          <w:p w14:paraId="109883B7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จัดระยะความลึก  น้ำหนักและแสง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  <w:t>เ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 ในการวาดภาพ</w:t>
            </w:r>
          </w:p>
          <w:p w14:paraId="109883B8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สีวรรณะอุ่นและใช้สีวรรณะเย็น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วาดภาพ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อารมณ์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ความรู้สึก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จินตนาการ</w:t>
            </w:r>
          </w:p>
          <w:p w14:paraId="109883B9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ความเหมือนและความแตกต่างใน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ทัศนศิลป์ความคิดความรู้สึกที่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3BA" w14:textId="77777777" w:rsidR="00363FF4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ในวัฒนธรรมท้องถิ่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ต่างๆ</w:t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</w:p>
          <w:p w14:paraId="109883BB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-  วาดภาพดอกไม้ใน</w:t>
            </w:r>
            <w:proofErr w:type="spellStart"/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สุนัน</w:t>
            </w:r>
            <w:proofErr w:type="spellEnd"/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ทา</w:t>
            </w:r>
          </w:p>
          <w:p w14:paraId="109883BC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-  วาดภาพเครื่องแต่งกายในสมัย ร.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3BD" w14:textId="77777777" w:rsidR="0059206C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-  วาดภาพธรรมชาติสดใสใน</w:t>
            </w:r>
            <w:r w:rsidR="0059206C">
              <w:rPr>
                <w:rFonts w:ascii="Angsana New" w:hAnsi="Angsana New" w:hint="cs"/>
                <w:sz w:val="30"/>
                <w:szCs w:val="30"/>
                <w:cs/>
              </w:rPr>
              <w:t>วัง</w:t>
            </w:r>
          </w:p>
          <w:p w14:paraId="109883BE" w14:textId="77777777" w:rsidR="00363FF4" w:rsidRDefault="0059206C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    </w:t>
            </w:r>
            <w:proofErr w:type="spellStart"/>
            <w:r w:rsidR="00363FF4" w:rsidRPr="0021130D">
              <w:rPr>
                <w:rFonts w:ascii="Angsana New" w:hAnsi="Angsana New" w:hint="cs"/>
                <w:sz w:val="30"/>
                <w:szCs w:val="30"/>
                <w:cs/>
              </w:rPr>
              <w:t>สุนัน</w:t>
            </w:r>
            <w:proofErr w:type="spellEnd"/>
            <w:r w:rsidR="00363FF4" w:rsidRPr="0021130D">
              <w:rPr>
                <w:rFonts w:ascii="Angsana New" w:hAnsi="Angsana New" w:hint="cs"/>
                <w:sz w:val="30"/>
                <w:szCs w:val="30"/>
                <w:cs/>
              </w:rPr>
              <w:t>ทา</w:t>
            </w:r>
          </w:p>
          <w:p w14:paraId="109883BF" w14:textId="77777777" w:rsidR="0059206C" w:rsidRPr="00DF2288" w:rsidRDefault="0059206C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C0" w14:textId="77777777" w:rsidR="00363FF4" w:rsidRPr="00DF2288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C1" w14:textId="77777777" w:rsidR="00363FF4" w:rsidRPr="00473F99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C2" w14:textId="77777777" w:rsidR="00363FF4" w:rsidRPr="00EC4F50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</w:tr>
      <w:tr w:rsidR="00363FF4" w:rsidRPr="0059206C" w14:paraId="109883DB" w14:textId="77777777" w:rsidTr="00F26B73">
        <w:trPr>
          <w:gridBefore w:val="1"/>
          <w:wBefore w:w="142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C4" w14:textId="77777777" w:rsidR="00363FF4" w:rsidRPr="003D0A29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C5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3C6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3C7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3C8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3C9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3CA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3CB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3CC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  <w:p w14:paraId="109883CD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๙</w:t>
            </w:r>
          </w:p>
          <w:p w14:paraId="109883CE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3CF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D0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เส้น สีรูปร่าง รูปทรง พื้นผิว และ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พื้นที่ว่างในธรรมชาติ สิ่งแวดล้อม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</w:t>
            </w:r>
          </w:p>
          <w:p w14:paraId="109883D1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>
              <w:rPr>
                <w:rFonts w:ascii="Angsana New" w:hAnsi="Angsana New"/>
                <w:sz w:val="30"/>
                <w:szCs w:val="30"/>
                <w:cs/>
              </w:rPr>
              <w:t>อิทธิพลของสี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วรรณะอุ่น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วรรณะเย็น</w:t>
            </w:r>
          </w:p>
          <w:p w14:paraId="109883D2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วัสดุ  อุปกรณ์</w:t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ในการวาดภาพ</w:t>
            </w:r>
            <w:r>
              <w:rPr>
                <w:rFonts w:ascii="Angsana New" w:hAnsi="Angsana New"/>
                <w:spacing w:val="-6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pacing w:val="-6"/>
                <w:sz w:val="30"/>
                <w:szCs w:val="30"/>
                <w:cs/>
              </w:rPr>
              <w:t>ระบาย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สร้างงานพิมพ์ภาพ</w:t>
            </w:r>
          </w:p>
          <w:p w14:paraId="109883D3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จัดระยะความลึก  น้ำหนักและแสง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  <w:t>เ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 ในการวาดภาพ</w:t>
            </w:r>
          </w:p>
          <w:p w14:paraId="109883D4" w14:textId="77777777" w:rsidR="00363FF4" w:rsidRPr="0021130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การใช้สีวรรณะอุ่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วรรณะเย็นวา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ภาพ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อารมณ์</w:t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ความรู้สึกและ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จินตนาการ</w:t>
            </w:r>
          </w:p>
          <w:p w14:paraId="109883D5" w14:textId="77777777" w:rsidR="00363FF4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ความเหมือนและความแตกต่างใน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ทัศนศิลป์ความคิดความรู้สึกที่ถ่ายทอด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</w:p>
          <w:p w14:paraId="109883D6" w14:textId="77777777" w:rsidR="0059206C" w:rsidRPr="00B732E2" w:rsidRDefault="0059206C" w:rsidP="0059206C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D7" w14:textId="77777777" w:rsidR="00363FF4" w:rsidRPr="0059206C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รอบรั้วริมวัง</w:t>
            </w:r>
          </w:p>
          <w:p w14:paraId="109883D8" w14:textId="77777777" w:rsidR="00363FF4" w:rsidRPr="0059206C" w:rsidRDefault="00363FF4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D9" w14:textId="77777777" w:rsidR="00363FF4" w:rsidRPr="0059206C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59206C">
              <w:rPr>
                <w:rFonts w:ascii="Angsana New" w:hAnsi="Angsana New" w:hint="cs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DA" w14:textId="77777777" w:rsidR="00363FF4" w:rsidRPr="0059206C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59206C">
              <w:rPr>
                <w:rFonts w:ascii="Angsana New" w:hAnsi="Angsana New" w:hint="cs"/>
                <w:szCs w:val="32"/>
                <w:cs/>
              </w:rPr>
              <w:t>๑๕</w:t>
            </w:r>
          </w:p>
        </w:tc>
      </w:tr>
      <w:tr w:rsidR="0059206C" w:rsidRPr="00CC44C0" w14:paraId="109883E5" w14:textId="77777777" w:rsidTr="0059206C"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DC" w14:textId="77777777" w:rsidR="0059206C" w:rsidRPr="00CC44C0" w:rsidRDefault="0059206C" w:rsidP="00A47C19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DD" w14:textId="77777777" w:rsidR="0059206C" w:rsidRDefault="0059206C" w:rsidP="0059206C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</w:p>
          <w:p w14:paraId="109883DE" w14:textId="77777777" w:rsidR="0059206C" w:rsidRPr="00CC44C0" w:rsidRDefault="0059206C" w:rsidP="0059206C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59206C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ารเรียนรู้/ตัวชี้วัด</w:t>
            </w: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DF" w14:textId="77777777" w:rsidR="0059206C" w:rsidRPr="00CC44C0" w:rsidRDefault="0059206C" w:rsidP="00A47C19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E0" w14:textId="77777777" w:rsidR="0059206C" w:rsidRPr="00CC44C0" w:rsidRDefault="0059206C" w:rsidP="00A47C19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3E1" w14:textId="77777777" w:rsidR="0059206C" w:rsidRPr="00CC44C0" w:rsidRDefault="0059206C" w:rsidP="00A47C19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E2" w14:textId="77777777" w:rsidR="0059206C" w:rsidRPr="00CC44C0" w:rsidRDefault="0059206C" w:rsidP="00A47C19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3E3" w14:textId="77777777" w:rsidR="0059206C" w:rsidRPr="00CC44C0" w:rsidRDefault="0059206C" w:rsidP="00A47C19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3E4" w14:textId="77777777" w:rsidR="0059206C" w:rsidRPr="00CC44C0" w:rsidRDefault="0059206C" w:rsidP="00A47C19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59206C" w:rsidRPr="00EC4F50" w14:paraId="109883EF" w14:textId="77777777" w:rsidTr="0059206C">
        <w:tc>
          <w:tcPr>
            <w:tcW w:w="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E6" w14:textId="77777777" w:rsidR="0059206C" w:rsidRPr="00CC44C0" w:rsidRDefault="0059206C" w:rsidP="00A47C19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E7" w14:textId="77777777" w:rsidR="0059206C" w:rsidRPr="00D30F7B" w:rsidRDefault="0059206C" w:rsidP="00A47C19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E8" w14:textId="77777777" w:rsidR="0059206C" w:rsidRDefault="0059206C" w:rsidP="0059206C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งานทัศนศิลป์ในวัฒนธรรมท้องถิ่น</w:t>
            </w:r>
            <w:r>
              <w:rPr>
                <w:rFonts w:ascii="Angsana New" w:hAnsi="Angsana New"/>
                <w:sz w:val="30"/>
                <w:szCs w:val="30"/>
              </w:rPr>
              <w:t xml:space="preserve">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>ต่างๆ</w:t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</w:p>
          <w:p w14:paraId="109883E9" w14:textId="77777777" w:rsidR="0059206C" w:rsidRPr="0021130D" w:rsidRDefault="0059206C" w:rsidP="0059206C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   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-  วาดภาพวิถีชุมชนในสวนอ้อย</w:t>
            </w:r>
          </w:p>
          <w:p w14:paraId="109883EA" w14:textId="77777777" w:rsidR="0059206C" w:rsidRPr="0021130D" w:rsidRDefault="0059206C" w:rsidP="0059206C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    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-  วาดภาพวัดพระแก้ว</w:t>
            </w:r>
          </w:p>
          <w:p w14:paraId="109883EB" w14:textId="77777777" w:rsidR="0059206C" w:rsidRPr="00D30F7B" w:rsidRDefault="0059206C" w:rsidP="0059206C">
            <w:pPr>
              <w:tabs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-  โ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ม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>บายตุ๊กตาชาววัง</w:t>
            </w:r>
          </w:p>
        </w:tc>
        <w:tc>
          <w:tcPr>
            <w:tcW w:w="1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EC" w14:textId="77777777" w:rsidR="0059206C" w:rsidRPr="00DF2288" w:rsidRDefault="0059206C" w:rsidP="00A47C19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ED" w14:textId="77777777" w:rsidR="0059206C" w:rsidRPr="00473F99" w:rsidRDefault="0059206C" w:rsidP="00A47C19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3EE" w14:textId="77777777" w:rsidR="0059206C" w:rsidRPr="00EC4F50" w:rsidRDefault="0059206C" w:rsidP="00A47C19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</w:tr>
    </w:tbl>
    <w:p w14:paraId="109883F0" w14:textId="77777777" w:rsidR="0059206C" w:rsidRP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1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2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3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4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5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6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7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8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9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A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B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C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D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E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3FF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400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401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402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403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404" w14:textId="77777777" w:rsidR="0059206C" w:rsidRDefault="0059206C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b/>
          <w:bCs/>
          <w:sz w:val="36"/>
          <w:szCs w:val="36"/>
        </w:rPr>
      </w:pPr>
    </w:p>
    <w:p w14:paraId="1098847F" w14:textId="77777777" w:rsidR="00363FF4" w:rsidRDefault="00363FF4" w:rsidP="00363FF4">
      <w:pPr>
        <w:rPr>
          <w:rFonts w:hint="cs"/>
        </w:rPr>
      </w:pPr>
    </w:p>
    <w:p w14:paraId="10988483" w14:textId="77777777" w:rsidR="00363FF4" w:rsidRPr="0055782F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  <w:cs/>
        </w:rPr>
      </w:pPr>
      <w:r w:rsidRPr="0055782F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วิชา</w:t>
      </w:r>
      <w:r w:rsidRPr="0055782F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)</w:t>
      </w:r>
    </w:p>
    <w:p w14:paraId="10988484" w14:textId="77777777" w:rsidR="00363FF4" w:rsidRPr="00F2416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F24164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>๕</w:t>
      </w:r>
      <w:r w:rsidRPr="00F24164">
        <w:rPr>
          <w:rFonts w:ascii="Angsana New" w:hAnsi="Angsana New"/>
          <w:sz w:val="32"/>
          <w:szCs w:val="32"/>
          <w:cs/>
        </w:rPr>
        <w:t xml:space="preserve">     </w:t>
      </w:r>
      <w:r w:rsidRPr="00F24164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14:paraId="10988485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F24164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 xml:space="preserve">  </w:t>
      </w:r>
      <w:r w:rsidR="00FC46F0">
        <w:rPr>
          <w:rFonts w:ascii="Angsana New" w:hAnsi="Angsana New" w:hint="cs"/>
          <w:sz w:val="32"/>
          <w:szCs w:val="32"/>
          <w:cs/>
        </w:rPr>
        <w:t>๒</w:t>
      </w:r>
      <w:r w:rsidRPr="00F24164">
        <w:rPr>
          <w:rFonts w:ascii="Angsana New" w:hAnsi="Angsana New" w:hint="cs"/>
          <w:sz w:val="32"/>
          <w:szCs w:val="32"/>
          <w:cs/>
        </w:rPr>
        <w:t xml:space="preserve">๐ 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F24164">
        <w:rPr>
          <w:rFonts w:ascii="Angsana New" w:hAnsi="Angsana New"/>
          <w:sz w:val="32"/>
          <w:szCs w:val="32"/>
          <w:cs/>
        </w:rPr>
        <w:t xml:space="preserve">    </w:t>
      </w:r>
      <w:r w:rsidRPr="00F24164">
        <w:rPr>
          <w:rFonts w:ascii="Angsana New" w:hAnsi="Angsana New"/>
          <w:sz w:val="32"/>
          <w:szCs w:val="32"/>
          <w:cs/>
        </w:rPr>
        <w:tab/>
      </w:r>
      <w:r w:rsidRPr="00F24164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 xml:space="preserve">  ๕๐  </w:t>
      </w:r>
      <w:r w:rsidRPr="00F24164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8486" w14:textId="77777777" w:rsidR="0059206C" w:rsidRPr="0059206C" w:rsidRDefault="0059206C" w:rsidP="00363FF4">
      <w:pPr>
        <w:tabs>
          <w:tab w:val="left" w:pos="6663"/>
        </w:tabs>
        <w:rPr>
          <w:rFonts w:ascii="Angsana New" w:hAnsi="Angsana New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559"/>
        <w:gridCol w:w="851"/>
        <w:gridCol w:w="992"/>
      </w:tblGrid>
      <w:tr w:rsidR="00363FF4" w:rsidRPr="00CC44C0" w14:paraId="1098848F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87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88" w14:textId="77777777" w:rsidR="00363FF4" w:rsidRPr="003D0A29" w:rsidRDefault="00363FF4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3D0A29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มาตรฐาน</w:t>
            </w:r>
            <w:r w:rsidR="003D0A29">
              <w:rPr>
                <w:rFonts w:ascii="Angsana New" w:hAnsi="Angsana New" w:hint="cs"/>
                <w:b/>
                <w:bCs/>
                <w:sz w:val="30"/>
                <w:szCs w:val="30"/>
                <w:cs/>
              </w:rPr>
              <w:t xml:space="preserve">         </w:t>
            </w:r>
            <w:r w:rsidRPr="003D0A29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89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8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48B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8C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48D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8E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2A1B99" w:rsidRPr="00CC44C0" w14:paraId="109884AC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90" w14:textId="77777777" w:rsidR="002A1B99" w:rsidRPr="003D0A29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91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492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493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494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495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496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497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498" w14:textId="77777777" w:rsidR="002A1B99" w:rsidRPr="00CC44C0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499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49A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  <w:p w14:paraId="1098849B" w14:textId="77777777" w:rsidR="002A1B99" w:rsidRPr="00CC44C0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9C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จังหวะ ตำแหน่งของสิ่งต่าง ๆ ใน</w:t>
            </w: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สิ่งแวดล้อม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ละงานทัศนศิลป์</w:t>
            </w:r>
          </w:p>
          <w:p w14:paraId="1098849D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แตกต่างระหว่างงานทัศนศิลป์</w:t>
            </w:r>
          </w:p>
          <w:p w14:paraId="1098849E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spacing w:line="400" w:lineRule="exact"/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สงเงา  น้ำหนัก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 xml:space="preserve">และวรรณะสี  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49F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-  วาดภาพแรเงาใบหน้าตนเอง</w:t>
            </w:r>
          </w:p>
          <w:p w14:paraId="109884A0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spacing w:line="400" w:lineRule="exact"/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55782F">
              <w:rPr>
                <w:rFonts w:ascii="Angsana New" w:hAnsi="Angsana New"/>
                <w:sz w:val="30"/>
                <w:szCs w:val="30"/>
                <w:cs/>
              </w:rPr>
              <w:t>การ</w:t>
            </w:r>
            <w:r w:rsidRPr="0055782F">
              <w:rPr>
                <w:rFonts w:ascii="Angsana New" w:hAnsi="Angsana New" w:hint="cs"/>
                <w:sz w:val="30"/>
                <w:szCs w:val="30"/>
                <w:cs/>
              </w:rPr>
              <w:t>ปั้นบุคคลในครอบครัวด้วย</w:t>
            </w:r>
          </w:p>
          <w:p w14:paraId="109884A1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ดินน้ำมันหรือดินเหนียว</w:t>
            </w:r>
          </w:p>
          <w:p w14:paraId="109884A2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ภาพในงานพิมพ์ภาพ</w:t>
            </w:r>
          </w:p>
          <w:p w14:paraId="109884A3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องค์ประกอบศิลป์และ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สื่อ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หมาย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4A4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- วาดภาพส่งเสริมการออกกำลังกาย</w:t>
            </w:r>
          </w:p>
          <w:p w14:paraId="109884A5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ประโยชน์และคุณค่าของงานทัศนศิลป์</w:t>
            </w:r>
          </w:p>
          <w:p w14:paraId="109884A6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ลักษณะรูปแบบของงานทัศนศิลป์</w:t>
            </w:r>
          </w:p>
          <w:p w14:paraId="109884A7" w14:textId="77777777" w:rsidR="002A1B99" w:rsidRPr="00CC44C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 xml:space="preserve">งานทัศนศิลป์ที่สะท้อนวัฒนธรรมและ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>ภูมิปัญญาในท้องถิ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A8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/>
                <w:sz w:val="30"/>
                <w:szCs w:val="30"/>
                <w:cs/>
              </w:rPr>
              <w:t>มนุษย์มหัศจรรย์</w:t>
            </w:r>
          </w:p>
          <w:p w14:paraId="109884A9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AA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AB" w14:textId="77777777" w:rsidR="002A1B99" w:rsidRPr="0059206C" w:rsidRDefault="002A1B99" w:rsidP="0059206C">
            <w:pPr>
              <w:jc w:val="center"/>
              <w:rPr>
                <w:sz w:val="30"/>
                <w:szCs w:val="30"/>
              </w:rPr>
            </w:pPr>
            <w:r w:rsidRPr="0059206C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2A1B99" w:rsidRPr="00EC4F50" w14:paraId="109884C6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AD" w14:textId="77777777" w:rsidR="002A1B99" w:rsidRPr="003D0A29" w:rsidRDefault="002A1B99" w:rsidP="004D60B0">
            <w:pPr>
              <w:jc w:val="center"/>
              <w:rPr>
                <w:rFonts w:ascii="Angsana New" w:hAnsi="Angsana New"/>
                <w:szCs w:val="32"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AE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4AF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4B0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4B1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4B2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4B3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4B4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4B5" w14:textId="77777777" w:rsidR="002A1B99" w:rsidRPr="00CC44C0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4B6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4B7" w14:textId="77777777" w:rsidR="002A1B99" w:rsidRPr="0075025E" w:rsidRDefault="002A1B99" w:rsidP="00145F95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B8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จังหวะ ตำแหน่งของสิ่งต่าง ๆ ใน</w:t>
            </w: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สิ่งแวดล้อม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ละงานทัศนศิลป์</w:t>
            </w:r>
          </w:p>
          <w:p w14:paraId="109884B9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แตกต่างระหว่างงานทัศนศิลป์</w:t>
            </w:r>
          </w:p>
          <w:p w14:paraId="109884BA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spacing w:line="400" w:lineRule="exact"/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สงเงา  น้ำหนัก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 xml:space="preserve">และวรรณะสี  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4BB" w14:textId="77777777" w:rsidR="002A1B99" w:rsidRPr="002A500E" w:rsidRDefault="002A1B99" w:rsidP="004D60B0">
            <w:pPr>
              <w:tabs>
                <w:tab w:val="left" w:pos="276"/>
              </w:tabs>
              <w:rPr>
                <w:rFonts w:ascii="Angsana New" w:hAnsi="Angsana New"/>
                <w:sz w:val="30"/>
                <w:szCs w:val="30"/>
              </w:rPr>
            </w:pP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 w:rsidRPr="002A500E">
              <w:rPr>
                <w:rFonts w:ascii="Angsana New" w:hAnsi="Angsana New" w:hint="cs"/>
                <w:sz w:val="30"/>
                <w:szCs w:val="30"/>
                <w:cs/>
              </w:rPr>
              <w:t>วาดภาพแสงธรรมนำชีวิต</w:t>
            </w:r>
          </w:p>
          <w:p w14:paraId="109884BC" w14:textId="77777777" w:rsidR="002A1B99" w:rsidRPr="00D15080" w:rsidRDefault="002A1B99" w:rsidP="004D60B0">
            <w:pPr>
              <w:tabs>
                <w:tab w:val="left" w:pos="276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55782F">
              <w:rPr>
                <w:rFonts w:ascii="Angsana New" w:hAnsi="Angsana New"/>
                <w:sz w:val="30"/>
                <w:szCs w:val="30"/>
                <w:cs/>
              </w:rPr>
              <w:t>การ</w:t>
            </w:r>
            <w:r w:rsidRPr="0055782F">
              <w:rPr>
                <w:rFonts w:ascii="Angsana New" w:hAnsi="Angsana New" w:hint="cs"/>
                <w:sz w:val="30"/>
                <w:szCs w:val="30"/>
                <w:cs/>
              </w:rPr>
              <w:t>ปั้นวิถีชีวิตของคน ไทย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ด้วย</w:t>
            </w:r>
          </w:p>
          <w:p w14:paraId="109884BD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ดินน้ำมันหรือดินเหนียว</w:t>
            </w:r>
          </w:p>
          <w:p w14:paraId="109884BE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ภาพในงานพิมพ์ภาพ</w:t>
            </w:r>
          </w:p>
          <w:p w14:paraId="109884BF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องค์ประกอบศิลป์และ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สื่อ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หมาย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4C0" w14:textId="77777777" w:rsidR="002A1B99" w:rsidRPr="002A500E" w:rsidRDefault="002A1B99" w:rsidP="004D60B0">
            <w:pPr>
              <w:tabs>
                <w:tab w:val="left" w:pos="246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 w:rsidRPr="002A500E">
              <w:rPr>
                <w:rFonts w:ascii="Angsana New" w:hAnsi="Angsana New" w:hint="cs"/>
                <w:sz w:val="30"/>
                <w:szCs w:val="30"/>
                <w:cs/>
              </w:rPr>
              <w:t>วาดภาพทำความดีเพื่อแม่</w:t>
            </w:r>
          </w:p>
          <w:p w14:paraId="109884C1" w14:textId="77777777" w:rsidR="002A1B99" w:rsidRPr="00DF2288" w:rsidRDefault="002A1B99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ประโยชน์และคุณค่าของงานทัศนศิลป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C2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/>
                <w:sz w:val="30"/>
                <w:szCs w:val="30"/>
                <w:cs/>
              </w:rPr>
              <w:t>บ้านแสนสุข</w:t>
            </w:r>
          </w:p>
          <w:p w14:paraId="109884C3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C4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C5" w14:textId="77777777" w:rsidR="002A1B99" w:rsidRPr="0059206C" w:rsidRDefault="002A1B99" w:rsidP="0059206C">
            <w:pPr>
              <w:jc w:val="center"/>
              <w:rPr>
                <w:sz w:val="30"/>
                <w:szCs w:val="30"/>
              </w:rPr>
            </w:pPr>
            <w:r w:rsidRPr="0059206C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</w:tbl>
    <w:p w14:paraId="109884C7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</w:p>
    <w:tbl>
      <w:tblPr>
        <w:tblW w:w="980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2126"/>
        <w:gridCol w:w="851"/>
        <w:gridCol w:w="872"/>
      </w:tblGrid>
      <w:tr w:rsidR="00363FF4" w:rsidRPr="00CC44C0" w14:paraId="109884D0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C8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C9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C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CB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4CC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CD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4CE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CF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55782F" w:rsidRPr="00CC44C0" w14:paraId="109884D8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D1" w14:textId="77777777" w:rsidR="0055782F" w:rsidRPr="00CC44C0" w:rsidRDefault="0055782F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D2" w14:textId="77777777" w:rsidR="0055782F" w:rsidRPr="00CC44C0" w:rsidRDefault="0055782F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D3" w14:textId="77777777" w:rsidR="0055782F" w:rsidRPr="00D15080" w:rsidRDefault="0055782F" w:rsidP="0055782F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ลักษณะรูปแบบของงานทัศนศิลป์</w:t>
            </w:r>
          </w:p>
          <w:p w14:paraId="109884D4" w14:textId="77777777" w:rsidR="0055782F" w:rsidRPr="00CC44C0" w:rsidRDefault="0055782F" w:rsidP="0055782F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</w:t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>งานทัศนศิลป์ที่สะท้อนวัฒนธรรมและ  ภูมิปัญญาในท้องถิ่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D5" w14:textId="77777777" w:rsidR="0055782F" w:rsidRPr="00CC44C0" w:rsidRDefault="0055782F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D6" w14:textId="77777777" w:rsidR="0055782F" w:rsidRPr="00CC44C0" w:rsidRDefault="0055782F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4D7" w14:textId="77777777" w:rsidR="0055782F" w:rsidRPr="00CC44C0" w:rsidRDefault="0055782F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  <w:tr w:rsidR="00363FF4" w:rsidRPr="00EC4F50" w14:paraId="109884F4" w14:textId="77777777" w:rsidTr="004D60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D9" w14:textId="77777777" w:rsidR="00363FF4" w:rsidRPr="003D0A29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DA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4DB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4DC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4DD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4DE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4DF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4E0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4E1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4E2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4E3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E4" w14:textId="77777777" w:rsidR="00363FF4" w:rsidRPr="00D15080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จังหวะ ตำแหน่งของสิ่งต่าง ๆ ใน</w:t>
            </w: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สิ่งแวดล้อม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ละงานทัศนศิลป์</w:t>
            </w:r>
          </w:p>
          <w:p w14:paraId="109884E5" w14:textId="77777777" w:rsidR="00363FF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แตกต่างระหว่างงานทัศนศิลป์</w:t>
            </w:r>
          </w:p>
          <w:p w14:paraId="109884E6" w14:textId="77777777" w:rsidR="00363FF4" w:rsidRPr="00D15080" w:rsidRDefault="00363FF4" w:rsidP="004D60B0">
            <w:pPr>
              <w:tabs>
                <w:tab w:val="left" w:pos="276"/>
                <w:tab w:val="left" w:pos="443"/>
              </w:tabs>
              <w:spacing w:line="400" w:lineRule="exact"/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สงเงา  น้ำหนัก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 xml:space="preserve">และวรรณะสี  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4E7" w14:textId="77777777" w:rsidR="00363FF4" w:rsidRPr="002A500E" w:rsidRDefault="00363FF4" w:rsidP="004D60B0">
            <w:pPr>
              <w:tabs>
                <w:tab w:val="left" w:pos="276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 w:rsidRPr="002A500E">
              <w:rPr>
                <w:rFonts w:ascii="Angsana New" w:hAnsi="Angsana New" w:hint="cs"/>
                <w:sz w:val="30"/>
                <w:szCs w:val="30"/>
                <w:cs/>
              </w:rPr>
              <w:t>วาดภาพ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บ้านทรงไทย</w:t>
            </w:r>
          </w:p>
          <w:p w14:paraId="109884E8" w14:textId="77777777" w:rsidR="00363FF4" w:rsidRDefault="00363FF4" w:rsidP="004D60B0">
            <w:pPr>
              <w:tabs>
                <w:tab w:val="left" w:pos="276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</w:t>
            </w:r>
            <w:r w:rsidRPr="00643DA0">
              <w:rPr>
                <w:rFonts w:ascii="Angsana New" w:hAnsi="Angsana New" w:hint="cs"/>
                <w:sz w:val="30"/>
                <w:szCs w:val="30"/>
                <w:cs/>
              </w:rPr>
              <w:t>ปั้น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ด้วยดินน้ำมันหรือดินเหนียว</w:t>
            </w:r>
          </w:p>
          <w:p w14:paraId="109884E9" w14:textId="77777777" w:rsidR="00363FF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ภาพในงานพิมพ์ภาพ</w:t>
            </w:r>
          </w:p>
          <w:p w14:paraId="109884EA" w14:textId="77777777" w:rsidR="00363FF4" w:rsidRPr="00D15080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องค์ประกอบศิลป์และ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สื่อ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หมาย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4EB" w14:textId="77777777" w:rsidR="00363FF4" w:rsidRDefault="00363FF4" w:rsidP="004D60B0">
            <w:pPr>
              <w:tabs>
                <w:tab w:val="left" w:pos="246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 w:rsidRPr="002A500E">
              <w:rPr>
                <w:rFonts w:ascii="Angsana New" w:hAnsi="Angsana New" w:hint="cs"/>
                <w:sz w:val="30"/>
                <w:szCs w:val="30"/>
                <w:cs/>
              </w:rPr>
              <w:t>วาดภาพ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การละเล่นของเด็กไทย</w:t>
            </w:r>
          </w:p>
          <w:p w14:paraId="109884EC" w14:textId="77777777" w:rsidR="00363FF4" w:rsidRPr="002A500E" w:rsidRDefault="00363FF4" w:rsidP="004D60B0">
            <w:pPr>
              <w:tabs>
                <w:tab w:val="left" w:pos="246"/>
              </w:tabs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  <w:t xml:space="preserve">-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ปะติดเที่ยวเมืองไทย</w:t>
            </w:r>
          </w:p>
          <w:p w14:paraId="109884ED" w14:textId="77777777" w:rsidR="00363FF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ประโยชน์และคุณค่าของงานทัศนศิลป์</w:t>
            </w:r>
          </w:p>
          <w:p w14:paraId="109884EE" w14:textId="77777777" w:rsidR="00363FF4" w:rsidRPr="00D15080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ลักษณะรูปแบบของงานทัศนศิลป์</w:t>
            </w:r>
          </w:p>
          <w:p w14:paraId="109884EF" w14:textId="77777777" w:rsidR="00363FF4" w:rsidRPr="00B732E2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 xml:space="preserve">งานทัศนศิลป์ที่สะท้อนวัฒนธรรมและ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>ภูมิปัญญาในท้องถิ่น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F0" w14:textId="77777777" w:rsidR="00363FF4" w:rsidRPr="0059206C" w:rsidRDefault="00363FF4" w:rsidP="0059206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/>
                <w:sz w:val="30"/>
                <w:szCs w:val="30"/>
                <w:cs/>
              </w:rPr>
              <w:t>ของดีถิ่นไทย</w:t>
            </w:r>
          </w:p>
          <w:p w14:paraId="109884F1" w14:textId="77777777" w:rsidR="00363FF4" w:rsidRPr="0059206C" w:rsidRDefault="00363FF4" w:rsidP="005920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F2" w14:textId="77777777" w:rsidR="00363FF4" w:rsidRPr="0059206C" w:rsidRDefault="002A1B99" w:rsidP="0059206C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59206C">
              <w:rPr>
                <w:rFonts w:ascii="Angsana New" w:hAnsi="Angsana New" w:hint="cs"/>
                <w:szCs w:val="32"/>
                <w:cs/>
              </w:rPr>
              <w:t>๖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4F3" w14:textId="77777777" w:rsidR="00363FF4" w:rsidRPr="0059206C" w:rsidRDefault="00363FF4" w:rsidP="0059206C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59206C">
              <w:rPr>
                <w:rFonts w:ascii="Angsana New" w:hAnsi="Angsana New" w:hint="cs"/>
                <w:szCs w:val="32"/>
                <w:cs/>
              </w:rPr>
              <w:t>๑๕</w:t>
            </w:r>
          </w:p>
        </w:tc>
      </w:tr>
    </w:tbl>
    <w:p w14:paraId="109884F5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</w:p>
    <w:p w14:paraId="109884F6" w14:textId="77777777" w:rsidR="00363FF4" w:rsidRDefault="00363FF4" w:rsidP="00363FF4"/>
    <w:p w14:paraId="109884F7" w14:textId="77777777" w:rsidR="00363FF4" w:rsidRDefault="00363FF4" w:rsidP="00363FF4"/>
    <w:p w14:paraId="109884F8" w14:textId="77777777" w:rsidR="00363FF4" w:rsidRDefault="00363FF4" w:rsidP="00363FF4"/>
    <w:p w14:paraId="109884F9" w14:textId="77777777" w:rsidR="00363FF4" w:rsidRDefault="00363FF4" w:rsidP="00363FF4"/>
    <w:p w14:paraId="109884FA" w14:textId="77777777" w:rsidR="00363FF4" w:rsidRDefault="00363FF4" w:rsidP="00363FF4"/>
    <w:p w14:paraId="109884FB" w14:textId="77777777" w:rsidR="00363FF4" w:rsidRDefault="00363FF4" w:rsidP="00363FF4"/>
    <w:p w14:paraId="109884FC" w14:textId="77777777" w:rsidR="00363FF4" w:rsidRDefault="00363FF4" w:rsidP="00363FF4"/>
    <w:p w14:paraId="109884FD" w14:textId="77777777" w:rsidR="00363FF4" w:rsidRDefault="00363FF4" w:rsidP="00363FF4"/>
    <w:p w14:paraId="109884FE" w14:textId="77777777" w:rsidR="00363FF4" w:rsidRDefault="00363FF4" w:rsidP="00363FF4"/>
    <w:p w14:paraId="109884FF" w14:textId="77777777" w:rsidR="00363FF4" w:rsidRDefault="00363FF4" w:rsidP="00363FF4"/>
    <w:p w14:paraId="10988500" w14:textId="77777777" w:rsidR="00363FF4" w:rsidRDefault="00363FF4" w:rsidP="00363FF4"/>
    <w:p w14:paraId="10988501" w14:textId="77777777" w:rsidR="00363FF4" w:rsidRDefault="00363FF4" w:rsidP="00363FF4"/>
    <w:p w14:paraId="10988502" w14:textId="77777777" w:rsidR="00363FF4" w:rsidRDefault="00363FF4" w:rsidP="00363FF4"/>
    <w:p w14:paraId="10988503" w14:textId="77777777" w:rsidR="00363FF4" w:rsidRDefault="00363FF4" w:rsidP="00363FF4"/>
    <w:p w14:paraId="10988504" w14:textId="77777777" w:rsidR="00363FF4" w:rsidRDefault="00363FF4" w:rsidP="00363FF4"/>
    <w:p w14:paraId="10988505" w14:textId="77777777" w:rsidR="00363FF4" w:rsidRDefault="00363FF4" w:rsidP="00363FF4"/>
    <w:p w14:paraId="10988585" w14:textId="77777777" w:rsidR="00363FF4" w:rsidRDefault="00363FF4" w:rsidP="00363FF4">
      <w:pPr>
        <w:rPr>
          <w:rFonts w:hint="cs"/>
        </w:rPr>
      </w:pPr>
    </w:p>
    <w:p w14:paraId="10988586" w14:textId="77777777" w:rsidR="00363FF4" w:rsidRPr="0055782F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  <w:cs/>
        </w:rPr>
      </w:pPr>
      <w:r w:rsidRPr="0055782F">
        <w:rPr>
          <w:rFonts w:ascii="Angsana New" w:hAnsi="Angsana New"/>
          <w:b/>
          <w:bCs/>
          <w:sz w:val="36"/>
          <w:szCs w:val="36"/>
          <w:cs/>
        </w:rPr>
        <w:lastRenderedPageBreak/>
        <w:t>โครงสร้างรายวิชา</w:t>
      </w:r>
      <w:r w:rsidRPr="0055782F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)</w:t>
      </w:r>
    </w:p>
    <w:p w14:paraId="10988587" w14:textId="77777777" w:rsidR="00363FF4" w:rsidRPr="00F2416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F24164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>๕</w:t>
      </w:r>
      <w:r w:rsidRPr="00F24164">
        <w:rPr>
          <w:rFonts w:ascii="Angsana New" w:hAnsi="Angsana New"/>
          <w:sz w:val="32"/>
          <w:szCs w:val="32"/>
          <w:cs/>
        </w:rPr>
        <w:t xml:space="preserve">     </w:t>
      </w:r>
      <w:r w:rsidRPr="00F24164">
        <w:rPr>
          <w:rFonts w:ascii="Angsana New" w:hAnsi="Angsana New"/>
          <w:sz w:val="32"/>
          <w:szCs w:val="32"/>
          <w:cs/>
        </w:rPr>
        <w:tab/>
      </w:r>
      <w:r w:rsidR="0059206C">
        <w:rPr>
          <w:rFonts w:ascii="Angsana New" w:hAnsi="Angsana New" w:hint="cs"/>
          <w:sz w:val="32"/>
          <w:szCs w:val="32"/>
          <w:cs/>
        </w:rPr>
        <w:t xml:space="preserve">     </w:t>
      </w:r>
    </w:p>
    <w:p w14:paraId="10988588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F24164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 xml:space="preserve">  </w:t>
      </w:r>
      <w:r w:rsidR="00FC46F0">
        <w:rPr>
          <w:rFonts w:ascii="Angsana New" w:hAnsi="Angsana New" w:hint="cs"/>
          <w:sz w:val="32"/>
          <w:szCs w:val="32"/>
          <w:cs/>
        </w:rPr>
        <w:t>๒</w:t>
      </w:r>
      <w:r w:rsidRPr="00F24164">
        <w:rPr>
          <w:rFonts w:ascii="Angsana New" w:hAnsi="Angsana New" w:hint="cs"/>
          <w:sz w:val="32"/>
          <w:szCs w:val="32"/>
          <w:cs/>
        </w:rPr>
        <w:t xml:space="preserve">๐ 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F24164">
        <w:rPr>
          <w:rFonts w:ascii="Angsana New" w:hAnsi="Angsana New"/>
          <w:sz w:val="32"/>
          <w:szCs w:val="32"/>
          <w:cs/>
        </w:rPr>
        <w:t xml:space="preserve">    </w:t>
      </w:r>
      <w:r w:rsidRPr="00F24164">
        <w:rPr>
          <w:rFonts w:ascii="Angsana New" w:hAnsi="Angsana New"/>
          <w:sz w:val="32"/>
          <w:szCs w:val="32"/>
          <w:cs/>
        </w:rPr>
        <w:tab/>
      </w:r>
      <w:r w:rsidRPr="00F24164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 xml:space="preserve">  ๕๐  </w:t>
      </w:r>
      <w:r w:rsidRPr="00F24164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8589" w14:textId="77777777" w:rsidR="0059206C" w:rsidRPr="0059206C" w:rsidRDefault="0059206C" w:rsidP="00363FF4">
      <w:pPr>
        <w:tabs>
          <w:tab w:val="left" w:pos="6663"/>
        </w:tabs>
        <w:rPr>
          <w:rFonts w:ascii="Angsana New" w:hAnsi="Angsana New"/>
          <w:sz w:val="20"/>
          <w:szCs w:val="20"/>
        </w:rPr>
      </w:pP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843"/>
        <w:gridCol w:w="3544"/>
        <w:gridCol w:w="1559"/>
        <w:gridCol w:w="851"/>
        <w:gridCol w:w="992"/>
      </w:tblGrid>
      <w:tr w:rsidR="00363FF4" w:rsidRPr="00986A05" w14:paraId="10988592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8A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8B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</w:t>
            </w:r>
            <w:r w:rsidR="003D0A29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8C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8D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58E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8F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590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91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2A1B99" w:rsidRPr="00C14C82" w14:paraId="109885AE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93" w14:textId="77777777" w:rsidR="002A1B99" w:rsidRPr="003D0A29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94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595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596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597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598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599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59A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59B" w14:textId="77777777" w:rsidR="002A1B99" w:rsidRPr="00CC44C0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59C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59D" w14:textId="77777777" w:rsidR="002A1B99" w:rsidRPr="00C066BF" w:rsidRDefault="002A1B99" w:rsidP="00145F95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9E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จังหวะ ตำแหน่งของสิ่งต่าง ๆ ใน</w:t>
            </w: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สิ่งแวดล้อม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ละงานทัศนศิลป์</w:t>
            </w:r>
          </w:p>
          <w:p w14:paraId="1098859F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แตกต่างระหว่างงานทัศนศิลป์</w:t>
            </w:r>
          </w:p>
          <w:p w14:paraId="109885A0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spacing w:line="400" w:lineRule="exact"/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สงเงา  น้ำหนัก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 xml:space="preserve">และวรรณะสี  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5A1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</w:t>
            </w:r>
            <w:r w:rsidRPr="00643DA0">
              <w:rPr>
                <w:rFonts w:ascii="Angsana New" w:hAnsi="Angsana New" w:hint="cs"/>
                <w:sz w:val="30"/>
                <w:szCs w:val="30"/>
                <w:cs/>
              </w:rPr>
              <w:t>ปั้น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ด้วยดินน้ำมันหรือดินเหนียว</w:t>
            </w:r>
          </w:p>
          <w:p w14:paraId="109885A2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ภาพในงานพิมพ์ภาพ</w:t>
            </w:r>
          </w:p>
          <w:p w14:paraId="109885A3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องค์ประกอบศิลป์และ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สื่อ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หมาย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5A4" w14:textId="77777777" w:rsidR="002A1B99" w:rsidRPr="00F24164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F24164">
              <w:rPr>
                <w:rFonts w:ascii="Angsana New" w:hAnsi="Angsana New" w:hint="cs"/>
                <w:sz w:val="30"/>
                <w:szCs w:val="30"/>
                <w:cs/>
              </w:rPr>
              <w:t>การทำโมบายแสนสุข</w:t>
            </w:r>
          </w:p>
          <w:p w14:paraId="109885A5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  <w:t xml:space="preserve">-  </w:t>
            </w:r>
            <w:r w:rsidRPr="00F24164">
              <w:rPr>
                <w:rFonts w:ascii="Angsana New" w:hAnsi="Angsana New" w:hint="cs"/>
                <w:sz w:val="30"/>
                <w:szCs w:val="30"/>
                <w:cs/>
              </w:rPr>
              <w:t>การออกแบบการ์ตูน</w:t>
            </w:r>
            <w:r w:rsidRPr="00F24164">
              <w:rPr>
                <w:rFonts w:ascii="Angsana New" w:hAnsi="Angsana New"/>
                <w:sz w:val="30"/>
                <w:szCs w:val="30"/>
              </w:rPr>
              <w:t>Animation</w:t>
            </w:r>
            <w:r w:rsidRPr="00F24164">
              <w:rPr>
                <w:rFonts w:ascii="Angsana New" w:hAnsi="Angsana New" w:hint="cs"/>
                <w:sz w:val="30"/>
                <w:szCs w:val="30"/>
                <w:cs/>
              </w:rPr>
              <w:t>ไทย</w:t>
            </w:r>
          </w:p>
          <w:p w14:paraId="109885A6" w14:textId="77777777" w:rsidR="002A1B99" w:rsidRPr="00F24164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F24164">
              <w:rPr>
                <w:rFonts w:ascii="Angsana New" w:hAnsi="Angsana New"/>
                <w:sz w:val="30"/>
                <w:szCs w:val="30"/>
              </w:rPr>
              <w:t xml:space="preserve">-  </w:t>
            </w:r>
            <w:r w:rsidRPr="00F24164">
              <w:rPr>
                <w:rFonts w:ascii="Angsana New" w:hAnsi="Angsana New" w:hint="cs"/>
                <w:sz w:val="30"/>
                <w:szCs w:val="30"/>
                <w:cs/>
              </w:rPr>
              <w:t>วาดภาพวันลอยกระทง</w:t>
            </w:r>
          </w:p>
          <w:p w14:paraId="109885A7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ประโยชน์และคุณค่าของงานทัศนศิลป์</w:t>
            </w:r>
          </w:p>
          <w:p w14:paraId="109885A8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ลักษณะรูปแบบของงานทัศนศิลป์</w:t>
            </w:r>
          </w:p>
          <w:p w14:paraId="109885A9" w14:textId="77777777" w:rsidR="002A1B99" w:rsidRPr="00C14C82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 xml:space="preserve">งานทัศนศิลป์ที่สะท้อนวัฒนธรรมและ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>ภูมิปัญญาในท้องถิ่น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AA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สื่อสร้างสรรค์</w:t>
            </w:r>
          </w:p>
          <w:p w14:paraId="109885AB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AC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AD" w14:textId="77777777" w:rsidR="002A1B99" w:rsidRPr="0059206C" w:rsidRDefault="002A1B99" w:rsidP="0059206C">
            <w:pPr>
              <w:jc w:val="center"/>
              <w:rPr>
                <w:sz w:val="30"/>
                <w:szCs w:val="30"/>
              </w:rPr>
            </w:pPr>
            <w:r w:rsidRPr="0059206C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2A1B99" w:rsidRPr="00EC4F50" w14:paraId="109885C9" w14:textId="77777777" w:rsidTr="0055782F">
        <w:trPr>
          <w:trHeight w:val="2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AF" w14:textId="77777777" w:rsidR="002A1B99" w:rsidRPr="003D0A29" w:rsidRDefault="002A1B99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B0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5B1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5B2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5B3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5B4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5B5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5B6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5B7" w14:textId="77777777" w:rsidR="002A1B99" w:rsidRPr="00CC44C0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5B8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5B9" w14:textId="77777777" w:rsidR="002A1B99" w:rsidRPr="00C066BF" w:rsidRDefault="002A1B99" w:rsidP="00145F95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BA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จังหวะ ตำแหน่งของสิ่งต่าง ๆ ใน</w:t>
            </w: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สิ่งแวดล้อม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ละงานทัศนศิลป์</w:t>
            </w:r>
          </w:p>
          <w:p w14:paraId="109885BB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แตกต่างระหว่างงานทัศนศิลป์</w:t>
            </w:r>
          </w:p>
          <w:p w14:paraId="109885BC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spacing w:line="400" w:lineRule="exact"/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สงเงา  น้ำหนัก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 xml:space="preserve">และวรรณะสี  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5BD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</w:t>
            </w:r>
            <w:r w:rsidRPr="00643DA0">
              <w:rPr>
                <w:rFonts w:ascii="Angsana New" w:hAnsi="Angsana New" w:hint="cs"/>
                <w:sz w:val="30"/>
                <w:szCs w:val="30"/>
                <w:cs/>
              </w:rPr>
              <w:t>ปั้น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ด้วยดินน้ำมันหรือดินเหนียว</w:t>
            </w:r>
          </w:p>
          <w:p w14:paraId="109885BE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ภาพในงานพิมพ์ภาพ</w:t>
            </w:r>
          </w:p>
          <w:p w14:paraId="109885BF" w14:textId="77777777" w:rsidR="002A1B99" w:rsidRPr="00D1508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องค์ประกอบศิลป์และ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สื่อ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หมาย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5C0" w14:textId="77777777" w:rsidR="002A1B99" w:rsidRPr="0095769B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F24164"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95769B">
              <w:rPr>
                <w:rFonts w:ascii="Angsana New" w:hAnsi="Angsana New" w:hint="cs"/>
                <w:sz w:val="30"/>
                <w:szCs w:val="30"/>
                <w:cs/>
              </w:rPr>
              <w:t>วาดภาพเรารักโรงเรียน</w:t>
            </w:r>
          </w:p>
          <w:p w14:paraId="109885C1" w14:textId="77777777" w:rsidR="002A1B99" w:rsidRDefault="002A1B99" w:rsidP="004D60B0">
            <w:pPr>
              <w:tabs>
                <w:tab w:val="left" w:pos="276"/>
                <w:tab w:val="left" w:pos="318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  <w:t xml:space="preserve">-  </w:t>
            </w:r>
            <w:r w:rsidRPr="00F24164"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95769B">
              <w:rPr>
                <w:rFonts w:ascii="Angsana New" w:hAnsi="Angsana New" w:hint="cs"/>
                <w:sz w:val="30"/>
                <w:szCs w:val="30"/>
                <w:cs/>
              </w:rPr>
              <w:t>วาดภาพพระนาง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เจ้า</w:t>
            </w:r>
            <w:proofErr w:type="spellStart"/>
            <w:r>
              <w:rPr>
                <w:rFonts w:ascii="Angsana New" w:hAnsi="Angsana New" w:hint="cs"/>
                <w:sz w:val="30"/>
                <w:szCs w:val="30"/>
                <w:cs/>
              </w:rPr>
              <w:t>สุนัน</w:t>
            </w:r>
            <w:proofErr w:type="spellEnd"/>
            <w:r>
              <w:rPr>
                <w:rFonts w:ascii="Angsana New" w:hAnsi="Angsana New" w:hint="cs"/>
                <w:sz w:val="30"/>
                <w:szCs w:val="30"/>
                <w:cs/>
              </w:rPr>
              <w:t>ทา ฯ</w:t>
            </w:r>
          </w:p>
          <w:p w14:paraId="109885C2" w14:textId="77777777" w:rsidR="002A1B99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F24164">
              <w:rPr>
                <w:rFonts w:ascii="Angsana New" w:hAnsi="Angsana New"/>
                <w:sz w:val="30"/>
                <w:szCs w:val="30"/>
              </w:rPr>
              <w:t xml:space="preserve">-  </w:t>
            </w:r>
            <w:r w:rsidRPr="0095769B">
              <w:rPr>
                <w:rFonts w:ascii="Angsana New" w:hAnsi="Angsana New" w:hint="cs"/>
                <w:sz w:val="30"/>
                <w:szCs w:val="30"/>
                <w:cs/>
              </w:rPr>
              <w:t>วาดภาพการแต่งกายสมัยโบราณ</w:t>
            </w:r>
          </w:p>
          <w:p w14:paraId="109885C3" w14:textId="77777777" w:rsidR="002A1B99" w:rsidRPr="00C14C82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-  </w:t>
            </w:r>
            <w:r w:rsidRPr="0095769B">
              <w:rPr>
                <w:rFonts w:ascii="Angsana New" w:hAnsi="Angsana New" w:hint="cs"/>
                <w:sz w:val="30"/>
                <w:szCs w:val="30"/>
                <w:cs/>
              </w:rPr>
              <w:t>ภาพเก่าเล่าอดี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C4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proofErr w:type="spellStart"/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สุนัน</w:t>
            </w:r>
            <w:proofErr w:type="spellEnd"/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ทาที่รัก</w:t>
            </w:r>
          </w:p>
          <w:p w14:paraId="109885C5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  <w:p w14:paraId="109885C6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C7" w14:textId="77777777" w:rsidR="002A1B99" w:rsidRPr="0059206C" w:rsidRDefault="002A1B99" w:rsidP="0059206C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5C8" w14:textId="77777777" w:rsidR="002A1B99" w:rsidRPr="0059206C" w:rsidRDefault="002A1B99" w:rsidP="0059206C">
            <w:pPr>
              <w:jc w:val="center"/>
              <w:rPr>
                <w:sz w:val="30"/>
                <w:szCs w:val="30"/>
              </w:rPr>
            </w:pPr>
            <w:r w:rsidRPr="0059206C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  <w:tr w:rsidR="00363FF4" w:rsidRPr="00986A05" w14:paraId="109885D2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CA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CB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CC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CD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5CE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CF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5D0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5D1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986A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986A05" w14:paraId="109885DB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D3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D4" w14:textId="77777777" w:rsidR="00363FF4" w:rsidRPr="0095769B" w:rsidRDefault="00363FF4" w:rsidP="004D60B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D5" w14:textId="77777777" w:rsidR="00363FF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ประโยชน์และคุณค่าของงานทัศนศิลป์</w:t>
            </w:r>
          </w:p>
          <w:p w14:paraId="109885D6" w14:textId="77777777" w:rsidR="00363FF4" w:rsidRPr="00D15080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ลักษณะรูปแบบของงานทัศนศิลป์</w:t>
            </w:r>
          </w:p>
          <w:p w14:paraId="109885D7" w14:textId="77777777" w:rsidR="00363FF4" w:rsidRPr="0095769B" w:rsidRDefault="00363FF4" w:rsidP="004D60B0">
            <w:pPr>
              <w:tabs>
                <w:tab w:val="left" w:pos="246"/>
                <w:tab w:val="left" w:pos="276"/>
                <w:tab w:val="left" w:pos="443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 xml:space="preserve">งานทัศนศิลป์ที่สะท้อนวัฒนธรรมและ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>ภูมิปัญญาในท้องถิ่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D8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D9" w14:textId="77777777" w:rsidR="00363FF4" w:rsidRPr="00986A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DA" w14:textId="77777777" w:rsidR="00363FF4" w:rsidRPr="0095769B" w:rsidRDefault="00363FF4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63FF4" w:rsidRPr="00986A05" w14:paraId="109885F7" w14:textId="77777777" w:rsidTr="005578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DC" w14:textId="77777777" w:rsidR="00363FF4" w:rsidRPr="003D0A29" w:rsidRDefault="00363FF4" w:rsidP="00145F9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DD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5DE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5DF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5E0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5E1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5E2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5E3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๔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5E4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5E5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๕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5E6" w14:textId="77777777" w:rsidR="00363FF4" w:rsidRPr="0095769B" w:rsidRDefault="00363FF4" w:rsidP="00145F9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E7" w14:textId="77777777" w:rsidR="00363FF4" w:rsidRPr="00D15080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จังหวะ ตำแหน่งของสิ่งต่าง ๆ ใน</w:t>
            </w:r>
            <w:r>
              <w:rPr>
                <w:rFonts w:ascii="Angsana New" w:hAnsi="Angsana New" w:hint="cs"/>
                <w:spacing w:val="-10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pacing w:val="-10"/>
                <w:sz w:val="30"/>
                <w:szCs w:val="30"/>
                <w:cs/>
              </w:rPr>
              <w:t>สิ่งแวดล้อม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ละงานทัศนศิลป์</w:t>
            </w:r>
          </w:p>
          <w:p w14:paraId="109885E8" w14:textId="77777777" w:rsidR="00363FF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แตกต่างระหว่างงานทัศนศิลป์</w:t>
            </w:r>
          </w:p>
          <w:p w14:paraId="109885E9" w14:textId="77777777" w:rsidR="00363FF4" w:rsidRPr="00D15080" w:rsidRDefault="00363FF4" w:rsidP="004D60B0">
            <w:pPr>
              <w:tabs>
                <w:tab w:val="left" w:pos="276"/>
                <w:tab w:val="left" w:pos="443"/>
              </w:tabs>
              <w:spacing w:line="400" w:lineRule="exact"/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แสงเงา  น้ำหนัก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 xml:space="preserve">และวรรณะสี  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  <w:p w14:paraId="109885EA" w14:textId="77777777" w:rsidR="00363FF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</w:t>
            </w:r>
            <w:r w:rsidRPr="00643DA0">
              <w:rPr>
                <w:rFonts w:ascii="Angsana New" w:hAnsi="Angsana New" w:hint="cs"/>
                <w:sz w:val="30"/>
                <w:szCs w:val="30"/>
                <w:cs/>
              </w:rPr>
              <w:t>ปั้น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ด้วยดินน้ำมันหรือดินเหนียว</w:t>
            </w:r>
          </w:p>
          <w:p w14:paraId="109885EB" w14:textId="77777777" w:rsidR="00363FF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ภาพในงานพิมพ์ภาพ</w:t>
            </w:r>
          </w:p>
          <w:p w14:paraId="109885EC" w14:textId="77777777" w:rsidR="00363FF4" w:rsidRPr="00D15080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 w:rsidRPr="0021130D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การจัดองค์ประกอบศิลป์และ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สื่อ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ความหมาย</w:t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5ED" w14:textId="77777777" w:rsidR="00363FF4" w:rsidRPr="00F2416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F24164">
              <w:rPr>
                <w:rFonts w:ascii="Angsana New" w:hAnsi="Angsana New" w:hint="cs"/>
                <w:sz w:val="30"/>
                <w:szCs w:val="30"/>
                <w:cs/>
              </w:rPr>
              <w:t>การ</w:t>
            </w:r>
            <w:r w:rsidRPr="00346D43">
              <w:rPr>
                <w:rFonts w:ascii="Angsana New" w:hAnsi="Angsana New" w:hint="cs"/>
                <w:sz w:val="30"/>
                <w:szCs w:val="30"/>
                <w:cs/>
              </w:rPr>
              <w:t>วาดภาพตำหนักสวนกุหลาบ</w:t>
            </w:r>
          </w:p>
          <w:p w14:paraId="109885EE" w14:textId="77777777" w:rsidR="00363FF4" w:rsidRDefault="00363FF4" w:rsidP="004D60B0">
            <w:pPr>
              <w:tabs>
                <w:tab w:val="left" w:pos="276"/>
                <w:tab w:val="left" w:pos="322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  <w:t xml:space="preserve">-  </w:t>
            </w:r>
            <w:r w:rsidRPr="00346D43">
              <w:rPr>
                <w:rFonts w:ascii="Angsana New" w:hAnsi="Angsana New" w:hint="cs"/>
                <w:sz w:val="30"/>
                <w:szCs w:val="30"/>
                <w:cs/>
              </w:rPr>
              <w:t>วาดภาพมุมหนึ่งในวิมานเมฆ</w:t>
            </w:r>
          </w:p>
          <w:p w14:paraId="109885EF" w14:textId="77777777" w:rsidR="00363FF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ประโยชน์และคุณค่าของงานทัศนศิลป์</w:t>
            </w:r>
          </w:p>
          <w:p w14:paraId="109885F0" w14:textId="77777777" w:rsidR="00363FF4" w:rsidRPr="00D15080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D15080">
              <w:rPr>
                <w:rFonts w:ascii="Angsana New" w:hAnsi="Angsana New"/>
                <w:sz w:val="30"/>
                <w:szCs w:val="30"/>
                <w:cs/>
              </w:rPr>
              <w:t>ลักษณะรูปแบบของงานทัศนศิลป์</w:t>
            </w:r>
          </w:p>
          <w:p w14:paraId="109885F1" w14:textId="77777777" w:rsidR="00363FF4" w:rsidRDefault="00363FF4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21130D">
              <w:rPr>
                <w:rFonts w:ascii="Angsana New" w:hAnsi="Angsana New" w:hint="cs"/>
                <w:sz w:val="30"/>
                <w:szCs w:val="30"/>
              </w:rPr>
              <w:sym w:font="Symbol" w:char="F0B7"/>
            </w: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 xml:space="preserve">งานทัศนศิลป์ที่สะท้อนวัฒนธรรมและ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A9093F">
              <w:rPr>
                <w:rFonts w:ascii="Angsana New" w:hAnsi="Angsana New"/>
                <w:sz w:val="30"/>
                <w:szCs w:val="30"/>
                <w:cs/>
              </w:rPr>
              <w:t>ภูมิปัญญาในท้องถิ่น</w:t>
            </w:r>
            <w:r w:rsidRPr="0021130D">
              <w:rPr>
                <w:rFonts w:ascii="Angsana New" w:hAnsi="Angsana New" w:hint="cs"/>
                <w:sz w:val="30"/>
                <w:szCs w:val="30"/>
                <w:cs/>
              </w:rPr>
              <w:tab/>
            </w:r>
          </w:p>
          <w:p w14:paraId="109885F2" w14:textId="77777777" w:rsidR="0059206C" w:rsidRPr="0021130D" w:rsidRDefault="0059206C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F3" w14:textId="77777777" w:rsidR="00363FF4" w:rsidRPr="0059206C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รอบรั้วริมวัง</w:t>
            </w:r>
          </w:p>
          <w:p w14:paraId="109885F4" w14:textId="77777777" w:rsidR="00363FF4" w:rsidRPr="0059206C" w:rsidRDefault="00363FF4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F5" w14:textId="77777777" w:rsidR="00363FF4" w:rsidRPr="0059206C" w:rsidRDefault="002A1B99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9206C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9885F6" w14:textId="77777777" w:rsidR="00363FF4" w:rsidRPr="0059206C" w:rsidRDefault="00363FF4" w:rsidP="002A1B99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9206C">
              <w:rPr>
                <w:rFonts w:ascii="Angsana New" w:hAnsi="Angsana New" w:hint="cs"/>
                <w:sz w:val="32"/>
                <w:szCs w:val="32"/>
                <w:cs/>
              </w:rPr>
              <w:t>๑</w:t>
            </w:r>
            <w:r w:rsidR="002A1B99" w:rsidRPr="0059206C"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</w:tr>
    </w:tbl>
    <w:p w14:paraId="109885F8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</w:p>
    <w:p w14:paraId="109885F9" w14:textId="77777777" w:rsidR="00363FF4" w:rsidRDefault="00363FF4" w:rsidP="00363FF4"/>
    <w:p w14:paraId="109885FA" w14:textId="77777777" w:rsidR="00363FF4" w:rsidRDefault="00363FF4" w:rsidP="00363FF4"/>
    <w:p w14:paraId="109885FB" w14:textId="77777777" w:rsidR="00363FF4" w:rsidRDefault="00363FF4" w:rsidP="00363FF4"/>
    <w:p w14:paraId="109885FC" w14:textId="77777777" w:rsidR="00363FF4" w:rsidRDefault="00363FF4" w:rsidP="00363FF4"/>
    <w:p w14:paraId="109885FD" w14:textId="77777777" w:rsidR="00363FF4" w:rsidRDefault="00363FF4" w:rsidP="00363FF4"/>
    <w:p w14:paraId="109885FE" w14:textId="77777777" w:rsidR="00363FF4" w:rsidRDefault="00363FF4" w:rsidP="00363FF4"/>
    <w:p w14:paraId="109885FF" w14:textId="77777777" w:rsidR="00363FF4" w:rsidRDefault="00363FF4" w:rsidP="00363FF4"/>
    <w:p w14:paraId="10988600" w14:textId="77777777" w:rsidR="00363FF4" w:rsidRDefault="00363FF4" w:rsidP="00363FF4"/>
    <w:p w14:paraId="10988601" w14:textId="77777777" w:rsidR="00363FF4" w:rsidRDefault="00363FF4" w:rsidP="00363FF4"/>
    <w:p w14:paraId="10988602" w14:textId="77777777" w:rsidR="00363FF4" w:rsidRDefault="00363FF4" w:rsidP="00363FF4"/>
    <w:p w14:paraId="10988603" w14:textId="77777777" w:rsidR="00363FF4" w:rsidRDefault="00363FF4" w:rsidP="00363FF4"/>
    <w:p w14:paraId="10988604" w14:textId="77777777" w:rsidR="00363FF4" w:rsidRDefault="00363FF4" w:rsidP="00363FF4"/>
    <w:p w14:paraId="10988605" w14:textId="77777777" w:rsidR="00363FF4" w:rsidRDefault="00363FF4" w:rsidP="00363FF4"/>
    <w:p w14:paraId="10988606" w14:textId="77777777" w:rsidR="00363FF4" w:rsidRDefault="00363FF4" w:rsidP="00363FF4"/>
    <w:p w14:paraId="10988607" w14:textId="77777777" w:rsidR="00363FF4" w:rsidRDefault="00363FF4" w:rsidP="00363FF4"/>
    <w:p w14:paraId="10988608" w14:textId="77777777" w:rsidR="00363FF4" w:rsidRDefault="00363FF4" w:rsidP="00363FF4"/>
    <w:p w14:paraId="1098868E" w14:textId="77777777" w:rsidR="00EC793A" w:rsidRDefault="00EC793A" w:rsidP="00363FF4">
      <w:pPr>
        <w:rPr>
          <w:rFonts w:hint="cs"/>
        </w:rPr>
      </w:pPr>
    </w:p>
    <w:p w14:paraId="1098868F" w14:textId="77777777" w:rsidR="00EC793A" w:rsidRDefault="00EC793A" w:rsidP="00363FF4"/>
    <w:p w14:paraId="10988690" w14:textId="77777777" w:rsidR="00363FF4" w:rsidRPr="00EC793A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  <w:cs/>
        </w:rPr>
      </w:pPr>
      <w:r w:rsidRPr="00EC793A">
        <w:rPr>
          <w:rFonts w:ascii="Angsana New" w:hAnsi="Angsana New"/>
          <w:b/>
          <w:bCs/>
          <w:sz w:val="36"/>
          <w:szCs w:val="36"/>
          <w:cs/>
        </w:rPr>
        <w:t>โครงสร้างรายวิชา</w:t>
      </w:r>
      <w:r w:rsidRPr="00EC793A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)</w:t>
      </w:r>
    </w:p>
    <w:p w14:paraId="10988691" w14:textId="77777777" w:rsidR="00363FF4" w:rsidRPr="00F2416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F24164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๖</w:t>
      </w:r>
      <w:r w:rsidRPr="00F24164">
        <w:rPr>
          <w:rFonts w:ascii="Angsana New" w:hAnsi="Angsana New"/>
          <w:sz w:val="32"/>
          <w:szCs w:val="32"/>
          <w:cs/>
        </w:rPr>
        <w:t xml:space="preserve">     </w:t>
      </w:r>
      <w:r w:rsidRPr="00F24164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  </w:t>
      </w:r>
    </w:p>
    <w:p w14:paraId="10988692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F24164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 xml:space="preserve">  </w:t>
      </w:r>
      <w:r w:rsidR="00F81F3A">
        <w:rPr>
          <w:rFonts w:ascii="Angsana New" w:hAnsi="Angsana New" w:hint="cs"/>
          <w:sz w:val="32"/>
          <w:szCs w:val="32"/>
          <w:cs/>
        </w:rPr>
        <w:t>๒</w:t>
      </w:r>
      <w:r w:rsidRPr="00F24164">
        <w:rPr>
          <w:rFonts w:ascii="Angsana New" w:hAnsi="Angsana New" w:hint="cs"/>
          <w:sz w:val="32"/>
          <w:szCs w:val="32"/>
          <w:cs/>
        </w:rPr>
        <w:t xml:space="preserve">๐ 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F24164">
        <w:rPr>
          <w:rFonts w:ascii="Angsana New" w:hAnsi="Angsana New"/>
          <w:sz w:val="32"/>
          <w:szCs w:val="32"/>
          <w:cs/>
        </w:rPr>
        <w:t xml:space="preserve">    </w:t>
      </w:r>
      <w:r w:rsidRPr="00F24164">
        <w:rPr>
          <w:rFonts w:ascii="Angsana New" w:hAnsi="Angsana New"/>
          <w:sz w:val="32"/>
          <w:szCs w:val="32"/>
          <w:cs/>
        </w:rPr>
        <w:tab/>
      </w:r>
      <w:r w:rsidRPr="00F24164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 xml:space="preserve">  ๕๐  </w:t>
      </w:r>
      <w:r w:rsidRPr="00F24164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8693" w14:textId="77777777" w:rsidR="0059206C" w:rsidRPr="00F24164" w:rsidRDefault="0059206C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559"/>
        <w:gridCol w:w="851"/>
        <w:gridCol w:w="992"/>
      </w:tblGrid>
      <w:tr w:rsidR="00363FF4" w:rsidRPr="00CC44C0" w14:paraId="1098869C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94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95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3D0A29">
              <w:rPr>
                <w:rFonts w:ascii="Angsana New" w:hAnsi="Angsana New"/>
                <w:b/>
                <w:bCs/>
                <w:sz w:val="28"/>
                <w:cs/>
              </w:rPr>
              <w:t>มาตรฐาน</w:t>
            </w:r>
            <w:r w:rsidR="003D0A29" w:rsidRPr="003D0A29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</w:t>
            </w:r>
            <w:r w:rsidR="003D0A29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</w:t>
            </w:r>
            <w:r w:rsidR="003D0A29" w:rsidRPr="003D0A29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</w:t>
            </w:r>
            <w:r w:rsidRPr="003D0A29">
              <w:rPr>
                <w:rFonts w:ascii="Angsana New" w:hAnsi="Angsana New"/>
                <w:b/>
                <w:bCs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96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97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698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99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69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9B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2A1B99" w:rsidRPr="00CC44C0" w14:paraId="109886BB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9D" w14:textId="77777777" w:rsidR="002A1B99" w:rsidRPr="003D0A29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3D0A29"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9E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69F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6A0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6A1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6A2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6A3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6A4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6A5" w14:textId="77777777" w:rsidR="002A1B99" w:rsidRPr="00CC44C0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6A6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6A7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6A8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</w:p>
          <w:p w14:paraId="109886A9" w14:textId="77777777" w:rsidR="002A1B99" w:rsidRPr="00CC44C0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AA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วงสีธรรมชาติ และสีคู่ตรงข้าม</w:t>
            </w:r>
          </w:p>
          <w:p w14:paraId="109886AB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หลักการจัดขนาด สัดส่วนความสมดุล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6AC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งานทัศนศิลป์รูปแบบ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๒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มิติ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และ ๓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มิติ</w:t>
            </w:r>
          </w:p>
          <w:p w14:paraId="109886AD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การใช้หลักการเพิ่มและลดใน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สร้างสรรค์งานปั้น</w:t>
            </w:r>
          </w:p>
          <w:p w14:paraId="109886AE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รูปและพื้นที่ว่างในงานทัศนศิลป์</w:t>
            </w:r>
          </w:p>
          <w:p w14:paraId="109886AF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การสร้างสรรค์งานทัศนศิลป์โดยใช้ 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คู่ตรงข้าม  หลักการจัดขนาด สัดส่ว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และความสมดุล</w:t>
            </w:r>
          </w:p>
          <w:p w14:paraId="109886B0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การสร้างงานทัศนศิลป์เป็นแผนภาพ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แผนผัง  และภาพประกอบ</w:t>
            </w:r>
          </w:p>
          <w:p w14:paraId="109886B1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บทบาทของงานทัศนศิลป์ในช</w:t>
            </w:r>
            <w:r w:rsidRPr="007C27A4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 xml:space="preserve">ีวิต  </w:t>
            </w:r>
            <w:r>
              <w:rPr>
                <w:rStyle w:val="PageNumber"/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>และสังคม</w:t>
            </w:r>
          </w:p>
          <w:p w14:paraId="109886B2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อิทธิพลของศาสนาที่มีต่อ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ทัศนศิลป์ในท้องถิ่น</w:t>
            </w:r>
          </w:p>
          <w:p w14:paraId="109886B3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อิทธิพลทางวัฒนธรรมในท้องถิ่นที่ม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ผลต่อการสร้างงานทัศนศิลป์</w:t>
            </w:r>
          </w:p>
          <w:p w14:paraId="109886B4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>วาดภาพการออกแบบท่าเต้นแอ</w:t>
            </w:r>
            <w:proofErr w:type="spellStart"/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>โรบิค</w:t>
            </w:r>
            <w:proofErr w:type="spellEnd"/>
          </w:p>
          <w:p w14:paraId="109886B5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>- วาดภาพจุดเด่นของฉัน</w:t>
            </w:r>
          </w:p>
          <w:p w14:paraId="109886B6" w14:textId="77777777" w:rsidR="002A1B99" w:rsidRPr="00CC44C0" w:rsidRDefault="002A1B99" w:rsidP="004D60B0">
            <w:pPr>
              <w:tabs>
                <w:tab w:val="left" w:pos="276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>- ตัดต่อรูปร่างสร้างงานศิลป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B7" w14:textId="77777777" w:rsidR="002A1B99" w:rsidRPr="0059206C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/>
                <w:sz w:val="30"/>
                <w:szCs w:val="30"/>
                <w:cs/>
              </w:rPr>
              <w:t>มนุษย์มหัศจรรย์</w:t>
            </w:r>
          </w:p>
          <w:p w14:paraId="109886B8" w14:textId="77777777" w:rsidR="002A1B99" w:rsidRPr="0059206C" w:rsidRDefault="002A1B99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B9" w14:textId="77777777" w:rsidR="002A1B99" w:rsidRPr="0059206C" w:rsidRDefault="002A1B99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BA" w14:textId="77777777" w:rsidR="002A1B99" w:rsidRPr="0059206C" w:rsidRDefault="002A1B99" w:rsidP="009605A0">
            <w:pPr>
              <w:jc w:val="center"/>
              <w:rPr>
                <w:sz w:val="30"/>
                <w:szCs w:val="30"/>
              </w:rPr>
            </w:pPr>
            <w:r w:rsidRPr="0059206C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2A1B99" w:rsidRPr="00EC4F50" w14:paraId="109886C7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BC" w14:textId="77777777" w:rsidR="002A1B99" w:rsidRPr="003D0A29" w:rsidRDefault="002A1B99" w:rsidP="004D60B0">
            <w:pPr>
              <w:jc w:val="center"/>
              <w:rPr>
                <w:rFonts w:ascii="Angsana New" w:hAnsi="Angsana New"/>
                <w:szCs w:val="32"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BD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6BE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6BF" w14:textId="77777777" w:rsidR="002A1B99" w:rsidRDefault="002A1B99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6C0" w14:textId="77777777" w:rsidR="002A1B99" w:rsidRPr="0075025E" w:rsidRDefault="002A1B99" w:rsidP="00145F95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C1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วงสีธรรมชาติ และสีคู่ตรงข้าม</w:t>
            </w:r>
          </w:p>
          <w:p w14:paraId="109886C2" w14:textId="77777777" w:rsidR="002A1B99" w:rsidRPr="007C27A4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หลักการจัดขนาด สัดส่วนความสมดุล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6C3" w14:textId="77777777" w:rsidR="002A1B99" w:rsidRPr="00DF2288" w:rsidRDefault="002A1B9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C4" w14:textId="77777777" w:rsidR="002A1B99" w:rsidRPr="0059206C" w:rsidRDefault="002A1B99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/>
                <w:sz w:val="30"/>
                <w:szCs w:val="30"/>
                <w:cs/>
              </w:rPr>
              <w:t>บ้านแสนสุข</w:t>
            </w: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C5" w14:textId="77777777" w:rsidR="002A1B99" w:rsidRPr="0059206C" w:rsidRDefault="002A1B99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C6" w14:textId="77777777" w:rsidR="002A1B99" w:rsidRPr="0059206C" w:rsidRDefault="002A1B99" w:rsidP="009605A0">
            <w:pPr>
              <w:jc w:val="center"/>
              <w:rPr>
                <w:sz w:val="30"/>
                <w:szCs w:val="30"/>
              </w:rPr>
            </w:pPr>
            <w:r w:rsidRPr="0059206C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  <w:tr w:rsidR="00363FF4" w:rsidRPr="00CC44C0" w14:paraId="109886D0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C8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C9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C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CB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6CC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CD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6CE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6CF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EC4F50" w14:paraId="109886E8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D1" w14:textId="77777777" w:rsidR="00363FF4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D2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6D3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6D4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6D5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6D6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6D7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6D8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6D9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DA" w14:textId="77777777" w:rsidR="00363FF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งานทัศนศิลป์รูปแบบ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๒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มิติ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และ ๓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มิติ</w:t>
            </w:r>
          </w:p>
          <w:p w14:paraId="109886DB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การใช้หลักการเพิ่มและลดใน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สร้างสรรค์งานปั้น</w:t>
            </w:r>
          </w:p>
          <w:p w14:paraId="109886DC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รูปและพื้นที่ว่างในงานทัศนศิลป์</w:t>
            </w:r>
          </w:p>
          <w:p w14:paraId="109886DD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การสร้างสรรค์งานทัศนศิลป์โดยใช้ 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คู่ตรงข้าม  หลักการจัดขนาด สัดส่ว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และความสมดุล</w:t>
            </w:r>
          </w:p>
          <w:p w14:paraId="109886DE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การสร้างงานทัศนศิลป์เป็นแผนภาพ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แผนผัง  และภาพประกอบ</w:t>
            </w:r>
          </w:p>
          <w:p w14:paraId="109886DF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บทบาทของงานทัศนศิลป์ในช</w:t>
            </w:r>
            <w:r w:rsidRPr="007C27A4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 xml:space="preserve">ีวิต  </w:t>
            </w:r>
            <w:r>
              <w:rPr>
                <w:rStyle w:val="PageNumber"/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>และสังคม</w:t>
            </w:r>
          </w:p>
          <w:p w14:paraId="109886E0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อิทธิพลของศาสนาที่มีต่อ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ทัศนศิลป์ในท้องถิ่น</w:t>
            </w:r>
          </w:p>
          <w:p w14:paraId="109886E1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อิทธิพลทางวัฒนธรรมในท้องถิ่นที่ม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ผลต่อการสร้างงานทัศนศิลป์</w:t>
            </w:r>
          </w:p>
          <w:p w14:paraId="109886E2" w14:textId="77777777" w:rsidR="00363FF4" w:rsidRPr="007C27A4" w:rsidRDefault="00363FF4" w:rsidP="004D60B0">
            <w:pPr>
              <w:tabs>
                <w:tab w:val="left" w:pos="307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>วาดภาพประกอบนิทาน บ้านแสนสุข</w:t>
            </w:r>
          </w:p>
          <w:p w14:paraId="109886E3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>- ทำการ์ดอวยพรวันแม่</w:t>
            </w:r>
          </w:p>
          <w:p w14:paraId="109886E4" w14:textId="77777777" w:rsidR="00363FF4" w:rsidRPr="00B732E2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 w:rsidRPr="00115605">
              <w:rPr>
                <w:rFonts w:ascii="Angsana New" w:hAnsi="Angsana New" w:hint="cs"/>
                <w:sz w:val="30"/>
                <w:szCs w:val="30"/>
                <w:cs/>
              </w:rPr>
              <w:t>วาดภาพพระคุณของแม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E5" w14:textId="77777777" w:rsidR="00363FF4" w:rsidRPr="00B732E2" w:rsidRDefault="00363FF4" w:rsidP="004D60B0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E6" w14:textId="77777777" w:rsidR="00363FF4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E7" w14:textId="77777777" w:rsidR="00363FF4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</w:p>
        </w:tc>
      </w:tr>
      <w:tr w:rsidR="00363FF4" w:rsidRPr="00EC4F50" w14:paraId="109886FF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E9" w14:textId="77777777" w:rsidR="00363FF4" w:rsidRPr="003D0A29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EA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6EB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6EC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6ED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6EE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6EF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6F0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6F1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6F2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6F3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6F4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F5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วงสีธรรมชาติ และสีคู่ตรงข้าม</w:t>
            </w:r>
          </w:p>
          <w:p w14:paraId="109886F6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หลักการจัดขนาด สัดส่วนความสมดุล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6F7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งานทัศนศิลป์รูปแบบ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๒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มิติ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และ ๓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มิติ</w:t>
            </w:r>
          </w:p>
          <w:p w14:paraId="109886F8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การใช้หลักการเพิ่มและลดใน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สร้างสรรค์งานปั้น</w:t>
            </w:r>
          </w:p>
          <w:p w14:paraId="109886F9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รูปและพื้นที่ว่างในงานทัศนศิลป์</w:t>
            </w:r>
          </w:p>
          <w:p w14:paraId="109886FA" w14:textId="77777777" w:rsidR="00363FF4" w:rsidRPr="00B732E2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การสร้างสรรค์งานทัศนศิลป์โดยใช้ 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คู่ตรงข้าม  หลักการจัดขนาด สัดส่ว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และความสมดุ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FB" w14:textId="77777777" w:rsidR="00363FF4" w:rsidRPr="0059206C" w:rsidRDefault="00363FF4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/>
                <w:sz w:val="30"/>
                <w:szCs w:val="30"/>
                <w:cs/>
              </w:rPr>
              <w:t>ของดีถิ่นไทย</w:t>
            </w:r>
          </w:p>
          <w:p w14:paraId="109886FC" w14:textId="77777777" w:rsidR="00363FF4" w:rsidRPr="0059206C" w:rsidRDefault="00363FF4" w:rsidP="004D60B0">
            <w:pPr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FD" w14:textId="77777777" w:rsidR="00363FF4" w:rsidRPr="0059206C" w:rsidRDefault="00363FF4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59206C">
              <w:rPr>
                <w:rFonts w:ascii="Angsana New" w:hAnsi="Angsana New" w:hint="cs"/>
                <w:szCs w:val="32"/>
                <w:cs/>
              </w:rPr>
              <w:t>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6FE" w14:textId="77777777" w:rsidR="00363FF4" w:rsidRPr="0059206C" w:rsidRDefault="002A1B99" w:rsidP="004D60B0">
            <w:pPr>
              <w:jc w:val="center"/>
              <w:rPr>
                <w:rFonts w:ascii="Angsana New" w:hAnsi="Angsana New"/>
                <w:szCs w:val="32"/>
                <w:cs/>
              </w:rPr>
            </w:pPr>
            <w:r w:rsidRPr="0059206C">
              <w:rPr>
                <w:rFonts w:ascii="Angsana New" w:hAnsi="Angsana New" w:hint="cs"/>
                <w:szCs w:val="32"/>
                <w:cs/>
              </w:rPr>
              <w:t>๑๕</w:t>
            </w:r>
          </w:p>
        </w:tc>
      </w:tr>
    </w:tbl>
    <w:p w14:paraId="10988700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1"/>
        <w:gridCol w:w="3544"/>
        <w:gridCol w:w="1559"/>
        <w:gridCol w:w="851"/>
        <w:gridCol w:w="992"/>
      </w:tblGrid>
      <w:tr w:rsidR="00363FF4" w:rsidRPr="00CC44C0" w14:paraId="10988709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01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02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03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04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705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06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707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08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CC44C0" w14:paraId="10988716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8870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8870B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8870C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การสร้างงานทัศนศิลป์เป็นแผนภาพ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แผนผัง  และภาพประกอบ</w:t>
            </w:r>
          </w:p>
          <w:p w14:paraId="1098870D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บทบาทของงานทัศนศิลป์ในช</w:t>
            </w:r>
            <w:r w:rsidRPr="007C27A4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 xml:space="preserve">ีวิต  </w:t>
            </w:r>
            <w:r>
              <w:rPr>
                <w:rStyle w:val="PageNumber"/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>และสังคม</w:t>
            </w:r>
          </w:p>
          <w:p w14:paraId="1098870E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อิทธิพลของศาสนาที่มีต่อ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ทัศนศิลป์ในท้องถิ่น</w:t>
            </w:r>
          </w:p>
          <w:p w14:paraId="1098870F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อิทธิพลทางวัฒนธรรมในท้องถิ่นที่ม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ผลต่อการสร้างงานทัศนศิลป์</w:t>
            </w:r>
          </w:p>
          <w:p w14:paraId="10988710" w14:textId="77777777" w:rsidR="00363FF4" w:rsidRPr="007C27A4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115605">
              <w:rPr>
                <w:rFonts w:ascii="Angsana New" w:hAnsi="Angsana New" w:hint="cs"/>
                <w:sz w:val="30"/>
                <w:szCs w:val="30"/>
                <w:cs/>
              </w:rPr>
              <w:t>วาดภาพวันอาสาฬหบูชา</w:t>
            </w:r>
          </w:p>
          <w:p w14:paraId="10988711" w14:textId="77777777" w:rsidR="00363FF4" w:rsidRPr="00115605" w:rsidRDefault="00363FF4" w:rsidP="004D60B0">
            <w:pPr>
              <w:tabs>
                <w:tab w:val="left" w:pos="277"/>
                <w:tab w:val="left" w:pos="30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 w:rsidRPr="00115605">
              <w:rPr>
                <w:rFonts w:ascii="Angsana New" w:hAnsi="Angsana New" w:hint="cs"/>
                <w:sz w:val="30"/>
                <w:szCs w:val="30"/>
                <w:cs/>
              </w:rPr>
              <w:t>วาดภาพในหัวข้อภูมิปัญญาไทย</w:t>
            </w:r>
          </w:p>
          <w:p w14:paraId="10988712" w14:textId="77777777" w:rsidR="00363FF4" w:rsidRPr="00CC44C0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 w:rsidRPr="00115605">
              <w:rPr>
                <w:rFonts w:ascii="Angsana New" w:hAnsi="Angsana New" w:hint="cs"/>
                <w:sz w:val="30"/>
                <w:szCs w:val="30"/>
                <w:cs/>
              </w:rPr>
              <w:t>วาดภาพลายไท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88713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88714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88715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</w:tr>
    </w:tbl>
    <w:p w14:paraId="10988717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18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19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1A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1B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1C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1D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1E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1F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20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21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22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23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24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25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26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27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6"/>
          <w:szCs w:val="36"/>
        </w:rPr>
      </w:pPr>
    </w:p>
    <w:p w14:paraId="109887AE" w14:textId="77777777" w:rsidR="001D47B0" w:rsidRDefault="001D47B0" w:rsidP="00363FF4"/>
    <w:p w14:paraId="109887AF" w14:textId="77777777" w:rsidR="00363FF4" w:rsidRDefault="00363FF4" w:rsidP="00363FF4"/>
    <w:p w14:paraId="109887B0" w14:textId="77777777" w:rsidR="00363FF4" w:rsidRDefault="00363FF4" w:rsidP="00363FF4"/>
    <w:p w14:paraId="109887B1" w14:textId="77777777" w:rsidR="00363FF4" w:rsidRDefault="00363FF4" w:rsidP="00363FF4"/>
    <w:p w14:paraId="109887B2" w14:textId="77777777" w:rsidR="00363FF4" w:rsidRPr="00EC793A" w:rsidRDefault="00363FF4" w:rsidP="00363FF4">
      <w:pPr>
        <w:tabs>
          <w:tab w:val="left" w:pos="2410"/>
          <w:tab w:val="left" w:pos="4962"/>
        </w:tabs>
        <w:jc w:val="center"/>
        <w:rPr>
          <w:rFonts w:ascii="Angsana New" w:hAnsi="Angsana New"/>
          <w:sz w:val="36"/>
          <w:szCs w:val="36"/>
          <w:cs/>
        </w:rPr>
      </w:pPr>
      <w:r w:rsidRPr="00EC793A">
        <w:rPr>
          <w:rFonts w:ascii="Angsana New" w:hAnsi="Angsana New"/>
          <w:b/>
          <w:bCs/>
          <w:sz w:val="36"/>
          <w:szCs w:val="36"/>
          <w:cs/>
        </w:rPr>
        <w:t>โครงสร้างรายวิชา</w:t>
      </w:r>
      <w:r w:rsidRPr="00EC793A">
        <w:rPr>
          <w:rFonts w:ascii="Angsana New" w:hAnsi="Angsana New" w:hint="cs"/>
          <w:b/>
          <w:bCs/>
          <w:sz w:val="36"/>
          <w:szCs w:val="36"/>
          <w:cs/>
        </w:rPr>
        <w:t>ศิลปะ  (ทัศนศิลป์)</w:t>
      </w:r>
    </w:p>
    <w:p w14:paraId="109887B3" w14:textId="77777777" w:rsidR="00363FF4" w:rsidRPr="00F2416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F24164">
        <w:rPr>
          <w:rFonts w:ascii="Angsana New" w:hAnsi="Angsana New"/>
          <w:b/>
          <w:bCs/>
          <w:sz w:val="32"/>
          <w:szCs w:val="32"/>
          <w:cs/>
        </w:rPr>
        <w:t>ชั้นประถมศึกษา ปีที่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๖</w:t>
      </w:r>
      <w:r w:rsidRPr="00F24164">
        <w:rPr>
          <w:rFonts w:ascii="Angsana New" w:hAnsi="Angsana New"/>
          <w:sz w:val="32"/>
          <w:szCs w:val="32"/>
          <w:cs/>
        </w:rPr>
        <w:t xml:space="preserve">     </w:t>
      </w:r>
      <w:r w:rsidR="00EC793A">
        <w:rPr>
          <w:rFonts w:ascii="Angsana New" w:hAnsi="Angsana New" w:hint="cs"/>
          <w:sz w:val="32"/>
          <w:szCs w:val="32"/>
          <w:cs/>
        </w:rPr>
        <w:tab/>
      </w:r>
    </w:p>
    <w:p w14:paraId="109887B4" w14:textId="77777777" w:rsidR="00363FF4" w:rsidRDefault="00363FF4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  <w:r w:rsidRPr="00F24164">
        <w:rPr>
          <w:rFonts w:ascii="Angsana New" w:hAnsi="Angsana New"/>
          <w:b/>
          <w:bCs/>
          <w:sz w:val="32"/>
          <w:szCs w:val="32"/>
          <w:cs/>
        </w:rPr>
        <w:t>เวลา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 xml:space="preserve">  </w:t>
      </w:r>
      <w:r w:rsidR="00F81F3A">
        <w:rPr>
          <w:rFonts w:ascii="Angsana New" w:hAnsi="Angsana New" w:hint="cs"/>
          <w:sz w:val="32"/>
          <w:szCs w:val="32"/>
          <w:cs/>
        </w:rPr>
        <w:t>๒</w:t>
      </w:r>
      <w:r w:rsidRPr="00F24164">
        <w:rPr>
          <w:rFonts w:ascii="Angsana New" w:hAnsi="Angsana New" w:hint="cs"/>
          <w:sz w:val="32"/>
          <w:szCs w:val="32"/>
          <w:cs/>
        </w:rPr>
        <w:t xml:space="preserve">๐ 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/>
          <w:b/>
          <w:bCs/>
          <w:sz w:val="32"/>
          <w:szCs w:val="32"/>
          <w:cs/>
        </w:rPr>
        <w:t xml:space="preserve">ชั่วโมง </w:t>
      </w:r>
      <w:r w:rsidRPr="00F24164">
        <w:rPr>
          <w:rFonts w:ascii="Angsana New" w:hAnsi="Angsana New"/>
          <w:sz w:val="32"/>
          <w:szCs w:val="32"/>
          <w:cs/>
        </w:rPr>
        <w:t xml:space="preserve">    </w:t>
      </w:r>
      <w:r w:rsidR="00EC793A">
        <w:rPr>
          <w:rFonts w:ascii="Angsana New" w:hAnsi="Angsana New" w:hint="cs"/>
          <w:sz w:val="32"/>
          <w:szCs w:val="32"/>
          <w:cs/>
        </w:rPr>
        <w:tab/>
      </w:r>
      <w:r w:rsidRPr="00F24164">
        <w:rPr>
          <w:rFonts w:ascii="Angsana New" w:hAnsi="Angsana New"/>
          <w:b/>
          <w:bCs/>
          <w:sz w:val="32"/>
          <w:szCs w:val="32"/>
          <w:cs/>
        </w:rPr>
        <w:t>คะแนนเต็ม</w:t>
      </w:r>
      <w:r w:rsidRPr="00F24164">
        <w:rPr>
          <w:rFonts w:ascii="Angsana New" w:hAnsi="Angsana New"/>
          <w:sz w:val="32"/>
          <w:szCs w:val="32"/>
          <w:cs/>
        </w:rPr>
        <w:t xml:space="preserve"> </w:t>
      </w:r>
      <w:r w:rsidRPr="00F24164">
        <w:rPr>
          <w:rFonts w:ascii="Angsana New" w:hAnsi="Angsana New" w:hint="cs"/>
          <w:sz w:val="32"/>
          <w:szCs w:val="32"/>
          <w:cs/>
        </w:rPr>
        <w:t xml:space="preserve">  ๕๐  </w:t>
      </w:r>
      <w:r w:rsidRPr="00F24164">
        <w:rPr>
          <w:rFonts w:ascii="Angsana New" w:hAnsi="Angsana New"/>
          <w:b/>
          <w:bCs/>
          <w:sz w:val="32"/>
          <w:szCs w:val="32"/>
          <w:cs/>
        </w:rPr>
        <w:t>คะแนน</w:t>
      </w:r>
    </w:p>
    <w:p w14:paraId="109887B5" w14:textId="77777777" w:rsidR="0059206C" w:rsidRPr="00F24164" w:rsidRDefault="0059206C" w:rsidP="00363FF4">
      <w:pPr>
        <w:tabs>
          <w:tab w:val="left" w:pos="6663"/>
        </w:tabs>
        <w:rPr>
          <w:rFonts w:ascii="Angsana New" w:hAnsi="Angsana New"/>
          <w:sz w:val="32"/>
          <w:szCs w:val="32"/>
        </w:rPr>
      </w:pPr>
    </w:p>
    <w:tbl>
      <w:tblPr>
        <w:tblW w:w="93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702"/>
        <w:gridCol w:w="3685"/>
        <w:gridCol w:w="1417"/>
        <w:gridCol w:w="993"/>
        <w:gridCol w:w="872"/>
      </w:tblGrid>
      <w:tr w:rsidR="00363FF4" w:rsidRPr="00CC44C0" w14:paraId="109887BE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B6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B7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3D0A29">
              <w:rPr>
                <w:rFonts w:ascii="Angsana New" w:hAnsi="Angsana New"/>
                <w:b/>
                <w:bCs/>
                <w:sz w:val="28"/>
                <w:cs/>
              </w:rPr>
              <w:t>มาตรฐาน</w:t>
            </w:r>
            <w:r w:rsidR="003D0A29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</w:t>
            </w:r>
            <w:r w:rsidRPr="003D0A29">
              <w:rPr>
                <w:rFonts w:ascii="Angsana New" w:hAnsi="Angsana New"/>
                <w:b/>
                <w:bCs/>
                <w:sz w:val="28"/>
                <w:cs/>
              </w:rPr>
              <w:t>การเรียนรู้/ตัวชี้วัด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B8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B9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7BA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BB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7BC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87BD" w14:textId="77777777" w:rsidR="00363FF4" w:rsidRPr="00CC44C0" w:rsidRDefault="00363FF4" w:rsidP="004D60B0">
            <w:pPr>
              <w:jc w:val="center"/>
              <w:rPr>
                <w:rFonts w:ascii="Angsana New" w:hAnsi="Angsana New"/>
                <w:b/>
                <w:bCs/>
                <w:szCs w:val="32"/>
              </w:rPr>
            </w:pPr>
            <w:r w:rsidRPr="00CC44C0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36FBE" w:rsidRPr="00EC4F50" w14:paraId="109887E3" w14:textId="77777777" w:rsidTr="00EC793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BF" w14:textId="77777777" w:rsidR="00336FBE" w:rsidRPr="003D0A29" w:rsidRDefault="00336FBE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๔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C0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7C1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7C2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7C3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7C4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7C5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7C6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7C7" w14:textId="77777777" w:rsidR="00336FBE" w:rsidRPr="00CC44C0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7C8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7C9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7CA" w14:textId="77777777" w:rsidR="00336FBE" w:rsidRDefault="00336FBE" w:rsidP="00145F9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CB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วงสีธรรมชาติ และสีคู่ตรงข้าม</w:t>
            </w:r>
          </w:p>
          <w:p w14:paraId="109887CC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หลักการจัดขนาด สัดส่วนความสมดุล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  <w:p w14:paraId="109887CD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งานทัศนศิลป์รูปแบบ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๒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มิติ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</w:t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และ ๓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มิติ</w:t>
            </w:r>
          </w:p>
          <w:p w14:paraId="109887CE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การใช้หลักการเพิ่มและลดในการ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สร้างสรรค์งานปั้น</w:t>
            </w:r>
          </w:p>
          <w:p w14:paraId="109887CF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รูปและพื้นที่ว่างในงานทัศนศิลป์</w:t>
            </w:r>
          </w:p>
          <w:p w14:paraId="109887D0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การสร้างสรรค์งานทัศนศิลป์โดยใช้ ส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คู่ตรงข้าม  หลักการจัดขนาด สัดส่ว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และความสมดุล</w:t>
            </w:r>
          </w:p>
          <w:p w14:paraId="109887D1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การสร้างงานทัศนศิลป์เป็นแผนภาพ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แผนผัง  และภาพประกอบ</w:t>
            </w:r>
          </w:p>
          <w:p w14:paraId="109887D2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บทบาทของงานทัศนศิลป์ในช</w:t>
            </w:r>
            <w:r w:rsidRPr="007C27A4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 xml:space="preserve">ีวิต  </w:t>
            </w:r>
            <w:r>
              <w:rPr>
                <w:rStyle w:val="PageNumber"/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>และสังคม</w:t>
            </w:r>
          </w:p>
          <w:p w14:paraId="109887D3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ab/>
              <w:t>อิทธิพลของศาสนาที่มีต่องาน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ทัศนศิลป์ในท้องถิ่น</w:t>
            </w:r>
          </w:p>
          <w:p w14:paraId="109887D4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b/>
                <w:bCs/>
                <w:sz w:val="28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อิทธิพลทางวัฒนธรรมในท้องถิ่นที่มี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ผลต่อการสร้างงานทัศนศิลป์</w:t>
            </w:r>
          </w:p>
          <w:p w14:paraId="109887D5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ab/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  <w:r w:rsidRPr="00115605">
              <w:rPr>
                <w:rFonts w:ascii="Angsana New" w:hAnsi="Angsana New" w:hint="cs"/>
                <w:sz w:val="30"/>
                <w:szCs w:val="30"/>
                <w:cs/>
              </w:rPr>
              <w:t>วาดภาพเครื่องร่อน</w:t>
            </w:r>
          </w:p>
          <w:p w14:paraId="109887D6" w14:textId="77777777" w:rsidR="00336FBE" w:rsidRPr="00115605" w:rsidRDefault="00336FBE" w:rsidP="004D60B0">
            <w:pPr>
              <w:tabs>
                <w:tab w:val="left" w:pos="306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 w:rsidRPr="00115605">
              <w:rPr>
                <w:rFonts w:ascii="Angsana New" w:hAnsi="Angsana New" w:hint="cs"/>
                <w:sz w:val="30"/>
                <w:szCs w:val="30"/>
                <w:cs/>
              </w:rPr>
              <w:t>วาดภาพหุ่นยนต์ไฮเทค</w:t>
            </w:r>
          </w:p>
          <w:p w14:paraId="109887D7" w14:textId="77777777" w:rsidR="00336FBE" w:rsidRPr="000736AC" w:rsidRDefault="00336FBE" w:rsidP="004D60B0">
            <w:pPr>
              <w:tabs>
                <w:tab w:val="left" w:pos="318"/>
              </w:tabs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 w:hint="cs"/>
                <w:sz w:val="30"/>
                <w:szCs w:val="30"/>
                <w:cs/>
              </w:rPr>
              <w:t xml:space="preserve">- </w:t>
            </w:r>
            <w:r w:rsidRPr="00115605">
              <w:rPr>
                <w:rFonts w:ascii="Angsana New" w:hAnsi="Angsana New" w:hint="cs"/>
                <w:sz w:val="30"/>
                <w:szCs w:val="30"/>
                <w:cs/>
              </w:rPr>
              <w:t>ปะติดวันพ่อแห่งชาต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D8" w14:textId="77777777" w:rsidR="00336FBE" w:rsidRPr="0059206C" w:rsidRDefault="00336FBE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59206C">
              <w:rPr>
                <w:rFonts w:ascii="Angsana New" w:hAnsi="Angsana New"/>
                <w:sz w:val="30"/>
                <w:szCs w:val="30"/>
                <w:cs/>
              </w:rPr>
              <w:t>สื่อสร้างสรรค์</w:t>
            </w:r>
          </w:p>
          <w:p w14:paraId="109887D9" w14:textId="77777777" w:rsidR="00336FBE" w:rsidRPr="0059206C" w:rsidRDefault="00336FBE" w:rsidP="004D60B0">
            <w:pPr>
              <w:rPr>
                <w:rFonts w:ascii="Angsana New" w:hAnsi="Angsana New"/>
                <w:sz w:val="32"/>
                <w:szCs w:val="32"/>
              </w:rPr>
            </w:pPr>
          </w:p>
          <w:p w14:paraId="109887DA" w14:textId="77777777" w:rsidR="00336FBE" w:rsidRPr="0059206C" w:rsidRDefault="00336FBE" w:rsidP="004D60B0">
            <w:pPr>
              <w:rPr>
                <w:rFonts w:ascii="Angsana New" w:hAnsi="Angsana New"/>
                <w:sz w:val="32"/>
                <w:szCs w:val="32"/>
              </w:rPr>
            </w:pPr>
          </w:p>
          <w:p w14:paraId="109887DB" w14:textId="77777777" w:rsidR="00336FBE" w:rsidRPr="0059206C" w:rsidRDefault="00336FBE" w:rsidP="004D60B0">
            <w:pPr>
              <w:rPr>
                <w:rFonts w:ascii="Angsana New" w:hAnsi="Angsana New"/>
                <w:sz w:val="32"/>
                <w:szCs w:val="32"/>
              </w:rPr>
            </w:pPr>
          </w:p>
          <w:p w14:paraId="109887DC" w14:textId="77777777" w:rsidR="00336FBE" w:rsidRPr="0059206C" w:rsidRDefault="00336FBE" w:rsidP="004D60B0">
            <w:pPr>
              <w:rPr>
                <w:rFonts w:ascii="Angsana New" w:hAnsi="Angsana New"/>
                <w:sz w:val="32"/>
                <w:szCs w:val="32"/>
              </w:rPr>
            </w:pPr>
          </w:p>
          <w:p w14:paraId="109887DD" w14:textId="77777777" w:rsidR="00336FBE" w:rsidRPr="0059206C" w:rsidRDefault="00336FBE" w:rsidP="004D60B0">
            <w:pPr>
              <w:rPr>
                <w:rFonts w:ascii="Angsana New" w:hAnsi="Angsana New"/>
                <w:sz w:val="32"/>
                <w:szCs w:val="32"/>
              </w:rPr>
            </w:pPr>
          </w:p>
          <w:p w14:paraId="109887DE" w14:textId="77777777" w:rsidR="00336FBE" w:rsidRPr="0059206C" w:rsidRDefault="00336FBE" w:rsidP="004D60B0">
            <w:pPr>
              <w:rPr>
                <w:rFonts w:ascii="Angsana New" w:hAnsi="Angsana New"/>
                <w:sz w:val="32"/>
                <w:szCs w:val="32"/>
              </w:rPr>
            </w:pPr>
          </w:p>
          <w:p w14:paraId="109887DF" w14:textId="77777777" w:rsidR="00336FBE" w:rsidRPr="0059206C" w:rsidRDefault="00336FBE" w:rsidP="004D60B0">
            <w:pPr>
              <w:rPr>
                <w:rFonts w:ascii="Angsana New" w:hAnsi="Angsana New"/>
                <w:sz w:val="32"/>
                <w:szCs w:val="32"/>
              </w:rPr>
            </w:pPr>
          </w:p>
          <w:p w14:paraId="109887E0" w14:textId="77777777" w:rsidR="00336FBE" w:rsidRPr="0059206C" w:rsidRDefault="00336FBE" w:rsidP="004D60B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59206C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E1" w14:textId="77777777" w:rsidR="00336FBE" w:rsidRPr="0059206C" w:rsidRDefault="00336FBE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๘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E2" w14:textId="77777777" w:rsidR="00336FBE" w:rsidRPr="0059206C" w:rsidRDefault="00336FBE" w:rsidP="009605A0">
            <w:pPr>
              <w:jc w:val="center"/>
              <w:rPr>
                <w:sz w:val="30"/>
                <w:szCs w:val="30"/>
              </w:rPr>
            </w:pPr>
            <w:r w:rsidRPr="0059206C">
              <w:rPr>
                <w:rFonts w:hint="cs"/>
                <w:sz w:val="30"/>
                <w:szCs w:val="30"/>
                <w:cs/>
              </w:rPr>
              <w:t>๒๐</w:t>
            </w:r>
          </w:p>
        </w:tc>
      </w:tr>
      <w:tr w:rsidR="00336FBE" w:rsidRPr="00EC4F50" w14:paraId="109887EE" w14:textId="77777777" w:rsidTr="00145F95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E4" w14:textId="77777777" w:rsidR="00336FBE" w:rsidRPr="003D0A29" w:rsidRDefault="00336FBE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D0A29">
              <w:rPr>
                <w:rFonts w:ascii="Angsana New" w:hAnsi="Angsana New" w:hint="cs"/>
                <w:sz w:val="32"/>
                <w:szCs w:val="32"/>
                <w:cs/>
              </w:rPr>
              <w:t>๕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E5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7E6" w14:textId="77777777" w:rsidR="00336FBE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7E7" w14:textId="77777777" w:rsidR="00336FBE" w:rsidRPr="00CC44C0" w:rsidRDefault="00336FBE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E8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วงสีธรรมชาติ และสีคู่ตรงข้าม</w:t>
            </w:r>
          </w:p>
          <w:p w14:paraId="109887E9" w14:textId="77777777" w:rsidR="00336FBE" w:rsidRPr="007C27A4" w:rsidRDefault="00336FBE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7C27A4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 xml:space="preserve">หลักการจัดขนาด สัดส่วนความสมดุล  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ab/>
            </w:r>
            <w:r w:rsidRPr="007C27A4">
              <w:rPr>
                <w:rFonts w:ascii="Angsana New" w:hAnsi="Angsana New"/>
                <w:sz w:val="30"/>
                <w:szCs w:val="30"/>
                <w:cs/>
              </w:rPr>
              <w:t>ในงานทัศนศิลป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EA" w14:textId="77777777" w:rsidR="00336FBE" w:rsidRPr="0059206C" w:rsidRDefault="00336FBE" w:rsidP="004D60B0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proofErr w:type="spellStart"/>
            <w:r w:rsidRPr="0059206C">
              <w:rPr>
                <w:rFonts w:ascii="Angsana New" w:hAnsi="Angsana New"/>
                <w:sz w:val="30"/>
                <w:szCs w:val="30"/>
                <w:cs/>
              </w:rPr>
              <w:t>สุนัน</w:t>
            </w:r>
            <w:proofErr w:type="spellEnd"/>
            <w:r w:rsidRPr="0059206C">
              <w:rPr>
                <w:rFonts w:ascii="Angsana New" w:hAnsi="Angsana New"/>
                <w:sz w:val="30"/>
                <w:szCs w:val="30"/>
                <w:cs/>
              </w:rPr>
              <w:t>ทาที่รัก</w:t>
            </w:r>
          </w:p>
          <w:p w14:paraId="109887EB" w14:textId="77777777" w:rsidR="00336FBE" w:rsidRPr="0059206C" w:rsidRDefault="00336FBE" w:rsidP="004D60B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EC" w14:textId="77777777" w:rsidR="00336FBE" w:rsidRPr="0059206C" w:rsidRDefault="00336FBE" w:rsidP="009605A0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59206C"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ED" w14:textId="77777777" w:rsidR="00336FBE" w:rsidRPr="0059206C" w:rsidRDefault="00336FBE" w:rsidP="009605A0">
            <w:pPr>
              <w:jc w:val="center"/>
              <w:rPr>
                <w:sz w:val="30"/>
                <w:szCs w:val="30"/>
              </w:rPr>
            </w:pPr>
            <w:r w:rsidRPr="0059206C">
              <w:rPr>
                <w:rFonts w:hint="cs"/>
                <w:sz w:val="30"/>
                <w:szCs w:val="30"/>
                <w:cs/>
              </w:rPr>
              <w:t>๑๕</w:t>
            </w:r>
          </w:p>
        </w:tc>
      </w:tr>
    </w:tbl>
    <w:p w14:paraId="109887EF" w14:textId="77777777" w:rsidR="00363FF4" w:rsidRDefault="00363FF4" w:rsidP="00363FF4">
      <w:pPr>
        <w:rPr>
          <w:sz w:val="28"/>
          <w:szCs w:val="32"/>
        </w:rPr>
      </w:pPr>
    </w:p>
    <w:p w14:paraId="109887F0" w14:textId="77777777" w:rsidR="00363FF4" w:rsidRDefault="00363FF4" w:rsidP="00363FF4">
      <w:pPr>
        <w:rPr>
          <w:sz w:val="28"/>
          <w:szCs w:val="32"/>
        </w:rPr>
      </w:pPr>
    </w:p>
    <w:p w14:paraId="109887F1" w14:textId="77777777" w:rsidR="00EC793A" w:rsidRDefault="00EC793A" w:rsidP="00363FF4">
      <w:pPr>
        <w:rPr>
          <w:sz w:val="28"/>
          <w:szCs w:val="32"/>
        </w:rPr>
      </w:pPr>
    </w:p>
    <w:tbl>
      <w:tblPr>
        <w:tblW w:w="93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702"/>
        <w:gridCol w:w="3560"/>
        <w:gridCol w:w="1543"/>
        <w:gridCol w:w="993"/>
        <w:gridCol w:w="872"/>
      </w:tblGrid>
      <w:tr w:rsidR="00363FF4" w:rsidRPr="00115605" w14:paraId="109887FA" w14:textId="77777777" w:rsidTr="00EC79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7F2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7F3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7F4" w14:textId="77777777" w:rsidR="00363FF4" w:rsidRPr="004C14B6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1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7F5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7F6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7F7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7F8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7F9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EC4F50" w14:paraId="10988812" w14:textId="77777777" w:rsidTr="00EC79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FB" w14:textId="77777777" w:rsidR="00363FF4" w:rsidRDefault="00363FF4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7FC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7FD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7FE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7FF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800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801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802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803" w14:textId="77777777" w:rsidR="00363FF4" w:rsidRDefault="00363FF4" w:rsidP="00145F9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04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งานทัศนศิลป์รูปแบบ  ๒  มิติ  และ ๓  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มิติ</w:t>
            </w:r>
          </w:p>
          <w:p w14:paraId="10988805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</w:rPr>
              <w:tab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>การใช้หลักการเพิ่มและลดในการ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สร้างสรรค์งานปั้น</w:t>
            </w:r>
          </w:p>
          <w:p w14:paraId="10988806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รูปและพื้นที่ว่างในงานทัศนศิลป์</w:t>
            </w:r>
          </w:p>
          <w:p w14:paraId="10988807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การสร้างสรรค์งานทัศนศิลป์โดยใช้ สี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คู่ตรงข้าม  หลักการจัดขนาด สัดส่วน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และความสมดุล</w:t>
            </w:r>
          </w:p>
          <w:p w14:paraId="10988808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การสร้างงานทัศนศิลป์เป็นแผนภาพ 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แผนผัง  และภาพประกอบ</w:t>
            </w:r>
          </w:p>
          <w:p w14:paraId="10988809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บทบาทของงานทัศนศิลป์ในช</w:t>
            </w:r>
            <w:r w:rsidRPr="004C14B6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 xml:space="preserve">ีวิต  </w:t>
            </w:r>
            <w:r w:rsidRPr="004C14B6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ab/>
              <w:t>และสังคม</w:t>
            </w:r>
          </w:p>
          <w:p w14:paraId="1098880A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อิทธิพลของศาสนาที่มีต่องาน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ทัศนศิลป์ในท้องถิ่น</w:t>
            </w:r>
          </w:p>
          <w:p w14:paraId="1098880B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28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</w:rPr>
              <w:tab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>อิทธิพลทางวัฒนธรรมในท้องถิ่นที่มี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ผลต่อการสร้างงานทัศนศิลป์</w:t>
            </w:r>
          </w:p>
          <w:p w14:paraId="1098880C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4C14B6">
              <w:rPr>
                <w:rFonts w:ascii="Angsana New" w:hAnsi="Angsana New"/>
                <w:sz w:val="32"/>
                <w:szCs w:val="32"/>
                <w:cs/>
              </w:rPr>
              <w:tab/>
              <w:t>-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วาดภาพเหมือนรูปพระนางเจ้า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</w:r>
            <w:proofErr w:type="spellStart"/>
            <w:r w:rsidRPr="004C14B6">
              <w:rPr>
                <w:rFonts w:ascii="Angsana New" w:hAnsi="Angsana New"/>
                <w:sz w:val="30"/>
                <w:szCs w:val="30"/>
                <w:cs/>
              </w:rPr>
              <w:t>สุนัน</w:t>
            </w:r>
            <w:proofErr w:type="spellEnd"/>
            <w:r w:rsidRPr="004C14B6">
              <w:rPr>
                <w:rFonts w:ascii="Angsana New" w:hAnsi="Angsana New"/>
                <w:sz w:val="30"/>
                <w:szCs w:val="30"/>
                <w:cs/>
              </w:rPr>
              <w:t>ทา ฯ</w:t>
            </w:r>
          </w:p>
          <w:p w14:paraId="1098880D" w14:textId="77777777" w:rsidR="00363FF4" w:rsidRPr="004C14B6" w:rsidRDefault="00363FF4" w:rsidP="004D60B0">
            <w:pPr>
              <w:tabs>
                <w:tab w:val="left" w:pos="277"/>
                <w:tab w:val="left" w:pos="306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-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วาดภาพทิวทัศน์สวน</w:t>
            </w:r>
            <w:proofErr w:type="spellStart"/>
            <w:r w:rsidRPr="004C14B6">
              <w:rPr>
                <w:rFonts w:ascii="Angsana New" w:hAnsi="Angsana New"/>
                <w:sz w:val="30"/>
                <w:szCs w:val="30"/>
                <w:cs/>
              </w:rPr>
              <w:t>สุนัน</w:t>
            </w:r>
            <w:proofErr w:type="spellEnd"/>
            <w:r w:rsidRPr="004C14B6">
              <w:rPr>
                <w:rFonts w:ascii="Angsana New" w:hAnsi="Angsana New"/>
                <w:sz w:val="30"/>
                <w:szCs w:val="30"/>
                <w:cs/>
              </w:rPr>
              <w:t>ทา</w:t>
            </w:r>
          </w:p>
          <w:p w14:paraId="1098880E" w14:textId="77777777" w:rsidR="00363FF4" w:rsidRPr="0088527D" w:rsidRDefault="00363FF4" w:rsidP="004D60B0">
            <w:pPr>
              <w:pStyle w:val="a0"/>
              <w:tabs>
                <w:tab w:val="left" w:pos="277"/>
                <w:tab w:val="left" w:pos="443"/>
              </w:tabs>
              <w:spacing w:after="0" w:line="240" w:lineRule="auto"/>
              <w:ind w:left="0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C14B6">
              <w:rPr>
                <w:rFonts w:ascii="Angsana New" w:hAnsi="Angsana New" w:cs="Angsana New"/>
                <w:sz w:val="30"/>
                <w:szCs w:val="30"/>
                <w:cs/>
              </w:rPr>
              <w:tab/>
              <w:t xml:space="preserve">- </w:t>
            </w:r>
            <w:r w:rsidRPr="004C14B6">
              <w:rPr>
                <w:rFonts w:ascii="Angsana New" w:hAnsi="Angsana New" w:cs="Angsana New"/>
                <w:sz w:val="30"/>
                <w:szCs w:val="30"/>
                <w:cs/>
              </w:rPr>
              <w:tab/>
              <w:t>ปะติดรูปตึกในสวน</w:t>
            </w:r>
            <w:proofErr w:type="spellStart"/>
            <w:r w:rsidRPr="004C14B6">
              <w:rPr>
                <w:rFonts w:ascii="Angsana New" w:hAnsi="Angsana New" w:cs="Angsana New"/>
                <w:sz w:val="30"/>
                <w:szCs w:val="30"/>
                <w:cs/>
              </w:rPr>
              <w:t>สุนัน</w:t>
            </w:r>
            <w:proofErr w:type="spellEnd"/>
            <w:r w:rsidRPr="004C14B6">
              <w:rPr>
                <w:rFonts w:ascii="Angsana New" w:hAnsi="Angsana New" w:cs="Angsana New"/>
                <w:sz w:val="30"/>
                <w:szCs w:val="30"/>
                <w:cs/>
              </w:rPr>
              <w:t>ท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0F" w14:textId="77777777" w:rsidR="00363FF4" w:rsidRPr="0075025E" w:rsidRDefault="00363FF4" w:rsidP="004D60B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10" w14:textId="77777777" w:rsidR="00363FF4" w:rsidRDefault="00363FF4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11" w14:textId="77777777" w:rsidR="00363FF4" w:rsidRDefault="00363FF4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363FF4" w:rsidRPr="00EC4F50" w14:paraId="10988828" w14:textId="77777777" w:rsidTr="00EC79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13" w14:textId="77777777" w:rsidR="00363FF4" w:rsidRDefault="00363FF4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14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815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816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  <w:p w14:paraId="10988817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๔</w:t>
            </w:r>
          </w:p>
          <w:p w14:paraId="10988818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๕</w:t>
            </w:r>
          </w:p>
          <w:p w14:paraId="10988819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๖</w:t>
            </w:r>
          </w:p>
          <w:p w14:paraId="1098881A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๑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๗</w:t>
            </w:r>
          </w:p>
          <w:p w14:paraId="1098881B" w14:textId="77777777" w:rsidR="00363FF4" w:rsidRPr="00CC44C0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๑</w:t>
            </w:r>
          </w:p>
          <w:p w14:paraId="1098881C" w14:textId="77777777" w:rsidR="00363FF4" w:rsidRDefault="00363FF4" w:rsidP="00145F95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๒</w:t>
            </w:r>
          </w:p>
          <w:p w14:paraId="1098881D" w14:textId="77777777" w:rsidR="00363FF4" w:rsidRDefault="00363FF4" w:rsidP="00145F9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CC44C0">
              <w:rPr>
                <w:rFonts w:ascii="Angsana New" w:hAnsi="Angsana New"/>
                <w:sz w:val="30"/>
                <w:szCs w:val="30"/>
                <w:cs/>
              </w:rPr>
              <w:lastRenderedPageBreak/>
              <w:t>ศ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๑.๒  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ป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๖</w:t>
            </w:r>
            <w:r w:rsidRPr="00CC44C0">
              <w:rPr>
                <w:rFonts w:ascii="Angsana New" w:hAnsi="Angsana New"/>
                <w:sz w:val="30"/>
                <w:szCs w:val="30"/>
                <w:cs/>
              </w:rPr>
              <w:t>/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๓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1E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lastRenderedPageBreak/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 xml:space="preserve">  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งานทัศนศิลป์รูปแบบ  ๒  มิติ  และ ๓  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มิติ</w:t>
            </w:r>
          </w:p>
          <w:p w14:paraId="1098881F" w14:textId="77777777" w:rsidR="003D0A29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</w:rPr>
              <w:tab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>การใช้หลักการเพิ่มและลดใน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="003D0A29">
              <w:rPr>
                <w:rFonts w:ascii="Angsana New" w:hAnsi="Angsana New" w:hint="cs"/>
                <w:sz w:val="30"/>
                <w:szCs w:val="30"/>
                <w:cs/>
              </w:rPr>
              <w:t xml:space="preserve">      </w:t>
            </w:r>
          </w:p>
          <w:p w14:paraId="10988820" w14:textId="77777777" w:rsidR="00363FF4" w:rsidRPr="004C14B6" w:rsidRDefault="003D0A29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 w:hint="cs"/>
                <w:sz w:val="30"/>
                <w:szCs w:val="30"/>
                <w:cs/>
              </w:rPr>
              <w:t xml:space="preserve">      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>การ</w:t>
            </w:r>
            <w:r w:rsidR="00363FF4" w:rsidRPr="004C14B6">
              <w:rPr>
                <w:rFonts w:ascii="Angsana New" w:hAnsi="Angsana New"/>
                <w:sz w:val="30"/>
                <w:szCs w:val="30"/>
                <w:cs/>
              </w:rPr>
              <w:t>สร้างสรรค์งานปั้น</w:t>
            </w:r>
          </w:p>
          <w:p w14:paraId="10988821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รูปและพื้นที่ว่างในงานทัศนศิลป์</w:t>
            </w:r>
          </w:p>
          <w:p w14:paraId="10988822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การสร้างสรรค์งานทัศนศิลป์โดยใช้ สี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คู่ตรงข้าม  หลักการจัดขนาด สัดส่วน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และความสมดุล</w:t>
            </w:r>
          </w:p>
          <w:p w14:paraId="10988823" w14:textId="77777777" w:rsidR="00363FF4" w:rsidRPr="0088527D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2"/>
                <w:szCs w:val="32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lastRenderedPageBreak/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 xml:space="preserve">การสร้างงานทัศนศิลป์เป็นแผนภาพ 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แผนผัง  และภาพประกอบ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24" w14:textId="77777777" w:rsidR="00363FF4" w:rsidRPr="0059206C" w:rsidRDefault="00363FF4" w:rsidP="0059206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9206C">
              <w:rPr>
                <w:rFonts w:ascii="Angsana New" w:hAnsi="Angsana New"/>
                <w:sz w:val="32"/>
                <w:szCs w:val="32"/>
                <w:cs/>
              </w:rPr>
              <w:lastRenderedPageBreak/>
              <w:t>รอบรั้วริมวัง</w:t>
            </w:r>
          </w:p>
          <w:p w14:paraId="10988825" w14:textId="77777777" w:rsidR="00363FF4" w:rsidRPr="0059206C" w:rsidRDefault="00363FF4" w:rsidP="0059206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26" w14:textId="77777777" w:rsidR="00363FF4" w:rsidRPr="0059206C" w:rsidRDefault="00363FF4" w:rsidP="0059206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9206C">
              <w:rPr>
                <w:rFonts w:ascii="Angsana New" w:hAnsi="Angsana New" w:hint="cs"/>
                <w:sz w:val="32"/>
                <w:szCs w:val="32"/>
                <w:cs/>
              </w:rPr>
              <w:t>๖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27" w14:textId="77777777" w:rsidR="00363FF4" w:rsidRPr="0059206C" w:rsidRDefault="00336FBE" w:rsidP="0059206C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9206C">
              <w:rPr>
                <w:rFonts w:ascii="Angsana New" w:hAnsi="Angsana New" w:hint="cs"/>
                <w:sz w:val="32"/>
                <w:szCs w:val="32"/>
                <w:cs/>
              </w:rPr>
              <w:t>๑๕</w:t>
            </w:r>
          </w:p>
        </w:tc>
      </w:tr>
    </w:tbl>
    <w:p w14:paraId="10988829" w14:textId="77777777" w:rsidR="00363FF4" w:rsidRPr="00897669" w:rsidRDefault="00363FF4" w:rsidP="00363FF4">
      <w:pPr>
        <w:rPr>
          <w:sz w:val="28"/>
          <w:szCs w:val="32"/>
        </w:rPr>
      </w:pPr>
    </w:p>
    <w:tbl>
      <w:tblPr>
        <w:tblW w:w="93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1702"/>
        <w:gridCol w:w="3560"/>
        <w:gridCol w:w="1543"/>
        <w:gridCol w:w="993"/>
        <w:gridCol w:w="872"/>
      </w:tblGrid>
      <w:tr w:rsidR="00363FF4" w:rsidRPr="00115605" w14:paraId="10988832" w14:textId="77777777" w:rsidTr="00EC79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82A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82B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มาตรฐานการเรียนรู้/ตัวชี้วัด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82C" w14:textId="77777777" w:rsidR="00363FF4" w:rsidRPr="004C14B6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4C14B6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82D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หน่วย</w:t>
            </w:r>
          </w:p>
          <w:p w14:paraId="1098882E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82F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วลา/</w:t>
            </w:r>
          </w:p>
          <w:p w14:paraId="10988830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88831" w14:textId="77777777" w:rsidR="00363FF4" w:rsidRPr="00115605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11560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363FF4" w:rsidRPr="00EC4F50" w14:paraId="1098883E" w14:textId="77777777" w:rsidTr="00EC793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33" w14:textId="77777777" w:rsidR="00363FF4" w:rsidRDefault="00363FF4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34" w14:textId="77777777" w:rsidR="00363FF4" w:rsidRDefault="00363FF4" w:rsidP="004D60B0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75025E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35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บทบาทของงานทัศนศิลป์ในช</w:t>
            </w:r>
            <w:r w:rsidRPr="004C14B6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 xml:space="preserve">ีวิต  </w:t>
            </w:r>
            <w:r w:rsidRPr="004C14B6">
              <w:rPr>
                <w:rStyle w:val="PageNumber"/>
                <w:rFonts w:ascii="Angsana New" w:hAnsi="Angsana New"/>
                <w:sz w:val="30"/>
                <w:szCs w:val="30"/>
                <w:cs/>
              </w:rPr>
              <w:tab/>
              <w:t>และสังคม</w:t>
            </w:r>
          </w:p>
          <w:p w14:paraId="10988836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อิทธิพลของศาสนาที่มีต่องาน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ทัศนศิลป์ในท้องถิ่น</w:t>
            </w:r>
          </w:p>
          <w:p w14:paraId="10988837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28"/>
              </w:rPr>
            </w:pPr>
            <w:r w:rsidRPr="004C14B6">
              <w:rPr>
                <w:rFonts w:ascii="Angsana New" w:hAnsi="Angsana New"/>
                <w:sz w:val="30"/>
                <w:szCs w:val="30"/>
              </w:rPr>
              <w:sym w:font="Symbol" w:char="F0B7"/>
            </w:r>
            <w:r w:rsidRPr="004C14B6">
              <w:rPr>
                <w:rFonts w:ascii="Angsana New" w:hAnsi="Angsana New"/>
                <w:sz w:val="30"/>
                <w:szCs w:val="30"/>
              </w:rPr>
              <w:tab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>อิทธิพลทางวัฒนธรรมในท้องถิ่นที่มี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ผลต่อการสร้างงานทัศนศิลป์</w:t>
            </w:r>
          </w:p>
          <w:p w14:paraId="10988838" w14:textId="77777777" w:rsidR="00363FF4" w:rsidRPr="004C14B6" w:rsidRDefault="00363FF4" w:rsidP="004D60B0">
            <w:pPr>
              <w:tabs>
                <w:tab w:val="left" w:pos="277"/>
                <w:tab w:val="left" w:pos="443"/>
              </w:tabs>
              <w:rPr>
                <w:rFonts w:ascii="Angsana New" w:hAnsi="Angsana New"/>
                <w:sz w:val="30"/>
                <w:szCs w:val="30"/>
                <w:cs/>
              </w:rPr>
            </w:pPr>
            <w:r w:rsidRPr="004C14B6">
              <w:rPr>
                <w:rFonts w:ascii="Angsana New" w:hAnsi="Angsana New"/>
                <w:sz w:val="32"/>
                <w:szCs w:val="32"/>
                <w:cs/>
              </w:rPr>
              <w:tab/>
              <w:t>-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C14B6">
              <w:rPr>
                <w:rFonts w:ascii="Angsana New" w:hAnsi="Angsana New" w:hint="cs"/>
                <w:sz w:val="30"/>
                <w:szCs w:val="30"/>
                <w:cs/>
              </w:rPr>
              <w:t>วาดภาพวัดพระแก้ว</w:t>
            </w:r>
          </w:p>
          <w:p w14:paraId="10988839" w14:textId="77777777" w:rsidR="00363FF4" w:rsidRPr="004C14B6" w:rsidRDefault="00363FF4" w:rsidP="004D60B0">
            <w:pPr>
              <w:tabs>
                <w:tab w:val="left" w:pos="261"/>
                <w:tab w:val="left" w:pos="428"/>
              </w:tabs>
              <w:rPr>
                <w:rFonts w:ascii="Angsana New" w:hAnsi="Angsana New"/>
                <w:sz w:val="30"/>
                <w:szCs w:val="30"/>
              </w:rPr>
            </w:pP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  <w:t>-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C14B6">
              <w:rPr>
                <w:rFonts w:ascii="Angsana New" w:hAnsi="Angsana New" w:hint="cs"/>
                <w:sz w:val="30"/>
                <w:szCs w:val="30"/>
                <w:cs/>
              </w:rPr>
              <w:t>วาดทิวทัศน์ชุมชนสวนอ้อย</w:t>
            </w:r>
          </w:p>
          <w:p w14:paraId="1098883A" w14:textId="77777777" w:rsidR="00363FF4" w:rsidRPr="0088527D" w:rsidRDefault="00363FF4" w:rsidP="004D60B0">
            <w:pPr>
              <w:tabs>
                <w:tab w:val="left" w:pos="261"/>
                <w:tab w:val="left" w:pos="443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0"/>
                <w:szCs w:val="30"/>
              </w:rPr>
              <w:tab/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 xml:space="preserve">- </w:t>
            </w:r>
            <w:r w:rsidRPr="004C14B6">
              <w:rPr>
                <w:rFonts w:ascii="Angsana New" w:hAnsi="Angsana New"/>
                <w:sz w:val="30"/>
                <w:szCs w:val="30"/>
                <w:cs/>
              </w:rPr>
              <w:tab/>
            </w:r>
            <w:r w:rsidRPr="004C14B6">
              <w:rPr>
                <w:rFonts w:ascii="Angsana New" w:hAnsi="Angsana New" w:hint="cs"/>
                <w:sz w:val="30"/>
                <w:szCs w:val="30"/>
                <w:cs/>
              </w:rPr>
              <w:t>วาดภาพรูปรามเกียรติ์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3B" w14:textId="77777777" w:rsidR="00363FF4" w:rsidRPr="0075025E" w:rsidRDefault="00363FF4" w:rsidP="004D60B0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3C" w14:textId="77777777" w:rsidR="00363FF4" w:rsidRPr="004C14B6" w:rsidRDefault="00363FF4" w:rsidP="004D60B0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883D" w14:textId="77777777" w:rsidR="00363FF4" w:rsidRDefault="00363FF4" w:rsidP="004D60B0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14:paraId="1098883F" w14:textId="77777777" w:rsidR="00363FF4" w:rsidRDefault="00363FF4" w:rsidP="00363FF4"/>
    <w:p w14:paraId="10988840" w14:textId="77777777" w:rsidR="00363FF4" w:rsidRDefault="00363FF4" w:rsidP="00363FF4"/>
    <w:p w14:paraId="10988841" w14:textId="77777777" w:rsidR="00363FF4" w:rsidRDefault="00363FF4" w:rsidP="00363FF4"/>
    <w:p w14:paraId="10988842" w14:textId="77777777" w:rsidR="00363FF4" w:rsidRDefault="00363FF4" w:rsidP="00363FF4"/>
    <w:p w14:paraId="10988843" w14:textId="77777777" w:rsidR="00363FF4" w:rsidRDefault="00363FF4" w:rsidP="00363FF4"/>
    <w:p w14:paraId="10988844" w14:textId="77777777" w:rsidR="00363FF4" w:rsidRDefault="00363FF4" w:rsidP="00363FF4"/>
    <w:p w14:paraId="10988845" w14:textId="77777777" w:rsidR="00363FF4" w:rsidRDefault="00363FF4" w:rsidP="00363FF4"/>
    <w:p w14:paraId="10988846" w14:textId="77777777" w:rsidR="00363FF4" w:rsidRDefault="00363FF4" w:rsidP="00363FF4"/>
    <w:p w14:paraId="10988847" w14:textId="77777777" w:rsidR="00363FF4" w:rsidRDefault="00363FF4" w:rsidP="00363FF4"/>
    <w:p w14:paraId="10988848" w14:textId="77777777" w:rsidR="00363FF4" w:rsidRDefault="00363FF4" w:rsidP="00363FF4"/>
    <w:p w14:paraId="10988849" w14:textId="77777777" w:rsidR="00363FF4" w:rsidRDefault="00363FF4" w:rsidP="00363FF4"/>
    <w:p w14:paraId="1098884A" w14:textId="77777777" w:rsidR="00363FF4" w:rsidRDefault="00363FF4" w:rsidP="00363FF4"/>
    <w:p w14:paraId="1098884B" w14:textId="77777777" w:rsidR="00363FF4" w:rsidRDefault="00363FF4" w:rsidP="00363FF4"/>
    <w:p w14:paraId="1098884C" w14:textId="77777777" w:rsidR="00363FF4" w:rsidRDefault="00363FF4" w:rsidP="00363FF4"/>
    <w:p w14:paraId="1098884D" w14:textId="77777777" w:rsidR="00363FF4" w:rsidRDefault="00363FF4" w:rsidP="00363FF4"/>
    <w:p w14:paraId="1098884E" w14:textId="77777777" w:rsidR="00363FF4" w:rsidRDefault="00363FF4" w:rsidP="00363FF4"/>
    <w:p w14:paraId="1098884F" w14:textId="77777777" w:rsidR="00363FF4" w:rsidRDefault="00363FF4" w:rsidP="00363FF4"/>
    <w:p w14:paraId="10988850" w14:textId="77777777" w:rsidR="00363FF4" w:rsidRDefault="00363FF4" w:rsidP="00363FF4"/>
    <w:p w14:paraId="10988851" w14:textId="77777777" w:rsidR="00363FF4" w:rsidRDefault="00363FF4" w:rsidP="00363FF4"/>
    <w:p w14:paraId="10988852" w14:textId="77777777" w:rsidR="00363FF4" w:rsidRDefault="00363FF4" w:rsidP="00363FF4"/>
    <w:p w14:paraId="10988853" w14:textId="77777777" w:rsidR="00363FF4" w:rsidRDefault="00363FF4" w:rsidP="00363FF4"/>
    <w:p w14:paraId="10988854" w14:textId="77777777" w:rsidR="00363FF4" w:rsidRDefault="00363FF4" w:rsidP="00363FF4"/>
    <w:p w14:paraId="10988855" w14:textId="77777777" w:rsidR="00363FF4" w:rsidRDefault="00363FF4" w:rsidP="00363FF4"/>
    <w:p w14:paraId="10988856" w14:textId="77777777" w:rsidR="00363FF4" w:rsidRDefault="00363FF4" w:rsidP="00363FF4"/>
    <w:p w14:paraId="10988857" w14:textId="77777777" w:rsidR="00363FF4" w:rsidRDefault="00363FF4" w:rsidP="00363FF4"/>
    <w:p w14:paraId="10988858" w14:textId="77777777" w:rsidR="00363FF4" w:rsidRDefault="00363FF4" w:rsidP="00363FF4"/>
    <w:p w14:paraId="10988859" w14:textId="77777777" w:rsidR="00363FF4" w:rsidRDefault="00363FF4" w:rsidP="00363FF4"/>
    <w:p w14:paraId="1098885A" w14:textId="77777777" w:rsidR="00363FF4" w:rsidRDefault="00363FF4" w:rsidP="00363FF4"/>
    <w:p w14:paraId="109888E2" w14:textId="77777777" w:rsidR="00363FF4" w:rsidRDefault="00363FF4" w:rsidP="00363FF4">
      <w:pPr>
        <w:rPr>
          <w:rFonts w:hint="cs"/>
          <w:cs/>
        </w:rPr>
      </w:pPr>
    </w:p>
    <w:p w14:paraId="109888E3" w14:textId="77777777" w:rsidR="00FE3EB3" w:rsidRDefault="005A6B34" w:rsidP="0098253C">
      <w:pPr>
        <w:jc w:val="center"/>
        <w:rPr>
          <w:b/>
          <w:bCs/>
          <w:sz w:val="36"/>
          <w:szCs w:val="36"/>
        </w:rPr>
      </w:pPr>
      <w:r w:rsidRPr="00FE3EB3">
        <w:rPr>
          <w:rFonts w:hint="cs"/>
          <w:b/>
          <w:bCs/>
          <w:sz w:val="36"/>
          <w:szCs w:val="36"/>
          <w:cs/>
        </w:rPr>
        <w:lastRenderedPageBreak/>
        <w:t>อภิธานศัพท์</w:t>
      </w:r>
    </w:p>
    <w:p w14:paraId="109888E4" w14:textId="77777777" w:rsidR="00586B51" w:rsidRDefault="00F73911" w:rsidP="0098253C">
      <w:pPr>
        <w:jc w:val="center"/>
        <w:rPr>
          <w:b/>
          <w:bCs/>
          <w:sz w:val="36"/>
          <w:szCs w:val="36"/>
        </w:rPr>
      </w:pPr>
      <w:r w:rsidRPr="00FE3EB3">
        <w:rPr>
          <w:rFonts w:hint="cs"/>
          <w:b/>
          <w:bCs/>
          <w:sz w:val="36"/>
          <w:szCs w:val="36"/>
          <w:cs/>
        </w:rPr>
        <w:t>ทัศนศิลป์</w:t>
      </w:r>
    </w:p>
    <w:p w14:paraId="109888E5" w14:textId="77777777" w:rsidR="00A7220B" w:rsidRDefault="00A7220B" w:rsidP="0098253C">
      <w:pPr>
        <w:jc w:val="center"/>
        <w:rPr>
          <w:b/>
          <w:bCs/>
          <w:sz w:val="36"/>
          <w:szCs w:val="36"/>
        </w:rPr>
      </w:pPr>
    </w:p>
    <w:p w14:paraId="109888E6" w14:textId="77777777" w:rsidR="00FE3EB3" w:rsidRPr="00FE3EB3" w:rsidRDefault="00FE3EB3" w:rsidP="0098253C">
      <w:pPr>
        <w:rPr>
          <w:b/>
          <w:bCs/>
          <w:sz w:val="36"/>
          <w:szCs w:val="36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โครงสร้างเคลื่อนไหว (</w:t>
      </w:r>
      <w:r w:rsidRPr="00FE3EB3">
        <w:rPr>
          <w:rFonts w:ascii="Angsana New" w:hAnsi="Angsana New"/>
          <w:b/>
          <w:bCs/>
          <w:sz w:val="32"/>
          <w:szCs w:val="32"/>
        </w:rPr>
        <w:t>mobile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14:paraId="109888E7" w14:textId="77777777" w:rsidR="00FE3EB3" w:rsidRDefault="00FE3EB3" w:rsidP="0098253C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 xml:space="preserve">เป็นงานประติมากรรมที่มีโครงสร้างบอบบางจัดสมดุลด้วยเส้นลวดแข็งบาง ๆ ที่มีวัตถุรูปร่าง  </w:t>
      </w:r>
      <w:r w:rsidRPr="00FE3EB3">
        <w:rPr>
          <w:rFonts w:ascii="Angsana New" w:hAnsi="Angsana New" w:hint="cs"/>
          <w:spacing w:val="-6"/>
          <w:sz w:val="32"/>
          <w:szCs w:val="32"/>
          <w:cs/>
        </w:rPr>
        <w:t>รูปทรงต่าง ๆ ที่ออกแบบเชื่อมติดกับเส้นลวด เป็นเครื่องแขวนที่เคลื่อนไหวได้ด้วยกระแสลมเพียงเบา ๆ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14:paraId="109888E8" w14:textId="77777777" w:rsidR="00EC793A" w:rsidRDefault="00EC793A" w:rsidP="0098253C">
      <w:pPr>
        <w:rPr>
          <w:rFonts w:ascii="Angsana New" w:hAnsi="Angsana New"/>
          <w:sz w:val="32"/>
          <w:szCs w:val="32"/>
          <w:cs/>
        </w:rPr>
      </w:pPr>
    </w:p>
    <w:p w14:paraId="109888E9" w14:textId="77777777" w:rsidR="00FE3EB3" w:rsidRDefault="00FE3EB3" w:rsidP="0098253C">
      <w:pPr>
        <w:tabs>
          <w:tab w:val="left" w:pos="2691"/>
        </w:tabs>
        <w:rPr>
          <w:rFonts w:ascii="Angsana New" w:hAnsi="Angsana New"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งานสื่อผสม (</w:t>
      </w:r>
      <w:r w:rsidRPr="00FE3EB3">
        <w:rPr>
          <w:rFonts w:ascii="Angsana New" w:hAnsi="Angsana New"/>
          <w:b/>
          <w:bCs/>
          <w:sz w:val="32"/>
          <w:szCs w:val="32"/>
        </w:rPr>
        <w:t>mixed media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ab/>
      </w:r>
    </w:p>
    <w:p w14:paraId="109888EA" w14:textId="77777777" w:rsidR="00FE3EB3" w:rsidRDefault="00FE3EB3" w:rsidP="0098253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ป็นงานออกแบบทางทัศนศิลป์ที่ประกอบด้วยหลายสื่อโดยใช้วัสดุหลาย ๆ แบบ เช่น กระดาษ ไม้ โลหะ สร้างความผสมกลมกลืนด้วยการสร้างสรรค์</w:t>
      </w:r>
    </w:p>
    <w:p w14:paraId="109888EB" w14:textId="77777777" w:rsidR="00EC793A" w:rsidRDefault="00EC793A" w:rsidP="0098253C">
      <w:pPr>
        <w:ind w:firstLine="720"/>
        <w:rPr>
          <w:rFonts w:ascii="Angsana New" w:hAnsi="Angsana New"/>
          <w:sz w:val="32"/>
          <w:szCs w:val="32"/>
          <w:cs/>
        </w:rPr>
      </w:pPr>
    </w:p>
    <w:p w14:paraId="109888EC" w14:textId="77777777" w:rsidR="00FE3EB3" w:rsidRDefault="00FE3EB3" w:rsidP="0098253C">
      <w:pPr>
        <w:tabs>
          <w:tab w:val="left" w:pos="2691"/>
        </w:tabs>
        <w:rPr>
          <w:rFonts w:ascii="Angsana New" w:hAnsi="Angsana New"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จังหวะ (</w:t>
      </w:r>
      <w:r w:rsidRPr="00FE3EB3">
        <w:rPr>
          <w:rFonts w:ascii="Angsana New" w:hAnsi="Angsana New"/>
          <w:b/>
          <w:bCs/>
          <w:sz w:val="32"/>
          <w:szCs w:val="32"/>
        </w:rPr>
        <w:t>rhythm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ab/>
      </w:r>
    </w:p>
    <w:p w14:paraId="109888ED" w14:textId="77777777" w:rsidR="00FE3EB3" w:rsidRDefault="00FE3EB3" w:rsidP="0098253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เป็นความสัมพันธ์ของทัศนธาตุ เช่น เส้น สี รูปร่าง รูปทรง น้ำหนักในลักษณะของการซ้ำกัน สลับไปมา หรือลักษณะลื่นไหล เคลื่อนไหวไม่ขาดระยะจังหวะที่มีความสัมพันธ์ต่อเนื่องกันจะช่วยเน้นให้เกิดความเด่น หรือทางดนตรีก็คือการซ้ำกันของเสียงในช่วงเท่ากันหรือแตกต่างกันจังหวะให้ความรู้สึกหรือความพอใจทางสุนทรียภาพในงานศิลปะ</w:t>
      </w:r>
    </w:p>
    <w:p w14:paraId="109888EE" w14:textId="77777777" w:rsidR="00EC793A" w:rsidRDefault="00EC793A" w:rsidP="0098253C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109888EF" w14:textId="77777777" w:rsidR="00FE3EB3" w:rsidRDefault="00FE3EB3" w:rsidP="0098253C">
      <w:pPr>
        <w:tabs>
          <w:tab w:val="left" w:pos="2691"/>
        </w:tabs>
        <w:rPr>
          <w:rFonts w:ascii="Angsana New" w:hAnsi="Angsana New"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ทัศนธาตุ (</w:t>
      </w:r>
      <w:r w:rsidRPr="00FE3EB3">
        <w:rPr>
          <w:rFonts w:ascii="Angsana New" w:hAnsi="Angsana New"/>
          <w:b/>
          <w:bCs/>
          <w:sz w:val="32"/>
          <w:szCs w:val="32"/>
        </w:rPr>
        <w:t>visual  elements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14:paraId="109888F0" w14:textId="77777777" w:rsidR="00FE3EB3" w:rsidRDefault="00FE3EB3" w:rsidP="0098253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สิ่งที่เป็นปัจจัยของการมองเห็นเป็นส่วนต่าง ๆ  ที่ประกอบกันเป็นภาพ  ได้แก่  เส้น  น้ำหนัก  ที่ว่าง  รูปร่าง   รูปทรง  สี  และลักษณะพื้นผิว</w:t>
      </w:r>
    </w:p>
    <w:p w14:paraId="109888F1" w14:textId="77777777" w:rsidR="00EC793A" w:rsidRDefault="00EC793A" w:rsidP="0098253C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109888F2" w14:textId="77777777" w:rsidR="00FE3EB3" w:rsidRDefault="00FE3EB3" w:rsidP="0098253C">
      <w:pPr>
        <w:tabs>
          <w:tab w:val="left" w:pos="2691"/>
        </w:tabs>
        <w:rPr>
          <w:rFonts w:ascii="Angsana New" w:hAnsi="Angsana New"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ทัศนียภาพ (</w:t>
      </w:r>
      <w:r w:rsidRPr="00FE3EB3">
        <w:rPr>
          <w:rFonts w:ascii="Angsana New" w:hAnsi="Angsana New"/>
          <w:b/>
          <w:bCs/>
          <w:sz w:val="32"/>
          <w:szCs w:val="32"/>
        </w:rPr>
        <w:t>perspective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ab/>
      </w:r>
    </w:p>
    <w:p w14:paraId="109888F3" w14:textId="77777777" w:rsidR="00FE3EB3" w:rsidRDefault="00FE3EB3" w:rsidP="0098253C">
      <w:pPr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ิธีเขียนภาพของวัตถุให้มองเห็นว่ามีระยะใกล้ไกล</w:t>
      </w:r>
    </w:p>
    <w:p w14:paraId="109888F4" w14:textId="77777777" w:rsidR="00EC793A" w:rsidRDefault="00EC793A" w:rsidP="0098253C">
      <w:pPr>
        <w:ind w:firstLine="720"/>
        <w:rPr>
          <w:rFonts w:ascii="Angsana New" w:hAnsi="Angsana New"/>
          <w:sz w:val="32"/>
          <w:szCs w:val="32"/>
          <w:cs/>
        </w:rPr>
      </w:pPr>
    </w:p>
    <w:p w14:paraId="109888F5" w14:textId="77777777" w:rsidR="00FE3EB3" w:rsidRDefault="00FE3EB3" w:rsidP="0098253C">
      <w:pPr>
        <w:tabs>
          <w:tab w:val="left" w:pos="2691"/>
        </w:tabs>
        <w:rPr>
          <w:rFonts w:ascii="Angsana New" w:hAnsi="Angsana New"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ทัศนศิลป์ (</w:t>
      </w:r>
      <w:r w:rsidRPr="00FE3EB3">
        <w:rPr>
          <w:rFonts w:ascii="Angsana New" w:hAnsi="Angsana New"/>
          <w:b/>
          <w:bCs/>
          <w:sz w:val="32"/>
          <w:szCs w:val="32"/>
        </w:rPr>
        <w:t>visual  art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  <w:r>
        <w:rPr>
          <w:rFonts w:ascii="Angsana New" w:hAnsi="Angsana New" w:hint="cs"/>
          <w:sz w:val="32"/>
          <w:szCs w:val="32"/>
          <w:cs/>
        </w:rPr>
        <w:tab/>
      </w:r>
    </w:p>
    <w:p w14:paraId="109888F6" w14:textId="77777777" w:rsidR="00FE3EB3" w:rsidRDefault="00FE3EB3" w:rsidP="0098253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FE3EB3">
        <w:rPr>
          <w:rFonts w:ascii="Angsana New" w:hAnsi="Angsana New" w:hint="cs"/>
          <w:spacing w:val="-10"/>
          <w:sz w:val="32"/>
          <w:szCs w:val="32"/>
          <w:cs/>
        </w:rPr>
        <w:t>ศิลปะที่รับรู้ได้ด้วยการเห็น ได้แก่   จิตรกรรม  ประติมากรรม  ภาพพิมพ์  และงานสร้างสรรค์อื่น ๆ</w:t>
      </w:r>
      <w:r>
        <w:rPr>
          <w:rFonts w:ascii="Angsana New" w:hAnsi="Angsana New" w:hint="cs"/>
          <w:sz w:val="32"/>
          <w:szCs w:val="32"/>
          <w:cs/>
        </w:rPr>
        <w:t xml:space="preserve">  ที่รับรู้ด้วยการเห็น</w:t>
      </w:r>
    </w:p>
    <w:p w14:paraId="109888F7" w14:textId="77777777" w:rsidR="00EC793A" w:rsidRDefault="00EC793A" w:rsidP="0098253C">
      <w:pPr>
        <w:jc w:val="thaiDistribute"/>
        <w:rPr>
          <w:rFonts w:ascii="Angsana New" w:hAnsi="Angsana New"/>
          <w:sz w:val="32"/>
          <w:szCs w:val="32"/>
          <w:cs/>
        </w:rPr>
      </w:pPr>
    </w:p>
    <w:p w14:paraId="109888F8" w14:textId="77777777" w:rsidR="00FE3EB3" w:rsidRDefault="00FE3EB3" w:rsidP="0098253C">
      <w:pPr>
        <w:jc w:val="thaiDistribute"/>
        <w:rPr>
          <w:rFonts w:ascii="Angsana New" w:hAnsi="Angsana New"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ภาพปะติด (</w:t>
      </w:r>
      <w:r w:rsidRPr="00FE3EB3">
        <w:rPr>
          <w:rFonts w:ascii="Angsana New" w:hAnsi="Angsana New"/>
          <w:b/>
          <w:bCs/>
          <w:sz w:val="32"/>
          <w:szCs w:val="32"/>
        </w:rPr>
        <w:t>collage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Pr="00706BC9">
        <w:rPr>
          <w:rFonts w:ascii="Angsana New" w:hAnsi="Angsana New" w:hint="cs"/>
          <w:sz w:val="32"/>
          <w:szCs w:val="32"/>
          <w:cs/>
        </w:rPr>
        <w:tab/>
      </w:r>
    </w:p>
    <w:p w14:paraId="109888F9" w14:textId="77777777" w:rsidR="00FE3EB3" w:rsidRDefault="00FE3EB3" w:rsidP="0098253C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ป็นภาพที่ทำขึ้นด้วยการใช้วัสดุต่าง ๆ  เช่น  กระดาษ  ผ้า เศษวัสดุธรรมชาติ   ฯลฯ  ปะติดลงบนแผ่นภาพด้วยกาวหรือแป้งเปียก</w:t>
      </w:r>
    </w:p>
    <w:p w14:paraId="109888FA" w14:textId="77777777" w:rsidR="00145F95" w:rsidRDefault="00145F95" w:rsidP="0098253C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14:paraId="109888FB" w14:textId="77777777" w:rsidR="00FE3EB3" w:rsidRPr="00FE3EB3" w:rsidRDefault="00FE3EB3" w:rsidP="0098253C">
      <w:pPr>
        <w:tabs>
          <w:tab w:val="left" w:pos="2691"/>
        </w:tabs>
        <w:rPr>
          <w:rFonts w:ascii="Angsana New" w:hAnsi="Angsana New"/>
          <w:b/>
          <w:bCs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lastRenderedPageBreak/>
        <w:t>วงสีธรรมชาติ (</w:t>
      </w:r>
      <w:r w:rsidRPr="00FE3EB3">
        <w:rPr>
          <w:rFonts w:ascii="Angsana New" w:hAnsi="Angsana New"/>
          <w:b/>
          <w:bCs/>
          <w:sz w:val="32"/>
          <w:szCs w:val="32"/>
        </w:rPr>
        <w:t>color circle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14:paraId="109888FC" w14:textId="77777777" w:rsidR="00FE3EB3" w:rsidRDefault="00FE3EB3" w:rsidP="0098253C">
      <w:pPr>
        <w:jc w:val="thaiDistribute"/>
        <w:rPr>
          <w:rFonts w:ascii="Angsana New" w:hAnsi="Angsana New"/>
          <w:sz w:val="32"/>
          <w:szCs w:val="32"/>
          <w:cs/>
        </w:rPr>
      </w:pPr>
      <w:r w:rsidRPr="00331CF0"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>คือวงกลมซึ่งจัดระบบสีในแสงสีรุ้งที่เรียงกันอยู่ในธรรมชาติ สีวรรณะอุ่น จะอยู่ในซีกที่มีสีแดงและเหลือง ส่วนสีวรรณะเย็นอยู่ในซีกที่มีสีเขียว และสีม่วง สีคู่ตรงข้ามกันจะอยู่ตรงกันข้ามในวงสี</w:t>
      </w:r>
    </w:p>
    <w:p w14:paraId="109888FD" w14:textId="77777777" w:rsidR="00FE3EB3" w:rsidRDefault="00FE3EB3" w:rsidP="0098253C">
      <w:pPr>
        <w:tabs>
          <w:tab w:val="left" w:pos="2691"/>
        </w:tabs>
        <w:rPr>
          <w:rFonts w:ascii="Angsana New" w:hAnsi="Angsana New"/>
          <w:b/>
          <w:bCs/>
          <w:sz w:val="32"/>
          <w:szCs w:val="32"/>
        </w:rPr>
      </w:pPr>
    </w:p>
    <w:p w14:paraId="109888FE" w14:textId="77777777" w:rsidR="00FE3EB3" w:rsidRPr="00FE3EB3" w:rsidRDefault="00FE3EB3" w:rsidP="0098253C">
      <w:pPr>
        <w:tabs>
          <w:tab w:val="left" w:pos="2691"/>
        </w:tabs>
        <w:rPr>
          <w:rFonts w:ascii="Angsana New" w:hAnsi="Angsana New"/>
          <w:b/>
          <w:bCs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วรรณะสี (</w:t>
      </w:r>
      <w:r w:rsidRPr="00FE3EB3">
        <w:rPr>
          <w:rFonts w:ascii="Angsana New" w:hAnsi="Angsana New"/>
          <w:b/>
          <w:bCs/>
          <w:sz w:val="32"/>
          <w:szCs w:val="32"/>
        </w:rPr>
        <w:t>tone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</w:p>
    <w:p w14:paraId="109888FF" w14:textId="77777777" w:rsidR="00FE3EB3" w:rsidRDefault="00FE3EB3" w:rsidP="0098253C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  <w:t>ลักษณะของสีที่แบ่งตามความรู้สึกอุ่นหรือเย็น  เช่น  สีแดง  อยู่ในวรรณะอุ่น (</w:t>
      </w:r>
      <w:r>
        <w:rPr>
          <w:rFonts w:ascii="Angsana New" w:hAnsi="Angsana New"/>
          <w:sz w:val="32"/>
          <w:szCs w:val="32"/>
        </w:rPr>
        <w:t>warm tone</w:t>
      </w:r>
      <w:r>
        <w:rPr>
          <w:rFonts w:ascii="Angsana New" w:hAnsi="Angsana New" w:hint="cs"/>
          <w:sz w:val="32"/>
          <w:szCs w:val="32"/>
          <w:cs/>
        </w:rPr>
        <w:t>)             สีเขียวอยู่ในวรรณะเย็น (</w:t>
      </w:r>
      <w:r>
        <w:rPr>
          <w:rFonts w:ascii="Angsana New" w:hAnsi="Angsana New"/>
          <w:sz w:val="32"/>
          <w:szCs w:val="32"/>
        </w:rPr>
        <w:t>cool tone</w:t>
      </w:r>
      <w:r>
        <w:rPr>
          <w:rFonts w:ascii="Angsana New" w:hAnsi="Angsana New" w:hint="cs"/>
          <w:sz w:val="32"/>
          <w:szCs w:val="32"/>
          <w:cs/>
        </w:rPr>
        <w:t>)</w:t>
      </w:r>
    </w:p>
    <w:p w14:paraId="10988900" w14:textId="77777777" w:rsidR="00EC793A" w:rsidRDefault="00EC793A" w:rsidP="0098253C">
      <w:pPr>
        <w:jc w:val="thaiDistribute"/>
        <w:rPr>
          <w:rFonts w:ascii="Angsana New" w:hAnsi="Angsana New"/>
          <w:sz w:val="32"/>
          <w:szCs w:val="32"/>
        </w:rPr>
      </w:pPr>
    </w:p>
    <w:p w14:paraId="10988901" w14:textId="77777777" w:rsidR="00FE3EB3" w:rsidRPr="00FE3EB3" w:rsidRDefault="00FE3EB3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สีคู่ตรงข้าม</w:t>
      </w:r>
      <w:r w:rsidRPr="00FE3EB3">
        <w:rPr>
          <w:rFonts w:ascii="Angsana New" w:hAnsi="Angsana New"/>
          <w:b/>
          <w:bCs/>
          <w:sz w:val="32"/>
          <w:szCs w:val="32"/>
        </w:rPr>
        <w:t xml:space="preserve"> 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(</w:t>
      </w:r>
      <w:r w:rsidRPr="00FE3EB3">
        <w:rPr>
          <w:rFonts w:ascii="Angsana New" w:hAnsi="Angsana New"/>
          <w:b/>
          <w:bCs/>
          <w:sz w:val="32"/>
          <w:szCs w:val="32"/>
        </w:rPr>
        <w:t>complementary colors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ab/>
      </w:r>
    </w:p>
    <w:p w14:paraId="10988902" w14:textId="77777777" w:rsidR="00FE3EB3" w:rsidRDefault="00FE3EB3" w:rsidP="0098253C">
      <w:pPr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ีที่อยู่ตรงกันข้ามกันในวงสีธรรมชาติเป็นคู่สีกัน  คือ สีคู่ที่ตัดกันหรือต่างจากกันมากที่สุด  เช่น  สีแดงกับสีเขียว สีเหลืองกับสีม่วง   สีน้ำเงินกับสีส้ม</w:t>
      </w:r>
    </w:p>
    <w:p w14:paraId="10988903" w14:textId="77777777" w:rsidR="00EC793A" w:rsidRDefault="00EC793A" w:rsidP="0098253C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14:paraId="10988904" w14:textId="77777777" w:rsidR="00FE3EB3" w:rsidRPr="00FE3EB3" w:rsidRDefault="00FE3EB3" w:rsidP="0098253C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E3EB3">
        <w:rPr>
          <w:rFonts w:ascii="Angsana New" w:hAnsi="Angsana New" w:hint="cs"/>
          <w:b/>
          <w:bCs/>
          <w:sz w:val="32"/>
          <w:szCs w:val="32"/>
          <w:cs/>
        </w:rPr>
        <w:t>องค์ประกอบศิลป์ (</w:t>
      </w:r>
      <w:r w:rsidRPr="00FE3EB3">
        <w:rPr>
          <w:rFonts w:ascii="Angsana New" w:hAnsi="Angsana New"/>
          <w:b/>
          <w:bCs/>
          <w:sz w:val="32"/>
          <w:szCs w:val="32"/>
        </w:rPr>
        <w:t>composition  of  art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>)</w:t>
      </w:r>
      <w:r w:rsidRPr="00FE3EB3">
        <w:rPr>
          <w:rFonts w:ascii="Angsana New" w:hAnsi="Angsana New" w:hint="cs"/>
          <w:b/>
          <w:bCs/>
          <w:sz w:val="32"/>
          <w:szCs w:val="32"/>
          <w:cs/>
        </w:rPr>
        <w:tab/>
      </w:r>
    </w:p>
    <w:p w14:paraId="10988905" w14:textId="77777777" w:rsidR="00FE3EB3" w:rsidRDefault="00FE3EB3" w:rsidP="0098253C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วิชาหรือทฤษฎีที่เกี่ยวกับการสร้างรูปทรงในงานทัศนศิลป์</w:t>
      </w:r>
    </w:p>
    <w:p w14:paraId="10988906" w14:textId="77777777" w:rsidR="00F73911" w:rsidRDefault="00F73911" w:rsidP="0098253C">
      <w:pPr>
        <w:jc w:val="thaiDistribute"/>
        <w:rPr>
          <w:b/>
          <w:bCs/>
          <w:sz w:val="40"/>
          <w:szCs w:val="40"/>
        </w:rPr>
      </w:pPr>
    </w:p>
    <w:p w14:paraId="10988907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08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09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0A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0B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0C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0D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0E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0F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10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11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12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13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14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15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p w14:paraId="10988916" w14:textId="77777777" w:rsidR="00DB74B9" w:rsidRDefault="00DB74B9" w:rsidP="0098253C">
      <w:pPr>
        <w:jc w:val="thaiDistribute"/>
        <w:rPr>
          <w:b/>
          <w:bCs/>
          <w:sz w:val="40"/>
          <w:szCs w:val="40"/>
        </w:rPr>
      </w:pPr>
    </w:p>
    <w:sectPr w:rsidR="00DB74B9" w:rsidSect="003B6121">
      <w:headerReference w:type="even" r:id="rId8"/>
      <w:headerReference w:type="default" r:id="rId9"/>
      <w:headerReference w:type="first" r:id="rId10"/>
      <w:pgSz w:w="11906" w:h="16838" w:code="9"/>
      <w:pgMar w:top="1276" w:right="1276" w:bottom="1440" w:left="1701" w:header="578" w:footer="57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E4C8" w14:textId="77777777" w:rsidR="00345011" w:rsidRDefault="00345011" w:rsidP="00781A3C">
      <w:r>
        <w:separator/>
      </w:r>
    </w:p>
  </w:endnote>
  <w:endnote w:type="continuationSeparator" w:id="0">
    <w:p w14:paraId="5657B28F" w14:textId="77777777" w:rsidR="00345011" w:rsidRDefault="00345011" w:rsidP="0078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5332" w14:textId="77777777" w:rsidR="00345011" w:rsidRDefault="00345011" w:rsidP="00781A3C">
      <w:r>
        <w:separator/>
      </w:r>
    </w:p>
  </w:footnote>
  <w:footnote w:type="continuationSeparator" w:id="0">
    <w:p w14:paraId="4DC4AE4A" w14:textId="77777777" w:rsidR="00345011" w:rsidRDefault="00345011" w:rsidP="00781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896F" w14:textId="77777777" w:rsidR="009605A0" w:rsidRDefault="009605A0" w:rsidP="006150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10988970" w14:textId="77777777" w:rsidR="009605A0" w:rsidRDefault="009605A0" w:rsidP="000C196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8971" w14:textId="77777777" w:rsidR="00ED6F90" w:rsidRDefault="00ED6F9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3AE">
      <w:rPr>
        <w:noProof/>
        <w:cs/>
      </w:rPr>
      <w:t>๙๔</w:t>
    </w:r>
    <w:r>
      <w:fldChar w:fldCharType="end"/>
    </w:r>
  </w:p>
  <w:p w14:paraId="10988972" w14:textId="77777777" w:rsidR="009605A0" w:rsidRDefault="009605A0" w:rsidP="000C196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8973" w14:textId="77777777" w:rsidR="009605A0" w:rsidRPr="00BB7D6A" w:rsidRDefault="009605A0" w:rsidP="00BB7D6A">
    <w:pPr>
      <w:pStyle w:val="Header"/>
      <w:jc w:val="center"/>
      <w:rPr>
        <w:rFonts w:ascii="Angsana New" w:hAnsi="Angsana New"/>
        <w:sz w:val="32"/>
        <w:szCs w:val="32"/>
      </w:rPr>
    </w:pPr>
    <w:r w:rsidRPr="00BB7D6A">
      <w:rPr>
        <w:rFonts w:ascii="Angsana New" w:hAnsi="Angsana New"/>
        <w:sz w:val="32"/>
        <w:szCs w:val="32"/>
      </w:rPr>
      <w:fldChar w:fldCharType="begin"/>
    </w:r>
    <w:r w:rsidRPr="00BB7D6A">
      <w:rPr>
        <w:rFonts w:ascii="Angsana New" w:hAnsi="Angsana New"/>
        <w:sz w:val="32"/>
        <w:szCs w:val="32"/>
      </w:rPr>
      <w:instrText xml:space="preserve"> PAGE   \* MERGEFORMAT </w:instrText>
    </w:r>
    <w:r w:rsidRPr="00BB7D6A">
      <w:rPr>
        <w:rFonts w:ascii="Angsana New" w:hAnsi="Angsana New"/>
        <w:sz w:val="32"/>
        <w:szCs w:val="32"/>
      </w:rPr>
      <w:fldChar w:fldCharType="separate"/>
    </w:r>
    <w:r w:rsidR="004363AE" w:rsidRPr="004363AE">
      <w:rPr>
        <w:rFonts w:ascii="Angsana New" w:hAnsi="Angsana New"/>
        <w:noProof/>
        <w:sz w:val="32"/>
        <w:szCs w:val="32"/>
        <w:cs/>
        <w:lang w:val="th-TH"/>
      </w:rPr>
      <w:t>๑</w:t>
    </w:r>
    <w:r w:rsidRPr="00BB7D6A">
      <w:rPr>
        <w:rFonts w:ascii="Angsana New" w:hAnsi="Angsana New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9D9"/>
    <w:multiLevelType w:val="hybridMultilevel"/>
    <w:tmpl w:val="A55E8B2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066"/>
    <w:multiLevelType w:val="hybridMultilevel"/>
    <w:tmpl w:val="DB501BCA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66244"/>
    <w:multiLevelType w:val="hybridMultilevel"/>
    <w:tmpl w:val="1B02928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2E6"/>
    <w:multiLevelType w:val="hybridMultilevel"/>
    <w:tmpl w:val="BBBA5664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E2DAB"/>
    <w:multiLevelType w:val="hybridMultilevel"/>
    <w:tmpl w:val="1A2EC46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20399"/>
    <w:multiLevelType w:val="hybridMultilevel"/>
    <w:tmpl w:val="7D4C4CE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F06AE"/>
    <w:multiLevelType w:val="hybridMultilevel"/>
    <w:tmpl w:val="C2DC1952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79F2"/>
    <w:multiLevelType w:val="hybridMultilevel"/>
    <w:tmpl w:val="438CA4A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E7C46"/>
    <w:multiLevelType w:val="hybridMultilevel"/>
    <w:tmpl w:val="B4A6C154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91550"/>
    <w:multiLevelType w:val="hybridMultilevel"/>
    <w:tmpl w:val="AEE2A70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3083"/>
    <w:multiLevelType w:val="hybridMultilevel"/>
    <w:tmpl w:val="9B429B3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C7019"/>
    <w:multiLevelType w:val="hybridMultilevel"/>
    <w:tmpl w:val="2612DCC2"/>
    <w:lvl w:ilvl="0" w:tplc="B7FA6FB0">
      <w:start w:val="35"/>
      <w:numFmt w:val="bullet"/>
      <w:lvlText w:val="-"/>
      <w:lvlJc w:val="left"/>
      <w:pPr>
        <w:ind w:left="61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446C320E"/>
    <w:multiLevelType w:val="hybridMultilevel"/>
    <w:tmpl w:val="4D5675A4"/>
    <w:lvl w:ilvl="0" w:tplc="2AE05BBA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75A97"/>
    <w:multiLevelType w:val="hybridMultilevel"/>
    <w:tmpl w:val="D5CEDF02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2FDD"/>
    <w:multiLevelType w:val="hybridMultilevel"/>
    <w:tmpl w:val="FA46F6E0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490C"/>
    <w:multiLevelType w:val="hybridMultilevel"/>
    <w:tmpl w:val="0A76A6A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86124"/>
    <w:multiLevelType w:val="hybridMultilevel"/>
    <w:tmpl w:val="C3A6700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F625C"/>
    <w:multiLevelType w:val="hybridMultilevel"/>
    <w:tmpl w:val="39584DF6"/>
    <w:lvl w:ilvl="0" w:tplc="662C30CA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5294424B"/>
    <w:multiLevelType w:val="hybridMultilevel"/>
    <w:tmpl w:val="FF7253E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251ED"/>
    <w:multiLevelType w:val="hybridMultilevel"/>
    <w:tmpl w:val="2956324C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96121"/>
    <w:multiLevelType w:val="hybridMultilevel"/>
    <w:tmpl w:val="7D04A5BA"/>
    <w:lvl w:ilvl="0" w:tplc="C044AA8E">
      <w:start w:val="24"/>
      <w:numFmt w:val="bullet"/>
      <w:lvlText w:val="-"/>
      <w:lvlJc w:val="left"/>
      <w:pPr>
        <w:ind w:left="58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 w15:restartNumberingAfterBreak="0">
    <w:nsid w:val="6EC833AB"/>
    <w:multiLevelType w:val="hybridMultilevel"/>
    <w:tmpl w:val="FD1E236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36AC5"/>
    <w:multiLevelType w:val="hybridMultilevel"/>
    <w:tmpl w:val="B1F6BDA6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468D"/>
    <w:multiLevelType w:val="hybridMultilevel"/>
    <w:tmpl w:val="8CF4D38E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3642E"/>
    <w:multiLevelType w:val="hybridMultilevel"/>
    <w:tmpl w:val="4F4475C8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72815"/>
    <w:multiLevelType w:val="hybridMultilevel"/>
    <w:tmpl w:val="A6941220"/>
    <w:lvl w:ilvl="0" w:tplc="662C30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2275642">
    <w:abstractNumId w:val="24"/>
  </w:num>
  <w:num w:numId="2" w16cid:durableId="438258820">
    <w:abstractNumId w:val="4"/>
  </w:num>
  <w:num w:numId="3" w16cid:durableId="1235974845">
    <w:abstractNumId w:val="13"/>
  </w:num>
  <w:num w:numId="4" w16cid:durableId="193075562">
    <w:abstractNumId w:val="25"/>
  </w:num>
  <w:num w:numId="5" w16cid:durableId="533887387">
    <w:abstractNumId w:val="10"/>
  </w:num>
  <w:num w:numId="6" w16cid:durableId="1929582438">
    <w:abstractNumId w:val="1"/>
  </w:num>
  <w:num w:numId="7" w16cid:durableId="77144080">
    <w:abstractNumId w:val="2"/>
  </w:num>
  <w:num w:numId="8" w16cid:durableId="1687749695">
    <w:abstractNumId w:val="16"/>
  </w:num>
  <w:num w:numId="9" w16cid:durableId="105078982">
    <w:abstractNumId w:val="18"/>
  </w:num>
  <w:num w:numId="10" w16cid:durableId="14769865">
    <w:abstractNumId w:val="14"/>
  </w:num>
  <w:num w:numId="11" w16cid:durableId="312680990">
    <w:abstractNumId w:val="8"/>
  </w:num>
  <w:num w:numId="12" w16cid:durableId="1786584112">
    <w:abstractNumId w:val="5"/>
  </w:num>
  <w:num w:numId="13" w16cid:durableId="278344316">
    <w:abstractNumId w:val="9"/>
  </w:num>
  <w:num w:numId="14" w16cid:durableId="254754982">
    <w:abstractNumId w:val="22"/>
  </w:num>
  <w:num w:numId="15" w16cid:durableId="1020467245">
    <w:abstractNumId w:val="3"/>
  </w:num>
  <w:num w:numId="16" w16cid:durableId="911503528">
    <w:abstractNumId w:val="7"/>
  </w:num>
  <w:num w:numId="17" w16cid:durableId="2029986631">
    <w:abstractNumId w:val="23"/>
  </w:num>
  <w:num w:numId="18" w16cid:durableId="140655259">
    <w:abstractNumId w:val="15"/>
  </w:num>
  <w:num w:numId="19" w16cid:durableId="838926408">
    <w:abstractNumId w:val="0"/>
  </w:num>
  <w:num w:numId="20" w16cid:durableId="1491672765">
    <w:abstractNumId w:val="17"/>
  </w:num>
  <w:num w:numId="21" w16cid:durableId="1308243135">
    <w:abstractNumId w:val="6"/>
  </w:num>
  <w:num w:numId="22" w16cid:durableId="1983268387">
    <w:abstractNumId w:val="21"/>
  </w:num>
  <w:num w:numId="23" w16cid:durableId="1455489294">
    <w:abstractNumId w:val="19"/>
  </w:num>
  <w:num w:numId="24" w16cid:durableId="1306664798">
    <w:abstractNumId w:val="12"/>
  </w:num>
  <w:num w:numId="25" w16cid:durableId="753866084">
    <w:abstractNumId w:val="11"/>
  </w:num>
  <w:num w:numId="26" w16cid:durableId="131649062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3E"/>
    <w:rsid w:val="00007498"/>
    <w:rsid w:val="00007986"/>
    <w:rsid w:val="00012E9B"/>
    <w:rsid w:val="000164E8"/>
    <w:rsid w:val="00024813"/>
    <w:rsid w:val="0003263A"/>
    <w:rsid w:val="000336C2"/>
    <w:rsid w:val="0004031F"/>
    <w:rsid w:val="0004273C"/>
    <w:rsid w:val="00045031"/>
    <w:rsid w:val="00067129"/>
    <w:rsid w:val="00067D28"/>
    <w:rsid w:val="00070FDA"/>
    <w:rsid w:val="00073EC8"/>
    <w:rsid w:val="00074702"/>
    <w:rsid w:val="00081690"/>
    <w:rsid w:val="0008692E"/>
    <w:rsid w:val="00093605"/>
    <w:rsid w:val="000B1A74"/>
    <w:rsid w:val="000C1962"/>
    <w:rsid w:val="000C76B6"/>
    <w:rsid w:val="000D0CA9"/>
    <w:rsid w:val="000D520B"/>
    <w:rsid w:val="000E1FFD"/>
    <w:rsid w:val="000E57C8"/>
    <w:rsid w:val="000E5894"/>
    <w:rsid w:val="000F0DD8"/>
    <w:rsid w:val="000F19A8"/>
    <w:rsid w:val="000F2557"/>
    <w:rsid w:val="00104CB0"/>
    <w:rsid w:val="0011413A"/>
    <w:rsid w:val="001144E3"/>
    <w:rsid w:val="00114D78"/>
    <w:rsid w:val="00121702"/>
    <w:rsid w:val="00132AC4"/>
    <w:rsid w:val="00140310"/>
    <w:rsid w:val="00145F95"/>
    <w:rsid w:val="00146AE2"/>
    <w:rsid w:val="001500EF"/>
    <w:rsid w:val="00152C2B"/>
    <w:rsid w:val="0015331C"/>
    <w:rsid w:val="0015478C"/>
    <w:rsid w:val="00156C65"/>
    <w:rsid w:val="0017526D"/>
    <w:rsid w:val="001806FB"/>
    <w:rsid w:val="00194555"/>
    <w:rsid w:val="00194F64"/>
    <w:rsid w:val="001A3A3F"/>
    <w:rsid w:val="001A72C8"/>
    <w:rsid w:val="001D4147"/>
    <w:rsid w:val="001D47B0"/>
    <w:rsid w:val="00205F5C"/>
    <w:rsid w:val="0021052F"/>
    <w:rsid w:val="00216262"/>
    <w:rsid w:val="002201E2"/>
    <w:rsid w:val="002311F4"/>
    <w:rsid w:val="002348D1"/>
    <w:rsid w:val="00242B44"/>
    <w:rsid w:val="002452CB"/>
    <w:rsid w:val="00251D82"/>
    <w:rsid w:val="00253236"/>
    <w:rsid w:val="002571AB"/>
    <w:rsid w:val="00257C64"/>
    <w:rsid w:val="00262CFE"/>
    <w:rsid w:val="002645A7"/>
    <w:rsid w:val="00264E44"/>
    <w:rsid w:val="00264E83"/>
    <w:rsid w:val="00265B8E"/>
    <w:rsid w:val="00270C6C"/>
    <w:rsid w:val="0027358C"/>
    <w:rsid w:val="002738D4"/>
    <w:rsid w:val="00281BFA"/>
    <w:rsid w:val="002861CD"/>
    <w:rsid w:val="00291388"/>
    <w:rsid w:val="002A1B99"/>
    <w:rsid w:val="002A49B1"/>
    <w:rsid w:val="002B05CB"/>
    <w:rsid w:val="002B06B5"/>
    <w:rsid w:val="002C1C9E"/>
    <w:rsid w:val="002D2231"/>
    <w:rsid w:val="002D372D"/>
    <w:rsid w:val="002E2CBF"/>
    <w:rsid w:val="002E45AA"/>
    <w:rsid w:val="002F3DA8"/>
    <w:rsid w:val="00305553"/>
    <w:rsid w:val="0030754C"/>
    <w:rsid w:val="00310147"/>
    <w:rsid w:val="003136A1"/>
    <w:rsid w:val="00317B41"/>
    <w:rsid w:val="00317B8F"/>
    <w:rsid w:val="00331CF0"/>
    <w:rsid w:val="003325FA"/>
    <w:rsid w:val="00333460"/>
    <w:rsid w:val="00336FBE"/>
    <w:rsid w:val="00345011"/>
    <w:rsid w:val="00347EE2"/>
    <w:rsid w:val="00350581"/>
    <w:rsid w:val="00351483"/>
    <w:rsid w:val="00351A05"/>
    <w:rsid w:val="00355E7F"/>
    <w:rsid w:val="00360BA8"/>
    <w:rsid w:val="00363342"/>
    <w:rsid w:val="00363FF4"/>
    <w:rsid w:val="0037185E"/>
    <w:rsid w:val="00371A2B"/>
    <w:rsid w:val="00373741"/>
    <w:rsid w:val="003828E0"/>
    <w:rsid w:val="0039476A"/>
    <w:rsid w:val="003949BE"/>
    <w:rsid w:val="003A246D"/>
    <w:rsid w:val="003B6121"/>
    <w:rsid w:val="003D0A29"/>
    <w:rsid w:val="003D5BD5"/>
    <w:rsid w:val="003E27F2"/>
    <w:rsid w:val="003E6FC8"/>
    <w:rsid w:val="003E7AA9"/>
    <w:rsid w:val="003F248F"/>
    <w:rsid w:val="003F28AC"/>
    <w:rsid w:val="00403207"/>
    <w:rsid w:val="0040354E"/>
    <w:rsid w:val="004057ED"/>
    <w:rsid w:val="004065BE"/>
    <w:rsid w:val="00420263"/>
    <w:rsid w:val="00421781"/>
    <w:rsid w:val="00424FFD"/>
    <w:rsid w:val="004274F9"/>
    <w:rsid w:val="00430CCF"/>
    <w:rsid w:val="00431EE9"/>
    <w:rsid w:val="00433348"/>
    <w:rsid w:val="004363AE"/>
    <w:rsid w:val="0044118B"/>
    <w:rsid w:val="0044197A"/>
    <w:rsid w:val="00441FC0"/>
    <w:rsid w:val="00462EAF"/>
    <w:rsid w:val="00464229"/>
    <w:rsid w:val="0046798F"/>
    <w:rsid w:val="00467FB4"/>
    <w:rsid w:val="00481778"/>
    <w:rsid w:val="00481C37"/>
    <w:rsid w:val="00485858"/>
    <w:rsid w:val="00486429"/>
    <w:rsid w:val="004A22D1"/>
    <w:rsid w:val="004A39D4"/>
    <w:rsid w:val="004A3CA9"/>
    <w:rsid w:val="004B086D"/>
    <w:rsid w:val="004B7F57"/>
    <w:rsid w:val="004C1562"/>
    <w:rsid w:val="004C2914"/>
    <w:rsid w:val="004C79D3"/>
    <w:rsid w:val="004D60B0"/>
    <w:rsid w:val="004E1EF9"/>
    <w:rsid w:val="004E3CD1"/>
    <w:rsid w:val="004E7AC5"/>
    <w:rsid w:val="004F76A9"/>
    <w:rsid w:val="004F7B9D"/>
    <w:rsid w:val="00510A32"/>
    <w:rsid w:val="0051630A"/>
    <w:rsid w:val="005163D1"/>
    <w:rsid w:val="005211BD"/>
    <w:rsid w:val="00537711"/>
    <w:rsid w:val="00542717"/>
    <w:rsid w:val="00544E2A"/>
    <w:rsid w:val="0055543D"/>
    <w:rsid w:val="0055782F"/>
    <w:rsid w:val="005743F4"/>
    <w:rsid w:val="00576BD8"/>
    <w:rsid w:val="00581806"/>
    <w:rsid w:val="00583A37"/>
    <w:rsid w:val="00584944"/>
    <w:rsid w:val="00586B51"/>
    <w:rsid w:val="00587B88"/>
    <w:rsid w:val="00591C9D"/>
    <w:rsid w:val="0059206C"/>
    <w:rsid w:val="0059235E"/>
    <w:rsid w:val="0059251A"/>
    <w:rsid w:val="005957D2"/>
    <w:rsid w:val="00595C42"/>
    <w:rsid w:val="00596186"/>
    <w:rsid w:val="005A14F6"/>
    <w:rsid w:val="005A63B9"/>
    <w:rsid w:val="005A6B34"/>
    <w:rsid w:val="005B107C"/>
    <w:rsid w:val="005B3CE6"/>
    <w:rsid w:val="005B4904"/>
    <w:rsid w:val="005B5319"/>
    <w:rsid w:val="005C2CAD"/>
    <w:rsid w:val="005C3AD8"/>
    <w:rsid w:val="005D53D9"/>
    <w:rsid w:val="005D56AF"/>
    <w:rsid w:val="005E4774"/>
    <w:rsid w:val="005E6986"/>
    <w:rsid w:val="005F58E9"/>
    <w:rsid w:val="0060771B"/>
    <w:rsid w:val="00612CC3"/>
    <w:rsid w:val="0061508D"/>
    <w:rsid w:val="0062241C"/>
    <w:rsid w:val="006254A3"/>
    <w:rsid w:val="00633B14"/>
    <w:rsid w:val="006363A6"/>
    <w:rsid w:val="00637B8D"/>
    <w:rsid w:val="00643C4E"/>
    <w:rsid w:val="00646484"/>
    <w:rsid w:val="006520B9"/>
    <w:rsid w:val="00661154"/>
    <w:rsid w:val="00661381"/>
    <w:rsid w:val="00661ACC"/>
    <w:rsid w:val="00673749"/>
    <w:rsid w:val="006A0B82"/>
    <w:rsid w:val="006A35B5"/>
    <w:rsid w:val="006A3C99"/>
    <w:rsid w:val="006A7B8E"/>
    <w:rsid w:val="006B1ACC"/>
    <w:rsid w:val="006C1053"/>
    <w:rsid w:val="006C2F49"/>
    <w:rsid w:val="006C300D"/>
    <w:rsid w:val="006C3BF9"/>
    <w:rsid w:val="006D0A22"/>
    <w:rsid w:val="006D3749"/>
    <w:rsid w:val="006D5A4C"/>
    <w:rsid w:val="006E0D5C"/>
    <w:rsid w:val="006E133B"/>
    <w:rsid w:val="006F2A6E"/>
    <w:rsid w:val="006F4C53"/>
    <w:rsid w:val="00702819"/>
    <w:rsid w:val="007068EB"/>
    <w:rsid w:val="00717324"/>
    <w:rsid w:val="00727CCA"/>
    <w:rsid w:val="00742CB0"/>
    <w:rsid w:val="0074340B"/>
    <w:rsid w:val="00746349"/>
    <w:rsid w:val="00750D51"/>
    <w:rsid w:val="00752CCD"/>
    <w:rsid w:val="0076291F"/>
    <w:rsid w:val="00762BFC"/>
    <w:rsid w:val="007740BB"/>
    <w:rsid w:val="0077586F"/>
    <w:rsid w:val="00776FB5"/>
    <w:rsid w:val="0078195D"/>
    <w:rsid w:val="00781A3C"/>
    <w:rsid w:val="0078252B"/>
    <w:rsid w:val="00782C0E"/>
    <w:rsid w:val="00783387"/>
    <w:rsid w:val="00786AA5"/>
    <w:rsid w:val="00790C19"/>
    <w:rsid w:val="0079266D"/>
    <w:rsid w:val="00792E49"/>
    <w:rsid w:val="00797A9C"/>
    <w:rsid w:val="007A7A1B"/>
    <w:rsid w:val="007B088C"/>
    <w:rsid w:val="007D3556"/>
    <w:rsid w:val="007E04BA"/>
    <w:rsid w:val="007E59A2"/>
    <w:rsid w:val="007E7E50"/>
    <w:rsid w:val="007F2223"/>
    <w:rsid w:val="0080684E"/>
    <w:rsid w:val="008106C7"/>
    <w:rsid w:val="00814B61"/>
    <w:rsid w:val="00817526"/>
    <w:rsid w:val="0082560D"/>
    <w:rsid w:val="00831E96"/>
    <w:rsid w:val="0083434F"/>
    <w:rsid w:val="00835236"/>
    <w:rsid w:val="00840A3E"/>
    <w:rsid w:val="0084757A"/>
    <w:rsid w:val="0085280D"/>
    <w:rsid w:val="00861D29"/>
    <w:rsid w:val="00865CE2"/>
    <w:rsid w:val="008757E2"/>
    <w:rsid w:val="008A6440"/>
    <w:rsid w:val="008A7D48"/>
    <w:rsid w:val="008B7B58"/>
    <w:rsid w:val="008D0546"/>
    <w:rsid w:val="008D0C54"/>
    <w:rsid w:val="008D0EEB"/>
    <w:rsid w:val="008E3F02"/>
    <w:rsid w:val="009000E1"/>
    <w:rsid w:val="0090175B"/>
    <w:rsid w:val="0090208A"/>
    <w:rsid w:val="00910BFD"/>
    <w:rsid w:val="00912CD9"/>
    <w:rsid w:val="00912E2A"/>
    <w:rsid w:val="00913009"/>
    <w:rsid w:val="00915237"/>
    <w:rsid w:val="00916CEC"/>
    <w:rsid w:val="00920AFE"/>
    <w:rsid w:val="00922D9F"/>
    <w:rsid w:val="00941A18"/>
    <w:rsid w:val="00941E69"/>
    <w:rsid w:val="009445FE"/>
    <w:rsid w:val="00955E38"/>
    <w:rsid w:val="009562F4"/>
    <w:rsid w:val="009605A0"/>
    <w:rsid w:val="00961F8F"/>
    <w:rsid w:val="009809E5"/>
    <w:rsid w:val="00980DE4"/>
    <w:rsid w:val="0098253C"/>
    <w:rsid w:val="00982B73"/>
    <w:rsid w:val="00984514"/>
    <w:rsid w:val="00985552"/>
    <w:rsid w:val="0099112F"/>
    <w:rsid w:val="009A5DB5"/>
    <w:rsid w:val="009B61CA"/>
    <w:rsid w:val="009C71D1"/>
    <w:rsid w:val="009D27E4"/>
    <w:rsid w:val="009D74EB"/>
    <w:rsid w:val="009E2CE6"/>
    <w:rsid w:val="009E71F4"/>
    <w:rsid w:val="009F6B7A"/>
    <w:rsid w:val="009F7422"/>
    <w:rsid w:val="00A00AC7"/>
    <w:rsid w:val="00A014D1"/>
    <w:rsid w:val="00A27090"/>
    <w:rsid w:val="00A27697"/>
    <w:rsid w:val="00A276B4"/>
    <w:rsid w:val="00A37E4B"/>
    <w:rsid w:val="00A4014D"/>
    <w:rsid w:val="00A43CF0"/>
    <w:rsid w:val="00A450C0"/>
    <w:rsid w:val="00A47C19"/>
    <w:rsid w:val="00A52438"/>
    <w:rsid w:val="00A52719"/>
    <w:rsid w:val="00A61904"/>
    <w:rsid w:val="00A61B0E"/>
    <w:rsid w:val="00A62578"/>
    <w:rsid w:val="00A6623B"/>
    <w:rsid w:val="00A70BEA"/>
    <w:rsid w:val="00A70F7C"/>
    <w:rsid w:val="00A7220B"/>
    <w:rsid w:val="00A84307"/>
    <w:rsid w:val="00A92EAF"/>
    <w:rsid w:val="00A95BEB"/>
    <w:rsid w:val="00AA57E9"/>
    <w:rsid w:val="00AB02FD"/>
    <w:rsid w:val="00AB2F9B"/>
    <w:rsid w:val="00AC5978"/>
    <w:rsid w:val="00AC66E3"/>
    <w:rsid w:val="00AD0836"/>
    <w:rsid w:val="00AD4831"/>
    <w:rsid w:val="00AF0292"/>
    <w:rsid w:val="00AF3F44"/>
    <w:rsid w:val="00AF755E"/>
    <w:rsid w:val="00B12CC1"/>
    <w:rsid w:val="00B14424"/>
    <w:rsid w:val="00B21E31"/>
    <w:rsid w:val="00B252FE"/>
    <w:rsid w:val="00B40CA8"/>
    <w:rsid w:val="00B4729B"/>
    <w:rsid w:val="00B50C7C"/>
    <w:rsid w:val="00B5242E"/>
    <w:rsid w:val="00B54FA9"/>
    <w:rsid w:val="00B62025"/>
    <w:rsid w:val="00B62734"/>
    <w:rsid w:val="00B62D61"/>
    <w:rsid w:val="00B6466B"/>
    <w:rsid w:val="00B64CEC"/>
    <w:rsid w:val="00B66DA0"/>
    <w:rsid w:val="00B678BE"/>
    <w:rsid w:val="00B7450E"/>
    <w:rsid w:val="00B91363"/>
    <w:rsid w:val="00B95348"/>
    <w:rsid w:val="00B96B50"/>
    <w:rsid w:val="00BA50F9"/>
    <w:rsid w:val="00BB1E6C"/>
    <w:rsid w:val="00BB65D4"/>
    <w:rsid w:val="00BB67E4"/>
    <w:rsid w:val="00BB7817"/>
    <w:rsid w:val="00BB7D6A"/>
    <w:rsid w:val="00BC1C07"/>
    <w:rsid w:val="00BC2C24"/>
    <w:rsid w:val="00BC72AF"/>
    <w:rsid w:val="00BD2D21"/>
    <w:rsid w:val="00BD622D"/>
    <w:rsid w:val="00BE042F"/>
    <w:rsid w:val="00BE1D74"/>
    <w:rsid w:val="00BF0467"/>
    <w:rsid w:val="00BF3CB2"/>
    <w:rsid w:val="00C01658"/>
    <w:rsid w:val="00C03796"/>
    <w:rsid w:val="00C062BD"/>
    <w:rsid w:val="00C115D9"/>
    <w:rsid w:val="00C13AD9"/>
    <w:rsid w:val="00C17BAD"/>
    <w:rsid w:val="00C310B1"/>
    <w:rsid w:val="00C42859"/>
    <w:rsid w:val="00C45AD2"/>
    <w:rsid w:val="00C467E3"/>
    <w:rsid w:val="00C52A83"/>
    <w:rsid w:val="00C56C72"/>
    <w:rsid w:val="00C62030"/>
    <w:rsid w:val="00C63FB4"/>
    <w:rsid w:val="00C73921"/>
    <w:rsid w:val="00C81ADA"/>
    <w:rsid w:val="00C8404E"/>
    <w:rsid w:val="00C84360"/>
    <w:rsid w:val="00C86714"/>
    <w:rsid w:val="00C92FBC"/>
    <w:rsid w:val="00CA258E"/>
    <w:rsid w:val="00CA42EE"/>
    <w:rsid w:val="00CA64A0"/>
    <w:rsid w:val="00CA70EA"/>
    <w:rsid w:val="00CB249D"/>
    <w:rsid w:val="00CC05E6"/>
    <w:rsid w:val="00CC1417"/>
    <w:rsid w:val="00CD05F1"/>
    <w:rsid w:val="00CD47BF"/>
    <w:rsid w:val="00CD591E"/>
    <w:rsid w:val="00CD59EB"/>
    <w:rsid w:val="00CD6610"/>
    <w:rsid w:val="00CD78F4"/>
    <w:rsid w:val="00CD7B63"/>
    <w:rsid w:val="00CE221E"/>
    <w:rsid w:val="00CE291E"/>
    <w:rsid w:val="00CF1090"/>
    <w:rsid w:val="00D038AB"/>
    <w:rsid w:val="00D04DAC"/>
    <w:rsid w:val="00D06BF8"/>
    <w:rsid w:val="00D11E5D"/>
    <w:rsid w:val="00D1211C"/>
    <w:rsid w:val="00D14B9D"/>
    <w:rsid w:val="00D2563F"/>
    <w:rsid w:val="00D3061F"/>
    <w:rsid w:val="00D31116"/>
    <w:rsid w:val="00D36DFD"/>
    <w:rsid w:val="00D4284E"/>
    <w:rsid w:val="00D46BC1"/>
    <w:rsid w:val="00D51181"/>
    <w:rsid w:val="00D51EFB"/>
    <w:rsid w:val="00D53C34"/>
    <w:rsid w:val="00D53F08"/>
    <w:rsid w:val="00D57AC7"/>
    <w:rsid w:val="00D57D10"/>
    <w:rsid w:val="00D6011E"/>
    <w:rsid w:val="00D635C6"/>
    <w:rsid w:val="00D74B1E"/>
    <w:rsid w:val="00D81BF3"/>
    <w:rsid w:val="00D81CAC"/>
    <w:rsid w:val="00DA04CF"/>
    <w:rsid w:val="00DB0743"/>
    <w:rsid w:val="00DB0FBD"/>
    <w:rsid w:val="00DB200B"/>
    <w:rsid w:val="00DB45C1"/>
    <w:rsid w:val="00DB74B9"/>
    <w:rsid w:val="00DB765B"/>
    <w:rsid w:val="00DC77C4"/>
    <w:rsid w:val="00DD3BC1"/>
    <w:rsid w:val="00DD4C16"/>
    <w:rsid w:val="00DE37D5"/>
    <w:rsid w:val="00DE6B08"/>
    <w:rsid w:val="00DE769F"/>
    <w:rsid w:val="00E02407"/>
    <w:rsid w:val="00E0303F"/>
    <w:rsid w:val="00E03620"/>
    <w:rsid w:val="00E07392"/>
    <w:rsid w:val="00E20DB3"/>
    <w:rsid w:val="00E236D5"/>
    <w:rsid w:val="00E325F7"/>
    <w:rsid w:val="00E36974"/>
    <w:rsid w:val="00E37690"/>
    <w:rsid w:val="00E5506F"/>
    <w:rsid w:val="00E55416"/>
    <w:rsid w:val="00E554CD"/>
    <w:rsid w:val="00E636FA"/>
    <w:rsid w:val="00E6603E"/>
    <w:rsid w:val="00E75A24"/>
    <w:rsid w:val="00E76609"/>
    <w:rsid w:val="00E82CE7"/>
    <w:rsid w:val="00E84E3E"/>
    <w:rsid w:val="00E86313"/>
    <w:rsid w:val="00E919B6"/>
    <w:rsid w:val="00E935AB"/>
    <w:rsid w:val="00E9363C"/>
    <w:rsid w:val="00EA2651"/>
    <w:rsid w:val="00EA6D26"/>
    <w:rsid w:val="00EC793A"/>
    <w:rsid w:val="00ED6F90"/>
    <w:rsid w:val="00EF1D3B"/>
    <w:rsid w:val="00EF3F4E"/>
    <w:rsid w:val="00F03E3C"/>
    <w:rsid w:val="00F11223"/>
    <w:rsid w:val="00F16242"/>
    <w:rsid w:val="00F231A8"/>
    <w:rsid w:val="00F236FB"/>
    <w:rsid w:val="00F26B73"/>
    <w:rsid w:val="00F405B9"/>
    <w:rsid w:val="00F42011"/>
    <w:rsid w:val="00F475C3"/>
    <w:rsid w:val="00F550FD"/>
    <w:rsid w:val="00F613CC"/>
    <w:rsid w:val="00F73911"/>
    <w:rsid w:val="00F744E9"/>
    <w:rsid w:val="00F81F3A"/>
    <w:rsid w:val="00F82EF5"/>
    <w:rsid w:val="00F90B7E"/>
    <w:rsid w:val="00F9456B"/>
    <w:rsid w:val="00F95E3E"/>
    <w:rsid w:val="00F96298"/>
    <w:rsid w:val="00FA13BB"/>
    <w:rsid w:val="00FA2821"/>
    <w:rsid w:val="00FA60F6"/>
    <w:rsid w:val="00FB3F5A"/>
    <w:rsid w:val="00FB4E99"/>
    <w:rsid w:val="00FB6464"/>
    <w:rsid w:val="00FC1C4D"/>
    <w:rsid w:val="00FC46F0"/>
    <w:rsid w:val="00FC6501"/>
    <w:rsid w:val="00FD11D2"/>
    <w:rsid w:val="00FD6B92"/>
    <w:rsid w:val="00FE3EB3"/>
    <w:rsid w:val="00FE3ED8"/>
    <w:rsid w:val="00FE695D"/>
    <w:rsid w:val="00FE7FD9"/>
    <w:rsid w:val="00FF0C37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876F6"/>
  <w15:chartTrackingRefBased/>
  <w15:docId w15:val="{B1F3DB18-47D3-C846-8183-2AFB99DF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E0739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4A22D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073EC8"/>
    <w:pPr>
      <w:keepNext/>
      <w:widowControl w:val="0"/>
      <w:ind w:firstLine="993"/>
      <w:outlineLvl w:val="2"/>
    </w:pPr>
    <w:rPr>
      <w:rFonts w:ascii="Cordia New" w:eastAsia="Angsana New" w:hAnsi="Cordia New" w:cs="Cordia New"/>
      <w:snapToGrid w:val="0"/>
      <w:sz w:val="32"/>
      <w:szCs w:val="32"/>
    </w:rPr>
  </w:style>
  <w:style w:type="paragraph" w:styleId="Heading4">
    <w:name w:val="heading 4"/>
    <w:basedOn w:val="Normal"/>
    <w:next w:val="Normal"/>
    <w:qFormat/>
    <w:rsid w:val="004A22D1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6">
    <w:name w:val="heading 6"/>
    <w:basedOn w:val="Normal"/>
    <w:next w:val="Normal"/>
    <w:qFormat/>
    <w:rsid w:val="004A22D1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A22D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table" w:styleId="TableGrid">
    <w:name w:val="Table Grid"/>
    <w:basedOn w:val="TableNormal"/>
    <w:rsid w:val="00F95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list">
    <w:name w:val="Jlist"/>
    <w:basedOn w:val="Normal"/>
    <w:rsid w:val="00985552"/>
    <w:pPr>
      <w:tabs>
        <w:tab w:val="num" w:pos="360"/>
      </w:tabs>
      <w:ind w:left="360" w:hanging="360"/>
    </w:pPr>
    <w:rPr>
      <w:rFonts w:ascii="AngsanaUPC" w:eastAsia="Cordia New" w:hAnsi="AngsanaUPC" w:cs="AngsanaUPC"/>
      <w:sz w:val="32"/>
      <w:szCs w:val="32"/>
    </w:rPr>
  </w:style>
  <w:style w:type="character" w:styleId="PageNumber">
    <w:name w:val="page number"/>
    <w:basedOn w:val="a"/>
    <w:rsid w:val="00360BA8"/>
  </w:style>
  <w:style w:type="paragraph" w:styleId="BodyText">
    <w:name w:val="Body Text"/>
    <w:basedOn w:val="Normal"/>
    <w:rsid w:val="00073EC8"/>
    <w:pPr>
      <w:widowControl w:val="0"/>
      <w:ind w:right="-82"/>
    </w:pPr>
    <w:rPr>
      <w:rFonts w:ascii="Angsana New" w:hAnsi="Angsana New"/>
      <w:snapToGrid w:val="0"/>
      <w:sz w:val="28"/>
    </w:rPr>
  </w:style>
  <w:style w:type="paragraph" w:styleId="BodyTextIndent2">
    <w:name w:val="Body Text Indent 2"/>
    <w:basedOn w:val="Normal"/>
    <w:link w:val="BodyTextIndent2Char"/>
    <w:rsid w:val="00194555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rsid w:val="000C19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1A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A3A3F"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E6603E"/>
    <w:pPr>
      <w:jc w:val="center"/>
    </w:pPr>
    <w:rPr>
      <w:rFonts w:ascii="Angsana New" w:eastAsia="SimSun" w:hAnsi="Angsana New"/>
      <w:b/>
      <w:bCs/>
      <w:sz w:val="32"/>
      <w:szCs w:val="32"/>
      <w:lang w:eastAsia="zh-CN"/>
    </w:rPr>
  </w:style>
  <w:style w:type="character" w:customStyle="1" w:styleId="HeaderChar">
    <w:name w:val="Header Char"/>
    <w:basedOn w:val="a"/>
    <w:link w:val="Header"/>
    <w:uiPriority w:val="99"/>
    <w:rsid w:val="00BB7D6A"/>
    <w:rPr>
      <w:sz w:val="24"/>
      <w:szCs w:val="28"/>
    </w:rPr>
  </w:style>
  <w:style w:type="character" w:styleId="Strong">
    <w:name w:val="Strong"/>
    <w:basedOn w:val="a"/>
    <w:uiPriority w:val="22"/>
    <w:qFormat/>
    <w:rsid w:val="00BB7D6A"/>
    <w:rPr>
      <w:b/>
      <w:bCs/>
    </w:rPr>
  </w:style>
  <w:style w:type="character" w:customStyle="1" w:styleId="BodyTextIndent2Char">
    <w:name w:val="Body Text Indent 2 Char"/>
    <w:basedOn w:val="a"/>
    <w:link w:val="BodyTextIndent2"/>
    <w:rsid w:val="009445FE"/>
    <w:rPr>
      <w:sz w:val="24"/>
      <w:szCs w:val="28"/>
    </w:rPr>
  </w:style>
  <w:style w:type="paragraph" w:customStyle="1" w:styleId="a0">
    <w:name w:val="รายการย่อหน้า"/>
    <w:basedOn w:val="Normal"/>
    <w:uiPriority w:val="34"/>
    <w:qFormat/>
    <w:rsid w:val="00840A3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DEDD-F849-DB49-AF8D-2E5E7B65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5</Pages>
  <Words>7393</Words>
  <Characters>42145</Characters>
  <Application>Microsoft Office Word</Application>
  <DocSecurity>0</DocSecurity>
  <Lines>351</Lines>
  <Paragraphs>98</Paragraphs>
  <ScaleCrop>false</ScaleCrop>
  <HeadingPairs>
    <vt:vector size="4" baseType="variant">
      <vt:variant>
        <vt:lpstr>ª×èÍàÃ×èÍ§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µÑÇªÕéÇÑ´ªÑé¹»ÕáÅÐÊÒÃÐ¡ÒÃàÃÕÂ¹ÃÙé¾×é¹°Ò¹</vt:lpstr>
      <vt:lpstr>µÑÇªÕéÇÑ´ªÑé¹»ÕáÅÐÊÒÃÐ¡ÒÃàÃÕÂ¹ÃÙé¾×é¹°Ò¹</vt:lpstr>
    </vt:vector>
  </TitlesOfParts>
  <Company/>
  <LinksUpToDate>false</LinksUpToDate>
  <CharactersWithSpaces>4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µÑÇªÕéÇÑ´ªÑé¹»ÕáÅÐÊÒÃÐ¡ÒÃàÃÕÂ¹ÃÙé¾×é¹°Ò¹</dc:title>
  <dc:subject/>
  <dc:creator>USER</dc:creator>
  <cp:keywords/>
  <dc:description/>
  <cp:lastModifiedBy>Pichai  Niyomtham</cp:lastModifiedBy>
  <cp:revision>17</cp:revision>
  <cp:lastPrinted>2015-03-20T02:11:00Z</cp:lastPrinted>
  <dcterms:created xsi:type="dcterms:W3CDTF">2016-05-04T02:12:00Z</dcterms:created>
  <dcterms:modified xsi:type="dcterms:W3CDTF">2022-11-04T05:37:00Z</dcterms:modified>
</cp:coreProperties>
</file>